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F883" w14:textId="0C577ADA" w:rsidR="00352415" w:rsidRPr="008D5375" w:rsidRDefault="00352415" w:rsidP="008D5375">
      <w:pPr>
        <w:pStyle w:val="Title"/>
      </w:pPr>
      <w:bookmarkStart w:id="0" w:name="_Toc205632711"/>
      <w:r w:rsidRPr="008D5375">
        <w:t xml:space="preserve">Veteran Health Identification Card (VHIC </w:t>
      </w:r>
      <w:r w:rsidR="0025209C" w:rsidRPr="008D5375">
        <w:t>4.2</w:t>
      </w:r>
      <w:r w:rsidR="00DE2166">
        <w:t>5</w:t>
      </w:r>
      <w:r w:rsidRPr="008D5375">
        <w:t>)</w:t>
      </w:r>
    </w:p>
    <w:p w14:paraId="5DCA9EAB" w14:textId="77777777" w:rsidR="00352415" w:rsidRPr="00C21F59" w:rsidRDefault="00352415">
      <w:pPr>
        <w:pStyle w:val="Title"/>
      </w:pPr>
      <w:r w:rsidRPr="00C21F59">
        <w:t>User Guide</w:t>
      </w:r>
    </w:p>
    <w:p w14:paraId="4135E13C" w14:textId="7ACEC30D" w:rsidR="00352415" w:rsidRPr="00A4419D" w:rsidRDefault="00352415" w:rsidP="00B37794">
      <w:pPr>
        <w:pStyle w:val="CoverTitleInstructions"/>
        <w:spacing w:before="960" w:after="960" w:line="240" w:lineRule="auto"/>
        <w:rPr>
          <w:i w:val="0"/>
          <w:color w:val="auto"/>
        </w:rPr>
      </w:pPr>
      <w:r w:rsidRPr="002277FB">
        <w:rPr>
          <w:noProof/>
        </w:rPr>
        <w:drawing>
          <wp:inline distT="0" distB="0" distL="0" distR="0" wp14:anchorId="311E11EA" wp14:editId="6F90C950">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B0E8FD7" w14:textId="77777777" w:rsidR="00352415" w:rsidRPr="00C21F59" w:rsidRDefault="00352415" w:rsidP="00C028AA">
      <w:pPr>
        <w:pStyle w:val="Title2"/>
      </w:pPr>
      <w:r w:rsidRPr="00C028AA">
        <w:t>Volume 2 - Reports</w:t>
      </w:r>
    </w:p>
    <w:p w14:paraId="08B10B2B" w14:textId="77777777" w:rsidR="00352415" w:rsidRPr="004966FB" w:rsidRDefault="00352415" w:rsidP="00B37794">
      <w:pPr>
        <w:pStyle w:val="Title2"/>
        <w:rPr>
          <w:rFonts w:ascii="Times New Roman" w:hAnsi="Times New Roman" w:cs="Times New Roman"/>
        </w:rPr>
      </w:pPr>
    </w:p>
    <w:p w14:paraId="0B061EDB" w14:textId="5E18954A" w:rsidR="00352415" w:rsidRPr="00310171" w:rsidRDefault="00CE5ADC" w:rsidP="00C028AA">
      <w:pPr>
        <w:pStyle w:val="Title2"/>
      </w:pPr>
      <w:r>
        <w:t xml:space="preserve">July </w:t>
      </w:r>
      <w:r w:rsidR="00F92A01">
        <w:t>2023</w:t>
      </w:r>
    </w:p>
    <w:p w14:paraId="04DA6DD0" w14:textId="77777777" w:rsidR="00352415" w:rsidRPr="004966FB" w:rsidRDefault="00352415" w:rsidP="00B37794">
      <w:pPr>
        <w:pStyle w:val="Title2"/>
        <w:rPr>
          <w:rFonts w:ascii="Times New Roman" w:hAnsi="Times New Roman" w:cs="Times New Roman"/>
        </w:rPr>
      </w:pPr>
    </w:p>
    <w:p w14:paraId="4AB36528" w14:textId="21CF644D" w:rsidR="00352415" w:rsidRPr="00310171" w:rsidRDefault="00352415" w:rsidP="00C028AA">
      <w:pPr>
        <w:pStyle w:val="Title2"/>
      </w:pPr>
      <w:r w:rsidRPr="00310171">
        <w:t>Department of Veterans Affairs</w:t>
      </w:r>
    </w:p>
    <w:p w14:paraId="2ECDFD8B" w14:textId="008B9F44" w:rsidR="0010772A" w:rsidRDefault="00A777E3" w:rsidP="0010772A">
      <w:pPr>
        <w:pStyle w:val="Title2"/>
      </w:pPr>
      <w:r w:rsidRPr="00C028AA">
        <w:t>Office of Information and Technology (OIT)</w:t>
      </w:r>
      <w:r w:rsidR="00645EB2" w:rsidRPr="00C028AA" w:rsidDel="00645EB2">
        <w:t xml:space="preserve"> </w:t>
      </w:r>
    </w:p>
    <w:p w14:paraId="579732BD" w14:textId="77777777" w:rsidR="004B392B" w:rsidRDefault="004B392B" w:rsidP="0010772A">
      <w:pPr>
        <w:pStyle w:val="Title2"/>
        <w:sectPr w:rsidR="004B392B" w:rsidSect="00C62926">
          <w:footerReference w:type="default" r:id="rId13"/>
          <w:footerReference w:type="first" r:id="rId14"/>
          <w:pgSz w:w="12240" w:h="15840" w:code="1"/>
          <w:pgMar w:top="1440" w:right="1440" w:bottom="1440" w:left="1440" w:header="720" w:footer="720" w:gutter="0"/>
          <w:pgNumType w:fmt="lowerRoman" w:start="1"/>
          <w:cols w:space="720"/>
          <w:docGrid w:linePitch="360"/>
        </w:sectPr>
      </w:pPr>
    </w:p>
    <w:p w14:paraId="421153E0" w14:textId="28D281E5" w:rsidR="00352415" w:rsidRPr="00A20932" w:rsidRDefault="00352415" w:rsidP="001A1EF7">
      <w:pPr>
        <w:pStyle w:val="Title"/>
      </w:pPr>
      <w:r w:rsidRPr="00A20932">
        <w:lastRenderedPageBreak/>
        <w:t>Revision History</w:t>
      </w:r>
    </w:p>
    <w:p w14:paraId="2DCB91D7" w14:textId="77777777" w:rsidR="00352415" w:rsidRDefault="00352415" w:rsidP="00352415">
      <w:pPr>
        <w:pStyle w:val="BodyText"/>
      </w:pPr>
      <w:r w:rsidRPr="006061C9">
        <w:rPr>
          <w:b/>
          <w:u w:val="single"/>
        </w:rPr>
        <w:t>NOTE:</w:t>
      </w:r>
      <w:r w:rsidRPr="004966FB">
        <w:t xml:space="preserve"> The revision history cycle begins once changes or enhancements are requested after the document has been baselined.</w:t>
      </w:r>
    </w:p>
    <w:tbl>
      <w:tblPr>
        <w:tblStyle w:val="TableGrid"/>
        <w:tblW w:w="0" w:type="auto"/>
        <w:tblLook w:val="04A0" w:firstRow="1" w:lastRow="0" w:firstColumn="1" w:lastColumn="0" w:noHBand="0" w:noVBand="1"/>
      </w:tblPr>
      <w:tblGrid>
        <w:gridCol w:w="1254"/>
        <w:gridCol w:w="1133"/>
        <w:gridCol w:w="5102"/>
        <w:gridCol w:w="1861"/>
      </w:tblGrid>
      <w:tr w:rsidR="002F0826" w14:paraId="30956764" w14:textId="77777777" w:rsidTr="00F90E1E">
        <w:trPr>
          <w:tblHeader/>
        </w:trPr>
        <w:tc>
          <w:tcPr>
            <w:tcW w:w="1254" w:type="dxa"/>
            <w:shd w:val="pct5" w:color="auto" w:fill="auto"/>
          </w:tcPr>
          <w:p w14:paraId="75A6BA4C" w14:textId="77777777" w:rsidR="002F0826" w:rsidRPr="00161ED8" w:rsidRDefault="002F0826" w:rsidP="002F0826">
            <w:pPr>
              <w:pStyle w:val="TableHeading"/>
              <w:rPr>
                <w:sz w:val="22"/>
                <w:szCs w:val="22"/>
              </w:rPr>
            </w:pPr>
            <w:r w:rsidRPr="00161ED8">
              <w:rPr>
                <w:sz w:val="22"/>
                <w:szCs w:val="22"/>
              </w:rPr>
              <w:t>Date</w:t>
            </w:r>
          </w:p>
        </w:tc>
        <w:tc>
          <w:tcPr>
            <w:tcW w:w="1133" w:type="dxa"/>
            <w:shd w:val="pct5" w:color="auto" w:fill="auto"/>
          </w:tcPr>
          <w:p w14:paraId="1845E39B" w14:textId="77777777" w:rsidR="002F0826" w:rsidRPr="00161ED8" w:rsidRDefault="002F0826" w:rsidP="002F0826">
            <w:pPr>
              <w:pStyle w:val="TableHeading"/>
              <w:rPr>
                <w:sz w:val="22"/>
                <w:szCs w:val="22"/>
              </w:rPr>
            </w:pPr>
            <w:r w:rsidRPr="00161ED8">
              <w:rPr>
                <w:sz w:val="22"/>
                <w:szCs w:val="22"/>
              </w:rPr>
              <w:t>Revision</w:t>
            </w:r>
          </w:p>
        </w:tc>
        <w:tc>
          <w:tcPr>
            <w:tcW w:w="5102" w:type="dxa"/>
            <w:shd w:val="pct5" w:color="auto" w:fill="auto"/>
          </w:tcPr>
          <w:p w14:paraId="4C397DA9" w14:textId="77777777" w:rsidR="002F0826" w:rsidRPr="00161ED8" w:rsidRDefault="002F0826" w:rsidP="002F0826">
            <w:pPr>
              <w:pStyle w:val="TableHeading"/>
              <w:rPr>
                <w:sz w:val="22"/>
                <w:szCs w:val="22"/>
              </w:rPr>
            </w:pPr>
            <w:r w:rsidRPr="00161ED8">
              <w:rPr>
                <w:sz w:val="22"/>
                <w:szCs w:val="22"/>
              </w:rPr>
              <w:t>Description</w:t>
            </w:r>
          </w:p>
        </w:tc>
        <w:tc>
          <w:tcPr>
            <w:tcW w:w="1861" w:type="dxa"/>
            <w:shd w:val="pct5" w:color="auto" w:fill="auto"/>
          </w:tcPr>
          <w:p w14:paraId="549699C1" w14:textId="77777777" w:rsidR="002F0826" w:rsidRPr="00161ED8" w:rsidRDefault="002F0826" w:rsidP="002F0826">
            <w:pPr>
              <w:pStyle w:val="TableHeading"/>
              <w:rPr>
                <w:sz w:val="22"/>
                <w:szCs w:val="22"/>
              </w:rPr>
            </w:pPr>
            <w:r w:rsidRPr="00161ED8">
              <w:rPr>
                <w:sz w:val="22"/>
                <w:szCs w:val="22"/>
              </w:rPr>
              <w:t>Author</w:t>
            </w:r>
          </w:p>
        </w:tc>
      </w:tr>
      <w:tr w:rsidR="00FD2BBE" w14:paraId="3CDA8F06" w14:textId="77777777" w:rsidTr="00D5474F">
        <w:tc>
          <w:tcPr>
            <w:tcW w:w="1254" w:type="dxa"/>
          </w:tcPr>
          <w:p w14:paraId="562803AB" w14:textId="55BE749A" w:rsidR="00FD2BBE" w:rsidRDefault="00FA435A" w:rsidP="00F92A01">
            <w:pPr>
              <w:pStyle w:val="TableText"/>
            </w:pPr>
            <w:r>
              <w:t>07/21/2023</w:t>
            </w:r>
          </w:p>
        </w:tc>
        <w:tc>
          <w:tcPr>
            <w:tcW w:w="1133" w:type="dxa"/>
          </w:tcPr>
          <w:p w14:paraId="58219C46" w14:textId="0D8B18D1" w:rsidR="00FD2BBE" w:rsidRDefault="00FA435A" w:rsidP="00F92A01">
            <w:pPr>
              <w:pStyle w:val="TableText"/>
            </w:pPr>
            <w:r>
              <w:t>14</w:t>
            </w:r>
          </w:p>
        </w:tc>
        <w:tc>
          <w:tcPr>
            <w:tcW w:w="5102" w:type="dxa"/>
          </w:tcPr>
          <w:p w14:paraId="1C750B83" w14:textId="450BB28A" w:rsidR="00FD2BBE" w:rsidRDefault="00FA435A" w:rsidP="00F92A01">
            <w:pPr>
              <w:pStyle w:val="TableText"/>
            </w:pPr>
            <w:r>
              <w:t>Applied redactions</w:t>
            </w:r>
          </w:p>
        </w:tc>
        <w:tc>
          <w:tcPr>
            <w:tcW w:w="1861" w:type="dxa"/>
          </w:tcPr>
          <w:p w14:paraId="51477183" w14:textId="76225DE8" w:rsidR="00FD2BBE" w:rsidRDefault="00FA435A" w:rsidP="00F92A01">
            <w:pPr>
              <w:pStyle w:val="TableText"/>
            </w:pPr>
            <w:r>
              <w:t>Department of Veteran Affairs</w:t>
            </w:r>
          </w:p>
        </w:tc>
      </w:tr>
      <w:tr w:rsidR="00DE2166" w14:paraId="3CBCCE1C" w14:textId="77777777" w:rsidTr="00D5474F">
        <w:tc>
          <w:tcPr>
            <w:tcW w:w="1254" w:type="dxa"/>
          </w:tcPr>
          <w:p w14:paraId="043CBCFC" w14:textId="0BF09789" w:rsidR="00DE2166" w:rsidRDefault="00DE2166" w:rsidP="00F92A01">
            <w:pPr>
              <w:pStyle w:val="TableText"/>
            </w:pPr>
            <w:r>
              <w:t>06/17/2023</w:t>
            </w:r>
          </w:p>
        </w:tc>
        <w:tc>
          <w:tcPr>
            <w:tcW w:w="1133" w:type="dxa"/>
          </w:tcPr>
          <w:p w14:paraId="292AB28A" w14:textId="09424E6D" w:rsidR="00DE2166" w:rsidRDefault="00DE2166" w:rsidP="00F92A01">
            <w:pPr>
              <w:pStyle w:val="TableText"/>
            </w:pPr>
            <w:r>
              <w:t>13</w:t>
            </w:r>
          </w:p>
        </w:tc>
        <w:tc>
          <w:tcPr>
            <w:tcW w:w="5102" w:type="dxa"/>
          </w:tcPr>
          <w:p w14:paraId="66102B4D" w14:textId="5D422211" w:rsidR="00DE2166" w:rsidRDefault="00DE2166" w:rsidP="00F92A01">
            <w:pPr>
              <w:pStyle w:val="TableText"/>
            </w:pPr>
            <w:r>
              <w:t>Updated to reflect changes to functionality during VIP 2</w:t>
            </w:r>
            <w:r w:rsidR="00DA41E1">
              <w:t>5</w:t>
            </w:r>
            <w:r>
              <w:t>, removed duplicate information and added links</w:t>
            </w:r>
          </w:p>
        </w:tc>
        <w:tc>
          <w:tcPr>
            <w:tcW w:w="1861" w:type="dxa"/>
          </w:tcPr>
          <w:p w14:paraId="155A1AA4" w14:textId="4126CD12" w:rsidR="00DE2166" w:rsidRDefault="00FA435A" w:rsidP="00F92A01">
            <w:pPr>
              <w:pStyle w:val="TableText"/>
            </w:pPr>
            <w:r>
              <w:t>Department of Veteran Affairs</w:t>
            </w:r>
          </w:p>
        </w:tc>
      </w:tr>
      <w:tr w:rsidR="00F92A01" w14:paraId="7FBA5D98" w14:textId="77777777" w:rsidTr="00D5474F">
        <w:tc>
          <w:tcPr>
            <w:tcW w:w="1254" w:type="dxa"/>
          </w:tcPr>
          <w:p w14:paraId="4A0A171B" w14:textId="2574E594" w:rsidR="00F92A01" w:rsidRDefault="00F92A01" w:rsidP="00F92A01">
            <w:pPr>
              <w:pStyle w:val="TableText"/>
            </w:pPr>
            <w:r>
              <w:t>03/18/2023</w:t>
            </w:r>
          </w:p>
        </w:tc>
        <w:tc>
          <w:tcPr>
            <w:tcW w:w="1133" w:type="dxa"/>
          </w:tcPr>
          <w:p w14:paraId="002534F7" w14:textId="35A19EF4" w:rsidR="00F92A01" w:rsidRDefault="00F92A01" w:rsidP="00F92A01">
            <w:pPr>
              <w:pStyle w:val="TableText"/>
            </w:pPr>
            <w:r>
              <w:t>12</w:t>
            </w:r>
          </w:p>
        </w:tc>
        <w:tc>
          <w:tcPr>
            <w:tcW w:w="5102" w:type="dxa"/>
          </w:tcPr>
          <w:p w14:paraId="2E6D8627" w14:textId="620D0329" w:rsidR="00F92A01" w:rsidRDefault="00F92A01" w:rsidP="00F92A01">
            <w:pPr>
              <w:pStyle w:val="TableText"/>
            </w:pPr>
            <w:r>
              <w:t>Updated to reflect changes to functionality during VIP 24</w:t>
            </w:r>
          </w:p>
        </w:tc>
        <w:tc>
          <w:tcPr>
            <w:tcW w:w="1861" w:type="dxa"/>
          </w:tcPr>
          <w:p w14:paraId="3AC05645" w14:textId="08961305" w:rsidR="00F92A01" w:rsidRDefault="00FA435A" w:rsidP="00F92A01">
            <w:pPr>
              <w:pStyle w:val="TableText"/>
            </w:pPr>
            <w:r>
              <w:t>Department of Veteran Affairs</w:t>
            </w:r>
          </w:p>
        </w:tc>
      </w:tr>
      <w:tr w:rsidR="00F92A01" w14:paraId="20814E99" w14:textId="77777777" w:rsidTr="00D5474F">
        <w:tc>
          <w:tcPr>
            <w:tcW w:w="1254" w:type="dxa"/>
          </w:tcPr>
          <w:p w14:paraId="182E4DCB" w14:textId="2849062C" w:rsidR="00F92A01" w:rsidRDefault="00F92A01" w:rsidP="00F92A01">
            <w:pPr>
              <w:pStyle w:val="TableText"/>
            </w:pPr>
            <w:r>
              <w:t>12/17/2022</w:t>
            </w:r>
          </w:p>
        </w:tc>
        <w:tc>
          <w:tcPr>
            <w:tcW w:w="1133" w:type="dxa"/>
          </w:tcPr>
          <w:p w14:paraId="436B2AA8" w14:textId="5881366D" w:rsidR="00F92A01" w:rsidRDefault="00F92A01" w:rsidP="00F92A01">
            <w:pPr>
              <w:pStyle w:val="TableText"/>
            </w:pPr>
            <w:r>
              <w:t>11</w:t>
            </w:r>
          </w:p>
        </w:tc>
        <w:tc>
          <w:tcPr>
            <w:tcW w:w="5102" w:type="dxa"/>
          </w:tcPr>
          <w:p w14:paraId="01503492" w14:textId="3EC899AA" w:rsidR="00F92A01" w:rsidRDefault="00F92A01" w:rsidP="00F92A01">
            <w:pPr>
              <w:pStyle w:val="TableText"/>
            </w:pPr>
            <w:r>
              <w:t>Updated to reflect changes to functionality during VIP 23</w:t>
            </w:r>
          </w:p>
        </w:tc>
        <w:tc>
          <w:tcPr>
            <w:tcW w:w="1861" w:type="dxa"/>
          </w:tcPr>
          <w:p w14:paraId="7CFD67BA" w14:textId="00645461" w:rsidR="00F92A01" w:rsidRDefault="00FA435A" w:rsidP="00F92A01">
            <w:pPr>
              <w:pStyle w:val="TableText"/>
            </w:pPr>
            <w:r>
              <w:t>Department of Veteran Affairs</w:t>
            </w:r>
          </w:p>
        </w:tc>
      </w:tr>
      <w:tr w:rsidR="00F92A01" w14:paraId="6B9FA429" w14:textId="77777777" w:rsidTr="00D5474F">
        <w:tc>
          <w:tcPr>
            <w:tcW w:w="1254" w:type="dxa"/>
          </w:tcPr>
          <w:p w14:paraId="3C785503" w14:textId="56E76373" w:rsidR="00F92A01" w:rsidRDefault="00F92A01" w:rsidP="00F92A01">
            <w:pPr>
              <w:pStyle w:val="TableText"/>
            </w:pPr>
            <w:r>
              <w:t>09/18/2022</w:t>
            </w:r>
          </w:p>
        </w:tc>
        <w:tc>
          <w:tcPr>
            <w:tcW w:w="1133" w:type="dxa"/>
          </w:tcPr>
          <w:p w14:paraId="6F622F0D" w14:textId="78788A42" w:rsidR="00F92A01" w:rsidRDefault="00F92A01" w:rsidP="00F92A01">
            <w:pPr>
              <w:pStyle w:val="TableText"/>
            </w:pPr>
            <w:r>
              <w:t>10.1</w:t>
            </w:r>
          </w:p>
        </w:tc>
        <w:tc>
          <w:tcPr>
            <w:tcW w:w="5102" w:type="dxa"/>
          </w:tcPr>
          <w:p w14:paraId="24B3F332" w14:textId="76CA0205" w:rsidR="00F92A01" w:rsidRDefault="00F92A01" w:rsidP="00F92A01">
            <w:pPr>
              <w:pStyle w:val="TableText"/>
            </w:pPr>
            <w:r>
              <w:t>No functionality changes for VIP 22 updated date and version number</w:t>
            </w:r>
          </w:p>
        </w:tc>
        <w:tc>
          <w:tcPr>
            <w:tcW w:w="1861" w:type="dxa"/>
          </w:tcPr>
          <w:p w14:paraId="2685872E" w14:textId="2405AB23" w:rsidR="00F92A01" w:rsidRDefault="00FA435A" w:rsidP="00F92A01">
            <w:pPr>
              <w:pStyle w:val="TableText"/>
            </w:pPr>
            <w:r>
              <w:t>Department of Veteran Affairs</w:t>
            </w:r>
          </w:p>
        </w:tc>
      </w:tr>
      <w:tr w:rsidR="00F92A01" w14:paraId="2FB16575" w14:textId="77777777" w:rsidTr="00D5474F">
        <w:tc>
          <w:tcPr>
            <w:tcW w:w="1254" w:type="dxa"/>
          </w:tcPr>
          <w:p w14:paraId="1EEAA5A0" w14:textId="689188FF" w:rsidR="00F92A01" w:rsidRDefault="00F92A01" w:rsidP="00F92A01">
            <w:pPr>
              <w:pStyle w:val="TableText"/>
            </w:pPr>
            <w:r>
              <w:t>06/18/2022</w:t>
            </w:r>
          </w:p>
        </w:tc>
        <w:tc>
          <w:tcPr>
            <w:tcW w:w="1133" w:type="dxa"/>
          </w:tcPr>
          <w:p w14:paraId="2AE0AABE" w14:textId="16611EDB" w:rsidR="00F92A01" w:rsidRDefault="00F92A01" w:rsidP="00F92A01">
            <w:pPr>
              <w:pStyle w:val="TableText"/>
            </w:pPr>
            <w:r>
              <w:t>10</w:t>
            </w:r>
          </w:p>
        </w:tc>
        <w:tc>
          <w:tcPr>
            <w:tcW w:w="5102" w:type="dxa"/>
          </w:tcPr>
          <w:p w14:paraId="0802F6AC" w14:textId="4BEBF99D" w:rsidR="00F92A01" w:rsidRDefault="00F92A01" w:rsidP="00F92A01">
            <w:pPr>
              <w:pStyle w:val="TableText"/>
            </w:pPr>
            <w:r>
              <w:t>Updated to reflect changes to functionality during VIP 21</w:t>
            </w:r>
          </w:p>
        </w:tc>
        <w:tc>
          <w:tcPr>
            <w:tcW w:w="1861" w:type="dxa"/>
          </w:tcPr>
          <w:p w14:paraId="74BDC813" w14:textId="08832367" w:rsidR="00F92A01" w:rsidRDefault="00FA435A" w:rsidP="00F92A01">
            <w:pPr>
              <w:pStyle w:val="TableText"/>
            </w:pPr>
            <w:r>
              <w:t>Department of Veteran Affairs</w:t>
            </w:r>
          </w:p>
        </w:tc>
      </w:tr>
      <w:tr w:rsidR="00F92A01" w14:paraId="42D81399" w14:textId="77777777" w:rsidTr="00D5474F">
        <w:tc>
          <w:tcPr>
            <w:tcW w:w="1254" w:type="dxa"/>
          </w:tcPr>
          <w:p w14:paraId="74E1E59A" w14:textId="50CBE3E7" w:rsidR="00F92A01" w:rsidRDefault="00F92A01" w:rsidP="00F92A01">
            <w:pPr>
              <w:pStyle w:val="TableText"/>
            </w:pPr>
            <w:r>
              <w:t>4/18/2022</w:t>
            </w:r>
          </w:p>
        </w:tc>
        <w:tc>
          <w:tcPr>
            <w:tcW w:w="1133" w:type="dxa"/>
          </w:tcPr>
          <w:p w14:paraId="19324DCE" w14:textId="7DB65D34" w:rsidR="00F92A01" w:rsidRDefault="00F92A01" w:rsidP="00F92A01">
            <w:pPr>
              <w:pStyle w:val="TableText"/>
            </w:pPr>
            <w:r>
              <w:t>9</w:t>
            </w:r>
          </w:p>
        </w:tc>
        <w:tc>
          <w:tcPr>
            <w:tcW w:w="5102" w:type="dxa"/>
          </w:tcPr>
          <w:p w14:paraId="39DF95A7" w14:textId="481E7A6D" w:rsidR="00F92A01" w:rsidRDefault="00F92A01" w:rsidP="00F92A01">
            <w:pPr>
              <w:pStyle w:val="TableText"/>
            </w:pPr>
            <w:r>
              <w:t>Updated to reflect VIP 20 Changes</w:t>
            </w:r>
          </w:p>
        </w:tc>
        <w:tc>
          <w:tcPr>
            <w:tcW w:w="1861" w:type="dxa"/>
          </w:tcPr>
          <w:p w14:paraId="517CFBE3" w14:textId="29F1E56F" w:rsidR="00F92A01" w:rsidRDefault="00FA435A" w:rsidP="00F92A01">
            <w:pPr>
              <w:pStyle w:val="TableText"/>
            </w:pPr>
            <w:r>
              <w:t>Department of Veteran Affairs</w:t>
            </w:r>
          </w:p>
        </w:tc>
      </w:tr>
      <w:tr w:rsidR="00F92A01" w14:paraId="081D55E7" w14:textId="77777777" w:rsidTr="00D5474F">
        <w:tc>
          <w:tcPr>
            <w:tcW w:w="1254" w:type="dxa"/>
          </w:tcPr>
          <w:p w14:paraId="3E5F37C1" w14:textId="4BC8D668" w:rsidR="00F92A01" w:rsidRDefault="00F92A01" w:rsidP="00F92A01">
            <w:pPr>
              <w:pStyle w:val="TableText"/>
            </w:pPr>
            <w:r>
              <w:t>09/18/2021</w:t>
            </w:r>
          </w:p>
        </w:tc>
        <w:tc>
          <w:tcPr>
            <w:tcW w:w="1133" w:type="dxa"/>
          </w:tcPr>
          <w:p w14:paraId="65EABD0E" w14:textId="1CEDB056" w:rsidR="00F92A01" w:rsidRDefault="00F92A01" w:rsidP="00F92A01">
            <w:pPr>
              <w:pStyle w:val="TableText"/>
            </w:pPr>
            <w:r>
              <w:t>8.1</w:t>
            </w:r>
          </w:p>
        </w:tc>
        <w:tc>
          <w:tcPr>
            <w:tcW w:w="5102" w:type="dxa"/>
          </w:tcPr>
          <w:p w14:paraId="7963A909" w14:textId="421E44D8" w:rsidR="00F92A01" w:rsidRDefault="00F92A01" w:rsidP="00F92A01">
            <w:pPr>
              <w:pStyle w:val="TableText"/>
            </w:pPr>
            <w:r>
              <w:t>No functional changes, screenshots updated</w:t>
            </w:r>
          </w:p>
        </w:tc>
        <w:tc>
          <w:tcPr>
            <w:tcW w:w="1861" w:type="dxa"/>
          </w:tcPr>
          <w:p w14:paraId="7F58AE22" w14:textId="3FFBA3F3" w:rsidR="00F92A01" w:rsidRDefault="00FA435A" w:rsidP="00F92A01">
            <w:pPr>
              <w:pStyle w:val="TableText"/>
            </w:pPr>
            <w:r>
              <w:t>Department of Veteran Affairs</w:t>
            </w:r>
          </w:p>
        </w:tc>
      </w:tr>
      <w:tr w:rsidR="00F92A01" w14:paraId="4D81F9B0" w14:textId="77777777" w:rsidTr="00D5474F">
        <w:tc>
          <w:tcPr>
            <w:tcW w:w="1254" w:type="dxa"/>
          </w:tcPr>
          <w:p w14:paraId="7A4E9AD7" w14:textId="6F3DA265" w:rsidR="00F92A01" w:rsidRDefault="00F92A01" w:rsidP="00F92A01">
            <w:pPr>
              <w:pStyle w:val="TableText"/>
            </w:pPr>
            <w:r>
              <w:t>06/20/21</w:t>
            </w:r>
          </w:p>
        </w:tc>
        <w:tc>
          <w:tcPr>
            <w:tcW w:w="1133" w:type="dxa"/>
          </w:tcPr>
          <w:p w14:paraId="349723F1" w14:textId="3C964FD0" w:rsidR="00F92A01" w:rsidRDefault="00F92A01" w:rsidP="00F92A01">
            <w:pPr>
              <w:pStyle w:val="TableText"/>
            </w:pPr>
            <w:r>
              <w:t>8</w:t>
            </w:r>
          </w:p>
        </w:tc>
        <w:tc>
          <w:tcPr>
            <w:tcW w:w="5102" w:type="dxa"/>
          </w:tcPr>
          <w:p w14:paraId="254A9584" w14:textId="1EF3C713" w:rsidR="00F92A01" w:rsidRDefault="00F92A01" w:rsidP="00F92A01">
            <w:pPr>
              <w:pStyle w:val="TableText"/>
            </w:pPr>
            <w:r>
              <w:t>Updated to reflect changes during VIP 17</w:t>
            </w:r>
          </w:p>
        </w:tc>
        <w:tc>
          <w:tcPr>
            <w:tcW w:w="1861" w:type="dxa"/>
          </w:tcPr>
          <w:p w14:paraId="3956AEF0" w14:textId="33CD65D6" w:rsidR="00F92A01" w:rsidRDefault="00FA435A" w:rsidP="00F92A01">
            <w:pPr>
              <w:pStyle w:val="TableText"/>
            </w:pPr>
            <w:r>
              <w:t>Department of Veteran Affairs</w:t>
            </w:r>
          </w:p>
        </w:tc>
      </w:tr>
      <w:tr w:rsidR="00F92A01" w14:paraId="0A2DD33C" w14:textId="77777777" w:rsidTr="00D5474F">
        <w:tc>
          <w:tcPr>
            <w:tcW w:w="1254" w:type="dxa"/>
          </w:tcPr>
          <w:p w14:paraId="3796CC49" w14:textId="300E07E0" w:rsidR="00F92A01" w:rsidRDefault="00F92A01" w:rsidP="00F92A01">
            <w:pPr>
              <w:pStyle w:val="TableText"/>
            </w:pPr>
            <w:r>
              <w:t>03/20/21</w:t>
            </w:r>
          </w:p>
        </w:tc>
        <w:tc>
          <w:tcPr>
            <w:tcW w:w="1133" w:type="dxa"/>
          </w:tcPr>
          <w:p w14:paraId="2F27D19B" w14:textId="56F35645" w:rsidR="00F92A01" w:rsidRDefault="00F92A01" w:rsidP="00F92A01">
            <w:pPr>
              <w:pStyle w:val="TableText"/>
            </w:pPr>
            <w:r>
              <w:t>7.1</w:t>
            </w:r>
          </w:p>
        </w:tc>
        <w:tc>
          <w:tcPr>
            <w:tcW w:w="5102" w:type="dxa"/>
          </w:tcPr>
          <w:p w14:paraId="25A0ECEB" w14:textId="60D91D2E" w:rsidR="00F92A01" w:rsidRDefault="00F92A01" w:rsidP="00F92A01">
            <w:pPr>
              <w:pStyle w:val="TableText"/>
            </w:pPr>
            <w:r>
              <w:t>No functionality changes for VIP 16 updated date and version number</w:t>
            </w:r>
          </w:p>
        </w:tc>
        <w:tc>
          <w:tcPr>
            <w:tcW w:w="1861" w:type="dxa"/>
          </w:tcPr>
          <w:p w14:paraId="29ADC365" w14:textId="5153E47B" w:rsidR="00F92A01" w:rsidRDefault="00FA435A" w:rsidP="00F92A01">
            <w:pPr>
              <w:pStyle w:val="TableText"/>
            </w:pPr>
            <w:r>
              <w:t>Department of Veteran Affairs</w:t>
            </w:r>
          </w:p>
        </w:tc>
      </w:tr>
      <w:tr w:rsidR="00F92A01" w14:paraId="4F6BE970" w14:textId="77777777" w:rsidTr="00D5474F">
        <w:tc>
          <w:tcPr>
            <w:tcW w:w="1254" w:type="dxa"/>
          </w:tcPr>
          <w:p w14:paraId="0EF56D0C" w14:textId="1900C1A1" w:rsidR="00F92A01" w:rsidRDefault="00F92A01" w:rsidP="00F92A01">
            <w:pPr>
              <w:pStyle w:val="TableText"/>
            </w:pPr>
            <w:r>
              <w:t>12/19/2020</w:t>
            </w:r>
          </w:p>
        </w:tc>
        <w:tc>
          <w:tcPr>
            <w:tcW w:w="1133" w:type="dxa"/>
          </w:tcPr>
          <w:p w14:paraId="78652545" w14:textId="4D110173" w:rsidR="00F92A01" w:rsidRDefault="00F92A01" w:rsidP="00F92A01">
            <w:pPr>
              <w:pStyle w:val="TableText"/>
            </w:pPr>
            <w:r>
              <w:t>7</w:t>
            </w:r>
          </w:p>
        </w:tc>
        <w:tc>
          <w:tcPr>
            <w:tcW w:w="5102" w:type="dxa"/>
          </w:tcPr>
          <w:p w14:paraId="5B53C5F2" w14:textId="4C0FDBBC" w:rsidR="00F92A01" w:rsidRDefault="00F92A01" w:rsidP="00F92A01">
            <w:pPr>
              <w:pStyle w:val="TableText"/>
            </w:pPr>
            <w:r>
              <w:t>Updated to reflect VIP 15 changes</w:t>
            </w:r>
          </w:p>
        </w:tc>
        <w:tc>
          <w:tcPr>
            <w:tcW w:w="1861" w:type="dxa"/>
          </w:tcPr>
          <w:p w14:paraId="37DDB4C0" w14:textId="1A71199A" w:rsidR="00F92A01" w:rsidRDefault="00FA435A" w:rsidP="00F92A01">
            <w:pPr>
              <w:pStyle w:val="TableText"/>
            </w:pPr>
            <w:r>
              <w:t>Department of Veteran Affairs</w:t>
            </w:r>
          </w:p>
        </w:tc>
      </w:tr>
      <w:tr w:rsidR="00F92A01" w14:paraId="15C3D73D" w14:textId="77777777" w:rsidTr="00D5474F">
        <w:tc>
          <w:tcPr>
            <w:tcW w:w="1254" w:type="dxa"/>
          </w:tcPr>
          <w:p w14:paraId="60F3AD49" w14:textId="3F407FE9" w:rsidR="00F92A01" w:rsidRDefault="00F92A01" w:rsidP="00F92A01">
            <w:pPr>
              <w:pStyle w:val="TableText"/>
            </w:pPr>
            <w:r>
              <w:t>06/20/2020</w:t>
            </w:r>
          </w:p>
        </w:tc>
        <w:tc>
          <w:tcPr>
            <w:tcW w:w="1133" w:type="dxa"/>
          </w:tcPr>
          <w:p w14:paraId="7F4BAD52" w14:textId="1AB4A9D8" w:rsidR="00F92A01" w:rsidRDefault="00F92A01" w:rsidP="00F92A01">
            <w:pPr>
              <w:pStyle w:val="TableText"/>
            </w:pPr>
            <w:r>
              <w:t>6</w:t>
            </w:r>
          </w:p>
        </w:tc>
        <w:tc>
          <w:tcPr>
            <w:tcW w:w="5102" w:type="dxa"/>
          </w:tcPr>
          <w:p w14:paraId="154520E5" w14:textId="7192758E" w:rsidR="00F92A01" w:rsidRDefault="00F92A01" w:rsidP="00F92A01">
            <w:pPr>
              <w:pStyle w:val="TableText"/>
            </w:pPr>
            <w:r>
              <w:t>U</w:t>
            </w:r>
            <w:r w:rsidRPr="009A7C40">
              <w:t>pdated to reflect changes to the functionality during VIP 13</w:t>
            </w:r>
          </w:p>
        </w:tc>
        <w:tc>
          <w:tcPr>
            <w:tcW w:w="1861" w:type="dxa"/>
          </w:tcPr>
          <w:p w14:paraId="180BBFA5" w14:textId="7FEFF764" w:rsidR="00F92A01" w:rsidRDefault="00FA435A" w:rsidP="00F92A01">
            <w:pPr>
              <w:pStyle w:val="TableText"/>
            </w:pPr>
            <w:r>
              <w:t>Department of Veteran Affairs</w:t>
            </w:r>
          </w:p>
        </w:tc>
      </w:tr>
      <w:tr w:rsidR="00F92A01" w14:paraId="48A82043" w14:textId="77777777" w:rsidTr="00D5474F">
        <w:tc>
          <w:tcPr>
            <w:tcW w:w="1254" w:type="dxa"/>
          </w:tcPr>
          <w:p w14:paraId="75A84C6C" w14:textId="0B75D41A" w:rsidR="00F92A01" w:rsidRDefault="00F92A01" w:rsidP="00F92A01">
            <w:pPr>
              <w:pStyle w:val="TableText"/>
            </w:pPr>
            <w:r>
              <w:t>02/15/2020</w:t>
            </w:r>
          </w:p>
        </w:tc>
        <w:tc>
          <w:tcPr>
            <w:tcW w:w="1133" w:type="dxa"/>
          </w:tcPr>
          <w:p w14:paraId="5488C032" w14:textId="42568DF0" w:rsidR="00F92A01" w:rsidRDefault="00F92A01" w:rsidP="00F92A01">
            <w:pPr>
              <w:pStyle w:val="TableText"/>
            </w:pPr>
            <w:r>
              <w:t>5</w:t>
            </w:r>
          </w:p>
        </w:tc>
        <w:tc>
          <w:tcPr>
            <w:tcW w:w="5102" w:type="dxa"/>
          </w:tcPr>
          <w:p w14:paraId="1D422CD6" w14:textId="2C9E4C63" w:rsidR="00F92A01" w:rsidRDefault="00F92A01" w:rsidP="00F92A01">
            <w:pPr>
              <w:pStyle w:val="TableText"/>
            </w:pPr>
            <w:r>
              <w:t>Updated to reflect changes in application during VIP 12 release</w:t>
            </w:r>
          </w:p>
        </w:tc>
        <w:tc>
          <w:tcPr>
            <w:tcW w:w="1861" w:type="dxa"/>
          </w:tcPr>
          <w:p w14:paraId="0EBECC16" w14:textId="33F2BE5A" w:rsidR="00F92A01" w:rsidRDefault="00FA435A" w:rsidP="00F92A01">
            <w:pPr>
              <w:pStyle w:val="TableText"/>
            </w:pPr>
            <w:r>
              <w:t>Department of Veteran Affairs</w:t>
            </w:r>
          </w:p>
        </w:tc>
      </w:tr>
      <w:tr w:rsidR="00F92A01" w14:paraId="57B7E871" w14:textId="77777777" w:rsidTr="00D5474F">
        <w:tc>
          <w:tcPr>
            <w:tcW w:w="1254" w:type="dxa"/>
          </w:tcPr>
          <w:p w14:paraId="057A7571" w14:textId="0237D980" w:rsidR="00F92A01" w:rsidRPr="00161ED8" w:rsidRDefault="00F92A01" w:rsidP="00F92A01">
            <w:pPr>
              <w:pStyle w:val="TableText"/>
            </w:pPr>
            <w:r>
              <w:t>11/01/2019</w:t>
            </w:r>
          </w:p>
        </w:tc>
        <w:tc>
          <w:tcPr>
            <w:tcW w:w="1133" w:type="dxa"/>
          </w:tcPr>
          <w:p w14:paraId="45F818E3" w14:textId="7878F598" w:rsidR="00F92A01" w:rsidRPr="00161ED8" w:rsidRDefault="00F92A01" w:rsidP="00F92A01">
            <w:pPr>
              <w:pStyle w:val="TableText"/>
            </w:pPr>
            <w:r>
              <w:t>4</w:t>
            </w:r>
          </w:p>
        </w:tc>
        <w:tc>
          <w:tcPr>
            <w:tcW w:w="5102" w:type="dxa"/>
          </w:tcPr>
          <w:p w14:paraId="59DF9614" w14:textId="27FDD80F" w:rsidR="00F92A01" w:rsidRPr="00161ED8" w:rsidRDefault="00F92A01" w:rsidP="00F92A01">
            <w:pPr>
              <w:pStyle w:val="TableText"/>
            </w:pPr>
            <w:r>
              <w:t>Updated to reflect the changes in application for VIP 10- V</w:t>
            </w:r>
            <w:r w:rsidRPr="004204C7">
              <w:t>alidation for ICN input fields on all search screens and usage tip</w:t>
            </w:r>
            <w:r>
              <w:t>s, default search date updated, no records found message updated, report formats updated</w:t>
            </w:r>
          </w:p>
        </w:tc>
        <w:tc>
          <w:tcPr>
            <w:tcW w:w="1861" w:type="dxa"/>
          </w:tcPr>
          <w:p w14:paraId="718D6065" w14:textId="027D4277" w:rsidR="00F92A01" w:rsidRPr="00161ED8" w:rsidRDefault="00FA435A" w:rsidP="00F92A01">
            <w:pPr>
              <w:pStyle w:val="TableText"/>
            </w:pPr>
            <w:r>
              <w:t>Department of Veteran Affairs</w:t>
            </w:r>
          </w:p>
        </w:tc>
      </w:tr>
      <w:tr w:rsidR="00F92A01" w14:paraId="4B9AD5FB" w14:textId="77777777" w:rsidTr="00D5474F">
        <w:tc>
          <w:tcPr>
            <w:tcW w:w="1254" w:type="dxa"/>
          </w:tcPr>
          <w:p w14:paraId="57C762EE" w14:textId="0463D817" w:rsidR="00F92A01" w:rsidRPr="00161ED8" w:rsidRDefault="00F92A01" w:rsidP="00F92A01">
            <w:pPr>
              <w:pStyle w:val="TableText"/>
            </w:pPr>
            <w:r w:rsidRPr="00161ED8">
              <w:t>09/03/2019</w:t>
            </w:r>
          </w:p>
        </w:tc>
        <w:tc>
          <w:tcPr>
            <w:tcW w:w="1133" w:type="dxa"/>
          </w:tcPr>
          <w:p w14:paraId="172B3408" w14:textId="04D2D600" w:rsidR="00F92A01" w:rsidRPr="00161ED8" w:rsidRDefault="00F92A01" w:rsidP="00F92A01">
            <w:pPr>
              <w:pStyle w:val="TableText"/>
            </w:pPr>
            <w:r w:rsidRPr="00161ED8">
              <w:t>3</w:t>
            </w:r>
          </w:p>
        </w:tc>
        <w:tc>
          <w:tcPr>
            <w:tcW w:w="5102" w:type="dxa"/>
          </w:tcPr>
          <w:p w14:paraId="6F77DC23" w14:textId="0C761C32" w:rsidR="00F92A01" w:rsidRPr="00161ED8" w:rsidRDefault="00F92A01" w:rsidP="00F92A01">
            <w:pPr>
              <w:pStyle w:val="TableText"/>
            </w:pPr>
            <w:r w:rsidRPr="00161ED8">
              <w:t>Updated to reflect changes to VHIC Application (4.9) VIP 1</w:t>
            </w:r>
          </w:p>
        </w:tc>
        <w:tc>
          <w:tcPr>
            <w:tcW w:w="1861" w:type="dxa"/>
          </w:tcPr>
          <w:p w14:paraId="6445249F" w14:textId="1A6B7273" w:rsidR="00F92A01" w:rsidRPr="00161ED8" w:rsidRDefault="00FA435A" w:rsidP="00F92A01">
            <w:pPr>
              <w:pStyle w:val="TableText"/>
            </w:pPr>
            <w:r>
              <w:t>Department of Veteran Affairs</w:t>
            </w:r>
          </w:p>
        </w:tc>
      </w:tr>
      <w:tr w:rsidR="00F92A01" w14:paraId="2CDA2542" w14:textId="77777777" w:rsidTr="00D5474F">
        <w:tc>
          <w:tcPr>
            <w:tcW w:w="1254" w:type="dxa"/>
          </w:tcPr>
          <w:p w14:paraId="6EAC3ED8" w14:textId="77777777" w:rsidR="00F92A01" w:rsidRPr="00161ED8" w:rsidRDefault="00F92A01" w:rsidP="00F92A01">
            <w:pPr>
              <w:pStyle w:val="TableText"/>
            </w:pPr>
            <w:r w:rsidRPr="00161ED8">
              <w:t>03/18/19</w:t>
            </w:r>
          </w:p>
        </w:tc>
        <w:tc>
          <w:tcPr>
            <w:tcW w:w="1133" w:type="dxa"/>
          </w:tcPr>
          <w:p w14:paraId="60F3C44D" w14:textId="77777777" w:rsidR="00F92A01" w:rsidRPr="00161ED8" w:rsidRDefault="00F92A01" w:rsidP="00F92A01">
            <w:pPr>
              <w:pStyle w:val="TableText"/>
            </w:pPr>
            <w:r w:rsidRPr="00161ED8">
              <w:t>2.2</w:t>
            </w:r>
          </w:p>
        </w:tc>
        <w:tc>
          <w:tcPr>
            <w:tcW w:w="5102" w:type="dxa"/>
          </w:tcPr>
          <w:p w14:paraId="02BEA41B" w14:textId="77777777" w:rsidR="00F92A01" w:rsidRPr="00161ED8" w:rsidRDefault="00F92A01" w:rsidP="00F92A01">
            <w:pPr>
              <w:pStyle w:val="TableText"/>
            </w:pPr>
            <w:r w:rsidRPr="00161ED8">
              <w:t>Updated to reflect changes to Swipe/Scan Reporting</w:t>
            </w:r>
          </w:p>
        </w:tc>
        <w:tc>
          <w:tcPr>
            <w:tcW w:w="1861" w:type="dxa"/>
          </w:tcPr>
          <w:p w14:paraId="66AA4306" w14:textId="2712677E" w:rsidR="00F92A01" w:rsidRPr="00161ED8" w:rsidRDefault="00FA435A" w:rsidP="00F92A01">
            <w:pPr>
              <w:pStyle w:val="TableText"/>
            </w:pPr>
            <w:r>
              <w:t>Department of Veteran Affairs</w:t>
            </w:r>
          </w:p>
        </w:tc>
      </w:tr>
      <w:tr w:rsidR="00F92A01" w14:paraId="2558DF24" w14:textId="77777777" w:rsidTr="00D5474F">
        <w:tc>
          <w:tcPr>
            <w:tcW w:w="1254" w:type="dxa"/>
          </w:tcPr>
          <w:p w14:paraId="47D42AEB" w14:textId="77777777" w:rsidR="00F92A01" w:rsidRPr="00161ED8" w:rsidRDefault="00F92A01" w:rsidP="00F92A01">
            <w:pPr>
              <w:pStyle w:val="TableText"/>
            </w:pPr>
            <w:r w:rsidRPr="00161ED8">
              <w:t>01/22/2018</w:t>
            </w:r>
          </w:p>
        </w:tc>
        <w:tc>
          <w:tcPr>
            <w:tcW w:w="1133" w:type="dxa"/>
          </w:tcPr>
          <w:p w14:paraId="317F6053" w14:textId="77777777" w:rsidR="00F92A01" w:rsidRPr="00161ED8" w:rsidRDefault="00F92A01" w:rsidP="00F92A01">
            <w:pPr>
              <w:pStyle w:val="TableText"/>
            </w:pPr>
            <w:r w:rsidRPr="00161ED8">
              <w:t>2.1</w:t>
            </w:r>
          </w:p>
        </w:tc>
        <w:tc>
          <w:tcPr>
            <w:tcW w:w="5102" w:type="dxa"/>
          </w:tcPr>
          <w:p w14:paraId="7E9F19A7" w14:textId="77777777" w:rsidR="00F92A01" w:rsidRPr="00161ED8" w:rsidRDefault="00F92A01" w:rsidP="00F92A01">
            <w:pPr>
              <w:pStyle w:val="TableText"/>
            </w:pPr>
            <w:r w:rsidRPr="00161ED8">
              <w:t xml:space="preserve">Accepted all changes as approved on anomaly logs, re-paginated document, re-ran TOCs, and created </w:t>
            </w:r>
            <w:r w:rsidRPr="00161ED8">
              <w:lastRenderedPageBreak/>
              <w:t>Section 508 compliant PDF for uploading, with Word document, to RTC Jazz Tools as well as SharePoint.</w:t>
            </w:r>
          </w:p>
        </w:tc>
        <w:tc>
          <w:tcPr>
            <w:tcW w:w="1861" w:type="dxa"/>
          </w:tcPr>
          <w:p w14:paraId="38A82324" w14:textId="081922B8" w:rsidR="00F92A01" w:rsidRPr="00161ED8" w:rsidRDefault="00FA435A" w:rsidP="00F92A01">
            <w:pPr>
              <w:pStyle w:val="TableText"/>
            </w:pPr>
            <w:r>
              <w:lastRenderedPageBreak/>
              <w:t>Department of Veteran Affairs</w:t>
            </w:r>
          </w:p>
        </w:tc>
      </w:tr>
      <w:tr w:rsidR="00F92A01" w14:paraId="1C9AC002" w14:textId="77777777" w:rsidTr="00D5474F">
        <w:tc>
          <w:tcPr>
            <w:tcW w:w="1254" w:type="dxa"/>
          </w:tcPr>
          <w:p w14:paraId="5D75315B" w14:textId="77777777" w:rsidR="00F92A01" w:rsidRPr="00161ED8" w:rsidRDefault="00F92A01" w:rsidP="00F92A01">
            <w:pPr>
              <w:pStyle w:val="TableText"/>
            </w:pPr>
            <w:r w:rsidRPr="00161ED8">
              <w:t>01/19/2018</w:t>
            </w:r>
          </w:p>
        </w:tc>
        <w:tc>
          <w:tcPr>
            <w:tcW w:w="1133" w:type="dxa"/>
          </w:tcPr>
          <w:p w14:paraId="73F3629F" w14:textId="77777777" w:rsidR="00F92A01" w:rsidRPr="00161ED8" w:rsidRDefault="00F92A01" w:rsidP="00F92A01">
            <w:pPr>
              <w:pStyle w:val="TableText"/>
            </w:pPr>
            <w:r w:rsidRPr="00161ED8">
              <w:t>2.1</w:t>
            </w:r>
          </w:p>
        </w:tc>
        <w:tc>
          <w:tcPr>
            <w:tcW w:w="5102" w:type="dxa"/>
          </w:tcPr>
          <w:p w14:paraId="5B1B638C" w14:textId="77777777" w:rsidR="00F92A01" w:rsidRPr="00161ED8" w:rsidRDefault="00F92A01" w:rsidP="00F92A01">
            <w:pPr>
              <w:pStyle w:val="TableText"/>
            </w:pPr>
            <w:r w:rsidRPr="00161ED8">
              <w:t>Re-paginated document. Readied document for creating Section 508 compliant PDF.</w:t>
            </w:r>
          </w:p>
        </w:tc>
        <w:tc>
          <w:tcPr>
            <w:tcW w:w="1861" w:type="dxa"/>
          </w:tcPr>
          <w:p w14:paraId="44C6E061" w14:textId="4755AD6F" w:rsidR="00F92A01" w:rsidRPr="00161ED8" w:rsidRDefault="00FA435A" w:rsidP="00F92A01">
            <w:pPr>
              <w:pStyle w:val="TableText"/>
            </w:pPr>
            <w:r>
              <w:t>Department of Veteran Affairs</w:t>
            </w:r>
          </w:p>
        </w:tc>
      </w:tr>
      <w:tr w:rsidR="00F92A01" w14:paraId="131C8782" w14:textId="77777777" w:rsidTr="00D5474F">
        <w:tc>
          <w:tcPr>
            <w:tcW w:w="1254" w:type="dxa"/>
          </w:tcPr>
          <w:p w14:paraId="77C4CD3D" w14:textId="77777777" w:rsidR="00F92A01" w:rsidRPr="00161ED8" w:rsidRDefault="00F92A01" w:rsidP="00F92A01">
            <w:pPr>
              <w:pStyle w:val="TableText"/>
            </w:pPr>
            <w:r w:rsidRPr="00161ED8">
              <w:t>01/02/2018</w:t>
            </w:r>
          </w:p>
        </w:tc>
        <w:tc>
          <w:tcPr>
            <w:tcW w:w="1133" w:type="dxa"/>
          </w:tcPr>
          <w:p w14:paraId="5402860F" w14:textId="77777777" w:rsidR="00F92A01" w:rsidRPr="00161ED8" w:rsidRDefault="00F92A01" w:rsidP="00F92A01">
            <w:pPr>
              <w:pStyle w:val="TableText"/>
            </w:pPr>
            <w:r w:rsidRPr="00161ED8">
              <w:t>2.1</w:t>
            </w:r>
          </w:p>
        </w:tc>
        <w:tc>
          <w:tcPr>
            <w:tcW w:w="5102" w:type="dxa"/>
          </w:tcPr>
          <w:p w14:paraId="7FDDD2AC" w14:textId="77777777" w:rsidR="00F92A01" w:rsidRPr="00161ED8" w:rsidRDefault="00F92A01" w:rsidP="00F92A01">
            <w:pPr>
              <w:pStyle w:val="TableText"/>
            </w:pPr>
            <w:r w:rsidRPr="00161ED8">
              <w:t>Applied changes from first anomaly log dated 010418 as well as some additional internal anomalies identified by the VHIC Product Development Team.</w:t>
            </w:r>
          </w:p>
        </w:tc>
        <w:tc>
          <w:tcPr>
            <w:tcW w:w="1861" w:type="dxa"/>
          </w:tcPr>
          <w:p w14:paraId="7BE81FE5" w14:textId="3CEB44D4" w:rsidR="00F92A01" w:rsidRPr="00161ED8" w:rsidRDefault="00FA435A" w:rsidP="00F92A01">
            <w:pPr>
              <w:pStyle w:val="TableText"/>
            </w:pPr>
            <w:r>
              <w:t>Department of Veteran Affairs</w:t>
            </w:r>
          </w:p>
        </w:tc>
      </w:tr>
      <w:tr w:rsidR="00F92A01" w14:paraId="6F5D65F8" w14:textId="77777777" w:rsidTr="00D5474F">
        <w:tc>
          <w:tcPr>
            <w:tcW w:w="1254" w:type="dxa"/>
          </w:tcPr>
          <w:p w14:paraId="48874EAF" w14:textId="77777777" w:rsidR="00F92A01" w:rsidRPr="00161ED8" w:rsidRDefault="00F92A01" w:rsidP="00F92A01">
            <w:pPr>
              <w:pStyle w:val="TableText"/>
            </w:pPr>
            <w:r w:rsidRPr="00161ED8">
              <w:t>12/22/2017</w:t>
            </w:r>
          </w:p>
        </w:tc>
        <w:tc>
          <w:tcPr>
            <w:tcW w:w="1133" w:type="dxa"/>
          </w:tcPr>
          <w:p w14:paraId="09E25BDB" w14:textId="77777777" w:rsidR="00F92A01" w:rsidRPr="00161ED8" w:rsidRDefault="00F92A01" w:rsidP="00F92A01">
            <w:pPr>
              <w:pStyle w:val="TableText"/>
            </w:pPr>
            <w:r w:rsidRPr="00161ED8">
              <w:t>2.1</w:t>
            </w:r>
          </w:p>
        </w:tc>
        <w:tc>
          <w:tcPr>
            <w:tcW w:w="5102" w:type="dxa"/>
          </w:tcPr>
          <w:p w14:paraId="4BEA9096" w14:textId="77777777" w:rsidR="00F92A01" w:rsidRPr="00161ED8" w:rsidRDefault="00F92A01" w:rsidP="00F92A01">
            <w:pPr>
              <w:pStyle w:val="TableText"/>
            </w:pPr>
            <w:r w:rsidRPr="00161ED8">
              <w:t>Updated Section 2.3 Proper Navigation of the VHIC Application with “Skip to Content” information. Updated document images to include “Skip to Content” link where necessary. Added new Section entitled “Card Destruction.” Updated Section 8.4 Auditing Report to include new functionality. Revised images where necessary to show the “Destruction” tab under the “Card” tab. Updated Appendix entitled “VHIC Roles.”</w:t>
            </w:r>
          </w:p>
        </w:tc>
        <w:tc>
          <w:tcPr>
            <w:tcW w:w="1861" w:type="dxa"/>
          </w:tcPr>
          <w:p w14:paraId="00B9B4E5" w14:textId="28BC5A20" w:rsidR="00F92A01" w:rsidRPr="00161ED8" w:rsidRDefault="00FA435A" w:rsidP="00F92A01">
            <w:pPr>
              <w:pStyle w:val="TableText"/>
            </w:pPr>
            <w:r>
              <w:t>Department of Veteran Affairs</w:t>
            </w:r>
          </w:p>
        </w:tc>
      </w:tr>
      <w:tr w:rsidR="00F92A01" w14:paraId="5ABAAFCC" w14:textId="77777777" w:rsidTr="00D5474F">
        <w:tc>
          <w:tcPr>
            <w:tcW w:w="1254" w:type="dxa"/>
          </w:tcPr>
          <w:p w14:paraId="6D1DBE73" w14:textId="77777777" w:rsidR="00F92A01" w:rsidRPr="00161ED8" w:rsidRDefault="00F92A01" w:rsidP="00F92A01">
            <w:pPr>
              <w:pStyle w:val="TableText"/>
            </w:pPr>
            <w:r w:rsidRPr="00161ED8">
              <w:t>08/14/2017</w:t>
            </w:r>
          </w:p>
        </w:tc>
        <w:tc>
          <w:tcPr>
            <w:tcW w:w="1133" w:type="dxa"/>
          </w:tcPr>
          <w:p w14:paraId="2920219D" w14:textId="77777777" w:rsidR="00F92A01" w:rsidRPr="00161ED8" w:rsidRDefault="00F92A01" w:rsidP="00F92A01">
            <w:pPr>
              <w:pStyle w:val="TableText"/>
            </w:pPr>
            <w:r w:rsidRPr="00161ED8">
              <w:t>2.0</w:t>
            </w:r>
          </w:p>
        </w:tc>
        <w:tc>
          <w:tcPr>
            <w:tcW w:w="5102" w:type="dxa"/>
          </w:tcPr>
          <w:p w14:paraId="50B643CC" w14:textId="77777777" w:rsidR="00F92A01" w:rsidRPr="00161ED8" w:rsidRDefault="00F92A01" w:rsidP="00F92A01">
            <w:pPr>
              <w:pStyle w:val="TableText"/>
            </w:pPr>
            <w:r w:rsidRPr="00161ED8">
              <w:t>Checked Alt text for all images and figures. Added Alt text to figures without it. Removed extra figure number from Figure 7-82 caption entitled, “On Hold Status Report query screen – Supervisor.” Re-ran TOCs and fixed content/figure pagination issues in the Word document. Document converted to Section 508 compliant PDF as part of VHIC 4.8. Updated document name to match VA naming conventions by replacing spaces in Word document name with underscores.</w:t>
            </w:r>
          </w:p>
        </w:tc>
        <w:tc>
          <w:tcPr>
            <w:tcW w:w="1861" w:type="dxa"/>
          </w:tcPr>
          <w:p w14:paraId="7B53D90D" w14:textId="3BF06938" w:rsidR="00F92A01" w:rsidRPr="00671ABA" w:rsidRDefault="00FA435A" w:rsidP="00F92A01">
            <w:r>
              <w:t>Department of Veteran Affairs</w:t>
            </w:r>
            <w:r w:rsidRPr="00161ED8" w:rsidDel="00FA435A">
              <w:t xml:space="preserve"> </w:t>
            </w:r>
          </w:p>
        </w:tc>
      </w:tr>
      <w:tr w:rsidR="00F92A01" w14:paraId="0D2FC6EA" w14:textId="77777777" w:rsidTr="00D5474F">
        <w:tc>
          <w:tcPr>
            <w:tcW w:w="1254" w:type="dxa"/>
          </w:tcPr>
          <w:p w14:paraId="46F70A7D" w14:textId="77777777" w:rsidR="00F92A01" w:rsidRPr="00161ED8" w:rsidRDefault="00F92A01" w:rsidP="00F92A01">
            <w:pPr>
              <w:pStyle w:val="TableText"/>
            </w:pPr>
            <w:r w:rsidRPr="00161ED8">
              <w:t>08/01/2017</w:t>
            </w:r>
          </w:p>
        </w:tc>
        <w:tc>
          <w:tcPr>
            <w:tcW w:w="1133" w:type="dxa"/>
          </w:tcPr>
          <w:p w14:paraId="0E5A2E09" w14:textId="77777777" w:rsidR="00F92A01" w:rsidRPr="00161ED8" w:rsidRDefault="00F92A01" w:rsidP="00F92A01">
            <w:pPr>
              <w:pStyle w:val="TableText"/>
            </w:pPr>
            <w:r w:rsidRPr="00161ED8">
              <w:t>2.0</w:t>
            </w:r>
          </w:p>
        </w:tc>
        <w:tc>
          <w:tcPr>
            <w:tcW w:w="5102" w:type="dxa"/>
          </w:tcPr>
          <w:p w14:paraId="34A4D3D4" w14:textId="77777777" w:rsidR="00F92A01" w:rsidRPr="00161ED8" w:rsidRDefault="00F92A01" w:rsidP="00F92A01">
            <w:pPr>
              <w:pStyle w:val="TableText"/>
            </w:pPr>
            <w:r w:rsidRPr="00161ED8">
              <w:t>Updated to reflect changes for VHIC 4.8</w:t>
            </w:r>
          </w:p>
        </w:tc>
        <w:tc>
          <w:tcPr>
            <w:tcW w:w="1861" w:type="dxa"/>
          </w:tcPr>
          <w:p w14:paraId="325F4D93" w14:textId="1101558D" w:rsidR="00F92A01" w:rsidRPr="00161ED8" w:rsidRDefault="00FA435A" w:rsidP="00F92A01">
            <w:pPr>
              <w:pStyle w:val="TableText"/>
            </w:pPr>
            <w:r>
              <w:t>Department of Veteran Affairs</w:t>
            </w:r>
          </w:p>
        </w:tc>
      </w:tr>
      <w:tr w:rsidR="00F92A01" w14:paraId="424C6461" w14:textId="77777777" w:rsidTr="00D5474F">
        <w:tc>
          <w:tcPr>
            <w:tcW w:w="1254" w:type="dxa"/>
          </w:tcPr>
          <w:p w14:paraId="7CEEAF8F" w14:textId="77777777" w:rsidR="00F92A01" w:rsidRPr="00161ED8" w:rsidRDefault="00F92A01" w:rsidP="00F92A01">
            <w:pPr>
              <w:pStyle w:val="TableText"/>
              <w:rPr>
                <w:b/>
              </w:rPr>
            </w:pPr>
            <w:r w:rsidRPr="00161ED8">
              <w:t>08/15/2016</w:t>
            </w:r>
          </w:p>
        </w:tc>
        <w:tc>
          <w:tcPr>
            <w:tcW w:w="1133" w:type="dxa"/>
          </w:tcPr>
          <w:p w14:paraId="6BD1F5C3" w14:textId="77777777" w:rsidR="00F92A01" w:rsidRPr="00161ED8" w:rsidRDefault="00F92A01" w:rsidP="00F92A01">
            <w:pPr>
              <w:pStyle w:val="TableText"/>
              <w:rPr>
                <w:b/>
              </w:rPr>
            </w:pPr>
            <w:r w:rsidRPr="00161ED8">
              <w:t>1.6</w:t>
            </w:r>
          </w:p>
        </w:tc>
        <w:tc>
          <w:tcPr>
            <w:tcW w:w="5102" w:type="dxa"/>
          </w:tcPr>
          <w:p w14:paraId="70CE1A92" w14:textId="77777777" w:rsidR="00F92A01" w:rsidRPr="00161ED8" w:rsidRDefault="00F92A01" w:rsidP="00F92A01">
            <w:pPr>
              <w:pStyle w:val="TableText"/>
            </w:pPr>
            <w:r w:rsidRPr="00161ED8">
              <w:t>Completed technical writer review of document. Ran Spelling and Grammar, added Alt text to all images, and re-ran TOCs. Created a footer and page numbering for document. Changed cover date from “August 2016” to match footer date of “September 2016” to match other Volumes.</w:t>
            </w:r>
          </w:p>
        </w:tc>
        <w:tc>
          <w:tcPr>
            <w:tcW w:w="1861" w:type="dxa"/>
          </w:tcPr>
          <w:p w14:paraId="2DDE4010" w14:textId="4F239039" w:rsidR="00F92A01" w:rsidRPr="00161ED8" w:rsidRDefault="00A44BF6" w:rsidP="00F92A01">
            <w:pPr>
              <w:pStyle w:val="TableText"/>
              <w:rPr>
                <w:b/>
              </w:rPr>
            </w:pPr>
            <w:r>
              <w:t>REDACTED</w:t>
            </w:r>
          </w:p>
        </w:tc>
      </w:tr>
      <w:tr w:rsidR="00F92A01" w14:paraId="2507A4AB" w14:textId="77777777" w:rsidTr="00D5474F">
        <w:tc>
          <w:tcPr>
            <w:tcW w:w="1254" w:type="dxa"/>
          </w:tcPr>
          <w:p w14:paraId="07B3AA6B" w14:textId="77777777" w:rsidR="00F92A01" w:rsidRPr="00161ED8" w:rsidRDefault="00F92A01" w:rsidP="00F92A01">
            <w:pPr>
              <w:pStyle w:val="TableText"/>
            </w:pPr>
            <w:r w:rsidRPr="00161ED8">
              <w:t>08/04/2016</w:t>
            </w:r>
          </w:p>
        </w:tc>
        <w:tc>
          <w:tcPr>
            <w:tcW w:w="1133" w:type="dxa"/>
          </w:tcPr>
          <w:p w14:paraId="129D81CC" w14:textId="77777777" w:rsidR="00F92A01" w:rsidRPr="00161ED8" w:rsidRDefault="00F92A01" w:rsidP="00F92A01">
            <w:pPr>
              <w:pStyle w:val="TableText"/>
            </w:pPr>
            <w:r w:rsidRPr="00161ED8">
              <w:t>1.6</w:t>
            </w:r>
          </w:p>
        </w:tc>
        <w:tc>
          <w:tcPr>
            <w:tcW w:w="5102" w:type="dxa"/>
          </w:tcPr>
          <w:p w14:paraId="3F89280E" w14:textId="77777777" w:rsidR="00F92A01" w:rsidRPr="00161ED8" w:rsidRDefault="00F92A01" w:rsidP="00F92A01">
            <w:pPr>
              <w:pStyle w:val="TableText"/>
            </w:pPr>
            <w:r w:rsidRPr="00161ED8">
              <w:t>Updated content</w:t>
            </w:r>
          </w:p>
        </w:tc>
        <w:tc>
          <w:tcPr>
            <w:tcW w:w="1861" w:type="dxa"/>
          </w:tcPr>
          <w:p w14:paraId="0BD27CBA" w14:textId="7B3BAB48" w:rsidR="00F92A01" w:rsidRPr="00161ED8" w:rsidRDefault="00FA435A" w:rsidP="00F92A01">
            <w:pPr>
              <w:pStyle w:val="TableText"/>
            </w:pPr>
            <w:r>
              <w:t>Department of Veteran Affairs</w:t>
            </w:r>
          </w:p>
        </w:tc>
      </w:tr>
      <w:tr w:rsidR="00F92A01" w14:paraId="1A549D1A" w14:textId="77777777" w:rsidTr="00D5474F">
        <w:tc>
          <w:tcPr>
            <w:tcW w:w="1254" w:type="dxa"/>
          </w:tcPr>
          <w:p w14:paraId="3144F755" w14:textId="77777777" w:rsidR="00F92A01" w:rsidRPr="00161ED8" w:rsidRDefault="00F92A01" w:rsidP="00F92A01">
            <w:pPr>
              <w:pStyle w:val="TableText"/>
            </w:pPr>
            <w:r w:rsidRPr="00161ED8">
              <w:t>01/06/2015</w:t>
            </w:r>
          </w:p>
        </w:tc>
        <w:tc>
          <w:tcPr>
            <w:tcW w:w="1133" w:type="dxa"/>
          </w:tcPr>
          <w:p w14:paraId="3DD14F19" w14:textId="77777777" w:rsidR="00F92A01" w:rsidRPr="00161ED8" w:rsidRDefault="00F92A01" w:rsidP="00F92A01">
            <w:pPr>
              <w:pStyle w:val="TableText"/>
            </w:pPr>
            <w:r w:rsidRPr="00161ED8">
              <w:t>1.5</w:t>
            </w:r>
          </w:p>
        </w:tc>
        <w:tc>
          <w:tcPr>
            <w:tcW w:w="5102" w:type="dxa"/>
          </w:tcPr>
          <w:p w14:paraId="21D4360B" w14:textId="77777777" w:rsidR="00F92A01" w:rsidRPr="00161ED8" w:rsidRDefault="00F92A01" w:rsidP="00F92A01">
            <w:pPr>
              <w:pStyle w:val="TableText"/>
            </w:pPr>
            <w:r w:rsidRPr="00161ED8">
              <w:t>Updated content and Images</w:t>
            </w:r>
          </w:p>
        </w:tc>
        <w:tc>
          <w:tcPr>
            <w:tcW w:w="1861" w:type="dxa"/>
          </w:tcPr>
          <w:p w14:paraId="652A142B" w14:textId="3B26D7AD" w:rsidR="00F92A01" w:rsidRPr="00161ED8" w:rsidRDefault="00FA435A" w:rsidP="00F92A01">
            <w:pPr>
              <w:pStyle w:val="TableText"/>
            </w:pPr>
            <w:r>
              <w:t>Department of Veteran Affairs</w:t>
            </w:r>
          </w:p>
        </w:tc>
      </w:tr>
      <w:tr w:rsidR="00F92A01" w14:paraId="47E6FE38" w14:textId="77777777" w:rsidTr="00D5474F">
        <w:tc>
          <w:tcPr>
            <w:tcW w:w="1254" w:type="dxa"/>
          </w:tcPr>
          <w:p w14:paraId="3B1B9C01" w14:textId="77777777" w:rsidR="00F92A01" w:rsidRPr="00161ED8" w:rsidRDefault="00F92A01" w:rsidP="00F92A01">
            <w:pPr>
              <w:pStyle w:val="TableText"/>
            </w:pPr>
            <w:r w:rsidRPr="00161ED8">
              <w:t>07/07/2015</w:t>
            </w:r>
          </w:p>
        </w:tc>
        <w:tc>
          <w:tcPr>
            <w:tcW w:w="1133" w:type="dxa"/>
          </w:tcPr>
          <w:p w14:paraId="2D3C96A0" w14:textId="77777777" w:rsidR="00F92A01" w:rsidRPr="00161ED8" w:rsidRDefault="00F92A01" w:rsidP="00F92A01">
            <w:pPr>
              <w:pStyle w:val="TableText"/>
            </w:pPr>
            <w:r w:rsidRPr="00161ED8">
              <w:t>1.4</w:t>
            </w:r>
          </w:p>
        </w:tc>
        <w:tc>
          <w:tcPr>
            <w:tcW w:w="5102" w:type="dxa"/>
          </w:tcPr>
          <w:p w14:paraId="086B3DD0" w14:textId="77777777" w:rsidR="00F92A01" w:rsidRPr="00161ED8" w:rsidRDefault="00F92A01" w:rsidP="00F92A01">
            <w:pPr>
              <w:pStyle w:val="TableText"/>
            </w:pPr>
            <w:r w:rsidRPr="00161ED8">
              <w:t>Updated content and Images</w:t>
            </w:r>
          </w:p>
        </w:tc>
        <w:tc>
          <w:tcPr>
            <w:tcW w:w="1861" w:type="dxa"/>
          </w:tcPr>
          <w:p w14:paraId="152F0532" w14:textId="5C2CDEB0" w:rsidR="00F92A01" w:rsidRPr="00161ED8" w:rsidRDefault="00FA435A" w:rsidP="00F92A01">
            <w:pPr>
              <w:pStyle w:val="TableText"/>
            </w:pPr>
            <w:r>
              <w:t>Department of Veteran Affairs</w:t>
            </w:r>
          </w:p>
        </w:tc>
      </w:tr>
      <w:tr w:rsidR="00F92A01" w14:paraId="54106B5A" w14:textId="77777777" w:rsidTr="00D5474F">
        <w:tc>
          <w:tcPr>
            <w:tcW w:w="1254" w:type="dxa"/>
          </w:tcPr>
          <w:p w14:paraId="03B386E2" w14:textId="77777777" w:rsidR="00F92A01" w:rsidRPr="00161ED8" w:rsidRDefault="00F92A01" w:rsidP="00F92A01">
            <w:pPr>
              <w:pStyle w:val="TableText"/>
            </w:pPr>
            <w:r w:rsidRPr="00161ED8">
              <w:t>07/07/2015</w:t>
            </w:r>
          </w:p>
        </w:tc>
        <w:tc>
          <w:tcPr>
            <w:tcW w:w="1133" w:type="dxa"/>
          </w:tcPr>
          <w:p w14:paraId="194A4C18" w14:textId="77777777" w:rsidR="00F92A01" w:rsidRPr="00161ED8" w:rsidRDefault="00F92A01" w:rsidP="00F92A01">
            <w:pPr>
              <w:pStyle w:val="TableText"/>
            </w:pPr>
            <w:r w:rsidRPr="00161ED8">
              <w:t>1.3</w:t>
            </w:r>
          </w:p>
        </w:tc>
        <w:tc>
          <w:tcPr>
            <w:tcW w:w="5102" w:type="dxa"/>
          </w:tcPr>
          <w:p w14:paraId="5255ECD7" w14:textId="77777777" w:rsidR="00F92A01" w:rsidRPr="00161ED8" w:rsidRDefault="00F92A01" w:rsidP="00F92A01">
            <w:pPr>
              <w:pStyle w:val="TableText"/>
            </w:pPr>
            <w:r w:rsidRPr="00161ED8">
              <w:t>Rebuilt to capture content overhaul to VHIC System and divided this guide into three separate parts</w:t>
            </w:r>
          </w:p>
        </w:tc>
        <w:tc>
          <w:tcPr>
            <w:tcW w:w="1861" w:type="dxa"/>
          </w:tcPr>
          <w:p w14:paraId="456BCFD1" w14:textId="4067F3C8" w:rsidR="00F92A01" w:rsidRPr="00161ED8" w:rsidRDefault="00FA435A" w:rsidP="00F92A01">
            <w:pPr>
              <w:pStyle w:val="TableText"/>
            </w:pPr>
            <w:r>
              <w:t>Department of Veteran Affairs</w:t>
            </w:r>
          </w:p>
        </w:tc>
      </w:tr>
      <w:tr w:rsidR="00F92A01" w14:paraId="666F88BD" w14:textId="77777777" w:rsidTr="00D5474F">
        <w:tc>
          <w:tcPr>
            <w:tcW w:w="1254" w:type="dxa"/>
          </w:tcPr>
          <w:p w14:paraId="14F34127" w14:textId="77777777" w:rsidR="00F92A01" w:rsidRPr="00161ED8" w:rsidRDefault="00F92A01" w:rsidP="00F92A01">
            <w:pPr>
              <w:pStyle w:val="TableText"/>
            </w:pPr>
            <w:r w:rsidRPr="00161ED8">
              <w:t>05/20/2015</w:t>
            </w:r>
          </w:p>
        </w:tc>
        <w:tc>
          <w:tcPr>
            <w:tcW w:w="1133" w:type="dxa"/>
          </w:tcPr>
          <w:p w14:paraId="53172665" w14:textId="77777777" w:rsidR="00F92A01" w:rsidRPr="00161ED8" w:rsidRDefault="00F92A01" w:rsidP="00F92A01">
            <w:pPr>
              <w:pStyle w:val="TableText"/>
            </w:pPr>
            <w:r w:rsidRPr="00161ED8">
              <w:t>1.2</w:t>
            </w:r>
          </w:p>
        </w:tc>
        <w:tc>
          <w:tcPr>
            <w:tcW w:w="5102" w:type="dxa"/>
          </w:tcPr>
          <w:p w14:paraId="3A28D77E" w14:textId="77777777" w:rsidR="00F92A01" w:rsidRPr="00161ED8" w:rsidRDefault="00F92A01" w:rsidP="00F92A01">
            <w:pPr>
              <w:pStyle w:val="TableText"/>
            </w:pPr>
            <w:r w:rsidRPr="00161ED8">
              <w:t>Updated Content and Images to reflect the Maintenance Releases</w:t>
            </w:r>
          </w:p>
        </w:tc>
        <w:tc>
          <w:tcPr>
            <w:tcW w:w="1861" w:type="dxa"/>
          </w:tcPr>
          <w:p w14:paraId="4BDFDEB4" w14:textId="6F00246F" w:rsidR="00F92A01" w:rsidRPr="00161ED8" w:rsidRDefault="00FA435A" w:rsidP="00F92A01">
            <w:pPr>
              <w:pStyle w:val="TableText"/>
            </w:pPr>
            <w:r>
              <w:t>Department of Veteran Affairs</w:t>
            </w:r>
          </w:p>
        </w:tc>
      </w:tr>
      <w:tr w:rsidR="00F92A01" w14:paraId="7B609E41" w14:textId="77777777" w:rsidTr="00D5474F">
        <w:tc>
          <w:tcPr>
            <w:tcW w:w="1254" w:type="dxa"/>
          </w:tcPr>
          <w:p w14:paraId="5FDDA355" w14:textId="77777777" w:rsidR="00F92A01" w:rsidRPr="00161ED8" w:rsidRDefault="00F92A01" w:rsidP="00F92A01">
            <w:pPr>
              <w:pStyle w:val="TableText"/>
            </w:pPr>
            <w:r w:rsidRPr="00161ED8">
              <w:t>1/13/2015</w:t>
            </w:r>
          </w:p>
        </w:tc>
        <w:tc>
          <w:tcPr>
            <w:tcW w:w="1133" w:type="dxa"/>
          </w:tcPr>
          <w:p w14:paraId="54CFEA90" w14:textId="77777777" w:rsidR="00F92A01" w:rsidRPr="00161ED8" w:rsidRDefault="00F92A01" w:rsidP="00F92A01">
            <w:pPr>
              <w:pStyle w:val="TableText"/>
            </w:pPr>
            <w:r w:rsidRPr="00161ED8">
              <w:t>1.1</w:t>
            </w:r>
          </w:p>
        </w:tc>
        <w:tc>
          <w:tcPr>
            <w:tcW w:w="5102" w:type="dxa"/>
          </w:tcPr>
          <w:p w14:paraId="47668BBA" w14:textId="77777777" w:rsidR="00F92A01" w:rsidRPr="00161ED8" w:rsidRDefault="00F92A01" w:rsidP="00F92A01">
            <w:pPr>
              <w:pStyle w:val="TableText"/>
            </w:pPr>
            <w:r w:rsidRPr="00161ED8">
              <w:t>Updated content and Images</w:t>
            </w:r>
          </w:p>
        </w:tc>
        <w:tc>
          <w:tcPr>
            <w:tcW w:w="1861" w:type="dxa"/>
          </w:tcPr>
          <w:p w14:paraId="440B2A3F" w14:textId="73829BED" w:rsidR="00F92A01" w:rsidRPr="00161ED8" w:rsidRDefault="00FA435A" w:rsidP="00F92A01">
            <w:pPr>
              <w:pStyle w:val="TableText"/>
            </w:pPr>
            <w:r>
              <w:t>Department of Veteran Affairs</w:t>
            </w:r>
          </w:p>
        </w:tc>
      </w:tr>
      <w:tr w:rsidR="00F92A01" w14:paraId="0AFBFD50" w14:textId="77777777" w:rsidTr="00D5474F">
        <w:tc>
          <w:tcPr>
            <w:tcW w:w="1254" w:type="dxa"/>
          </w:tcPr>
          <w:p w14:paraId="44A42EFB" w14:textId="77777777" w:rsidR="00F92A01" w:rsidRPr="00161ED8" w:rsidRDefault="00F92A01" w:rsidP="00F92A01">
            <w:pPr>
              <w:pStyle w:val="TableText"/>
            </w:pPr>
            <w:r w:rsidRPr="00161ED8">
              <w:t>9/18/2014</w:t>
            </w:r>
          </w:p>
        </w:tc>
        <w:tc>
          <w:tcPr>
            <w:tcW w:w="1133" w:type="dxa"/>
          </w:tcPr>
          <w:p w14:paraId="69AB2753" w14:textId="77777777" w:rsidR="00F92A01" w:rsidRPr="00161ED8" w:rsidRDefault="00F92A01" w:rsidP="00F92A01">
            <w:pPr>
              <w:pStyle w:val="TableText"/>
            </w:pPr>
            <w:r w:rsidRPr="00161ED8">
              <w:t>1.0</w:t>
            </w:r>
          </w:p>
        </w:tc>
        <w:tc>
          <w:tcPr>
            <w:tcW w:w="5102" w:type="dxa"/>
          </w:tcPr>
          <w:p w14:paraId="66109AAE" w14:textId="77777777" w:rsidR="00F92A01" w:rsidRPr="00161ED8" w:rsidRDefault="00F92A01" w:rsidP="00F92A01">
            <w:pPr>
              <w:pStyle w:val="TableText"/>
            </w:pPr>
            <w:r w:rsidRPr="00161ED8">
              <w:t>Rebuilt to capture content overhaul to VHIC System</w:t>
            </w:r>
          </w:p>
        </w:tc>
        <w:tc>
          <w:tcPr>
            <w:tcW w:w="1861" w:type="dxa"/>
          </w:tcPr>
          <w:p w14:paraId="260AE4E5" w14:textId="74A4B89F" w:rsidR="00F92A01" w:rsidRPr="00161ED8" w:rsidRDefault="00FA435A" w:rsidP="00F92A01">
            <w:pPr>
              <w:pStyle w:val="TableText"/>
            </w:pPr>
            <w:r>
              <w:t>Department of Veteran Affairs</w:t>
            </w:r>
          </w:p>
        </w:tc>
      </w:tr>
    </w:tbl>
    <w:p w14:paraId="72E0B6E2" w14:textId="7E16FBD6" w:rsidR="00161ED8" w:rsidRDefault="00161ED8" w:rsidP="00161ED8">
      <w:pPr>
        <w:pStyle w:val="BodyText"/>
      </w:pPr>
      <w:bookmarkStart w:id="1" w:name="ColumnTitle_01"/>
      <w:bookmarkEnd w:id="1"/>
    </w:p>
    <w:p w14:paraId="079D2EAC" w14:textId="074E4ED5" w:rsidR="00352415" w:rsidRDefault="00352415" w:rsidP="006061C9">
      <w:pPr>
        <w:pStyle w:val="Title"/>
      </w:pPr>
      <w:r w:rsidRPr="000E1C6C">
        <w:t>Table of Contents</w:t>
      </w:r>
    </w:p>
    <w:p w14:paraId="6232EC3C" w14:textId="77777777" w:rsidR="006061C9" w:rsidRPr="006061C9" w:rsidRDefault="006061C9" w:rsidP="006B6CC7">
      <w:pPr>
        <w:pStyle w:val="BodyText"/>
      </w:pPr>
    </w:p>
    <w:p w14:paraId="21C337C7" w14:textId="42C6D5EE" w:rsidR="00CB6A87" w:rsidRDefault="00352415">
      <w:pPr>
        <w:pStyle w:val="TOC1"/>
        <w:rPr>
          <w:rFonts w:asciiTheme="minorHAnsi" w:eastAsiaTheme="minorEastAsia" w:hAnsiTheme="minorHAnsi" w:cstheme="minorBidi"/>
          <w:b w:val="0"/>
          <w:sz w:val="22"/>
        </w:rPr>
      </w:pPr>
      <w:r w:rsidRPr="002277FB">
        <w:rPr>
          <w:bCs/>
          <w:szCs w:val="20"/>
        </w:rPr>
        <w:fldChar w:fldCharType="begin"/>
      </w:r>
      <w:r w:rsidRPr="004966FB">
        <w:rPr>
          <w:bCs/>
          <w:szCs w:val="20"/>
        </w:rPr>
        <w:instrText xml:space="preserve"> TOC \o "1-4" \h \z \u </w:instrText>
      </w:r>
      <w:r w:rsidRPr="002277FB">
        <w:rPr>
          <w:bCs/>
          <w:szCs w:val="20"/>
        </w:rPr>
        <w:fldChar w:fldCharType="separate"/>
      </w:r>
      <w:hyperlink w:anchor="_Toc142402361" w:history="1">
        <w:r w:rsidR="00CB6A87" w:rsidRPr="00B069E8">
          <w:rPr>
            <w:rStyle w:val="Hyperlink"/>
          </w:rPr>
          <w:t>1.</w:t>
        </w:r>
        <w:r w:rsidR="00CB6A87">
          <w:rPr>
            <w:rFonts w:asciiTheme="minorHAnsi" w:eastAsiaTheme="minorEastAsia" w:hAnsiTheme="minorHAnsi" w:cstheme="minorBidi"/>
            <w:b w:val="0"/>
            <w:sz w:val="22"/>
          </w:rPr>
          <w:tab/>
        </w:r>
        <w:r w:rsidR="00CB6A87" w:rsidRPr="00B069E8">
          <w:rPr>
            <w:rStyle w:val="Hyperlink"/>
          </w:rPr>
          <w:t>Introduction</w:t>
        </w:r>
        <w:r w:rsidR="00CB6A87">
          <w:rPr>
            <w:webHidden/>
          </w:rPr>
          <w:tab/>
        </w:r>
        <w:r w:rsidR="00CB6A87">
          <w:rPr>
            <w:webHidden/>
          </w:rPr>
          <w:fldChar w:fldCharType="begin"/>
        </w:r>
        <w:r w:rsidR="00CB6A87">
          <w:rPr>
            <w:webHidden/>
          </w:rPr>
          <w:instrText xml:space="preserve"> PAGEREF _Toc142402361 \h </w:instrText>
        </w:r>
        <w:r w:rsidR="00CB6A87">
          <w:rPr>
            <w:webHidden/>
          </w:rPr>
        </w:r>
        <w:r w:rsidR="00CB6A87">
          <w:rPr>
            <w:webHidden/>
          </w:rPr>
          <w:fldChar w:fldCharType="separate"/>
        </w:r>
        <w:r w:rsidR="00132A6F">
          <w:rPr>
            <w:webHidden/>
          </w:rPr>
          <w:t>1</w:t>
        </w:r>
        <w:r w:rsidR="00CB6A87">
          <w:rPr>
            <w:webHidden/>
          </w:rPr>
          <w:fldChar w:fldCharType="end"/>
        </w:r>
      </w:hyperlink>
    </w:p>
    <w:p w14:paraId="593F8124" w14:textId="0F455509" w:rsidR="00CB6A87" w:rsidRDefault="00CB6A87">
      <w:pPr>
        <w:pStyle w:val="TOC2"/>
        <w:rPr>
          <w:rFonts w:asciiTheme="minorHAnsi" w:eastAsiaTheme="minorEastAsia" w:hAnsiTheme="minorHAnsi" w:cstheme="minorBidi"/>
          <w:sz w:val="22"/>
        </w:rPr>
      </w:pPr>
      <w:hyperlink w:anchor="_Toc142402362" w:history="1">
        <w:r w:rsidRPr="00B069E8">
          <w:rPr>
            <w:rStyle w:val="Hyperlink"/>
          </w:rPr>
          <w:t>1.1.</w:t>
        </w:r>
        <w:r>
          <w:rPr>
            <w:rFonts w:asciiTheme="minorHAnsi" w:eastAsiaTheme="minorEastAsia" w:hAnsiTheme="minorHAnsi" w:cstheme="minorBidi"/>
            <w:sz w:val="22"/>
          </w:rPr>
          <w:tab/>
        </w:r>
        <w:r w:rsidRPr="00B069E8">
          <w:rPr>
            <w:rStyle w:val="Hyperlink"/>
          </w:rPr>
          <w:t>Purpose</w:t>
        </w:r>
        <w:r>
          <w:rPr>
            <w:webHidden/>
          </w:rPr>
          <w:tab/>
        </w:r>
        <w:r>
          <w:rPr>
            <w:webHidden/>
          </w:rPr>
          <w:fldChar w:fldCharType="begin"/>
        </w:r>
        <w:r>
          <w:rPr>
            <w:webHidden/>
          </w:rPr>
          <w:instrText xml:space="preserve"> PAGEREF _Toc142402362 \h </w:instrText>
        </w:r>
        <w:r>
          <w:rPr>
            <w:webHidden/>
          </w:rPr>
        </w:r>
        <w:r>
          <w:rPr>
            <w:webHidden/>
          </w:rPr>
          <w:fldChar w:fldCharType="separate"/>
        </w:r>
        <w:r w:rsidR="00132A6F">
          <w:rPr>
            <w:webHidden/>
          </w:rPr>
          <w:t>1</w:t>
        </w:r>
        <w:r>
          <w:rPr>
            <w:webHidden/>
          </w:rPr>
          <w:fldChar w:fldCharType="end"/>
        </w:r>
      </w:hyperlink>
    </w:p>
    <w:p w14:paraId="744A3697" w14:textId="1E8FBACD" w:rsidR="00CB6A87" w:rsidRDefault="00CB6A87">
      <w:pPr>
        <w:pStyle w:val="TOC2"/>
        <w:rPr>
          <w:rFonts w:asciiTheme="minorHAnsi" w:eastAsiaTheme="minorEastAsia" w:hAnsiTheme="minorHAnsi" w:cstheme="minorBidi"/>
          <w:sz w:val="22"/>
        </w:rPr>
      </w:pPr>
      <w:hyperlink w:anchor="_Toc142402363" w:history="1">
        <w:r w:rsidRPr="00B069E8">
          <w:rPr>
            <w:rStyle w:val="Hyperlink"/>
          </w:rPr>
          <w:t>1.2.</w:t>
        </w:r>
        <w:r>
          <w:rPr>
            <w:rFonts w:asciiTheme="minorHAnsi" w:eastAsiaTheme="minorEastAsia" w:hAnsiTheme="minorHAnsi" w:cstheme="minorBidi"/>
            <w:sz w:val="22"/>
          </w:rPr>
          <w:tab/>
        </w:r>
        <w:r w:rsidRPr="00B069E8">
          <w:rPr>
            <w:rStyle w:val="Hyperlink"/>
          </w:rPr>
          <w:t>Document Orientation</w:t>
        </w:r>
        <w:r>
          <w:rPr>
            <w:webHidden/>
          </w:rPr>
          <w:tab/>
        </w:r>
        <w:r>
          <w:rPr>
            <w:webHidden/>
          </w:rPr>
          <w:fldChar w:fldCharType="begin"/>
        </w:r>
        <w:r>
          <w:rPr>
            <w:webHidden/>
          </w:rPr>
          <w:instrText xml:space="preserve"> PAGEREF _Toc142402363 \h </w:instrText>
        </w:r>
        <w:r>
          <w:rPr>
            <w:webHidden/>
          </w:rPr>
        </w:r>
        <w:r>
          <w:rPr>
            <w:webHidden/>
          </w:rPr>
          <w:fldChar w:fldCharType="separate"/>
        </w:r>
        <w:r w:rsidR="00132A6F">
          <w:rPr>
            <w:webHidden/>
          </w:rPr>
          <w:t>1</w:t>
        </w:r>
        <w:r>
          <w:rPr>
            <w:webHidden/>
          </w:rPr>
          <w:fldChar w:fldCharType="end"/>
        </w:r>
      </w:hyperlink>
    </w:p>
    <w:p w14:paraId="5E1D2A00" w14:textId="4ED01042" w:rsidR="00CB6A87" w:rsidRDefault="00CB6A87">
      <w:pPr>
        <w:pStyle w:val="TOC3"/>
        <w:rPr>
          <w:rFonts w:asciiTheme="minorHAnsi" w:eastAsiaTheme="minorEastAsia" w:hAnsiTheme="minorHAnsi" w:cstheme="minorBidi"/>
        </w:rPr>
      </w:pPr>
      <w:hyperlink w:anchor="_Toc142402364" w:history="1">
        <w:r w:rsidRPr="00B069E8">
          <w:rPr>
            <w:rStyle w:val="Hyperlink"/>
          </w:rPr>
          <w:t>1.2.1.</w:t>
        </w:r>
        <w:r>
          <w:rPr>
            <w:rFonts w:asciiTheme="minorHAnsi" w:eastAsiaTheme="minorEastAsia" w:hAnsiTheme="minorHAnsi" w:cstheme="minorBidi"/>
          </w:rPr>
          <w:tab/>
        </w:r>
        <w:r w:rsidRPr="00B069E8">
          <w:rPr>
            <w:rStyle w:val="Hyperlink"/>
          </w:rPr>
          <w:t>Organization of the Manual</w:t>
        </w:r>
        <w:r>
          <w:rPr>
            <w:webHidden/>
          </w:rPr>
          <w:tab/>
        </w:r>
        <w:r>
          <w:rPr>
            <w:webHidden/>
          </w:rPr>
          <w:fldChar w:fldCharType="begin"/>
        </w:r>
        <w:r>
          <w:rPr>
            <w:webHidden/>
          </w:rPr>
          <w:instrText xml:space="preserve"> PAGEREF _Toc142402364 \h </w:instrText>
        </w:r>
        <w:r>
          <w:rPr>
            <w:webHidden/>
          </w:rPr>
        </w:r>
        <w:r>
          <w:rPr>
            <w:webHidden/>
          </w:rPr>
          <w:fldChar w:fldCharType="separate"/>
        </w:r>
        <w:r w:rsidR="00132A6F">
          <w:rPr>
            <w:webHidden/>
          </w:rPr>
          <w:t>1</w:t>
        </w:r>
        <w:r>
          <w:rPr>
            <w:webHidden/>
          </w:rPr>
          <w:fldChar w:fldCharType="end"/>
        </w:r>
      </w:hyperlink>
    </w:p>
    <w:p w14:paraId="1FE1389D" w14:textId="3E8429CA" w:rsidR="00CB6A87" w:rsidRDefault="00CB6A87">
      <w:pPr>
        <w:pStyle w:val="TOC3"/>
        <w:rPr>
          <w:rFonts w:asciiTheme="minorHAnsi" w:eastAsiaTheme="minorEastAsia" w:hAnsiTheme="minorHAnsi" w:cstheme="minorBidi"/>
        </w:rPr>
      </w:pPr>
      <w:hyperlink w:anchor="_Toc142402365" w:history="1">
        <w:r w:rsidRPr="00B069E8">
          <w:rPr>
            <w:rStyle w:val="Hyperlink"/>
          </w:rPr>
          <w:t>1.2.2.</w:t>
        </w:r>
        <w:r>
          <w:rPr>
            <w:rFonts w:asciiTheme="minorHAnsi" w:eastAsiaTheme="minorEastAsia" w:hAnsiTheme="minorHAnsi" w:cstheme="minorBidi"/>
          </w:rPr>
          <w:tab/>
        </w:r>
        <w:r w:rsidRPr="00B069E8">
          <w:rPr>
            <w:rStyle w:val="Hyperlink"/>
          </w:rPr>
          <w:t>Assumptions</w:t>
        </w:r>
        <w:r>
          <w:rPr>
            <w:webHidden/>
          </w:rPr>
          <w:tab/>
        </w:r>
        <w:r>
          <w:rPr>
            <w:webHidden/>
          </w:rPr>
          <w:fldChar w:fldCharType="begin"/>
        </w:r>
        <w:r>
          <w:rPr>
            <w:webHidden/>
          </w:rPr>
          <w:instrText xml:space="preserve"> PAGEREF _Toc142402365 \h </w:instrText>
        </w:r>
        <w:r>
          <w:rPr>
            <w:webHidden/>
          </w:rPr>
        </w:r>
        <w:r>
          <w:rPr>
            <w:webHidden/>
          </w:rPr>
          <w:fldChar w:fldCharType="separate"/>
        </w:r>
        <w:r w:rsidR="00132A6F">
          <w:rPr>
            <w:webHidden/>
          </w:rPr>
          <w:t>1</w:t>
        </w:r>
        <w:r>
          <w:rPr>
            <w:webHidden/>
          </w:rPr>
          <w:fldChar w:fldCharType="end"/>
        </w:r>
      </w:hyperlink>
    </w:p>
    <w:p w14:paraId="1E45A71E" w14:textId="1F125401" w:rsidR="00CB6A87" w:rsidRDefault="00CB6A87">
      <w:pPr>
        <w:pStyle w:val="TOC3"/>
        <w:rPr>
          <w:rFonts w:asciiTheme="minorHAnsi" w:eastAsiaTheme="minorEastAsia" w:hAnsiTheme="minorHAnsi" w:cstheme="minorBidi"/>
        </w:rPr>
      </w:pPr>
      <w:hyperlink w:anchor="_Toc142402366" w:history="1">
        <w:r w:rsidRPr="00B069E8">
          <w:rPr>
            <w:rStyle w:val="Hyperlink"/>
          </w:rPr>
          <w:t>1.2.3.</w:t>
        </w:r>
        <w:r>
          <w:rPr>
            <w:rFonts w:asciiTheme="minorHAnsi" w:eastAsiaTheme="minorEastAsia" w:hAnsiTheme="minorHAnsi" w:cstheme="minorBidi"/>
          </w:rPr>
          <w:tab/>
        </w:r>
        <w:r w:rsidRPr="00B069E8">
          <w:rPr>
            <w:rStyle w:val="Hyperlink"/>
          </w:rPr>
          <w:t>Disclaimers</w:t>
        </w:r>
        <w:r>
          <w:rPr>
            <w:webHidden/>
          </w:rPr>
          <w:tab/>
        </w:r>
        <w:r>
          <w:rPr>
            <w:webHidden/>
          </w:rPr>
          <w:fldChar w:fldCharType="begin"/>
        </w:r>
        <w:r>
          <w:rPr>
            <w:webHidden/>
          </w:rPr>
          <w:instrText xml:space="preserve"> PAGEREF _Toc142402366 \h </w:instrText>
        </w:r>
        <w:r>
          <w:rPr>
            <w:webHidden/>
          </w:rPr>
        </w:r>
        <w:r>
          <w:rPr>
            <w:webHidden/>
          </w:rPr>
          <w:fldChar w:fldCharType="separate"/>
        </w:r>
        <w:r w:rsidR="00132A6F">
          <w:rPr>
            <w:webHidden/>
          </w:rPr>
          <w:t>2</w:t>
        </w:r>
        <w:r>
          <w:rPr>
            <w:webHidden/>
          </w:rPr>
          <w:fldChar w:fldCharType="end"/>
        </w:r>
      </w:hyperlink>
    </w:p>
    <w:p w14:paraId="7128F9B2" w14:textId="7075D2C6" w:rsidR="00CB6A87" w:rsidRDefault="00CB6A87">
      <w:pPr>
        <w:pStyle w:val="TOC4"/>
        <w:rPr>
          <w:rFonts w:asciiTheme="minorHAnsi" w:eastAsiaTheme="minorEastAsia" w:hAnsiTheme="minorHAnsi" w:cstheme="minorBidi"/>
          <w:szCs w:val="22"/>
        </w:rPr>
      </w:pPr>
      <w:hyperlink w:anchor="_Toc142402367" w:history="1">
        <w:r w:rsidRPr="00B069E8">
          <w:rPr>
            <w:rStyle w:val="Hyperlink"/>
          </w:rPr>
          <w:t>1.2.3.1.</w:t>
        </w:r>
        <w:r>
          <w:rPr>
            <w:rFonts w:asciiTheme="minorHAnsi" w:eastAsiaTheme="minorEastAsia" w:hAnsiTheme="minorHAnsi" w:cstheme="minorBidi"/>
            <w:szCs w:val="22"/>
          </w:rPr>
          <w:tab/>
        </w:r>
        <w:r w:rsidRPr="00B069E8">
          <w:rPr>
            <w:rStyle w:val="Hyperlink"/>
          </w:rPr>
          <w:t>Software Disclaimer</w:t>
        </w:r>
        <w:r>
          <w:rPr>
            <w:webHidden/>
          </w:rPr>
          <w:tab/>
        </w:r>
        <w:r>
          <w:rPr>
            <w:webHidden/>
          </w:rPr>
          <w:fldChar w:fldCharType="begin"/>
        </w:r>
        <w:r>
          <w:rPr>
            <w:webHidden/>
          </w:rPr>
          <w:instrText xml:space="preserve"> PAGEREF _Toc142402367 \h </w:instrText>
        </w:r>
        <w:r>
          <w:rPr>
            <w:webHidden/>
          </w:rPr>
        </w:r>
        <w:r>
          <w:rPr>
            <w:webHidden/>
          </w:rPr>
          <w:fldChar w:fldCharType="separate"/>
        </w:r>
        <w:r w:rsidR="00132A6F">
          <w:rPr>
            <w:webHidden/>
          </w:rPr>
          <w:t>2</w:t>
        </w:r>
        <w:r>
          <w:rPr>
            <w:webHidden/>
          </w:rPr>
          <w:fldChar w:fldCharType="end"/>
        </w:r>
      </w:hyperlink>
    </w:p>
    <w:p w14:paraId="4C000CA9" w14:textId="459508E0" w:rsidR="00CB6A87" w:rsidRDefault="00CB6A87">
      <w:pPr>
        <w:pStyle w:val="TOC4"/>
        <w:rPr>
          <w:rFonts w:asciiTheme="minorHAnsi" w:eastAsiaTheme="minorEastAsia" w:hAnsiTheme="minorHAnsi" w:cstheme="minorBidi"/>
          <w:szCs w:val="22"/>
        </w:rPr>
      </w:pPr>
      <w:hyperlink w:anchor="_Toc142402368" w:history="1">
        <w:r w:rsidRPr="00B069E8">
          <w:rPr>
            <w:rStyle w:val="Hyperlink"/>
          </w:rPr>
          <w:t>1.2.3.2.</w:t>
        </w:r>
        <w:r>
          <w:rPr>
            <w:rFonts w:asciiTheme="minorHAnsi" w:eastAsiaTheme="minorEastAsia" w:hAnsiTheme="minorHAnsi" w:cstheme="minorBidi"/>
            <w:szCs w:val="22"/>
          </w:rPr>
          <w:tab/>
        </w:r>
        <w:r w:rsidRPr="00B069E8">
          <w:rPr>
            <w:rStyle w:val="Hyperlink"/>
          </w:rPr>
          <w:t>Documentation Disclaimer</w:t>
        </w:r>
        <w:r>
          <w:rPr>
            <w:webHidden/>
          </w:rPr>
          <w:tab/>
        </w:r>
        <w:r>
          <w:rPr>
            <w:webHidden/>
          </w:rPr>
          <w:fldChar w:fldCharType="begin"/>
        </w:r>
        <w:r>
          <w:rPr>
            <w:webHidden/>
          </w:rPr>
          <w:instrText xml:space="preserve"> PAGEREF _Toc142402368 \h </w:instrText>
        </w:r>
        <w:r>
          <w:rPr>
            <w:webHidden/>
          </w:rPr>
        </w:r>
        <w:r>
          <w:rPr>
            <w:webHidden/>
          </w:rPr>
          <w:fldChar w:fldCharType="separate"/>
        </w:r>
        <w:r w:rsidR="00132A6F">
          <w:rPr>
            <w:webHidden/>
          </w:rPr>
          <w:t>2</w:t>
        </w:r>
        <w:r>
          <w:rPr>
            <w:webHidden/>
          </w:rPr>
          <w:fldChar w:fldCharType="end"/>
        </w:r>
      </w:hyperlink>
    </w:p>
    <w:p w14:paraId="38F297EC" w14:textId="7EB102CE" w:rsidR="00CB6A87" w:rsidRDefault="00CB6A87">
      <w:pPr>
        <w:pStyle w:val="TOC3"/>
        <w:rPr>
          <w:rFonts w:asciiTheme="minorHAnsi" w:eastAsiaTheme="minorEastAsia" w:hAnsiTheme="minorHAnsi" w:cstheme="minorBidi"/>
        </w:rPr>
      </w:pPr>
      <w:hyperlink w:anchor="_Toc142402369" w:history="1">
        <w:r w:rsidRPr="00B069E8">
          <w:rPr>
            <w:rStyle w:val="Hyperlink"/>
          </w:rPr>
          <w:t>1.2.4.</w:t>
        </w:r>
        <w:r>
          <w:rPr>
            <w:rFonts w:asciiTheme="minorHAnsi" w:eastAsiaTheme="minorEastAsia" w:hAnsiTheme="minorHAnsi" w:cstheme="minorBidi"/>
          </w:rPr>
          <w:tab/>
        </w:r>
        <w:r w:rsidRPr="00B069E8">
          <w:rPr>
            <w:rStyle w:val="Hyperlink"/>
          </w:rPr>
          <w:t>Documentation Conventions</w:t>
        </w:r>
        <w:r>
          <w:rPr>
            <w:webHidden/>
          </w:rPr>
          <w:tab/>
        </w:r>
        <w:r>
          <w:rPr>
            <w:webHidden/>
          </w:rPr>
          <w:fldChar w:fldCharType="begin"/>
        </w:r>
        <w:r>
          <w:rPr>
            <w:webHidden/>
          </w:rPr>
          <w:instrText xml:space="preserve"> PAGEREF _Toc142402369 \h </w:instrText>
        </w:r>
        <w:r>
          <w:rPr>
            <w:webHidden/>
          </w:rPr>
        </w:r>
        <w:r>
          <w:rPr>
            <w:webHidden/>
          </w:rPr>
          <w:fldChar w:fldCharType="separate"/>
        </w:r>
        <w:r w:rsidR="00132A6F">
          <w:rPr>
            <w:webHidden/>
          </w:rPr>
          <w:t>2</w:t>
        </w:r>
        <w:r>
          <w:rPr>
            <w:webHidden/>
          </w:rPr>
          <w:fldChar w:fldCharType="end"/>
        </w:r>
      </w:hyperlink>
    </w:p>
    <w:p w14:paraId="4DBAFB1F" w14:textId="230B6C3B" w:rsidR="00CB6A87" w:rsidRDefault="00CB6A87">
      <w:pPr>
        <w:pStyle w:val="TOC2"/>
        <w:rPr>
          <w:rFonts w:asciiTheme="minorHAnsi" w:eastAsiaTheme="minorEastAsia" w:hAnsiTheme="minorHAnsi" w:cstheme="minorBidi"/>
          <w:sz w:val="22"/>
        </w:rPr>
      </w:pPr>
      <w:hyperlink w:anchor="_Toc142402370" w:history="1">
        <w:r w:rsidRPr="00B069E8">
          <w:rPr>
            <w:rStyle w:val="Hyperlink"/>
          </w:rPr>
          <w:t>1.3.</w:t>
        </w:r>
        <w:r>
          <w:rPr>
            <w:rFonts w:asciiTheme="minorHAnsi" w:eastAsiaTheme="minorEastAsia" w:hAnsiTheme="minorHAnsi" w:cstheme="minorBidi"/>
            <w:sz w:val="22"/>
          </w:rPr>
          <w:tab/>
        </w:r>
        <w:r w:rsidRPr="00B069E8">
          <w:rPr>
            <w:rStyle w:val="Hyperlink"/>
          </w:rPr>
          <w:t>Enterprise Service Desk and Organizational Contacts</w:t>
        </w:r>
        <w:r>
          <w:rPr>
            <w:webHidden/>
          </w:rPr>
          <w:tab/>
        </w:r>
        <w:r>
          <w:rPr>
            <w:webHidden/>
          </w:rPr>
          <w:fldChar w:fldCharType="begin"/>
        </w:r>
        <w:r>
          <w:rPr>
            <w:webHidden/>
          </w:rPr>
          <w:instrText xml:space="preserve"> PAGEREF _Toc142402370 \h </w:instrText>
        </w:r>
        <w:r>
          <w:rPr>
            <w:webHidden/>
          </w:rPr>
        </w:r>
        <w:r>
          <w:rPr>
            <w:webHidden/>
          </w:rPr>
          <w:fldChar w:fldCharType="separate"/>
        </w:r>
        <w:r w:rsidR="00132A6F">
          <w:rPr>
            <w:webHidden/>
          </w:rPr>
          <w:t>2</w:t>
        </w:r>
        <w:r>
          <w:rPr>
            <w:webHidden/>
          </w:rPr>
          <w:fldChar w:fldCharType="end"/>
        </w:r>
      </w:hyperlink>
    </w:p>
    <w:p w14:paraId="1940AB8E" w14:textId="2D96EEC5" w:rsidR="00CB6A87" w:rsidRDefault="00CB6A87">
      <w:pPr>
        <w:pStyle w:val="TOC1"/>
        <w:rPr>
          <w:rFonts w:asciiTheme="minorHAnsi" w:eastAsiaTheme="minorEastAsia" w:hAnsiTheme="minorHAnsi" w:cstheme="minorBidi"/>
          <w:b w:val="0"/>
          <w:sz w:val="22"/>
        </w:rPr>
      </w:pPr>
      <w:hyperlink w:anchor="_Toc142402371" w:history="1">
        <w:r w:rsidRPr="00B069E8">
          <w:rPr>
            <w:rStyle w:val="Hyperlink"/>
          </w:rPr>
          <w:t>2.</w:t>
        </w:r>
        <w:r>
          <w:rPr>
            <w:rFonts w:asciiTheme="minorHAnsi" w:eastAsiaTheme="minorEastAsia" w:hAnsiTheme="minorHAnsi" w:cstheme="minorBidi"/>
            <w:b w:val="0"/>
            <w:sz w:val="22"/>
          </w:rPr>
          <w:tab/>
        </w:r>
        <w:r w:rsidRPr="00B069E8">
          <w:rPr>
            <w:rStyle w:val="Hyperlink"/>
          </w:rPr>
          <w:t>Accessing the VHIC Application</w:t>
        </w:r>
        <w:r>
          <w:rPr>
            <w:webHidden/>
          </w:rPr>
          <w:tab/>
        </w:r>
        <w:r>
          <w:rPr>
            <w:webHidden/>
          </w:rPr>
          <w:fldChar w:fldCharType="begin"/>
        </w:r>
        <w:r>
          <w:rPr>
            <w:webHidden/>
          </w:rPr>
          <w:instrText xml:space="preserve"> PAGEREF _Toc142402371 \h </w:instrText>
        </w:r>
        <w:r>
          <w:rPr>
            <w:webHidden/>
          </w:rPr>
        </w:r>
        <w:r>
          <w:rPr>
            <w:webHidden/>
          </w:rPr>
          <w:fldChar w:fldCharType="separate"/>
        </w:r>
        <w:r w:rsidR="00132A6F">
          <w:rPr>
            <w:webHidden/>
          </w:rPr>
          <w:t>3</w:t>
        </w:r>
        <w:r>
          <w:rPr>
            <w:webHidden/>
          </w:rPr>
          <w:fldChar w:fldCharType="end"/>
        </w:r>
      </w:hyperlink>
    </w:p>
    <w:p w14:paraId="61023183" w14:textId="0F6FE158" w:rsidR="00CB6A87" w:rsidRDefault="00CB6A87">
      <w:pPr>
        <w:pStyle w:val="TOC2"/>
        <w:rPr>
          <w:rFonts w:asciiTheme="minorHAnsi" w:eastAsiaTheme="minorEastAsia" w:hAnsiTheme="minorHAnsi" w:cstheme="minorBidi"/>
          <w:sz w:val="22"/>
        </w:rPr>
      </w:pPr>
      <w:hyperlink w:anchor="_Toc142402372" w:history="1">
        <w:r w:rsidRPr="00B069E8">
          <w:rPr>
            <w:rStyle w:val="Hyperlink"/>
          </w:rPr>
          <w:t>2.1.</w:t>
        </w:r>
        <w:r>
          <w:rPr>
            <w:rFonts w:asciiTheme="minorHAnsi" w:eastAsiaTheme="minorEastAsia" w:hAnsiTheme="minorHAnsi" w:cstheme="minorBidi"/>
            <w:sz w:val="22"/>
          </w:rPr>
          <w:tab/>
        </w:r>
        <w:r w:rsidRPr="00B069E8">
          <w:rPr>
            <w:rStyle w:val="Hyperlink"/>
          </w:rPr>
          <w:t>Browser</w:t>
        </w:r>
        <w:r>
          <w:rPr>
            <w:webHidden/>
          </w:rPr>
          <w:tab/>
        </w:r>
        <w:r>
          <w:rPr>
            <w:webHidden/>
          </w:rPr>
          <w:fldChar w:fldCharType="begin"/>
        </w:r>
        <w:r>
          <w:rPr>
            <w:webHidden/>
          </w:rPr>
          <w:instrText xml:space="preserve"> PAGEREF _Toc142402372 \h </w:instrText>
        </w:r>
        <w:r>
          <w:rPr>
            <w:webHidden/>
          </w:rPr>
        </w:r>
        <w:r>
          <w:rPr>
            <w:webHidden/>
          </w:rPr>
          <w:fldChar w:fldCharType="separate"/>
        </w:r>
        <w:r w:rsidR="00132A6F">
          <w:rPr>
            <w:webHidden/>
          </w:rPr>
          <w:t>3</w:t>
        </w:r>
        <w:r>
          <w:rPr>
            <w:webHidden/>
          </w:rPr>
          <w:fldChar w:fldCharType="end"/>
        </w:r>
      </w:hyperlink>
    </w:p>
    <w:p w14:paraId="2C326102" w14:textId="62A1E1C8" w:rsidR="00CB6A87" w:rsidRDefault="00CB6A87">
      <w:pPr>
        <w:pStyle w:val="TOC3"/>
        <w:rPr>
          <w:rFonts w:asciiTheme="minorHAnsi" w:eastAsiaTheme="minorEastAsia" w:hAnsiTheme="minorHAnsi" w:cstheme="minorBidi"/>
        </w:rPr>
      </w:pPr>
      <w:hyperlink w:anchor="_Toc142402373" w:history="1">
        <w:r w:rsidRPr="00B069E8">
          <w:rPr>
            <w:rStyle w:val="Hyperlink"/>
          </w:rPr>
          <w:t>2.1.1.</w:t>
        </w:r>
        <w:r>
          <w:rPr>
            <w:rFonts w:asciiTheme="minorHAnsi" w:eastAsiaTheme="minorEastAsia" w:hAnsiTheme="minorHAnsi" w:cstheme="minorBidi"/>
          </w:rPr>
          <w:tab/>
        </w:r>
        <w:r w:rsidRPr="00B069E8">
          <w:rPr>
            <w:rStyle w:val="Hyperlink"/>
          </w:rPr>
          <w:t>Browser Incompatibility Issue</w:t>
        </w:r>
        <w:r>
          <w:rPr>
            <w:webHidden/>
          </w:rPr>
          <w:tab/>
        </w:r>
        <w:r>
          <w:rPr>
            <w:webHidden/>
          </w:rPr>
          <w:fldChar w:fldCharType="begin"/>
        </w:r>
        <w:r>
          <w:rPr>
            <w:webHidden/>
          </w:rPr>
          <w:instrText xml:space="preserve"> PAGEREF _Toc142402373 \h </w:instrText>
        </w:r>
        <w:r>
          <w:rPr>
            <w:webHidden/>
          </w:rPr>
        </w:r>
        <w:r>
          <w:rPr>
            <w:webHidden/>
          </w:rPr>
          <w:fldChar w:fldCharType="separate"/>
        </w:r>
        <w:r w:rsidR="00132A6F">
          <w:rPr>
            <w:webHidden/>
          </w:rPr>
          <w:t>3</w:t>
        </w:r>
        <w:r>
          <w:rPr>
            <w:webHidden/>
          </w:rPr>
          <w:fldChar w:fldCharType="end"/>
        </w:r>
      </w:hyperlink>
    </w:p>
    <w:p w14:paraId="23C04B37" w14:textId="2B6C4624" w:rsidR="00CB6A87" w:rsidRDefault="00CB6A87">
      <w:pPr>
        <w:pStyle w:val="TOC2"/>
        <w:rPr>
          <w:rFonts w:asciiTheme="minorHAnsi" w:eastAsiaTheme="minorEastAsia" w:hAnsiTheme="minorHAnsi" w:cstheme="minorBidi"/>
          <w:sz w:val="22"/>
        </w:rPr>
      </w:pPr>
      <w:hyperlink w:anchor="_Toc142402374" w:history="1">
        <w:r w:rsidRPr="00B069E8">
          <w:rPr>
            <w:rStyle w:val="Hyperlink"/>
          </w:rPr>
          <w:t>2.2.</w:t>
        </w:r>
        <w:r>
          <w:rPr>
            <w:rFonts w:asciiTheme="minorHAnsi" w:eastAsiaTheme="minorEastAsia" w:hAnsiTheme="minorHAnsi" w:cstheme="minorBidi"/>
            <w:sz w:val="22"/>
          </w:rPr>
          <w:tab/>
        </w:r>
        <w:r w:rsidRPr="00B069E8">
          <w:rPr>
            <w:rStyle w:val="Hyperlink"/>
          </w:rPr>
          <w:t>System Menu</w:t>
        </w:r>
        <w:r>
          <w:rPr>
            <w:webHidden/>
          </w:rPr>
          <w:tab/>
        </w:r>
        <w:r>
          <w:rPr>
            <w:webHidden/>
          </w:rPr>
          <w:fldChar w:fldCharType="begin"/>
        </w:r>
        <w:r>
          <w:rPr>
            <w:webHidden/>
          </w:rPr>
          <w:instrText xml:space="preserve"> PAGEREF _Toc142402374 \h </w:instrText>
        </w:r>
        <w:r>
          <w:rPr>
            <w:webHidden/>
          </w:rPr>
        </w:r>
        <w:r>
          <w:rPr>
            <w:webHidden/>
          </w:rPr>
          <w:fldChar w:fldCharType="separate"/>
        </w:r>
        <w:r w:rsidR="00132A6F">
          <w:rPr>
            <w:webHidden/>
          </w:rPr>
          <w:t>3</w:t>
        </w:r>
        <w:r>
          <w:rPr>
            <w:webHidden/>
          </w:rPr>
          <w:fldChar w:fldCharType="end"/>
        </w:r>
      </w:hyperlink>
    </w:p>
    <w:p w14:paraId="23124D61" w14:textId="66F7CD94" w:rsidR="00CB6A87" w:rsidRDefault="00CB6A87">
      <w:pPr>
        <w:pStyle w:val="TOC2"/>
        <w:rPr>
          <w:rFonts w:asciiTheme="minorHAnsi" w:eastAsiaTheme="minorEastAsia" w:hAnsiTheme="minorHAnsi" w:cstheme="minorBidi"/>
          <w:sz w:val="22"/>
        </w:rPr>
      </w:pPr>
      <w:hyperlink w:anchor="_Toc142402375" w:history="1">
        <w:r w:rsidRPr="00B069E8">
          <w:rPr>
            <w:rStyle w:val="Hyperlink"/>
          </w:rPr>
          <w:t>2.3.</w:t>
        </w:r>
        <w:r>
          <w:rPr>
            <w:rFonts w:asciiTheme="minorHAnsi" w:eastAsiaTheme="minorEastAsia" w:hAnsiTheme="minorHAnsi" w:cstheme="minorBidi"/>
            <w:sz w:val="22"/>
          </w:rPr>
          <w:tab/>
        </w:r>
        <w:r w:rsidRPr="00B069E8">
          <w:rPr>
            <w:rStyle w:val="Hyperlink"/>
          </w:rPr>
          <w:t>Proper Navigation of the VHIC Application</w:t>
        </w:r>
        <w:r>
          <w:rPr>
            <w:webHidden/>
          </w:rPr>
          <w:tab/>
        </w:r>
        <w:r>
          <w:rPr>
            <w:webHidden/>
          </w:rPr>
          <w:fldChar w:fldCharType="begin"/>
        </w:r>
        <w:r>
          <w:rPr>
            <w:webHidden/>
          </w:rPr>
          <w:instrText xml:space="preserve"> PAGEREF _Toc142402375 \h </w:instrText>
        </w:r>
        <w:r>
          <w:rPr>
            <w:webHidden/>
          </w:rPr>
        </w:r>
        <w:r>
          <w:rPr>
            <w:webHidden/>
          </w:rPr>
          <w:fldChar w:fldCharType="separate"/>
        </w:r>
        <w:r w:rsidR="00132A6F">
          <w:rPr>
            <w:webHidden/>
          </w:rPr>
          <w:t>3</w:t>
        </w:r>
        <w:r>
          <w:rPr>
            <w:webHidden/>
          </w:rPr>
          <w:fldChar w:fldCharType="end"/>
        </w:r>
      </w:hyperlink>
    </w:p>
    <w:p w14:paraId="102F5842" w14:textId="684386CE" w:rsidR="00CB6A87" w:rsidRDefault="00CB6A87">
      <w:pPr>
        <w:pStyle w:val="TOC2"/>
        <w:rPr>
          <w:rFonts w:asciiTheme="minorHAnsi" w:eastAsiaTheme="minorEastAsia" w:hAnsiTheme="minorHAnsi" w:cstheme="minorBidi"/>
          <w:sz w:val="22"/>
        </w:rPr>
      </w:pPr>
      <w:hyperlink w:anchor="_Toc142402376" w:history="1">
        <w:r w:rsidRPr="00B069E8">
          <w:rPr>
            <w:rStyle w:val="Hyperlink"/>
          </w:rPr>
          <w:t>2.4.</w:t>
        </w:r>
        <w:r>
          <w:rPr>
            <w:rFonts w:asciiTheme="minorHAnsi" w:eastAsiaTheme="minorEastAsia" w:hAnsiTheme="minorHAnsi" w:cstheme="minorBidi"/>
            <w:sz w:val="22"/>
          </w:rPr>
          <w:tab/>
        </w:r>
        <w:r w:rsidRPr="00B069E8">
          <w:rPr>
            <w:rStyle w:val="Hyperlink"/>
          </w:rPr>
          <w:t>Roles within VHIC</w:t>
        </w:r>
        <w:r>
          <w:rPr>
            <w:webHidden/>
          </w:rPr>
          <w:tab/>
        </w:r>
        <w:r>
          <w:rPr>
            <w:webHidden/>
          </w:rPr>
          <w:fldChar w:fldCharType="begin"/>
        </w:r>
        <w:r>
          <w:rPr>
            <w:webHidden/>
          </w:rPr>
          <w:instrText xml:space="preserve"> PAGEREF _Toc142402376 \h </w:instrText>
        </w:r>
        <w:r>
          <w:rPr>
            <w:webHidden/>
          </w:rPr>
        </w:r>
        <w:r>
          <w:rPr>
            <w:webHidden/>
          </w:rPr>
          <w:fldChar w:fldCharType="separate"/>
        </w:r>
        <w:r w:rsidR="00132A6F">
          <w:rPr>
            <w:webHidden/>
          </w:rPr>
          <w:t>4</w:t>
        </w:r>
        <w:r>
          <w:rPr>
            <w:webHidden/>
          </w:rPr>
          <w:fldChar w:fldCharType="end"/>
        </w:r>
      </w:hyperlink>
    </w:p>
    <w:p w14:paraId="0359A38A" w14:textId="2C445EBD" w:rsidR="00CB6A87" w:rsidRDefault="00CB6A87">
      <w:pPr>
        <w:pStyle w:val="TOC3"/>
        <w:rPr>
          <w:rFonts w:asciiTheme="minorHAnsi" w:eastAsiaTheme="minorEastAsia" w:hAnsiTheme="minorHAnsi" w:cstheme="minorBidi"/>
        </w:rPr>
      </w:pPr>
      <w:hyperlink w:anchor="_Toc142402377" w:history="1">
        <w:r w:rsidRPr="00B069E8">
          <w:rPr>
            <w:rStyle w:val="Hyperlink"/>
          </w:rPr>
          <w:t>2.4.1.</w:t>
        </w:r>
        <w:r>
          <w:rPr>
            <w:rFonts w:asciiTheme="minorHAnsi" w:eastAsiaTheme="minorEastAsia" w:hAnsiTheme="minorHAnsi" w:cstheme="minorBidi"/>
          </w:rPr>
          <w:tab/>
        </w:r>
        <w:r w:rsidRPr="00B069E8">
          <w:rPr>
            <w:rStyle w:val="Hyperlink"/>
          </w:rPr>
          <w:t>VHIC Administrator</w:t>
        </w:r>
        <w:r>
          <w:rPr>
            <w:webHidden/>
          </w:rPr>
          <w:tab/>
        </w:r>
        <w:r>
          <w:rPr>
            <w:webHidden/>
          </w:rPr>
          <w:fldChar w:fldCharType="begin"/>
        </w:r>
        <w:r>
          <w:rPr>
            <w:webHidden/>
          </w:rPr>
          <w:instrText xml:space="preserve"> PAGEREF _Toc142402377 \h </w:instrText>
        </w:r>
        <w:r>
          <w:rPr>
            <w:webHidden/>
          </w:rPr>
        </w:r>
        <w:r>
          <w:rPr>
            <w:webHidden/>
          </w:rPr>
          <w:fldChar w:fldCharType="separate"/>
        </w:r>
        <w:r w:rsidR="00132A6F">
          <w:rPr>
            <w:webHidden/>
          </w:rPr>
          <w:t>5</w:t>
        </w:r>
        <w:r>
          <w:rPr>
            <w:webHidden/>
          </w:rPr>
          <w:fldChar w:fldCharType="end"/>
        </w:r>
      </w:hyperlink>
    </w:p>
    <w:p w14:paraId="20E38428" w14:textId="72775842" w:rsidR="00CB6A87" w:rsidRDefault="00CB6A87">
      <w:pPr>
        <w:pStyle w:val="TOC3"/>
        <w:rPr>
          <w:rFonts w:asciiTheme="minorHAnsi" w:eastAsiaTheme="minorEastAsia" w:hAnsiTheme="minorHAnsi" w:cstheme="minorBidi"/>
        </w:rPr>
      </w:pPr>
      <w:hyperlink w:anchor="_Toc142402378" w:history="1">
        <w:r w:rsidRPr="00B069E8">
          <w:rPr>
            <w:rStyle w:val="Hyperlink"/>
          </w:rPr>
          <w:t>2.4.2.</w:t>
        </w:r>
        <w:r>
          <w:rPr>
            <w:rFonts w:asciiTheme="minorHAnsi" w:eastAsiaTheme="minorEastAsia" w:hAnsiTheme="minorHAnsi" w:cstheme="minorBidi"/>
          </w:rPr>
          <w:tab/>
        </w:r>
        <w:r w:rsidRPr="00B069E8">
          <w:rPr>
            <w:rStyle w:val="Hyperlink"/>
          </w:rPr>
          <w:t>VHIC Associate and Supervisor</w:t>
        </w:r>
        <w:r>
          <w:rPr>
            <w:webHidden/>
          </w:rPr>
          <w:tab/>
        </w:r>
        <w:r>
          <w:rPr>
            <w:webHidden/>
          </w:rPr>
          <w:fldChar w:fldCharType="begin"/>
        </w:r>
        <w:r>
          <w:rPr>
            <w:webHidden/>
          </w:rPr>
          <w:instrText xml:space="preserve"> PAGEREF _Toc142402378 \h </w:instrText>
        </w:r>
        <w:r>
          <w:rPr>
            <w:webHidden/>
          </w:rPr>
        </w:r>
        <w:r>
          <w:rPr>
            <w:webHidden/>
          </w:rPr>
          <w:fldChar w:fldCharType="separate"/>
        </w:r>
        <w:r w:rsidR="00132A6F">
          <w:rPr>
            <w:webHidden/>
          </w:rPr>
          <w:t>5</w:t>
        </w:r>
        <w:r>
          <w:rPr>
            <w:webHidden/>
          </w:rPr>
          <w:fldChar w:fldCharType="end"/>
        </w:r>
      </w:hyperlink>
    </w:p>
    <w:p w14:paraId="5351ADA6" w14:textId="7922A253" w:rsidR="00CB6A87" w:rsidRDefault="00CB6A87">
      <w:pPr>
        <w:pStyle w:val="TOC3"/>
        <w:rPr>
          <w:rFonts w:asciiTheme="minorHAnsi" w:eastAsiaTheme="minorEastAsia" w:hAnsiTheme="minorHAnsi" w:cstheme="minorBidi"/>
        </w:rPr>
      </w:pPr>
      <w:hyperlink w:anchor="_Toc142402379" w:history="1">
        <w:r w:rsidRPr="00B069E8">
          <w:rPr>
            <w:rStyle w:val="Hyperlink"/>
          </w:rPr>
          <w:t>2.4.3.</w:t>
        </w:r>
        <w:r>
          <w:rPr>
            <w:rFonts w:asciiTheme="minorHAnsi" w:eastAsiaTheme="minorEastAsia" w:hAnsiTheme="minorHAnsi" w:cstheme="minorBidi"/>
          </w:rPr>
          <w:tab/>
        </w:r>
        <w:r w:rsidRPr="00B069E8">
          <w:rPr>
            <w:rStyle w:val="Hyperlink"/>
          </w:rPr>
          <w:t>VHIC Auditor and Read-Only User</w:t>
        </w:r>
        <w:r>
          <w:rPr>
            <w:webHidden/>
          </w:rPr>
          <w:tab/>
        </w:r>
        <w:r>
          <w:rPr>
            <w:webHidden/>
          </w:rPr>
          <w:fldChar w:fldCharType="begin"/>
        </w:r>
        <w:r>
          <w:rPr>
            <w:webHidden/>
          </w:rPr>
          <w:instrText xml:space="preserve"> PAGEREF _Toc142402379 \h </w:instrText>
        </w:r>
        <w:r>
          <w:rPr>
            <w:webHidden/>
          </w:rPr>
        </w:r>
        <w:r>
          <w:rPr>
            <w:webHidden/>
          </w:rPr>
          <w:fldChar w:fldCharType="separate"/>
        </w:r>
        <w:r w:rsidR="00132A6F">
          <w:rPr>
            <w:webHidden/>
          </w:rPr>
          <w:t>6</w:t>
        </w:r>
        <w:r>
          <w:rPr>
            <w:webHidden/>
          </w:rPr>
          <w:fldChar w:fldCharType="end"/>
        </w:r>
      </w:hyperlink>
    </w:p>
    <w:p w14:paraId="7F7F9F34" w14:textId="43031691" w:rsidR="00CB6A87" w:rsidRDefault="00CB6A87">
      <w:pPr>
        <w:pStyle w:val="TOC1"/>
        <w:rPr>
          <w:rFonts w:asciiTheme="minorHAnsi" w:eastAsiaTheme="minorEastAsia" w:hAnsiTheme="minorHAnsi" w:cstheme="minorBidi"/>
          <w:b w:val="0"/>
          <w:sz w:val="22"/>
        </w:rPr>
      </w:pPr>
      <w:hyperlink w:anchor="_Toc142402380" w:history="1">
        <w:r w:rsidRPr="00B069E8">
          <w:rPr>
            <w:rStyle w:val="Hyperlink"/>
          </w:rPr>
          <w:t>3.</w:t>
        </w:r>
        <w:r>
          <w:rPr>
            <w:rFonts w:asciiTheme="minorHAnsi" w:eastAsiaTheme="minorEastAsia" w:hAnsiTheme="minorHAnsi" w:cstheme="minorBidi"/>
            <w:b w:val="0"/>
            <w:sz w:val="22"/>
          </w:rPr>
          <w:tab/>
        </w:r>
        <w:r w:rsidRPr="00B069E8">
          <w:rPr>
            <w:rStyle w:val="Hyperlink"/>
          </w:rPr>
          <w:t>VHIC Reporting</w:t>
        </w:r>
        <w:r>
          <w:rPr>
            <w:webHidden/>
          </w:rPr>
          <w:tab/>
        </w:r>
        <w:r>
          <w:rPr>
            <w:webHidden/>
          </w:rPr>
          <w:fldChar w:fldCharType="begin"/>
        </w:r>
        <w:r>
          <w:rPr>
            <w:webHidden/>
          </w:rPr>
          <w:instrText xml:space="preserve"> PAGEREF _Toc142402380 \h </w:instrText>
        </w:r>
        <w:r>
          <w:rPr>
            <w:webHidden/>
          </w:rPr>
        </w:r>
        <w:r>
          <w:rPr>
            <w:webHidden/>
          </w:rPr>
          <w:fldChar w:fldCharType="separate"/>
        </w:r>
        <w:r w:rsidR="00132A6F">
          <w:rPr>
            <w:webHidden/>
          </w:rPr>
          <w:t>6</w:t>
        </w:r>
        <w:r>
          <w:rPr>
            <w:webHidden/>
          </w:rPr>
          <w:fldChar w:fldCharType="end"/>
        </w:r>
      </w:hyperlink>
    </w:p>
    <w:p w14:paraId="5E0B8F4A" w14:textId="656CD97B" w:rsidR="00CB6A87" w:rsidRDefault="00CB6A87">
      <w:pPr>
        <w:pStyle w:val="TOC2"/>
        <w:rPr>
          <w:rFonts w:asciiTheme="minorHAnsi" w:eastAsiaTheme="minorEastAsia" w:hAnsiTheme="minorHAnsi" w:cstheme="minorBidi"/>
          <w:sz w:val="22"/>
        </w:rPr>
      </w:pPr>
      <w:hyperlink w:anchor="_Toc142402381" w:history="1">
        <w:r w:rsidRPr="00B069E8">
          <w:rPr>
            <w:rStyle w:val="Hyperlink"/>
          </w:rPr>
          <w:t>3.1.</w:t>
        </w:r>
        <w:r>
          <w:rPr>
            <w:rFonts w:asciiTheme="minorHAnsi" w:eastAsiaTheme="minorEastAsia" w:hAnsiTheme="minorHAnsi" w:cstheme="minorBidi"/>
            <w:sz w:val="22"/>
          </w:rPr>
          <w:tab/>
        </w:r>
        <w:r w:rsidRPr="00B069E8">
          <w:rPr>
            <w:rStyle w:val="Hyperlink"/>
          </w:rPr>
          <w:t>Veteran Detail Report (Direct Search)</w:t>
        </w:r>
        <w:r>
          <w:rPr>
            <w:webHidden/>
          </w:rPr>
          <w:tab/>
        </w:r>
        <w:r>
          <w:rPr>
            <w:webHidden/>
          </w:rPr>
          <w:fldChar w:fldCharType="begin"/>
        </w:r>
        <w:r>
          <w:rPr>
            <w:webHidden/>
          </w:rPr>
          <w:instrText xml:space="preserve"> PAGEREF _Toc142402381 \h </w:instrText>
        </w:r>
        <w:r>
          <w:rPr>
            <w:webHidden/>
          </w:rPr>
        </w:r>
        <w:r>
          <w:rPr>
            <w:webHidden/>
          </w:rPr>
          <w:fldChar w:fldCharType="separate"/>
        </w:r>
        <w:r w:rsidR="00132A6F">
          <w:rPr>
            <w:webHidden/>
          </w:rPr>
          <w:t>11</w:t>
        </w:r>
        <w:r>
          <w:rPr>
            <w:webHidden/>
          </w:rPr>
          <w:fldChar w:fldCharType="end"/>
        </w:r>
      </w:hyperlink>
    </w:p>
    <w:p w14:paraId="7C84FE65" w14:textId="00AB45EA" w:rsidR="00CB6A87" w:rsidRDefault="00CB6A87">
      <w:pPr>
        <w:pStyle w:val="TOC2"/>
        <w:rPr>
          <w:rFonts w:asciiTheme="minorHAnsi" w:eastAsiaTheme="minorEastAsia" w:hAnsiTheme="minorHAnsi" w:cstheme="minorBidi"/>
          <w:sz w:val="22"/>
        </w:rPr>
      </w:pPr>
      <w:hyperlink w:anchor="_Toc142402382" w:history="1">
        <w:r w:rsidRPr="00B069E8">
          <w:rPr>
            <w:rStyle w:val="Hyperlink"/>
          </w:rPr>
          <w:t>3.2.</w:t>
        </w:r>
        <w:r>
          <w:rPr>
            <w:rFonts w:asciiTheme="minorHAnsi" w:eastAsiaTheme="minorEastAsia" w:hAnsiTheme="minorHAnsi" w:cstheme="minorBidi"/>
            <w:sz w:val="22"/>
          </w:rPr>
          <w:tab/>
        </w:r>
        <w:r w:rsidRPr="00B069E8">
          <w:rPr>
            <w:rStyle w:val="Hyperlink"/>
          </w:rPr>
          <w:t>Card Request Totals Report</w:t>
        </w:r>
        <w:r>
          <w:rPr>
            <w:webHidden/>
          </w:rPr>
          <w:tab/>
        </w:r>
        <w:r>
          <w:rPr>
            <w:webHidden/>
          </w:rPr>
          <w:fldChar w:fldCharType="begin"/>
        </w:r>
        <w:r>
          <w:rPr>
            <w:webHidden/>
          </w:rPr>
          <w:instrText xml:space="preserve"> PAGEREF _Toc142402382 \h </w:instrText>
        </w:r>
        <w:r>
          <w:rPr>
            <w:webHidden/>
          </w:rPr>
        </w:r>
        <w:r>
          <w:rPr>
            <w:webHidden/>
          </w:rPr>
          <w:fldChar w:fldCharType="separate"/>
        </w:r>
        <w:r w:rsidR="00132A6F">
          <w:rPr>
            <w:webHidden/>
          </w:rPr>
          <w:t>16</w:t>
        </w:r>
        <w:r>
          <w:rPr>
            <w:webHidden/>
          </w:rPr>
          <w:fldChar w:fldCharType="end"/>
        </w:r>
      </w:hyperlink>
    </w:p>
    <w:p w14:paraId="152053D8" w14:textId="06D35E06" w:rsidR="00CB6A87" w:rsidRDefault="00CB6A87">
      <w:pPr>
        <w:pStyle w:val="TOC2"/>
        <w:rPr>
          <w:rFonts w:asciiTheme="minorHAnsi" w:eastAsiaTheme="minorEastAsia" w:hAnsiTheme="minorHAnsi" w:cstheme="minorBidi"/>
          <w:sz w:val="22"/>
        </w:rPr>
      </w:pPr>
      <w:hyperlink w:anchor="_Toc142402383" w:history="1">
        <w:r w:rsidRPr="00B069E8">
          <w:rPr>
            <w:rStyle w:val="Hyperlink"/>
          </w:rPr>
          <w:t>3.3.</w:t>
        </w:r>
        <w:r>
          <w:rPr>
            <w:rFonts w:asciiTheme="minorHAnsi" w:eastAsiaTheme="minorEastAsia" w:hAnsiTheme="minorHAnsi" w:cstheme="minorBidi"/>
            <w:sz w:val="22"/>
          </w:rPr>
          <w:tab/>
        </w:r>
        <w:r w:rsidRPr="00B069E8">
          <w:rPr>
            <w:rStyle w:val="Hyperlink"/>
          </w:rPr>
          <w:t>Card Status Report</w:t>
        </w:r>
        <w:r>
          <w:rPr>
            <w:webHidden/>
          </w:rPr>
          <w:tab/>
        </w:r>
        <w:r>
          <w:rPr>
            <w:webHidden/>
          </w:rPr>
          <w:fldChar w:fldCharType="begin"/>
        </w:r>
        <w:r>
          <w:rPr>
            <w:webHidden/>
          </w:rPr>
          <w:instrText xml:space="preserve"> PAGEREF _Toc142402383 \h </w:instrText>
        </w:r>
        <w:r>
          <w:rPr>
            <w:webHidden/>
          </w:rPr>
        </w:r>
        <w:r>
          <w:rPr>
            <w:webHidden/>
          </w:rPr>
          <w:fldChar w:fldCharType="separate"/>
        </w:r>
        <w:r w:rsidR="00132A6F">
          <w:rPr>
            <w:webHidden/>
          </w:rPr>
          <w:t>20</w:t>
        </w:r>
        <w:r>
          <w:rPr>
            <w:webHidden/>
          </w:rPr>
          <w:fldChar w:fldCharType="end"/>
        </w:r>
      </w:hyperlink>
    </w:p>
    <w:p w14:paraId="143D2F5B" w14:textId="7F7A9270" w:rsidR="00CB6A87" w:rsidRDefault="00CB6A87">
      <w:pPr>
        <w:pStyle w:val="TOC3"/>
        <w:rPr>
          <w:rFonts w:asciiTheme="minorHAnsi" w:eastAsiaTheme="minorEastAsia" w:hAnsiTheme="minorHAnsi" w:cstheme="minorBidi"/>
        </w:rPr>
      </w:pPr>
      <w:hyperlink w:anchor="_Toc142402384" w:history="1">
        <w:r w:rsidRPr="00B069E8">
          <w:rPr>
            <w:rStyle w:val="Hyperlink"/>
          </w:rPr>
          <w:t>3.3.1.</w:t>
        </w:r>
        <w:r>
          <w:rPr>
            <w:rFonts w:asciiTheme="minorHAnsi" w:eastAsiaTheme="minorEastAsia" w:hAnsiTheme="minorHAnsi" w:cstheme="minorBidi"/>
          </w:rPr>
          <w:tab/>
        </w:r>
        <w:r w:rsidRPr="00B069E8">
          <w:rPr>
            <w:rStyle w:val="Hyperlink"/>
          </w:rPr>
          <w:t>MPI (Master Person Index) Status Option</w:t>
        </w:r>
        <w:r>
          <w:rPr>
            <w:webHidden/>
          </w:rPr>
          <w:tab/>
        </w:r>
        <w:r>
          <w:rPr>
            <w:webHidden/>
          </w:rPr>
          <w:fldChar w:fldCharType="begin"/>
        </w:r>
        <w:r>
          <w:rPr>
            <w:webHidden/>
          </w:rPr>
          <w:instrText xml:space="preserve"> PAGEREF _Toc142402384 \h </w:instrText>
        </w:r>
        <w:r>
          <w:rPr>
            <w:webHidden/>
          </w:rPr>
        </w:r>
        <w:r>
          <w:rPr>
            <w:webHidden/>
          </w:rPr>
          <w:fldChar w:fldCharType="separate"/>
        </w:r>
        <w:r w:rsidR="00132A6F">
          <w:rPr>
            <w:webHidden/>
          </w:rPr>
          <w:t>21</w:t>
        </w:r>
        <w:r>
          <w:rPr>
            <w:webHidden/>
          </w:rPr>
          <w:fldChar w:fldCharType="end"/>
        </w:r>
      </w:hyperlink>
    </w:p>
    <w:p w14:paraId="0A4E7E25" w14:textId="658331E1" w:rsidR="00CB6A87" w:rsidRDefault="00CB6A87">
      <w:pPr>
        <w:pStyle w:val="TOC3"/>
        <w:rPr>
          <w:rFonts w:asciiTheme="minorHAnsi" w:eastAsiaTheme="minorEastAsia" w:hAnsiTheme="minorHAnsi" w:cstheme="minorBidi"/>
        </w:rPr>
      </w:pPr>
      <w:hyperlink w:anchor="_Toc142402385" w:history="1">
        <w:r w:rsidRPr="00B069E8">
          <w:rPr>
            <w:rStyle w:val="Hyperlink"/>
          </w:rPr>
          <w:t>3.3.2.</w:t>
        </w:r>
        <w:r>
          <w:rPr>
            <w:rFonts w:asciiTheme="minorHAnsi" w:eastAsiaTheme="minorEastAsia" w:hAnsiTheme="minorHAnsi" w:cstheme="minorBidi"/>
          </w:rPr>
          <w:tab/>
        </w:r>
        <w:r w:rsidRPr="00B069E8">
          <w:rPr>
            <w:rStyle w:val="Hyperlink"/>
          </w:rPr>
          <w:t>Card Status Option</w:t>
        </w:r>
        <w:r>
          <w:rPr>
            <w:webHidden/>
          </w:rPr>
          <w:tab/>
        </w:r>
        <w:r>
          <w:rPr>
            <w:webHidden/>
          </w:rPr>
          <w:fldChar w:fldCharType="begin"/>
        </w:r>
        <w:r>
          <w:rPr>
            <w:webHidden/>
          </w:rPr>
          <w:instrText xml:space="preserve"> PAGEREF _Toc142402385 \h </w:instrText>
        </w:r>
        <w:r>
          <w:rPr>
            <w:webHidden/>
          </w:rPr>
        </w:r>
        <w:r>
          <w:rPr>
            <w:webHidden/>
          </w:rPr>
          <w:fldChar w:fldCharType="separate"/>
        </w:r>
        <w:r w:rsidR="00132A6F">
          <w:rPr>
            <w:webHidden/>
          </w:rPr>
          <w:t>25</w:t>
        </w:r>
        <w:r>
          <w:rPr>
            <w:webHidden/>
          </w:rPr>
          <w:fldChar w:fldCharType="end"/>
        </w:r>
      </w:hyperlink>
    </w:p>
    <w:p w14:paraId="0049FAE2" w14:textId="08680464" w:rsidR="00CB6A87" w:rsidRDefault="00CB6A87">
      <w:pPr>
        <w:pStyle w:val="TOC3"/>
        <w:rPr>
          <w:rFonts w:asciiTheme="minorHAnsi" w:eastAsiaTheme="minorEastAsia" w:hAnsiTheme="minorHAnsi" w:cstheme="minorBidi"/>
        </w:rPr>
      </w:pPr>
      <w:hyperlink w:anchor="_Toc142402386" w:history="1">
        <w:r w:rsidRPr="00B069E8">
          <w:rPr>
            <w:rStyle w:val="Hyperlink"/>
          </w:rPr>
          <w:t>3.3.3.</w:t>
        </w:r>
        <w:r>
          <w:rPr>
            <w:rFonts w:asciiTheme="minorHAnsi" w:eastAsiaTheme="minorEastAsia" w:hAnsiTheme="minorHAnsi" w:cstheme="minorBidi"/>
          </w:rPr>
          <w:tab/>
        </w:r>
        <w:r w:rsidRPr="00B069E8">
          <w:rPr>
            <w:rStyle w:val="Hyperlink"/>
          </w:rPr>
          <w:t>Print Release Status Option</w:t>
        </w:r>
        <w:r>
          <w:rPr>
            <w:webHidden/>
          </w:rPr>
          <w:tab/>
        </w:r>
        <w:r>
          <w:rPr>
            <w:webHidden/>
          </w:rPr>
          <w:fldChar w:fldCharType="begin"/>
        </w:r>
        <w:r>
          <w:rPr>
            <w:webHidden/>
          </w:rPr>
          <w:instrText xml:space="preserve"> PAGEREF _Toc142402386 \h </w:instrText>
        </w:r>
        <w:r>
          <w:rPr>
            <w:webHidden/>
          </w:rPr>
        </w:r>
        <w:r>
          <w:rPr>
            <w:webHidden/>
          </w:rPr>
          <w:fldChar w:fldCharType="separate"/>
        </w:r>
        <w:r w:rsidR="00132A6F">
          <w:rPr>
            <w:webHidden/>
          </w:rPr>
          <w:t>28</w:t>
        </w:r>
        <w:r>
          <w:rPr>
            <w:webHidden/>
          </w:rPr>
          <w:fldChar w:fldCharType="end"/>
        </w:r>
      </w:hyperlink>
    </w:p>
    <w:p w14:paraId="312A4E60" w14:textId="70942A5A" w:rsidR="00CB6A87" w:rsidRDefault="00CB6A87">
      <w:pPr>
        <w:pStyle w:val="TOC2"/>
        <w:rPr>
          <w:rFonts w:asciiTheme="minorHAnsi" w:eastAsiaTheme="minorEastAsia" w:hAnsiTheme="minorHAnsi" w:cstheme="minorBidi"/>
          <w:sz w:val="22"/>
        </w:rPr>
      </w:pPr>
      <w:hyperlink w:anchor="_Toc142402387" w:history="1">
        <w:r w:rsidRPr="00B069E8">
          <w:rPr>
            <w:rStyle w:val="Hyperlink"/>
          </w:rPr>
          <w:t>3.4.</w:t>
        </w:r>
        <w:r>
          <w:rPr>
            <w:rFonts w:asciiTheme="minorHAnsi" w:eastAsiaTheme="minorEastAsia" w:hAnsiTheme="minorHAnsi" w:cstheme="minorBidi"/>
            <w:sz w:val="22"/>
          </w:rPr>
          <w:tab/>
        </w:r>
        <w:r w:rsidRPr="00B069E8">
          <w:rPr>
            <w:rStyle w:val="Hyperlink"/>
          </w:rPr>
          <w:t>Multiple Card Requests Report</w:t>
        </w:r>
        <w:r>
          <w:rPr>
            <w:webHidden/>
          </w:rPr>
          <w:tab/>
        </w:r>
        <w:r>
          <w:rPr>
            <w:webHidden/>
          </w:rPr>
          <w:fldChar w:fldCharType="begin"/>
        </w:r>
        <w:r>
          <w:rPr>
            <w:webHidden/>
          </w:rPr>
          <w:instrText xml:space="preserve"> PAGEREF _Toc142402387 \h </w:instrText>
        </w:r>
        <w:r>
          <w:rPr>
            <w:webHidden/>
          </w:rPr>
        </w:r>
        <w:r>
          <w:rPr>
            <w:webHidden/>
          </w:rPr>
          <w:fldChar w:fldCharType="separate"/>
        </w:r>
        <w:r w:rsidR="00132A6F">
          <w:rPr>
            <w:webHidden/>
          </w:rPr>
          <w:t>33</w:t>
        </w:r>
        <w:r>
          <w:rPr>
            <w:webHidden/>
          </w:rPr>
          <w:fldChar w:fldCharType="end"/>
        </w:r>
      </w:hyperlink>
    </w:p>
    <w:p w14:paraId="3F0D7B0A" w14:textId="7BD2FA3C" w:rsidR="00CB6A87" w:rsidRDefault="00CB6A87">
      <w:pPr>
        <w:pStyle w:val="TOC2"/>
        <w:rPr>
          <w:rFonts w:asciiTheme="minorHAnsi" w:eastAsiaTheme="minorEastAsia" w:hAnsiTheme="minorHAnsi" w:cstheme="minorBidi"/>
          <w:sz w:val="22"/>
        </w:rPr>
      </w:pPr>
      <w:hyperlink w:anchor="_Toc142402388" w:history="1">
        <w:r w:rsidRPr="00B069E8">
          <w:rPr>
            <w:rStyle w:val="Hyperlink"/>
          </w:rPr>
          <w:t>3.5.</w:t>
        </w:r>
        <w:r>
          <w:rPr>
            <w:rFonts w:asciiTheme="minorHAnsi" w:eastAsiaTheme="minorEastAsia" w:hAnsiTheme="minorHAnsi" w:cstheme="minorBidi"/>
            <w:sz w:val="22"/>
          </w:rPr>
          <w:tab/>
        </w:r>
        <w:r w:rsidRPr="00B069E8">
          <w:rPr>
            <w:rStyle w:val="Hyperlink"/>
          </w:rPr>
          <w:t>Card History Report</w:t>
        </w:r>
        <w:r>
          <w:rPr>
            <w:webHidden/>
          </w:rPr>
          <w:tab/>
        </w:r>
        <w:r>
          <w:rPr>
            <w:webHidden/>
          </w:rPr>
          <w:fldChar w:fldCharType="begin"/>
        </w:r>
        <w:r>
          <w:rPr>
            <w:webHidden/>
          </w:rPr>
          <w:instrText xml:space="preserve"> PAGEREF _Toc142402388 \h </w:instrText>
        </w:r>
        <w:r>
          <w:rPr>
            <w:webHidden/>
          </w:rPr>
        </w:r>
        <w:r>
          <w:rPr>
            <w:webHidden/>
          </w:rPr>
          <w:fldChar w:fldCharType="separate"/>
        </w:r>
        <w:r w:rsidR="00132A6F">
          <w:rPr>
            <w:webHidden/>
          </w:rPr>
          <w:t>36</w:t>
        </w:r>
        <w:r>
          <w:rPr>
            <w:webHidden/>
          </w:rPr>
          <w:fldChar w:fldCharType="end"/>
        </w:r>
      </w:hyperlink>
    </w:p>
    <w:p w14:paraId="0335FF69" w14:textId="3604EC9C" w:rsidR="00CB6A87" w:rsidRDefault="00CB6A87">
      <w:pPr>
        <w:pStyle w:val="TOC2"/>
        <w:rPr>
          <w:rFonts w:asciiTheme="minorHAnsi" w:eastAsiaTheme="minorEastAsia" w:hAnsiTheme="minorHAnsi" w:cstheme="minorBidi"/>
          <w:sz w:val="22"/>
        </w:rPr>
      </w:pPr>
      <w:hyperlink w:anchor="_Toc142402389" w:history="1">
        <w:r w:rsidRPr="00B069E8">
          <w:rPr>
            <w:rStyle w:val="Hyperlink"/>
          </w:rPr>
          <w:t>3.6.</w:t>
        </w:r>
        <w:r>
          <w:rPr>
            <w:rFonts w:asciiTheme="minorHAnsi" w:eastAsiaTheme="minorEastAsia" w:hAnsiTheme="minorHAnsi" w:cstheme="minorBidi"/>
            <w:sz w:val="22"/>
          </w:rPr>
          <w:tab/>
        </w:r>
        <w:r w:rsidRPr="00B069E8">
          <w:rPr>
            <w:rStyle w:val="Hyperlink"/>
          </w:rPr>
          <w:t>Card Replacement Report</w:t>
        </w:r>
        <w:r>
          <w:rPr>
            <w:webHidden/>
          </w:rPr>
          <w:tab/>
        </w:r>
        <w:r>
          <w:rPr>
            <w:webHidden/>
          </w:rPr>
          <w:fldChar w:fldCharType="begin"/>
        </w:r>
        <w:r>
          <w:rPr>
            <w:webHidden/>
          </w:rPr>
          <w:instrText xml:space="preserve"> PAGEREF _Toc142402389 \h </w:instrText>
        </w:r>
        <w:r>
          <w:rPr>
            <w:webHidden/>
          </w:rPr>
        </w:r>
        <w:r>
          <w:rPr>
            <w:webHidden/>
          </w:rPr>
          <w:fldChar w:fldCharType="separate"/>
        </w:r>
        <w:r w:rsidR="00132A6F">
          <w:rPr>
            <w:webHidden/>
          </w:rPr>
          <w:t>40</w:t>
        </w:r>
        <w:r>
          <w:rPr>
            <w:webHidden/>
          </w:rPr>
          <w:fldChar w:fldCharType="end"/>
        </w:r>
      </w:hyperlink>
    </w:p>
    <w:p w14:paraId="49940B47" w14:textId="791B6475" w:rsidR="00CB6A87" w:rsidRDefault="00CB6A87">
      <w:pPr>
        <w:pStyle w:val="TOC2"/>
        <w:rPr>
          <w:rFonts w:asciiTheme="minorHAnsi" w:eastAsiaTheme="minorEastAsia" w:hAnsiTheme="minorHAnsi" w:cstheme="minorBidi"/>
          <w:sz w:val="22"/>
        </w:rPr>
      </w:pPr>
      <w:hyperlink w:anchor="_Toc142402390" w:history="1">
        <w:r w:rsidRPr="00B069E8">
          <w:rPr>
            <w:rStyle w:val="Hyperlink"/>
          </w:rPr>
          <w:t>3.7.</w:t>
        </w:r>
        <w:r>
          <w:rPr>
            <w:rFonts w:asciiTheme="minorHAnsi" w:eastAsiaTheme="minorEastAsia" w:hAnsiTheme="minorHAnsi" w:cstheme="minorBidi"/>
            <w:sz w:val="22"/>
          </w:rPr>
          <w:tab/>
        </w:r>
        <w:r w:rsidRPr="00B069E8">
          <w:rPr>
            <w:rStyle w:val="Hyperlink"/>
          </w:rPr>
          <w:t>Card Expiration Report</w:t>
        </w:r>
        <w:r>
          <w:rPr>
            <w:webHidden/>
          </w:rPr>
          <w:tab/>
        </w:r>
        <w:r>
          <w:rPr>
            <w:webHidden/>
          </w:rPr>
          <w:fldChar w:fldCharType="begin"/>
        </w:r>
        <w:r>
          <w:rPr>
            <w:webHidden/>
          </w:rPr>
          <w:instrText xml:space="preserve"> PAGEREF _Toc142402390 \h </w:instrText>
        </w:r>
        <w:r>
          <w:rPr>
            <w:webHidden/>
          </w:rPr>
        </w:r>
        <w:r>
          <w:rPr>
            <w:webHidden/>
          </w:rPr>
          <w:fldChar w:fldCharType="separate"/>
        </w:r>
        <w:r w:rsidR="00132A6F">
          <w:rPr>
            <w:webHidden/>
          </w:rPr>
          <w:t>46</w:t>
        </w:r>
        <w:r>
          <w:rPr>
            <w:webHidden/>
          </w:rPr>
          <w:fldChar w:fldCharType="end"/>
        </w:r>
      </w:hyperlink>
    </w:p>
    <w:p w14:paraId="4F817C1C" w14:textId="6510482D" w:rsidR="00CB6A87" w:rsidRDefault="00CB6A87">
      <w:pPr>
        <w:pStyle w:val="TOC2"/>
        <w:rPr>
          <w:rFonts w:asciiTheme="minorHAnsi" w:eastAsiaTheme="minorEastAsia" w:hAnsiTheme="minorHAnsi" w:cstheme="minorBidi"/>
          <w:sz w:val="22"/>
        </w:rPr>
      </w:pPr>
      <w:hyperlink w:anchor="_Toc142402391" w:history="1">
        <w:r w:rsidRPr="00B069E8">
          <w:rPr>
            <w:rStyle w:val="Hyperlink"/>
          </w:rPr>
          <w:t>3.8.</w:t>
        </w:r>
        <w:r>
          <w:rPr>
            <w:rFonts w:asciiTheme="minorHAnsi" w:eastAsiaTheme="minorEastAsia" w:hAnsiTheme="minorHAnsi" w:cstheme="minorBidi"/>
            <w:sz w:val="22"/>
          </w:rPr>
          <w:tab/>
        </w:r>
        <w:r w:rsidRPr="00B069E8">
          <w:rPr>
            <w:rStyle w:val="Hyperlink"/>
          </w:rPr>
          <w:t>Card Request Progress Report</w:t>
        </w:r>
        <w:r>
          <w:rPr>
            <w:webHidden/>
          </w:rPr>
          <w:tab/>
        </w:r>
        <w:r>
          <w:rPr>
            <w:webHidden/>
          </w:rPr>
          <w:fldChar w:fldCharType="begin"/>
        </w:r>
        <w:r>
          <w:rPr>
            <w:webHidden/>
          </w:rPr>
          <w:instrText xml:space="preserve"> PAGEREF _Toc142402391 \h </w:instrText>
        </w:r>
        <w:r>
          <w:rPr>
            <w:webHidden/>
          </w:rPr>
        </w:r>
        <w:r>
          <w:rPr>
            <w:webHidden/>
          </w:rPr>
          <w:fldChar w:fldCharType="separate"/>
        </w:r>
        <w:r w:rsidR="00132A6F">
          <w:rPr>
            <w:webHidden/>
          </w:rPr>
          <w:t>50</w:t>
        </w:r>
        <w:r>
          <w:rPr>
            <w:webHidden/>
          </w:rPr>
          <w:fldChar w:fldCharType="end"/>
        </w:r>
      </w:hyperlink>
    </w:p>
    <w:p w14:paraId="35831C6F" w14:textId="7441FA1C" w:rsidR="00CB6A87" w:rsidRDefault="00CB6A87">
      <w:pPr>
        <w:pStyle w:val="TOC2"/>
        <w:rPr>
          <w:rFonts w:asciiTheme="minorHAnsi" w:eastAsiaTheme="minorEastAsia" w:hAnsiTheme="minorHAnsi" w:cstheme="minorBidi"/>
          <w:sz w:val="22"/>
        </w:rPr>
      </w:pPr>
      <w:hyperlink w:anchor="_Toc142402392" w:history="1">
        <w:r w:rsidRPr="00B069E8">
          <w:rPr>
            <w:rStyle w:val="Hyperlink"/>
          </w:rPr>
          <w:t>3.9.</w:t>
        </w:r>
        <w:r>
          <w:rPr>
            <w:rFonts w:asciiTheme="minorHAnsi" w:eastAsiaTheme="minorEastAsia" w:hAnsiTheme="minorHAnsi" w:cstheme="minorBidi"/>
            <w:sz w:val="22"/>
          </w:rPr>
          <w:tab/>
        </w:r>
        <w:r w:rsidRPr="00B069E8">
          <w:rPr>
            <w:rStyle w:val="Hyperlink"/>
          </w:rPr>
          <w:t>Card Swipe/Scan Report</w:t>
        </w:r>
        <w:r>
          <w:rPr>
            <w:webHidden/>
          </w:rPr>
          <w:tab/>
        </w:r>
        <w:r>
          <w:rPr>
            <w:webHidden/>
          </w:rPr>
          <w:fldChar w:fldCharType="begin"/>
        </w:r>
        <w:r>
          <w:rPr>
            <w:webHidden/>
          </w:rPr>
          <w:instrText xml:space="preserve"> PAGEREF _Toc142402392 \h </w:instrText>
        </w:r>
        <w:r>
          <w:rPr>
            <w:webHidden/>
          </w:rPr>
        </w:r>
        <w:r>
          <w:rPr>
            <w:webHidden/>
          </w:rPr>
          <w:fldChar w:fldCharType="separate"/>
        </w:r>
        <w:r w:rsidR="00132A6F">
          <w:rPr>
            <w:webHidden/>
          </w:rPr>
          <w:t>53</w:t>
        </w:r>
        <w:r>
          <w:rPr>
            <w:webHidden/>
          </w:rPr>
          <w:fldChar w:fldCharType="end"/>
        </w:r>
      </w:hyperlink>
    </w:p>
    <w:p w14:paraId="01E69523" w14:textId="00C6CCF8" w:rsidR="00CB6A87" w:rsidRDefault="00CB6A87">
      <w:pPr>
        <w:pStyle w:val="TOC2"/>
        <w:rPr>
          <w:rFonts w:asciiTheme="minorHAnsi" w:eastAsiaTheme="minorEastAsia" w:hAnsiTheme="minorHAnsi" w:cstheme="minorBidi"/>
          <w:sz w:val="22"/>
        </w:rPr>
      </w:pPr>
      <w:hyperlink w:anchor="_Toc142402393" w:history="1">
        <w:r w:rsidRPr="00B069E8">
          <w:rPr>
            <w:rStyle w:val="Hyperlink"/>
          </w:rPr>
          <w:t>3.10.</w:t>
        </w:r>
        <w:r>
          <w:rPr>
            <w:rFonts w:asciiTheme="minorHAnsi" w:eastAsiaTheme="minorEastAsia" w:hAnsiTheme="minorHAnsi" w:cstheme="minorBidi"/>
            <w:sz w:val="22"/>
          </w:rPr>
          <w:tab/>
        </w:r>
        <w:r w:rsidRPr="00B069E8">
          <w:rPr>
            <w:rStyle w:val="Hyperlink"/>
          </w:rPr>
          <w:t>Card On Hold Report</w:t>
        </w:r>
        <w:r>
          <w:rPr>
            <w:webHidden/>
          </w:rPr>
          <w:tab/>
        </w:r>
        <w:r>
          <w:rPr>
            <w:webHidden/>
          </w:rPr>
          <w:fldChar w:fldCharType="begin"/>
        </w:r>
        <w:r>
          <w:rPr>
            <w:webHidden/>
          </w:rPr>
          <w:instrText xml:space="preserve"> PAGEREF _Toc142402393 \h </w:instrText>
        </w:r>
        <w:r>
          <w:rPr>
            <w:webHidden/>
          </w:rPr>
        </w:r>
        <w:r>
          <w:rPr>
            <w:webHidden/>
          </w:rPr>
          <w:fldChar w:fldCharType="separate"/>
        </w:r>
        <w:r w:rsidR="00132A6F">
          <w:rPr>
            <w:webHidden/>
          </w:rPr>
          <w:t>56</w:t>
        </w:r>
        <w:r>
          <w:rPr>
            <w:webHidden/>
          </w:rPr>
          <w:fldChar w:fldCharType="end"/>
        </w:r>
      </w:hyperlink>
    </w:p>
    <w:p w14:paraId="05F405C8" w14:textId="7727CE90" w:rsidR="00CB6A87" w:rsidRDefault="00CB6A87">
      <w:pPr>
        <w:pStyle w:val="TOC2"/>
        <w:rPr>
          <w:rFonts w:asciiTheme="minorHAnsi" w:eastAsiaTheme="minorEastAsia" w:hAnsiTheme="minorHAnsi" w:cstheme="minorBidi"/>
          <w:sz w:val="22"/>
        </w:rPr>
      </w:pPr>
      <w:hyperlink w:anchor="_Toc142402394" w:history="1">
        <w:r w:rsidRPr="00B069E8">
          <w:rPr>
            <w:rStyle w:val="Hyperlink"/>
          </w:rPr>
          <w:t>3.11.</w:t>
        </w:r>
        <w:r>
          <w:rPr>
            <w:rFonts w:asciiTheme="minorHAnsi" w:eastAsiaTheme="minorEastAsia" w:hAnsiTheme="minorHAnsi" w:cstheme="minorBidi"/>
            <w:sz w:val="22"/>
          </w:rPr>
          <w:tab/>
        </w:r>
        <w:r w:rsidRPr="00B069E8">
          <w:rPr>
            <w:rStyle w:val="Hyperlink"/>
          </w:rPr>
          <w:t>Card Destruction Report</w:t>
        </w:r>
        <w:r>
          <w:rPr>
            <w:webHidden/>
          </w:rPr>
          <w:tab/>
        </w:r>
        <w:r>
          <w:rPr>
            <w:webHidden/>
          </w:rPr>
          <w:fldChar w:fldCharType="begin"/>
        </w:r>
        <w:r>
          <w:rPr>
            <w:webHidden/>
          </w:rPr>
          <w:instrText xml:space="preserve"> PAGEREF _Toc142402394 \h </w:instrText>
        </w:r>
        <w:r>
          <w:rPr>
            <w:webHidden/>
          </w:rPr>
        </w:r>
        <w:r>
          <w:rPr>
            <w:webHidden/>
          </w:rPr>
          <w:fldChar w:fldCharType="separate"/>
        </w:r>
        <w:r w:rsidR="00132A6F">
          <w:rPr>
            <w:webHidden/>
          </w:rPr>
          <w:t>61</w:t>
        </w:r>
        <w:r>
          <w:rPr>
            <w:webHidden/>
          </w:rPr>
          <w:fldChar w:fldCharType="end"/>
        </w:r>
      </w:hyperlink>
    </w:p>
    <w:p w14:paraId="7D8E879F" w14:textId="3BE25CFE" w:rsidR="00CB6A87" w:rsidRDefault="00CB6A87">
      <w:pPr>
        <w:pStyle w:val="TOC2"/>
        <w:rPr>
          <w:rFonts w:asciiTheme="minorHAnsi" w:eastAsiaTheme="minorEastAsia" w:hAnsiTheme="minorHAnsi" w:cstheme="minorBidi"/>
          <w:sz w:val="22"/>
        </w:rPr>
      </w:pPr>
      <w:hyperlink w:anchor="_Toc142402395" w:history="1">
        <w:r w:rsidRPr="00B069E8">
          <w:rPr>
            <w:rStyle w:val="Hyperlink"/>
          </w:rPr>
          <w:t>3.12.</w:t>
        </w:r>
        <w:r>
          <w:rPr>
            <w:rFonts w:asciiTheme="minorHAnsi" w:eastAsiaTheme="minorEastAsia" w:hAnsiTheme="minorHAnsi" w:cstheme="minorBidi"/>
            <w:sz w:val="22"/>
          </w:rPr>
          <w:tab/>
        </w:r>
        <w:r w:rsidRPr="00B069E8">
          <w:rPr>
            <w:rStyle w:val="Hyperlink"/>
          </w:rPr>
          <w:t>Print Services – Processing Report</w:t>
        </w:r>
        <w:r>
          <w:rPr>
            <w:webHidden/>
          </w:rPr>
          <w:tab/>
        </w:r>
        <w:r>
          <w:rPr>
            <w:webHidden/>
          </w:rPr>
          <w:fldChar w:fldCharType="begin"/>
        </w:r>
        <w:r>
          <w:rPr>
            <w:webHidden/>
          </w:rPr>
          <w:instrText xml:space="preserve"> PAGEREF _Toc142402395 \h </w:instrText>
        </w:r>
        <w:r>
          <w:rPr>
            <w:webHidden/>
          </w:rPr>
        </w:r>
        <w:r>
          <w:rPr>
            <w:webHidden/>
          </w:rPr>
          <w:fldChar w:fldCharType="separate"/>
        </w:r>
        <w:r w:rsidR="00132A6F">
          <w:rPr>
            <w:webHidden/>
          </w:rPr>
          <w:t>70</w:t>
        </w:r>
        <w:r>
          <w:rPr>
            <w:webHidden/>
          </w:rPr>
          <w:fldChar w:fldCharType="end"/>
        </w:r>
      </w:hyperlink>
    </w:p>
    <w:p w14:paraId="5FF5D7E9" w14:textId="5359B80A" w:rsidR="00CB6A87" w:rsidRDefault="00CB6A87">
      <w:pPr>
        <w:pStyle w:val="TOC2"/>
        <w:rPr>
          <w:rFonts w:asciiTheme="minorHAnsi" w:eastAsiaTheme="minorEastAsia" w:hAnsiTheme="minorHAnsi" w:cstheme="minorBidi"/>
          <w:sz w:val="22"/>
        </w:rPr>
      </w:pPr>
      <w:hyperlink w:anchor="_Toc142402396" w:history="1">
        <w:r w:rsidRPr="00B069E8">
          <w:rPr>
            <w:rStyle w:val="Hyperlink"/>
          </w:rPr>
          <w:t>3.13.</w:t>
        </w:r>
        <w:r>
          <w:rPr>
            <w:rFonts w:asciiTheme="minorHAnsi" w:eastAsiaTheme="minorEastAsia" w:hAnsiTheme="minorHAnsi" w:cstheme="minorBidi"/>
            <w:sz w:val="22"/>
          </w:rPr>
          <w:tab/>
        </w:r>
        <w:r w:rsidRPr="00B069E8">
          <w:rPr>
            <w:rStyle w:val="Hyperlink"/>
          </w:rPr>
          <w:t>Print Services – Batch Error Report</w:t>
        </w:r>
        <w:r>
          <w:rPr>
            <w:webHidden/>
          </w:rPr>
          <w:tab/>
        </w:r>
        <w:r>
          <w:rPr>
            <w:webHidden/>
          </w:rPr>
          <w:fldChar w:fldCharType="begin"/>
        </w:r>
        <w:r>
          <w:rPr>
            <w:webHidden/>
          </w:rPr>
          <w:instrText xml:space="preserve"> PAGEREF _Toc142402396 \h </w:instrText>
        </w:r>
        <w:r>
          <w:rPr>
            <w:webHidden/>
          </w:rPr>
        </w:r>
        <w:r>
          <w:rPr>
            <w:webHidden/>
          </w:rPr>
          <w:fldChar w:fldCharType="separate"/>
        </w:r>
        <w:r w:rsidR="00132A6F">
          <w:rPr>
            <w:webHidden/>
          </w:rPr>
          <w:t>73</w:t>
        </w:r>
        <w:r>
          <w:rPr>
            <w:webHidden/>
          </w:rPr>
          <w:fldChar w:fldCharType="end"/>
        </w:r>
      </w:hyperlink>
    </w:p>
    <w:p w14:paraId="7568EB9E" w14:textId="0A109B63" w:rsidR="00CB6A87" w:rsidRDefault="00CB6A87">
      <w:pPr>
        <w:pStyle w:val="TOC3"/>
        <w:tabs>
          <w:tab w:val="left" w:pos="1627"/>
        </w:tabs>
        <w:rPr>
          <w:rFonts w:asciiTheme="minorHAnsi" w:eastAsiaTheme="minorEastAsia" w:hAnsiTheme="minorHAnsi" w:cstheme="minorBidi"/>
        </w:rPr>
      </w:pPr>
      <w:hyperlink w:anchor="_Toc142402397" w:history="1">
        <w:r w:rsidRPr="00B069E8">
          <w:rPr>
            <w:rStyle w:val="Hyperlink"/>
          </w:rPr>
          <w:t>3.13.1.</w:t>
        </w:r>
        <w:r>
          <w:rPr>
            <w:rFonts w:asciiTheme="minorHAnsi" w:eastAsiaTheme="minorEastAsia" w:hAnsiTheme="minorHAnsi" w:cstheme="minorBidi"/>
          </w:rPr>
          <w:tab/>
        </w:r>
        <w:r w:rsidRPr="00B069E8">
          <w:rPr>
            <w:rStyle w:val="Hyperlink"/>
          </w:rPr>
          <w:t>Sent Not Acknowledged</w:t>
        </w:r>
        <w:r>
          <w:rPr>
            <w:webHidden/>
          </w:rPr>
          <w:tab/>
        </w:r>
        <w:r>
          <w:rPr>
            <w:webHidden/>
          </w:rPr>
          <w:fldChar w:fldCharType="begin"/>
        </w:r>
        <w:r>
          <w:rPr>
            <w:webHidden/>
          </w:rPr>
          <w:instrText xml:space="preserve"> PAGEREF _Toc142402397 \h </w:instrText>
        </w:r>
        <w:r>
          <w:rPr>
            <w:webHidden/>
          </w:rPr>
        </w:r>
        <w:r>
          <w:rPr>
            <w:webHidden/>
          </w:rPr>
          <w:fldChar w:fldCharType="separate"/>
        </w:r>
        <w:r w:rsidR="00132A6F">
          <w:rPr>
            <w:webHidden/>
          </w:rPr>
          <w:t>74</w:t>
        </w:r>
        <w:r>
          <w:rPr>
            <w:webHidden/>
          </w:rPr>
          <w:fldChar w:fldCharType="end"/>
        </w:r>
      </w:hyperlink>
    </w:p>
    <w:p w14:paraId="552414C4" w14:textId="5937F55C" w:rsidR="00CB6A87" w:rsidRDefault="00CB6A87">
      <w:pPr>
        <w:pStyle w:val="TOC3"/>
        <w:tabs>
          <w:tab w:val="left" w:pos="1627"/>
        </w:tabs>
        <w:rPr>
          <w:rFonts w:asciiTheme="minorHAnsi" w:eastAsiaTheme="minorEastAsia" w:hAnsiTheme="minorHAnsi" w:cstheme="minorBidi"/>
        </w:rPr>
      </w:pPr>
      <w:hyperlink w:anchor="_Toc142402398" w:history="1">
        <w:r w:rsidRPr="00B069E8">
          <w:rPr>
            <w:rStyle w:val="Hyperlink"/>
          </w:rPr>
          <w:t>3.13.2.</w:t>
        </w:r>
        <w:r>
          <w:rPr>
            <w:rFonts w:asciiTheme="minorHAnsi" w:eastAsiaTheme="minorEastAsia" w:hAnsiTheme="minorHAnsi" w:cstheme="minorBidi"/>
          </w:rPr>
          <w:tab/>
        </w:r>
        <w:r w:rsidRPr="00B069E8">
          <w:rPr>
            <w:rStyle w:val="Hyperlink"/>
          </w:rPr>
          <w:t>Acknowledged Not Confirmed</w:t>
        </w:r>
        <w:r>
          <w:rPr>
            <w:webHidden/>
          </w:rPr>
          <w:tab/>
        </w:r>
        <w:r>
          <w:rPr>
            <w:webHidden/>
          </w:rPr>
          <w:fldChar w:fldCharType="begin"/>
        </w:r>
        <w:r>
          <w:rPr>
            <w:webHidden/>
          </w:rPr>
          <w:instrText xml:space="preserve"> PAGEREF _Toc142402398 \h </w:instrText>
        </w:r>
        <w:r>
          <w:rPr>
            <w:webHidden/>
          </w:rPr>
        </w:r>
        <w:r>
          <w:rPr>
            <w:webHidden/>
          </w:rPr>
          <w:fldChar w:fldCharType="separate"/>
        </w:r>
        <w:r w:rsidR="00132A6F">
          <w:rPr>
            <w:webHidden/>
          </w:rPr>
          <w:t>77</w:t>
        </w:r>
        <w:r>
          <w:rPr>
            <w:webHidden/>
          </w:rPr>
          <w:fldChar w:fldCharType="end"/>
        </w:r>
      </w:hyperlink>
    </w:p>
    <w:p w14:paraId="643D9385" w14:textId="10E5E315" w:rsidR="00CB6A87" w:rsidRDefault="00CB6A87">
      <w:pPr>
        <w:pStyle w:val="TOC3"/>
        <w:tabs>
          <w:tab w:val="left" w:pos="1627"/>
        </w:tabs>
        <w:rPr>
          <w:rFonts w:asciiTheme="minorHAnsi" w:eastAsiaTheme="minorEastAsia" w:hAnsiTheme="minorHAnsi" w:cstheme="minorBidi"/>
        </w:rPr>
      </w:pPr>
      <w:hyperlink w:anchor="_Toc142402399" w:history="1">
        <w:r w:rsidRPr="00B069E8">
          <w:rPr>
            <w:rStyle w:val="Hyperlink"/>
          </w:rPr>
          <w:t>3.13.3.</w:t>
        </w:r>
        <w:r>
          <w:rPr>
            <w:rFonts w:asciiTheme="minorHAnsi" w:eastAsiaTheme="minorEastAsia" w:hAnsiTheme="minorHAnsi" w:cstheme="minorBidi"/>
          </w:rPr>
          <w:tab/>
        </w:r>
        <w:r w:rsidRPr="00B069E8">
          <w:rPr>
            <w:rStyle w:val="Hyperlink"/>
          </w:rPr>
          <w:t>Pending Not Sent</w:t>
        </w:r>
        <w:r>
          <w:rPr>
            <w:webHidden/>
          </w:rPr>
          <w:tab/>
        </w:r>
        <w:r>
          <w:rPr>
            <w:webHidden/>
          </w:rPr>
          <w:fldChar w:fldCharType="begin"/>
        </w:r>
        <w:r>
          <w:rPr>
            <w:webHidden/>
          </w:rPr>
          <w:instrText xml:space="preserve"> PAGEREF _Toc142402399 \h </w:instrText>
        </w:r>
        <w:r>
          <w:rPr>
            <w:webHidden/>
          </w:rPr>
        </w:r>
        <w:r>
          <w:rPr>
            <w:webHidden/>
          </w:rPr>
          <w:fldChar w:fldCharType="separate"/>
        </w:r>
        <w:r w:rsidR="00132A6F">
          <w:rPr>
            <w:webHidden/>
          </w:rPr>
          <w:t>79</w:t>
        </w:r>
        <w:r>
          <w:rPr>
            <w:webHidden/>
          </w:rPr>
          <w:fldChar w:fldCharType="end"/>
        </w:r>
      </w:hyperlink>
    </w:p>
    <w:p w14:paraId="295139DF" w14:textId="25891D30" w:rsidR="00CB6A87" w:rsidRDefault="00CB6A87">
      <w:pPr>
        <w:pStyle w:val="TOC2"/>
        <w:rPr>
          <w:rFonts w:asciiTheme="minorHAnsi" w:eastAsiaTheme="minorEastAsia" w:hAnsiTheme="minorHAnsi" w:cstheme="minorBidi"/>
          <w:sz w:val="22"/>
        </w:rPr>
      </w:pPr>
      <w:hyperlink w:anchor="_Toc142402400" w:history="1">
        <w:r w:rsidRPr="00B069E8">
          <w:rPr>
            <w:rStyle w:val="Hyperlink"/>
          </w:rPr>
          <w:t>3.14.</w:t>
        </w:r>
        <w:r>
          <w:rPr>
            <w:rFonts w:asciiTheme="minorHAnsi" w:eastAsiaTheme="minorEastAsia" w:hAnsiTheme="minorHAnsi" w:cstheme="minorBidi"/>
            <w:sz w:val="22"/>
          </w:rPr>
          <w:tab/>
        </w:r>
        <w:r w:rsidRPr="00B069E8">
          <w:rPr>
            <w:rStyle w:val="Hyperlink"/>
          </w:rPr>
          <w:t>Auditing Report</w:t>
        </w:r>
        <w:r>
          <w:rPr>
            <w:webHidden/>
          </w:rPr>
          <w:tab/>
        </w:r>
        <w:r>
          <w:rPr>
            <w:webHidden/>
          </w:rPr>
          <w:fldChar w:fldCharType="begin"/>
        </w:r>
        <w:r>
          <w:rPr>
            <w:webHidden/>
          </w:rPr>
          <w:instrText xml:space="preserve"> PAGEREF _Toc142402400 \h </w:instrText>
        </w:r>
        <w:r>
          <w:rPr>
            <w:webHidden/>
          </w:rPr>
        </w:r>
        <w:r>
          <w:rPr>
            <w:webHidden/>
          </w:rPr>
          <w:fldChar w:fldCharType="separate"/>
        </w:r>
        <w:r w:rsidR="00132A6F">
          <w:rPr>
            <w:webHidden/>
          </w:rPr>
          <w:t>83</w:t>
        </w:r>
        <w:r>
          <w:rPr>
            <w:webHidden/>
          </w:rPr>
          <w:fldChar w:fldCharType="end"/>
        </w:r>
      </w:hyperlink>
    </w:p>
    <w:p w14:paraId="2C25F0B6" w14:textId="3DED5DAD" w:rsidR="00CB6A87" w:rsidRDefault="00CB6A87">
      <w:pPr>
        <w:pStyle w:val="TOC2"/>
        <w:rPr>
          <w:rFonts w:asciiTheme="minorHAnsi" w:eastAsiaTheme="minorEastAsia" w:hAnsiTheme="minorHAnsi" w:cstheme="minorBidi"/>
          <w:sz w:val="22"/>
        </w:rPr>
      </w:pPr>
      <w:hyperlink w:anchor="_Toc142402401" w:history="1">
        <w:r w:rsidRPr="00B069E8">
          <w:rPr>
            <w:rStyle w:val="Hyperlink"/>
          </w:rPr>
          <w:t>3.15.</w:t>
        </w:r>
        <w:r>
          <w:rPr>
            <w:rFonts w:asciiTheme="minorHAnsi" w:eastAsiaTheme="minorEastAsia" w:hAnsiTheme="minorHAnsi" w:cstheme="minorBidi"/>
            <w:sz w:val="22"/>
          </w:rPr>
          <w:tab/>
        </w:r>
        <w:r w:rsidRPr="00B069E8">
          <w:rPr>
            <w:rStyle w:val="Hyperlink"/>
          </w:rPr>
          <w:t>Card Requests Report</w:t>
        </w:r>
        <w:r>
          <w:rPr>
            <w:webHidden/>
          </w:rPr>
          <w:tab/>
        </w:r>
        <w:r>
          <w:rPr>
            <w:webHidden/>
          </w:rPr>
          <w:fldChar w:fldCharType="begin"/>
        </w:r>
        <w:r>
          <w:rPr>
            <w:webHidden/>
          </w:rPr>
          <w:instrText xml:space="preserve"> PAGEREF _Toc142402401 \h </w:instrText>
        </w:r>
        <w:r>
          <w:rPr>
            <w:webHidden/>
          </w:rPr>
        </w:r>
        <w:r>
          <w:rPr>
            <w:webHidden/>
          </w:rPr>
          <w:fldChar w:fldCharType="separate"/>
        </w:r>
        <w:r w:rsidR="00132A6F">
          <w:rPr>
            <w:webHidden/>
          </w:rPr>
          <w:t>84</w:t>
        </w:r>
        <w:r>
          <w:rPr>
            <w:webHidden/>
          </w:rPr>
          <w:fldChar w:fldCharType="end"/>
        </w:r>
      </w:hyperlink>
    </w:p>
    <w:p w14:paraId="469041A5" w14:textId="7A09E036" w:rsidR="00CB6A87" w:rsidRDefault="00CB6A87">
      <w:pPr>
        <w:pStyle w:val="TOC2"/>
        <w:rPr>
          <w:rFonts w:asciiTheme="minorHAnsi" w:eastAsiaTheme="minorEastAsia" w:hAnsiTheme="minorHAnsi" w:cstheme="minorBidi"/>
          <w:sz w:val="22"/>
        </w:rPr>
      </w:pPr>
      <w:hyperlink w:anchor="_Toc142402402" w:history="1">
        <w:r w:rsidRPr="00B069E8">
          <w:rPr>
            <w:rStyle w:val="Hyperlink"/>
          </w:rPr>
          <w:t>3.16.</w:t>
        </w:r>
        <w:r>
          <w:rPr>
            <w:rFonts w:asciiTheme="minorHAnsi" w:eastAsiaTheme="minorEastAsia" w:hAnsiTheme="minorHAnsi" w:cstheme="minorBidi"/>
            <w:sz w:val="22"/>
          </w:rPr>
          <w:tab/>
        </w:r>
        <w:r w:rsidRPr="00B069E8">
          <w:rPr>
            <w:rStyle w:val="Hyperlink"/>
          </w:rPr>
          <w:t>No EDIPI Report</w:t>
        </w:r>
        <w:r>
          <w:rPr>
            <w:webHidden/>
          </w:rPr>
          <w:tab/>
        </w:r>
        <w:r>
          <w:rPr>
            <w:webHidden/>
          </w:rPr>
          <w:fldChar w:fldCharType="begin"/>
        </w:r>
        <w:r>
          <w:rPr>
            <w:webHidden/>
          </w:rPr>
          <w:instrText xml:space="preserve"> PAGEREF _Toc142402402 \h </w:instrText>
        </w:r>
        <w:r>
          <w:rPr>
            <w:webHidden/>
          </w:rPr>
        </w:r>
        <w:r>
          <w:rPr>
            <w:webHidden/>
          </w:rPr>
          <w:fldChar w:fldCharType="separate"/>
        </w:r>
        <w:r w:rsidR="00132A6F">
          <w:rPr>
            <w:webHidden/>
          </w:rPr>
          <w:t>89</w:t>
        </w:r>
        <w:r>
          <w:rPr>
            <w:webHidden/>
          </w:rPr>
          <w:fldChar w:fldCharType="end"/>
        </w:r>
      </w:hyperlink>
    </w:p>
    <w:p w14:paraId="27333461" w14:textId="4B8F3102" w:rsidR="00CB6A87" w:rsidRDefault="00CB6A87">
      <w:pPr>
        <w:pStyle w:val="TOC2"/>
        <w:rPr>
          <w:rFonts w:asciiTheme="minorHAnsi" w:eastAsiaTheme="minorEastAsia" w:hAnsiTheme="minorHAnsi" w:cstheme="minorBidi"/>
          <w:sz w:val="22"/>
        </w:rPr>
      </w:pPr>
      <w:hyperlink w:anchor="_Toc142402403" w:history="1">
        <w:r w:rsidRPr="00B069E8">
          <w:rPr>
            <w:rStyle w:val="Hyperlink"/>
          </w:rPr>
          <w:t>3.17.</w:t>
        </w:r>
        <w:r>
          <w:rPr>
            <w:rFonts w:asciiTheme="minorHAnsi" w:eastAsiaTheme="minorEastAsia" w:hAnsiTheme="minorHAnsi" w:cstheme="minorBidi"/>
            <w:sz w:val="22"/>
          </w:rPr>
          <w:tab/>
        </w:r>
        <w:r w:rsidRPr="00B069E8">
          <w:rPr>
            <w:rStyle w:val="Hyperlink"/>
          </w:rPr>
          <w:t>Self-Service Card Request Reports</w:t>
        </w:r>
        <w:r>
          <w:rPr>
            <w:webHidden/>
          </w:rPr>
          <w:tab/>
        </w:r>
        <w:r>
          <w:rPr>
            <w:webHidden/>
          </w:rPr>
          <w:fldChar w:fldCharType="begin"/>
        </w:r>
        <w:r>
          <w:rPr>
            <w:webHidden/>
          </w:rPr>
          <w:instrText xml:space="preserve"> PAGEREF _Toc142402403 \h </w:instrText>
        </w:r>
        <w:r>
          <w:rPr>
            <w:webHidden/>
          </w:rPr>
        </w:r>
        <w:r>
          <w:rPr>
            <w:webHidden/>
          </w:rPr>
          <w:fldChar w:fldCharType="separate"/>
        </w:r>
        <w:r w:rsidR="00132A6F">
          <w:rPr>
            <w:webHidden/>
          </w:rPr>
          <w:t>93</w:t>
        </w:r>
        <w:r>
          <w:rPr>
            <w:webHidden/>
          </w:rPr>
          <w:fldChar w:fldCharType="end"/>
        </w:r>
      </w:hyperlink>
    </w:p>
    <w:p w14:paraId="726D341E" w14:textId="7A6487A6" w:rsidR="00CB6A87" w:rsidRDefault="00CB6A87">
      <w:pPr>
        <w:pStyle w:val="TOC3"/>
        <w:tabs>
          <w:tab w:val="left" w:pos="1627"/>
        </w:tabs>
        <w:rPr>
          <w:rFonts w:asciiTheme="minorHAnsi" w:eastAsiaTheme="minorEastAsia" w:hAnsiTheme="minorHAnsi" w:cstheme="minorBidi"/>
        </w:rPr>
      </w:pPr>
      <w:hyperlink w:anchor="_Toc142402404" w:history="1">
        <w:r w:rsidRPr="00B069E8">
          <w:rPr>
            <w:rStyle w:val="Hyperlink"/>
          </w:rPr>
          <w:t>3.17.1.</w:t>
        </w:r>
        <w:r>
          <w:rPr>
            <w:rFonts w:asciiTheme="minorHAnsi" w:eastAsiaTheme="minorEastAsia" w:hAnsiTheme="minorHAnsi" w:cstheme="minorBidi"/>
          </w:rPr>
          <w:tab/>
        </w:r>
        <w:r w:rsidRPr="00B069E8">
          <w:rPr>
            <w:rStyle w:val="Hyperlink"/>
          </w:rPr>
          <w:t>Self-Service Activity Report</w:t>
        </w:r>
        <w:r>
          <w:rPr>
            <w:webHidden/>
          </w:rPr>
          <w:tab/>
        </w:r>
        <w:r>
          <w:rPr>
            <w:webHidden/>
          </w:rPr>
          <w:fldChar w:fldCharType="begin"/>
        </w:r>
        <w:r>
          <w:rPr>
            <w:webHidden/>
          </w:rPr>
          <w:instrText xml:space="preserve"> PAGEREF _Toc142402404 \h </w:instrText>
        </w:r>
        <w:r>
          <w:rPr>
            <w:webHidden/>
          </w:rPr>
        </w:r>
        <w:r>
          <w:rPr>
            <w:webHidden/>
          </w:rPr>
          <w:fldChar w:fldCharType="separate"/>
        </w:r>
        <w:r w:rsidR="00132A6F">
          <w:rPr>
            <w:webHidden/>
          </w:rPr>
          <w:t>94</w:t>
        </w:r>
        <w:r>
          <w:rPr>
            <w:webHidden/>
          </w:rPr>
          <w:fldChar w:fldCharType="end"/>
        </w:r>
      </w:hyperlink>
    </w:p>
    <w:p w14:paraId="62755CA8" w14:textId="1FE4159A" w:rsidR="00CB6A87" w:rsidRDefault="00CB6A87">
      <w:pPr>
        <w:pStyle w:val="TOC3"/>
        <w:tabs>
          <w:tab w:val="left" w:pos="1627"/>
        </w:tabs>
        <w:rPr>
          <w:rFonts w:asciiTheme="minorHAnsi" w:eastAsiaTheme="minorEastAsia" w:hAnsiTheme="minorHAnsi" w:cstheme="minorBidi"/>
        </w:rPr>
      </w:pPr>
      <w:hyperlink w:anchor="_Toc142402405" w:history="1">
        <w:r w:rsidRPr="00B069E8">
          <w:rPr>
            <w:rStyle w:val="Hyperlink"/>
          </w:rPr>
          <w:t>3.17.2.</w:t>
        </w:r>
        <w:r>
          <w:rPr>
            <w:rFonts w:asciiTheme="minorHAnsi" w:eastAsiaTheme="minorEastAsia" w:hAnsiTheme="minorHAnsi" w:cstheme="minorBidi"/>
          </w:rPr>
          <w:tab/>
        </w:r>
        <w:r w:rsidRPr="00B069E8">
          <w:rPr>
            <w:rStyle w:val="Hyperlink"/>
          </w:rPr>
          <w:t>Self-Service Audit Log</w:t>
        </w:r>
        <w:r>
          <w:rPr>
            <w:webHidden/>
          </w:rPr>
          <w:tab/>
        </w:r>
        <w:r>
          <w:rPr>
            <w:webHidden/>
          </w:rPr>
          <w:fldChar w:fldCharType="begin"/>
        </w:r>
        <w:r>
          <w:rPr>
            <w:webHidden/>
          </w:rPr>
          <w:instrText xml:space="preserve"> PAGEREF _Toc142402405 \h </w:instrText>
        </w:r>
        <w:r>
          <w:rPr>
            <w:webHidden/>
          </w:rPr>
        </w:r>
        <w:r>
          <w:rPr>
            <w:webHidden/>
          </w:rPr>
          <w:fldChar w:fldCharType="separate"/>
        </w:r>
        <w:r w:rsidR="00132A6F">
          <w:rPr>
            <w:webHidden/>
          </w:rPr>
          <w:t>96</w:t>
        </w:r>
        <w:r>
          <w:rPr>
            <w:webHidden/>
          </w:rPr>
          <w:fldChar w:fldCharType="end"/>
        </w:r>
      </w:hyperlink>
    </w:p>
    <w:p w14:paraId="4B707950" w14:textId="5F80C5CD" w:rsidR="00CB6A87" w:rsidRDefault="00CB6A87">
      <w:pPr>
        <w:pStyle w:val="TOC3"/>
        <w:tabs>
          <w:tab w:val="left" w:pos="1627"/>
        </w:tabs>
        <w:rPr>
          <w:rFonts w:asciiTheme="minorHAnsi" w:eastAsiaTheme="minorEastAsia" w:hAnsiTheme="minorHAnsi" w:cstheme="minorBidi"/>
        </w:rPr>
      </w:pPr>
      <w:hyperlink w:anchor="_Toc142402406" w:history="1">
        <w:r w:rsidRPr="00B069E8">
          <w:rPr>
            <w:rStyle w:val="Hyperlink"/>
          </w:rPr>
          <w:t>3.17.3.</w:t>
        </w:r>
        <w:r>
          <w:rPr>
            <w:rFonts w:asciiTheme="minorHAnsi" w:eastAsiaTheme="minorEastAsia" w:hAnsiTheme="minorHAnsi" w:cstheme="minorBidi"/>
          </w:rPr>
          <w:tab/>
        </w:r>
        <w:r w:rsidRPr="00B069E8">
          <w:rPr>
            <w:rStyle w:val="Hyperlink"/>
          </w:rPr>
          <w:t>Self-Service Manual Review Activity Report</w:t>
        </w:r>
        <w:r>
          <w:rPr>
            <w:webHidden/>
          </w:rPr>
          <w:tab/>
        </w:r>
        <w:r>
          <w:rPr>
            <w:webHidden/>
          </w:rPr>
          <w:fldChar w:fldCharType="begin"/>
        </w:r>
        <w:r>
          <w:rPr>
            <w:webHidden/>
          </w:rPr>
          <w:instrText xml:space="preserve"> PAGEREF _Toc142402406 \h </w:instrText>
        </w:r>
        <w:r>
          <w:rPr>
            <w:webHidden/>
          </w:rPr>
        </w:r>
        <w:r>
          <w:rPr>
            <w:webHidden/>
          </w:rPr>
          <w:fldChar w:fldCharType="separate"/>
        </w:r>
        <w:r w:rsidR="00132A6F">
          <w:rPr>
            <w:webHidden/>
          </w:rPr>
          <w:t>99</w:t>
        </w:r>
        <w:r>
          <w:rPr>
            <w:webHidden/>
          </w:rPr>
          <w:fldChar w:fldCharType="end"/>
        </w:r>
      </w:hyperlink>
    </w:p>
    <w:p w14:paraId="34EADB90" w14:textId="7C802A93" w:rsidR="00CB6A87" w:rsidRDefault="00CB6A87">
      <w:pPr>
        <w:pStyle w:val="TOC3"/>
        <w:tabs>
          <w:tab w:val="left" w:pos="1627"/>
        </w:tabs>
        <w:rPr>
          <w:rFonts w:asciiTheme="minorHAnsi" w:eastAsiaTheme="minorEastAsia" w:hAnsiTheme="minorHAnsi" w:cstheme="minorBidi"/>
        </w:rPr>
      </w:pPr>
      <w:hyperlink w:anchor="_Toc142402407" w:history="1">
        <w:r w:rsidRPr="00B069E8">
          <w:rPr>
            <w:rStyle w:val="Hyperlink"/>
          </w:rPr>
          <w:t>3.17.4.</w:t>
        </w:r>
        <w:r>
          <w:rPr>
            <w:rFonts w:asciiTheme="minorHAnsi" w:eastAsiaTheme="minorEastAsia" w:hAnsiTheme="minorHAnsi" w:cstheme="minorBidi"/>
          </w:rPr>
          <w:tab/>
        </w:r>
        <w:r w:rsidRPr="00B069E8">
          <w:rPr>
            <w:rStyle w:val="Hyperlink"/>
          </w:rPr>
          <w:t>Self-Service Expiring Requests Report</w:t>
        </w:r>
        <w:r>
          <w:rPr>
            <w:webHidden/>
          </w:rPr>
          <w:tab/>
        </w:r>
        <w:r>
          <w:rPr>
            <w:webHidden/>
          </w:rPr>
          <w:fldChar w:fldCharType="begin"/>
        </w:r>
        <w:r>
          <w:rPr>
            <w:webHidden/>
          </w:rPr>
          <w:instrText xml:space="preserve"> PAGEREF _Toc142402407 \h </w:instrText>
        </w:r>
        <w:r>
          <w:rPr>
            <w:webHidden/>
          </w:rPr>
        </w:r>
        <w:r>
          <w:rPr>
            <w:webHidden/>
          </w:rPr>
          <w:fldChar w:fldCharType="separate"/>
        </w:r>
        <w:r w:rsidR="00132A6F">
          <w:rPr>
            <w:webHidden/>
          </w:rPr>
          <w:t>102</w:t>
        </w:r>
        <w:r>
          <w:rPr>
            <w:webHidden/>
          </w:rPr>
          <w:fldChar w:fldCharType="end"/>
        </w:r>
      </w:hyperlink>
    </w:p>
    <w:p w14:paraId="30F5F390" w14:textId="5C4336D1" w:rsidR="00CB6A87" w:rsidRDefault="00CB6A87">
      <w:pPr>
        <w:pStyle w:val="TOC3"/>
        <w:tabs>
          <w:tab w:val="left" w:pos="1627"/>
        </w:tabs>
        <w:rPr>
          <w:rFonts w:asciiTheme="minorHAnsi" w:eastAsiaTheme="minorEastAsia" w:hAnsiTheme="minorHAnsi" w:cstheme="minorBidi"/>
        </w:rPr>
      </w:pPr>
      <w:hyperlink w:anchor="_Toc142402408" w:history="1">
        <w:r w:rsidRPr="00B069E8">
          <w:rPr>
            <w:rStyle w:val="Hyperlink"/>
          </w:rPr>
          <w:t>3.17.5.</w:t>
        </w:r>
        <w:r>
          <w:rPr>
            <w:rFonts w:asciiTheme="minorHAnsi" w:eastAsiaTheme="minorEastAsia" w:hAnsiTheme="minorHAnsi" w:cstheme="minorBidi"/>
          </w:rPr>
          <w:tab/>
        </w:r>
        <w:r w:rsidRPr="00B069E8">
          <w:rPr>
            <w:rStyle w:val="Hyperlink"/>
          </w:rPr>
          <w:t>Self-Service Review Status Report</w:t>
        </w:r>
        <w:r>
          <w:rPr>
            <w:webHidden/>
          </w:rPr>
          <w:tab/>
        </w:r>
        <w:r>
          <w:rPr>
            <w:webHidden/>
          </w:rPr>
          <w:fldChar w:fldCharType="begin"/>
        </w:r>
        <w:r>
          <w:rPr>
            <w:webHidden/>
          </w:rPr>
          <w:instrText xml:space="preserve"> PAGEREF _Toc142402408 \h </w:instrText>
        </w:r>
        <w:r>
          <w:rPr>
            <w:webHidden/>
          </w:rPr>
        </w:r>
        <w:r>
          <w:rPr>
            <w:webHidden/>
          </w:rPr>
          <w:fldChar w:fldCharType="separate"/>
        </w:r>
        <w:r w:rsidR="00132A6F">
          <w:rPr>
            <w:webHidden/>
          </w:rPr>
          <w:t>104</w:t>
        </w:r>
        <w:r>
          <w:rPr>
            <w:webHidden/>
          </w:rPr>
          <w:fldChar w:fldCharType="end"/>
        </w:r>
      </w:hyperlink>
    </w:p>
    <w:p w14:paraId="668DA364" w14:textId="6551B24F" w:rsidR="00CB6A87" w:rsidRDefault="00CB6A87">
      <w:pPr>
        <w:pStyle w:val="TOC3"/>
        <w:tabs>
          <w:tab w:val="left" w:pos="1627"/>
        </w:tabs>
        <w:rPr>
          <w:rFonts w:asciiTheme="minorHAnsi" w:eastAsiaTheme="minorEastAsia" w:hAnsiTheme="minorHAnsi" w:cstheme="minorBidi"/>
        </w:rPr>
      </w:pPr>
      <w:hyperlink w:anchor="_Toc142402409" w:history="1">
        <w:r w:rsidRPr="00B069E8">
          <w:rPr>
            <w:rStyle w:val="Hyperlink"/>
          </w:rPr>
          <w:t>3.17.6.</w:t>
        </w:r>
        <w:r>
          <w:rPr>
            <w:rFonts w:asciiTheme="minorHAnsi" w:eastAsiaTheme="minorEastAsia" w:hAnsiTheme="minorHAnsi" w:cstheme="minorBidi"/>
          </w:rPr>
          <w:tab/>
        </w:r>
        <w:r w:rsidRPr="00B069E8">
          <w:rPr>
            <w:rStyle w:val="Hyperlink"/>
          </w:rPr>
          <w:t>Self-Service Requests Awaiting Review</w:t>
        </w:r>
        <w:r>
          <w:rPr>
            <w:webHidden/>
          </w:rPr>
          <w:tab/>
        </w:r>
        <w:r>
          <w:rPr>
            <w:webHidden/>
          </w:rPr>
          <w:fldChar w:fldCharType="begin"/>
        </w:r>
        <w:r>
          <w:rPr>
            <w:webHidden/>
          </w:rPr>
          <w:instrText xml:space="preserve"> PAGEREF _Toc142402409 \h </w:instrText>
        </w:r>
        <w:r>
          <w:rPr>
            <w:webHidden/>
          </w:rPr>
        </w:r>
        <w:r>
          <w:rPr>
            <w:webHidden/>
          </w:rPr>
          <w:fldChar w:fldCharType="separate"/>
        </w:r>
        <w:r w:rsidR="00132A6F">
          <w:rPr>
            <w:webHidden/>
          </w:rPr>
          <w:t>106</w:t>
        </w:r>
        <w:r>
          <w:rPr>
            <w:webHidden/>
          </w:rPr>
          <w:fldChar w:fldCharType="end"/>
        </w:r>
      </w:hyperlink>
    </w:p>
    <w:p w14:paraId="62C2297D" w14:textId="4B5A7430" w:rsidR="00CB6A87" w:rsidRDefault="00CB6A87">
      <w:pPr>
        <w:pStyle w:val="TOC1"/>
        <w:rPr>
          <w:rFonts w:asciiTheme="minorHAnsi" w:eastAsiaTheme="minorEastAsia" w:hAnsiTheme="minorHAnsi" w:cstheme="minorBidi"/>
          <w:b w:val="0"/>
          <w:sz w:val="22"/>
        </w:rPr>
      </w:pPr>
      <w:hyperlink w:anchor="_Toc142402410" w:history="1">
        <w:r w:rsidRPr="00B069E8">
          <w:rPr>
            <w:rStyle w:val="Hyperlink"/>
          </w:rPr>
          <w:t>4.</w:t>
        </w:r>
        <w:r>
          <w:rPr>
            <w:rFonts w:asciiTheme="minorHAnsi" w:eastAsiaTheme="minorEastAsia" w:hAnsiTheme="minorHAnsi" w:cstheme="minorBidi"/>
            <w:b w:val="0"/>
            <w:sz w:val="22"/>
          </w:rPr>
          <w:tab/>
        </w:r>
        <w:r w:rsidRPr="00B069E8">
          <w:rPr>
            <w:rStyle w:val="Hyperlink"/>
          </w:rPr>
          <w:t>Troubleshooting</w:t>
        </w:r>
        <w:r>
          <w:rPr>
            <w:webHidden/>
          </w:rPr>
          <w:tab/>
        </w:r>
        <w:r>
          <w:rPr>
            <w:webHidden/>
          </w:rPr>
          <w:fldChar w:fldCharType="begin"/>
        </w:r>
        <w:r>
          <w:rPr>
            <w:webHidden/>
          </w:rPr>
          <w:instrText xml:space="preserve"> PAGEREF _Toc142402410 \h </w:instrText>
        </w:r>
        <w:r>
          <w:rPr>
            <w:webHidden/>
          </w:rPr>
        </w:r>
        <w:r>
          <w:rPr>
            <w:webHidden/>
          </w:rPr>
          <w:fldChar w:fldCharType="separate"/>
        </w:r>
        <w:r w:rsidR="00132A6F">
          <w:rPr>
            <w:webHidden/>
          </w:rPr>
          <w:t>108</w:t>
        </w:r>
        <w:r>
          <w:rPr>
            <w:webHidden/>
          </w:rPr>
          <w:fldChar w:fldCharType="end"/>
        </w:r>
      </w:hyperlink>
    </w:p>
    <w:p w14:paraId="2931DBC0" w14:textId="4DBE8B68" w:rsidR="006061C9" w:rsidRDefault="00352415" w:rsidP="001D538A">
      <w:pPr>
        <w:pStyle w:val="BodyText"/>
      </w:pPr>
      <w:r w:rsidRPr="002277FB">
        <w:fldChar w:fldCharType="end"/>
      </w:r>
    </w:p>
    <w:p w14:paraId="3F8CD808" w14:textId="3CABE30A" w:rsidR="00352415" w:rsidRPr="00161ED8" w:rsidRDefault="00352415" w:rsidP="00161ED8">
      <w:pPr>
        <w:pStyle w:val="Title2"/>
      </w:pPr>
      <w:r w:rsidRPr="00161ED8">
        <w:t>Table of Figures</w:t>
      </w:r>
    </w:p>
    <w:p w14:paraId="2E511353" w14:textId="3E07E01E" w:rsidR="00DA41E1" w:rsidRDefault="00352415">
      <w:pPr>
        <w:pStyle w:val="TableofFigures"/>
        <w:tabs>
          <w:tab w:val="right" w:leader="dot" w:pos="9350"/>
        </w:tabs>
        <w:rPr>
          <w:rFonts w:asciiTheme="minorHAnsi" w:eastAsiaTheme="minorEastAsia" w:hAnsiTheme="minorHAnsi" w:cstheme="minorBidi"/>
          <w:noProof/>
          <w:sz w:val="22"/>
          <w:szCs w:val="22"/>
        </w:rPr>
      </w:pPr>
      <w:r w:rsidRPr="002277FB">
        <w:rPr>
          <w:rFonts w:ascii="Times New Roman" w:hAnsi="Times New Roman"/>
          <w:sz w:val="22"/>
        </w:rPr>
        <w:fldChar w:fldCharType="begin"/>
      </w:r>
      <w:r w:rsidRPr="004966FB">
        <w:instrText xml:space="preserve"> TOC \h \z \c "Figure" </w:instrText>
      </w:r>
      <w:r w:rsidRPr="002277FB">
        <w:rPr>
          <w:rFonts w:ascii="Times New Roman" w:hAnsi="Times New Roman"/>
          <w:sz w:val="22"/>
        </w:rPr>
        <w:fldChar w:fldCharType="separate"/>
      </w:r>
      <w:hyperlink w:anchor="_Toc140828343" w:history="1">
        <w:r w:rsidR="00DA41E1" w:rsidRPr="00D84405">
          <w:rPr>
            <w:rStyle w:val="Hyperlink"/>
            <w:noProof/>
          </w:rPr>
          <w:t>Figure 1: VHIC Navigation Buttons</w:t>
        </w:r>
        <w:r w:rsidR="00DA41E1">
          <w:rPr>
            <w:noProof/>
            <w:webHidden/>
          </w:rPr>
          <w:tab/>
        </w:r>
        <w:r w:rsidR="00DA41E1">
          <w:rPr>
            <w:noProof/>
            <w:webHidden/>
          </w:rPr>
          <w:fldChar w:fldCharType="begin"/>
        </w:r>
        <w:r w:rsidR="00DA41E1">
          <w:rPr>
            <w:noProof/>
            <w:webHidden/>
          </w:rPr>
          <w:instrText xml:space="preserve"> PAGEREF _Toc140828343 \h </w:instrText>
        </w:r>
        <w:r w:rsidR="00DA41E1">
          <w:rPr>
            <w:noProof/>
            <w:webHidden/>
          </w:rPr>
        </w:r>
        <w:r w:rsidR="00DA41E1">
          <w:rPr>
            <w:noProof/>
            <w:webHidden/>
          </w:rPr>
          <w:fldChar w:fldCharType="separate"/>
        </w:r>
        <w:r w:rsidR="00132A6F">
          <w:rPr>
            <w:noProof/>
            <w:webHidden/>
          </w:rPr>
          <w:t>3</w:t>
        </w:r>
        <w:r w:rsidR="00DA41E1">
          <w:rPr>
            <w:noProof/>
            <w:webHidden/>
          </w:rPr>
          <w:fldChar w:fldCharType="end"/>
        </w:r>
      </w:hyperlink>
    </w:p>
    <w:p w14:paraId="775F1950" w14:textId="278262EE"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44" w:history="1">
        <w:r w:rsidR="00DA41E1" w:rsidRPr="00D84405">
          <w:rPr>
            <w:rStyle w:val="Hyperlink"/>
            <w:noProof/>
          </w:rPr>
          <w:t>Figure 2: VHIC Administrator</w:t>
        </w:r>
        <w:r w:rsidR="00DA41E1">
          <w:rPr>
            <w:noProof/>
            <w:webHidden/>
          </w:rPr>
          <w:tab/>
        </w:r>
        <w:r w:rsidR="00DA41E1">
          <w:rPr>
            <w:noProof/>
            <w:webHidden/>
          </w:rPr>
          <w:fldChar w:fldCharType="begin"/>
        </w:r>
        <w:r w:rsidR="00DA41E1">
          <w:rPr>
            <w:noProof/>
            <w:webHidden/>
          </w:rPr>
          <w:instrText xml:space="preserve"> PAGEREF _Toc140828344 \h </w:instrText>
        </w:r>
        <w:r w:rsidR="00DA41E1">
          <w:rPr>
            <w:noProof/>
            <w:webHidden/>
          </w:rPr>
        </w:r>
        <w:r w:rsidR="00DA41E1">
          <w:rPr>
            <w:noProof/>
            <w:webHidden/>
          </w:rPr>
          <w:fldChar w:fldCharType="separate"/>
        </w:r>
        <w:r w:rsidR="00132A6F">
          <w:rPr>
            <w:noProof/>
            <w:webHidden/>
          </w:rPr>
          <w:t>4</w:t>
        </w:r>
        <w:r w:rsidR="00DA41E1">
          <w:rPr>
            <w:noProof/>
            <w:webHidden/>
          </w:rPr>
          <w:fldChar w:fldCharType="end"/>
        </w:r>
      </w:hyperlink>
    </w:p>
    <w:p w14:paraId="165AFAD1" w14:textId="11F884F4"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45" w:history="1">
        <w:r w:rsidR="00DA41E1" w:rsidRPr="00D84405">
          <w:rPr>
            <w:rStyle w:val="Hyperlink"/>
            <w:noProof/>
          </w:rPr>
          <w:t>Figure 3: VHIC Associate and VHIC Supervisor menu</w:t>
        </w:r>
        <w:r w:rsidR="00DA41E1">
          <w:rPr>
            <w:noProof/>
            <w:webHidden/>
          </w:rPr>
          <w:tab/>
        </w:r>
        <w:r w:rsidR="00DA41E1">
          <w:rPr>
            <w:noProof/>
            <w:webHidden/>
          </w:rPr>
          <w:fldChar w:fldCharType="begin"/>
        </w:r>
        <w:r w:rsidR="00DA41E1">
          <w:rPr>
            <w:noProof/>
            <w:webHidden/>
          </w:rPr>
          <w:instrText xml:space="preserve"> PAGEREF _Toc140828345 \h </w:instrText>
        </w:r>
        <w:r w:rsidR="00DA41E1">
          <w:rPr>
            <w:noProof/>
            <w:webHidden/>
          </w:rPr>
        </w:r>
        <w:r w:rsidR="00DA41E1">
          <w:rPr>
            <w:noProof/>
            <w:webHidden/>
          </w:rPr>
          <w:fldChar w:fldCharType="separate"/>
        </w:r>
        <w:r w:rsidR="00132A6F">
          <w:rPr>
            <w:noProof/>
            <w:webHidden/>
          </w:rPr>
          <w:t>4</w:t>
        </w:r>
        <w:r w:rsidR="00DA41E1">
          <w:rPr>
            <w:noProof/>
            <w:webHidden/>
          </w:rPr>
          <w:fldChar w:fldCharType="end"/>
        </w:r>
      </w:hyperlink>
    </w:p>
    <w:p w14:paraId="3B54D501" w14:textId="5F7173BF"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46" w:history="1">
        <w:r w:rsidR="00DA41E1" w:rsidRPr="00D84405">
          <w:rPr>
            <w:rStyle w:val="Hyperlink"/>
            <w:noProof/>
          </w:rPr>
          <w:t>Figure 4: VHIC Auditor and VHIC Read-Only User menu</w:t>
        </w:r>
        <w:r w:rsidR="00DA41E1">
          <w:rPr>
            <w:noProof/>
            <w:webHidden/>
          </w:rPr>
          <w:tab/>
        </w:r>
        <w:r w:rsidR="00DA41E1">
          <w:rPr>
            <w:noProof/>
            <w:webHidden/>
          </w:rPr>
          <w:fldChar w:fldCharType="begin"/>
        </w:r>
        <w:r w:rsidR="00DA41E1">
          <w:rPr>
            <w:noProof/>
            <w:webHidden/>
          </w:rPr>
          <w:instrText xml:space="preserve"> PAGEREF _Toc140828346 \h </w:instrText>
        </w:r>
        <w:r w:rsidR="00DA41E1">
          <w:rPr>
            <w:noProof/>
            <w:webHidden/>
          </w:rPr>
        </w:r>
        <w:r w:rsidR="00DA41E1">
          <w:rPr>
            <w:noProof/>
            <w:webHidden/>
          </w:rPr>
          <w:fldChar w:fldCharType="separate"/>
        </w:r>
        <w:r w:rsidR="00132A6F">
          <w:rPr>
            <w:noProof/>
            <w:webHidden/>
          </w:rPr>
          <w:t>4</w:t>
        </w:r>
        <w:r w:rsidR="00DA41E1">
          <w:rPr>
            <w:noProof/>
            <w:webHidden/>
          </w:rPr>
          <w:fldChar w:fldCharType="end"/>
        </w:r>
      </w:hyperlink>
    </w:p>
    <w:p w14:paraId="407C603B" w14:textId="241334D5"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47" w:history="1">
        <w:r w:rsidR="00DA41E1" w:rsidRPr="00D84405">
          <w:rPr>
            <w:rStyle w:val="Hyperlink"/>
            <w:noProof/>
          </w:rPr>
          <w:t>Figure 5:  VHIC Administrator</w:t>
        </w:r>
        <w:r w:rsidR="00DA41E1">
          <w:rPr>
            <w:noProof/>
            <w:webHidden/>
          </w:rPr>
          <w:tab/>
        </w:r>
        <w:r w:rsidR="00DA41E1">
          <w:rPr>
            <w:noProof/>
            <w:webHidden/>
          </w:rPr>
          <w:fldChar w:fldCharType="begin"/>
        </w:r>
        <w:r w:rsidR="00DA41E1">
          <w:rPr>
            <w:noProof/>
            <w:webHidden/>
          </w:rPr>
          <w:instrText xml:space="preserve"> PAGEREF _Toc140828347 \h </w:instrText>
        </w:r>
        <w:r w:rsidR="00DA41E1">
          <w:rPr>
            <w:noProof/>
            <w:webHidden/>
          </w:rPr>
        </w:r>
        <w:r w:rsidR="00DA41E1">
          <w:rPr>
            <w:noProof/>
            <w:webHidden/>
          </w:rPr>
          <w:fldChar w:fldCharType="separate"/>
        </w:r>
        <w:r w:rsidR="00132A6F">
          <w:rPr>
            <w:noProof/>
            <w:webHidden/>
          </w:rPr>
          <w:t>5</w:t>
        </w:r>
        <w:r w:rsidR="00DA41E1">
          <w:rPr>
            <w:noProof/>
            <w:webHidden/>
          </w:rPr>
          <w:fldChar w:fldCharType="end"/>
        </w:r>
      </w:hyperlink>
    </w:p>
    <w:p w14:paraId="7E847B3D" w14:textId="6B3704B6"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48" w:history="1">
        <w:r w:rsidR="00DA41E1" w:rsidRPr="00D84405">
          <w:rPr>
            <w:rStyle w:val="Hyperlink"/>
            <w:noProof/>
          </w:rPr>
          <w:t>Figure 6: VHIC Auditor and VHIC Read-Only User Home screen</w:t>
        </w:r>
        <w:r w:rsidR="00DA41E1">
          <w:rPr>
            <w:noProof/>
            <w:webHidden/>
          </w:rPr>
          <w:tab/>
        </w:r>
        <w:r w:rsidR="00DA41E1">
          <w:rPr>
            <w:noProof/>
            <w:webHidden/>
          </w:rPr>
          <w:fldChar w:fldCharType="begin"/>
        </w:r>
        <w:r w:rsidR="00DA41E1">
          <w:rPr>
            <w:noProof/>
            <w:webHidden/>
          </w:rPr>
          <w:instrText xml:space="preserve"> PAGEREF _Toc140828348 \h </w:instrText>
        </w:r>
        <w:r w:rsidR="00DA41E1">
          <w:rPr>
            <w:noProof/>
            <w:webHidden/>
          </w:rPr>
        </w:r>
        <w:r w:rsidR="00DA41E1">
          <w:rPr>
            <w:noProof/>
            <w:webHidden/>
          </w:rPr>
          <w:fldChar w:fldCharType="separate"/>
        </w:r>
        <w:r w:rsidR="00132A6F">
          <w:rPr>
            <w:noProof/>
            <w:webHidden/>
          </w:rPr>
          <w:t>6</w:t>
        </w:r>
        <w:r w:rsidR="00DA41E1">
          <w:rPr>
            <w:noProof/>
            <w:webHidden/>
          </w:rPr>
          <w:fldChar w:fldCharType="end"/>
        </w:r>
      </w:hyperlink>
    </w:p>
    <w:p w14:paraId="3B78E220" w14:textId="3B86CAA3"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49" w:history="1">
        <w:r w:rsidR="00DA41E1" w:rsidRPr="00D84405">
          <w:rPr>
            <w:rStyle w:val="Hyperlink"/>
            <w:noProof/>
          </w:rPr>
          <w:t>Figure 7: Report Tabular Structure for the Administrator, Technical Administrator Tier 3, and the Auditor</w:t>
        </w:r>
        <w:r w:rsidR="00DA41E1">
          <w:rPr>
            <w:noProof/>
            <w:webHidden/>
          </w:rPr>
          <w:tab/>
        </w:r>
        <w:r w:rsidR="00DA41E1">
          <w:rPr>
            <w:noProof/>
            <w:webHidden/>
          </w:rPr>
          <w:fldChar w:fldCharType="begin"/>
        </w:r>
        <w:r w:rsidR="00DA41E1">
          <w:rPr>
            <w:noProof/>
            <w:webHidden/>
          </w:rPr>
          <w:instrText xml:space="preserve"> PAGEREF _Toc140828349 \h </w:instrText>
        </w:r>
        <w:r w:rsidR="00DA41E1">
          <w:rPr>
            <w:noProof/>
            <w:webHidden/>
          </w:rPr>
        </w:r>
        <w:r w:rsidR="00DA41E1">
          <w:rPr>
            <w:noProof/>
            <w:webHidden/>
          </w:rPr>
          <w:fldChar w:fldCharType="separate"/>
        </w:r>
        <w:r w:rsidR="00132A6F">
          <w:rPr>
            <w:noProof/>
            <w:webHidden/>
          </w:rPr>
          <w:t>8</w:t>
        </w:r>
        <w:r w:rsidR="00DA41E1">
          <w:rPr>
            <w:noProof/>
            <w:webHidden/>
          </w:rPr>
          <w:fldChar w:fldCharType="end"/>
        </w:r>
      </w:hyperlink>
    </w:p>
    <w:p w14:paraId="2787AEFB" w14:textId="756AF7A5"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50" w:history="1">
        <w:r w:rsidR="00DA41E1" w:rsidRPr="00D84405">
          <w:rPr>
            <w:rStyle w:val="Hyperlink"/>
            <w:noProof/>
          </w:rPr>
          <w:t>Figure 8: Report Tabular Structure for the Supervisor</w:t>
        </w:r>
        <w:r w:rsidR="00DA41E1">
          <w:rPr>
            <w:noProof/>
            <w:webHidden/>
          </w:rPr>
          <w:tab/>
        </w:r>
        <w:r w:rsidR="00DA41E1">
          <w:rPr>
            <w:noProof/>
            <w:webHidden/>
          </w:rPr>
          <w:fldChar w:fldCharType="begin"/>
        </w:r>
        <w:r w:rsidR="00DA41E1">
          <w:rPr>
            <w:noProof/>
            <w:webHidden/>
          </w:rPr>
          <w:instrText xml:space="preserve"> PAGEREF _Toc140828350 \h </w:instrText>
        </w:r>
        <w:r w:rsidR="00DA41E1">
          <w:rPr>
            <w:noProof/>
            <w:webHidden/>
          </w:rPr>
        </w:r>
        <w:r w:rsidR="00DA41E1">
          <w:rPr>
            <w:noProof/>
            <w:webHidden/>
          </w:rPr>
          <w:fldChar w:fldCharType="separate"/>
        </w:r>
        <w:r w:rsidR="00132A6F">
          <w:rPr>
            <w:noProof/>
            <w:webHidden/>
          </w:rPr>
          <w:t>9</w:t>
        </w:r>
        <w:r w:rsidR="00DA41E1">
          <w:rPr>
            <w:noProof/>
            <w:webHidden/>
          </w:rPr>
          <w:fldChar w:fldCharType="end"/>
        </w:r>
      </w:hyperlink>
    </w:p>
    <w:p w14:paraId="1B50A65B" w14:textId="01165C82"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51" w:history="1">
        <w:r w:rsidR="00DA41E1" w:rsidRPr="00D84405">
          <w:rPr>
            <w:rStyle w:val="Hyperlink"/>
            <w:noProof/>
          </w:rPr>
          <w:t>Figure 9: Report Tabular Structure for the Associate</w:t>
        </w:r>
        <w:r w:rsidR="00DA41E1">
          <w:rPr>
            <w:noProof/>
            <w:webHidden/>
          </w:rPr>
          <w:tab/>
        </w:r>
        <w:r w:rsidR="00DA41E1">
          <w:rPr>
            <w:noProof/>
            <w:webHidden/>
          </w:rPr>
          <w:fldChar w:fldCharType="begin"/>
        </w:r>
        <w:r w:rsidR="00DA41E1">
          <w:rPr>
            <w:noProof/>
            <w:webHidden/>
          </w:rPr>
          <w:instrText xml:space="preserve"> PAGEREF _Toc140828351 \h </w:instrText>
        </w:r>
        <w:r w:rsidR="00DA41E1">
          <w:rPr>
            <w:noProof/>
            <w:webHidden/>
          </w:rPr>
        </w:r>
        <w:r w:rsidR="00DA41E1">
          <w:rPr>
            <w:noProof/>
            <w:webHidden/>
          </w:rPr>
          <w:fldChar w:fldCharType="separate"/>
        </w:r>
        <w:r w:rsidR="00132A6F">
          <w:rPr>
            <w:noProof/>
            <w:webHidden/>
          </w:rPr>
          <w:t>10</w:t>
        </w:r>
        <w:r w:rsidR="00DA41E1">
          <w:rPr>
            <w:noProof/>
            <w:webHidden/>
          </w:rPr>
          <w:fldChar w:fldCharType="end"/>
        </w:r>
      </w:hyperlink>
    </w:p>
    <w:p w14:paraId="000ABC5E" w14:textId="3E7CCDAD"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52" w:history="1">
        <w:r w:rsidR="00DA41E1" w:rsidRPr="00D84405">
          <w:rPr>
            <w:rStyle w:val="Hyperlink"/>
            <w:noProof/>
          </w:rPr>
          <w:t>Figure 10: Report Tabular Structure for the Read-Only user</w:t>
        </w:r>
        <w:r w:rsidR="00DA41E1">
          <w:rPr>
            <w:noProof/>
            <w:webHidden/>
          </w:rPr>
          <w:tab/>
        </w:r>
        <w:r w:rsidR="00DA41E1">
          <w:rPr>
            <w:noProof/>
            <w:webHidden/>
          </w:rPr>
          <w:fldChar w:fldCharType="begin"/>
        </w:r>
        <w:r w:rsidR="00DA41E1">
          <w:rPr>
            <w:noProof/>
            <w:webHidden/>
          </w:rPr>
          <w:instrText xml:space="preserve"> PAGEREF _Toc140828352 \h </w:instrText>
        </w:r>
        <w:r w:rsidR="00DA41E1">
          <w:rPr>
            <w:noProof/>
            <w:webHidden/>
          </w:rPr>
        </w:r>
        <w:r w:rsidR="00DA41E1">
          <w:rPr>
            <w:noProof/>
            <w:webHidden/>
          </w:rPr>
          <w:fldChar w:fldCharType="separate"/>
        </w:r>
        <w:r w:rsidR="00132A6F">
          <w:rPr>
            <w:noProof/>
            <w:webHidden/>
          </w:rPr>
          <w:t>11</w:t>
        </w:r>
        <w:r w:rsidR="00DA41E1">
          <w:rPr>
            <w:noProof/>
            <w:webHidden/>
          </w:rPr>
          <w:fldChar w:fldCharType="end"/>
        </w:r>
      </w:hyperlink>
    </w:p>
    <w:p w14:paraId="36E90451" w14:textId="5D1CF575"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53" w:history="1">
        <w:r w:rsidR="00DA41E1" w:rsidRPr="00D84405">
          <w:rPr>
            <w:rStyle w:val="Hyperlink"/>
            <w:noProof/>
          </w:rPr>
          <w:t>Figure 11: Veteran Report Query Fields</w:t>
        </w:r>
        <w:r w:rsidR="00DA41E1">
          <w:rPr>
            <w:noProof/>
            <w:webHidden/>
          </w:rPr>
          <w:tab/>
        </w:r>
        <w:r w:rsidR="00DA41E1">
          <w:rPr>
            <w:noProof/>
            <w:webHidden/>
          </w:rPr>
          <w:fldChar w:fldCharType="begin"/>
        </w:r>
        <w:r w:rsidR="00DA41E1">
          <w:rPr>
            <w:noProof/>
            <w:webHidden/>
          </w:rPr>
          <w:instrText xml:space="preserve"> PAGEREF _Toc140828353 \h </w:instrText>
        </w:r>
        <w:r w:rsidR="00DA41E1">
          <w:rPr>
            <w:noProof/>
            <w:webHidden/>
          </w:rPr>
        </w:r>
        <w:r w:rsidR="00DA41E1">
          <w:rPr>
            <w:noProof/>
            <w:webHidden/>
          </w:rPr>
          <w:fldChar w:fldCharType="separate"/>
        </w:r>
        <w:r w:rsidR="00132A6F">
          <w:rPr>
            <w:noProof/>
            <w:webHidden/>
          </w:rPr>
          <w:t>12</w:t>
        </w:r>
        <w:r w:rsidR="00DA41E1">
          <w:rPr>
            <w:noProof/>
            <w:webHidden/>
          </w:rPr>
          <w:fldChar w:fldCharType="end"/>
        </w:r>
      </w:hyperlink>
    </w:p>
    <w:p w14:paraId="24576AAD" w14:textId="40DF6689"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54" w:history="1">
        <w:r w:rsidR="00DA41E1" w:rsidRPr="00D84405">
          <w:rPr>
            <w:rStyle w:val="Hyperlink"/>
            <w:noProof/>
          </w:rPr>
          <w:t>Figure 12: Veteran Report Search Results</w:t>
        </w:r>
        <w:r w:rsidR="00DA41E1">
          <w:rPr>
            <w:noProof/>
            <w:webHidden/>
          </w:rPr>
          <w:tab/>
        </w:r>
        <w:r w:rsidR="00DA41E1">
          <w:rPr>
            <w:noProof/>
            <w:webHidden/>
          </w:rPr>
          <w:fldChar w:fldCharType="begin"/>
        </w:r>
        <w:r w:rsidR="00DA41E1">
          <w:rPr>
            <w:noProof/>
            <w:webHidden/>
          </w:rPr>
          <w:instrText xml:space="preserve"> PAGEREF _Toc140828354 \h </w:instrText>
        </w:r>
        <w:r w:rsidR="00DA41E1">
          <w:rPr>
            <w:noProof/>
            <w:webHidden/>
          </w:rPr>
        </w:r>
        <w:r w:rsidR="00DA41E1">
          <w:rPr>
            <w:noProof/>
            <w:webHidden/>
          </w:rPr>
          <w:fldChar w:fldCharType="separate"/>
        </w:r>
        <w:r w:rsidR="00132A6F">
          <w:rPr>
            <w:noProof/>
            <w:webHidden/>
          </w:rPr>
          <w:t>12</w:t>
        </w:r>
        <w:r w:rsidR="00DA41E1">
          <w:rPr>
            <w:noProof/>
            <w:webHidden/>
          </w:rPr>
          <w:fldChar w:fldCharType="end"/>
        </w:r>
      </w:hyperlink>
    </w:p>
    <w:p w14:paraId="48A42864" w14:textId="6214C8B4"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55" w:history="1">
        <w:r w:rsidR="00DA41E1" w:rsidRPr="00D84405">
          <w:rPr>
            <w:rStyle w:val="Hyperlink"/>
            <w:noProof/>
          </w:rPr>
          <w:t>Figure 13: Card ID Error Message</w:t>
        </w:r>
        <w:r w:rsidR="00DA41E1">
          <w:rPr>
            <w:noProof/>
            <w:webHidden/>
          </w:rPr>
          <w:tab/>
        </w:r>
        <w:r w:rsidR="00DA41E1">
          <w:rPr>
            <w:noProof/>
            <w:webHidden/>
          </w:rPr>
          <w:fldChar w:fldCharType="begin"/>
        </w:r>
        <w:r w:rsidR="00DA41E1">
          <w:rPr>
            <w:noProof/>
            <w:webHidden/>
          </w:rPr>
          <w:instrText xml:space="preserve"> PAGEREF _Toc140828355 \h </w:instrText>
        </w:r>
        <w:r w:rsidR="00DA41E1">
          <w:rPr>
            <w:noProof/>
            <w:webHidden/>
          </w:rPr>
        </w:r>
        <w:r w:rsidR="00DA41E1">
          <w:rPr>
            <w:noProof/>
            <w:webHidden/>
          </w:rPr>
          <w:fldChar w:fldCharType="separate"/>
        </w:r>
        <w:r w:rsidR="00132A6F">
          <w:rPr>
            <w:noProof/>
            <w:webHidden/>
          </w:rPr>
          <w:t>13</w:t>
        </w:r>
        <w:r w:rsidR="00DA41E1">
          <w:rPr>
            <w:noProof/>
            <w:webHidden/>
          </w:rPr>
          <w:fldChar w:fldCharType="end"/>
        </w:r>
      </w:hyperlink>
    </w:p>
    <w:p w14:paraId="5CAE7159" w14:textId="7856245F"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56" w:history="1">
        <w:r w:rsidR="00DA41E1" w:rsidRPr="00D84405">
          <w:rPr>
            <w:rStyle w:val="Hyperlink"/>
            <w:noProof/>
          </w:rPr>
          <w:t>Figure 14: VHIC Veteran Detail Report</w:t>
        </w:r>
        <w:r w:rsidR="00DA41E1">
          <w:rPr>
            <w:noProof/>
            <w:webHidden/>
          </w:rPr>
          <w:tab/>
        </w:r>
        <w:r w:rsidR="00DA41E1">
          <w:rPr>
            <w:noProof/>
            <w:webHidden/>
          </w:rPr>
          <w:fldChar w:fldCharType="begin"/>
        </w:r>
        <w:r w:rsidR="00DA41E1">
          <w:rPr>
            <w:noProof/>
            <w:webHidden/>
          </w:rPr>
          <w:instrText xml:space="preserve"> PAGEREF _Toc140828356 \h </w:instrText>
        </w:r>
        <w:r w:rsidR="00DA41E1">
          <w:rPr>
            <w:noProof/>
            <w:webHidden/>
          </w:rPr>
        </w:r>
        <w:r w:rsidR="00DA41E1">
          <w:rPr>
            <w:noProof/>
            <w:webHidden/>
          </w:rPr>
          <w:fldChar w:fldCharType="separate"/>
        </w:r>
        <w:r w:rsidR="00132A6F">
          <w:rPr>
            <w:noProof/>
            <w:webHidden/>
          </w:rPr>
          <w:t>14</w:t>
        </w:r>
        <w:r w:rsidR="00DA41E1">
          <w:rPr>
            <w:noProof/>
            <w:webHidden/>
          </w:rPr>
          <w:fldChar w:fldCharType="end"/>
        </w:r>
      </w:hyperlink>
    </w:p>
    <w:p w14:paraId="2B3F4830" w14:textId="6F480CEE"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57" w:history="1">
        <w:r w:rsidR="00DA41E1" w:rsidRPr="00D84405">
          <w:rPr>
            <w:rStyle w:val="Hyperlink"/>
            <w:noProof/>
          </w:rPr>
          <w:t>Figure 15: Veteran Detail Report with Preferred Name Listed.</w:t>
        </w:r>
        <w:r w:rsidR="00DA41E1">
          <w:rPr>
            <w:noProof/>
            <w:webHidden/>
          </w:rPr>
          <w:tab/>
        </w:r>
        <w:r w:rsidR="00DA41E1">
          <w:rPr>
            <w:noProof/>
            <w:webHidden/>
          </w:rPr>
          <w:fldChar w:fldCharType="begin"/>
        </w:r>
        <w:r w:rsidR="00DA41E1">
          <w:rPr>
            <w:noProof/>
            <w:webHidden/>
          </w:rPr>
          <w:instrText xml:space="preserve"> PAGEREF _Toc140828357 \h </w:instrText>
        </w:r>
        <w:r w:rsidR="00DA41E1">
          <w:rPr>
            <w:noProof/>
            <w:webHidden/>
          </w:rPr>
        </w:r>
        <w:r w:rsidR="00DA41E1">
          <w:rPr>
            <w:noProof/>
            <w:webHidden/>
          </w:rPr>
          <w:fldChar w:fldCharType="separate"/>
        </w:r>
        <w:r w:rsidR="00132A6F">
          <w:rPr>
            <w:noProof/>
            <w:webHidden/>
          </w:rPr>
          <w:t>15</w:t>
        </w:r>
        <w:r w:rsidR="00DA41E1">
          <w:rPr>
            <w:noProof/>
            <w:webHidden/>
          </w:rPr>
          <w:fldChar w:fldCharType="end"/>
        </w:r>
      </w:hyperlink>
    </w:p>
    <w:p w14:paraId="35C11FA5" w14:textId="3A0A5318"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58" w:history="1">
        <w:r w:rsidR="00DA41E1" w:rsidRPr="00D84405">
          <w:rPr>
            <w:rStyle w:val="Hyperlink"/>
            <w:noProof/>
          </w:rPr>
          <w:t>Figure 16: Card Number and Person ID links on Veteran Detail report</w:t>
        </w:r>
        <w:r w:rsidR="00DA41E1">
          <w:rPr>
            <w:noProof/>
            <w:webHidden/>
          </w:rPr>
          <w:tab/>
        </w:r>
        <w:r w:rsidR="00DA41E1">
          <w:rPr>
            <w:noProof/>
            <w:webHidden/>
          </w:rPr>
          <w:fldChar w:fldCharType="begin"/>
        </w:r>
        <w:r w:rsidR="00DA41E1">
          <w:rPr>
            <w:noProof/>
            <w:webHidden/>
          </w:rPr>
          <w:instrText xml:space="preserve"> PAGEREF _Toc140828358 \h </w:instrText>
        </w:r>
        <w:r w:rsidR="00DA41E1">
          <w:rPr>
            <w:noProof/>
            <w:webHidden/>
          </w:rPr>
        </w:r>
        <w:r w:rsidR="00DA41E1">
          <w:rPr>
            <w:noProof/>
            <w:webHidden/>
          </w:rPr>
          <w:fldChar w:fldCharType="separate"/>
        </w:r>
        <w:r w:rsidR="00132A6F">
          <w:rPr>
            <w:noProof/>
            <w:webHidden/>
          </w:rPr>
          <w:t>15</w:t>
        </w:r>
        <w:r w:rsidR="00DA41E1">
          <w:rPr>
            <w:noProof/>
            <w:webHidden/>
          </w:rPr>
          <w:fldChar w:fldCharType="end"/>
        </w:r>
      </w:hyperlink>
    </w:p>
    <w:p w14:paraId="4CE7DE59" w14:textId="7DD486DA"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59" w:history="1">
        <w:r w:rsidR="00DA41E1" w:rsidRPr="00D84405">
          <w:rPr>
            <w:rStyle w:val="Hyperlink"/>
            <w:noProof/>
          </w:rPr>
          <w:t>Figure 17: Card Request Totals Report query screen as seen by Administrators</w:t>
        </w:r>
        <w:r w:rsidR="00DA41E1">
          <w:rPr>
            <w:noProof/>
            <w:webHidden/>
          </w:rPr>
          <w:tab/>
        </w:r>
        <w:r w:rsidR="00DA41E1">
          <w:rPr>
            <w:noProof/>
            <w:webHidden/>
          </w:rPr>
          <w:fldChar w:fldCharType="begin"/>
        </w:r>
        <w:r w:rsidR="00DA41E1">
          <w:rPr>
            <w:noProof/>
            <w:webHidden/>
          </w:rPr>
          <w:instrText xml:space="preserve"> PAGEREF _Toc140828359 \h </w:instrText>
        </w:r>
        <w:r w:rsidR="00DA41E1">
          <w:rPr>
            <w:noProof/>
            <w:webHidden/>
          </w:rPr>
        </w:r>
        <w:r w:rsidR="00DA41E1">
          <w:rPr>
            <w:noProof/>
            <w:webHidden/>
          </w:rPr>
          <w:fldChar w:fldCharType="separate"/>
        </w:r>
        <w:r w:rsidR="00132A6F">
          <w:rPr>
            <w:noProof/>
            <w:webHidden/>
          </w:rPr>
          <w:t>16</w:t>
        </w:r>
        <w:r w:rsidR="00DA41E1">
          <w:rPr>
            <w:noProof/>
            <w:webHidden/>
          </w:rPr>
          <w:fldChar w:fldCharType="end"/>
        </w:r>
      </w:hyperlink>
    </w:p>
    <w:p w14:paraId="7649DB43" w14:textId="6FA6C6CD"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60" w:history="1">
        <w:r w:rsidR="00DA41E1" w:rsidRPr="00D84405">
          <w:rPr>
            <w:rStyle w:val="Hyperlink"/>
            <w:noProof/>
          </w:rPr>
          <w:t>Figure 18: VHIC Card Request National Report</w:t>
        </w:r>
        <w:r w:rsidR="00DA41E1">
          <w:rPr>
            <w:noProof/>
            <w:webHidden/>
          </w:rPr>
          <w:tab/>
        </w:r>
        <w:r w:rsidR="00DA41E1">
          <w:rPr>
            <w:noProof/>
            <w:webHidden/>
          </w:rPr>
          <w:fldChar w:fldCharType="begin"/>
        </w:r>
        <w:r w:rsidR="00DA41E1">
          <w:rPr>
            <w:noProof/>
            <w:webHidden/>
          </w:rPr>
          <w:instrText xml:space="preserve"> PAGEREF _Toc140828360 \h </w:instrText>
        </w:r>
        <w:r w:rsidR="00DA41E1">
          <w:rPr>
            <w:noProof/>
            <w:webHidden/>
          </w:rPr>
        </w:r>
        <w:r w:rsidR="00DA41E1">
          <w:rPr>
            <w:noProof/>
            <w:webHidden/>
          </w:rPr>
          <w:fldChar w:fldCharType="separate"/>
        </w:r>
        <w:r w:rsidR="00132A6F">
          <w:rPr>
            <w:noProof/>
            <w:webHidden/>
          </w:rPr>
          <w:t>17</w:t>
        </w:r>
        <w:r w:rsidR="00DA41E1">
          <w:rPr>
            <w:noProof/>
            <w:webHidden/>
          </w:rPr>
          <w:fldChar w:fldCharType="end"/>
        </w:r>
      </w:hyperlink>
    </w:p>
    <w:p w14:paraId="0A6D9EDE" w14:textId="790848BB"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61" w:history="1">
        <w:r w:rsidR="00DA41E1" w:rsidRPr="00D84405">
          <w:rPr>
            <w:rStyle w:val="Hyperlink"/>
            <w:noProof/>
          </w:rPr>
          <w:t>Figure 19: Card Request Total PDF Creation</w:t>
        </w:r>
        <w:r w:rsidR="00DA41E1">
          <w:rPr>
            <w:noProof/>
            <w:webHidden/>
          </w:rPr>
          <w:tab/>
        </w:r>
        <w:r w:rsidR="00DA41E1">
          <w:rPr>
            <w:noProof/>
            <w:webHidden/>
          </w:rPr>
          <w:fldChar w:fldCharType="begin"/>
        </w:r>
        <w:r w:rsidR="00DA41E1">
          <w:rPr>
            <w:noProof/>
            <w:webHidden/>
          </w:rPr>
          <w:instrText xml:space="preserve"> PAGEREF _Toc140828361 \h </w:instrText>
        </w:r>
        <w:r w:rsidR="00DA41E1">
          <w:rPr>
            <w:noProof/>
            <w:webHidden/>
          </w:rPr>
        </w:r>
        <w:r w:rsidR="00DA41E1">
          <w:rPr>
            <w:noProof/>
            <w:webHidden/>
          </w:rPr>
          <w:fldChar w:fldCharType="separate"/>
        </w:r>
        <w:r w:rsidR="00132A6F">
          <w:rPr>
            <w:noProof/>
            <w:webHidden/>
          </w:rPr>
          <w:t>17</w:t>
        </w:r>
        <w:r w:rsidR="00DA41E1">
          <w:rPr>
            <w:noProof/>
            <w:webHidden/>
          </w:rPr>
          <w:fldChar w:fldCharType="end"/>
        </w:r>
      </w:hyperlink>
    </w:p>
    <w:p w14:paraId="2A745223" w14:textId="6A975CB4"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62" w:history="1">
        <w:r w:rsidR="00DA41E1" w:rsidRPr="00D84405">
          <w:rPr>
            <w:rStyle w:val="Hyperlink"/>
            <w:noProof/>
          </w:rPr>
          <w:t>Figure 20: VHIC Card Request Total Create XLS</w:t>
        </w:r>
        <w:r w:rsidR="00DA41E1">
          <w:rPr>
            <w:noProof/>
            <w:webHidden/>
          </w:rPr>
          <w:tab/>
        </w:r>
        <w:r w:rsidR="00DA41E1">
          <w:rPr>
            <w:noProof/>
            <w:webHidden/>
          </w:rPr>
          <w:fldChar w:fldCharType="begin"/>
        </w:r>
        <w:r w:rsidR="00DA41E1">
          <w:rPr>
            <w:noProof/>
            <w:webHidden/>
          </w:rPr>
          <w:instrText xml:space="preserve"> PAGEREF _Toc140828362 \h </w:instrText>
        </w:r>
        <w:r w:rsidR="00DA41E1">
          <w:rPr>
            <w:noProof/>
            <w:webHidden/>
          </w:rPr>
        </w:r>
        <w:r w:rsidR="00DA41E1">
          <w:rPr>
            <w:noProof/>
            <w:webHidden/>
          </w:rPr>
          <w:fldChar w:fldCharType="separate"/>
        </w:r>
        <w:r w:rsidR="00132A6F">
          <w:rPr>
            <w:noProof/>
            <w:webHidden/>
          </w:rPr>
          <w:t>18</w:t>
        </w:r>
        <w:r w:rsidR="00DA41E1">
          <w:rPr>
            <w:noProof/>
            <w:webHidden/>
          </w:rPr>
          <w:fldChar w:fldCharType="end"/>
        </w:r>
      </w:hyperlink>
    </w:p>
    <w:p w14:paraId="4B7FD7FD" w14:textId="795A014C"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63" w:history="1">
        <w:r w:rsidR="00DA41E1" w:rsidRPr="00D84405">
          <w:rPr>
            <w:rStyle w:val="Hyperlink"/>
            <w:noProof/>
          </w:rPr>
          <w:t>Figure 21: VHIC Card Request Totals Spreadsheet</w:t>
        </w:r>
        <w:r w:rsidR="00DA41E1">
          <w:rPr>
            <w:noProof/>
            <w:webHidden/>
          </w:rPr>
          <w:tab/>
        </w:r>
        <w:r w:rsidR="00DA41E1">
          <w:rPr>
            <w:noProof/>
            <w:webHidden/>
          </w:rPr>
          <w:fldChar w:fldCharType="begin"/>
        </w:r>
        <w:r w:rsidR="00DA41E1">
          <w:rPr>
            <w:noProof/>
            <w:webHidden/>
          </w:rPr>
          <w:instrText xml:space="preserve"> PAGEREF _Toc140828363 \h </w:instrText>
        </w:r>
        <w:r w:rsidR="00DA41E1">
          <w:rPr>
            <w:noProof/>
            <w:webHidden/>
          </w:rPr>
        </w:r>
        <w:r w:rsidR="00DA41E1">
          <w:rPr>
            <w:noProof/>
            <w:webHidden/>
          </w:rPr>
          <w:fldChar w:fldCharType="separate"/>
        </w:r>
        <w:r w:rsidR="00132A6F">
          <w:rPr>
            <w:noProof/>
            <w:webHidden/>
          </w:rPr>
          <w:t>18</w:t>
        </w:r>
        <w:r w:rsidR="00DA41E1">
          <w:rPr>
            <w:noProof/>
            <w:webHidden/>
          </w:rPr>
          <w:fldChar w:fldCharType="end"/>
        </w:r>
      </w:hyperlink>
    </w:p>
    <w:p w14:paraId="028DE57F" w14:textId="07DD42DF"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64" w:history="1">
        <w:r w:rsidR="00DA41E1" w:rsidRPr="00D84405">
          <w:rPr>
            <w:rStyle w:val="Hyperlink"/>
            <w:noProof/>
          </w:rPr>
          <w:t>Figure 22: Card Request Totals Report by VISN</w:t>
        </w:r>
        <w:r w:rsidR="00DA41E1">
          <w:rPr>
            <w:noProof/>
            <w:webHidden/>
          </w:rPr>
          <w:tab/>
        </w:r>
        <w:r w:rsidR="00DA41E1">
          <w:rPr>
            <w:noProof/>
            <w:webHidden/>
          </w:rPr>
          <w:fldChar w:fldCharType="begin"/>
        </w:r>
        <w:r w:rsidR="00DA41E1">
          <w:rPr>
            <w:noProof/>
            <w:webHidden/>
          </w:rPr>
          <w:instrText xml:space="preserve"> PAGEREF _Toc140828364 \h </w:instrText>
        </w:r>
        <w:r w:rsidR="00DA41E1">
          <w:rPr>
            <w:noProof/>
            <w:webHidden/>
          </w:rPr>
        </w:r>
        <w:r w:rsidR="00DA41E1">
          <w:rPr>
            <w:noProof/>
            <w:webHidden/>
          </w:rPr>
          <w:fldChar w:fldCharType="separate"/>
        </w:r>
        <w:r w:rsidR="00132A6F">
          <w:rPr>
            <w:noProof/>
            <w:webHidden/>
          </w:rPr>
          <w:t>19</w:t>
        </w:r>
        <w:r w:rsidR="00DA41E1">
          <w:rPr>
            <w:noProof/>
            <w:webHidden/>
          </w:rPr>
          <w:fldChar w:fldCharType="end"/>
        </w:r>
      </w:hyperlink>
    </w:p>
    <w:p w14:paraId="18A9F1C9" w14:textId="193454A9"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65" w:history="1">
        <w:r w:rsidR="00DA41E1" w:rsidRPr="00D84405">
          <w:rPr>
            <w:rStyle w:val="Hyperlink"/>
            <w:noProof/>
          </w:rPr>
          <w:t>Figure 23: VHIC Card Request Totals report – VISN</w:t>
        </w:r>
        <w:r w:rsidR="00DA41E1">
          <w:rPr>
            <w:noProof/>
            <w:webHidden/>
          </w:rPr>
          <w:tab/>
        </w:r>
        <w:r w:rsidR="00DA41E1">
          <w:rPr>
            <w:noProof/>
            <w:webHidden/>
          </w:rPr>
          <w:fldChar w:fldCharType="begin"/>
        </w:r>
        <w:r w:rsidR="00DA41E1">
          <w:rPr>
            <w:noProof/>
            <w:webHidden/>
          </w:rPr>
          <w:instrText xml:space="preserve"> PAGEREF _Toc140828365 \h </w:instrText>
        </w:r>
        <w:r w:rsidR="00DA41E1">
          <w:rPr>
            <w:noProof/>
            <w:webHidden/>
          </w:rPr>
        </w:r>
        <w:r w:rsidR="00DA41E1">
          <w:rPr>
            <w:noProof/>
            <w:webHidden/>
          </w:rPr>
          <w:fldChar w:fldCharType="separate"/>
        </w:r>
        <w:r w:rsidR="00132A6F">
          <w:rPr>
            <w:noProof/>
            <w:webHidden/>
          </w:rPr>
          <w:t>19</w:t>
        </w:r>
        <w:r w:rsidR="00DA41E1">
          <w:rPr>
            <w:noProof/>
            <w:webHidden/>
          </w:rPr>
          <w:fldChar w:fldCharType="end"/>
        </w:r>
      </w:hyperlink>
    </w:p>
    <w:p w14:paraId="4AAD6BC9" w14:textId="36F927CB"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66" w:history="1">
        <w:r w:rsidR="00DA41E1" w:rsidRPr="00D84405">
          <w:rPr>
            <w:rStyle w:val="Hyperlink"/>
            <w:noProof/>
          </w:rPr>
          <w:t>Figure 24: Card Status Report query screen as seen by Administrator</w:t>
        </w:r>
        <w:r w:rsidR="00DA41E1">
          <w:rPr>
            <w:noProof/>
            <w:webHidden/>
          </w:rPr>
          <w:tab/>
        </w:r>
        <w:r w:rsidR="00DA41E1">
          <w:rPr>
            <w:noProof/>
            <w:webHidden/>
          </w:rPr>
          <w:fldChar w:fldCharType="begin"/>
        </w:r>
        <w:r w:rsidR="00DA41E1">
          <w:rPr>
            <w:noProof/>
            <w:webHidden/>
          </w:rPr>
          <w:instrText xml:space="preserve"> PAGEREF _Toc140828366 \h </w:instrText>
        </w:r>
        <w:r w:rsidR="00DA41E1">
          <w:rPr>
            <w:noProof/>
            <w:webHidden/>
          </w:rPr>
        </w:r>
        <w:r w:rsidR="00DA41E1">
          <w:rPr>
            <w:noProof/>
            <w:webHidden/>
          </w:rPr>
          <w:fldChar w:fldCharType="separate"/>
        </w:r>
        <w:r w:rsidR="00132A6F">
          <w:rPr>
            <w:noProof/>
            <w:webHidden/>
          </w:rPr>
          <w:t>20</w:t>
        </w:r>
        <w:r w:rsidR="00DA41E1">
          <w:rPr>
            <w:noProof/>
            <w:webHidden/>
          </w:rPr>
          <w:fldChar w:fldCharType="end"/>
        </w:r>
      </w:hyperlink>
    </w:p>
    <w:p w14:paraId="7A0CDE99" w14:textId="1A5E9DD9"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67" w:history="1">
        <w:r w:rsidR="00DA41E1" w:rsidRPr="00D84405">
          <w:rPr>
            <w:rStyle w:val="Hyperlink"/>
            <w:noProof/>
          </w:rPr>
          <w:t>Figure 25: Card Status Report MPI Status drop-down options displayed</w:t>
        </w:r>
        <w:r w:rsidR="00DA41E1">
          <w:rPr>
            <w:noProof/>
            <w:webHidden/>
          </w:rPr>
          <w:tab/>
        </w:r>
        <w:r w:rsidR="00DA41E1">
          <w:rPr>
            <w:noProof/>
            <w:webHidden/>
          </w:rPr>
          <w:fldChar w:fldCharType="begin"/>
        </w:r>
        <w:r w:rsidR="00DA41E1">
          <w:rPr>
            <w:noProof/>
            <w:webHidden/>
          </w:rPr>
          <w:instrText xml:space="preserve"> PAGEREF _Toc140828367 \h </w:instrText>
        </w:r>
        <w:r w:rsidR="00DA41E1">
          <w:rPr>
            <w:noProof/>
            <w:webHidden/>
          </w:rPr>
        </w:r>
        <w:r w:rsidR="00DA41E1">
          <w:rPr>
            <w:noProof/>
            <w:webHidden/>
          </w:rPr>
          <w:fldChar w:fldCharType="separate"/>
        </w:r>
        <w:r w:rsidR="00132A6F">
          <w:rPr>
            <w:noProof/>
            <w:webHidden/>
          </w:rPr>
          <w:t>21</w:t>
        </w:r>
        <w:r w:rsidR="00DA41E1">
          <w:rPr>
            <w:noProof/>
            <w:webHidden/>
          </w:rPr>
          <w:fldChar w:fldCharType="end"/>
        </w:r>
      </w:hyperlink>
    </w:p>
    <w:p w14:paraId="5AC498F4" w14:textId="643E8BE4"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68" w:history="1">
        <w:r w:rsidR="00DA41E1" w:rsidRPr="00D84405">
          <w:rPr>
            <w:rStyle w:val="Hyperlink"/>
            <w:noProof/>
          </w:rPr>
          <w:t>Figure 26: MPI Status Report PDF Generated</w:t>
        </w:r>
        <w:r w:rsidR="00DA41E1">
          <w:rPr>
            <w:noProof/>
            <w:webHidden/>
          </w:rPr>
          <w:tab/>
        </w:r>
        <w:r w:rsidR="00DA41E1">
          <w:rPr>
            <w:noProof/>
            <w:webHidden/>
          </w:rPr>
          <w:fldChar w:fldCharType="begin"/>
        </w:r>
        <w:r w:rsidR="00DA41E1">
          <w:rPr>
            <w:noProof/>
            <w:webHidden/>
          </w:rPr>
          <w:instrText xml:space="preserve"> PAGEREF _Toc140828368 \h </w:instrText>
        </w:r>
        <w:r w:rsidR="00DA41E1">
          <w:rPr>
            <w:noProof/>
            <w:webHidden/>
          </w:rPr>
        </w:r>
        <w:r w:rsidR="00DA41E1">
          <w:rPr>
            <w:noProof/>
            <w:webHidden/>
          </w:rPr>
          <w:fldChar w:fldCharType="separate"/>
        </w:r>
        <w:r w:rsidR="00132A6F">
          <w:rPr>
            <w:noProof/>
            <w:webHidden/>
          </w:rPr>
          <w:t>22</w:t>
        </w:r>
        <w:r w:rsidR="00DA41E1">
          <w:rPr>
            <w:noProof/>
            <w:webHidden/>
          </w:rPr>
          <w:fldChar w:fldCharType="end"/>
        </w:r>
      </w:hyperlink>
    </w:p>
    <w:p w14:paraId="432CAEC5" w14:textId="114CF217"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69" w:history="1">
        <w:r w:rsidR="00DA41E1" w:rsidRPr="00D84405">
          <w:rPr>
            <w:rStyle w:val="Hyperlink"/>
            <w:noProof/>
          </w:rPr>
          <w:t>Figure 27: VHIC MPI Status National Summary Report – Active</w:t>
        </w:r>
        <w:r w:rsidR="00DA41E1">
          <w:rPr>
            <w:noProof/>
            <w:webHidden/>
          </w:rPr>
          <w:tab/>
        </w:r>
        <w:r w:rsidR="00DA41E1">
          <w:rPr>
            <w:noProof/>
            <w:webHidden/>
          </w:rPr>
          <w:fldChar w:fldCharType="begin"/>
        </w:r>
        <w:r w:rsidR="00DA41E1">
          <w:rPr>
            <w:noProof/>
            <w:webHidden/>
          </w:rPr>
          <w:instrText xml:space="preserve"> PAGEREF _Toc140828369 \h </w:instrText>
        </w:r>
        <w:r w:rsidR="00DA41E1">
          <w:rPr>
            <w:noProof/>
            <w:webHidden/>
          </w:rPr>
        </w:r>
        <w:r w:rsidR="00DA41E1">
          <w:rPr>
            <w:noProof/>
            <w:webHidden/>
          </w:rPr>
          <w:fldChar w:fldCharType="separate"/>
        </w:r>
        <w:r w:rsidR="00132A6F">
          <w:rPr>
            <w:noProof/>
            <w:webHidden/>
          </w:rPr>
          <w:t>22</w:t>
        </w:r>
        <w:r w:rsidR="00DA41E1">
          <w:rPr>
            <w:noProof/>
            <w:webHidden/>
          </w:rPr>
          <w:fldChar w:fldCharType="end"/>
        </w:r>
      </w:hyperlink>
    </w:p>
    <w:p w14:paraId="24398526" w14:textId="4AC3EBB6"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70" w:history="1">
        <w:r w:rsidR="00DA41E1" w:rsidRPr="00D84405">
          <w:rPr>
            <w:rStyle w:val="Hyperlink"/>
            <w:noProof/>
          </w:rPr>
          <w:t>Figure 28: VHIC MPI Status VISN Summary Report – Active</w:t>
        </w:r>
        <w:r w:rsidR="00DA41E1">
          <w:rPr>
            <w:noProof/>
            <w:webHidden/>
          </w:rPr>
          <w:tab/>
        </w:r>
        <w:r w:rsidR="00DA41E1">
          <w:rPr>
            <w:noProof/>
            <w:webHidden/>
          </w:rPr>
          <w:fldChar w:fldCharType="begin"/>
        </w:r>
        <w:r w:rsidR="00DA41E1">
          <w:rPr>
            <w:noProof/>
            <w:webHidden/>
          </w:rPr>
          <w:instrText xml:space="preserve"> PAGEREF _Toc140828370 \h </w:instrText>
        </w:r>
        <w:r w:rsidR="00DA41E1">
          <w:rPr>
            <w:noProof/>
            <w:webHidden/>
          </w:rPr>
        </w:r>
        <w:r w:rsidR="00DA41E1">
          <w:rPr>
            <w:noProof/>
            <w:webHidden/>
          </w:rPr>
          <w:fldChar w:fldCharType="separate"/>
        </w:r>
        <w:r w:rsidR="00132A6F">
          <w:rPr>
            <w:noProof/>
            <w:webHidden/>
          </w:rPr>
          <w:t>23</w:t>
        </w:r>
        <w:r w:rsidR="00DA41E1">
          <w:rPr>
            <w:noProof/>
            <w:webHidden/>
          </w:rPr>
          <w:fldChar w:fldCharType="end"/>
        </w:r>
      </w:hyperlink>
    </w:p>
    <w:p w14:paraId="4DB5C484" w14:textId="198EFBBE"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71" w:history="1">
        <w:r w:rsidR="00DA41E1" w:rsidRPr="00D84405">
          <w:rPr>
            <w:rStyle w:val="Hyperlink"/>
            <w:noProof/>
          </w:rPr>
          <w:t>Figure 29: VHIC MPI Status Facility Summary Report – Active</w:t>
        </w:r>
        <w:r w:rsidR="00DA41E1">
          <w:rPr>
            <w:noProof/>
            <w:webHidden/>
          </w:rPr>
          <w:tab/>
        </w:r>
        <w:r w:rsidR="00DA41E1">
          <w:rPr>
            <w:noProof/>
            <w:webHidden/>
          </w:rPr>
          <w:fldChar w:fldCharType="begin"/>
        </w:r>
        <w:r w:rsidR="00DA41E1">
          <w:rPr>
            <w:noProof/>
            <w:webHidden/>
          </w:rPr>
          <w:instrText xml:space="preserve"> PAGEREF _Toc140828371 \h </w:instrText>
        </w:r>
        <w:r w:rsidR="00DA41E1">
          <w:rPr>
            <w:noProof/>
            <w:webHidden/>
          </w:rPr>
        </w:r>
        <w:r w:rsidR="00DA41E1">
          <w:rPr>
            <w:noProof/>
            <w:webHidden/>
          </w:rPr>
          <w:fldChar w:fldCharType="separate"/>
        </w:r>
        <w:r w:rsidR="00132A6F">
          <w:rPr>
            <w:noProof/>
            <w:webHidden/>
          </w:rPr>
          <w:t>23</w:t>
        </w:r>
        <w:r w:rsidR="00DA41E1">
          <w:rPr>
            <w:noProof/>
            <w:webHidden/>
          </w:rPr>
          <w:fldChar w:fldCharType="end"/>
        </w:r>
      </w:hyperlink>
    </w:p>
    <w:p w14:paraId="5140E141" w14:textId="7A4079E7"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72" w:history="1">
        <w:r w:rsidR="00DA41E1" w:rsidRPr="00D84405">
          <w:rPr>
            <w:rStyle w:val="Hyperlink"/>
            <w:noProof/>
          </w:rPr>
          <w:t>Figure 30: VHIC MPI Status Facility Detail Report – Active</w:t>
        </w:r>
        <w:r w:rsidR="00DA41E1">
          <w:rPr>
            <w:noProof/>
            <w:webHidden/>
          </w:rPr>
          <w:tab/>
        </w:r>
        <w:r w:rsidR="00DA41E1">
          <w:rPr>
            <w:noProof/>
            <w:webHidden/>
          </w:rPr>
          <w:fldChar w:fldCharType="begin"/>
        </w:r>
        <w:r w:rsidR="00DA41E1">
          <w:rPr>
            <w:noProof/>
            <w:webHidden/>
          </w:rPr>
          <w:instrText xml:space="preserve"> PAGEREF _Toc140828372 \h </w:instrText>
        </w:r>
        <w:r w:rsidR="00DA41E1">
          <w:rPr>
            <w:noProof/>
            <w:webHidden/>
          </w:rPr>
        </w:r>
        <w:r w:rsidR="00DA41E1">
          <w:rPr>
            <w:noProof/>
            <w:webHidden/>
          </w:rPr>
          <w:fldChar w:fldCharType="separate"/>
        </w:r>
        <w:r w:rsidR="00132A6F">
          <w:rPr>
            <w:noProof/>
            <w:webHidden/>
          </w:rPr>
          <w:t>24</w:t>
        </w:r>
        <w:r w:rsidR="00DA41E1">
          <w:rPr>
            <w:noProof/>
            <w:webHidden/>
          </w:rPr>
          <w:fldChar w:fldCharType="end"/>
        </w:r>
      </w:hyperlink>
    </w:p>
    <w:p w14:paraId="410E6AA2" w14:textId="6939046B"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73" w:history="1">
        <w:r w:rsidR="00DA41E1" w:rsidRPr="00D84405">
          <w:rPr>
            <w:rStyle w:val="Hyperlink"/>
            <w:noProof/>
          </w:rPr>
          <w:t>Figure 31: Veteran Detail Report from Link</w:t>
        </w:r>
        <w:r w:rsidR="00DA41E1">
          <w:rPr>
            <w:noProof/>
            <w:webHidden/>
          </w:rPr>
          <w:tab/>
        </w:r>
        <w:r w:rsidR="00DA41E1">
          <w:rPr>
            <w:noProof/>
            <w:webHidden/>
          </w:rPr>
          <w:fldChar w:fldCharType="begin"/>
        </w:r>
        <w:r w:rsidR="00DA41E1">
          <w:rPr>
            <w:noProof/>
            <w:webHidden/>
          </w:rPr>
          <w:instrText xml:space="preserve"> PAGEREF _Toc140828373 \h </w:instrText>
        </w:r>
        <w:r w:rsidR="00DA41E1">
          <w:rPr>
            <w:noProof/>
            <w:webHidden/>
          </w:rPr>
        </w:r>
        <w:r w:rsidR="00DA41E1">
          <w:rPr>
            <w:noProof/>
            <w:webHidden/>
          </w:rPr>
          <w:fldChar w:fldCharType="separate"/>
        </w:r>
        <w:r w:rsidR="00132A6F">
          <w:rPr>
            <w:noProof/>
            <w:webHidden/>
          </w:rPr>
          <w:t>24</w:t>
        </w:r>
        <w:r w:rsidR="00DA41E1">
          <w:rPr>
            <w:noProof/>
            <w:webHidden/>
          </w:rPr>
          <w:fldChar w:fldCharType="end"/>
        </w:r>
      </w:hyperlink>
    </w:p>
    <w:p w14:paraId="611D9188" w14:textId="7373CD0C"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74" w:history="1">
        <w:r w:rsidR="00DA41E1" w:rsidRPr="00D84405">
          <w:rPr>
            <w:rStyle w:val="Hyperlink"/>
            <w:noProof/>
          </w:rPr>
          <w:t>Figure 32: VHIC MPI Status Facility Detail Report Exported to XLS</w:t>
        </w:r>
        <w:r w:rsidR="00DA41E1">
          <w:rPr>
            <w:noProof/>
            <w:webHidden/>
          </w:rPr>
          <w:tab/>
        </w:r>
        <w:r w:rsidR="00DA41E1">
          <w:rPr>
            <w:noProof/>
            <w:webHidden/>
          </w:rPr>
          <w:fldChar w:fldCharType="begin"/>
        </w:r>
        <w:r w:rsidR="00DA41E1">
          <w:rPr>
            <w:noProof/>
            <w:webHidden/>
          </w:rPr>
          <w:instrText xml:space="preserve"> PAGEREF _Toc140828374 \h </w:instrText>
        </w:r>
        <w:r w:rsidR="00DA41E1">
          <w:rPr>
            <w:noProof/>
            <w:webHidden/>
          </w:rPr>
        </w:r>
        <w:r w:rsidR="00DA41E1">
          <w:rPr>
            <w:noProof/>
            <w:webHidden/>
          </w:rPr>
          <w:fldChar w:fldCharType="separate"/>
        </w:r>
        <w:r w:rsidR="00132A6F">
          <w:rPr>
            <w:noProof/>
            <w:webHidden/>
          </w:rPr>
          <w:t>25</w:t>
        </w:r>
        <w:r w:rsidR="00DA41E1">
          <w:rPr>
            <w:noProof/>
            <w:webHidden/>
          </w:rPr>
          <w:fldChar w:fldCharType="end"/>
        </w:r>
      </w:hyperlink>
    </w:p>
    <w:p w14:paraId="4664EF97" w14:textId="39ECCD07"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75" w:history="1">
        <w:r w:rsidR="00DA41E1" w:rsidRPr="00D84405">
          <w:rPr>
            <w:rStyle w:val="Hyperlink"/>
            <w:noProof/>
          </w:rPr>
          <w:t>Figure 33: VHIC MPI Status Facility Detail Report Spreadsheet</w:t>
        </w:r>
        <w:r w:rsidR="00DA41E1">
          <w:rPr>
            <w:noProof/>
            <w:webHidden/>
          </w:rPr>
          <w:tab/>
        </w:r>
        <w:r w:rsidR="00DA41E1">
          <w:rPr>
            <w:noProof/>
            <w:webHidden/>
          </w:rPr>
          <w:fldChar w:fldCharType="begin"/>
        </w:r>
        <w:r w:rsidR="00DA41E1">
          <w:rPr>
            <w:noProof/>
            <w:webHidden/>
          </w:rPr>
          <w:instrText xml:space="preserve"> PAGEREF _Toc140828375 \h </w:instrText>
        </w:r>
        <w:r w:rsidR="00DA41E1">
          <w:rPr>
            <w:noProof/>
            <w:webHidden/>
          </w:rPr>
        </w:r>
        <w:r w:rsidR="00DA41E1">
          <w:rPr>
            <w:noProof/>
            <w:webHidden/>
          </w:rPr>
          <w:fldChar w:fldCharType="separate"/>
        </w:r>
        <w:r w:rsidR="00132A6F">
          <w:rPr>
            <w:noProof/>
            <w:webHidden/>
          </w:rPr>
          <w:t>25</w:t>
        </w:r>
        <w:r w:rsidR="00DA41E1">
          <w:rPr>
            <w:noProof/>
            <w:webHidden/>
          </w:rPr>
          <w:fldChar w:fldCharType="end"/>
        </w:r>
      </w:hyperlink>
    </w:p>
    <w:p w14:paraId="29483DE3" w14:textId="3EF13707"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76" w:history="1">
        <w:r w:rsidR="00DA41E1" w:rsidRPr="00D84405">
          <w:rPr>
            <w:rStyle w:val="Hyperlink"/>
            <w:noProof/>
          </w:rPr>
          <w:t>Figure 34: Card Status Report query screen with Card Status drop-down menu options displayed</w:t>
        </w:r>
        <w:r w:rsidR="00DA41E1">
          <w:rPr>
            <w:noProof/>
            <w:webHidden/>
          </w:rPr>
          <w:tab/>
        </w:r>
        <w:r w:rsidR="00DA41E1">
          <w:rPr>
            <w:noProof/>
            <w:webHidden/>
          </w:rPr>
          <w:fldChar w:fldCharType="begin"/>
        </w:r>
        <w:r w:rsidR="00DA41E1">
          <w:rPr>
            <w:noProof/>
            <w:webHidden/>
          </w:rPr>
          <w:instrText xml:space="preserve"> PAGEREF _Toc140828376 \h </w:instrText>
        </w:r>
        <w:r w:rsidR="00DA41E1">
          <w:rPr>
            <w:noProof/>
            <w:webHidden/>
          </w:rPr>
        </w:r>
        <w:r w:rsidR="00DA41E1">
          <w:rPr>
            <w:noProof/>
            <w:webHidden/>
          </w:rPr>
          <w:fldChar w:fldCharType="separate"/>
        </w:r>
        <w:r w:rsidR="00132A6F">
          <w:rPr>
            <w:noProof/>
            <w:webHidden/>
          </w:rPr>
          <w:t>26</w:t>
        </w:r>
        <w:r w:rsidR="00DA41E1">
          <w:rPr>
            <w:noProof/>
            <w:webHidden/>
          </w:rPr>
          <w:fldChar w:fldCharType="end"/>
        </w:r>
      </w:hyperlink>
    </w:p>
    <w:p w14:paraId="537AF29F" w14:textId="06CA3B1E"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77" w:history="1">
        <w:r w:rsidR="00DA41E1" w:rsidRPr="00D84405">
          <w:rPr>
            <w:rStyle w:val="Hyperlink"/>
            <w:noProof/>
          </w:rPr>
          <w:t>Figure 35: VHIC Card Status National Summary Report – Requested</w:t>
        </w:r>
        <w:r w:rsidR="00DA41E1">
          <w:rPr>
            <w:noProof/>
            <w:webHidden/>
          </w:rPr>
          <w:tab/>
        </w:r>
        <w:r w:rsidR="00DA41E1">
          <w:rPr>
            <w:noProof/>
            <w:webHidden/>
          </w:rPr>
          <w:fldChar w:fldCharType="begin"/>
        </w:r>
        <w:r w:rsidR="00DA41E1">
          <w:rPr>
            <w:noProof/>
            <w:webHidden/>
          </w:rPr>
          <w:instrText xml:space="preserve"> PAGEREF _Toc140828377 \h </w:instrText>
        </w:r>
        <w:r w:rsidR="00DA41E1">
          <w:rPr>
            <w:noProof/>
            <w:webHidden/>
          </w:rPr>
        </w:r>
        <w:r w:rsidR="00DA41E1">
          <w:rPr>
            <w:noProof/>
            <w:webHidden/>
          </w:rPr>
          <w:fldChar w:fldCharType="separate"/>
        </w:r>
        <w:r w:rsidR="00132A6F">
          <w:rPr>
            <w:noProof/>
            <w:webHidden/>
          </w:rPr>
          <w:t>27</w:t>
        </w:r>
        <w:r w:rsidR="00DA41E1">
          <w:rPr>
            <w:noProof/>
            <w:webHidden/>
          </w:rPr>
          <w:fldChar w:fldCharType="end"/>
        </w:r>
      </w:hyperlink>
    </w:p>
    <w:p w14:paraId="2EBAB0B4" w14:textId="24CA554D"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78" w:history="1">
        <w:r w:rsidR="00DA41E1" w:rsidRPr="00D84405">
          <w:rPr>
            <w:rStyle w:val="Hyperlink"/>
            <w:noProof/>
          </w:rPr>
          <w:t>Figure 36: VHIC Card Status VISN Summary Report – Requested</w:t>
        </w:r>
        <w:r w:rsidR="00DA41E1">
          <w:rPr>
            <w:noProof/>
            <w:webHidden/>
          </w:rPr>
          <w:tab/>
        </w:r>
        <w:r w:rsidR="00DA41E1">
          <w:rPr>
            <w:noProof/>
            <w:webHidden/>
          </w:rPr>
          <w:fldChar w:fldCharType="begin"/>
        </w:r>
        <w:r w:rsidR="00DA41E1">
          <w:rPr>
            <w:noProof/>
            <w:webHidden/>
          </w:rPr>
          <w:instrText xml:space="preserve"> PAGEREF _Toc140828378 \h </w:instrText>
        </w:r>
        <w:r w:rsidR="00DA41E1">
          <w:rPr>
            <w:noProof/>
            <w:webHidden/>
          </w:rPr>
        </w:r>
        <w:r w:rsidR="00DA41E1">
          <w:rPr>
            <w:noProof/>
            <w:webHidden/>
          </w:rPr>
          <w:fldChar w:fldCharType="separate"/>
        </w:r>
        <w:r w:rsidR="00132A6F">
          <w:rPr>
            <w:noProof/>
            <w:webHidden/>
          </w:rPr>
          <w:t>27</w:t>
        </w:r>
        <w:r w:rsidR="00DA41E1">
          <w:rPr>
            <w:noProof/>
            <w:webHidden/>
          </w:rPr>
          <w:fldChar w:fldCharType="end"/>
        </w:r>
      </w:hyperlink>
    </w:p>
    <w:p w14:paraId="4B19B54B" w14:textId="3B304C98"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79" w:history="1">
        <w:r w:rsidR="00DA41E1" w:rsidRPr="00D84405">
          <w:rPr>
            <w:rStyle w:val="Hyperlink"/>
            <w:noProof/>
          </w:rPr>
          <w:t>Figure 37: VHIC Card Status Facility Summary Report – Requested</w:t>
        </w:r>
        <w:r w:rsidR="00DA41E1">
          <w:rPr>
            <w:noProof/>
            <w:webHidden/>
          </w:rPr>
          <w:tab/>
        </w:r>
        <w:r w:rsidR="00DA41E1">
          <w:rPr>
            <w:noProof/>
            <w:webHidden/>
          </w:rPr>
          <w:fldChar w:fldCharType="begin"/>
        </w:r>
        <w:r w:rsidR="00DA41E1">
          <w:rPr>
            <w:noProof/>
            <w:webHidden/>
          </w:rPr>
          <w:instrText xml:space="preserve"> PAGEREF _Toc140828379 \h </w:instrText>
        </w:r>
        <w:r w:rsidR="00DA41E1">
          <w:rPr>
            <w:noProof/>
            <w:webHidden/>
          </w:rPr>
        </w:r>
        <w:r w:rsidR="00DA41E1">
          <w:rPr>
            <w:noProof/>
            <w:webHidden/>
          </w:rPr>
          <w:fldChar w:fldCharType="separate"/>
        </w:r>
        <w:r w:rsidR="00132A6F">
          <w:rPr>
            <w:noProof/>
            <w:webHidden/>
          </w:rPr>
          <w:t>28</w:t>
        </w:r>
        <w:r w:rsidR="00DA41E1">
          <w:rPr>
            <w:noProof/>
            <w:webHidden/>
          </w:rPr>
          <w:fldChar w:fldCharType="end"/>
        </w:r>
      </w:hyperlink>
    </w:p>
    <w:p w14:paraId="344CD829" w14:textId="17A0520F"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80" w:history="1">
        <w:r w:rsidR="00DA41E1" w:rsidRPr="00D84405">
          <w:rPr>
            <w:rStyle w:val="Hyperlink"/>
            <w:noProof/>
          </w:rPr>
          <w:t>Figure 38: VHIC Card Status Facility Detail Report – Requested</w:t>
        </w:r>
        <w:r w:rsidR="00DA41E1">
          <w:rPr>
            <w:noProof/>
            <w:webHidden/>
          </w:rPr>
          <w:tab/>
        </w:r>
        <w:r w:rsidR="00DA41E1">
          <w:rPr>
            <w:noProof/>
            <w:webHidden/>
          </w:rPr>
          <w:fldChar w:fldCharType="begin"/>
        </w:r>
        <w:r w:rsidR="00DA41E1">
          <w:rPr>
            <w:noProof/>
            <w:webHidden/>
          </w:rPr>
          <w:instrText xml:space="preserve"> PAGEREF _Toc140828380 \h </w:instrText>
        </w:r>
        <w:r w:rsidR="00DA41E1">
          <w:rPr>
            <w:noProof/>
            <w:webHidden/>
          </w:rPr>
        </w:r>
        <w:r w:rsidR="00DA41E1">
          <w:rPr>
            <w:noProof/>
            <w:webHidden/>
          </w:rPr>
          <w:fldChar w:fldCharType="separate"/>
        </w:r>
        <w:r w:rsidR="00132A6F">
          <w:rPr>
            <w:noProof/>
            <w:webHidden/>
          </w:rPr>
          <w:t>28</w:t>
        </w:r>
        <w:r w:rsidR="00DA41E1">
          <w:rPr>
            <w:noProof/>
            <w:webHidden/>
          </w:rPr>
          <w:fldChar w:fldCharType="end"/>
        </w:r>
      </w:hyperlink>
    </w:p>
    <w:p w14:paraId="030D758A" w14:textId="422ABCC8"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81" w:history="1">
        <w:r w:rsidR="00DA41E1" w:rsidRPr="00D84405">
          <w:rPr>
            <w:rStyle w:val="Hyperlink"/>
            <w:noProof/>
          </w:rPr>
          <w:t>Figure 39: Card Status Report : Print Release Status drop-down menu options displayed</w:t>
        </w:r>
        <w:r w:rsidR="00DA41E1">
          <w:rPr>
            <w:noProof/>
            <w:webHidden/>
          </w:rPr>
          <w:tab/>
        </w:r>
        <w:r w:rsidR="00DA41E1">
          <w:rPr>
            <w:noProof/>
            <w:webHidden/>
          </w:rPr>
          <w:fldChar w:fldCharType="begin"/>
        </w:r>
        <w:r w:rsidR="00DA41E1">
          <w:rPr>
            <w:noProof/>
            <w:webHidden/>
          </w:rPr>
          <w:instrText xml:space="preserve"> PAGEREF _Toc140828381 \h </w:instrText>
        </w:r>
        <w:r w:rsidR="00DA41E1">
          <w:rPr>
            <w:noProof/>
            <w:webHidden/>
          </w:rPr>
        </w:r>
        <w:r w:rsidR="00DA41E1">
          <w:rPr>
            <w:noProof/>
            <w:webHidden/>
          </w:rPr>
          <w:fldChar w:fldCharType="separate"/>
        </w:r>
        <w:r w:rsidR="00132A6F">
          <w:rPr>
            <w:noProof/>
            <w:webHidden/>
          </w:rPr>
          <w:t>29</w:t>
        </w:r>
        <w:r w:rsidR="00DA41E1">
          <w:rPr>
            <w:noProof/>
            <w:webHidden/>
          </w:rPr>
          <w:fldChar w:fldCharType="end"/>
        </w:r>
      </w:hyperlink>
    </w:p>
    <w:p w14:paraId="3662DE0A" w14:textId="1ABAAE39"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82" w:history="1">
        <w:r w:rsidR="00DA41E1" w:rsidRPr="00D84405">
          <w:rPr>
            <w:rStyle w:val="Hyperlink"/>
            <w:noProof/>
          </w:rPr>
          <w:t>Figure 40: Print Release Status Report PDF Generated</w:t>
        </w:r>
        <w:r w:rsidR="00DA41E1">
          <w:rPr>
            <w:noProof/>
            <w:webHidden/>
          </w:rPr>
          <w:tab/>
        </w:r>
        <w:r w:rsidR="00DA41E1">
          <w:rPr>
            <w:noProof/>
            <w:webHidden/>
          </w:rPr>
          <w:fldChar w:fldCharType="begin"/>
        </w:r>
        <w:r w:rsidR="00DA41E1">
          <w:rPr>
            <w:noProof/>
            <w:webHidden/>
          </w:rPr>
          <w:instrText xml:space="preserve"> PAGEREF _Toc140828382 \h </w:instrText>
        </w:r>
        <w:r w:rsidR="00DA41E1">
          <w:rPr>
            <w:noProof/>
            <w:webHidden/>
          </w:rPr>
        </w:r>
        <w:r w:rsidR="00DA41E1">
          <w:rPr>
            <w:noProof/>
            <w:webHidden/>
          </w:rPr>
          <w:fldChar w:fldCharType="separate"/>
        </w:r>
        <w:r w:rsidR="00132A6F">
          <w:rPr>
            <w:noProof/>
            <w:webHidden/>
          </w:rPr>
          <w:t>29</w:t>
        </w:r>
        <w:r w:rsidR="00DA41E1">
          <w:rPr>
            <w:noProof/>
            <w:webHidden/>
          </w:rPr>
          <w:fldChar w:fldCharType="end"/>
        </w:r>
      </w:hyperlink>
    </w:p>
    <w:p w14:paraId="09ECF43D" w14:textId="3C3B6766"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83" w:history="1">
        <w:r w:rsidR="00DA41E1" w:rsidRPr="00D84405">
          <w:rPr>
            <w:rStyle w:val="Hyperlink"/>
            <w:noProof/>
          </w:rPr>
          <w:t>Figure 41: VHIC Print Status National Summary Report – Mailed</w:t>
        </w:r>
        <w:r w:rsidR="00DA41E1">
          <w:rPr>
            <w:noProof/>
            <w:webHidden/>
          </w:rPr>
          <w:tab/>
        </w:r>
        <w:r w:rsidR="00DA41E1">
          <w:rPr>
            <w:noProof/>
            <w:webHidden/>
          </w:rPr>
          <w:fldChar w:fldCharType="begin"/>
        </w:r>
        <w:r w:rsidR="00DA41E1">
          <w:rPr>
            <w:noProof/>
            <w:webHidden/>
          </w:rPr>
          <w:instrText xml:space="preserve"> PAGEREF _Toc140828383 \h </w:instrText>
        </w:r>
        <w:r w:rsidR="00DA41E1">
          <w:rPr>
            <w:noProof/>
            <w:webHidden/>
          </w:rPr>
        </w:r>
        <w:r w:rsidR="00DA41E1">
          <w:rPr>
            <w:noProof/>
            <w:webHidden/>
          </w:rPr>
          <w:fldChar w:fldCharType="separate"/>
        </w:r>
        <w:r w:rsidR="00132A6F">
          <w:rPr>
            <w:noProof/>
            <w:webHidden/>
          </w:rPr>
          <w:t>30</w:t>
        </w:r>
        <w:r w:rsidR="00DA41E1">
          <w:rPr>
            <w:noProof/>
            <w:webHidden/>
          </w:rPr>
          <w:fldChar w:fldCharType="end"/>
        </w:r>
      </w:hyperlink>
    </w:p>
    <w:p w14:paraId="62628107" w14:textId="1FC0A043"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84" w:history="1">
        <w:r w:rsidR="00DA41E1" w:rsidRPr="00D84405">
          <w:rPr>
            <w:rStyle w:val="Hyperlink"/>
            <w:noProof/>
          </w:rPr>
          <w:t>Figure 42: VHIC Print Release Status Summary Report - VISN – Mailed</w:t>
        </w:r>
        <w:r w:rsidR="00DA41E1">
          <w:rPr>
            <w:noProof/>
            <w:webHidden/>
          </w:rPr>
          <w:tab/>
        </w:r>
        <w:r w:rsidR="00DA41E1">
          <w:rPr>
            <w:noProof/>
            <w:webHidden/>
          </w:rPr>
          <w:fldChar w:fldCharType="begin"/>
        </w:r>
        <w:r w:rsidR="00DA41E1">
          <w:rPr>
            <w:noProof/>
            <w:webHidden/>
          </w:rPr>
          <w:instrText xml:space="preserve"> PAGEREF _Toc140828384 \h </w:instrText>
        </w:r>
        <w:r w:rsidR="00DA41E1">
          <w:rPr>
            <w:noProof/>
            <w:webHidden/>
          </w:rPr>
        </w:r>
        <w:r w:rsidR="00DA41E1">
          <w:rPr>
            <w:noProof/>
            <w:webHidden/>
          </w:rPr>
          <w:fldChar w:fldCharType="separate"/>
        </w:r>
        <w:r w:rsidR="00132A6F">
          <w:rPr>
            <w:noProof/>
            <w:webHidden/>
          </w:rPr>
          <w:t>31</w:t>
        </w:r>
        <w:r w:rsidR="00DA41E1">
          <w:rPr>
            <w:noProof/>
            <w:webHidden/>
          </w:rPr>
          <w:fldChar w:fldCharType="end"/>
        </w:r>
      </w:hyperlink>
    </w:p>
    <w:p w14:paraId="77FCE492" w14:textId="5A89422D"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85" w:history="1">
        <w:r w:rsidR="00DA41E1" w:rsidRPr="00D84405">
          <w:rPr>
            <w:rStyle w:val="Hyperlink"/>
            <w:noProof/>
          </w:rPr>
          <w:t>Figure 43: VHIC Print Status Detail Report - Facility – Mailed</w:t>
        </w:r>
        <w:r w:rsidR="00DA41E1">
          <w:rPr>
            <w:noProof/>
            <w:webHidden/>
          </w:rPr>
          <w:tab/>
        </w:r>
        <w:r w:rsidR="00DA41E1">
          <w:rPr>
            <w:noProof/>
            <w:webHidden/>
          </w:rPr>
          <w:fldChar w:fldCharType="begin"/>
        </w:r>
        <w:r w:rsidR="00DA41E1">
          <w:rPr>
            <w:noProof/>
            <w:webHidden/>
          </w:rPr>
          <w:instrText xml:space="preserve"> PAGEREF _Toc140828385 \h </w:instrText>
        </w:r>
        <w:r w:rsidR="00DA41E1">
          <w:rPr>
            <w:noProof/>
            <w:webHidden/>
          </w:rPr>
        </w:r>
        <w:r w:rsidR="00DA41E1">
          <w:rPr>
            <w:noProof/>
            <w:webHidden/>
          </w:rPr>
          <w:fldChar w:fldCharType="separate"/>
        </w:r>
        <w:r w:rsidR="00132A6F">
          <w:rPr>
            <w:noProof/>
            <w:webHidden/>
          </w:rPr>
          <w:t>31</w:t>
        </w:r>
        <w:r w:rsidR="00DA41E1">
          <w:rPr>
            <w:noProof/>
            <w:webHidden/>
          </w:rPr>
          <w:fldChar w:fldCharType="end"/>
        </w:r>
      </w:hyperlink>
    </w:p>
    <w:p w14:paraId="3BD9BEFC" w14:textId="07969B31"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86" w:history="1">
        <w:r w:rsidR="00DA41E1" w:rsidRPr="00D84405">
          <w:rPr>
            <w:rStyle w:val="Hyperlink"/>
            <w:noProof/>
          </w:rPr>
          <w:t>Figure 44: Print Release Status Report XLS Generated</w:t>
        </w:r>
        <w:r w:rsidR="00DA41E1">
          <w:rPr>
            <w:noProof/>
            <w:webHidden/>
          </w:rPr>
          <w:tab/>
        </w:r>
        <w:r w:rsidR="00DA41E1">
          <w:rPr>
            <w:noProof/>
            <w:webHidden/>
          </w:rPr>
          <w:fldChar w:fldCharType="begin"/>
        </w:r>
        <w:r w:rsidR="00DA41E1">
          <w:rPr>
            <w:noProof/>
            <w:webHidden/>
          </w:rPr>
          <w:instrText xml:space="preserve"> PAGEREF _Toc140828386 \h </w:instrText>
        </w:r>
        <w:r w:rsidR="00DA41E1">
          <w:rPr>
            <w:noProof/>
            <w:webHidden/>
          </w:rPr>
        </w:r>
        <w:r w:rsidR="00DA41E1">
          <w:rPr>
            <w:noProof/>
            <w:webHidden/>
          </w:rPr>
          <w:fldChar w:fldCharType="separate"/>
        </w:r>
        <w:r w:rsidR="00132A6F">
          <w:rPr>
            <w:noProof/>
            <w:webHidden/>
          </w:rPr>
          <w:t>32</w:t>
        </w:r>
        <w:r w:rsidR="00DA41E1">
          <w:rPr>
            <w:noProof/>
            <w:webHidden/>
          </w:rPr>
          <w:fldChar w:fldCharType="end"/>
        </w:r>
      </w:hyperlink>
    </w:p>
    <w:p w14:paraId="2B808C76" w14:textId="38B284CE"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87" w:history="1">
        <w:r w:rsidR="00DA41E1" w:rsidRPr="00D84405">
          <w:rPr>
            <w:rStyle w:val="Hyperlink"/>
            <w:noProof/>
          </w:rPr>
          <w:t>Figure 45: Print Release Status Report Spreadsheet</w:t>
        </w:r>
        <w:r w:rsidR="00DA41E1">
          <w:rPr>
            <w:noProof/>
            <w:webHidden/>
          </w:rPr>
          <w:tab/>
        </w:r>
        <w:r w:rsidR="00DA41E1">
          <w:rPr>
            <w:noProof/>
            <w:webHidden/>
          </w:rPr>
          <w:fldChar w:fldCharType="begin"/>
        </w:r>
        <w:r w:rsidR="00DA41E1">
          <w:rPr>
            <w:noProof/>
            <w:webHidden/>
          </w:rPr>
          <w:instrText xml:space="preserve"> PAGEREF _Toc140828387 \h </w:instrText>
        </w:r>
        <w:r w:rsidR="00DA41E1">
          <w:rPr>
            <w:noProof/>
            <w:webHidden/>
          </w:rPr>
        </w:r>
        <w:r w:rsidR="00DA41E1">
          <w:rPr>
            <w:noProof/>
            <w:webHidden/>
          </w:rPr>
          <w:fldChar w:fldCharType="separate"/>
        </w:r>
        <w:r w:rsidR="00132A6F">
          <w:rPr>
            <w:noProof/>
            <w:webHidden/>
          </w:rPr>
          <w:t>32</w:t>
        </w:r>
        <w:r w:rsidR="00DA41E1">
          <w:rPr>
            <w:noProof/>
            <w:webHidden/>
          </w:rPr>
          <w:fldChar w:fldCharType="end"/>
        </w:r>
      </w:hyperlink>
    </w:p>
    <w:p w14:paraId="7D994635" w14:textId="441B6D54"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88" w:history="1">
        <w:r w:rsidR="00DA41E1" w:rsidRPr="00D84405">
          <w:rPr>
            <w:rStyle w:val="Hyperlink"/>
            <w:noProof/>
          </w:rPr>
          <w:t>Figure 46: Multiple Card Requests Report query screen – Administrator</w:t>
        </w:r>
        <w:r w:rsidR="00DA41E1">
          <w:rPr>
            <w:noProof/>
            <w:webHidden/>
          </w:rPr>
          <w:tab/>
        </w:r>
        <w:r w:rsidR="00DA41E1">
          <w:rPr>
            <w:noProof/>
            <w:webHidden/>
          </w:rPr>
          <w:fldChar w:fldCharType="begin"/>
        </w:r>
        <w:r w:rsidR="00DA41E1">
          <w:rPr>
            <w:noProof/>
            <w:webHidden/>
          </w:rPr>
          <w:instrText xml:space="preserve"> PAGEREF _Toc140828388 \h </w:instrText>
        </w:r>
        <w:r w:rsidR="00DA41E1">
          <w:rPr>
            <w:noProof/>
            <w:webHidden/>
          </w:rPr>
        </w:r>
        <w:r w:rsidR="00DA41E1">
          <w:rPr>
            <w:noProof/>
            <w:webHidden/>
          </w:rPr>
          <w:fldChar w:fldCharType="separate"/>
        </w:r>
        <w:r w:rsidR="00132A6F">
          <w:rPr>
            <w:noProof/>
            <w:webHidden/>
          </w:rPr>
          <w:t>34</w:t>
        </w:r>
        <w:r w:rsidR="00DA41E1">
          <w:rPr>
            <w:noProof/>
            <w:webHidden/>
          </w:rPr>
          <w:fldChar w:fldCharType="end"/>
        </w:r>
      </w:hyperlink>
    </w:p>
    <w:p w14:paraId="7C275A0F" w14:textId="4627B7A9"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89" w:history="1">
        <w:r w:rsidR="00DA41E1" w:rsidRPr="00D84405">
          <w:rPr>
            <w:rStyle w:val="Hyperlink"/>
            <w:noProof/>
          </w:rPr>
          <w:t>Figure 47: VHIC National Summary Report for Number of Cards Requested</w:t>
        </w:r>
        <w:r w:rsidR="00DA41E1">
          <w:rPr>
            <w:noProof/>
            <w:webHidden/>
          </w:rPr>
          <w:tab/>
        </w:r>
        <w:r w:rsidR="00DA41E1">
          <w:rPr>
            <w:noProof/>
            <w:webHidden/>
          </w:rPr>
          <w:fldChar w:fldCharType="begin"/>
        </w:r>
        <w:r w:rsidR="00DA41E1">
          <w:rPr>
            <w:noProof/>
            <w:webHidden/>
          </w:rPr>
          <w:instrText xml:space="preserve"> PAGEREF _Toc140828389 \h </w:instrText>
        </w:r>
        <w:r w:rsidR="00DA41E1">
          <w:rPr>
            <w:noProof/>
            <w:webHidden/>
          </w:rPr>
        </w:r>
        <w:r w:rsidR="00DA41E1">
          <w:rPr>
            <w:noProof/>
            <w:webHidden/>
          </w:rPr>
          <w:fldChar w:fldCharType="separate"/>
        </w:r>
        <w:r w:rsidR="00132A6F">
          <w:rPr>
            <w:noProof/>
            <w:webHidden/>
          </w:rPr>
          <w:t>34</w:t>
        </w:r>
        <w:r w:rsidR="00DA41E1">
          <w:rPr>
            <w:noProof/>
            <w:webHidden/>
          </w:rPr>
          <w:fldChar w:fldCharType="end"/>
        </w:r>
      </w:hyperlink>
    </w:p>
    <w:p w14:paraId="0CB6E691" w14:textId="147E455E"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90" w:history="1">
        <w:r w:rsidR="00DA41E1" w:rsidRPr="00D84405">
          <w:rPr>
            <w:rStyle w:val="Hyperlink"/>
            <w:noProof/>
          </w:rPr>
          <w:t>Figure 48: VHIC VISN Summary Report for Number of Cards Requested</w:t>
        </w:r>
        <w:r w:rsidR="00DA41E1">
          <w:rPr>
            <w:noProof/>
            <w:webHidden/>
          </w:rPr>
          <w:tab/>
        </w:r>
        <w:r w:rsidR="00DA41E1">
          <w:rPr>
            <w:noProof/>
            <w:webHidden/>
          </w:rPr>
          <w:fldChar w:fldCharType="begin"/>
        </w:r>
        <w:r w:rsidR="00DA41E1">
          <w:rPr>
            <w:noProof/>
            <w:webHidden/>
          </w:rPr>
          <w:instrText xml:space="preserve"> PAGEREF _Toc140828390 \h </w:instrText>
        </w:r>
        <w:r w:rsidR="00DA41E1">
          <w:rPr>
            <w:noProof/>
            <w:webHidden/>
          </w:rPr>
        </w:r>
        <w:r w:rsidR="00DA41E1">
          <w:rPr>
            <w:noProof/>
            <w:webHidden/>
          </w:rPr>
          <w:fldChar w:fldCharType="separate"/>
        </w:r>
        <w:r w:rsidR="00132A6F">
          <w:rPr>
            <w:noProof/>
            <w:webHidden/>
          </w:rPr>
          <w:t>35</w:t>
        </w:r>
        <w:r w:rsidR="00DA41E1">
          <w:rPr>
            <w:noProof/>
            <w:webHidden/>
          </w:rPr>
          <w:fldChar w:fldCharType="end"/>
        </w:r>
      </w:hyperlink>
    </w:p>
    <w:p w14:paraId="5FB7F88E" w14:textId="388600E7"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91" w:history="1">
        <w:r w:rsidR="00DA41E1" w:rsidRPr="00D84405">
          <w:rPr>
            <w:rStyle w:val="Hyperlink"/>
            <w:noProof/>
          </w:rPr>
          <w:t>Figure 49: VHIC Facility Summary Report for Number of Cards Requested</w:t>
        </w:r>
        <w:r w:rsidR="00DA41E1">
          <w:rPr>
            <w:noProof/>
            <w:webHidden/>
          </w:rPr>
          <w:tab/>
        </w:r>
        <w:r w:rsidR="00DA41E1">
          <w:rPr>
            <w:noProof/>
            <w:webHidden/>
          </w:rPr>
          <w:fldChar w:fldCharType="begin"/>
        </w:r>
        <w:r w:rsidR="00DA41E1">
          <w:rPr>
            <w:noProof/>
            <w:webHidden/>
          </w:rPr>
          <w:instrText xml:space="preserve"> PAGEREF _Toc140828391 \h </w:instrText>
        </w:r>
        <w:r w:rsidR="00DA41E1">
          <w:rPr>
            <w:noProof/>
            <w:webHidden/>
          </w:rPr>
        </w:r>
        <w:r w:rsidR="00DA41E1">
          <w:rPr>
            <w:noProof/>
            <w:webHidden/>
          </w:rPr>
          <w:fldChar w:fldCharType="separate"/>
        </w:r>
        <w:r w:rsidR="00132A6F">
          <w:rPr>
            <w:noProof/>
            <w:webHidden/>
          </w:rPr>
          <w:t>35</w:t>
        </w:r>
        <w:r w:rsidR="00DA41E1">
          <w:rPr>
            <w:noProof/>
            <w:webHidden/>
          </w:rPr>
          <w:fldChar w:fldCharType="end"/>
        </w:r>
      </w:hyperlink>
    </w:p>
    <w:p w14:paraId="2FC73C0C" w14:textId="53C9FBDC"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92" w:history="1">
        <w:r w:rsidR="00DA41E1" w:rsidRPr="00D84405">
          <w:rPr>
            <w:rStyle w:val="Hyperlink"/>
            <w:noProof/>
          </w:rPr>
          <w:t>Figure 50: VHIC Facility Detail Report for Number of Cards Requested</w:t>
        </w:r>
        <w:r w:rsidR="00DA41E1">
          <w:rPr>
            <w:noProof/>
            <w:webHidden/>
          </w:rPr>
          <w:tab/>
        </w:r>
        <w:r w:rsidR="00DA41E1">
          <w:rPr>
            <w:noProof/>
            <w:webHidden/>
          </w:rPr>
          <w:fldChar w:fldCharType="begin"/>
        </w:r>
        <w:r w:rsidR="00DA41E1">
          <w:rPr>
            <w:noProof/>
            <w:webHidden/>
          </w:rPr>
          <w:instrText xml:space="preserve"> PAGEREF _Toc140828392 \h </w:instrText>
        </w:r>
        <w:r w:rsidR="00DA41E1">
          <w:rPr>
            <w:noProof/>
            <w:webHidden/>
          </w:rPr>
        </w:r>
        <w:r w:rsidR="00DA41E1">
          <w:rPr>
            <w:noProof/>
            <w:webHidden/>
          </w:rPr>
          <w:fldChar w:fldCharType="separate"/>
        </w:r>
        <w:r w:rsidR="00132A6F">
          <w:rPr>
            <w:noProof/>
            <w:webHidden/>
          </w:rPr>
          <w:t>36</w:t>
        </w:r>
        <w:r w:rsidR="00DA41E1">
          <w:rPr>
            <w:noProof/>
            <w:webHidden/>
          </w:rPr>
          <w:fldChar w:fldCharType="end"/>
        </w:r>
      </w:hyperlink>
    </w:p>
    <w:p w14:paraId="095777BF" w14:textId="73C8955F"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93" w:history="1">
        <w:r w:rsidR="00DA41E1" w:rsidRPr="00D84405">
          <w:rPr>
            <w:rStyle w:val="Hyperlink"/>
            <w:noProof/>
          </w:rPr>
          <w:t>Figure 51: Card History Report query screen as seen by Administrators and Auditors</w:t>
        </w:r>
        <w:r w:rsidR="00DA41E1">
          <w:rPr>
            <w:noProof/>
            <w:webHidden/>
          </w:rPr>
          <w:tab/>
        </w:r>
        <w:r w:rsidR="00DA41E1">
          <w:rPr>
            <w:noProof/>
            <w:webHidden/>
          </w:rPr>
          <w:fldChar w:fldCharType="begin"/>
        </w:r>
        <w:r w:rsidR="00DA41E1">
          <w:rPr>
            <w:noProof/>
            <w:webHidden/>
          </w:rPr>
          <w:instrText xml:space="preserve"> PAGEREF _Toc140828393 \h </w:instrText>
        </w:r>
        <w:r w:rsidR="00DA41E1">
          <w:rPr>
            <w:noProof/>
            <w:webHidden/>
          </w:rPr>
        </w:r>
        <w:r w:rsidR="00DA41E1">
          <w:rPr>
            <w:noProof/>
            <w:webHidden/>
          </w:rPr>
          <w:fldChar w:fldCharType="separate"/>
        </w:r>
        <w:r w:rsidR="00132A6F">
          <w:rPr>
            <w:noProof/>
            <w:webHidden/>
          </w:rPr>
          <w:t>36</w:t>
        </w:r>
        <w:r w:rsidR="00DA41E1">
          <w:rPr>
            <w:noProof/>
            <w:webHidden/>
          </w:rPr>
          <w:fldChar w:fldCharType="end"/>
        </w:r>
      </w:hyperlink>
    </w:p>
    <w:p w14:paraId="7B9996A0" w14:textId="28844674"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94" w:history="1">
        <w:r w:rsidR="00DA41E1" w:rsidRPr="00D84405">
          <w:rPr>
            <w:rStyle w:val="Hyperlink"/>
            <w:noProof/>
          </w:rPr>
          <w:t>Figure 52: VHIC Card History by Card ID Report</w:t>
        </w:r>
        <w:r w:rsidR="00DA41E1">
          <w:rPr>
            <w:noProof/>
            <w:webHidden/>
          </w:rPr>
          <w:tab/>
        </w:r>
        <w:r w:rsidR="00DA41E1">
          <w:rPr>
            <w:noProof/>
            <w:webHidden/>
          </w:rPr>
          <w:fldChar w:fldCharType="begin"/>
        </w:r>
        <w:r w:rsidR="00DA41E1">
          <w:rPr>
            <w:noProof/>
            <w:webHidden/>
          </w:rPr>
          <w:instrText xml:space="preserve"> PAGEREF _Toc140828394 \h </w:instrText>
        </w:r>
        <w:r w:rsidR="00DA41E1">
          <w:rPr>
            <w:noProof/>
            <w:webHidden/>
          </w:rPr>
        </w:r>
        <w:r w:rsidR="00DA41E1">
          <w:rPr>
            <w:noProof/>
            <w:webHidden/>
          </w:rPr>
          <w:fldChar w:fldCharType="separate"/>
        </w:r>
        <w:r w:rsidR="00132A6F">
          <w:rPr>
            <w:noProof/>
            <w:webHidden/>
          </w:rPr>
          <w:t>37</w:t>
        </w:r>
        <w:r w:rsidR="00DA41E1">
          <w:rPr>
            <w:noProof/>
            <w:webHidden/>
          </w:rPr>
          <w:fldChar w:fldCharType="end"/>
        </w:r>
      </w:hyperlink>
    </w:p>
    <w:p w14:paraId="4E3479D3" w14:textId="20C13328"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95" w:history="1">
        <w:r w:rsidR="00DA41E1" w:rsidRPr="00D84405">
          <w:rPr>
            <w:rStyle w:val="Hyperlink"/>
            <w:noProof/>
          </w:rPr>
          <w:t>Figure 53: Card History by Person ID Report</w:t>
        </w:r>
        <w:r w:rsidR="00DA41E1">
          <w:rPr>
            <w:noProof/>
            <w:webHidden/>
          </w:rPr>
          <w:tab/>
        </w:r>
        <w:r w:rsidR="00DA41E1">
          <w:rPr>
            <w:noProof/>
            <w:webHidden/>
          </w:rPr>
          <w:fldChar w:fldCharType="begin"/>
        </w:r>
        <w:r w:rsidR="00DA41E1">
          <w:rPr>
            <w:noProof/>
            <w:webHidden/>
          </w:rPr>
          <w:instrText xml:space="preserve"> PAGEREF _Toc140828395 \h </w:instrText>
        </w:r>
        <w:r w:rsidR="00DA41E1">
          <w:rPr>
            <w:noProof/>
            <w:webHidden/>
          </w:rPr>
        </w:r>
        <w:r w:rsidR="00DA41E1">
          <w:rPr>
            <w:noProof/>
            <w:webHidden/>
          </w:rPr>
          <w:fldChar w:fldCharType="separate"/>
        </w:r>
        <w:r w:rsidR="00132A6F">
          <w:rPr>
            <w:noProof/>
            <w:webHidden/>
          </w:rPr>
          <w:t>38</w:t>
        </w:r>
        <w:r w:rsidR="00DA41E1">
          <w:rPr>
            <w:noProof/>
            <w:webHidden/>
          </w:rPr>
          <w:fldChar w:fldCharType="end"/>
        </w:r>
      </w:hyperlink>
    </w:p>
    <w:p w14:paraId="4E327DAD" w14:textId="1E84D46F"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96" w:history="1">
        <w:r w:rsidR="00DA41E1" w:rsidRPr="00D84405">
          <w:rPr>
            <w:rStyle w:val="Hyperlink"/>
            <w:noProof/>
          </w:rPr>
          <w:t>Figure 54: Card History Report Status History</w:t>
        </w:r>
        <w:r w:rsidR="00DA41E1">
          <w:rPr>
            <w:noProof/>
            <w:webHidden/>
          </w:rPr>
          <w:tab/>
        </w:r>
        <w:r w:rsidR="00DA41E1">
          <w:rPr>
            <w:noProof/>
            <w:webHidden/>
          </w:rPr>
          <w:fldChar w:fldCharType="begin"/>
        </w:r>
        <w:r w:rsidR="00DA41E1">
          <w:rPr>
            <w:noProof/>
            <w:webHidden/>
          </w:rPr>
          <w:instrText xml:space="preserve"> PAGEREF _Toc140828396 \h </w:instrText>
        </w:r>
        <w:r w:rsidR="00DA41E1">
          <w:rPr>
            <w:noProof/>
            <w:webHidden/>
          </w:rPr>
        </w:r>
        <w:r w:rsidR="00DA41E1">
          <w:rPr>
            <w:noProof/>
            <w:webHidden/>
          </w:rPr>
          <w:fldChar w:fldCharType="separate"/>
        </w:r>
        <w:r w:rsidR="00132A6F">
          <w:rPr>
            <w:noProof/>
            <w:webHidden/>
          </w:rPr>
          <w:t>40</w:t>
        </w:r>
        <w:r w:rsidR="00DA41E1">
          <w:rPr>
            <w:noProof/>
            <w:webHidden/>
          </w:rPr>
          <w:fldChar w:fldCharType="end"/>
        </w:r>
      </w:hyperlink>
    </w:p>
    <w:p w14:paraId="020C3084" w14:textId="071F6705"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97" w:history="1">
        <w:r w:rsidR="00DA41E1" w:rsidRPr="00D84405">
          <w:rPr>
            <w:rStyle w:val="Hyperlink"/>
            <w:noProof/>
          </w:rPr>
          <w:t>Figure 55: VHIC Card Replacement Report query screen seen by Administrators</w:t>
        </w:r>
        <w:r w:rsidR="00DA41E1">
          <w:rPr>
            <w:noProof/>
            <w:webHidden/>
          </w:rPr>
          <w:tab/>
        </w:r>
        <w:r w:rsidR="00DA41E1">
          <w:rPr>
            <w:noProof/>
            <w:webHidden/>
          </w:rPr>
          <w:fldChar w:fldCharType="begin"/>
        </w:r>
        <w:r w:rsidR="00DA41E1">
          <w:rPr>
            <w:noProof/>
            <w:webHidden/>
          </w:rPr>
          <w:instrText xml:space="preserve"> PAGEREF _Toc140828397 \h </w:instrText>
        </w:r>
        <w:r w:rsidR="00DA41E1">
          <w:rPr>
            <w:noProof/>
            <w:webHidden/>
          </w:rPr>
        </w:r>
        <w:r w:rsidR="00DA41E1">
          <w:rPr>
            <w:noProof/>
            <w:webHidden/>
          </w:rPr>
          <w:fldChar w:fldCharType="separate"/>
        </w:r>
        <w:r w:rsidR="00132A6F">
          <w:rPr>
            <w:noProof/>
            <w:webHidden/>
          </w:rPr>
          <w:t>41</w:t>
        </w:r>
        <w:r w:rsidR="00DA41E1">
          <w:rPr>
            <w:noProof/>
            <w:webHidden/>
          </w:rPr>
          <w:fldChar w:fldCharType="end"/>
        </w:r>
      </w:hyperlink>
    </w:p>
    <w:p w14:paraId="28ADE330" w14:textId="0FDC1C9C"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98" w:history="1">
        <w:r w:rsidR="00DA41E1" w:rsidRPr="00D84405">
          <w:rPr>
            <w:rStyle w:val="Hyperlink"/>
            <w:noProof/>
          </w:rPr>
          <w:t>Figure 56: Card Replacement Report PDF Generated</w:t>
        </w:r>
        <w:r w:rsidR="00DA41E1">
          <w:rPr>
            <w:noProof/>
            <w:webHidden/>
          </w:rPr>
          <w:tab/>
        </w:r>
        <w:r w:rsidR="00DA41E1">
          <w:rPr>
            <w:noProof/>
            <w:webHidden/>
          </w:rPr>
          <w:fldChar w:fldCharType="begin"/>
        </w:r>
        <w:r w:rsidR="00DA41E1">
          <w:rPr>
            <w:noProof/>
            <w:webHidden/>
          </w:rPr>
          <w:instrText xml:space="preserve"> PAGEREF _Toc140828398 \h </w:instrText>
        </w:r>
        <w:r w:rsidR="00DA41E1">
          <w:rPr>
            <w:noProof/>
            <w:webHidden/>
          </w:rPr>
        </w:r>
        <w:r w:rsidR="00DA41E1">
          <w:rPr>
            <w:noProof/>
            <w:webHidden/>
          </w:rPr>
          <w:fldChar w:fldCharType="separate"/>
        </w:r>
        <w:r w:rsidR="00132A6F">
          <w:rPr>
            <w:noProof/>
            <w:webHidden/>
          </w:rPr>
          <w:t>41</w:t>
        </w:r>
        <w:r w:rsidR="00DA41E1">
          <w:rPr>
            <w:noProof/>
            <w:webHidden/>
          </w:rPr>
          <w:fldChar w:fldCharType="end"/>
        </w:r>
      </w:hyperlink>
    </w:p>
    <w:p w14:paraId="31F17ADD" w14:textId="29731130"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399" w:history="1">
        <w:r w:rsidR="00DA41E1" w:rsidRPr="00D84405">
          <w:rPr>
            <w:rStyle w:val="Hyperlink"/>
            <w:noProof/>
          </w:rPr>
          <w:t>Figure 57: VHIC Card Replacement Summary Report – National</w:t>
        </w:r>
        <w:r w:rsidR="00DA41E1">
          <w:rPr>
            <w:noProof/>
            <w:webHidden/>
          </w:rPr>
          <w:tab/>
        </w:r>
        <w:r w:rsidR="00DA41E1">
          <w:rPr>
            <w:noProof/>
            <w:webHidden/>
          </w:rPr>
          <w:fldChar w:fldCharType="begin"/>
        </w:r>
        <w:r w:rsidR="00DA41E1">
          <w:rPr>
            <w:noProof/>
            <w:webHidden/>
          </w:rPr>
          <w:instrText xml:space="preserve"> PAGEREF _Toc140828399 \h </w:instrText>
        </w:r>
        <w:r w:rsidR="00DA41E1">
          <w:rPr>
            <w:noProof/>
            <w:webHidden/>
          </w:rPr>
        </w:r>
        <w:r w:rsidR="00DA41E1">
          <w:rPr>
            <w:noProof/>
            <w:webHidden/>
          </w:rPr>
          <w:fldChar w:fldCharType="separate"/>
        </w:r>
        <w:r w:rsidR="00132A6F">
          <w:rPr>
            <w:noProof/>
            <w:webHidden/>
          </w:rPr>
          <w:t>42</w:t>
        </w:r>
        <w:r w:rsidR="00DA41E1">
          <w:rPr>
            <w:noProof/>
            <w:webHidden/>
          </w:rPr>
          <w:fldChar w:fldCharType="end"/>
        </w:r>
      </w:hyperlink>
    </w:p>
    <w:p w14:paraId="18033346" w14:textId="154EF6DA"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00" w:history="1">
        <w:r w:rsidR="00DA41E1" w:rsidRPr="00D84405">
          <w:rPr>
            <w:rStyle w:val="Hyperlink"/>
            <w:noProof/>
          </w:rPr>
          <w:t>Figure 58: VHIC Card Replacement VISN Summary Report</w:t>
        </w:r>
        <w:r w:rsidR="00DA41E1">
          <w:rPr>
            <w:noProof/>
            <w:webHidden/>
          </w:rPr>
          <w:tab/>
        </w:r>
        <w:r w:rsidR="00DA41E1">
          <w:rPr>
            <w:noProof/>
            <w:webHidden/>
          </w:rPr>
          <w:fldChar w:fldCharType="begin"/>
        </w:r>
        <w:r w:rsidR="00DA41E1">
          <w:rPr>
            <w:noProof/>
            <w:webHidden/>
          </w:rPr>
          <w:instrText xml:space="preserve"> PAGEREF _Toc140828400 \h </w:instrText>
        </w:r>
        <w:r w:rsidR="00DA41E1">
          <w:rPr>
            <w:noProof/>
            <w:webHidden/>
          </w:rPr>
        </w:r>
        <w:r w:rsidR="00DA41E1">
          <w:rPr>
            <w:noProof/>
            <w:webHidden/>
          </w:rPr>
          <w:fldChar w:fldCharType="separate"/>
        </w:r>
        <w:r w:rsidR="00132A6F">
          <w:rPr>
            <w:noProof/>
            <w:webHidden/>
          </w:rPr>
          <w:t>42</w:t>
        </w:r>
        <w:r w:rsidR="00DA41E1">
          <w:rPr>
            <w:noProof/>
            <w:webHidden/>
          </w:rPr>
          <w:fldChar w:fldCharType="end"/>
        </w:r>
      </w:hyperlink>
    </w:p>
    <w:p w14:paraId="4DD2C6BE" w14:textId="49498C1A"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01" w:history="1">
        <w:r w:rsidR="00DA41E1" w:rsidRPr="00D84405">
          <w:rPr>
            <w:rStyle w:val="Hyperlink"/>
            <w:noProof/>
          </w:rPr>
          <w:t>Figure 59: VHIC Card Replacement Facility Report – Summary</w:t>
        </w:r>
        <w:r w:rsidR="00DA41E1">
          <w:rPr>
            <w:noProof/>
            <w:webHidden/>
          </w:rPr>
          <w:tab/>
        </w:r>
        <w:r w:rsidR="00DA41E1">
          <w:rPr>
            <w:noProof/>
            <w:webHidden/>
          </w:rPr>
          <w:fldChar w:fldCharType="begin"/>
        </w:r>
        <w:r w:rsidR="00DA41E1">
          <w:rPr>
            <w:noProof/>
            <w:webHidden/>
          </w:rPr>
          <w:instrText xml:space="preserve"> PAGEREF _Toc140828401 \h </w:instrText>
        </w:r>
        <w:r w:rsidR="00DA41E1">
          <w:rPr>
            <w:noProof/>
            <w:webHidden/>
          </w:rPr>
        </w:r>
        <w:r w:rsidR="00DA41E1">
          <w:rPr>
            <w:noProof/>
            <w:webHidden/>
          </w:rPr>
          <w:fldChar w:fldCharType="separate"/>
        </w:r>
        <w:r w:rsidR="00132A6F">
          <w:rPr>
            <w:noProof/>
            <w:webHidden/>
          </w:rPr>
          <w:t>43</w:t>
        </w:r>
        <w:r w:rsidR="00DA41E1">
          <w:rPr>
            <w:noProof/>
            <w:webHidden/>
          </w:rPr>
          <w:fldChar w:fldCharType="end"/>
        </w:r>
      </w:hyperlink>
    </w:p>
    <w:p w14:paraId="2A1F3759" w14:textId="37AD90AD"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02" w:history="1">
        <w:r w:rsidR="00DA41E1" w:rsidRPr="00D84405">
          <w:rPr>
            <w:rStyle w:val="Hyperlink"/>
            <w:noProof/>
          </w:rPr>
          <w:t>Figure 60: No Matching Data Message</w:t>
        </w:r>
        <w:r w:rsidR="00DA41E1">
          <w:rPr>
            <w:noProof/>
            <w:webHidden/>
          </w:rPr>
          <w:tab/>
        </w:r>
        <w:r w:rsidR="00DA41E1">
          <w:rPr>
            <w:noProof/>
            <w:webHidden/>
          </w:rPr>
          <w:fldChar w:fldCharType="begin"/>
        </w:r>
        <w:r w:rsidR="00DA41E1">
          <w:rPr>
            <w:noProof/>
            <w:webHidden/>
          </w:rPr>
          <w:instrText xml:space="preserve"> PAGEREF _Toc140828402 \h </w:instrText>
        </w:r>
        <w:r w:rsidR="00DA41E1">
          <w:rPr>
            <w:noProof/>
            <w:webHidden/>
          </w:rPr>
        </w:r>
        <w:r w:rsidR="00DA41E1">
          <w:rPr>
            <w:noProof/>
            <w:webHidden/>
          </w:rPr>
          <w:fldChar w:fldCharType="separate"/>
        </w:r>
        <w:r w:rsidR="00132A6F">
          <w:rPr>
            <w:noProof/>
            <w:webHidden/>
          </w:rPr>
          <w:t>43</w:t>
        </w:r>
        <w:r w:rsidR="00DA41E1">
          <w:rPr>
            <w:noProof/>
            <w:webHidden/>
          </w:rPr>
          <w:fldChar w:fldCharType="end"/>
        </w:r>
      </w:hyperlink>
    </w:p>
    <w:p w14:paraId="0A9B2063" w14:textId="01AD8CD7"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03" w:history="1">
        <w:r w:rsidR="00DA41E1" w:rsidRPr="00D84405">
          <w:rPr>
            <w:rStyle w:val="Hyperlink"/>
            <w:noProof/>
          </w:rPr>
          <w:t>Figure 61: VHIC Card Replacement Facility Sub Reason Report – Summary</w:t>
        </w:r>
        <w:r w:rsidR="00DA41E1">
          <w:rPr>
            <w:noProof/>
            <w:webHidden/>
          </w:rPr>
          <w:tab/>
        </w:r>
        <w:r w:rsidR="00DA41E1">
          <w:rPr>
            <w:noProof/>
            <w:webHidden/>
          </w:rPr>
          <w:fldChar w:fldCharType="begin"/>
        </w:r>
        <w:r w:rsidR="00DA41E1">
          <w:rPr>
            <w:noProof/>
            <w:webHidden/>
          </w:rPr>
          <w:instrText xml:space="preserve"> PAGEREF _Toc140828403 \h </w:instrText>
        </w:r>
        <w:r w:rsidR="00DA41E1">
          <w:rPr>
            <w:noProof/>
            <w:webHidden/>
          </w:rPr>
        </w:r>
        <w:r w:rsidR="00DA41E1">
          <w:rPr>
            <w:noProof/>
            <w:webHidden/>
          </w:rPr>
          <w:fldChar w:fldCharType="separate"/>
        </w:r>
        <w:r w:rsidR="00132A6F">
          <w:rPr>
            <w:noProof/>
            <w:webHidden/>
          </w:rPr>
          <w:t>44</w:t>
        </w:r>
        <w:r w:rsidR="00DA41E1">
          <w:rPr>
            <w:noProof/>
            <w:webHidden/>
          </w:rPr>
          <w:fldChar w:fldCharType="end"/>
        </w:r>
      </w:hyperlink>
    </w:p>
    <w:p w14:paraId="7C361B47" w14:textId="0C7C5F38"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04" w:history="1">
        <w:r w:rsidR="00DA41E1" w:rsidRPr="00D84405">
          <w:rPr>
            <w:rStyle w:val="Hyperlink"/>
            <w:noProof/>
          </w:rPr>
          <w:t>Figure 62: VHIC Card Replacement Facility Sub Reason Detail report</w:t>
        </w:r>
        <w:r w:rsidR="00DA41E1">
          <w:rPr>
            <w:noProof/>
            <w:webHidden/>
          </w:rPr>
          <w:tab/>
        </w:r>
        <w:r w:rsidR="00DA41E1">
          <w:rPr>
            <w:noProof/>
            <w:webHidden/>
          </w:rPr>
          <w:fldChar w:fldCharType="begin"/>
        </w:r>
        <w:r w:rsidR="00DA41E1">
          <w:rPr>
            <w:noProof/>
            <w:webHidden/>
          </w:rPr>
          <w:instrText xml:space="preserve"> PAGEREF _Toc140828404 \h </w:instrText>
        </w:r>
        <w:r w:rsidR="00DA41E1">
          <w:rPr>
            <w:noProof/>
            <w:webHidden/>
          </w:rPr>
        </w:r>
        <w:r w:rsidR="00DA41E1">
          <w:rPr>
            <w:noProof/>
            <w:webHidden/>
          </w:rPr>
          <w:fldChar w:fldCharType="separate"/>
        </w:r>
        <w:r w:rsidR="00132A6F">
          <w:rPr>
            <w:noProof/>
            <w:webHidden/>
          </w:rPr>
          <w:t>44</w:t>
        </w:r>
        <w:r w:rsidR="00DA41E1">
          <w:rPr>
            <w:noProof/>
            <w:webHidden/>
          </w:rPr>
          <w:fldChar w:fldCharType="end"/>
        </w:r>
      </w:hyperlink>
    </w:p>
    <w:p w14:paraId="42C15E2A" w14:textId="13EC7D42"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05" w:history="1">
        <w:r w:rsidR="00DA41E1" w:rsidRPr="00D84405">
          <w:rPr>
            <w:rStyle w:val="Hyperlink"/>
            <w:noProof/>
          </w:rPr>
          <w:t>Figure 63: VHIC Card Replacement XLS Generated</w:t>
        </w:r>
        <w:r w:rsidR="00DA41E1">
          <w:rPr>
            <w:noProof/>
            <w:webHidden/>
          </w:rPr>
          <w:tab/>
        </w:r>
        <w:r w:rsidR="00DA41E1">
          <w:rPr>
            <w:noProof/>
            <w:webHidden/>
          </w:rPr>
          <w:fldChar w:fldCharType="begin"/>
        </w:r>
        <w:r w:rsidR="00DA41E1">
          <w:rPr>
            <w:noProof/>
            <w:webHidden/>
          </w:rPr>
          <w:instrText xml:space="preserve"> PAGEREF _Toc140828405 \h </w:instrText>
        </w:r>
        <w:r w:rsidR="00DA41E1">
          <w:rPr>
            <w:noProof/>
            <w:webHidden/>
          </w:rPr>
        </w:r>
        <w:r w:rsidR="00DA41E1">
          <w:rPr>
            <w:noProof/>
            <w:webHidden/>
          </w:rPr>
          <w:fldChar w:fldCharType="separate"/>
        </w:r>
        <w:r w:rsidR="00132A6F">
          <w:rPr>
            <w:noProof/>
            <w:webHidden/>
          </w:rPr>
          <w:t>45</w:t>
        </w:r>
        <w:r w:rsidR="00DA41E1">
          <w:rPr>
            <w:noProof/>
            <w:webHidden/>
          </w:rPr>
          <w:fldChar w:fldCharType="end"/>
        </w:r>
      </w:hyperlink>
    </w:p>
    <w:p w14:paraId="0F465657" w14:textId="4D102FAC"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06" w:history="1">
        <w:r w:rsidR="00DA41E1" w:rsidRPr="00D84405">
          <w:rPr>
            <w:rStyle w:val="Hyperlink"/>
            <w:noProof/>
          </w:rPr>
          <w:t>Figure 64: VHIC Card Replacement Details Spreadsheet</w:t>
        </w:r>
        <w:r w:rsidR="00DA41E1">
          <w:rPr>
            <w:noProof/>
            <w:webHidden/>
          </w:rPr>
          <w:tab/>
        </w:r>
        <w:r w:rsidR="00DA41E1">
          <w:rPr>
            <w:noProof/>
            <w:webHidden/>
          </w:rPr>
          <w:fldChar w:fldCharType="begin"/>
        </w:r>
        <w:r w:rsidR="00DA41E1">
          <w:rPr>
            <w:noProof/>
            <w:webHidden/>
          </w:rPr>
          <w:instrText xml:space="preserve"> PAGEREF _Toc140828406 \h </w:instrText>
        </w:r>
        <w:r w:rsidR="00DA41E1">
          <w:rPr>
            <w:noProof/>
            <w:webHidden/>
          </w:rPr>
        </w:r>
        <w:r w:rsidR="00DA41E1">
          <w:rPr>
            <w:noProof/>
            <w:webHidden/>
          </w:rPr>
          <w:fldChar w:fldCharType="separate"/>
        </w:r>
        <w:r w:rsidR="00132A6F">
          <w:rPr>
            <w:noProof/>
            <w:webHidden/>
          </w:rPr>
          <w:t>45</w:t>
        </w:r>
        <w:r w:rsidR="00DA41E1">
          <w:rPr>
            <w:noProof/>
            <w:webHidden/>
          </w:rPr>
          <w:fldChar w:fldCharType="end"/>
        </w:r>
      </w:hyperlink>
    </w:p>
    <w:p w14:paraId="186AFC5C" w14:textId="3C79A419"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07" w:history="1">
        <w:r w:rsidR="00DA41E1" w:rsidRPr="00D84405">
          <w:rPr>
            <w:rStyle w:val="Hyperlink"/>
            <w:noProof/>
          </w:rPr>
          <w:t>Figure 65: Card Expiration Report query screen Administrator View</w:t>
        </w:r>
        <w:r w:rsidR="00DA41E1">
          <w:rPr>
            <w:noProof/>
            <w:webHidden/>
          </w:rPr>
          <w:tab/>
        </w:r>
        <w:r w:rsidR="00DA41E1">
          <w:rPr>
            <w:noProof/>
            <w:webHidden/>
          </w:rPr>
          <w:fldChar w:fldCharType="begin"/>
        </w:r>
        <w:r w:rsidR="00DA41E1">
          <w:rPr>
            <w:noProof/>
            <w:webHidden/>
          </w:rPr>
          <w:instrText xml:space="preserve"> PAGEREF _Toc140828407 \h </w:instrText>
        </w:r>
        <w:r w:rsidR="00DA41E1">
          <w:rPr>
            <w:noProof/>
            <w:webHidden/>
          </w:rPr>
        </w:r>
        <w:r w:rsidR="00DA41E1">
          <w:rPr>
            <w:noProof/>
            <w:webHidden/>
          </w:rPr>
          <w:fldChar w:fldCharType="separate"/>
        </w:r>
        <w:r w:rsidR="00132A6F">
          <w:rPr>
            <w:noProof/>
            <w:webHidden/>
          </w:rPr>
          <w:t>46</w:t>
        </w:r>
        <w:r w:rsidR="00DA41E1">
          <w:rPr>
            <w:noProof/>
            <w:webHidden/>
          </w:rPr>
          <w:fldChar w:fldCharType="end"/>
        </w:r>
      </w:hyperlink>
    </w:p>
    <w:p w14:paraId="5B60041A" w14:textId="09609946"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08" w:history="1">
        <w:r w:rsidR="00DA41E1" w:rsidRPr="00D84405">
          <w:rPr>
            <w:rStyle w:val="Hyperlink"/>
            <w:noProof/>
          </w:rPr>
          <w:t>Figure 66: VHIC Card Expiration Report PDF Generated</w:t>
        </w:r>
        <w:r w:rsidR="00DA41E1">
          <w:rPr>
            <w:noProof/>
            <w:webHidden/>
          </w:rPr>
          <w:tab/>
        </w:r>
        <w:r w:rsidR="00DA41E1">
          <w:rPr>
            <w:noProof/>
            <w:webHidden/>
          </w:rPr>
          <w:fldChar w:fldCharType="begin"/>
        </w:r>
        <w:r w:rsidR="00DA41E1">
          <w:rPr>
            <w:noProof/>
            <w:webHidden/>
          </w:rPr>
          <w:instrText xml:space="preserve"> PAGEREF _Toc140828408 \h </w:instrText>
        </w:r>
        <w:r w:rsidR="00DA41E1">
          <w:rPr>
            <w:noProof/>
            <w:webHidden/>
          </w:rPr>
        </w:r>
        <w:r w:rsidR="00DA41E1">
          <w:rPr>
            <w:noProof/>
            <w:webHidden/>
          </w:rPr>
          <w:fldChar w:fldCharType="separate"/>
        </w:r>
        <w:r w:rsidR="00132A6F">
          <w:rPr>
            <w:noProof/>
            <w:webHidden/>
          </w:rPr>
          <w:t>47</w:t>
        </w:r>
        <w:r w:rsidR="00DA41E1">
          <w:rPr>
            <w:noProof/>
            <w:webHidden/>
          </w:rPr>
          <w:fldChar w:fldCharType="end"/>
        </w:r>
      </w:hyperlink>
    </w:p>
    <w:p w14:paraId="0D8A3982" w14:textId="3A916F8C"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09" w:history="1">
        <w:r w:rsidR="00DA41E1" w:rsidRPr="00D84405">
          <w:rPr>
            <w:rStyle w:val="Hyperlink"/>
            <w:noProof/>
          </w:rPr>
          <w:t>Figure 67: VHIC Card Expiration National Summary Report</w:t>
        </w:r>
        <w:r w:rsidR="00DA41E1">
          <w:rPr>
            <w:noProof/>
            <w:webHidden/>
          </w:rPr>
          <w:tab/>
        </w:r>
        <w:r w:rsidR="00DA41E1">
          <w:rPr>
            <w:noProof/>
            <w:webHidden/>
          </w:rPr>
          <w:fldChar w:fldCharType="begin"/>
        </w:r>
        <w:r w:rsidR="00DA41E1">
          <w:rPr>
            <w:noProof/>
            <w:webHidden/>
          </w:rPr>
          <w:instrText xml:space="preserve"> PAGEREF _Toc140828409 \h </w:instrText>
        </w:r>
        <w:r w:rsidR="00DA41E1">
          <w:rPr>
            <w:noProof/>
            <w:webHidden/>
          </w:rPr>
        </w:r>
        <w:r w:rsidR="00DA41E1">
          <w:rPr>
            <w:noProof/>
            <w:webHidden/>
          </w:rPr>
          <w:fldChar w:fldCharType="separate"/>
        </w:r>
        <w:r w:rsidR="00132A6F">
          <w:rPr>
            <w:noProof/>
            <w:webHidden/>
          </w:rPr>
          <w:t>47</w:t>
        </w:r>
        <w:r w:rsidR="00DA41E1">
          <w:rPr>
            <w:noProof/>
            <w:webHidden/>
          </w:rPr>
          <w:fldChar w:fldCharType="end"/>
        </w:r>
      </w:hyperlink>
    </w:p>
    <w:p w14:paraId="0ACCDE76" w14:textId="256F0DD6"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10" w:history="1">
        <w:r w:rsidR="00DA41E1" w:rsidRPr="00D84405">
          <w:rPr>
            <w:rStyle w:val="Hyperlink"/>
            <w:noProof/>
          </w:rPr>
          <w:t>Figure 68: VHIC Card Expiration VISN Summary Report</w:t>
        </w:r>
        <w:r w:rsidR="00DA41E1">
          <w:rPr>
            <w:noProof/>
            <w:webHidden/>
          </w:rPr>
          <w:tab/>
        </w:r>
        <w:r w:rsidR="00DA41E1">
          <w:rPr>
            <w:noProof/>
            <w:webHidden/>
          </w:rPr>
          <w:fldChar w:fldCharType="begin"/>
        </w:r>
        <w:r w:rsidR="00DA41E1">
          <w:rPr>
            <w:noProof/>
            <w:webHidden/>
          </w:rPr>
          <w:instrText xml:space="preserve"> PAGEREF _Toc140828410 \h </w:instrText>
        </w:r>
        <w:r w:rsidR="00DA41E1">
          <w:rPr>
            <w:noProof/>
            <w:webHidden/>
          </w:rPr>
        </w:r>
        <w:r w:rsidR="00DA41E1">
          <w:rPr>
            <w:noProof/>
            <w:webHidden/>
          </w:rPr>
          <w:fldChar w:fldCharType="separate"/>
        </w:r>
        <w:r w:rsidR="00132A6F">
          <w:rPr>
            <w:noProof/>
            <w:webHidden/>
          </w:rPr>
          <w:t>48</w:t>
        </w:r>
        <w:r w:rsidR="00DA41E1">
          <w:rPr>
            <w:noProof/>
            <w:webHidden/>
          </w:rPr>
          <w:fldChar w:fldCharType="end"/>
        </w:r>
      </w:hyperlink>
    </w:p>
    <w:p w14:paraId="707F0B1D" w14:textId="337DBAB9"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11" w:history="1">
        <w:r w:rsidR="00DA41E1" w:rsidRPr="00D84405">
          <w:rPr>
            <w:rStyle w:val="Hyperlink"/>
            <w:noProof/>
          </w:rPr>
          <w:t>Figure 69: VHIC Card Expiration Facility Summary Report</w:t>
        </w:r>
        <w:r w:rsidR="00DA41E1">
          <w:rPr>
            <w:noProof/>
            <w:webHidden/>
          </w:rPr>
          <w:tab/>
        </w:r>
        <w:r w:rsidR="00DA41E1">
          <w:rPr>
            <w:noProof/>
            <w:webHidden/>
          </w:rPr>
          <w:fldChar w:fldCharType="begin"/>
        </w:r>
        <w:r w:rsidR="00DA41E1">
          <w:rPr>
            <w:noProof/>
            <w:webHidden/>
          </w:rPr>
          <w:instrText xml:space="preserve"> PAGEREF _Toc140828411 \h </w:instrText>
        </w:r>
        <w:r w:rsidR="00DA41E1">
          <w:rPr>
            <w:noProof/>
            <w:webHidden/>
          </w:rPr>
        </w:r>
        <w:r w:rsidR="00DA41E1">
          <w:rPr>
            <w:noProof/>
            <w:webHidden/>
          </w:rPr>
          <w:fldChar w:fldCharType="separate"/>
        </w:r>
        <w:r w:rsidR="00132A6F">
          <w:rPr>
            <w:noProof/>
            <w:webHidden/>
          </w:rPr>
          <w:t>48</w:t>
        </w:r>
        <w:r w:rsidR="00DA41E1">
          <w:rPr>
            <w:noProof/>
            <w:webHidden/>
          </w:rPr>
          <w:fldChar w:fldCharType="end"/>
        </w:r>
      </w:hyperlink>
    </w:p>
    <w:p w14:paraId="54DA44DB" w14:textId="042894BA"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12" w:history="1">
        <w:r w:rsidR="00DA41E1" w:rsidRPr="00D84405">
          <w:rPr>
            <w:rStyle w:val="Hyperlink"/>
            <w:noProof/>
          </w:rPr>
          <w:t>Figure 70: VHIC Card Expiration Facility Detail Report</w:t>
        </w:r>
        <w:r w:rsidR="00DA41E1">
          <w:rPr>
            <w:noProof/>
            <w:webHidden/>
          </w:rPr>
          <w:tab/>
        </w:r>
        <w:r w:rsidR="00DA41E1">
          <w:rPr>
            <w:noProof/>
            <w:webHidden/>
          </w:rPr>
          <w:fldChar w:fldCharType="begin"/>
        </w:r>
        <w:r w:rsidR="00DA41E1">
          <w:rPr>
            <w:noProof/>
            <w:webHidden/>
          </w:rPr>
          <w:instrText xml:space="preserve"> PAGEREF _Toc140828412 \h </w:instrText>
        </w:r>
        <w:r w:rsidR="00DA41E1">
          <w:rPr>
            <w:noProof/>
            <w:webHidden/>
          </w:rPr>
        </w:r>
        <w:r w:rsidR="00DA41E1">
          <w:rPr>
            <w:noProof/>
            <w:webHidden/>
          </w:rPr>
          <w:fldChar w:fldCharType="separate"/>
        </w:r>
        <w:r w:rsidR="00132A6F">
          <w:rPr>
            <w:noProof/>
            <w:webHidden/>
          </w:rPr>
          <w:t>49</w:t>
        </w:r>
        <w:r w:rsidR="00DA41E1">
          <w:rPr>
            <w:noProof/>
            <w:webHidden/>
          </w:rPr>
          <w:fldChar w:fldCharType="end"/>
        </w:r>
      </w:hyperlink>
    </w:p>
    <w:p w14:paraId="54905FFF" w14:textId="22204BA8"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13" w:history="1">
        <w:r w:rsidR="00DA41E1" w:rsidRPr="00D84405">
          <w:rPr>
            <w:rStyle w:val="Hyperlink"/>
            <w:noProof/>
          </w:rPr>
          <w:t>Figure 71: VHIC Card Expiration Report XLS Generated</w:t>
        </w:r>
        <w:r w:rsidR="00DA41E1">
          <w:rPr>
            <w:noProof/>
            <w:webHidden/>
          </w:rPr>
          <w:tab/>
        </w:r>
        <w:r w:rsidR="00DA41E1">
          <w:rPr>
            <w:noProof/>
            <w:webHidden/>
          </w:rPr>
          <w:fldChar w:fldCharType="begin"/>
        </w:r>
        <w:r w:rsidR="00DA41E1">
          <w:rPr>
            <w:noProof/>
            <w:webHidden/>
          </w:rPr>
          <w:instrText xml:space="preserve"> PAGEREF _Toc140828413 \h </w:instrText>
        </w:r>
        <w:r w:rsidR="00DA41E1">
          <w:rPr>
            <w:noProof/>
            <w:webHidden/>
          </w:rPr>
        </w:r>
        <w:r w:rsidR="00DA41E1">
          <w:rPr>
            <w:noProof/>
            <w:webHidden/>
          </w:rPr>
          <w:fldChar w:fldCharType="separate"/>
        </w:r>
        <w:r w:rsidR="00132A6F">
          <w:rPr>
            <w:noProof/>
            <w:webHidden/>
          </w:rPr>
          <w:t>49</w:t>
        </w:r>
        <w:r w:rsidR="00DA41E1">
          <w:rPr>
            <w:noProof/>
            <w:webHidden/>
          </w:rPr>
          <w:fldChar w:fldCharType="end"/>
        </w:r>
      </w:hyperlink>
    </w:p>
    <w:p w14:paraId="41BF9CB1" w14:textId="317D31A3"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14" w:history="1">
        <w:r w:rsidR="00DA41E1" w:rsidRPr="00D84405">
          <w:rPr>
            <w:rStyle w:val="Hyperlink"/>
            <w:noProof/>
          </w:rPr>
          <w:t>Figure 72: VHIC Card Expiration Report Spreadsheet</w:t>
        </w:r>
        <w:r w:rsidR="00DA41E1">
          <w:rPr>
            <w:noProof/>
            <w:webHidden/>
          </w:rPr>
          <w:tab/>
        </w:r>
        <w:r w:rsidR="00DA41E1">
          <w:rPr>
            <w:noProof/>
            <w:webHidden/>
          </w:rPr>
          <w:fldChar w:fldCharType="begin"/>
        </w:r>
        <w:r w:rsidR="00DA41E1">
          <w:rPr>
            <w:noProof/>
            <w:webHidden/>
          </w:rPr>
          <w:instrText xml:space="preserve"> PAGEREF _Toc140828414 \h </w:instrText>
        </w:r>
        <w:r w:rsidR="00DA41E1">
          <w:rPr>
            <w:noProof/>
            <w:webHidden/>
          </w:rPr>
        </w:r>
        <w:r w:rsidR="00DA41E1">
          <w:rPr>
            <w:noProof/>
            <w:webHidden/>
          </w:rPr>
          <w:fldChar w:fldCharType="separate"/>
        </w:r>
        <w:r w:rsidR="00132A6F">
          <w:rPr>
            <w:noProof/>
            <w:webHidden/>
          </w:rPr>
          <w:t>50</w:t>
        </w:r>
        <w:r w:rsidR="00DA41E1">
          <w:rPr>
            <w:noProof/>
            <w:webHidden/>
          </w:rPr>
          <w:fldChar w:fldCharType="end"/>
        </w:r>
      </w:hyperlink>
    </w:p>
    <w:p w14:paraId="6EEB1115" w14:textId="56C1B896"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15" w:history="1">
        <w:r w:rsidR="00DA41E1" w:rsidRPr="00D84405">
          <w:rPr>
            <w:rStyle w:val="Hyperlink"/>
            <w:noProof/>
          </w:rPr>
          <w:t>Figure 73: Card Request Progress Report query screen - Administrators</w:t>
        </w:r>
        <w:r w:rsidR="00DA41E1">
          <w:rPr>
            <w:noProof/>
            <w:webHidden/>
          </w:rPr>
          <w:tab/>
        </w:r>
        <w:r w:rsidR="00DA41E1">
          <w:rPr>
            <w:noProof/>
            <w:webHidden/>
          </w:rPr>
          <w:fldChar w:fldCharType="begin"/>
        </w:r>
        <w:r w:rsidR="00DA41E1">
          <w:rPr>
            <w:noProof/>
            <w:webHidden/>
          </w:rPr>
          <w:instrText xml:space="preserve"> PAGEREF _Toc140828415 \h </w:instrText>
        </w:r>
        <w:r w:rsidR="00DA41E1">
          <w:rPr>
            <w:noProof/>
            <w:webHidden/>
          </w:rPr>
        </w:r>
        <w:r w:rsidR="00DA41E1">
          <w:rPr>
            <w:noProof/>
            <w:webHidden/>
          </w:rPr>
          <w:fldChar w:fldCharType="separate"/>
        </w:r>
        <w:r w:rsidR="00132A6F">
          <w:rPr>
            <w:noProof/>
            <w:webHidden/>
          </w:rPr>
          <w:t>51</w:t>
        </w:r>
        <w:r w:rsidR="00DA41E1">
          <w:rPr>
            <w:noProof/>
            <w:webHidden/>
          </w:rPr>
          <w:fldChar w:fldCharType="end"/>
        </w:r>
      </w:hyperlink>
    </w:p>
    <w:p w14:paraId="4AFB4A37" w14:textId="2138C077"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16" w:history="1">
        <w:r w:rsidR="00DA41E1" w:rsidRPr="00D84405">
          <w:rPr>
            <w:rStyle w:val="Hyperlink"/>
            <w:noProof/>
          </w:rPr>
          <w:t>Figure 74: VHIC Card Request Progress National Summary Report</w:t>
        </w:r>
        <w:r w:rsidR="00DA41E1">
          <w:rPr>
            <w:noProof/>
            <w:webHidden/>
          </w:rPr>
          <w:tab/>
        </w:r>
        <w:r w:rsidR="00DA41E1">
          <w:rPr>
            <w:noProof/>
            <w:webHidden/>
          </w:rPr>
          <w:fldChar w:fldCharType="begin"/>
        </w:r>
        <w:r w:rsidR="00DA41E1">
          <w:rPr>
            <w:noProof/>
            <w:webHidden/>
          </w:rPr>
          <w:instrText xml:space="preserve"> PAGEREF _Toc140828416 \h </w:instrText>
        </w:r>
        <w:r w:rsidR="00DA41E1">
          <w:rPr>
            <w:noProof/>
            <w:webHidden/>
          </w:rPr>
        </w:r>
        <w:r w:rsidR="00DA41E1">
          <w:rPr>
            <w:noProof/>
            <w:webHidden/>
          </w:rPr>
          <w:fldChar w:fldCharType="separate"/>
        </w:r>
        <w:r w:rsidR="00132A6F">
          <w:rPr>
            <w:noProof/>
            <w:webHidden/>
          </w:rPr>
          <w:t>51</w:t>
        </w:r>
        <w:r w:rsidR="00DA41E1">
          <w:rPr>
            <w:noProof/>
            <w:webHidden/>
          </w:rPr>
          <w:fldChar w:fldCharType="end"/>
        </w:r>
      </w:hyperlink>
    </w:p>
    <w:p w14:paraId="255AF5ED" w14:textId="3C3EF114"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17" w:history="1">
        <w:r w:rsidR="00DA41E1" w:rsidRPr="00D84405">
          <w:rPr>
            <w:rStyle w:val="Hyperlink"/>
            <w:noProof/>
          </w:rPr>
          <w:t>Figure 75: VHIC Card Request Progress VISN Summary Report</w:t>
        </w:r>
        <w:r w:rsidR="00DA41E1">
          <w:rPr>
            <w:noProof/>
            <w:webHidden/>
          </w:rPr>
          <w:tab/>
        </w:r>
        <w:r w:rsidR="00DA41E1">
          <w:rPr>
            <w:noProof/>
            <w:webHidden/>
          </w:rPr>
          <w:fldChar w:fldCharType="begin"/>
        </w:r>
        <w:r w:rsidR="00DA41E1">
          <w:rPr>
            <w:noProof/>
            <w:webHidden/>
          </w:rPr>
          <w:instrText xml:space="preserve"> PAGEREF _Toc140828417 \h </w:instrText>
        </w:r>
        <w:r w:rsidR="00DA41E1">
          <w:rPr>
            <w:noProof/>
            <w:webHidden/>
          </w:rPr>
        </w:r>
        <w:r w:rsidR="00DA41E1">
          <w:rPr>
            <w:noProof/>
            <w:webHidden/>
          </w:rPr>
          <w:fldChar w:fldCharType="separate"/>
        </w:r>
        <w:r w:rsidR="00132A6F">
          <w:rPr>
            <w:noProof/>
            <w:webHidden/>
          </w:rPr>
          <w:t>52</w:t>
        </w:r>
        <w:r w:rsidR="00DA41E1">
          <w:rPr>
            <w:noProof/>
            <w:webHidden/>
          </w:rPr>
          <w:fldChar w:fldCharType="end"/>
        </w:r>
      </w:hyperlink>
    </w:p>
    <w:p w14:paraId="2D9945B0" w14:textId="5B58CE66"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18" w:history="1">
        <w:r w:rsidR="00DA41E1" w:rsidRPr="00D84405">
          <w:rPr>
            <w:rStyle w:val="Hyperlink"/>
            <w:noProof/>
          </w:rPr>
          <w:t>Figure 76: VHIC Card Request Progress Facility Summary Report</w:t>
        </w:r>
        <w:r w:rsidR="00DA41E1">
          <w:rPr>
            <w:noProof/>
            <w:webHidden/>
          </w:rPr>
          <w:tab/>
        </w:r>
        <w:r w:rsidR="00DA41E1">
          <w:rPr>
            <w:noProof/>
            <w:webHidden/>
          </w:rPr>
          <w:fldChar w:fldCharType="begin"/>
        </w:r>
        <w:r w:rsidR="00DA41E1">
          <w:rPr>
            <w:noProof/>
            <w:webHidden/>
          </w:rPr>
          <w:instrText xml:space="preserve"> PAGEREF _Toc140828418 \h </w:instrText>
        </w:r>
        <w:r w:rsidR="00DA41E1">
          <w:rPr>
            <w:noProof/>
            <w:webHidden/>
          </w:rPr>
        </w:r>
        <w:r w:rsidR="00DA41E1">
          <w:rPr>
            <w:noProof/>
            <w:webHidden/>
          </w:rPr>
          <w:fldChar w:fldCharType="separate"/>
        </w:r>
        <w:r w:rsidR="00132A6F">
          <w:rPr>
            <w:noProof/>
            <w:webHidden/>
          </w:rPr>
          <w:t>52</w:t>
        </w:r>
        <w:r w:rsidR="00DA41E1">
          <w:rPr>
            <w:noProof/>
            <w:webHidden/>
          </w:rPr>
          <w:fldChar w:fldCharType="end"/>
        </w:r>
      </w:hyperlink>
    </w:p>
    <w:p w14:paraId="6C133A71" w14:textId="1C37BB62"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19" w:history="1">
        <w:r w:rsidR="00DA41E1" w:rsidRPr="00D84405">
          <w:rPr>
            <w:rStyle w:val="Hyperlink"/>
            <w:noProof/>
          </w:rPr>
          <w:t>Figure 77: VHIC Card Request Progress Facility Detail Report</w:t>
        </w:r>
        <w:r w:rsidR="00DA41E1">
          <w:rPr>
            <w:noProof/>
            <w:webHidden/>
          </w:rPr>
          <w:tab/>
        </w:r>
        <w:r w:rsidR="00DA41E1">
          <w:rPr>
            <w:noProof/>
            <w:webHidden/>
          </w:rPr>
          <w:fldChar w:fldCharType="begin"/>
        </w:r>
        <w:r w:rsidR="00DA41E1">
          <w:rPr>
            <w:noProof/>
            <w:webHidden/>
          </w:rPr>
          <w:instrText xml:space="preserve"> PAGEREF _Toc140828419 \h </w:instrText>
        </w:r>
        <w:r w:rsidR="00DA41E1">
          <w:rPr>
            <w:noProof/>
            <w:webHidden/>
          </w:rPr>
        </w:r>
        <w:r w:rsidR="00DA41E1">
          <w:rPr>
            <w:noProof/>
            <w:webHidden/>
          </w:rPr>
          <w:fldChar w:fldCharType="separate"/>
        </w:r>
        <w:r w:rsidR="00132A6F">
          <w:rPr>
            <w:noProof/>
            <w:webHidden/>
          </w:rPr>
          <w:t>53</w:t>
        </w:r>
        <w:r w:rsidR="00DA41E1">
          <w:rPr>
            <w:noProof/>
            <w:webHidden/>
          </w:rPr>
          <w:fldChar w:fldCharType="end"/>
        </w:r>
      </w:hyperlink>
    </w:p>
    <w:p w14:paraId="38B5E229" w14:textId="58F27F00"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20" w:history="1">
        <w:r w:rsidR="00DA41E1" w:rsidRPr="00D84405">
          <w:rPr>
            <w:rStyle w:val="Hyperlink"/>
            <w:noProof/>
          </w:rPr>
          <w:t>Figure 78: VHIC Card Swipe/Scan Report query screen - Administrators and Auditors</w:t>
        </w:r>
        <w:r w:rsidR="00DA41E1">
          <w:rPr>
            <w:noProof/>
            <w:webHidden/>
          </w:rPr>
          <w:tab/>
        </w:r>
        <w:r w:rsidR="00DA41E1">
          <w:rPr>
            <w:noProof/>
            <w:webHidden/>
          </w:rPr>
          <w:fldChar w:fldCharType="begin"/>
        </w:r>
        <w:r w:rsidR="00DA41E1">
          <w:rPr>
            <w:noProof/>
            <w:webHidden/>
          </w:rPr>
          <w:instrText xml:space="preserve"> PAGEREF _Toc140828420 \h </w:instrText>
        </w:r>
        <w:r w:rsidR="00DA41E1">
          <w:rPr>
            <w:noProof/>
            <w:webHidden/>
          </w:rPr>
        </w:r>
        <w:r w:rsidR="00DA41E1">
          <w:rPr>
            <w:noProof/>
            <w:webHidden/>
          </w:rPr>
          <w:fldChar w:fldCharType="separate"/>
        </w:r>
        <w:r w:rsidR="00132A6F">
          <w:rPr>
            <w:noProof/>
            <w:webHidden/>
          </w:rPr>
          <w:t>53</w:t>
        </w:r>
        <w:r w:rsidR="00DA41E1">
          <w:rPr>
            <w:noProof/>
            <w:webHidden/>
          </w:rPr>
          <w:fldChar w:fldCharType="end"/>
        </w:r>
      </w:hyperlink>
    </w:p>
    <w:p w14:paraId="34B201F5" w14:textId="7ABA21C9"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21" w:history="1">
        <w:r w:rsidR="00DA41E1" w:rsidRPr="00D84405">
          <w:rPr>
            <w:rStyle w:val="Hyperlink"/>
            <w:noProof/>
          </w:rPr>
          <w:t>Figure 79: VHIC Swipe Scan Report results</w:t>
        </w:r>
        <w:r w:rsidR="00DA41E1">
          <w:rPr>
            <w:noProof/>
            <w:webHidden/>
          </w:rPr>
          <w:tab/>
        </w:r>
        <w:r w:rsidR="00DA41E1">
          <w:rPr>
            <w:noProof/>
            <w:webHidden/>
          </w:rPr>
          <w:fldChar w:fldCharType="begin"/>
        </w:r>
        <w:r w:rsidR="00DA41E1">
          <w:rPr>
            <w:noProof/>
            <w:webHidden/>
          </w:rPr>
          <w:instrText xml:space="preserve"> PAGEREF _Toc140828421 \h </w:instrText>
        </w:r>
        <w:r w:rsidR="00DA41E1">
          <w:rPr>
            <w:noProof/>
            <w:webHidden/>
          </w:rPr>
        </w:r>
        <w:r w:rsidR="00DA41E1">
          <w:rPr>
            <w:noProof/>
            <w:webHidden/>
          </w:rPr>
          <w:fldChar w:fldCharType="separate"/>
        </w:r>
        <w:r w:rsidR="00132A6F">
          <w:rPr>
            <w:noProof/>
            <w:webHidden/>
          </w:rPr>
          <w:t>54</w:t>
        </w:r>
        <w:r w:rsidR="00DA41E1">
          <w:rPr>
            <w:noProof/>
            <w:webHidden/>
          </w:rPr>
          <w:fldChar w:fldCharType="end"/>
        </w:r>
      </w:hyperlink>
    </w:p>
    <w:p w14:paraId="2C01DD49" w14:textId="44BB1563"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22" w:history="1">
        <w:r w:rsidR="00DA41E1" w:rsidRPr="00D84405">
          <w:rPr>
            <w:rStyle w:val="Hyperlink"/>
            <w:noProof/>
          </w:rPr>
          <w:t>Figure 80: Create Swipe Scan PDF</w:t>
        </w:r>
        <w:r w:rsidR="00DA41E1">
          <w:rPr>
            <w:noProof/>
            <w:webHidden/>
          </w:rPr>
          <w:tab/>
        </w:r>
        <w:r w:rsidR="00DA41E1">
          <w:rPr>
            <w:noProof/>
            <w:webHidden/>
          </w:rPr>
          <w:fldChar w:fldCharType="begin"/>
        </w:r>
        <w:r w:rsidR="00DA41E1">
          <w:rPr>
            <w:noProof/>
            <w:webHidden/>
          </w:rPr>
          <w:instrText xml:space="preserve"> PAGEREF _Toc140828422 \h </w:instrText>
        </w:r>
        <w:r w:rsidR="00DA41E1">
          <w:rPr>
            <w:noProof/>
            <w:webHidden/>
          </w:rPr>
        </w:r>
        <w:r w:rsidR="00DA41E1">
          <w:rPr>
            <w:noProof/>
            <w:webHidden/>
          </w:rPr>
          <w:fldChar w:fldCharType="separate"/>
        </w:r>
        <w:r w:rsidR="00132A6F">
          <w:rPr>
            <w:noProof/>
            <w:webHidden/>
          </w:rPr>
          <w:t>54</w:t>
        </w:r>
        <w:r w:rsidR="00DA41E1">
          <w:rPr>
            <w:noProof/>
            <w:webHidden/>
          </w:rPr>
          <w:fldChar w:fldCharType="end"/>
        </w:r>
      </w:hyperlink>
    </w:p>
    <w:p w14:paraId="5E9305B8" w14:textId="50176654"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23" w:history="1">
        <w:r w:rsidR="00DA41E1" w:rsidRPr="00D84405">
          <w:rPr>
            <w:rStyle w:val="Hyperlink"/>
            <w:noProof/>
          </w:rPr>
          <w:t>Figure 81: VHIC Swipe Scan Report results PDF</w:t>
        </w:r>
        <w:r w:rsidR="00DA41E1">
          <w:rPr>
            <w:noProof/>
            <w:webHidden/>
          </w:rPr>
          <w:tab/>
        </w:r>
        <w:r w:rsidR="00DA41E1">
          <w:rPr>
            <w:noProof/>
            <w:webHidden/>
          </w:rPr>
          <w:fldChar w:fldCharType="begin"/>
        </w:r>
        <w:r w:rsidR="00DA41E1">
          <w:rPr>
            <w:noProof/>
            <w:webHidden/>
          </w:rPr>
          <w:instrText xml:space="preserve"> PAGEREF _Toc140828423 \h </w:instrText>
        </w:r>
        <w:r w:rsidR="00DA41E1">
          <w:rPr>
            <w:noProof/>
            <w:webHidden/>
          </w:rPr>
        </w:r>
        <w:r w:rsidR="00DA41E1">
          <w:rPr>
            <w:noProof/>
            <w:webHidden/>
          </w:rPr>
          <w:fldChar w:fldCharType="separate"/>
        </w:r>
        <w:r w:rsidR="00132A6F">
          <w:rPr>
            <w:noProof/>
            <w:webHidden/>
          </w:rPr>
          <w:t>55</w:t>
        </w:r>
        <w:r w:rsidR="00DA41E1">
          <w:rPr>
            <w:noProof/>
            <w:webHidden/>
          </w:rPr>
          <w:fldChar w:fldCharType="end"/>
        </w:r>
      </w:hyperlink>
    </w:p>
    <w:p w14:paraId="494F59A1" w14:textId="7B9FA67F"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24" w:history="1">
        <w:r w:rsidR="00DA41E1" w:rsidRPr="00D84405">
          <w:rPr>
            <w:rStyle w:val="Hyperlink"/>
            <w:noProof/>
          </w:rPr>
          <w:t>Figure 82: Card Swipe/Scan Report</w:t>
        </w:r>
        <w:r w:rsidR="00DA41E1">
          <w:rPr>
            <w:noProof/>
            <w:webHidden/>
          </w:rPr>
          <w:tab/>
        </w:r>
        <w:r w:rsidR="00DA41E1">
          <w:rPr>
            <w:noProof/>
            <w:webHidden/>
          </w:rPr>
          <w:fldChar w:fldCharType="begin"/>
        </w:r>
        <w:r w:rsidR="00DA41E1">
          <w:rPr>
            <w:noProof/>
            <w:webHidden/>
          </w:rPr>
          <w:instrText xml:space="preserve"> PAGEREF _Toc140828424 \h </w:instrText>
        </w:r>
        <w:r w:rsidR="00DA41E1">
          <w:rPr>
            <w:noProof/>
            <w:webHidden/>
          </w:rPr>
        </w:r>
        <w:r w:rsidR="00DA41E1">
          <w:rPr>
            <w:noProof/>
            <w:webHidden/>
          </w:rPr>
          <w:fldChar w:fldCharType="separate"/>
        </w:r>
        <w:r w:rsidR="00132A6F">
          <w:rPr>
            <w:noProof/>
            <w:webHidden/>
          </w:rPr>
          <w:t>55</w:t>
        </w:r>
        <w:r w:rsidR="00DA41E1">
          <w:rPr>
            <w:noProof/>
            <w:webHidden/>
          </w:rPr>
          <w:fldChar w:fldCharType="end"/>
        </w:r>
      </w:hyperlink>
    </w:p>
    <w:p w14:paraId="042E6403" w14:textId="7D784912"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25" w:history="1">
        <w:r w:rsidR="00DA41E1" w:rsidRPr="00D84405">
          <w:rPr>
            <w:rStyle w:val="Hyperlink"/>
            <w:noProof/>
          </w:rPr>
          <w:t>Figure 83: On Hold Status Report query screen – Administrator</w:t>
        </w:r>
        <w:r w:rsidR="00DA41E1">
          <w:rPr>
            <w:noProof/>
            <w:webHidden/>
          </w:rPr>
          <w:tab/>
        </w:r>
        <w:r w:rsidR="00DA41E1">
          <w:rPr>
            <w:noProof/>
            <w:webHidden/>
          </w:rPr>
          <w:fldChar w:fldCharType="begin"/>
        </w:r>
        <w:r w:rsidR="00DA41E1">
          <w:rPr>
            <w:noProof/>
            <w:webHidden/>
          </w:rPr>
          <w:instrText xml:space="preserve"> PAGEREF _Toc140828425 \h </w:instrText>
        </w:r>
        <w:r w:rsidR="00DA41E1">
          <w:rPr>
            <w:noProof/>
            <w:webHidden/>
          </w:rPr>
        </w:r>
        <w:r w:rsidR="00DA41E1">
          <w:rPr>
            <w:noProof/>
            <w:webHidden/>
          </w:rPr>
          <w:fldChar w:fldCharType="separate"/>
        </w:r>
        <w:r w:rsidR="00132A6F">
          <w:rPr>
            <w:noProof/>
            <w:webHidden/>
          </w:rPr>
          <w:t>56</w:t>
        </w:r>
        <w:r w:rsidR="00DA41E1">
          <w:rPr>
            <w:noProof/>
            <w:webHidden/>
          </w:rPr>
          <w:fldChar w:fldCharType="end"/>
        </w:r>
      </w:hyperlink>
    </w:p>
    <w:p w14:paraId="02BF777F" w14:textId="0EA1CEB3"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26" w:history="1">
        <w:r w:rsidR="00DA41E1" w:rsidRPr="00D84405">
          <w:rPr>
            <w:rStyle w:val="Hyperlink"/>
            <w:noProof/>
          </w:rPr>
          <w:t>Figure 84: On Hold Status Report Generate PDF</w:t>
        </w:r>
        <w:r w:rsidR="00DA41E1">
          <w:rPr>
            <w:noProof/>
            <w:webHidden/>
          </w:rPr>
          <w:tab/>
        </w:r>
        <w:r w:rsidR="00DA41E1">
          <w:rPr>
            <w:noProof/>
            <w:webHidden/>
          </w:rPr>
          <w:fldChar w:fldCharType="begin"/>
        </w:r>
        <w:r w:rsidR="00DA41E1">
          <w:rPr>
            <w:noProof/>
            <w:webHidden/>
          </w:rPr>
          <w:instrText xml:space="preserve"> PAGEREF _Toc140828426 \h </w:instrText>
        </w:r>
        <w:r w:rsidR="00DA41E1">
          <w:rPr>
            <w:noProof/>
            <w:webHidden/>
          </w:rPr>
        </w:r>
        <w:r w:rsidR="00DA41E1">
          <w:rPr>
            <w:noProof/>
            <w:webHidden/>
          </w:rPr>
          <w:fldChar w:fldCharType="separate"/>
        </w:r>
        <w:r w:rsidR="00132A6F">
          <w:rPr>
            <w:noProof/>
            <w:webHidden/>
          </w:rPr>
          <w:t>57</w:t>
        </w:r>
        <w:r w:rsidR="00DA41E1">
          <w:rPr>
            <w:noProof/>
            <w:webHidden/>
          </w:rPr>
          <w:fldChar w:fldCharType="end"/>
        </w:r>
      </w:hyperlink>
    </w:p>
    <w:p w14:paraId="065803A7" w14:textId="7B35AA62"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27" w:history="1">
        <w:r w:rsidR="00DA41E1" w:rsidRPr="00D84405">
          <w:rPr>
            <w:rStyle w:val="Hyperlink"/>
            <w:noProof/>
          </w:rPr>
          <w:t>Figure 85: VHIC On Hold Card Status National Summary Report</w:t>
        </w:r>
        <w:r w:rsidR="00DA41E1">
          <w:rPr>
            <w:noProof/>
            <w:webHidden/>
          </w:rPr>
          <w:tab/>
        </w:r>
        <w:r w:rsidR="00DA41E1">
          <w:rPr>
            <w:noProof/>
            <w:webHidden/>
          </w:rPr>
          <w:fldChar w:fldCharType="begin"/>
        </w:r>
        <w:r w:rsidR="00DA41E1">
          <w:rPr>
            <w:noProof/>
            <w:webHidden/>
          </w:rPr>
          <w:instrText xml:space="preserve"> PAGEREF _Toc140828427 \h </w:instrText>
        </w:r>
        <w:r w:rsidR="00DA41E1">
          <w:rPr>
            <w:noProof/>
            <w:webHidden/>
          </w:rPr>
        </w:r>
        <w:r w:rsidR="00DA41E1">
          <w:rPr>
            <w:noProof/>
            <w:webHidden/>
          </w:rPr>
          <w:fldChar w:fldCharType="separate"/>
        </w:r>
        <w:r w:rsidR="00132A6F">
          <w:rPr>
            <w:noProof/>
            <w:webHidden/>
          </w:rPr>
          <w:t>57</w:t>
        </w:r>
        <w:r w:rsidR="00DA41E1">
          <w:rPr>
            <w:noProof/>
            <w:webHidden/>
          </w:rPr>
          <w:fldChar w:fldCharType="end"/>
        </w:r>
      </w:hyperlink>
    </w:p>
    <w:p w14:paraId="7990E034" w14:textId="43206ED7"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28" w:history="1">
        <w:r w:rsidR="00DA41E1" w:rsidRPr="00D84405">
          <w:rPr>
            <w:rStyle w:val="Hyperlink"/>
            <w:noProof/>
          </w:rPr>
          <w:t>Figure 86: VHIC On Hold Card Status VISN Summary Report</w:t>
        </w:r>
        <w:r w:rsidR="00DA41E1">
          <w:rPr>
            <w:noProof/>
            <w:webHidden/>
          </w:rPr>
          <w:tab/>
        </w:r>
        <w:r w:rsidR="00DA41E1">
          <w:rPr>
            <w:noProof/>
            <w:webHidden/>
          </w:rPr>
          <w:fldChar w:fldCharType="begin"/>
        </w:r>
        <w:r w:rsidR="00DA41E1">
          <w:rPr>
            <w:noProof/>
            <w:webHidden/>
          </w:rPr>
          <w:instrText xml:space="preserve"> PAGEREF _Toc140828428 \h </w:instrText>
        </w:r>
        <w:r w:rsidR="00DA41E1">
          <w:rPr>
            <w:noProof/>
            <w:webHidden/>
          </w:rPr>
        </w:r>
        <w:r w:rsidR="00DA41E1">
          <w:rPr>
            <w:noProof/>
            <w:webHidden/>
          </w:rPr>
          <w:fldChar w:fldCharType="separate"/>
        </w:r>
        <w:r w:rsidR="00132A6F">
          <w:rPr>
            <w:noProof/>
            <w:webHidden/>
          </w:rPr>
          <w:t>58</w:t>
        </w:r>
        <w:r w:rsidR="00DA41E1">
          <w:rPr>
            <w:noProof/>
            <w:webHidden/>
          </w:rPr>
          <w:fldChar w:fldCharType="end"/>
        </w:r>
      </w:hyperlink>
    </w:p>
    <w:p w14:paraId="45F6271D" w14:textId="625285A1"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29" w:history="1">
        <w:r w:rsidR="00DA41E1" w:rsidRPr="00D84405">
          <w:rPr>
            <w:rStyle w:val="Hyperlink"/>
            <w:noProof/>
          </w:rPr>
          <w:t>Figure 87: VHIC On Hold Card Status Facility Summary Report</w:t>
        </w:r>
        <w:r w:rsidR="00DA41E1">
          <w:rPr>
            <w:noProof/>
            <w:webHidden/>
          </w:rPr>
          <w:tab/>
        </w:r>
        <w:r w:rsidR="00DA41E1">
          <w:rPr>
            <w:noProof/>
            <w:webHidden/>
          </w:rPr>
          <w:fldChar w:fldCharType="begin"/>
        </w:r>
        <w:r w:rsidR="00DA41E1">
          <w:rPr>
            <w:noProof/>
            <w:webHidden/>
          </w:rPr>
          <w:instrText xml:space="preserve"> PAGEREF _Toc140828429 \h </w:instrText>
        </w:r>
        <w:r w:rsidR="00DA41E1">
          <w:rPr>
            <w:noProof/>
            <w:webHidden/>
          </w:rPr>
        </w:r>
        <w:r w:rsidR="00DA41E1">
          <w:rPr>
            <w:noProof/>
            <w:webHidden/>
          </w:rPr>
          <w:fldChar w:fldCharType="separate"/>
        </w:r>
        <w:r w:rsidR="00132A6F">
          <w:rPr>
            <w:noProof/>
            <w:webHidden/>
          </w:rPr>
          <w:t>58</w:t>
        </w:r>
        <w:r w:rsidR="00DA41E1">
          <w:rPr>
            <w:noProof/>
            <w:webHidden/>
          </w:rPr>
          <w:fldChar w:fldCharType="end"/>
        </w:r>
      </w:hyperlink>
    </w:p>
    <w:p w14:paraId="0F475463" w14:textId="4FA53B6B"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30" w:history="1">
        <w:r w:rsidR="00DA41E1" w:rsidRPr="00D84405">
          <w:rPr>
            <w:rStyle w:val="Hyperlink"/>
            <w:noProof/>
          </w:rPr>
          <w:t>Figure 88: VHIC On Hold Card Status Facility Detail Report</w:t>
        </w:r>
        <w:r w:rsidR="00DA41E1">
          <w:rPr>
            <w:noProof/>
            <w:webHidden/>
          </w:rPr>
          <w:tab/>
        </w:r>
        <w:r w:rsidR="00DA41E1">
          <w:rPr>
            <w:noProof/>
            <w:webHidden/>
          </w:rPr>
          <w:fldChar w:fldCharType="begin"/>
        </w:r>
        <w:r w:rsidR="00DA41E1">
          <w:rPr>
            <w:noProof/>
            <w:webHidden/>
          </w:rPr>
          <w:instrText xml:space="preserve"> PAGEREF _Toc140828430 \h </w:instrText>
        </w:r>
        <w:r w:rsidR="00DA41E1">
          <w:rPr>
            <w:noProof/>
            <w:webHidden/>
          </w:rPr>
        </w:r>
        <w:r w:rsidR="00DA41E1">
          <w:rPr>
            <w:noProof/>
            <w:webHidden/>
          </w:rPr>
          <w:fldChar w:fldCharType="separate"/>
        </w:r>
        <w:r w:rsidR="00132A6F">
          <w:rPr>
            <w:noProof/>
            <w:webHidden/>
          </w:rPr>
          <w:t>59</w:t>
        </w:r>
        <w:r w:rsidR="00DA41E1">
          <w:rPr>
            <w:noProof/>
            <w:webHidden/>
          </w:rPr>
          <w:fldChar w:fldCharType="end"/>
        </w:r>
      </w:hyperlink>
    </w:p>
    <w:p w14:paraId="3E7D0D11" w14:textId="49B5D6B1"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31" w:history="1">
        <w:r w:rsidR="00DA41E1" w:rsidRPr="00D84405">
          <w:rPr>
            <w:rStyle w:val="Hyperlink"/>
            <w:noProof/>
          </w:rPr>
          <w:t>Figure 89: VHIC Veteran Detail Report</w:t>
        </w:r>
        <w:r w:rsidR="00DA41E1">
          <w:rPr>
            <w:noProof/>
            <w:webHidden/>
          </w:rPr>
          <w:tab/>
        </w:r>
        <w:r w:rsidR="00DA41E1">
          <w:rPr>
            <w:noProof/>
            <w:webHidden/>
          </w:rPr>
          <w:fldChar w:fldCharType="begin"/>
        </w:r>
        <w:r w:rsidR="00DA41E1">
          <w:rPr>
            <w:noProof/>
            <w:webHidden/>
          </w:rPr>
          <w:instrText xml:space="preserve"> PAGEREF _Toc140828431 \h </w:instrText>
        </w:r>
        <w:r w:rsidR="00DA41E1">
          <w:rPr>
            <w:noProof/>
            <w:webHidden/>
          </w:rPr>
        </w:r>
        <w:r w:rsidR="00DA41E1">
          <w:rPr>
            <w:noProof/>
            <w:webHidden/>
          </w:rPr>
          <w:fldChar w:fldCharType="separate"/>
        </w:r>
        <w:r w:rsidR="00132A6F">
          <w:rPr>
            <w:noProof/>
            <w:webHidden/>
          </w:rPr>
          <w:t>59</w:t>
        </w:r>
        <w:r w:rsidR="00DA41E1">
          <w:rPr>
            <w:noProof/>
            <w:webHidden/>
          </w:rPr>
          <w:fldChar w:fldCharType="end"/>
        </w:r>
      </w:hyperlink>
    </w:p>
    <w:p w14:paraId="5E6B1A5E" w14:textId="1AFE2A42"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32" w:history="1">
        <w:r w:rsidR="00DA41E1" w:rsidRPr="00D84405">
          <w:rPr>
            <w:rStyle w:val="Hyperlink"/>
            <w:noProof/>
          </w:rPr>
          <w:t>Figure 90: VHIC Card History by Card ID</w:t>
        </w:r>
        <w:r w:rsidR="00DA41E1">
          <w:rPr>
            <w:noProof/>
            <w:webHidden/>
          </w:rPr>
          <w:tab/>
        </w:r>
        <w:r w:rsidR="00DA41E1">
          <w:rPr>
            <w:noProof/>
            <w:webHidden/>
          </w:rPr>
          <w:fldChar w:fldCharType="begin"/>
        </w:r>
        <w:r w:rsidR="00DA41E1">
          <w:rPr>
            <w:noProof/>
            <w:webHidden/>
          </w:rPr>
          <w:instrText xml:space="preserve"> PAGEREF _Toc140828432 \h </w:instrText>
        </w:r>
        <w:r w:rsidR="00DA41E1">
          <w:rPr>
            <w:noProof/>
            <w:webHidden/>
          </w:rPr>
        </w:r>
        <w:r w:rsidR="00DA41E1">
          <w:rPr>
            <w:noProof/>
            <w:webHidden/>
          </w:rPr>
          <w:fldChar w:fldCharType="separate"/>
        </w:r>
        <w:r w:rsidR="00132A6F">
          <w:rPr>
            <w:noProof/>
            <w:webHidden/>
          </w:rPr>
          <w:t>60</w:t>
        </w:r>
        <w:r w:rsidR="00DA41E1">
          <w:rPr>
            <w:noProof/>
            <w:webHidden/>
          </w:rPr>
          <w:fldChar w:fldCharType="end"/>
        </w:r>
      </w:hyperlink>
    </w:p>
    <w:p w14:paraId="4DDF7625" w14:textId="7CE8BF4C"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33" w:history="1">
        <w:r w:rsidR="00DA41E1" w:rsidRPr="00D84405">
          <w:rPr>
            <w:rStyle w:val="Hyperlink"/>
            <w:noProof/>
          </w:rPr>
          <w:t>Figure 91: VHIC On Hold Card Status Report XLS Generated</w:t>
        </w:r>
        <w:r w:rsidR="00DA41E1">
          <w:rPr>
            <w:noProof/>
            <w:webHidden/>
          </w:rPr>
          <w:tab/>
        </w:r>
        <w:r w:rsidR="00DA41E1">
          <w:rPr>
            <w:noProof/>
            <w:webHidden/>
          </w:rPr>
          <w:fldChar w:fldCharType="begin"/>
        </w:r>
        <w:r w:rsidR="00DA41E1">
          <w:rPr>
            <w:noProof/>
            <w:webHidden/>
          </w:rPr>
          <w:instrText xml:space="preserve"> PAGEREF _Toc140828433 \h </w:instrText>
        </w:r>
        <w:r w:rsidR="00DA41E1">
          <w:rPr>
            <w:noProof/>
            <w:webHidden/>
          </w:rPr>
        </w:r>
        <w:r w:rsidR="00DA41E1">
          <w:rPr>
            <w:noProof/>
            <w:webHidden/>
          </w:rPr>
          <w:fldChar w:fldCharType="separate"/>
        </w:r>
        <w:r w:rsidR="00132A6F">
          <w:rPr>
            <w:noProof/>
            <w:webHidden/>
          </w:rPr>
          <w:t>60</w:t>
        </w:r>
        <w:r w:rsidR="00DA41E1">
          <w:rPr>
            <w:noProof/>
            <w:webHidden/>
          </w:rPr>
          <w:fldChar w:fldCharType="end"/>
        </w:r>
      </w:hyperlink>
    </w:p>
    <w:p w14:paraId="10C435CC" w14:textId="77A3AC1A"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34" w:history="1">
        <w:r w:rsidR="00DA41E1" w:rsidRPr="00D84405">
          <w:rPr>
            <w:rStyle w:val="Hyperlink"/>
            <w:noProof/>
          </w:rPr>
          <w:t>Figure 92: VHIC On Hold Card Status Report Detailed Spreadsheet</w:t>
        </w:r>
        <w:r w:rsidR="00DA41E1">
          <w:rPr>
            <w:noProof/>
            <w:webHidden/>
          </w:rPr>
          <w:tab/>
        </w:r>
        <w:r w:rsidR="00DA41E1">
          <w:rPr>
            <w:noProof/>
            <w:webHidden/>
          </w:rPr>
          <w:fldChar w:fldCharType="begin"/>
        </w:r>
        <w:r w:rsidR="00DA41E1">
          <w:rPr>
            <w:noProof/>
            <w:webHidden/>
          </w:rPr>
          <w:instrText xml:space="preserve"> PAGEREF _Toc140828434 \h </w:instrText>
        </w:r>
        <w:r w:rsidR="00DA41E1">
          <w:rPr>
            <w:noProof/>
            <w:webHidden/>
          </w:rPr>
        </w:r>
        <w:r w:rsidR="00DA41E1">
          <w:rPr>
            <w:noProof/>
            <w:webHidden/>
          </w:rPr>
          <w:fldChar w:fldCharType="separate"/>
        </w:r>
        <w:r w:rsidR="00132A6F">
          <w:rPr>
            <w:noProof/>
            <w:webHidden/>
          </w:rPr>
          <w:t>61</w:t>
        </w:r>
        <w:r w:rsidR="00DA41E1">
          <w:rPr>
            <w:noProof/>
            <w:webHidden/>
          </w:rPr>
          <w:fldChar w:fldCharType="end"/>
        </w:r>
      </w:hyperlink>
    </w:p>
    <w:p w14:paraId="52508A1B" w14:textId="09102E4C"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35" w:history="1">
        <w:r w:rsidR="00DA41E1" w:rsidRPr="00D84405">
          <w:rPr>
            <w:rStyle w:val="Hyperlink"/>
            <w:noProof/>
          </w:rPr>
          <w:t>Figure 93: Card Destruction Report Pending Destruction – Administrator View</w:t>
        </w:r>
        <w:r w:rsidR="00DA41E1">
          <w:rPr>
            <w:noProof/>
            <w:webHidden/>
          </w:rPr>
          <w:tab/>
        </w:r>
        <w:r w:rsidR="00DA41E1">
          <w:rPr>
            <w:noProof/>
            <w:webHidden/>
          </w:rPr>
          <w:fldChar w:fldCharType="begin"/>
        </w:r>
        <w:r w:rsidR="00DA41E1">
          <w:rPr>
            <w:noProof/>
            <w:webHidden/>
          </w:rPr>
          <w:instrText xml:space="preserve"> PAGEREF _Toc140828435 \h </w:instrText>
        </w:r>
        <w:r w:rsidR="00DA41E1">
          <w:rPr>
            <w:noProof/>
            <w:webHidden/>
          </w:rPr>
        </w:r>
        <w:r w:rsidR="00DA41E1">
          <w:rPr>
            <w:noProof/>
            <w:webHidden/>
          </w:rPr>
          <w:fldChar w:fldCharType="separate"/>
        </w:r>
        <w:r w:rsidR="00132A6F">
          <w:rPr>
            <w:noProof/>
            <w:webHidden/>
          </w:rPr>
          <w:t>62</w:t>
        </w:r>
        <w:r w:rsidR="00DA41E1">
          <w:rPr>
            <w:noProof/>
            <w:webHidden/>
          </w:rPr>
          <w:fldChar w:fldCharType="end"/>
        </w:r>
      </w:hyperlink>
    </w:p>
    <w:p w14:paraId="76CF1415" w14:textId="694626C1"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36" w:history="1">
        <w:r w:rsidR="00DA41E1" w:rsidRPr="00D84405">
          <w:rPr>
            <w:rStyle w:val="Hyperlink"/>
            <w:noProof/>
          </w:rPr>
          <w:t>Figure 94: Card Destruction Report Pending Destruction PDF Generated</w:t>
        </w:r>
        <w:r w:rsidR="00DA41E1">
          <w:rPr>
            <w:noProof/>
            <w:webHidden/>
          </w:rPr>
          <w:tab/>
        </w:r>
        <w:r w:rsidR="00DA41E1">
          <w:rPr>
            <w:noProof/>
            <w:webHidden/>
          </w:rPr>
          <w:fldChar w:fldCharType="begin"/>
        </w:r>
        <w:r w:rsidR="00DA41E1">
          <w:rPr>
            <w:noProof/>
            <w:webHidden/>
          </w:rPr>
          <w:instrText xml:space="preserve"> PAGEREF _Toc140828436 \h </w:instrText>
        </w:r>
        <w:r w:rsidR="00DA41E1">
          <w:rPr>
            <w:noProof/>
            <w:webHidden/>
          </w:rPr>
        </w:r>
        <w:r w:rsidR="00DA41E1">
          <w:rPr>
            <w:noProof/>
            <w:webHidden/>
          </w:rPr>
          <w:fldChar w:fldCharType="separate"/>
        </w:r>
        <w:r w:rsidR="00132A6F">
          <w:rPr>
            <w:noProof/>
            <w:webHidden/>
          </w:rPr>
          <w:t>62</w:t>
        </w:r>
        <w:r w:rsidR="00DA41E1">
          <w:rPr>
            <w:noProof/>
            <w:webHidden/>
          </w:rPr>
          <w:fldChar w:fldCharType="end"/>
        </w:r>
      </w:hyperlink>
    </w:p>
    <w:p w14:paraId="01426783" w14:textId="7D32F5F7"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37" w:history="1">
        <w:r w:rsidR="00DA41E1" w:rsidRPr="00D84405">
          <w:rPr>
            <w:rStyle w:val="Hyperlink"/>
            <w:noProof/>
          </w:rPr>
          <w:t>Figure 95: Card Destruction Report – Pending Destruction – Last Name Hyperlink</w:t>
        </w:r>
        <w:r w:rsidR="00DA41E1">
          <w:rPr>
            <w:noProof/>
            <w:webHidden/>
          </w:rPr>
          <w:tab/>
        </w:r>
        <w:r w:rsidR="00DA41E1">
          <w:rPr>
            <w:noProof/>
            <w:webHidden/>
          </w:rPr>
          <w:fldChar w:fldCharType="begin"/>
        </w:r>
        <w:r w:rsidR="00DA41E1">
          <w:rPr>
            <w:noProof/>
            <w:webHidden/>
          </w:rPr>
          <w:instrText xml:space="preserve"> PAGEREF _Toc140828437 \h </w:instrText>
        </w:r>
        <w:r w:rsidR="00DA41E1">
          <w:rPr>
            <w:noProof/>
            <w:webHidden/>
          </w:rPr>
        </w:r>
        <w:r w:rsidR="00DA41E1">
          <w:rPr>
            <w:noProof/>
            <w:webHidden/>
          </w:rPr>
          <w:fldChar w:fldCharType="separate"/>
        </w:r>
        <w:r w:rsidR="00132A6F">
          <w:rPr>
            <w:noProof/>
            <w:webHidden/>
          </w:rPr>
          <w:t>63</w:t>
        </w:r>
        <w:r w:rsidR="00DA41E1">
          <w:rPr>
            <w:noProof/>
            <w:webHidden/>
          </w:rPr>
          <w:fldChar w:fldCharType="end"/>
        </w:r>
      </w:hyperlink>
    </w:p>
    <w:p w14:paraId="6B89C60F" w14:textId="21A82004"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38" w:history="1">
        <w:r w:rsidR="00DA41E1" w:rsidRPr="00D84405">
          <w:rPr>
            <w:rStyle w:val="Hyperlink"/>
            <w:noProof/>
          </w:rPr>
          <w:t>Figure 96: Veteran Detail Report</w:t>
        </w:r>
        <w:r w:rsidR="00DA41E1">
          <w:rPr>
            <w:noProof/>
            <w:webHidden/>
          </w:rPr>
          <w:tab/>
        </w:r>
        <w:r w:rsidR="00DA41E1">
          <w:rPr>
            <w:noProof/>
            <w:webHidden/>
          </w:rPr>
          <w:fldChar w:fldCharType="begin"/>
        </w:r>
        <w:r w:rsidR="00DA41E1">
          <w:rPr>
            <w:noProof/>
            <w:webHidden/>
          </w:rPr>
          <w:instrText xml:space="preserve"> PAGEREF _Toc140828438 \h </w:instrText>
        </w:r>
        <w:r w:rsidR="00DA41E1">
          <w:rPr>
            <w:noProof/>
            <w:webHidden/>
          </w:rPr>
        </w:r>
        <w:r w:rsidR="00DA41E1">
          <w:rPr>
            <w:noProof/>
            <w:webHidden/>
          </w:rPr>
          <w:fldChar w:fldCharType="separate"/>
        </w:r>
        <w:r w:rsidR="00132A6F">
          <w:rPr>
            <w:noProof/>
            <w:webHidden/>
          </w:rPr>
          <w:t>63</w:t>
        </w:r>
        <w:r w:rsidR="00DA41E1">
          <w:rPr>
            <w:noProof/>
            <w:webHidden/>
          </w:rPr>
          <w:fldChar w:fldCharType="end"/>
        </w:r>
      </w:hyperlink>
    </w:p>
    <w:p w14:paraId="1F801381" w14:textId="581BB388"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39" w:history="1">
        <w:r w:rsidR="00DA41E1" w:rsidRPr="00D84405">
          <w:rPr>
            <w:rStyle w:val="Hyperlink"/>
            <w:noProof/>
          </w:rPr>
          <w:t>Figure 97: Card Destruction Report – Pending Destruction – Card ID  Hyperlink</w:t>
        </w:r>
        <w:r w:rsidR="00DA41E1">
          <w:rPr>
            <w:noProof/>
            <w:webHidden/>
          </w:rPr>
          <w:tab/>
        </w:r>
        <w:r w:rsidR="00DA41E1">
          <w:rPr>
            <w:noProof/>
            <w:webHidden/>
          </w:rPr>
          <w:fldChar w:fldCharType="begin"/>
        </w:r>
        <w:r w:rsidR="00DA41E1">
          <w:rPr>
            <w:noProof/>
            <w:webHidden/>
          </w:rPr>
          <w:instrText xml:space="preserve"> PAGEREF _Toc140828439 \h </w:instrText>
        </w:r>
        <w:r w:rsidR="00DA41E1">
          <w:rPr>
            <w:noProof/>
            <w:webHidden/>
          </w:rPr>
        </w:r>
        <w:r w:rsidR="00DA41E1">
          <w:rPr>
            <w:noProof/>
            <w:webHidden/>
          </w:rPr>
          <w:fldChar w:fldCharType="separate"/>
        </w:r>
        <w:r w:rsidR="00132A6F">
          <w:rPr>
            <w:noProof/>
            <w:webHidden/>
          </w:rPr>
          <w:t>64</w:t>
        </w:r>
        <w:r w:rsidR="00DA41E1">
          <w:rPr>
            <w:noProof/>
            <w:webHidden/>
          </w:rPr>
          <w:fldChar w:fldCharType="end"/>
        </w:r>
      </w:hyperlink>
    </w:p>
    <w:p w14:paraId="0F790A04" w14:textId="163275A2"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40" w:history="1">
        <w:r w:rsidR="00DA41E1" w:rsidRPr="00D84405">
          <w:rPr>
            <w:rStyle w:val="Hyperlink"/>
            <w:noProof/>
          </w:rPr>
          <w:t>Figure 98: VHIC Card History by Card ID Report</w:t>
        </w:r>
        <w:r w:rsidR="00DA41E1">
          <w:rPr>
            <w:noProof/>
            <w:webHidden/>
          </w:rPr>
          <w:tab/>
        </w:r>
        <w:r w:rsidR="00DA41E1">
          <w:rPr>
            <w:noProof/>
            <w:webHidden/>
          </w:rPr>
          <w:fldChar w:fldCharType="begin"/>
        </w:r>
        <w:r w:rsidR="00DA41E1">
          <w:rPr>
            <w:noProof/>
            <w:webHidden/>
          </w:rPr>
          <w:instrText xml:space="preserve"> PAGEREF _Toc140828440 \h </w:instrText>
        </w:r>
        <w:r w:rsidR="00DA41E1">
          <w:rPr>
            <w:noProof/>
            <w:webHidden/>
          </w:rPr>
        </w:r>
        <w:r w:rsidR="00DA41E1">
          <w:rPr>
            <w:noProof/>
            <w:webHidden/>
          </w:rPr>
          <w:fldChar w:fldCharType="separate"/>
        </w:r>
        <w:r w:rsidR="00132A6F">
          <w:rPr>
            <w:noProof/>
            <w:webHidden/>
          </w:rPr>
          <w:t>64</w:t>
        </w:r>
        <w:r w:rsidR="00DA41E1">
          <w:rPr>
            <w:noProof/>
            <w:webHidden/>
          </w:rPr>
          <w:fldChar w:fldCharType="end"/>
        </w:r>
      </w:hyperlink>
    </w:p>
    <w:p w14:paraId="3182003D" w14:textId="71660BDC"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41" w:history="1">
        <w:r w:rsidR="00DA41E1" w:rsidRPr="00D84405">
          <w:rPr>
            <w:rStyle w:val="Hyperlink"/>
            <w:noProof/>
          </w:rPr>
          <w:t>Figure 99: Card Destruction Pending Report XLS Generated</w:t>
        </w:r>
        <w:r w:rsidR="00DA41E1">
          <w:rPr>
            <w:noProof/>
            <w:webHidden/>
          </w:rPr>
          <w:tab/>
        </w:r>
        <w:r w:rsidR="00DA41E1">
          <w:rPr>
            <w:noProof/>
            <w:webHidden/>
          </w:rPr>
          <w:fldChar w:fldCharType="begin"/>
        </w:r>
        <w:r w:rsidR="00DA41E1">
          <w:rPr>
            <w:noProof/>
            <w:webHidden/>
          </w:rPr>
          <w:instrText xml:space="preserve"> PAGEREF _Toc140828441 \h </w:instrText>
        </w:r>
        <w:r w:rsidR="00DA41E1">
          <w:rPr>
            <w:noProof/>
            <w:webHidden/>
          </w:rPr>
        </w:r>
        <w:r w:rsidR="00DA41E1">
          <w:rPr>
            <w:noProof/>
            <w:webHidden/>
          </w:rPr>
          <w:fldChar w:fldCharType="separate"/>
        </w:r>
        <w:r w:rsidR="00132A6F">
          <w:rPr>
            <w:noProof/>
            <w:webHidden/>
          </w:rPr>
          <w:t>65</w:t>
        </w:r>
        <w:r w:rsidR="00DA41E1">
          <w:rPr>
            <w:noProof/>
            <w:webHidden/>
          </w:rPr>
          <w:fldChar w:fldCharType="end"/>
        </w:r>
      </w:hyperlink>
    </w:p>
    <w:p w14:paraId="634FF442" w14:textId="61D5382A"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42" w:history="1">
        <w:r w:rsidR="00DA41E1" w:rsidRPr="00D84405">
          <w:rPr>
            <w:rStyle w:val="Hyperlink"/>
            <w:noProof/>
          </w:rPr>
          <w:t>Figure 100: Card Destruction Pending Report Spreadsheet</w:t>
        </w:r>
        <w:r w:rsidR="00DA41E1">
          <w:rPr>
            <w:noProof/>
            <w:webHidden/>
          </w:rPr>
          <w:tab/>
        </w:r>
        <w:r w:rsidR="00DA41E1">
          <w:rPr>
            <w:noProof/>
            <w:webHidden/>
          </w:rPr>
          <w:fldChar w:fldCharType="begin"/>
        </w:r>
        <w:r w:rsidR="00DA41E1">
          <w:rPr>
            <w:noProof/>
            <w:webHidden/>
          </w:rPr>
          <w:instrText xml:space="preserve"> PAGEREF _Toc140828442 \h </w:instrText>
        </w:r>
        <w:r w:rsidR="00DA41E1">
          <w:rPr>
            <w:noProof/>
            <w:webHidden/>
          </w:rPr>
        </w:r>
        <w:r w:rsidR="00DA41E1">
          <w:rPr>
            <w:noProof/>
            <w:webHidden/>
          </w:rPr>
          <w:fldChar w:fldCharType="separate"/>
        </w:r>
        <w:r w:rsidR="00132A6F">
          <w:rPr>
            <w:noProof/>
            <w:webHidden/>
          </w:rPr>
          <w:t>65</w:t>
        </w:r>
        <w:r w:rsidR="00DA41E1">
          <w:rPr>
            <w:noProof/>
            <w:webHidden/>
          </w:rPr>
          <w:fldChar w:fldCharType="end"/>
        </w:r>
      </w:hyperlink>
    </w:p>
    <w:p w14:paraId="0D5A687D" w14:textId="50573F4C"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43" w:history="1">
        <w:r w:rsidR="00DA41E1" w:rsidRPr="00D84405">
          <w:rPr>
            <w:rStyle w:val="Hyperlink"/>
            <w:noProof/>
          </w:rPr>
          <w:t>Figure 101: Card Destruction Destroyed Report Query</w:t>
        </w:r>
        <w:r w:rsidR="00DA41E1">
          <w:rPr>
            <w:noProof/>
            <w:webHidden/>
          </w:rPr>
          <w:tab/>
        </w:r>
        <w:r w:rsidR="00DA41E1">
          <w:rPr>
            <w:noProof/>
            <w:webHidden/>
          </w:rPr>
          <w:fldChar w:fldCharType="begin"/>
        </w:r>
        <w:r w:rsidR="00DA41E1">
          <w:rPr>
            <w:noProof/>
            <w:webHidden/>
          </w:rPr>
          <w:instrText xml:space="preserve"> PAGEREF _Toc140828443 \h </w:instrText>
        </w:r>
        <w:r w:rsidR="00DA41E1">
          <w:rPr>
            <w:noProof/>
            <w:webHidden/>
          </w:rPr>
        </w:r>
        <w:r w:rsidR="00DA41E1">
          <w:rPr>
            <w:noProof/>
            <w:webHidden/>
          </w:rPr>
          <w:fldChar w:fldCharType="separate"/>
        </w:r>
        <w:r w:rsidR="00132A6F">
          <w:rPr>
            <w:noProof/>
            <w:webHidden/>
          </w:rPr>
          <w:t>66</w:t>
        </w:r>
        <w:r w:rsidR="00DA41E1">
          <w:rPr>
            <w:noProof/>
            <w:webHidden/>
          </w:rPr>
          <w:fldChar w:fldCharType="end"/>
        </w:r>
      </w:hyperlink>
    </w:p>
    <w:p w14:paraId="60673516" w14:textId="0D7BD0BE"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44" w:history="1">
        <w:r w:rsidR="00DA41E1" w:rsidRPr="00D84405">
          <w:rPr>
            <w:rStyle w:val="Hyperlink"/>
            <w:noProof/>
          </w:rPr>
          <w:t>Figure 102: Card Destruction Destroyed Report PDF Generated</w:t>
        </w:r>
        <w:r w:rsidR="00DA41E1">
          <w:rPr>
            <w:noProof/>
            <w:webHidden/>
          </w:rPr>
          <w:tab/>
        </w:r>
        <w:r w:rsidR="00DA41E1">
          <w:rPr>
            <w:noProof/>
            <w:webHidden/>
          </w:rPr>
          <w:fldChar w:fldCharType="begin"/>
        </w:r>
        <w:r w:rsidR="00DA41E1">
          <w:rPr>
            <w:noProof/>
            <w:webHidden/>
          </w:rPr>
          <w:instrText xml:space="preserve"> PAGEREF _Toc140828444 \h </w:instrText>
        </w:r>
        <w:r w:rsidR="00DA41E1">
          <w:rPr>
            <w:noProof/>
            <w:webHidden/>
          </w:rPr>
        </w:r>
        <w:r w:rsidR="00DA41E1">
          <w:rPr>
            <w:noProof/>
            <w:webHidden/>
          </w:rPr>
          <w:fldChar w:fldCharType="separate"/>
        </w:r>
        <w:r w:rsidR="00132A6F">
          <w:rPr>
            <w:noProof/>
            <w:webHidden/>
          </w:rPr>
          <w:t>66</w:t>
        </w:r>
        <w:r w:rsidR="00DA41E1">
          <w:rPr>
            <w:noProof/>
            <w:webHidden/>
          </w:rPr>
          <w:fldChar w:fldCharType="end"/>
        </w:r>
      </w:hyperlink>
    </w:p>
    <w:p w14:paraId="726C773D" w14:textId="453242DC"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45" w:history="1">
        <w:r w:rsidR="00DA41E1" w:rsidRPr="00D84405">
          <w:rPr>
            <w:rStyle w:val="Hyperlink"/>
            <w:noProof/>
          </w:rPr>
          <w:t>Figure 103: Card Destruction Destroyed Report XLS Generated</w:t>
        </w:r>
        <w:r w:rsidR="00DA41E1">
          <w:rPr>
            <w:noProof/>
            <w:webHidden/>
          </w:rPr>
          <w:tab/>
        </w:r>
        <w:r w:rsidR="00DA41E1">
          <w:rPr>
            <w:noProof/>
            <w:webHidden/>
          </w:rPr>
          <w:fldChar w:fldCharType="begin"/>
        </w:r>
        <w:r w:rsidR="00DA41E1">
          <w:rPr>
            <w:noProof/>
            <w:webHidden/>
          </w:rPr>
          <w:instrText xml:space="preserve"> PAGEREF _Toc140828445 \h </w:instrText>
        </w:r>
        <w:r w:rsidR="00DA41E1">
          <w:rPr>
            <w:noProof/>
            <w:webHidden/>
          </w:rPr>
        </w:r>
        <w:r w:rsidR="00DA41E1">
          <w:rPr>
            <w:noProof/>
            <w:webHidden/>
          </w:rPr>
          <w:fldChar w:fldCharType="separate"/>
        </w:r>
        <w:r w:rsidR="00132A6F">
          <w:rPr>
            <w:noProof/>
            <w:webHidden/>
          </w:rPr>
          <w:t>67</w:t>
        </w:r>
        <w:r w:rsidR="00DA41E1">
          <w:rPr>
            <w:noProof/>
            <w:webHidden/>
          </w:rPr>
          <w:fldChar w:fldCharType="end"/>
        </w:r>
      </w:hyperlink>
    </w:p>
    <w:p w14:paraId="46274EBA" w14:textId="767A78B2"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46" w:history="1">
        <w:r w:rsidR="00DA41E1" w:rsidRPr="00D84405">
          <w:rPr>
            <w:rStyle w:val="Hyperlink"/>
            <w:noProof/>
          </w:rPr>
          <w:t>Figure 104: Card Destroyed Report Spreadsheet</w:t>
        </w:r>
        <w:r w:rsidR="00DA41E1">
          <w:rPr>
            <w:noProof/>
            <w:webHidden/>
          </w:rPr>
          <w:tab/>
        </w:r>
        <w:r w:rsidR="00DA41E1">
          <w:rPr>
            <w:noProof/>
            <w:webHidden/>
          </w:rPr>
          <w:fldChar w:fldCharType="begin"/>
        </w:r>
        <w:r w:rsidR="00DA41E1">
          <w:rPr>
            <w:noProof/>
            <w:webHidden/>
          </w:rPr>
          <w:instrText xml:space="preserve"> PAGEREF _Toc140828446 \h </w:instrText>
        </w:r>
        <w:r w:rsidR="00DA41E1">
          <w:rPr>
            <w:noProof/>
            <w:webHidden/>
          </w:rPr>
        </w:r>
        <w:r w:rsidR="00DA41E1">
          <w:rPr>
            <w:noProof/>
            <w:webHidden/>
          </w:rPr>
          <w:fldChar w:fldCharType="separate"/>
        </w:r>
        <w:r w:rsidR="00132A6F">
          <w:rPr>
            <w:noProof/>
            <w:webHidden/>
          </w:rPr>
          <w:t>67</w:t>
        </w:r>
        <w:r w:rsidR="00DA41E1">
          <w:rPr>
            <w:noProof/>
            <w:webHidden/>
          </w:rPr>
          <w:fldChar w:fldCharType="end"/>
        </w:r>
      </w:hyperlink>
    </w:p>
    <w:p w14:paraId="6D04213D" w14:textId="550248D8"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47" w:history="1">
        <w:r w:rsidR="00DA41E1" w:rsidRPr="00D84405">
          <w:rPr>
            <w:rStyle w:val="Hyperlink"/>
            <w:noProof/>
          </w:rPr>
          <w:t>Figure 105: VHIC Card Destroyed Report</w:t>
        </w:r>
        <w:r w:rsidR="00DA41E1">
          <w:rPr>
            <w:noProof/>
            <w:webHidden/>
          </w:rPr>
          <w:tab/>
        </w:r>
        <w:r w:rsidR="00DA41E1">
          <w:rPr>
            <w:noProof/>
            <w:webHidden/>
          </w:rPr>
          <w:fldChar w:fldCharType="begin"/>
        </w:r>
        <w:r w:rsidR="00DA41E1">
          <w:rPr>
            <w:noProof/>
            <w:webHidden/>
          </w:rPr>
          <w:instrText xml:space="preserve"> PAGEREF _Toc140828447 \h </w:instrText>
        </w:r>
        <w:r w:rsidR="00DA41E1">
          <w:rPr>
            <w:noProof/>
            <w:webHidden/>
          </w:rPr>
        </w:r>
        <w:r w:rsidR="00DA41E1">
          <w:rPr>
            <w:noProof/>
            <w:webHidden/>
          </w:rPr>
          <w:fldChar w:fldCharType="separate"/>
        </w:r>
        <w:r w:rsidR="00132A6F">
          <w:rPr>
            <w:noProof/>
            <w:webHidden/>
          </w:rPr>
          <w:t>68</w:t>
        </w:r>
        <w:r w:rsidR="00DA41E1">
          <w:rPr>
            <w:noProof/>
            <w:webHidden/>
          </w:rPr>
          <w:fldChar w:fldCharType="end"/>
        </w:r>
      </w:hyperlink>
    </w:p>
    <w:p w14:paraId="527C2209" w14:textId="56193042"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48" w:history="1">
        <w:r w:rsidR="00DA41E1" w:rsidRPr="00D84405">
          <w:rPr>
            <w:rStyle w:val="Hyperlink"/>
            <w:noProof/>
          </w:rPr>
          <w:t>Figure 106: Veteran Detail Report</w:t>
        </w:r>
        <w:r w:rsidR="00DA41E1">
          <w:rPr>
            <w:noProof/>
            <w:webHidden/>
          </w:rPr>
          <w:tab/>
        </w:r>
        <w:r w:rsidR="00DA41E1">
          <w:rPr>
            <w:noProof/>
            <w:webHidden/>
          </w:rPr>
          <w:fldChar w:fldCharType="begin"/>
        </w:r>
        <w:r w:rsidR="00DA41E1">
          <w:rPr>
            <w:noProof/>
            <w:webHidden/>
          </w:rPr>
          <w:instrText xml:space="preserve"> PAGEREF _Toc140828448 \h </w:instrText>
        </w:r>
        <w:r w:rsidR="00DA41E1">
          <w:rPr>
            <w:noProof/>
            <w:webHidden/>
          </w:rPr>
        </w:r>
        <w:r w:rsidR="00DA41E1">
          <w:rPr>
            <w:noProof/>
            <w:webHidden/>
          </w:rPr>
          <w:fldChar w:fldCharType="separate"/>
        </w:r>
        <w:r w:rsidR="00132A6F">
          <w:rPr>
            <w:noProof/>
            <w:webHidden/>
          </w:rPr>
          <w:t>68</w:t>
        </w:r>
        <w:r w:rsidR="00DA41E1">
          <w:rPr>
            <w:noProof/>
            <w:webHidden/>
          </w:rPr>
          <w:fldChar w:fldCharType="end"/>
        </w:r>
      </w:hyperlink>
    </w:p>
    <w:p w14:paraId="7F329D4A" w14:textId="57CFB8C6"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49" w:history="1">
        <w:r w:rsidR="00DA41E1" w:rsidRPr="00D84405">
          <w:rPr>
            <w:rStyle w:val="Hyperlink"/>
            <w:noProof/>
          </w:rPr>
          <w:t>Figure 107: VHIC Card Destruction Report - Destroyed - Card ID Hyperlink</w:t>
        </w:r>
        <w:r w:rsidR="00DA41E1">
          <w:rPr>
            <w:noProof/>
            <w:webHidden/>
          </w:rPr>
          <w:tab/>
        </w:r>
        <w:r w:rsidR="00DA41E1">
          <w:rPr>
            <w:noProof/>
            <w:webHidden/>
          </w:rPr>
          <w:fldChar w:fldCharType="begin"/>
        </w:r>
        <w:r w:rsidR="00DA41E1">
          <w:rPr>
            <w:noProof/>
            <w:webHidden/>
          </w:rPr>
          <w:instrText xml:space="preserve"> PAGEREF _Toc140828449 \h </w:instrText>
        </w:r>
        <w:r w:rsidR="00DA41E1">
          <w:rPr>
            <w:noProof/>
            <w:webHidden/>
          </w:rPr>
        </w:r>
        <w:r w:rsidR="00DA41E1">
          <w:rPr>
            <w:noProof/>
            <w:webHidden/>
          </w:rPr>
          <w:fldChar w:fldCharType="separate"/>
        </w:r>
        <w:r w:rsidR="00132A6F">
          <w:rPr>
            <w:noProof/>
            <w:webHidden/>
          </w:rPr>
          <w:t>69</w:t>
        </w:r>
        <w:r w:rsidR="00DA41E1">
          <w:rPr>
            <w:noProof/>
            <w:webHidden/>
          </w:rPr>
          <w:fldChar w:fldCharType="end"/>
        </w:r>
      </w:hyperlink>
    </w:p>
    <w:p w14:paraId="53C920E9" w14:textId="5FA030D9"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50" w:history="1">
        <w:r w:rsidR="00DA41E1" w:rsidRPr="00D84405">
          <w:rPr>
            <w:rStyle w:val="Hyperlink"/>
            <w:noProof/>
          </w:rPr>
          <w:t>Figure 108: VHIC Card History by Card ID Report</w:t>
        </w:r>
        <w:r w:rsidR="00DA41E1">
          <w:rPr>
            <w:noProof/>
            <w:webHidden/>
          </w:rPr>
          <w:tab/>
        </w:r>
        <w:r w:rsidR="00DA41E1">
          <w:rPr>
            <w:noProof/>
            <w:webHidden/>
          </w:rPr>
          <w:fldChar w:fldCharType="begin"/>
        </w:r>
        <w:r w:rsidR="00DA41E1">
          <w:rPr>
            <w:noProof/>
            <w:webHidden/>
          </w:rPr>
          <w:instrText xml:space="preserve"> PAGEREF _Toc140828450 \h </w:instrText>
        </w:r>
        <w:r w:rsidR="00DA41E1">
          <w:rPr>
            <w:noProof/>
            <w:webHidden/>
          </w:rPr>
        </w:r>
        <w:r w:rsidR="00DA41E1">
          <w:rPr>
            <w:noProof/>
            <w:webHidden/>
          </w:rPr>
          <w:fldChar w:fldCharType="separate"/>
        </w:r>
        <w:r w:rsidR="00132A6F">
          <w:rPr>
            <w:noProof/>
            <w:webHidden/>
          </w:rPr>
          <w:t>69</w:t>
        </w:r>
        <w:r w:rsidR="00DA41E1">
          <w:rPr>
            <w:noProof/>
            <w:webHidden/>
          </w:rPr>
          <w:fldChar w:fldCharType="end"/>
        </w:r>
      </w:hyperlink>
    </w:p>
    <w:p w14:paraId="66005C64" w14:textId="5FF94093"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51" w:history="1">
        <w:r w:rsidR="00DA41E1" w:rsidRPr="00D84405">
          <w:rPr>
            <w:rStyle w:val="Hyperlink"/>
            <w:noProof/>
          </w:rPr>
          <w:t>Figure 109: VHIC Print Services Processing Status Summary Report as seen by Administrators</w:t>
        </w:r>
        <w:r w:rsidR="00DA41E1">
          <w:rPr>
            <w:noProof/>
            <w:webHidden/>
          </w:rPr>
          <w:tab/>
        </w:r>
        <w:r w:rsidR="00DA41E1">
          <w:rPr>
            <w:noProof/>
            <w:webHidden/>
          </w:rPr>
          <w:fldChar w:fldCharType="begin"/>
        </w:r>
        <w:r w:rsidR="00DA41E1">
          <w:rPr>
            <w:noProof/>
            <w:webHidden/>
          </w:rPr>
          <w:instrText xml:space="preserve"> PAGEREF _Toc140828451 \h </w:instrText>
        </w:r>
        <w:r w:rsidR="00DA41E1">
          <w:rPr>
            <w:noProof/>
            <w:webHidden/>
          </w:rPr>
        </w:r>
        <w:r w:rsidR="00DA41E1">
          <w:rPr>
            <w:noProof/>
            <w:webHidden/>
          </w:rPr>
          <w:fldChar w:fldCharType="separate"/>
        </w:r>
        <w:r w:rsidR="00132A6F">
          <w:rPr>
            <w:noProof/>
            <w:webHidden/>
          </w:rPr>
          <w:t>70</w:t>
        </w:r>
        <w:r w:rsidR="00DA41E1">
          <w:rPr>
            <w:noProof/>
            <w:webHidden/>
          </w:rPr>
          <w:fldChar w:fldCharType="end"/>
        </w:r>
      </w:hyperlink>
    </w:p>
    <w:p w14:paraId="36E548B0" w14:textId="472E8A40"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52" w:history="1">
        <w:r w:rsidR="00DA41E1" w:rsidRPr="00D84405">
          <w:rPr>
            <w:rStyle w:val="Hyperlink"/>
            <w:noProof/>
          </w:rPr>
          <w:t>Figure 110: VHIC Print Services Processing Status Summary Report</w:t>
        </w:r>
        <w:r w:rsidR="00DA41E1">
          <w:rPr>
            <w:noProof/>
            <w:webHidden/>
          </w:rPr>
          <w:tab/>
        </w:r>
        <w:r w:rsidR="00DA41E1">
          <w:rPr>
            <w:noProof/>
            <w:webHidden/>
          </w:rPr>
          <w:fldChar w:fldCharType="begin"/>
        </w:r>
        <w:r w:rsidR="00DA41E1">
          <w:rPr>
            <w:noProof/>
            <w:webHidden/>
          </w:rPr>
          <w:instrText xml:space="preserve"> PAGEREF _Toc140828452 \h </w:instrText>
        </w:r>
        <w:r w:rsidR="00DA41E1">
          <w:rPr>
            <w:noProof/>
            <w:webHidden/>
          </w:rPr>
        </w:r>
        <w:r w:rsidR="00DA41E1">
          <w:rPr>
            <w:noProof/>
            <w:webHidden/>
          </w:rPr>
          <w:fldChar w:fldCharType="separate"/>
        </w:r>
        <w:r w:rsidR="00132A6F">
          <w:rPr>
            <w:noProof/>
            <w:webHidden/>
          </w:rPr>
          <w:t>71</w:t>
        </w:r>
        <w:r w:rsidR="00DA41E1">
          <w:rPr>
            <w:noProof/>
            <w:webHidden/>
          </w:rPr>
          <w:fldChar w:fldCharType="end"/>
        </w:r>
      </w:hyperlink>
    </w:p>
    <w:p w14:paraId="1522520B" w14:textId="7C63EB48"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53" w:history="1">
        <w:r w:rsidR="00DA41E1" w:rsidRPr="00D84405">
          <w:rPr>
            <w:rStyle w:val="Hyperlink"/>
            <w:noProof/>
          </w:rPr>
          <w:t>Figure 111: VHIC Print Services Processing Status VISN Summary Report</w:t>
        </w:r>
        <w:r w:rsidR="00DA41E1">
          <w:rPr>
            <w:noProof/>
            <w:webHidden/>
          </w:rPr>
          <w:tab/>
        </w:r>
        <w:r w:rsidR="00DA41E1">
          <w:rPr>
            <w:noProof/>
            <w:webHidden/>
          </w:rPr>
          <w:fldChar w:fldCharType="begin"/>
        </w:r>
        <w:r w:rsidR="00DA41E1">
          <w:rPr>
            <w:noProof/>
            <w:webHidden/>
          </w:rPr>
          <w:instrText xml:space="preserve"> PAGEREF _Toc140828453 \h </w:instrText>
        </w:r>
        <w:r w:rsidR="00DA41E1">
          <w:rPr>
            <w:noProof/>
            <w:webHidden/>
          </w:rPr>
        </w:r>
        <w:r w:rsidR="00DA41E1">
          <w:rPr>
            <w:noProof/>
            <w:webHidden/>
          </w:rPr>
          <w:fldChar w:fldCharType="separate"/>
        </w:r>
        <w:r w:rsidR="00132A6F">
          <w:rPr>
            <w:noProof/>
            <w:webHidden/>
          </w:rPr>
          <w:t>71</w:t>
        </w:r>
        <w:r w:rsidR="00DA41E1">
          <w:rPr>
            <w:noProof/>
            <w:webHidden/>
          </w:rPr>
          <w:fldChar w:fldCharType="end"/>
        </w:r>
      </w:hyperlink>
    </w:p>
    <w:p w14:paraId="60B23C1F" w14:textId="3FD872B8"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54" w:history="1">
        <w:r w:rsidR="00DA41E1" w:rsidRPr="00D84405">
          <w:rPr>
            <w:rStyle w:val="Hyperlink"/>
            <w:noProof/>
          </w:rPr>
          <w:t>Figure 112: VHIC Print Services Processing Status Facility Summary Report</w:t>
        </w:r>
        <w:r w:rsidR="00DA41E1">
          <w:rPr>
            <w:noProof/>
            <w:webHidden/>
          </w:rPr>
          <w:tab/>
        </w:r>
        <w:r w:rsidR="00DA41E1">
          <w:rPr>
            <w:noProof/>
            <w:webHidden/>
          </w:rPr>
          <w:fldChar w:fldCharType="begin"/>
        </w:r>
        <w:r w:rsidR="00DA41E1">
          <w:rPr>
            <w:noProof/>
            <w:webHidden/>
          </w:rPr>
          <w:instrText xml:space="preserve"> PAGEREF _Toc140828454 \h </w:instrText>
        </w:r>
        <w:r w:rsidR="00DA41E1">
          <w:rPr>
            <w:noProof/>
            <w:webHidden/>
          </w:rPr>
        </w:r>
        <w:r w:rsidR="00DA41E1">
          <w:rPr>
            <w:noProof/>
            <w:webHidden/>
          </w:rPr>
          <w:fldChar w:fldCharType="separate"/>
        </w:r>
        <w:r w:rsidR="00132A6F">
          <w:rPr>
            <w:noProof/>
            <w:webHidden/>
          </w:rPr>
          <w:t>72</w:t>
        </w:r>
        <w:r w:rsidR="00DA41E1">
          <w:rPr>
            <w:noProof/>
            <w:webHidden/>
          </w:rPr>
          <w:fldChar w:fldCharType="end"/>
        </w:r>
      </w:hyperlink>
    </w:p>
    <w:p w14:paraId="30B96015" w14:textId="73F6E95F"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55" w:history="1">
        <w:r w:rsidR="00DA41E1" w:rsidRPr="00D84405">
          <w:rPr>
            <w:rStyle w:val="Hyperlink"/>
            <w:noProof/>
          </w:rPr>
          <w:t>Figure 113: VHIC Print Services Processing Status Facility Detail Report</w:t>
        </w:r>
        <w:r w:rsidR="00DA41E1">
          <w:rPr>
            <w:noProof/>
            <w:webHidden/>
          </w:rPr>
          <w:tab/>
        </w:r>
        <w:r w:rsidR="00DA41E1">
          <w:rPr>
            <w:noProof/>
            <w:webHidden/>
          </w:rPr>
          <w:fldChar w:fldCharType="begin"/>
        </w:r>
        <w:r w:rsidR="00DA41E1">
          <w:rPr>
            <w:noProof/>
            <w:webHidden/>
          </w:rPr>
          <w:instrText xml:space="preserve"> PAGEREF _Toc140828455 \h </w:instrText>
        </w:r>
        <w:r w:rsidR="00DA41E1">
          <w:rPr>
            <w:noProof/>
            <w:webHidden/>
          </w:rPr>
        </w:r>
        <w:r w:rsidR="00DA41E1">
          <w:rPr>
            <w:noProof/>
            <w:webHidden/>
          </w:rPr>
          <w:fldChar w:fldCharType="separate"/>
        </w:r>
        <w:r w:rsidR="00132A6F">
          <w:rPr>
            <w:noProof/>
            <w:webHidden/>
          </w:rPr>
          <w:t>72</w:t>
        </w:r>
        <w:r w:rsidR="00DA41E1">
          <w:rPr>
            <w:noProof/>
            <w:webHidden/>
          </w:rPr>
          <w:fldChar w:fldCharType="end"/>
        </w:r>
      </w:hyperlink>
    </w:p>
    <w:p w14:paraId="52A7D1E8" w14:textId="2D66B4C3"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56" w:history="1">
        <w:r w:rsidR="00DA41E1" w:rsidRPr="00D84405">
          <w:rPr>
            <w:rStyle w:val="Hyperlink"/>
            <w:noProof/>
          </w:rPr>
          <w:t>Figure 114: Print Services – Print Error Status Report query screen – Administrator View</w:t>
        </w:r>
        <w:r w:rsidR="00DA41E1">
          <w:rPr>
            <w:noProof/>
            <w:webHidden/>
          </w:rPr>
          <w:tab/>
        </w:r>
        <w:r w:rsidR="00DA41E1">
          <w:rPr>
            <w:noProof/>
            <w:webHidden/>
          </w:rPr>
          <w:fldChar w:fldCharType="begin"/>
        </w:r>
        <w:r w:rsidR="00DA41E1">
          <w:rPr>
            <w:noProof/>
            <w:webHidden/>
          </w:rPr>
          <w:instrText xml:space="preserve"> PAGEREF _Toc140828456 \h </w:instrText>
        </w:r>
        <w:r w:rsidR="00DA41E1">
          <w:rPr>
            <w:noProof/>
            <w:webHidden/>
          </w:rPr>
        </w:r>
        <w:r w:rsidR="00DA41E1">
          <w:rPr>
            <w:noProof/>
            <w:webHidden/>
          </w:rPr>
          <w:fldChar w:fldCharType="separate"/>
        </w:r>
        <w:r w:rsidR="00132A6F">
          <w:rPr>
            <w:noProof/>
            <w:webHidden/>
          </w:rPr>
          <w:t>74</w:t>
        </w:r>
        <w:r w:rsidR="00DA41E1">
          <w:rPr>
            <w:noProof/>
            <w:webHidden/>
          </w:rPr>
          <w:fldChar w:fldCharType="end"/>
        </w:r>
      </w:hyperlink>
    </w:p>
    <w:p w14:paraId="0B2C87AD" w14:textId="7B7AB033"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57" w:history="1">
        <w:r w:rsidR="00DA41E1" w:rsidRPr="00D84405">
          <w:rPr>
            <w:rStyle w:val="Hyperlink"/>
            <w:noProof/>
          </w:rPr>
          <w:t>Figure 115: VHIC Print Error Status Facility Summary Report – Sent Not Acknowledged</w:t>
        </w:r>
        <w:r w:rsidR="00DA41E1">
          <w:rPr>
            <w:noProof/>
            <w:webHidden/>
          </w:rPr>
          <w:tab/>
        </w:r>
        <w:r w:rsidR="00DA41E1">
          <w:rPr>
            <w:noProof/>
            <w:webHidden/>
          </w:rPr>
          <w:fldChar w:fldCharType="begin"/>
        </w:r>
        <w:r w:rsidR="00DA41E1">
          <w:rPr>
            <w:noProof/>
            <w:webHidden/>
          </w:rPr>
          <w:instrText xml:space="preserve"> PAGEREF _Toc140828457 \h </w:instrText>
        </w:r>
        <w:r w:rsidR="00DA41E1">
          <w:rPr>
            <w:noProof/>
            <w:webHidden/>
          </w:rPr>
        </w:r>
        <w:r w:rsidR="00DA41E1">
          <w:rPr>
            <w:noProof/>
            <w:webHidden/>
          </w:rPr>
          <w:fldChar w:fldCharType="separate"/>
        </w:r>
        <w:r w:rsidR="00132A6F">
          <w:rPr>
            <w:noProof/>
            <w:webHidden/>
          </w:rPr>
          <w:t>75</w:t>
        </w:r>
        <w:r w:rsidR="00DA41E1">
          <w:rPr>
            <w:noProof/>
            <w:webHidden/>
          </w:rPr>
          <w:fldChar w:fldCharType="end"/>
        </w:r>
      </w:hyperlink>
    </w:p>
    <w:p w14:paraId="465DBBE2" w14:textId="59923843"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58" w:history="1">
        <w:r w:rsidR="00DA41E1" w:rsidRPr="00D84405">
          <w:rPr>
            <w:rStyle w:val="Hyperlink"/>
            <w:noProof/>
          </w:rPr>
          <w:t>Figure 116: VHIC Print Error Status National Summary Report – Sent Not Acknowledged</w:t>
        </w:r>
        <w:r w:rsidR="00DA41E1">
          <w:rPr>
            <w:noProof/>
            <w:webHidden/>
          </w:rPr>
          <w:tab/>
        </w:r>
        <w:r w:rsidR="00DA41E1">
          <w:rPr>
            <w:noProof/>
            <w:webHidden/>
          </w:rPr>
          <w:fldChar w:fldCharType="begin"/>
        </w:r>
        <w:r w:rsidR="00DA41E1">
          <w:rPr>
            <w:noProof/>
            <w:webHidden/>
          </w:rPr>
          <w:instrText xml:space="preserve"> PAGEREF _Toc140828458 \h </w:instrText>
        </w:r>
        <w:r w:rsidR="00DA41E1">
          <w:rPr>
            <w:noProof/>
            <w:webHidden/>
          </w:rPr>
        </w:r>
        <w:r w:rsidR="00DA41E1">
          <w:rPr>
            <w:noProof/>
            <w:webHidden/>
          </w:rPr>
          <w:fldChar w:fldCharType="separate"/>
        </w:r>
        <w:r w:rsidR="00132A6F">
          <w:rPr>
            <w:noProof/>
            <w:webHidden/>
          </w:rPr>
          <w:t>75</w:t>
        </w:r>
        <w:r w:rsidR="00DA41E1">
          <w:rPr>
            <w:noProof/>
            <w:webHidden/>
          </w:rPr>
          <w:fldChar w:fldCharType="end"/>
        </w:r>
      </w:hyperlink>
    </w:p>
    <w:p w14:paraId="14FDA43F" w14:textId="69FA8482"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59" w:history="1">
        <w:r w:rsidR="00DA41E1" w:rsidRPr="00D84405">
          <w:rPr>
            <w:rStyle w:val="Hyperlink"/>
            <w:noProof/>
          </w:rPr>
          <w:t>Figure 117: VHIC Print Error Status VISN Summary Report – Sent Not Acknowledged</w:t>
        </w:r>
        <w:r w:rsidR="00DA41E1">
          <w:rPr>
            <w:noProof/>
            <w:webHidden/>
          </w:rPr>
          <w:tab/>
        </w:r>
        <w:r w:rsidR="00DA41E1">
          <w:rPr>
            <w:noProof/>
            <w:webHidden/>
          </w:rPr>
          <w:fldChar w:fldCharType="begin"/>
        </w:r>
        <w:r w:rsidR="00DA41E1">
          <w:rPr>
            <w:noProof/>
            <w:webHidden/>
          </w:rPr>
          <w:instrText xml:space="preserve"> PAGEREF _Toc140828459 \h </w:instrText>
        </w:r>
        <w:r w:rsidR="00DA41E1">
          <w:rPr>
            <w:noProof/>
            <w:webHidden/>
          </w:rPr>
        </w:r>
        <w:r w:rsidR="00DA41E1">
          <w:rPr>
            <w:noProof/>
            <w:webHidden/>
          </w:rPr>
          <w:fldChar w:fldCharType="separate"/>
        </w:r>
        <w:r w:rsidR="00132A6F">
          <w:rPr>
            <w:noProof/>
            <w:webHidden/>
          </w:rPr>
          <w:t>76</w:t>
        </w:r>
        <w:r w:rsidR="00DA41E1">
          <w:rPr>
            <w:noProof/>
            <w:webHidden/>
          </w:rPr>
          <w:fldChar w:fldCharType="end"/>
        </w:r>
      </w:hyperlink>
    </w:p>
    <w:p w14:paraId="6192C1E0" w14:textId="6891B756"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60" w:history="1">
        <w:r w:rsidR="00DA41E1" w:rsidRPr="00D84405">
          <w:rPr>
            <w:rStyle w:val="Hyperlink"/>
            <w:noProof/>
          </w:rPr>
          <w:t>Figure 118: VHIC Print Error Status Facility Summary Report – Sent Not Acknowledged</w:t>
        </w:r>
        <w:r w:rsidR="00DA41E1">
          <w:rPr>
            <w:noProof/>
            <w:webHidden/>
          </w:rPr>
          <w:tab/>
        </w:r>
        <w:r w:rsidR="00DA41E1">
          <w:rPr>
            <w:noProof/>
            <w:webHidden/>
          </w:rPr>
          <w:fldChar w:fldCharType="begin"/>
        </w:r>
        <w:r w:rsidR="00DA41E1">
          <w:rPr>
            <w:noProof/>
            <w:webHidden/>
          </w:rPr>
          <w:instrText xml:space="preserve"> PAGEREF _Toc140828460 \h </w:instrText>
        </w:r>
        <w:r w:rsidR="00DA41E1">
          <w:rPr>
            <w:noProof/>
            <w:webHidden/>
          </w:rPr>
        </w:r>
        <w:r w:rsidR="00DA41E1">
          <w:rPr>
            <w:noProof/>
            <w:webHidden/>
          </w:rPr>
          <w:fldChar w:fldCharType="separate"/>
        </w:r>
        <w:r w:rsidR="00132A6F">
          <w:rPr>
            <w:noProof/>
            <w:webHidden/>
          </w:rPr>
          <w:t>76</w:t>
        </w:r>
        <w:r w:rsidR="00DA41E1">
          <w:rPr>
            <w:noProof/>
            <w:webHidden/>
          </w:rPr>
          <w:fldChar w:fldCharType="end"/>
        </w:r>
      </w:hyperlink>
    </w:p>
    <w:p w14:paraId="5624A908" w14:textId="7F70D2FA"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61" w:history="1">
        <w:r w:rsidR="00DA41E1" w:rsidRPr="00D84405">
          <w:rPr>
            <w:rStyle w:val="Hyperlink"/>
            <w:noProof/>
          </w:rPr>
          <w:t>Figure 119: VHIC Batch File Processing Error Status Detail Report - Not Acknowledged</w:t>
        </w:r>
        <w:r w:rsidR="00DA41E1">
          <w:rPr>
            <w:noProof/>
            <w:webHidden/>
          </w:rPr>
          <w:tab/>
        </w:r>
        <w:r w:rsidR="00DA41E1">
          <w:rPr>
            <w:noProof/>
            <w:webHidden/>
          </w:rPr>
          <w:fldChar w:fldCharType="begin"/>
        </w:r>
        <w:r w:rsidR="00DA41E1">
          <w:rPr>
            <w:noProof/>
            <w:webHidden/>
          </w:rPr>
          <w:instrText xml:space="preserve"> PAGEREF _Toc140828461 \h </w:instrText>
        </w:r>
        <w:r w:rsidR="00DA41E1">
          <w:rPr>
            <w:noProof/>
            <w:webHidden/>
          </w:rPr>
        </w:r>
        <w:r w:rsidR="00DA41E1">
          <w:rPr>
            <w:noProof/>
            <w:webHidden/>
          </w:rPr>
          <w:fldChar w:fldCharType="separate"/>
        </w:r>
        <w:r w:rsidR="00132A6F">
          <w:rPr>
            <w:noProof/>
            <w:webHidden/>
          </w:rPr>
          <w:t>77</w:t>
        </w:r>
        <w:r w:rsidR="00DA41E1">
          <w:rPr>
            <w:noProof/>
            <w:webHidden/>
          </w:rPr>
          <w:fldChar w:fldCharType="end"/>
        </w:r>
      </w:hyperlink>
    </w:p>
    <w:p w14:paraId="57757F02" w14:textId="7F95586A"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62" w:history="1">
        <w:r w:rsidR="00DA41E1" w:rsidRPr="00D84405">
          <w:rPr>
            <w:rStyle w:val="Hyperlink"/>
            <w:noProof/>
          </w:rPr>
          <w:t>Figure 120: VHIC Print Error Status Facility Detail Report – Acknowledged Not Confirmed</w:t>
        </w:r>
        <w:r w:rsidR="00DA41E1">
          <w:rPr>
            <w:noProof/>
            <w:webHidden/>
          </w:rPr>
          <w:tab/>
        </w:r>
        <w:r w:rsidR="00DA41E1">
          <w:rPr>
            <w:noProof/>
            <w:webHidden/>
          </w:rPr>
          <w:fldChar w:fldCharType="begin"/>
        </w:r>
        <w:r w:rsidR="00DA41E1">
          <w:rPr>
            <w:noProof/>
            <w:webHidden/>
          </w:rPr>
          <w:instrText xml:space="preserve"> PAGEREF _Toc140828462 \h </w:instrText>
        </w:r>
        <w:r w:rsidR="00DA41E1">
          <w:rPr>
            <w:noProof/>
            <w:webHidden/>
          </w:rPr>
        </w:r>
        <w:r w:rsidR="00DA41E1">
          <w:rPr>
            <w:noProof/>
            <w:webHidden/>
          </w:rPr>
          <w:fldChar w:fldCharType="separate"/>
        </w:r>
        <w:r w:rsidR="00132A6F">
          <w:rPr>
            <w:noProof/>
            <w:webHidden/>
          </w:rPr>
          <w:t>77</w:t>
        </w:r>
        <w:r w:rsidR="00DA41E1">
          <w:rPr>
            <w:noProof/>
            <w:webHidden/>
          </w:rPr>
          <w:fldChar w:fldCharType="end"/>
        </w:r>
      </w:hyperlink>
    </w:p>
    <w:p w14:paraId="5196472B" w14:textId="51B7891B"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63" w:history="1">
        <w:r w:rsidR="00DA41E1" w:rsidRPr="00D84405">
          <w:rPr>
            <w:rStyle w:val="Hyperlink"/>
            <w:noProof/>
          </w:rPr>
          <w:t>Figure 121: VHIC Print Error Status National Summary Report – Acknowledged Not Confirmed</w:t>
        </w:r>
        <w:r w:rsidR="00DA41E1">
          <w:rPr>
            <w:noProof/>
            <w:webHidden/>
          </w:rPr>
          <w:tab/>
        </w:r>
        <w:r w:rsidR="00DA41E1">
          <w:rPr>
            <w:noProof/>
            <w:webHidden/>
          </w:rPr>
          <w:fldChar w:fldCharType="begin"/>
        </w:r>
        <w:r w:rsidR="00DA41E1">
          <w:rPr>
            <w:noProof/>
            <w:webHidden/>
          </w:rPr>
          <w:instrText xml:space="preserve"> PAGEREF _Toc140828463 \h </w:instrText>
        </w:r>
        <w:r w:rsidR="00DA41E1">
          <w:rPr>
            <w:noProof/>
            <w:webHidden/>
          </w:rPr>
        </w:r>
        <w:r w:rsidR="00DA41E1">
          <w:rPr>
            <w:noProof/>
            <w:webHidden/>
          </w:rPr>
          <w:fldChar w:fldCharType="separate"/>
        </w:r>
        <w:r w:rsidR="00132A6F">
          <w:rPr>
            <w:noProof/>
            <w:webHidden/>
          </w:rPr>
          <w:t>78</w:t>
        </w:r>
        <w:r w:rsidR="00DA41E1">
          <w:rPr>
            <w:noProof/>
            <w:webHidden/>
          </w:rPr>
          <w:fldChar w:fldCharType="end"/>
        </w:r>
      </w:hyperlink>
    </w:p>
    <w:p w14:paraId="0D35157D" w14:textId="53E80412"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64" w:history="1">
        <w:r w:rsidR="00DA41E1" w:rsidRPr="00D84405">
          <w:rPr>
            <w:rStyle w:val="Hyperlink"/>
            <w:noProof/>
          </w:rPr>
          <w:t>Figure 122: VHIC Print Error Status VISN Summary Report – Acknowledged Not Confirmed</w:t>
        </w:r>
        <w:r w:rsidR="00DA41E1">
          <w:rPr>
            <w:noProof/>
            <w:webHidden/>
          </w:rPr>
          <w:tab/>
        </w:r>
        <w:r w:rsidR="00DA41E1">
          <w:rPr>
            <w:noProof/>
            <w:webHidden/>
          </w:rPr>
          <w:fldChar w:fldCharType="begin"/>
        </w:r>
        <w:r w:rsidR="00DA41E1">
          <w:rPr>
            <w:noProof/>
            <w:webHidden/>
          </w:rPr>
          <w:instrText xml:space="preserve"> PAGEREF _Toc140828464 \h </w:instrText>
        </w:r>
        <w:r w:rsidR="00DA41E1">
          <w:rPr>
            <w:noProof/>
            <w:webHidden/>
          </w:rPr>
        </w:r>
        <w:r w:rsidR="00DA41E1">
          <w:rPr>
            <w:noProof/>
            <w:webHidden/>
          </w:rPr>
          <w:fldChar w:fldCharType="separate"/>
        </w:r>
        <w:r w:rsidR="00132A6F">
          <w:rPr>
            <w:noProof/>
            <w:webHidden/>
          </w:rPr>
          <w:t>78</w:t>
        </w:r>
        <w:r w:rsidR="00DA41E1">
          <w:rPr>
            <w:noProof/>
            <w:webHidden/>
          </w:rPr>
          <w:fldChar w:fldCharType="end"/>
        </w:r>
      </w:hyperlink>
    </w:p>
    <w:p w14:paraId="48862038" w14:textId="655DC9C8"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65" w:history="1">
        <w:r w:rsidR="00DA41E1" w:rsidRPr="00D84405">
          <w:rPr>
            <w:rStyle w:val="Hyperlink"/>
            <w:noProof/>
          </w:rPr>
          <w:t>Figure 123: VHIC Print Error Status Facility Detail Report – Acknowledged Not Confirmed</w:t>
        </w:r>
        <w:r w:rsidR="00DA41E1">
          <w:rPr>
            <w:noProof/>
            <w:webHidden/>
          </w:rPr>
          <w:tab/>
        </w:r>
        <w:r w:rsidR="00DA41E1">
          <w:rPr>
            <w:noProof/>
            <w:webHidden/>
          </w:rPr>
          <w:fldChar w:fldCharType="begin"/>
        </w:r>
        <w:r w:rsidR="00DA41E1">
          <w:rPr>
            <w:noProof/>
            <w:webHidden/>
          </w:rPr>
          <w:instrText xml:space="preserve"> PAGEREF _Toc140828465 \h </w:instrText>
        </w:r>
        <w:r w:rsidR="00DA41E1">
          <w:rPr>
            <w:noProof/>
            <w:webHidden/>
          </w:rPr>
        </w:r>
        <w:r w:rsidR="00DA41E1">
          <w:rPr>
            <w:noProof/>
            <w:webHidden/>
          </w:rPr>
          <w:fldChar w:fldCharType="separate"/>
        </w:r>
        <w:r w:rsidR="00132A6F">
          <w:rPr>
            <w:noProof/>
            <w:webHidden/>
          </w:rPr>
          <w:t>79</w:t>
        </w:r>
        <w:r w:rsidR="00DA41E1">
          <w:rPr>
            <w:noProof/>
            <w:webHidden/>
          </w:rPr>
          <w:fldChar w:fldCharType="end"/>
        </w:r>
      </w:hyperlink>
    </w:p>
    <w:p w14:paraId="5C8EECF1" w14:textId="21D8FE2E"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66" w:history="1">
        <w:r w:rsidR="00DA41E1" w:rsidRPr="00D84405">
          <w:rPr>
            <w:rStyle w:val="Hyperlink"/>
            <w:noProof/>
          </w:rPr>
          <w:t>Figure 124: VHIC Print Error Status Facility Detail Report – Acknowledged Not Confirmed</w:t>
        </w:r>
        <w:r w:rsidR="00DA41E1">
          <w:rPr>
            <w:noProof/>
            <w:webHidden/>
          </w:rPr>
          <w:tab/>
        </w:r>
        <w:r w:rsidR="00DA41E1">
          <w:rPr>
            <w:noProof/>
            <w:webHidden/>
          </w:rPr>
          <w:fldChar w:fldCharType="begin"/>
        </w:r>
        <w:r w:rsidR="00DA41E1">
          <w:rPr>
            <w:noProof/>
            <w:webHidden/>
          </w:rPr>
          <w:instrText xml:space="preserve"> PAGEREF _Toc140828466 \h </w:instrText>
        </w:r>
        <w:r w:rsidR="00DA41E1">
          <w:rPr>
            <w:noProof/>
            <w:webHidden/>
          </w:rPr>
        </w:r>
        <w:r w:rsidR="00DA41E1">
          <w:rPr>
            <w:noProof/>
            <w:webHidden/>
          </w:rPr>
          <w:fldChar w:fldCharType="separate"/>
        </w:r>
        <w:r w:rsidR="00132A6F">
          <w:rPr>
            <w:noProof/>
            <w:webHidden/>
          </w:rPr>
          <w:t>79</w:t>
        </w:r>
        <w:r w:rsidR="00DA41E1">
          <w:rPr>
            <w:noProof/>
            <w:webHidden/>
          </w:rPr>
          <w:fldChar w:fldCharType="end"/>
        </w:r>
      </w:hyperlink>
    </w:p>
    <w:p w14:paraId="7224C944" w14:textId="23BE7C91"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67" w:history="1">
        <w:r w:rsidR="00DA41E1" w:rsidRPr="00D84405">
          <w:rPr>
            <w:rStyle w:val="Hyperlink"/>
            <w:noProof/>
          </w:rPr>
          <w:t>Figure 125: VHIC Print Error Status National Summary Report – Pending Not Sent</w:t>
        </w:r>
        <w:r w:rsidR="00DA41E1">
          <w:rPr>
            <w:noProof/>
            <w:webHidden/>
          </w:rPr>
          <w:tab/>
        </w:r>
        <w:r w:rsidR="00DA41E1">
          <w:rPr>
            <w:noProof/>
            <w:webHidden/>
          </w:rPr>
          <w:fldChar w:fldCharType="begin"/>
        </w:r>
        <w:r w:rsidR="00DA41E1">
          <w:rPr>
            <w:noProof/>
            <w:webHidden/>
          </w:rPr>
          <w:instrText xml:space="preserve"> PAGEREF _Toc140828467 \h </w:instrText>
        </w:r>
        <w:r w:rsidR="00DA41E1">
          <w:rPr>
            <w:noProof/>
            <w:webHidden/>
          </w:rPr>
        </w:r>
        <w:r w:rsidR="00DA41E1">
          <w:rPr>
            <w:noProof/>
            <w:webHidden/>
          </w:rPr>
          <w:fldChar w:fldCharType="separate"/>
        </w:r>
        <w:r w:rsidR="00132A6F">
          <w:rPr>
            <w:noProof/>
            <w:webHidden/>
          </w:rPr>
          <w:t>80</w:t>
        </w:r>
        <w:r w:rsidR="00DA41E1">
          <w:rPr>
            <w:noProof/>
            <w:webHidden/>
          </w:rPr>
          <w:fldChar w:fldCharType="end"/>
        </w:r>
      </w:hyperlink>
    </w:p>
    <w:p w14:paraId="084A2F3E" w14:textId="4C487635"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68" w:history="1">
        <w:r w:rsidR="00DA41E1" w:rsidRPr="00D84405">
          <w:rPr>
            <w:rStyle w:val="Hyperlink"/>
            <w:noProof/>
          </w:rPr>
          <w:t>Figure 126: VHIC Print Error Status National Summary Report – Pending Not Sent</w:t>
        </w:r>
        <w:r w:rsidR="00DA41E1">
          <w:rPr>
            <w:noProof/>
            <w:webHidden/>
          </w:rPr>
          <w:tab/>
        </w:r>
        <w:r w:rsidR="00DA41E1">
          <w:rPr>
            <w:noProof/>
            <w:webHidden/>
          </w:rPr>
          <w:fldChar w:fldCharType="begin"/>
        </w:r>
        <w:r w:rsidR="00DA41E1">
          <w:rPr>
            <w:noProof/>
            <w:webHidden/>
          </w:rPr>
          <w:instrText xml:space="preserve"> PAGEREF _Toc140828468 \h </w:instrText>
        </w:r>
        <w:r w:rsidR="00DA41E1">
          <w:rPr>
            <w:noProof/>
            <w:webHidden/>
          </w:rPr>
        </w:r>
        <w:r w:rsidR="00DA41E1">
          <w:rPr>
            <w:noProof/>
            <w:webHidden/>
          </w:rPr>
          <w:fldChar w:fldCharType="separate"/>
        </w:r>
        <w:r w:rsidR="00132A6F">
          <w:rPr>
            <w:noProof/>
            <w:webHidden/>
          </w:rPr>
          <w:t>80</w:t>
        </w:r>
        <w:r w:rsidR="00DA41E1">
          <w:rPr>
            <w:noProof/>
            <w:webHidden/>
          </w:rPr>
          <w:fldChar w:fldCharType="end"/>
        </w:r>
      </w:hyperlink>
    </w:p>
    <w:p w14:paraId="2103029D" w14:textId="7433415D"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69" w:history="1">
        <w:r w:rsidR="00DA41E1" w:rsidRPr="00D84405">
          <w:rPr>
            <w:rStyle w:val="Hyperlink"/>
            <w:noProof/>
          </w:rPr>
          <w:t>Figure 127: VHIC Print Error Status VISN Summary Report – Pending Not Sent</w:t>
        </w:r>
        <w:r w:rsidR="00DA41E1">
          <w:rPr>
            <w:noProof/>
            <w:webHidden/>
          </w:rPr>
          <w:tab/>
        </w:r>
        <w:r w:rsidR="00DA41E1">
          <w:rPr>
            <w:noProof/>
            <w:webHidden/>
          </w:rPr>
          <w:fldChar w:fldCharType="begin"/>
        </w:r>
        <w:r w:rsidR="00DA41E1">
          <w:rPr>
            <w:noProof/>
            <w:webHidden/>
          </w:rPr>
          <w:instrText xml:space="preserve"> PAGEREF _Toc140828469 \h </w:instrText>
        </w:r>
        <w:r w:rsidR="00DA41E1">
          <w:rPr>
            <w:noProof/>
            <w:webHidden/>
          </w:rPr>
        </w:r>
        <w:r w:rsidR="00DA41E1">
          <w:rPr>
            <w:noProof/>
            <w:webHidden/>
          </w:rPr>
          <w:fldChar w:fldCharType="separate"/>
        </w:r>
        <w:r w:rsidR="00132A6F">
          <w:rPr>
            <w:noProof/>
            <w:webHidden/>
          </w:rPr>
          <w:t>81</w:t>
        </w:r>
        <w:r w:rsidR="00DA41E1">
          <w:rPr>
            <w:noProof/>
            <w:webHidden/>
          </w:rPr>
          <w:fldChar w:fldCharType="end"/>
        </w:r>
      </w:hyperlink>
    </w:p>
    <w:p w14:paraId="0B881782" w14:textId="053ABD0A"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70" w:history="1">
        <w:r w:rsidR="00DA41E1" w:rsidRPr="00D84405">
          <w:rPr>
            <w:rStyle w:val="Hyperlink"/>
            <w:noProof/>
          </w:rPr>
          <w:t>Figure 128: VHIC Batch File Processing Error Status Summary Report – Facility</w:t>
        </w:r>
        <w:r w:rsidR="00DA41E1">
          <w:rPr>
            <w:noProof/>
            <w:webHidden/>
          </w:rPr>
          <w:tab/>
        </w:r>
        <w:r w:rsidR="00DA41E1">
          <w:rPr>
            <w:noProof/>
            <w:webHidden/>
          </w:rPr>
          <w:fldChar w:fldCharType="begin"/>
        </w:r>
        <w:r w:rsidR="00DA41E1">
          <w:rPr>
            <w:noProof/>
            <w:webHidden/>
          </w:rPr>
          <w:instrText xml:space="preserve"> PAGEREF _Toc140828470 \h </w:instrText>
        </w:r>
        <w:r w:rsidR="00DA41E1">
          <w:rPr>
            <w:noProof/>
            <w:webHidden/>
          </w:rPr>
        </w:r>
        <w:r w:rsidR="00DA41E1">
          <w:rPr>
            <w:noProof/>
            <w:webHidden/>
          </w:rPr>
          <w:fldChar w:fldCharType="separate"/>
        </w:r>
        <w:r w:rsidR="00132A6F">
          <w:rPr>
            <w:noProof/>
            <w:webHidden/>
          </w:rPr>
          <w:t>82</w:t>
        </w:r>
        <w:r w:rsidR="00DA41E1">
          <w:rPr>
            <w:noProof/>
            <w:webHidden/>
          </w:rPr>
          <w:fldChar w:fldCharType="end"/>
        </w:r>
      </w:hyperlink>
    </w:p>
    <w:p w14:paraId="7EFA7ADD" w14:textId="050E7FE2"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71" w:history="1">
        <w:r w:rsidR="00DA41E1" w:rsidRPr="00D84405">
          <w:rPr>
            <w:rStyle w:val="Hyperlink"/>
            <w:noProof/>
          </w:rPr>
          <w:t>Figure 129: VHIC Print Error Status Facility Detail Report – Pending Not Sent</w:t>
        </w:r>
        <w:r w:rsidR="00DA41E1">
          <w:rPr>
            <w:noProof/>
            <w:webHidden/>
          </w:rPr>
          <w:tab/>
        </w:r>
        <w:r w:rsidR="00DA41E1">
          <w:rPr>
            <w:noProof/>
            <w:webHidden/>
          </w:rPr>
          <w:fldChar w:fldCharType="begin"/>
        </w:r>
        <w:r w:rsidR="00DA41E1">
          <w:rPr>
            <w:noProof/>
            <w:webHidden/>
          </w:rPr>
          <w:instrText xml:space="preserve"> PAGEREF _Toc140828471 \h </w:instrText>
        </w:r>
        <w:r w:rsidR="00DA41E1">
          <w:rPr>
            <w:noProof/>
            <w:webHidden/>
          </w:rPr>
        </w:r>
        <w:r w:rsidR="00DA41E1">
          <w:rPr>
            <w:noProof/>
            <w:webHidden/>
          </w:rPr>
          <w:fldChar w:fldCharType="separate"/>
        </w:r>
        <w:r w:rsidR="00132A6F">
          <w:rPr>
            <w:noProof/>
            <w:webHidden/>
          </w:rPr>
          <w:t>83</w:t>
        </w:r>
        <w:r w:rsidR="00DA41E1">
          <w:rPr>
            <w:noProof/>
            <w:webHidden/>
          </w:rPr>
          <w:fldChar w:fldCharType="end"/>
        </w:r>
      </w:hyperlink>
    </w:p>
    <w:p w14:paraId="6A4869AB" w14:textId="537E8F01"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72" w:history="1">
        <w:r w:rsidR="00DA41E1" w:rsidRPr="00D84405">
          <w:rPr>
            <w:rStyle w:val="Hyperlink"/>
            <w:noProof/>
          </w:rPr>
          <w:t>Figure 130: Audit Report query screen – Administrators and Auditors</w:t>
        </w:r>
        <w:r w:rsidR="00DA41E1">
          <w:rPr>
            <w:noProof/>
            <w:webHidden/>
          </w:rPr>
          <w:tab/>
        </w:r>
        <w:r w:rsidR="00DA41E1">
          <w:rPr>
            <w:noProof/>
            <w:webHidden/>
          </w:rPr>
          <w:fldChar w:fldCharType="begin"/>
        </w:r>
        <w:r w:rsidR="00DA41E1">
          <w:rPr>
            <w:noProof/>
            <w:webHidden/>
          </w:rPr>
          <w:instrText xml:space="preserve"> PAGEREF _Toc140828472 \h </w:instrText>
        </w:r>
        <w:r w:rsidR="00DA41E1">
          <w:rPr>
            <w:noProof/>
            <w:webHidden/>
          </w:rPr>
        </w:r>
        <w:r w:rsidR="00DA41E1">
          <w:rPr>
            <w:noProof/>
            <w:webHidden/>
          </w:rPr>
          <w:fldChar w:fldCharType="separate"/>
        </w:r>
        <w:r w:rsidR="00132A6F">
          <w:rPr>
            <w:noProof/>
            <w:webHidden/>
          </w:rPr>
          <w:t>83</w:t>
        </w:r>
        <w:r w:rsidR="00DA41E1">
          <w:rPr>
            <w:noProof/>
            <w:webHidden/>
          </w:rPr>
          <w:fldChar w:fldCharType="end"/>
        </w:r>
      </w:hyperlink>
    </w:p>
    <w:p w14:paraId="770AA8D9" w14:textId="0BD5E288"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73" w:history="1">
        <w:r w:rsidR="00DA41E1" w:rsidRPr="00D84405">
          <w:rPr>
            <w:rStyle w:val="Hyperlink"/>
            <w:noProof/>
          </w:rPr>
          <w:t>Figure 131: VHIC Auditing Report</w:t>
        </w:r>
        <w:r w:rsidR="00DA41E1">
          <w:rPr>
            <w:noProof/>
            <w:webHidden/>
          </w:rPr>
          <w:tab/>
        </w:r>
        <w:r w:rsidR="00DA41E1">
          <w:rPr>
            <w:noProof/>
            <w:webHidden/>
          </w:rPr>
          <w:fldChar w:fldCharType="begin"/>
        </w:r>
        <w:r w:rsidR="00DA41E1">
          <w:rPr>
            <w:noProof/>
            <w:webHidden/>
          </w:rPr>
          <w:instrText xml:space="preserve"> PAGEREF _Toc140828473 \h </w:instrText>
        </w:r>
        <w:r w:rsidR="00DA41E1">
          <w:rPr>
            <w:noProof/>
            <w:webHidden/>
          </w:rPr>
        </w:r>
        <w:r w:rsidR="00DA41E1">
          <w:rPr>
            <w:noProof/>
            <w:webHidden/>
          </w:rPr>
          <w:fldChar w:fldCharType="separate"/>
        </w:r>
        <w:r w:rsidR="00132A6F">
          <w:rPr>
            <w:noProof/>
            <w:webHidden/>
          </w:rPr>
          <w:t>83</w:t>
        </w:r>
        <w:r w:rsidR="00DA41E1">
          <w:rPr>
            <w:noProof/>
            <w:webHidden/>
          </w:rPr>
          <w:fldChar w:fldCharType="end"/>
        </w:r>
      </w:hyperlink>
    </w:p>
    <w:p w14:paraId="6EFC83F7" w14:textId="30B11D3D"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74" w:history="1">
        <w:r w:rsidR="00DA41E1" w:rsidRPr="00D84405">
          <w:rPr>
            <w:rStyle w:val="Hyperlink"/>
            <w:noProof/>
          </w:rPr>
          <w:t>Figure 132: Card Requests query screen – Administrators and Auditors Only</w:t>
        </w:r>
        <w:r w:rsidR="00DA41E1">
          <w:rPr>
            <w:noProof/>
            <w:webHidden/>
          </w:rPr>
          <w:tab/>
        </w:r>
        <w:r w:rsidR="00DA41E1">
          <w:rPr>
            <w:noProof/>
            <w:webHidden/>
          </w:rPr>
          <w:fldChar w:fldCharType="begin"/>
        </w:r>
        <w:r w:rsidR="00DA41E1">
          <w:rPr>
            <w:noProof/>
            <w:webHidden/>
          </w:rPr>
          <w:instrText xml:space="preserve"> PAGEREF _Toc140828474 \h </w:instrText>
        </w:r>
        <w:r w:rsidR="00DA41E1">
          <w:rPr>
            <w:noProof/>
            <w:webHidden/>
          </w:rPr>
        </w:r>
        <w:r w:rsidR="00DA41E1">
          <w:rPr>
            <w:noProof/>
            <w:webHidden/>
          </w:rPr>
          <w:fldChar w:fldCharType="separate"/>
        </w:r>
        <w:r w:rsidR="00132A6F">
          <w:rPr>
            <w:noProof/>
            <w:webHidden/>
          </w:rPr>
          <w:t>84</w:t>
        </w:r>
        <w:r w:rsidR="00DA41E1">
          <w:rPr>
            <w:noProof/>
            <w:webHidden/>
          </w:rPr>
          <w:fldChar w:fldCharType="end"/>
        </w:r>
      </w:hyperlink>
    </w:p>
    <w:p w14:paraId="685F93BD" w14:textId="55A16365"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75" w:history="1">
        <w:r w:rsidR="00DA41E1" w:rsidRPr="00D84405">
          <w:rPr>
            <w:rStyle w:val="Hyperlink"/>
            <w:noProof/>
          </w:rPr>
          <w:t>Figure 133: VHIC Card Requests by User Summary Report – National</w:t>
        </w:r>
        <w:r w:rsidR="00DA41E1">
          <w:rPr>
            <w:noProof/>
            <w:webHidden/>
          </w:rPr>
          <w:tab/>
        </w:r>
        <w:r w:rsidR="00DA41E1">
          <w:rPr>
            <w:noProof/>
            <w:webHidden/>
          </w:rPr>
          <w:fldChar w:fldCharType="begin"/>
        </w:r>
        <w:r w:rsidR="00DA41E1">
          <w:rPr>
            <w:noProof/>
            <w:webHidden/>
          </w:rPr>
          <w:instrText xml:space="preserve"> PAGEREF _Toc140828475 \h </w:instrText>
        </w:r>
        <w:r w:rsidR="00DA41E1">
          <w:rPr>
            <w:noProof/>
            <w:webHidden/>
          </w:rPr>
        </w:r>
        <w:r w:rsidR="00DA41E1">
          <w:rPr>
            <w:noProof/>
            <w:webHidden/>
          </w:rPr>
          <w:fldChar w:fldCharType="separate"/>
        </w:r>
        <w:r w:rsidR="00132A6F">
          <w:rPr>
            <w:noProof/>
            <w:webHidden/>
          </w:rPr>
          <w:t>86</w:t>
        </w:r>
        <w:r w:rsidR="00DA41E1">
          <w:rPr>
            <w:noProof/>
            <w:webHidden/>
          </w:rPr>
          <w:fldChar w:fldCharType="end"/>
        </w:r>
      </w:hyperlink>
    </w:p>
    <w:p w14:paraId="35B3A0FD" w14:textId="5DCE940E"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76" w:history="1">
        <w:r w:rsidR="00DA41E1" w:rsidRPr="00D84405">
          <w:rPr>
            <w:rStyle w:val="Hyperlink"/>
            <w:noProof/>
          </w:rPr>
          <w:t>Figure 134: VHIC Card Requests by User VISN Summary Report</w:t>
        </w:r>
        <w:r w:rsidR="00DA41E1">
          <w:rPr>
            <w:noProof/>
            <w:webHidden/>
          </w:rPr>
          <w:tab/>
        </w:r>
        <w:r w:rsidR="00DA41E1">
          <w:rPr>
            <w:noProof/>
            <w:webHidden/>
          </w:rPr>
          <w:fldChar w:fldCharType="begin"/>
        </w:r>
        <w:r w:rsidR="00DA41E1">
          <w:rPr>
            <w:noProof/>
            <w:webHidden/>
          </w:rPr>
          <w:instrText xml:space="preserve"> PAGEREF _Toc140828476 \h </w:instrText>
        </w:r>
        <w:r w:rsidR="00DA41E1">
          <w:rPr>
            <w:noProof/>
            <w:webHidden/>
          </w:rPr>
        </w:r>
        <w:r w:rsidR="00DA41E1">
          <w:rPr>
            <w:noProof/>
            <w:webHidden/>
          </w:rPr>
          <w:fldChar w:fldCharType="separate"/>
        </w:r>
        <w:r w:rsidR="00132A6F">
          <w:rPr>
            <w:noProof/>
            <w:webHidden/>
          </w:rPr>
          <w:t>86</w:t>
        </w:r>
        <w:r w:rsidR="00DA41E1">
          <w:rPr>
            <w:noProof/>
            <w:webHidden/>
          </w:rPr>
          <w:fldChar w:fldCharType="end"/>
        </w:r>
      </w:hyperlink>
    </w:p>
    <w:p w14:paraId="4733CFE5" w14:textId="405658DF"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77" w:history="1">
        <w:r w:rsidR="00DA41E1" w:rsidRPr="00D84405">
          <w:rPr>
            <w:rStyle w:val="Hyperlink"/>
            <w:noProof/>
          </w:rPr>
          <w:t>Figure 135: VHIC Card Requests by User Facility Summary Report</w:t>
        </w:r>
        <w:r w:rsidR="00DA41E1">
          <w:rPr>
            <w:noProof/>
            <w:webHidden/>
          </w:rPr>
          <w:tab/>
        </w:r>
        <w:r w:rsidR="00DA41E1">
          <w:rPr>
            <w:noProof/>
            <w:webHidden/>
          </w:rPr>
          <w:fldChar w:fldCharType="begin"/>
        </w:r>
        <w:r w:rsidR="00DA41E1">
          <w:rPr>
            <w:noProof/>
            <w:webHidden/>
          </w:rPr>
          <w:instrText xml:space="preserve"> PAGEREF _Toc140828477 \h </w:instrText>
        </w:r>
        <w:r w:rsidR="00DA41E1">
          <w:rPr>
            <w:noProof/>
            <w:webHidden/>
          </w:rPr>
        </w:r>
        <w:r w:rsidR="00DA41E1">
          <w:rPr>
            <w:noProof/>
            <w:webHidden/>
          </w:rPr>
          <w:fldChar w:fldCharType="separate"/>
        </w:r>
        <w:r w:rsidR="00132A6F">
          <w:rPr>
            <w:noProof/>
            <w:webHidden/>
          </w:rPr>
          <w:t>87</w:t>
        </w:r>
        <w:r w:rsidR="00DA41E1">
          <w:rPr>
            <w:noProof/>
            <w:webHidden/>
          </w:rPr>
          <w:fldChar w:fldCharType="end"/>
        </w:r>
      </w:hyperlink>
    </w:p>
    <w:p w14:paraId="29BB50B2" w14:textId="41CC2068"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78" w:history="1">
        <w:r w:rsidR="00DA41E1" w:rsidRPr="00D84405">
          <w:rPr>
            <w:rStyle w:val="Hyperlink"/>
            <w:noProof/>
          </w:rPr>
          <w:t>Figure 136: VHIC Card Requests by User Detail Report – Last Name Hyperlink</w:t>
        </w:r>
        <w:r w:rsidR="00DA41E1">
          <w:rPr>
            <w:noProof/>
            <w:webHidden/>
          </w:rPr>
          <w:tab/>
        </w:r>
        <w:r w:rsidR="00DA41E1">
          <w:rPr>
            <w:noProof/>
            <w:webHidden/>
          </w:rPr>
          <w:fldChar w:fldCharType="begin"/>
        </w:r>
        <w:r w:rsidR="00DA41E1">
          <w:rPr>
            <w:noProof/>
            <w:webHidden/>
          </w:rPr>
          <w:instrText xml:space="preserve"> PAGEREF _Toc140828478 \h </w:instrText>
        </w:r>
        <w:r w:rsidR="00DA41E1">
          <w:rPr>
            <w:noProof/>
            <w:webHidden/>
          </w:rPr>
        </w:r>
        <w:r w:rsidR="00DA41E1">
          <w:rPr>
            <w:noProof/>
            <w:webHidden/>
          </w:rPr>
          <w:fldChar w:fldCharType="separate"/>
        </w:r>
        <w:r w:rsidR="00132A6F">
          <w:rPr>
            <w:noProof/>
            <w:webHidden/>
          </w:rPr>
          <w:t>87</w:t>
        </w:r>
        <w:r w:rsidR="00DA41E1">
          <w:rPr>
            <w:noProof/>
            <w:webHidden/>
          </w:rPr>
          <w:fldChar w:fldCharType="end"/>
        </w:r>
      </w:hyperlink>
    </w:p>
    <w:p w14:paraId="1213819A" w14:textId="6731B6F4"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79" w:history="1">
        <w:r w:rsidR="00DA41E1" w:rsidRPr="00D84405">
          <w:rPr>
            <w:rStyle w:val="Hyperlink"/>
            <w:noProof/>
          </w:rPr>
          <w:t>Figure 137: Veteran Detail Report</w:t>
        </w:r>
        <w:r w:rsidR="00DA41E1">
          <w:rPr>
            <w:noProof/>
            <w:webHidden/>
          </w:rPr>
          <w:tab/>
        </w:r>
        <w:r w:rsidR="00DA41E1">
          <w:rPr>
            <w:noProof/>
            <w:webHidden/>
          </w:rPr>
          <w:fldChar w:fldCharType="begin"/>
        </w:r>
        <w:r w:rsidR="00DA41E1">
          <w:rPr>
            <w:noProof/>
            <w:webHidden/>
          </w:rPr>
          <w:instrText xml:space="preserve"> PAGEREF _Toc140828479 \h </w:instrText>
        </w:r>
        <w:r w:rsidR="00DA41E1">
          <w:rPr>
            <w:noProof/>
            <w:webHidden/>
          </w:rPr>
        </w:r>
        <w:r w:rsidR="00DA41E1">
          <w:rPr>
            <w:noProof/>
            <w:webHidden/>
          </w:rPr>
          <w:fldChar w:fldCharType="separate"/>
        </w:r>
        <w:r w:rsidR="00132A6F">
          <w:rPr>
            <w:noProof/>
            <w:webHidden/>
          </w:rPr>
          <w:t>88</w:t>
        </w:r>
        <w:r w:rsidR="00DA41E1">
          <w:rPr>
            <w:noProof/>
            <w:webHidden/>
          </w:rPr>
          <w:fldChar w:fldCharType="end"/>
        </w:r>
      </w:hyperlink>
    </w:p>
    <w:p w14:paraId="115FA89F" w14:textId="5728D1DA"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80" w:history="1">
        <w:r w:rsidR="00DA41E1" w:rsidRPr="00D84405">
          <w:rPr>
            <w:rStyle w:val="Hyperlink"/>
            <w:noProof/>
          </w:rPr>
          <w:t>Figure 138: VHIC Card Requests by User Detail Report – Card ID Hyperlink</w:t>
        </w:r>
        <w:r w:rsidR="00DA41E1">
          <w:rPr>
            <w:noProof/>
            <w:webHidden/>
          </w:rPr>
          <w:tab/>
        </w:r>
        <w:r w:rsidR="00DA41E1">
          <w:rPr>
            <w:noProof/>
            <w:webHidden/>
          </w:rPr>
          <w:fldChar w:fldCharType="begin"/>
        </w:r>
        <w:r w:rsidR="00DA41E1">
          <w:rPr>
            <w:noProof/>
            <w:webHidden/>
          </w:rPr>
          <w:instrText xml:space="preserve"> PAGEREF _Toc140828480 \h </w:instrText>
        </w:r>
        <w:r w:rsidR="00DA41E1">
          <w:rPr>
            <w:noProof/>
            <w:webHidden/>
          </w:rPr>
        </w:r>
        <w:r w:rsidR="00DA41E1">
          <w:rPr>
            <w:noProof/>
            <w:webHidden/>
          </w:rPr>
          <w:fldChar w:fldCharType="separate"/>
        </w:r>
        <w:r w:rsidR="00132A6F">
          <w:rPr>
            <w:noProof/>
            <w:webHidden/>
          </w:rPr>
          <w:t>88</w:t>
        </w:r>
        <w:r w:rsidR="00DA41E1">
          <w:rPr>
            <w:noProof/>
            <w:webHidden/>
          </w:rPr>
          <w:fldChar w:fldCharType="end"/>
        </w:r>
      </w:hyperlink>
    </w:p>
    <w:p w14:paraId="1DD48DAB" w14:textId="3E638149"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81" w:history="1">
        <w:r w:rsidR="00DA41E1" w:rsidRPr="00D84405">
          <w:rPr>
            <w:rStyle w:val="Hyperlink"/>
            <w:noProof/>
          </w:rPr>
          <w:t>Figure 139: VHIC Card History by Card ID Report</w:t>
        </w:r>
        <w:r w:rsidR="00DA41E1">
          <w:rPr>
            <w:noProof/>
            <w:webHidden/>
          </w:rPr>
          <w:tab/>
        </w:r>
        <w:r w:rsidR="00DA41E1">
          <w:rPr>
            <w:noProof/>
            <w:webHidden/>
          </w:rPr>
          <w:fldChar w:fldCharType="begin"/>
        </w:r>
        <w:r w:rsidR="00DA41E1">
          <w:rPr>
            <w:noProof/>
            <w:webHidden/>
          </w:rPr>
          <w:instrText xml:space="preserve"> PAGEREF _Toc140828481 \h </w:instrText>
        </w:r>
        <w:r w:rsidR="00DA41E1">
          <w:rPr>
            <w:noProof/>
            <w:webHidden/>
          </w:rPr>
        </w:r>
        <w:r w:rsidR="00DA41E1">
          <w:rPr>
            <w:noProof/>
            <w:webHidden/>
          </w:rPr>
          <w:fldChar w:fldCharType="separate"/>
        </w:r>
        <w:r w:rsidR="00132A6F">
          <w:rPr>
            <w:noProof/>
            <w:webHidden/>
          </w:rPr>
          <w:t>89</w:t>
        </w:r>
        <w:r w:rsidR="00DA41E1">
          <w:rPr>
            <w:noProof/>
            <w:webHidden/>
          </w:rPr>
          <w:fldChar w:fldCharType="end"/>
        </w:r>
      </w:hyperlink>
    </w:p>
    <w:p w14:paraId="7E4B8B8B" w14:textId="2A241C99"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82" w:history="1">
        <w:r w:rsidR="00DA41E1" w:rsidRPr="00D84405">
          <w:rPr>
            <w:rStyle w:val="Hyperlink"/>
            <w:noProof/>
          </w:rPr>
          <w:t>Figure 140: VHIC Cards Printed No EDIPI Report Query Screen</w:t>
        </w:r>
        <w:r w:rsidR="00DA41E1">
          <w:rPr>
            <w:noProof/>
            <w:webHidden/>
          </w:rPr>
          <w:tab/>
        </w:r>
        <w:r w:rsidR="00DA41E1">
          <w:rPr>
            <w:noProof/>
            <w:webHidden/>
          </w:rPr>
          <w:fldChar w:fldCharType="begin"/>
        </w:r>
        <w:r w:rsidR="00DA41E1">
          <w:rPr>
            <w:noProof/>
            <w:webHidden/>
          </w:rPr>
          <w:instrText xml:space="preserve"> PAGEREF _Toc140828482 \h </w:instrText>
        </w:r>
        <w:r w:rsidR="00DA41E1">
          <w:rPr>
            <w:noProof/>
            <w:webHidden/>
          </w:rPr>
        </w:r>
        <w:r w:rsidR="00DA41E1">
          <w:rPr>
            <w:noProof/>
            <w:webHidden/>
          </w:rPr>
          <w:fldChar w:fldCharType="separate"/>
        </w:r>
        <w:r w:rsidR="00132A6F">
          <w:rPr>
            <w:noProof/>
            <w:webHidden/>
          </w:rPr>
          <w:t>90</w:t>
        </w:r>
        <w:r w:rsidR="00DA41E1">
          <w:rPr>
            <w:noProof/>
            <w:webHidden/>
          </w:rPr>
          <w:fldChar w:fldCharType="end"/>
        </w:r>
      </w:hyperlink>
    </w:p>
    <w:p w14:paraId="33355D11" w14:textId="67D4DD1D"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83" w:history="1">
        <w:r w:rsidR="00DA41E1" w:rsidRPr="00D84405">
          <w:rPr>
            <w:rStyle w:val="Hyperlink"/>
            <w:noProof/>
          </w:rPr>
          <w:t>Figure 141: VHIC Cards Printed No EDIPI National Summary Report Results</w:t>
        </w:r>
        <w:r w:rsidR="00DA41E1">
          <w:rPr>
            <w:noProof/>
            <w:webHidden/>
          </w:rPr>
          <w:tab/>
        </w:r>
        <w:r w:rsidR="00DA41E1">
          <w:rPr>
            <w:noProof/>
            <w:webHidden/>
          </w:rPr>
          <w:fldChar w:fldCharType="begin"/>
        </w:r>
        <w:r w:rsidR="00DA41E1">
          <w:rPr>
            <w:noProof/>
            <w:webHidden/>
          </w:rPr>
          <w:instrText xml:space="preserve"> PAGEREF _Toc140828483 \h </w:instrText>
        </w:r>
        <w:r w:rsidR="00DA41E1">
          <w:rPr>
            <w:noProof/>
            <w:webHidden/>
          </w:rPr>
        </w:r>
        <w:r w:rsidR="00DA41E1">
          <w:rPr>
            <w:noProof/>
            <w:webHidden/>
          </w:rPr>
          <w:fldChar w:fldCharType="separate"/>
        </w:r>
        <w:r w:rsidR="00132A6F">
          <w:rPr>
            <w:noProof/>
            <w:webHidden/>
          </w:rPr>
          <w:t>90</w:t>
        </w:r>
        <w:r w:rsidR="00DA41E1">
          <w:rPr>
            <w:noProof/>
            <w:webHidden/>
          </w:rPr>
          <w:fldChar w:fldCharType="end"/>
        </w:r>
      </w:hyperlink>
    </w:p>
    <w:p w14:paraId="21401B89" w14:textId="118BFB75"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84" w:history="1">
        <w:r w:rsidR="00DA41E1" w:rsidRPr="00D84405">
          <w:rPr>
            <w:rStyle w:val="Hyperlink"/>
            <w:noProof/>
          </w:rPr>
          <w:t>Figure 142: VHIC Cards Printed No EDIPI VISN Summary Report</w:t>
        </w:r>
        <w:r w:rsidR="00DA41E1">
          <w:rPr>
            <w:noProof/>
            <w:webHidden/>
          </w:rPr>
          <w:tab/>
        </w:r>
        <w:r w:rsidR="00DA41E1">
          <w:rPr>
            <w:noProof/>
            <w:webHidden/>
          </w:rPr>
          <w:fldChar w:fldCharType="begin"/>
        </w:r>
        <w:r w:rsidR="00DA41E1">
          <w:rPr>
            <w:noProof/>
            <w:webHidden/>
          </w:rPr>
          <w:instrText xml:space="preserve"> PAGEREF _Toc140828484 \h </w:instrText>
        </w:r>
        <w:r w:rsidR="00DA41E1">
          <w:rPr>
            <w:noProof/>
            <w:webHidden/>
          </w:rPr>
        </w:r>
        <w:r w:rsidR="00DA41E1">
          <w:rPr>
            <w:noProof/>
            <w:webHidden/>
          </w:rPr>
          <w:fldChar w:fldCharType="separate"/>
        </w:r>
        <w:r w:rsidR="00132A6F">
          <w:rPr>
            <w:noProof/>
            <w:webHidden/>
          </w:rPr>
          <w:t>91</w:t>
        </w:r>
        <w:r w:rsidR="00DA41E1">
          <w:rPr>
            <w:noProof/>
            <w:webHidden/>
          </w:rPr>
          <w:fldChar w:fldCharType="end"/>
        </w:r>
      </w:hyperlink>
    </w:p>
    <w:p w14:paraId="336D1FC0" w14:textId="5A1AC355"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85" w:history="1">
        <w:r w:rsidR="00DA41E1" w:rsidRPr="00D84405">
          <w:rPr>
            <w:rStyle w:val="Hyperlink"/>
            <w:noProof/>
          </w:rPr>
          <w:t>Figure 143: VHIC Cards Printed No EDIPI Facility Summary Report</w:t>
        </w:r>
        <w:r w:rsidR="00DA41E1">
          <w:rPr>
            <w:noProof/>
            <w:webHidden/>
          </w:rPr>
          <w:tab/>
        </w:r>
        <w:r w:rsidR="00DA41E1">
          <w:rPr>
            <w:noProof/>
            <w:webHidden/>
          </w:rPr>
          <w:fldChar w:fldCharType="begin"/>
        </w:r>
        <w:r w:rsidR="00DA41E1">
          <w:rPr>
            <w:noProof/>
            <w:webHidden/>
          </w:rPr>
          <w:instrText xml:space="preserve"> PAGEREF _Toc140828485 \h </w:instrText>
        </w:r>
        <w:r w:rsidR="00DA41E1">
          <w:rPr>
            <w:noProof/>
            <w:webHidden/>
          </w:rPr>
        </w:r>
        <w:r w:rsidR="00DA41E1">
          <w:rPr>
            <w:noProof/>
            <w:webHidden/>
          </w:rPr>
          <w:fldChar w:fldCharType="separate"/>
        </w:r>
        <w:r w:rsidR="00132A6F">
          <w:rPr>
            <w:noProof/>
            <w:webHidden/>
          </w:rPr>
          <w:t>92</w:t>
        </w:r>
        <w:r w:rsidR="00DA41E1">
          <w:rPr>
            <w:noProof/>
            <w:webHidden/>
          </w:rPr>
          <w:fldChar w:fldCharType="end"/>
        </w:r>
      </w:hyperlink>
    </w:p>
    <w:p w14:paraId="7C67DF70" w14:textId="3EB4B1E0"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86" w:history="1">
        <w:r w:rsidR="00DA41E1" w:rsidRPr="00D84405">
          <w:rPr>
            <w:rStyle w:val="Hyperlink"/>
            <w:noProof/>
          </w:rPr>
          <w:t>Figure 144: VHIC Cards Printed No EDIPI VISN Facility Detail Report</w:t>
        </w:r>
        <w:r w:rsidR="00DA41E1">
          <w:rPr>
            <w:noProof/>
            <w:webHidden/>
          </w:rPr>
          <w:tab/>
        </w:r>
        <w:r w:rsidR="00DA41E1">
          <w:rPr>
            <w:noProof/>
            <w:webHidden/>
          </w:rPr>
          <w:fldChar w:fldCharType="begin"/>
        </w:r>
        <w:r w:rsidR="00DA41E1">
          <w:rPr>
            <w:noProof/>
            <w:webHidden/>
          </w:rPr>
          <w:instrText xml:space="preserve"> PAGEREF _Toc140828486 \h </w:instrText>
        </w:r>
        <w:r w:rsidR="00DA41E1">
          <w:rPr>
            <w:noProof/>
            <w:webHidden/>
          </w:rPr>
        </w:r>
        <w:r w:rsidR="00DA41E1">
          <w:rPr>
            <w:noProof/>
            <w:webHidden/>
          </w:rPr>
          <w:fldChar w:fldCharType="separate"/>
        </w:r>
        <w:r w:rsidR="00132A6F">
          <w:rPr>
            <w:noProof/>
            <w:webHidden/>
          </w:rPr>
          <w:t>92</w:t>
        </w:r>
        <w:r w:rsidR="00DA41E1">
          <w:rPr>
            <w:noProof/>
            <w:webHidden/>
          </w:rPr>
          <w:fldChar w:fldCharType="end"/>
        </w:r>
      </w:hyperlink>
    </w:p>
    <w:p w14:paraId="37F3D1F6" w14:textId="12375272"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87" w:history="1">
        <w:r w:rsidR="00DA41E1" w:rsidRPr="00D84405">
          <w:rPr>
            <w:rStyle w:val="Hyperlink"/>
            <w:noProof/>
          </w:rPr>
          <w:t>Figure 145: VHIC Card History by Card ID Report screen</w:t>
        </w:r>
        <w:r w:rsidR="00DA41E1">
          <w:rPr>
            <w:noProof/>
            <w:webHidden/>
          </w:rPr>
          <w:tab/>
        </w:r>
        <w:r w:rsidR="00DA41E1">
          <w:rPr>
            <w:noProof/>
            <w:webHidden/>
          </w:rPr>
          <w:fldChar w:fldCharType="begin"/>
        </w:r>
        <w:r w:rsidR="00DA41E1">
          <w:rPr>
            <w:noProof/>
            <w:webHidden/>
          </w:rPr>
          <w:instrText xml:space="preserve"> PAGEREF _Toc140828487 \h </w:instrText>
        </w:r>
        <w:r w:rsidR="00DA41E1">
          <w:rPr>
            <w:noProof/>
            <w:webHidden/>
          </w:rPr>
        </w:r>
        <w:r w:rsidR="00DA41E1">
          <w:rPr>
            <w:noProof/>
            <w:webHidden/>
          </w:rPr>
          <w:fldChar w:fldCharType="separate"/>
        </w:r>
        <w:r w:rsidR="00132A6F">
          <w:rPr>
            <w:noProof/>
            <w:webHidden/>
          </w:rPr>
          <w:t>93</w:t>
        </w:r>
        <w:r w:rsidR="00DA41E1">
          <w:rPr>
            <w:noProof/>
            <w:webHidden/>
          </w:rPr>
          <w:fldChar w:fldCharType="end"/>
        </w:r>
      </w:hyperlink>
    </w:p>
    <w:p w14:paraId="1FCA9107" w14:textId="35CC2DEE"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88" w:history="1">
        <w:r w:rsidR="00DA41E1" w:rsidRPr="00D84405">
          <w:rPr>
            <w:rStyle w:val="Hyperlink"/>
            <w:noProof/>
          </w:rPr>
          <w:t>Figure 146: VHIC Card History by Person ID Report screen</w:t>
        </w:r>
        <w:r w:rsidR="00DA41E1">
          <w:rPr>
            <w:noProof/>
            <w:webHidden/>
          </w:rPr>
          <w:tab/>
        </w:r>
        <w:r w:rsidR="00DA41E1">
          <w:rPr>
            <w:noProof/>
            <w:webHidden/>
          </w:rPr>
          <w:fldChar w:fldCharType="begin"/>
        </w:r>
        <w:r w:rsidR="00DA41E1">
          <w:rPr>
            <w:noProof/>
            <w:webHidden/>
          </w:rPr>
          <w:instrText xml:space="preserve"> PAGEREF _Toc140828488 \h </w:instrText>
        </w:r>
        <w:r w:rsidR="00DA41E1">
          <w:rPr>
            <w:noProof/>
            <w:webHidden/>
          </w:rPr>
        </w:r>
        <w:r w:rsidR="00DA41E1">
          <w:rPr>
            <w:noProof/>
            <w:webHidden/>
          </w:rPr>
          <w:fldChar w:fldCharType="separate"/>
        </w:r>
        <w:r w:rsidR="00132A6F">
          <w:rPr>
            <w:noProof/>
            <w:webHidden/>
          </w:rPr>
          <w:t>93</w:t>
        </w:r>
        <w:r w:rsidR="00DA41E1">
          <w:rPr>
            <w:noProof/>
            <w:webHidden/>
          </w:rPr>
          <w:fldChar w:fldCharType="end"/>
        </w:r>
      </w:hyperlink>
    </w:p>
    <w:p w14:paraId="392A7809" w14:textId="3A6BC094"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89" w:history="1">
        <w:r w:rsidR="00DA41E1" w:rsidRPr="00D84405">
          <w:rPr>
            <w:rStyle w:val="Hyperlink"/>
            <w:noProof/>
          </w:rPr>
          <w:t>Figure 147. Self-Service Activity Summary Report</w:t>
        </w:r>
        <w:r w:rsidR="00DA41E1">
          <w:rPr>
            <w:noProof/>
            <w:webHidden/>
          </w:rPr>
          <w:tab/>
        </w:r>
        <w:r w:rsidR="00DA41E1">
          <w:rPr>
            <w:noProof/>
            <w:webHidden/>
          </w:rPr>
          <w:fldChar w:fldCharType="begin"/>
        </w:r>
        <w:r w:rsidR="00DA41E1">
          <w:rPr>
            <w:noProof/>
            <w:webHidden/>
          </w:rPr>
          <w:instrText xml:space="preserve"> PAGEREF _Toc140828489 \h </w:instrText>
        </w:r>
        <w:r w:rsidR="00DA41E1">
          <w:rPr>
            <w:noProof/>
            <w:webHidden/>
          </w:rPr>
        </w:r>
        <w:r w:rsidR="00DA41E1">
          <w:rPr>
            <w:noProof/>
            <w:webHidden/>
          </w:rPr>
          <w:fldChar w:fldCharType="separate"/>
        </w:r>
        <w:r w:rsidR="00132A6F">
          <w:rPr>
            <w:noProof/>
            <w:webHidden/>
          </w:rPr>
          <w:t>94</w:t>
        </w:r>
        <w:r w:rsidR="00DA41E1">
          <w:rPr>
            <w:noProof/>
            <w:webHidden/>
          </w:rPr>
          <w:fldChar w:fldCharType="end"/>
        </w:r>
      </w:hyperlink>
    </w:p>
    <w:p w14:paraId="2D4BB77B" w14:textId="5660CA0C"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90" w:history="1">
        <w:r w:rsidR="00DA41E1" w:rsidRPr="00D84405">
          <w:rPr>
            <w:rStyle w:val="Hyperlink"/>
            <w:noProof/>
          </w:rPr>
          <w:t>Figure 148. VHIC Self-Service Activity Summary Report</w:t>
        </w:r>
        <w:r w:rsidR="00DA41E1">
          <w:rPr>
            <w:noProof/>
            <w:webHidden/>
          </w:rPr>
          <w:tab/>
        </w:r>
        <w:r w:rsidR="00DA41E1">
          <w:rPr>
            <w:noProof/>
            <w:webHidden/>
          </w:rPr>
          <w:fldChar w:fldCharType="begin"/>
        </w:r>
        <w:r w:rsidR="00DA41E1">
          <w:rPr>
            <w:noProof/>
            <w:webHidden/>
          </w:rPr>
          <w:instrText xml:space="preserve"> PAGEREF _Toc140828490 \h </w:instrText>
        </w:r>
        <w:r w:rsidR="00DA41E1">
          <w:rPr>
            <w:noProof/>
            <w:webHidden/>
          </w:rPr>
        </w:r>
        <w:r w:rsidR="00DA41E1">
          <w:rPr>
            <w:noProof/>
            <w:webHidden/>
          </w:rPr>
          <w:fldChar w:fldCharType="separate"/>
        </w:r>
        <w:r w:rsidR="00132A6F">
          <w:rPr>
            <w:noProof/>
            <w:webHidden/>
          </w:rPr>
          <w:t>95</w:t>
        </w:r>
        <w:r w:rsidR="00DA41E1">
          <w:rPr>
            <w:noProof/>
            <w:webHidden/>
          </w:rPr>
          <w:fldChar w:fldCharType="end"/>
        </w:r>
      </w:hyperlink>
    </w:p>
    <w:p w14:paraId="4CCAA4BA" w14:textId="1A958DE8"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91" w:history="1">
        <w:r w:rsidR="00DA41E1" w:rsidRPr="00D84405">
          <w:rPr>
            <w:rStyle w:val="Hyperlink"/>
            <w:noProof/>
          </w:rPr>
          <w:t>Figure 149. VHIC Self-Service Activity Detail Report</w:t>
        </w:r>
        <w:r w:rsidR="00DA41E1">
          <w:rPr>
            <w:noProof/>
            <w:webHidden/>
          </w:rPr>
          <w:tab/>
        </w:r>
        <w:r w:rsidR="00DA41E1">
          <w:rPr>
            <w:noProof/>
            <w:webHidden/>
          </w:rPr>
          <w:fldChar w:fldCharType="begin"/>
        </w:r>
        <w:r w:rsidR="00DA41E1">
          <w:rPr>
            <w:noProof/>
            <w:webHidden/>
          </w:rPr>
          <w:instrText xml:space="preserve"> PAGEREF _Toc140828491 \h </w:instrText>
        </w:r>
        <w:r w:rsidR="00DA41E1">
          <w:rPr>
            <w:noProof/>
            <w:webHidden/>
          </w:rPr>
        </w:r>
        <w:r w:rsidR="00DA41E1">
          <w:rPr>
            <w:noProof/>
            <w:webHidden/>
          </w:rPr>
          <w:fldChar w:fldCharType="separate"/>
        </w:r>
        <w:r w:rsidR="00132A6F">
          <w:rPr>
            <w:noProof/>
            <w:webHidden/>
          </w:rPr>
          <w:t>95</w:t>
        </w:r>
        <w:r w:rsidR="00DA41E1">
          <w:rPr>
            <w:noProof/>
            <w:webHidden/>
          </w:rPr>
          <w:fldChar w:fldCharType="end"/>
        </w:r>
      </w:hyperlink>
    </w:p>
    <w:p w14:paraId="151E5282" w14:textId="0531B626"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92" w:history="1">
        <w:r w:rsidR="00DA41E1" w:rsidRPr="00D84405">
          <w:rPr>
            <w:rStyle w:val="Hyperlink"/>
            <w:noProof/>
          </w:rPr>
          <w:t>Figure 150. VHIC Card History by Card ID Report</w:t>
        </w:r>
        <w:r w:rsidR="00DA41E1">
          <w:rPr>
            <w:noProof/>
            <w:webHidden/>
          </w:rPr>
          <w:tab/>
        </w:r>
        <w:r w:rsidR="00DA41E1">
          <w:rPr>
            <w:noProof/>
            <w:webHidden/>
          </w:rPr>
          <w:fldChar w:fldCharType="begin"/>
        </w:r>
        <w:r w:rsidR="00DA41E1">
          <w:rPr>
            <w:noProof/>
            <w:webHidden/>
          </w:rPr>
          <w:instrText xml:space="preserve"> PAGEREF _Toc140828492 \h </w:instrText>
        </w:r>
        <w:r w:rsidR="00DA41E1">
          <w:rPr>
            <w:noProof/>
            <w:webHidden/>
          </w:rPr>
        </w:r>
        <w:r w:rsidR="00DA41E1">
          <w:rPr>
            <w:noProof/>
            <w:webHidden/>
          </w:rPr>
          <w:fldChar w:fldCharType="separate"/>
        </w:r>
        <w:r w:rsidR="00132A6F">
          <w:rPr>
            <w:noProof/>
            <w:webHidden/>
          </w:rPr>
          <w:t>96</w:t>
        </w:r>
        <w:r w:rsidR="00DA41E1">
          <w:rPr>
            <w:noProof/>
            <w:webHidden/>
          </w:rPr>
          <w:fldChar w:fldCharType="end"/>
        </w:r>
      </w:hyperlink>
    </w:p>
    <w:p w14:paraId="474FFE06" w14:textId="3D91AE2C"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93" w:history="1">
        <w:r w:rsidR="00DA41E1" w:rsidRPr="00D84405">
          <w:rPr>
            <w:rStyle w:val="Hyperlink"/>
            <w:noProof/>
          </w:rPr>
          <w:t>Figure 151. Self-Service Audit Log Field Entry</w:t>
        </w:r>
        <w:r w:rsidR="00DA41E1">
          <w:rPr>
            <w:noProof/>
            <w:webHidden/>
          </w:rPr>
          <w:tab/>
        </w:r>
        <w:r w:rsidR="00DA41E1">
          <w:rPr>
            <w:noProof/>
            <w:webHidden/>
          </w:rPr>
          <w:fldChar w:fldCharType="begin"/>
        </w:r>
        <w:r w:rsidR="00DA41E1">
          <w:rPr>
            <w:noProof/>
            <w:webHidden/>
          </w:rPr>
          <w:instrText xml:space="preserve"> PAGEREF _Toc140828493 \h </w:instrText>
        </w:r>
        <w:r w:rsidR="00DA41E1">
          <w:rPr>
            <w:noProof/>
            <w:webHidden/>
          </w:rPr>
        </w:r>
        <w:r w:rsidR="00DA41E1">
          <w:rPr>
            <w:noProof/>
            <w:webHidden/>
          </w:rPr>
          <w:fldChar w:fldCharType="separate"/>
        </w:r>
        <w:r w:rsidR="00132A6F">
          <w:rPr>
            <w:noProof/>
            <w:webHidden/>
          </w:rPr>
          <w:t>97</w:t>
        </w:r>
        <w:r w:rsidR="00DA41E1">
          <w:rPr>
            <w:noProof/>
            <w:webHidden/>
          </w:rPr>
          <w:fldChar w:fldCharType="end"/>
        </w:r>
      </w:hyperlink>
    </w:p>
    <w:p w14:paraId="62D0F9E1" w14:textId="0B8C534F"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94" w:history="1">
        <w:r w:rsidR="00DA41E1" w:rsidRPr="00D84405">
          <w:rPr>
            <w:rStyle w:val="Hyperlink"/>
            <w:noProof/>
          </w:rPr>
          <w:t>Figure 152. Self-Service Audit Log Results</w:t>
        </w:r>
        <w:r w:rsidR="00DA41E1">
          <w:rPr>
            <w:noProof/>
            <w:webHidden/>
          </w:rPr>
          <w:tab/>
        </w:r>
        <w:r w:rsidR="00DA41E1">
          <w:rPr>
            <w:noProof/>
            <w:webHidden/>
          </w:rPr>
          <w:fldChar w:fldCharType="begin"/>
        </w:r>
        <w:r w:rsidR="00DA41E1">
          <w:rPr>
            <w:noProof/>
            <w:webHidden/>
          </w:rPr>
          <w:instrText xml:space="preserve"> PAGEREF _Toc140828494 \h </w:instrText>
        </w:r>
        <w:r w:rsidR="00DA41E1">
          <w:rPr>
            <w:noProof/>
            <w:webHidden/>
          </w:rPr>
        </w:r>
        <w:r w:rsidR="00DA41E1">
          <w:rPr>
            <w:noProof/>
            <w:webHidden/>
          </w:rPr>
          <w:fldChar w:fldCharType="separate"/>
        </w:r>
        <w:r w:rsidR="00132A6F">
          <w:rPr>
            <w:noProof/>
            <w:webHidden/>
          </w:rPr>
          <w:t>97</w:t>
        </w:r>
        <w:r w:rsidR="00DA41E1">
          <w:rPr>
            <w:noProof/>
            <w:webHidden/>
          </w:rPr>
          <w:fldChar w:fldCharType="end"/>
        </w:r>
      </w:hyperlink>
    </w:p>
    <w:p w14:paraId="060F1471" w14:textId="30D0C74B"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95" w:history="1">
        <w:r w:rsidR="00DA41E1" w:rsidRPr="00D84405">
          <w:rPr>
            <w:rStyle w:val="Hyperlink"/>
            <w:noProof/>
          </w:rPr>
          <w:t>Figure 153. Status Messages and HTTP Responses Highlighted</w:t>
        </w:r>
        <w:r w:rsidR="00DA41E1">
          <w:rPr>
            <w:noProof/>
            <w:webHidden/>
          </w:rPr>
          <w:tab/>
        </w:r>
        <w:r w:rsidR="00DA41E1">
          <w:rPr>
            <w:noProof/>
            <w:webHidden/>
          </w:rPr>
          <w:fldChar w:fldCharType="begin"/>
        </w:r>
        <w:r w:rsidR="00DA41E1">
          <w:rPr>
            <w:noProof/>
            <w:webHidden/>
          </w:rPr>
          <w:instrText xml:space="preserve"> PAGEREF _Toc140828495 \h </w:instrText>
        </w:r>
        <w:r w:rsidR="00DA41E1">
          <w:rPr>
            <w:noProof/>
            <w:webHidden/>
          </w:rPr>
        </w:r>
        <w:r w:rsidR="00DA41E1">
          <w:rPr>
            <w:noProof/>
            <w:webHidden/>
          </w:rPr>
          <w:fldChar w:fldCharType="separate"/>
        </w:r>
        <w:r w:rsidR="00132A6F">
          <w:rPr>
            <w:noProof/>
            <w:webHidden/>
          </w:rPr>
          <w:t>98</w:t>
        </w:r>
        <w:r w:rsidR="00DA41E1">
          <w:rPr>
            <w:noProof/>
            <w:webHidden/>
          </w:rPr>
          <w:fldChar w:fldCharType="end"/>
        </w:r>
      </w:hyperlink>
    </w:p>
    <w:p w14:paraId="0B8FF584" w14:textId="75BB7B8A"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96" w:history="1">
        <w:r w:rsidR="00DA41E1" w:rsidRPr="00D84405">
          <w:rPr>
            <w:rStyle w:val="Hyperlink"/>
            <w:noProof/>
          </w:rPr>
          <w:t>Figure 154. Self-Service Audit Log No Match Message</w:t>
        </w:r>
        <w:r w:rsidR="00DA41E1">
          <w:rPr>
            <w:noProof/>
            <w:webHidden/>
          </w:rPr>
          <w:tab/>
        </w:r>
        <w:r w:rsidR="00DA41E1">
          <w:rPr>
            <w:noProof/>
            <w:webHidden/>
          </w:rPr>
          <w:fldChar w:fldCharType="begin"/>
        </w:r>
        <w:r w:rsidR="00DA41E1">
          <w:rPr>
            <w:noProof/>
            <w:webHidden/>
          </w:rPr>
          <w:instrText xml:space="preserve"> PAGEREF _Toc140828496 \h </w:instrText>
        </w:r>
        <w:r w:rsidR="00DA41E1">
          <w:rPr>
            <w:noProof/>
            <w:webHidden/>
          </w:rPr>
        </w:r>
        <w:r w:rsidR="00DA41E1">
          <w:rPr>
            <w:noProof/>
            <w:webHidden/>
          </w:rPr>
          <w:fldChar w:fldCharType="separate"/>
        </w:r>
        <w:r w:rsidR="00132A6F">
          <w:rPr>
            <w:noProof/>
            <w:webHidden/>
          </w:rPr>
          <w:t>98</w:t>
        </w:r>
        <w:r w:rsidR="00DA41E1">
          <w:rPr>
            <w:noProof/>
            <w:webHidden/>
          </w:rPr>
          <w:fldChar w:fldCharType="end"/>
        </w:r>
      </w:hyperlink>
    </w:p>
    <w:p w14:paraId="2CCA80DA" w14:textId="1662F006"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97" w:history="1">
        <w:r w:rsidR="00DA41E1" w:rsidRPr="00D84405">
          <w:rPr>
            <w:rStyle w:val="Hyperlink"/>
            <w:noProof/>
          </w:rPr>
          <w:t>Figure 155. VHIC Self-Service Requests National Summary Report</w:t>
        </w:r>
        <w:r w:rsidR="00DA41E1">
          <w:rPr>
            <w:noProof/>
            <w:webHidden/>
          </w:rPr>
          <w:tab/>
        </w:r>
        <w:r w:rsidR="00DA41E1">
          <w:rPr>
            <w:noProof/>
            <w:webHidden/>
          </w:rPr>
          <w:fldChar w:fldCharType="begin"/>
        </w:r>
        <w:r w:rsidR="00DA41E1">
          <w:rPr>
            <w:noProof/>
            <w:webHidden/>
          </w:rPr>
          <w:instrText xml:space="preserve"> PAGEREF _Toc140828497 \h </w:instrText>
        </w:r>
        <w:r w:rsidR="00DA41E1">
          <w:rPr>
            <w:noProof/>
            <w:webHidden/>
          </w:rPr>
        </w:r>
        <w:r w:rsidR="00DA41E1">
          <w:rPr>
            <w:noProof/>
            <w:webHidden/>
          </w:rPr>
          <w:fldChar w:fldCharType="separate"/>
        </w:r>
        <w:r w:rsidR="00132A6F">
          <w:rPr>
            <w:noProof/>
            <w:webHidden/>
          </w:rPr>
          <w:t>99</w:t>
        </w:r>
        <w:r w:rsidR="00DA41E1">
          <w:rPr>
            <w:noProof/>
            <w:webHidden/>
          </w:rPr>
          <w:fldChar w:fldCharType="end"/>
        </w:r>
      </w:hyperlink>
    </w:p>
    <w:p w14:paraId="6FBDF200" w14:textId="25EF7E12"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98" w:history="1">
        <w:r w:rsidR="00DA41E1" w:rsidRPr="00D84405">
          <w:rPr>
            <w:rStyle w:val="Hyperlink"/>
            <w:noProof/>
          </w:rPr>
          <w:t>Figure 156. VHIC Self-Service Requests National Summary Report Results</w:t>
        </w:r>
        <w:r w:rsidR="00DA41E1">
          <w:rPr>
            <w:noProof/>
            <w:webHidden/>
          </w:rPr>
          <w:tab/>
        </w:r>
        <w:r w:rsidR="00DA41E1">
          <w:rPr>
            <w:noProof/>
            <w:webHidden/>
          </w:rPr>
          <w:fldChar w:fldCharType="begin"/>
        </w:r>
        <w:r w:rsidR="00DA41E1">
          <w:rPr>
            <w:noProof/>
            <w:webHidden/>
          </w:rPr>
          <w:instrText xml:space="preserve"> PAGEREF _Toc140828498 \h </w:instrText>
        </w:r>
        <w:r w:rsidR="00DA41E1">
          <w:rPr>
            <w:noProof/>
            <w:webHidden/>
          </w:rPr>
        </w:r>
        <w:r w:rsidR="00DA41E1">
          <w:rPr>
            <w:noProof/>
            <w:webHidden/>
          </w:rPr>
          <w:fldChar w:fldCharType="separate"/>
        </w:r>
        <w:r w:rsidR="00132A6F">
          <w:rPr>
            <w:noProof/>
            <w:webHidden/>
          </w:rPr>
          <w:t>100</w:t>
        </w:r>
        <w:r w:rsidR="00DA41E1">
          <w:rPr>
            <w:noProof/>
            <w:webHidden/>
          </w:rPr>
          <w:fldChar w:fldCharType="end"/>
        </w:r>
      </w:hyperlink>
    </w:p>
    <w:p w14:paraId="64F9DCCA" w14:textId="580C76C2"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499" w:history="1">
        <w:r w:rsidR="00DA41E1" w:rsidRPr="00D84405">
          <w:rPr>
            <w:rStyle w:val="Hyperlink"/>
            <w:noProof/>
          </w:rPr>
          <w:t>Figure 157. VHIC Self-Service Requests VISN Summary Report Results</w:t>
        </w:r>
        <w:r w:rsidR="00DA41E1">
          <w:rPr>
            <w:noProof/>
            <w:webHidden/>
          </w:rPr>
          <w:tab/>
        </w:r>
        <w:r w:rsidR="00DA41E1">
          <w:rPr>
            <w:noProof/>
            <w:webHidden/>
          </w:rPr>
          <w:fldChar w:fldCharType="begin"/>
        </w:r>
        <w:r w:rsidR="00DA41E1">
          <w:rPr>
            <w:noProof/>
            <w:webHidden/>
          </w:rPr>
          <w:instrText xml:space="preserve"> PAGEREF _Toc140828499 \h </w:instrText>
        </w:r>
        <w:r w:rsidR="00DA41E1">
          <w:rPr>
            <w:noProof/>
            <w:webHidden/>
          </w:rPr>
        </w:r>
        <w:r w:rsidR="00DA41E1">
          <w:rPr>
            <w:noProof/>
            <w:webHidden/>
          </w:rPr>
          <w:fldChar w:fldCharType="separate"/>
        </w:r>
        <w:r w:rsidR="00132A6F">
          <w:rPr>
            <w:noProof/>
            <w:webHidden/>
          </w:rPr>
          <w:t>100</w:t>
        </w:r>
        <w:r w:rsidR="00DA41E1">
          <w:rPr>
            <w:noProof/>
            <w:webHidden/>
          </w:rPr>
          <w:fldChar w:fldCharType="end"/>
        </w:r>
      </w:hyperlink>
    </w:p>
    <w:p w14:paraId="609815B6" w14:textId="102E6384"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00" w:history="1">
        <w:r w:rsidR="00DA41E1" w:rsidRPr="00D84405">
          <w:rPr>
            <w:rStyle w:val="Hyperlink"/>
            <w:noProof/>
          </w:rPr>
          <w:t>Figure 158. Self-Service Facility Summary Report Results</w:t>
        </w:r>
        <w:r w:rsidR="00DA41E1">
          <w:rPr>
            <w:noProof/>
            <w:webHidden/>
          </w:rPr>
          <w:tab/>
        </w:r>
        <w:r w:rsidR="00DA41E1">
          <w:rPr>
            <w:noProof/>
            <w:webHidden/>
          </w:rPr>
          <w:fldChar w:fldCharType="begin"/>
        </w:r>
        <w:r w:rsidR="00DA41E1">
          <w:rPr>
            <w:noProof/>
            <w:webHidden/>
          </w:rPr>
          <w:instrText xml:space="preserve"> PAGEREF _Toc140828500 \h </w:instrText>
        </w:r>
        <w:r w:rsidR="00DA41E1">
          <w:rPr>
            <w:noProof/>
            <w:webHidden/>
          </w:rPr>
        </w:r>
        <w:r w:rsidR="00DA41E1">
          <w:rPr>
            <w:noProof/>
            <w:webHidden/>
          </w:rPr>
          <w:fldChar w:fldCharType="separate"/>
        </w:r>
        <w:r w:rsidR="00132A6F">
          <w:rPr>
            <w:noProof/>
            <w:webHidden/>
          </w:rPr>
          <w:t>101</w:t>
        </w:r>
        <w:r w:rsidR="00DA41E1">
          <w:rPr>
            <w:noProof/>
            <w:webHidden/>
          </w:rPr>
          <w:fldChar w:fldCharType="end"/>
        </w:r>
      </w:hyperlink>
    </w:p>
    <w:p w14:paraId="4585C946" w14:textId="1A6F2376"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01" w:history="1">
        <w:r w:rsidR="00DA41E1" w:rsidRPr="00D84405">
          <w:rPr>
            <w:rStyle w:val="Hyperlink"/>
            <w:noProof/>
          </w:rPr>
          <w:t>Figure 159. Self-Service Facility Detail Report</w:t>
        </w:r>
        <w:r w:rsidR="00DA41E1">
          <w:rPr>
            <w:noProof/>
            <w:webHidden/>
          </w:rPr>
          <w:tab/>
        </w:r>
        <w:r w:rsidR="00DA41E1">
          <w:rPr>
            <w:noProof/>
            <w:webHidden/>
          </w:rPr>
          <w:fldChar w:fldCharType="begin"/>
        </w:r>
        <w:r w:rsidR="00DA41E1">
          <w:rPr>
            <w:noProof/>
            <w:webHidden/>
          </w:rPr>
          <w:instrText xml:space="preserve"> PAGEREF _Toc140828501 \h </w:instrText>
        </w:r>
        <w:r w:rsidR="00DA41E1">
          <w:rPr>
            <w:noProof/>
            <w:webHidden/>
          </w:rPr>
        </w:r>
        <w:r w:rsidR="00DA41E1">
          <w:rPr>
            <w:noProof/>
            <w:webHidden/>
          </w:rPr>
          <w:fldChar w:fldCharType="separate"/>
        </w:r>
        <w:r w:rsidR="00132A6F">
          <w:rPr>
            <w:noProof/>
            <w:webHidden/>
          </w:rPr>
          <w:t>101</w:t>
        </w:r>
        <w:r w:rsidR="00DA41E1">
          <w:rPr>
            <w:noProof/>
            <w:webHidden/>
          </w:rPr>
          <w:fldChar w:fldCharType="end"/>
        </w:r>
      </w:hyperlink>
    </w:p>
    <w:p w14:paraId="38875A52" w14:textId="641C4761"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02" w:history="1">
        <w:r w:rsidR="00DA41E1" w:rsidRPr="00D84405">
          <w:rPr>
            <w:rStyle w:val="Hyperlink"/>
            <w:noProof/>
          </w:rPr>
          <w:t>Figure 160. Figure Self-Service Facility Report Exported to .PDF</w:t>
        </w:r>
        <w:r w:rsidR="00DA41E1">
          <w:rPr>
            <w:noProof/>
            <w:webHidden/>
          </w:rPr>
          <w:tab/>
        </w:r>
        <w:r w:rsidR="00DA41E1">
          <w:rPr>
            <w:noProof/>
            <w:webHidden/>
          </w:rPr>
          <w:fldChar w:fldCharType="begin"/>
        </w:r>
        <w:r w:rsidR="00DA41E1">
          <w:rPr>
            <w:noProof/>
            <w:webHidden/>
          </w:rPr>
          <w:instrText xml:space="preserve"> PAGEREF _Toc140828502 \h </w:instrText>
        </w:r>
        <w:r w:rsidR="00DA41E1">
          <w:rPr>
            <w:noProof/>
            <w:webHidden/>
          </w:rPr>
        </w:r>
        <w:r w:rsidR="00DA41E1">
          <w:rPr>
            <w:noProof/>
            <w:webHidden/>
          </w:rPr>
          <w:fldChar w:fldCharType="separate"/>
        </w:r>
        <w:r w:rsidR="00132A6F">
          <w:rPr>
            <w:noProof/>
            <w:webHidden/>
          </w:rPr>
          <w:t>102</w:t>
        </w:r>
        <w:r w:rsidR="00DA41E1">
          <w:rPr>
            <w:noProof/>
            <w:webHidden/>
          </w:rPr>
          <w:fldChar w:fldCharType="end"/>
        </w:r>
      </w:hyperlink>
    </w:p>
    <w:p w14:paraId="3BA0D81A" w14:textId="7A1F723E"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03" w:history="1">
        <w:r w:rsidR="00DA41E1" w:rsidRPr="00D84405">
          <w:rPr>
            <w:rStyle w:val="Hyperlink"/>
            <w:noProof/>
          </w:rPr>
          <w:t>Figure 161. VHIC Self-Service Requests Expiring Report</w:t>
        </w:r>
        <w:r w:rsidR="00DA41E1">
          <w:rPr>
            <w:noProof/>
            <w:webHidden/>
          </w:rPr>
          <w:tab/>
        </w:r>
        <w:r w:rsidR="00DA41E1">
          <w:rPr>
            <w:noProof/>
            <w:webHidden/>
          </w:rPr>
          <w:fldChar w:fldCharType="begin"/>
        </w:r>
        <w:r w:rsidR="00DA41E1">
          <w:rPr>
            <w:noProof/>
            <w:webHidden/>
          </w:rPr>
          <w:instrText xml:space="preserve"> PAGEREF _Toc140828503 \h </w:instrText>
        </w:r>
        <w:r w:rsidR="00DA41E1">
          <w:rPr>
            <w:noProof/>
            <w:webHidden/>
          </w:rPr>
        </w:r>
        <w:r w:rsidR="00DA41E1">
          <w:rPr>
            <w:noProof/>
            <w:webHidden/>
          </w:rPr>
          <w:fldChar w:fldCharType="separate"/>
        </w:r>
        <w:r w:rsidR="00132A6F">
          <w:rPr>
            <w:noProof/>
            <w:webHidden/>
          </w:rPr>
          <w:t>103</w:t>
        </w:r>
        <w:r w:rsidR="00DA41E1">
          <w:rPr>
            <w:noProof/>
            <w:webHidden/>
          </w:rPr>
          <w:fldChar w:fldCharType="end"/>
        </w:r>
      </w:hyperlink>
    </w:p>
    <w:p w14:paraId="248F2EE5" w14:textId="67F2E282"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04" w:history="1">
        <w:r w:rsidR="00DA41E1" w:rsidRPr="00D84405">
          <w:rPr>
            <w:rStyle w:val="Hyperlink"/>
            <w:noProof/>
          </w:rPr>
          <w:t>Figure 162. VHIC Self-Service Requests Expiring Report Results</w:t>
        </w:r>
        <w:r w:rsidR="00DA41E1">
          <w:rPr>
            <w:noProof/>
            <w:webHidden/>
          </w:rPr>
          <w:tab/>
        </w:r>
        <w:r w:rsidR="00DA41E1">
          <w:rPr>
            <w:noProof/>
            <w:webHidden/>
          </w:rPr>
          <w:fldChar w:fldCharType="begin"/>
        </w:r>
        <w:r w:rsidR="00DA41E1">
          <w:rPr>
            <w:noProof/>
            <w:webHidden/>
          </w:rPr>
          <w:instrText xml:space="preserve"> PAGEREF _Toc140828504 \h </w:instrText>
        </w:r>
        <w:r w:rsidR="00DA41E1">
          <w:rPr>
            <w:noProof/>
            <w:webHidden/>
          </w:rPr>
        </w:r>
        <w:r w:rsidR="00DA41E1">
          <w:rPr>
            <w:noProof/>
            <w:webHidden/>
          </w:rPr>
          <w:fldChar w:fldCharType="separate"/>
        </w:r>
        <w:r w:rsidR="00132A6F">
          <w:rPr>
            <w:noProof/>
            <w:webHidden/>
          </w:rPr>
          <w:t>103</w:t>
        </w:r>
        <w:r w:rsidR="00DA41E1">
          <w:rPr>
            <w:noProof/>
            <w:webHidden/>
          </w:rPr>
          <w:fldChar w:fldCharType="end"/>
        </w:r>
      </w:hyperlink>
    </w:p>
    <w:p w14:paraId="2406CBAE" w14:textId="4FB48871"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05" w:history="1">
        <w:r w:rsidR="00DA41E1" w:rsidRPr="00D84405">
          <w:rPr>
            <w:rStyle w:val="Hyperlink"/>
            <w:noProof/>
          </w:rPr>
          <w:t>Figure 163. VHIC Self-Service Requests Expiring Report Exported Spreadsheet</w:t>
        </w:r>
        <w:r w:rsidR="00DA41E1">
          <w:rPr>
            <w:noProof/>
            <w:webHidden/>
          </w:rPr>
          <w:tab/>
        </w:r>
        <w:r w:rsidR="00DA41E1">
          <w:rPr>
            <w:noProof/>
            <w:webHidden/>
          </w:rPr>
          <w:fldChar w:fldCharType="begin"/>
        </w:r>
        <w:r w:rsidR="00DA41E1">
          <w:rPr>
            <w:noProof/>
            <w:webHidden/>
          </w:rPr>
          <w:instrText xml:space="preserve"> PAGEREF _Toc140828505 \h </w:instrText>
        </w:r>
        <w:r w:rsidR="00DA41E1">
          <w:rPr>
            <w:noProof/>
            <w:webHidden/>
          </w:rPr>
        </w:r>
        <w:r w:rsidR="00DA41E1">
          <w:rPr>
            <w:noProof/>
            <w:webHidden/>
          </w:rPr>
          <w:fldChar w:fldCharType="separate"/>
        </w:r>
        <w:r w:rsidR="00132A6F">
          <w:rPr>
            <w:noProof/>
            <w:webHidden/>
          </w:rPr>
          <w:t>104</w:t>
        </w:r>
        <w:r w:rsidR="00DA41E1">
          <w:rPr>
            <w:noProof/>
            <w:webHidden/>
          </w:rPr>
          <w:fldChar w:fldCharType="end"/>
        </w:r>
      </w:hyperlink>
    </w:p>
    <w:p w14:paraId="33C08670" w14:textId="35E2EBFC"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06" w:history="1">
        <w:r w:rsidR="00DA41E1" w:rsidRPr="00D84405">
          <w:rPr>
            <w:rStyle w:val="Hyperlink"/>
            <w:noProof/>
          </w:rPr>
          <w:t>Figure 164. Self-Service Review Status Report</w:t>
        </w:r>
        <w:r w:rsidR="00DA41E1">
          <w:rPr>
            <w:noProof/>
            <w:webHidden/>
          </w:rPr>
          <w:tab/>
        </w:r>
        <w:r w:rsidR="00DA41E1">
          <w:rPr>
            <w:noProof/>
            <w:webHidden/>
          </w:rPr>
          <w:fldChar w:fldCharType="begin"/>
        </w:r>
        <w:r w:rsidR="00DA41E1">
          <w:rPr>
            <w:noProof/>
            <w:webHidden/>
          </w:rPr>
          <w:instrText xml:space="preserve"> PAGEREF _Toc140828506 \h </w:instrText>
        </w:r>
        <w:r w:rsidR="00DA41E1">
          <w:rPr>
            <w:noProof/>
            <w:webHidden/>
          </w:rPr>
        </w:r>
        <w:r w:rsidR="00DA41E1">
          <w:rPr>
            <w:noProof/>
            <w:webHidden/>
          </w:rPr>
          <w:fldChar w:fldCharType="separate"/>
        </w:r>
        <w:r w:rsidR="00132A6F">
          <w:rPr>
            <w:noProof/>
            <w:webHidden/>
          </w:rPr>
          <w:t>105</w:t>
        </w:r>
        <w:r w:rsidR="00DA41E1">
          <w:rPr>
            <w:noProof/>
            <w:webHidden/>
          </w:rPr>
          <w:fldChar w:fldCharType="end"/>
        </w:r>
      </w:hyperlink>
    </w:p>
    <w:p w14:paraId="7BF24150" w14:textId="28EC90DE"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07" w:history="1">
        <w:r w:rsidR="00DA41E1" w:rsidRPr="00D84405">
          <w:rPr>
            <w:rStyle w:val="Hyperlink"/>
            <w:noProof/>
          </w:rPr>
          <w:t>Figure 165. Self-Service Review Status Report Results</w:t>
        </w:r>
        <w:r w:rsidR="00DA41E1">
          <w:rPr>
            <w:noProof/>
            <w:webHidden/>
          </w:rPr>
          <w:tab/>
        </w:r>
        <w:r w:rsidR="00DA41E1">
          <w:rPr>
            <w:noProof/>
            <w:webHidden/>
          </w:rPr>
          <w:fldChar w:fldCharType="begin"/>
        </w:r>
        <w:r w:rsidR="00DA41E1">
          <w:rPr>
            <w:noProof/>
            <w:webHidden/>
          </w:rPr>
          <w:instrText xml:space="preserve"> PAGEREF _Toc140828507 \h </w:instrText>
        </w:r>
        <w:r w:rsidR="00DA41E1">
          <w:rPr>
            <w:noProof/>
            <w:webHidden/>
          </w:rPr>
        </w:r>
        <w:r w:rsidR="00DA41E1">
          <w:rPr>
            <w:noProof/>
            <w:webHidden/>
          </w:rPr>
          <w:fldChar w:fldCharType="separate"/>
        </w:r>
        <w:r w:rsidR="00132A6F">
          <w:rPr>
            <w:noProof/>
            <w:webHidden/>
          </w:rPr>
          <w:t>105</w:t>
        </w:r>
        <w:r w:rsidR="00DA41E1">
          <w:rPr>
            <w:noProof/>
            <w:webHidden/>
          </w:rPr>
          <w:fldChar w:fldCharType="end"/>
        </w:r>
      </w:hyperlink>
    </w:p>
    <w:p w14:paraId="17C096F9" w14:textId="0728B3B6"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08" w:history="1">
        <w:r w:rsidR="00DA41E1" w:rsidRPr="00D84405">
          <w:rPr>
            <w:rStyle w:val="Hyperlink"/>
            <w:noProof/>
          </w:rPr>
          <w:t>Figure 166. Self-Service Review Status Report Results Exported to Spreadsheet</w:t>
        </w:r>
        <w:r w:rsidR="00DA41E1">
          <w:rPr>
            <w:noProof/>
            <w:webHidden/>
          </w:rPr>
          <w:tab/>
        </w:r>
        <w:r w:rsidR="00DA41E1">
          <w:rPr>
            <w:noProof/>
            <w:webHidden/>
          </w:rPr>
          <w:fldChar w:fldCharType="begin"/>
        </w:r>
        <w:r w:rsidR="00DA41E1">
          <w:rPr>
            <w:noProof/>
            <w:webHidden/>
          </w:rPr>
          <w:instrText xml:space="preserve"> PAGEREF _Toc140828508 \h </w:instrText>
        </w:r>
        <w:r w:rsidR="00DA41E1">
          <w:rPr>
            <w:noProof/>
            <w:webHidden/>
          </w:rPr>
        </w:r>
        <w:r w:rsidR="00DA41E1">
          <w:rPr>
            <w:noProof/>
            <w:webHidden/>
          </w:rPr>
          <w:fldChar w:fldCharType="separate"/>
        </w:r>
        <w:r w:rsidR="00132A6F">
          <w:rPr>
            <w:noProof/>
            <w:webHidden/>
          </w:rPr>
          <w:t>106</w:t>
        </w:r>
        <w:r w:rsidR="00DA41E1">
          <w:rPr>
            <w:noProof/>
            <w:webHidden/>
          </w:rPr>
          <w:fldChar w:fldCharType="end"/>
        </w:r>
      </w:hyperlink>
    </w:p>
    <w:p w14:paraId="526C7A24" w14:textId="21E83FCE"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09" w:history="1">
        <w:r w:rsidR="00DA41E1" w:rsidRPr="00D84405">
          <w:rPr>
            <w:rStyle w:val="Hyperlink"/>
            <w:noProof/>
          </w:rPr>
          <w:t>Figure 167. Self-Service Requests Awaiting Review By VISN Report Page</w:t>
        </w:r>
        <w:r w:rsidR="00DA41E1">
          <w:rPr>
            <w:noProof/>
            <w:webHidden/>
          </w:rPr>
          <w:tab/>
        </w:r>
        <w:r w:rsidR="00DA41E1">
          <w:rPr>
            <w:noProof/>
            <w:webHidden/>
          </w:rPr>
          <w:fldChar w:fldCharType="begin"/>
        </w:r>
        <w:r w:rsidR="00DA41E1">
          <w:rPr>
            <w:noProof/>
            <w:webHidden/>
          </w:rPr>
          <w:instrText xml:space="preserve"> PAGEREF _Toc140828509 \h </w:instrText>
        </w:r>
        <w:r w:rsidR="00DA41E1">
          <w:rPr>
            <w:noProof/>
            <w:webHidden/>
          </w:rPr>
        </w:r>
        <w:r w:rsidR="00DA41E1">
          <w:rPr>
            <w:noProof/>
            <w:webHidden/>
          </w:rPr>
          <w:fldChar w:fldCharType="separate"/>
        </w:r>
        <w:r w:rsidR="00132A6F">
          <w:rPr>
            <w:noProof/>
            <w:webHidden/>
          </w:rPr>
          <w:t>107</w:t>
        </w:r>
        <w:r w:rsidR="00DA41E1">
          <w:rPr>
            <w:noProof/>
            <w:webHidden/>
          </w:rPr>
          <w:fldChar w:fldCharType="end"/>
        </w:r>
      </w:hyperlink>
    </w:p>
    <w:p w14:paraId="26968CF3" w14:textId="094FC5E9"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10" w:history="1">
        <w:r w:rsidR="00DA41E1" w:rsidRPr="00D84405">
          <w:rPr>
            <w:rStyle w:val="Hyperlink"/>
            <w:noProof/>
          </w:rPr>
          <w:t>Figure 168. Self-Service Requests Awaiting Review By VISN Report Results</w:t>
        </w:r>
        <w:r w:rsidR="00DA41E1">
          <w:rPr>
            <w:noProof/>
            <w:webHidden/>
          </w:rPr>
          <w:tab/>
        </w:r>
        <w:r w:rsidR="00DA41E1">
          <w:rPr>
            <w:noProof/>
            <w:webHidden/>
          </w:rPr>
          <w:fldChar w:fldCharType="begin"/>
        </w:r>
        <w:r w:rsidR="00DA41E1">
          <w:rPr>
            <w:noProof/>
            <w:webHidden/>
          </w:rPr>
          <w:instrText xml:space="preserve"> PAGEREF _Toc140828510 \h </w:instrText>
        </w:r>
        <w:r w:rsidR="00DA41E1">
          <w:rPr>
            <w:noProof/>
            <w:webHidden/>
          </w:rPr>
        </w:r>
        <w:r w:rsidR="00DA41E1">
          <w:rPr>
            <w:noProof/>
            <w:webHidden/>
          </w:rPr>
          <w:fldChar w:fldCharType="separate"/>
        </w:r>
        <w:r w:rsidR="00132A6F">
          <w:rPr>
            <w:noProof/>
            <w:webHidden/>
          </w:rPr>
          <w:t>107</w:t>
        </w:r>
        <w:r w:rsidR="00DA41E1">
          <w:rPr>
            <w:noProof/>
            <w:webHidden/>
          </w:rPr>
          <w:fldChar w:fldCharType="end"/>
        </w:r>
      </w:hyperlink>
    </w:p>
    <w:p w14:paraId="78A9FFE5" w14:textId="3AE1D593"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11" w:history="1">
        <w:r w:rsidR="00DA41E1" w:rsidRPr="00D84405">
          <w:rPr>
            <w:rStyle w:val="Hyperlink"/>
            <w:noProof/>
          </w:rPr>
          <w:t>Figure 169. Self-Service Requests Awaiting Review By VISN Report Exported</w:t>
        </w:r>
        <w:r w:rsidR="00DA41E1">
          <w:rPr>
            <w:noProof/>
            <w:webHidden/>
          </w:rPr>
          <w:tab/>
        </w:r>
        <w:r w:rsidR="00DA41E1">
          <w:rPr>
            <w:noProof/>
            <w:webHidden/>
          </w:rPr>
          <w:fldChar w:fldCharType="begin"/>
        </w:r>
        <w:r w:rsidR="00DA41E1">
          <w:rPr>
            <w:noProof/>
            <w:webHidden/>
          </w:rPr>
          <w:instrText xml:space="preserve"> PAGEREF _Toc140828511 \h </w:instrText>
        </w:r>
        <w:r w:rsidR="00DA41E1">
          <w:rPr>
            <w:noProof/>
            <w:webHidden/>
          </w:rPr>
        </w:r>
        <w:r w:rsidR="00DA41E1">
          <w:rPr>
            <w:noProof/>
            <w:webHidden/>
          </w:rPr>
          <w:fldChar w:fldCharType="separate"/>
        </w:r>
        <w:r w:rsidR="00132A6F">
          <w:rPr>
            <w:noProof/>
            <w:webHidden/>
          </w:rPr>
          <w:t>107</w:t>
        </w:r>
        <w:r w:rsidR="00DA41E1">
          <w:rPr>
            <w:noProof/>
            <w:webHidden/>
          </w:rPr>
          <w:fldChar w:fldCharType="end"/>
        </w:r>
      </w:hyperlink>
    </w:p>
    <w:p w14:paraId="73B4BC54" w14:textId="2CCAE82F" w:rsidR="00A96E9E" w:rsidRDefault="00352415" w:rsidP="001D538A">
      <w:pPr>
        <w:pStyle w:val="BodyText"/>
      </w:pPr>
      <w:r w:rsidRPr="002277FB">
        <w:fldChar w:fldCharType="end"/>
      </w:r>
    </w:p>
    <w:p w14:paraId="35F8E61C" w14:textId="2405204C" w:rsidR="00352415" w:rsidRPr="00161ED8" w:rsidRDefault="00352415" w:rsidP="00161ED8">
      <w:pPr>
        <w:pStyle w:val="Title2"/>
      </w:pPr>
      <w:r w:rsidRPr="00161ED8">
        <w:t>Table of Tables</w:t>
      </w:r>
    </w:p>
    <w:p w14:paraId="12F3F448" w14:textId="02BF2CF6" w:rsidR="00DA41E1" w:rsidRDefault="00352415">
      <w:pPr>
        <w:pStyle w:val="TableofFigures"/>
        <w:tabs>
          <w:tab w:val="right" w:leader="dot" w:pos="9350"/>
        </w:tabs>
        <w:rPr>
          <w:rFonts w:asciiTheme="minorHAnsi" w:eastAsiaTheme="minorEastAsia" w:hAnsiTheme="minorHAnsi" w:cstheme="minorBidi"/>
          <w:noProof/>
          <w:sz w:val="22"/>
          <w:szCs w:val="22"/>
        </w:rPr>
      </w:pPr>
      <w:r w:rsidRPr="002277FB">
        <w:rPr>
          <w:sz w:val="22"/>
        </w:rPr>
        <w:lastRenderedPageBreak/>
        <w:fldChar w:fldCharType="begin"/>
      </w:r>
      <w:r w:rsidRPr="004966FB">
        <w:instrText xml:space="preserve"> TOC \h \z \c "Table" </w:instrText>
      </w:r>
      <w:r w:rsidRPr="002277FB">
        <w:rPr>
          <w:sz w:val="22"/>
        </w:rPr>
        <w:fldChar w:fldCharType="separate"/>
      </w:r>
      <w:hyperlink w:anchor="_Toc140828512" w:history="1">
        <w:r w:rsidR="00DA41E1" w:rsidRPr="0050034D">
          <w:rPr>
            <w:rStyle w:val="Hyperlink"/>
            <w:noProof/>
          </w:rPr>
          <w:t>Table 1: Enterprise Service Desk Contact Information</w:t>
        </w:r>
        <w:r w:rsidR="00DA41E1">
          <w:rPr>
            <w:noProof/>
            <w:webHidden/>
          </w:rPr>
          <w:tab/>
        </w:r>
        <w:r w:rsidR="00DA41E1">
          <w:rPr>
            <w:noProof/>
            <w:webHidden/>
          </w:rPr>
          <w:fldChar w:fldCharType="begin"/>
        </w:r>
        <w:r w:rsidR="00DA41E1">
          <w:rPr>
            <w:noProof/>
            <w:webHidden/>
          </w:rPr>
          <w:instrText xml:space="preserve"> PAGEREF _Toc140828512 \h </w:instrText>
        </w:r>
        <w:r w:rsidR="00DA41E1">
          <w:rPr>
            <w:noProof/>
            <w:webHidden/>
          </w:rPr>
        </w:r>
        <w:r w:rsidR="00DA41E1">
          <w:rPr>
            <w:noProof/>
            <w:webHidden/>
          </w:rPr>
          <w:fldChar w:fldCharType="separate"/>
        </w:r>
        <w:r w:rsidR="00132A6F">
          <w:rPr>
            <w:noProof/>
            <w:webHidden/>
          </w:rPr>
          <w:t>2</w:t>
        </w:r>
        <w:r w:rsidR="00DA41E1">
          <w:rPr>
            <w:noProof/>
            <w:webHidden/>
          </w:rPr>
          <w:fldChar w:fldCharType="end"/>
        </w:r>
      </w:hyperlink>
    </w:p>
    <w:p w14:paraId="33EF2322" w14:textId="7688D320"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13" w:history="1">
        <w:r w:rsidR="00DA41E1" w:rsidRPr="0050034D">
          <w:rPr>
            <w:rStyle w:val="Hyperlink"/>
            <w:noProof/>
          </w:rPr>
          <w:t>Table 2: Veteran Report at a Glance</w:t>
        </w:r>
        <w:r w:rsidR="00DA41E1">
          <w:rPr>
            <w:noProof/>
            <w:webHidden/>
          </w:rPr>
          <w:tab/>
        </w:r>
        <w:r w:rsidR="00DA41E1">
          <w:rPr>
            <w:noProof/>
            <w:webHidden/>
          </w:rPr>
          <w:fldChar w:fldCharType="begin"/>
        </w:r>
        <w:r w:rsidR="00DA41E1">
          <w:rPr>
            <w:noProof/>
            <w:webHidden/>
          </w:rPr>
          <w:instrText xml:space="preserve"> PAGEREF _Toc140828513 \h </w:instrText>
        </w:r>
        <w:r w:rsidR="00DA41E1">
          <w:rPr>
            <w:noProof/>
            <w:webHidden/>
          </w:rPr>
        </w:r>
        <w:r w:rsidR="00DA41E1">
          <w:rPr>
            <w:noProof/>
            <w:webHidden/>
          </w:rPr>
          <w:fldChar w:fldCharType="separate"/>
        </w:r>
        <w:r w:rsidR="00132A6F">
          <w:rPr>
            <w:noProof/>
            <w:webHidden/>
          </w:rPr>
          <w:t>11</w:t>
        </w:r>
        <w:r w:rsidR="00DA41E1">
          <w:rPr>
            <w:noProof/>
            <w:webHidden/>
          </w:rPr>
          <w:fldChar w:fldCharType="end"/>
        </w:r>
      </w:hyperlink>
    </w:p>
    <w:p w14:paraId="782392EF" w14:textId="1379291D"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14" w:history="1">
        <w:r w:rsidR="00DA41E1" w:rsidRPr="0050034D">
          <w:rPr>
            <w:rStyle w:val="Hyperlink"/>
            <w:noProof/>
          </w:rPr>
          <w:t>Table 3: Card Request Totals Report at a Glance</w:t>
        </w:r>
        <w:r w:rsidR="00DA41E1">
          <w:rPr>
            <w:noProof/>
            <w:webHidden/>
          </w:rPr>
          <w:tab/>
        </w:r>
        <w:r w:rsidR="00DA41E1">
          <w:rPr>
            <w:noProof/>
            <w:webHidden/>
          </w:rPr>
          <w:fldChar w:fldCharType="begin"/>
        </w:r>
        <w:r w:rsidR="00DA41E1">
          <w:rPr>
            <w:noProof/>
            <w:webHidden/>
          </w:rPr>
          <w:instrText xml:space="preserve"> PAGEREF _Toc140828514 \h </w:instrText>
        </w:r>
        <w:r w:rsidR="00DA41E1">
          <w:rPr>
            <w:noProof/>
            <w:webHidden/>
          </w:rPr>
        </w:r>
        <w:r w:rsidR="00DA41E1">
          <w:rPr>
            <w:noProof/>
            <w:webHidden/>
          </w:rPr>
          <w:fldChar w:fldCharType="separate"/>
        </w:r>
        <w:r w:rsidR="00132A6F">
          <w:rPr>
            <w:noProof/>
            <w:webHidden/>
          </w:rPr>
          <w:t>16</w:t>
        </w:r>
        <w:r w:rsidR="00DA41E1">
          <w:rPr>
            <w:noProof/>
            <w:webHidden/>
          </w:rPr>
          <w:fldChar w:fldCharType="end"/>
        </w:r>
      </w:hyperlink>
    </w:p>
    <w:p w14:paraId="07C8D4E3" w14:textId="5060A43D"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15" w:history="1">
        <w:r w:rsidR="00DA41E1" w:rsidRPr="0050034D">
          <w:rPr>
            <w:rStyle w:val="Hyperlink"/>
            <w:noProof/>
          </w:rPr>
          <w:t>Table 4: Card Status Report at a Glance</w:t>
        </w:r>
        <w:r w:rsidR="00DA41E1">
          <w:rPr>
            <w:noProof/>
            <w:webHidden/>
          </w:rPr>
          <w:tab/>
        </w:r>
        <w:r w:rsidR="00DA41E1">
          <w:rPr>
            <w:noProof/>
            <w:webHidden/>
          </w:rPr>
          <w:fldChar w:fldCharType="begin"/>
        </w:r>
        <w:r w:rsidR="00DA41E1">
          <w:rPr>
            <w:noProof/>
            <w:webHidden/>
          </w:rPr>
          <w:instrText xml:space="preserve"> PAGEREF _Toc140828515 \h </w:instrText>
        </w:r>
        <w:r w:rsidR="00DA41E1">
          <w:rPr>
            <w:noProof/>
            <w:webHidden/>
          </w:rPr>
        </w:r>
        <w:r w:rsidR="00DA41E1">
          <w:rPr>
            <w:noProof/>
            <w:webHidden/>
          </w:rPr>
          <w:fldChar w:fldCharType="separate"/>
        </w:r>
        <w:r w:rsidR="00132A6F">
          <w:rPr>
            <w:noProof/>
            <w:webHidden/>
          </w:rPr>
          <w:t>20</w:t>
        </w:r>
        <w:r w:rsidR="00DA41E1">
          <w:rPr>
            <w:noProof/>
            <w:webHidden/>
          </w:rPr>
          <w:fldChar w:fldCharType="end"/>
        </w:r>
      </w:hyperlink>
    </w:p>
    <w:p w14:paraId="3E9BB7E5" w14:textId="07B59009"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16" w:history="1">
        <w:r w:rsidR="00DA41E1" w:rsidRPr="0050034D">
          <w:rPr>
            <w:rStyle w:val="Hyperlink"/>
            <w:noProof/>
          </w:rPr>
          <w:t>Table 5: Multiple Request Report at a Glance</w:t>
        </w:r>
        <w:r w:rsidR="00DA41E1">
          <w:rPr>
            <w:noProof/>
            <w:webHidden/>
          </w:rPr>
          <w:tab/>
        </w:r>
        <w:r w:rsidR="00DA41E1">
          <w:rPr>
            <w:noProof/>
            <w:webHidden/>
          </w:rPr>
          <w:fldChar w:fldCharType="begin"/>
        </w:r>
        <w:r w:rsidR="00DA41E1">
          <w:rPr>
            <w:noProof/>
            <w:webHidden/>
          </w:rPr>
          <w:instrText xml:space="preserve"> PAGEREF _Toc140828516 \h </w:instrText>
        </w:r>
        <w:r w:rsidR="00DA41E1">
          <w:rPr>
            <w:noProof/>
            <w:webHidden/>
          </w:rPr>
        </w:r>
        <w:r w:rsidR="00DA41E1">
          <w:rPr>
            <w:noProof/>
            <w:webHidden/>
          </w:rPr>
          <w:fldChar w:fldCharType="separate"/>
        </w:r>
        <w:r w:rsidR="00132A6F">
          <w:rPr>
            <w:noProof/>
            <w:webHidden/>
          </w:rPr>
          <w:t>33</w:t>
        </w:r>
        <w:r w:rsidR="00DA41E1">
          <w:rPr>
            <w:noProof/>
            <w:webHidden/>
          </w:rPr>
          <w:fldChar w:fldCharType="end"/>
        </w:r>
      </w:hyperlink>
    </w:p>
    <w:p w14:paraId="76EAA534" w14:textId="0FC147DA"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17" w:history="1">
        <w:r w:rsidR="00DA41E1" w:rsidRPr="0050034D">
          <w:rPr>
            <w:rStyle w:val="Hyperlink"/>
            <w:noProof/>
          </w:rPr>
          <w:t>Table 6: Card History Report at a Glance</w:t>
        </w:r>
        <w:r w:rsidR="00DA41E1">
          <w:rPr>
            <w:noProof/>
            <w:webHidden/>
          </w:rPr>
          <w:tab/>
        </w:r>
        <w:r w:rsidR="00DA41E1">
          <w:rPr>
            <w:noProof/>
            <w:webHidden/>
          </w:rPr>
          <w:fldChar w:fldCharType="begin"/>
        </w:r>
        <w:r w:rsidR="00DA41E1">
          <w:rPr>
            <w:noProof/>
            <w:webHidden/>
          </w:rPr>
          <w:instrText xml:space="preserve"> PAGEREF _Toc140828517 \h </w:instrText>
        </w:r>
        <w:r w:rsidR="00DA41E1">
          <w:rPr>
            <w:noProof/>
            <w:webHidden/>
          </w:rPr>
        </w:r>
        <w:r w:rsidR="00DA41E1">
          <w:rPr>
            <w:noProof/>
            <w:webHidden/>
          </w:rPr>
          <w:fldChar w:fldCharType="separate"/>
        </w:r>
        <w:r w:rsidR="00132A6F">
          <w:rPr>
            <w:noProof/>
            <w:webHidden/>
          </w:rPr>
          <w:t>36</w:t>
        </w:r>
        <w:r w:rsidR="00DA41E1">
          <w:rPr>
            <w:noProof/>
            <w:webHidden/>
          </w:rPr>
          <w:fldChar w:fldCharType="end"/>
        </w:r>
      </w:hyperlink>
    </w:p>
    <w:p w14:paraId="22D0B401" w14:textId="41E3A496"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18" w:history="1">
        <w:r w:rsidR="00DA41E1" w:rsidRPr="0050034D">
          <w:rPr>
            <w:rStyle w:val="Hyperlink"/>
            <w:noProof/>
          </w:rPr>
          <w:t>Table 7: Card Replacement Report at a Glance</w:t>
        </w:r>
        <w:r w:rsidR="00DA41E1">
          <w:rPr>
            <w:noProof/>
            <w:webHidden/>
          </w:rPr>
          <w:tab/>
        </w:r>
        <w:r w:rsidR="00DA41E1">
          <w:rPr>
            <w:noProof/>
            <w:webHidden/>
          </w:rPr>
          <w:fldChar w:fldCharType="begin"/>
        </w:r>
        <w:r w:rsidR="00DA41E1">
          <w:rPr>
            <w:noProof/>
            <w:webHidden/>
          </w:rPr>
          <w:instrText xml:space="preserve"> PAGEREF _Toc140828518 \h </w:instrText>
        </w:r>
        <w:r w:rsidR="00DA41E1">
          <w:rPr>
            <w:noProof/>
            <w:webHidden/>
          </w:rPr>
        </w:r>
        <w:r w:rsidR="00DA41E1">
          <w:rPr>
            <w:noProof/>
            <w:webHidden/>
          </w:rPr>
          <w:fldChar w:fldCharType="separate"/>
        </w:r>
        <w:r w:rsidR="00132A6F">
          <w:rPr>
            <w:noProof/>
            <w:webHidden/>
          </w:rPr>
          <w:t>40</w:t>
        </w:r>
        <w:r w:rsidR="00DA41E1">
          <w:rPr>
            <w:noProof/>
            <w:webHidden/>
          </w:rPr>
          <w:fldChar w:fldCharType="end"/>
        </w:r>
      </w:hyperlink>
    </w:p>
    <w:p w14:paraId="3B96446F" w14:textId="5AC9F27C"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19" w:history="1">
        <w:r w:rsidR="00DA41E1" w:rsidRPr="0050034D">
          <w:rPr>
            <w:rStyle w:val="Hyperlink"/>
            <w:noProof/>
          </w:rPr>
          <w:t>Table 8: Card Expiration Report at a Glance</w:t>
        </w:r>
        <w:r w:rsidR="00DA41E1">
          <w:rPr>
            <w:noProof/>
            <w:webHidden/>
          </w:rPr>
          <w:tab/>
        </w:r>
        <w:r w:rsidR="00DA41E1">
          <w:rPr>
            <w:noProof/>
            <w:webHidden/>
          </w:rPr>
          <w:fldChar w:fldCharType="begin"/>
        </w:r>
        <w:r w:rsidR="00DA41E1">
          <w:rPr>
            <w:noProof/>
            <w:webHidden/>
          </w:rPr>
          <w:instrText xml:space="preserve"> PAGEREF _Toc140828519 \h </w:instrText>
        </w:r>
        <w:r w:rsidR="00DA41E1">
          <w:rPr>
            <w:noProof/>
            <w:webHidden/>
          </w:rPr>
        </w:r>
        <w:r w:rsidR="00DA41E1">
          <w:rPr>
            <w:noProof/>
            <w:webHidden/>
          </w:rPr>
          <w:fldChar w:fldCharType="separate"/>
        </w:r>
        <w:r w:rsidR="00132A6F">
          <w:rPr>
            <w:noProof/>
            <w:webHidden/>
          </w:rPr>
          <w:t>46</w:t>
        </w:r>
        <w:r w:rsidR="00DA41E1">
          <w:rPr>
            <w:noProof/>
            <w:webHidden/>
          </w:rPr>
          <w:fldChar w:fldCharType="end"/>
        </w:r>
      </w:hyperlink>
    </w:p>
    <w:p w14:paraId="0ECC2766" w14:textId="0F408177"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20" w:history="1">
        <w:r w:rsidR="00DA41E1" w:rsidRPr="0050034D">
          <w:rPr>
            <w:rStyle w:val="Hyperlink"/>
            <w:noProof/>
          </w:rPr>
          <w:t>Table 9: Card Request Progress Report at a Glance</w:t>
        </w:r>
        <w:r w:rsidR="00DA41E1">
          <w:rPr>
            <w:noProof/>
            <w:webHidden/>
          </w:rPr>
          <w:tab/>
        </w:r>
        <w:r w:rsidR="00DA41E1">
          <w:rPr>
            <w:noProof/>
            <w:webHidden/>
          </w:rPr>
          <w:fldChar w:fldCharType="begin"/>
        </w:r>
        <w:r w:rsidR="00DA41E1">
          <w:rPr>
            <w:noProof/>
            <w:webHidden/>
          </w:rPr>
          <w:instrText xml:space="preserve"> PAGEREF _Toc140828520 \h </w:instrText>
        </w:r>
        <w:r w:rsidR="00DA41E1">
          <w:rPr>
            <w:noProof/>
            <w:webHidden/>
          </w:rPr>
        </w:r>
        <w:r w:rsidR="00DA41E1">
          <w:rPr>
            <w:noProof/>
            <w:webHidden/>
          </w:rPr>
          <w:fldChar w:fldCharType="separate"/>
        </w:r>
        <w:r w:rsidR="00132A6F">
          <w:rPr>
            <w:noProof/>
            <w:webHidden/>
          </w:rPr>
          <w:t>50</w:t>
        </w:r>
        <w:r w:rsidR="00DA41E1">
          <w:rPr>
            <w:noProof/>
            <w:webHidden/>
          </w:rPr>
          <w:fldChar w:fldCharType="end"/>
        </w:r>
      </w:hyperlink>
    </w:p>
    <w:p w14:paraId="49103C10" w14:textId="57F803E7"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21" w:history="1">
        <w:r w:rsidR="00DA41E1" w:rsidRPr="0050034D">
          <w:rPr>
            <w:rStyle w:val="Hyperlink"/>
            <w:noProof/>
          </w:rPr>
          <w:t>Table 10: Card Swipe/Scan Report at a Glance</w:t>
        </w:r>
        <w:r w:rsidR="00DA41E1">
          <w:rPr>
            <w:noProof/>
            <w:webHidden/>
          </w:rPr>
          <w:tab/>
        </w:r>
        <w:r w:rsidR="00DA41E1">
          <w:rPr>
            <w:noProof/>
            <w:webHidden/>
          </w:rPr>
          <w:fldChar w:fldCharType="begin"/>
        </w:r>
        <w:r w:rsidR="00DA41E1">
          <w:rPr>
            <w:noProof/>
            <w:webHidden/>
          </w:rPr>
          <w:instrText xml:space="preserve"> PAGEREF _Toc140828521 \h </w:instrText>
        </w:r>
        <w:r w:rsidR="00DA41E1">
          <w:rPr>
            <w:noProof/>
            <w:webHidden/>
          </w:rPr>
        </w:r>
        <w:r w:rsidR="00DA41E1">
          <w:rPr>
            <w:noProof/>
            <w:webHidden/>
          </w:rPr>
          <w:fldChar w:fldCharType="separate"/>
        </w:r>
        <w:r w:rsidR="00132A6F">
          <w:rPr>
            <w:noProof/>
            <w:webHidden/>
          </w:rPr>
          <w:t>53</w:t>
        </w:r>
        <w:r w:rsidR="00DA41E1">
          <w:rPr>
            <w:noProof/>
            <w:webHidden/>
          </w:rPr>
          <w:fldChar w:fldCharType="end"/>
        </w:r>
      </w:hyperlink>
    </w:p>
    <w:p w14:paraId="0EDCFAA5" w14:textId="73AC8FFC"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22" w:history="1">
        <w:r w:rsidR="00DA41E1" w:rsidRPr="0050034D">
          <w:rPr>
            <w:rStyle w:val="Hyperlink"/>
            <w:noProof/>
          </w:rPr>
          <w:t>Table 11: On Hold Status Report at a Glance</w:t>
        </w:r>
        <w:r w:rsidR="00DA41E1">
          <w:rPr>
            <w:noProof/>
            <w:webHidden/>
          </w:rPr>
          <w:tab/>
        </w:r>
        <w:r w:rsidR="00DA41E1">
          <w:rPr>
            <w:noProof/>
            <w:webHidden/>
          </w:rPr>
          <w:fldChar w:fldCharType="begin"/>
        </w:r>
        <w:r w:rsidR="00DA41E1">
          <w:rPr>
            <w:noProof/>
            <w:webHidden/>
          </w:rPr>
          <w:instrText xml:space="preserve"> PAGEREF _Toc140828522 \h </w:instrText>
        </w:r>
        <w:r w:rsidR="00DA41E1">
          <w:rPr>
            <w:noProof/>
            <w:webHidden/>
          </w:rPr>
        </w:r>
        <w:r w:rsidR="00DA41E1">
          <w:rPr>
            <w:noProof/>
            <w:webHidden/>
          </w:rPr>
          <w:fldChar w:fldCharType="separate"/>
        </w:r>
        <w:r w:rsidR="00132A6F">
          <w:rPr>
            <w:noProof/>
            <w:webHidden/>
          </w:rPr>
          <w:t>56</w:t>
        </w:r>
        <w:r w:rsidR="00DA41E1">
          <w:rPr>
            <w:noProof/>
            <w:webHidden/>
          </w:rPr>
          <w:fldChar w:fldCharType="end"/>
        </w:r>
      </w:hyperlink>
    </w:p>
    <w:p w14:paraId="4E8854B2" w14:textId="6E6DB790"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23" w:history="1">
        <w:r w:rsidR="00DA41E1" w:rsidRPr="0050034D">
          <w:rPr>
            <w:rStyle w:val="Hyperlink"/>
            <w:noProof/>
          </w:rPr>
          <w:t>Table 12: Card Destruction Report at a Glance</w:t>
        </w:r>
        <w:r w:rsidR="00DA41E1">
          <w:rPr>
            <w:noProof/>
            <w:webHidden/>
          </w:rPr>
          <w:tab/>
        </w:r>
        <w:r w:rsidR="00DA41E1">
          <w:rPr>
            <w:noProof/>
            <w:webHidden/>
          </w:rPr>
          <w:fldChar w:fldCharType="begin"/>
        </w:r>
        <w:r w:rsidR="00DA41E1">
          <w:rPr>
            <w:noProof/>
            <w:webHidden/>
          </w:rPr>
          <w:instrText xml:space="preserve"> PAGEREF _Toc140828523 \h </w:instrText>
        </w:r>
        <w:r w:rsidR="00DA41E1">
          <w:rPr>
            <w:noProof/>
            <w:webHidden/>
          </w:rPr>
        </w:r>
        <w:r w:rsidR="00DA41E1">
          <w:rPr>
            <w:noProof/>
            <w:webHidden/>
          </w:rPr>
          <w:fldChar w:fldCharType="separate"/>
        </w:r>
        <w:r w:rsidR="00132A6F">
          <w:rPr>
            <w:noProof/>
            <w:webHidden/>
          </w:rPr>
          <w:t>61</w:t>
        </w:r>
        <w:r w:rsidR="00DA41E1">
          <w:rPr>
            <w:noProof/>
            <w:webHidden/>
          </w:rPr>
          <w:fldChar w:fldCharType="end"/>
        </w:r>
      </w:hyperlink>
    </w:p>
    <w:p w14:paraId="5F2618D0" w14:textId="55443425"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24" w:history="1">
        <w:r w:rsidR="00DA41E1" w:rsidRPr="0050034D">
          <w:rPr>
            <w:rStyle w:val="Hyperlink"/>
            <w:noProof/>
          </w:rPr>
          <w:t>Table 13: Batch Summary Report at a Glance</w:t>
        </w:r>
        <w:r w:rsidR="00DA41E1">
          <w:rPr>
            <w:noProof/>
            <w:webHidden/>
          </w:rPr>
          <w:tab/>
        </w:r>
        <w:r w:rsidR="00DA41E1">
          <w:rPr>
            <w:noProof/>
            <w:webHidden/>
          </w:rPr>
          <w:fldChar w:fldCharType="begin"/>
        </w:r>
        <w:r w:rsidR="00DA41E1">
          <w:rPr>
            <w:noProof/>
            <w:webHidden/>
          </w:rPr>
          <w:instrText xml:space="preserve"> PAGEREF _Toc140828524 \h </w:instrText>
        </w:r>
        <w:r w:rsidR="00DA41E1">
          <w:rPr>
            <w:noProof/>
            <w:webHidden/>
          </w:rPr>
        </w:r>
        <w:r w:rsidR="00DA41E1">
          <w:rPr>
            <w:noProof/>
            <w:webHidden/>
          </w:rPr>
          <w:fldChar w:fldCharType="separate"/>
        </w:r>
        <w:r w:rsidR="00132A6F">
          <w:rPr>
            <w:noProof/>
            <w:webHidden/>
          </w:rPr>
          <w:t>70</w:t>
        </w:r>
        <w:r w:rsidR="00DA41E1">
          <w:rPr>
            <w:noProof/>
            <w:webHidden/>
          </w:rPr>
          <w:fldChar w:fldCharType="end"/>
        </w:r>
      </w:hyperlink>
    </w:p>
    <w:p w14:paraId="5392CFD5" w14:textId="476FB868"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25" w:history="1">
        <w:r w:rsidR="00DA41E1" w:rsidRPr="0050034D">
          <w:rPr>
            <w:rStyle w:val="Hyperlink"/>
            <w:noProof/>
          </w:rPr>
          <w:t>Table 14: Batch Error Report at a Glance</w:t>
        </w:r>
        <w:r w:rsidR="00DA41E1">
          <w:rPr>
            <w:noProof/>
            <w:webHidden/>
          </w:rPr>
          <w:tab/>
        </w:r>
        <w:r w:rsidR="00DA41E1">
          <w:rPr>
            <w:noProof/>
            <w:webHidden/>
          </w:rPr>
          <w:fldChar w:fldCharType="begin"/>
        </w:r>
        <w:r w:rsidR="00DA41E1">
          <w:rPr>
            <w:noProof/>
            <w:webHidden/>
          </w:rPr>
          <w:instrText xml:space="preserve"> PAGEREF _Toc140828525 \h </w:instrText>
        </w:r>
        <w:r w:rsidR="00DA41E1">
          <w:rPr>
            <w:noProof/>
            <w:webHidden/>
          </w:rPr>
        </w:r>
        <w:r w:rsidR="00DA41E1">
          <w:rPr>
            <w:noProof/>
            <w:webHidden/>
          </w:rPr>
          <w:fldChar w:fldCharType="separate"/>
        </w:r>
        <w:r w:rsidR="00132A6F">
          <w:rPr>
            <w:noProof/>
            <w:webHidden/>
          </w:rPr>
          <w:t>73</w:t>
        </w:r>
        <w:r w:rsidR="00DA41E1">
          <w:rPr>
            <w:noProof/>
            <w:webHidden/>
          </w:rPr>
          <w:fldChar w:fldCharType="end"/>
        </w:r>
      </w:hyperlink>
    </w:p>
    <w:p w14:paraId="423C0A47" w14:textId="047D07B7"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26" w:history="1">
        <w:r w:rsidR="00DA41E1" w:rsidRPr="0050034D">
          <w:rPr>
            <w:rStyle w:val="Hyperlink"/>
            <w:noProof/>
          </w:rPr>
          <w:t>Table 15: Audit Report at a Glance</w:t>
        </w:r>
        <w:r w:rsidR="00DA41E1">
          <w:rPr>
            <w:noProof/>
            <w:webHidden/>
          </w:rPr>
          <w:tab/>
        </w:r>
        <w:r w:rsidR="00DA41E1">
          <w:rPr>
            <w:noProof/>
            <w:webHidden/>
          </w:rPr>
          <w:fldChar w:fldCharType="begin"/>
        </w:r>
        <w:r w:rsidR="00DA41E1">
          <w:rPr>
            <w:noProof/>
            <w:webHidden/>
          </w:rPr>
          <w:instrText xml:space="preserve"> PAGEREF _Toc140828526 \h </w:instrText>
        </w:r>
        <w:r w:rsidR="00DA41E1">
          <w:rPr>
            <w:noProof/>
            <w:webHidden/>
          </w:rPr>
        </w:r>
        <w:r w:rsidR="00DA41E1">
          <w:rPr>
            <w:noProof/>
            <w:webHidden/>
          </w:rPr>
          <w:fldChar w:fldCharType="separate"/>
        </w:r>
        <w:r w:rsidR="00132A6F">
          <w:rPr>
            <w:noProof/>
            <w:webHidden/>
          </w:rPr>
          <w:t>83</w:t>
        </w:r>
        <w:r w:rsidR="00DA41E1">
          <w:rPr>
            <w:noProof/>
            <w:webHidden/>
          </w:rPr>
          <w:fldChar w:fldCharType="end"/>
        </w:r>
      </w:hyperlink>
    </w:p>
    <w:p w14:paraId="14630EDA" w14:textId="7C917534"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27" w:history="1">
        <w:r w:rsidR="00DA41E1" w:rsidRPr="0050034D">
          <w:rPr>
            <w:rStyle w:val="Hyperlink"/>
            <w:noProof/>
          </w:rPr>
          <w:t>Table 16: Card Request Report at a Glance</w:t>
        </w:r>
        <w:r w:rsidR="00DA41E1">
          <w:rPr>
            <w:noProof/>
            <w:webHidden/>
          </w:rPr>
          <w:tab/>
        </w:r>
        <w:r w:rsidR="00DA41E1">
          <w:rPr>
            <w:noProof/>
            <w:webHidden/>
          </w:rPr>
          <w:fldChar w:fldCharType="begin"/>
        </w:r>
        <w:r w:rsidR="00DA41E1">
          <w:rPr>
            <w:noProof/>
            <w:webHidden/>
          </w:rPr>
          <w:instrText xml:space="preserve"> PAGEREF _Toc140828527 \h </w:instrText>
        </w:r>
        <w:r w:rsidR="00DA41E1">
          <w:rPr>
            <w:noProof/>
            <w:webHidden/>
          </w:rPr>
        </w:r>
        <w:r w:rsidR="00DA41E1">
          <w:rPr>
            <w:noProof/>
            <w:webHidden/>
          </w:rPr>
          <w:fldChar w:fldCharType="separate"/>
        </w:r>
        <w:r w:rsidR="00132A6F">
          <w:rPr>
            <w:noProof/>
            <w:webHidden/>
          </w:rPr>
          <w:t>84</w:t>
        </w:r>
        <w:r w:rsidR="00DA41E1">
          <w:rPr>
            <w:noProof/>
            <w:webHidden/>
          </w:rPr>
          <w:fldChar w:fldCharType="end"/>
        </w:r>
      </w:hyperlink>
    </w:p>
    <w:p w14:paraId="373D787E" w14:textId="053BFC20"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28" w:history="1">
        <w:r w:rsidR="00DA41E1" w:rsidRPr="0050034D">
          <w:rPr>
            <w:rStyle w:val="Hyperlink"/>
            <w:noProof/>
          </w:rPr>
          <w:t>Table 17. VHIC Cards Printed No EDIPI Report at a Glance</w:t>
        </w:r>
        <w:r w:rsidR="00DA41E1">
          <w:rPr>
            <w:noProof/>
            <w:webHidden/>
          </w:rPr>
          <w:tab/>
        </w:r>
        <w:r w:rsidR="00DA41E1">
          <w:rPr>
            <w:noProof/>
            <w:webHidden/>
          </w:rPr>
          <w:fldChar w:fldCharType="begin"/>
        </w:r>
        <w:r w:rsidR="00DA41E1">
          <w:rPr>
            <w:noProof/>
            <w:webHidden/>
          </w:rPr>
          <w:instrText xml:space="preserve"> PAGEREF _Toc140828528 \h </w:instrText>
        </w:r>
        <w:r w:rsidR="00DA41E1">
          <w:rPr>
            <w:noProof/>
            <w:webHidden/>
          </w:rPr>
        </w:r>
        <w:r w:rsidR="00DA41E1">
          <w:rPr>
            <w:noProof/>
            <w:webHidden/>
          </w:rPr>
          <w:fldChar w:fldCharType="separate"/>
        </w:r>
        <w:r w:rsidR="00132A6F">
          <w:rPr>
            <w:noProof/>
            <w:webHidden/>
          </w:rPr>
          <w:t>89</w:t>
        </w:r>
        <w:r w:rsidR="00DA41E1">
          <w:rPr>
            <w:noProof/>
            <w:webHidden/>
          </w:rPr>
          <w:fldChar w:fldCharType="end"/>
        </w:r>
      </w:hyperlink>
    </w:p>
    <w:p w14:paraId="4C44558F" w14:textId="6FFDD20D"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29" w:history="1">
        <w:r w:rsidR="00DA41E1" w:rsidRPr="0050034D">
          <w:rPr>
            <w:rStyle w:val="Hyperlink"/>
            <w:noProof/>
          </w:rPr>
          <w:t>Table 18. Self-Service Activity Report at a Glance</w:t>
        </w:r>
        <w:r w:rsidR="00DA41E1">
          <w:rPr>
            <w:noProof/>
            <w:webHidden/>
          </w:rPr>
          <w:tab/>
        </w:r>
        <w:r w:rsidR="00DA41E1">
          <w:rPr>
            <w:noProof/>
            <w:webHidden/>
          </w:rPr>
          <w:fldChar w:fldCharType="begin"/>
        </w:r>
        <w:r w:rsidR="00DA41E1">
          <w:rPr>
            <w:noProof/>
            <w:webHidden/>
          </w:rPr>
          <w:instrText xml:space="preserve"> PAGEREF _Toc140828529 \h </w:instrText>
        </w:r>
        <w:r w:rsidR="00DA41E1">
          <w:rPr>
            <w:noProof/>
            <w:webHidden/>
          </w:rPr>
        </w:r>
        <w:r w:rsidR="00DA41E1">
          <w:rPr>
            <w:noProof/>
            <w:webHidden/>
          </w:rPr>
          <w:fldChar w:fldCharType="separate"/>
        </w:r>
        <w:r w:rsidR="00132A6F">
          <w:rPr>
            <w:noProof/>
            <w:webHidden/>
          </w:rPr>
          <w:t>94</w:t>
        </w:r>
        <w:r w:rsidR="00DA41E1">
          <w:rPr>
            <w:noProof/>
            <w:webHidden/>
          </w:rPr>
          <w:fldChar w:fldCharType="end"/>
        </w:r>
      </w:hyperlink>
    </w:p>
    <w:p w14:paraId="74933C57" w14:textId="23381763"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30" w:history="1">
        <w:r w:rsidR="00DA41E1" w:rsidRPr="0050034D">
          <w:rPr>
            <w:rStyle w:val="Hyperlink"/>
            <w:noProof/>
          </w:rPr>
          <w:t>Table 19. Self-Service Audit Log at a Glance</w:t>
        </w:r>
        <w:r w:rsidR="00DA41E1">
          <w:rPr>
            <w:noProof/>
            <w:webHidden/>
          </w:rPr>
          <w:tab/>
        </w:r>
        <w:r w:rsidR="00DA41E1">
          <w:rPr>
            <w:noProof/>
            <w:webHidden/>
          </w:rPr>
          <w:fldChar w:fldCharType="begin"/>
        </w:r>
        <w:r w:rsidR="00DA41E1">
          <w:rPr>
            <w:noProof/>
            <w:webHidden/>
          </w:rPr>
          <w:instrText xml:space="preserve"> PAGEREF _Toc140828530 \h </w:instrText>
        </w:r>
        <w:r w:rsidR="00DA41E1">
          <w:rPr>
            <w:noProof/>
            <w:webHidden/>
          </w:rPr>
        </w:r>
        <w:r w:rsidR="00DA41E1">
          <w:rPr>
            <w:noProof/>
            <w:webHidden/>
          </w:rPr>
          <w:fldChar w:fldCharType="separate"/>
        </w:r>
        <w:r w:rsidR="00132A6F">
          <w:rPr>
            <w:noProof/>
            <w:webHidden/>
          </w:rPr>
          <w:t>96</w:t>
        </w:r>
        <w:r w:rsidR="00DA41E1">
          <w:rPr>
            <w:noProof/>
            <w:webHidden/>
          </w:rPr>
          <w:fldChar w:fldCharType="end"/>
        </w:r>
      </w:hyperlink>
    </w:p>
    <w:p w14:paraId="4F7EDD4D" w14:textId="472E2A0C"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31" w:history="1">
        <w:r w:rsidR="00DA41E1" w:rsidRPr="0050034D">
          <w:rPr>
            <w:rStyle w:val="Hyperlink"/>
            <w:noProof/>
          </w:rPr>
          <w:t>Table 20. Self-Service Manual Activity Report at a Glance</w:t>
        </w:r>
        <w:r w:rsidR="00DA41E1">
          <w:rPr>
            <w:noProof/>
            <w:webHidden/>
          </w:rPr>
          <w:tab/>
        </w:r>
        <w:r w:rsidR="00DA41E1">
          <w:rPr>
            <w:noProof/>
            <w:webHidden/>
          </w:rPr>
          <w:fldChar w:fldCharType="begin"/>
        </w:r>
        <w:r w:rsidR="00DA41E1">
          <w:rPr>
            <w:noProof/>
            <w:webHidden/>
          </w:rPr>
          <w:instrText xml:space="preserve"> PAGEREF _Toc140828531 \h </w:instrText>
        </w:r>
        <w:r w:rsidR="00DA41E1">
          <w:rPr>
            <w:noProof/>
            <w:webHidden/>
          </w:rPr>
        </w:r>
        <w:r w:rsidR="00DA41E1">
          <w:rPr>
            <w:noProof/>
            <w:webHidden/>
          </w:rPr>
          <w:fldChar w:fldCharType="separate"/>
        </w:r>
        <w:r w:rsidR="00132A6F">
          <w:rPr>
            <w:noProof/>
            <w:webHidden/>
          </w:rPr>
          <w:t>99</w:t>
        </w:r>
        <w:r w:rsidR="00DA41E1">
          <w:rPr>
            <w:noProof/>
            <w:webHidden/>
          </w:rPr>
          <w:fldChar w:fldCharType="end"/>
        </w:r>
      </w:hyperlink>
    </w:p>
    <w:p w14:paraId="50FCAB03" w14:textId="67A55CB8"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32" w:history="1">
        <w:r w:rsidR="00DA41E1" w:rsidRPr="0050034D">
          <w:rPr>
            <w:rStyle w:val="Hyperlink"/>
            <w:noProof/>
          </w:rPr>
          <w:t>Table 21. Self-Service Expiring Requests Report</w:t>
        </w:r>
        <w:r w:rsidR="00DA41E1">
          <w:rPr>
            <w:noProof/>
            <w:webHidden/>
          </w:rPr>
          <w:tab/>
        </w:r>
        <w:r w:rsidR="00DA41E1">
          <w:rPr>
            <w:noProof/>
            <w:webHidden/>
          </w:rPr>
          <w:fldChar w:fldCharType="begin"/>
        </w:r>
        <w:r w:rsidR="00DA41E1">
          <w:rPr>
            <w:noProof/>
            <w:webHidden/>
          </w:rPr>
          <w:instrText xml:space="preserve"> PAGEREF _Toc140828532 \h </w:instrText>
        </w:r>
        <w:r w:rsidR="00DA41E1">
          <w:rPr>
            <w:noProof/>
            <w:webHidden/>
          </w:rPr>
        </w:r>
        <w:r w:rsidR="00DA41E1">
          <w:rPr>
            <w:noProof/>
            <w:webHidden/>
          </w:rPr>
          <w:fldChar w:fldCharType="separate"/>
        </w:r>
        <w:r w:rsidR="00132A6F">
          <w:rPr>
            <w:noProof/>
            <w:webHidden/>
          </w:rPr>
          <w:t>102</w:t>
        </w:r>
        <w:r w:rsidR="00DA41E1">
          <w:rPr>
            <w:noProof/>
            <w:webHidden/>
          </w:rPr>
          <w:fldChar w:fldCharType="end"/>
        </w:r>
      </w:hyperlink>
    </w:p>
    <w:p w14:paraId="08397C58" w14:textId="1493ACBF"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33" w:history="1">
        <w:r w:rsidR="00DA41E1" w:rsidRPr="0050034D">
          <w:rPr>
            <w:rStyle w:val="Hyperlink"/>
            <w:noProof/>
          </w:rPr>
          <w:t>Table 22. Self-Service Review Status Report</w:t>
        </w:r>
        <w:r w:rsidR="00DA41E1">
          <w:rPr>
            <w:noProof/>
            <w:webHidden/>
          </w:rPr>
          <w:tab/>
        </w:r>
        <w:r w:rsidR="00DA41E1">
          <w:rPr>
            <w:noProof/>
            <w:webHidden/>
          </w:rPr>
          <w:fldChar w:fldCharType="begin"/>
        </w:r>
        <w:r w:rsidR="00DA41E1">
          <w:rPr>
            <w:noProof/>
            <w:webHidden/>
          </w:rPr>
          <w:instrText xml:space="preserve"> PAGEREF _Toc140828533 \h </w:instrText>
        </w:r>
        <w:r w:rsidR="00DA41E1">
          <w:rPr>
            <w:noProof/>
            <w:webHidden/>
          </w:rPr>
        </w:r>
        <w:r w:rsidR="00DA41E1">
          <w:rPr>
            <w:noProof/>
            <w:webHidden/>
          </w:rPr>
          <w:fldChar w:fldCharType="separate"/>
        </w:r>
        <w:r w:rsidR="00132A6F">
          <w:rPr>
            <w:noProof/>
            <w:webHidden/>
          </w:rPr>
          <w:t>104</w:t>
        </w:r>
        <w:r w:rsidR="00DA41E1">
          <w:rPr>
            <w:noProof/>
            <w:webHidden/>
          </w:rPr>
          <w:fldChar w:fldCharType="end"/>
        </w:r>
      </w:hyperlink>
    </w:p>
    <w:p w14:paraId="2063DED0" w14:textId="1EFFB24D" w:rsidR="00DA41E1" w:rsidRDefault="00000000">
      <w:pPr>
        <w:pStyle w:val="TableofFigures"/>
        <w:tabs>
          <w:tab w:val="right" w:leader="dot" w:pos="9350"/>
        </w:tabs>
        <w:rPr>
          <w:rFonts w:asciiTheme="minorHAnsi" w:eastAsiaTheme="minorEastAsia" w:hAnsiTheme="minorHAnsi" w:cstheme="minorBidi"/>
          <w:noProof/>
          <w:sz w:val="22"/>
          <w:szCs w:val="22"/>
        </w:rPr>
      </w:pPr>
      <w:hyperlink w:anchor="_Toc140828534" w:history="1">
        <w:r w:rsidR="00DA41E1" w:rsidRPr="0050034D">
          <w:rPr>
            <w:rStyle w:val="Hyperlink"/>
            <w:noProof/>
          </w:rPr>
          <w:t>Table 23. Self-Service Requests Awaiting Review By VISN Report</w:t>
        </w:r>
        <w:r w:rsidR="00DA41E1">
          <w:rPr>
            <w:noProof/>
            <w:webHidden/>
          </w:rPr>
          <w:tab/>
        </w:r>
        <w:r w:rsidR="00DA41E1">
          <w:rPr>
            <w:noProof/>
            <w:webHidden/>
          </w:rPr>
          <w:fldChar w:fldCharType="begin"/>
        </w:r>
        <w:r w:rsidR="00DA41E1">
          <w:rPr>
            <w:noProof/>
            <w:webHidden/>
          </w:rPr>
          <w:instrText xml:space="preserve"> PAGEREF _Toc140828534 \h </w:instrText>
        </w:r>
        <w:r w:rsidR="00DA41E1">
          <w:rPr>
            <w:noProof/>
            <w:webHidden/>
          </w:rPr>
        </w:r>
        <w:r w:rsidR="00DA41E1">
          <w:rPr>
            <w:noProof/>
            <w:webHidden/>
          </w:rPr>
          <w:fldChar w:fldCharType="separate"/>
        </w:r>
        <w:r w:rsidR="00132A6F">
          <w:rPr>
            <w:noProof/>
            <w:webHidden/>
          </w:rPr>
          <w:t>106</w:t>
        </w:r>
        <w:r w:rsidR="00DA41E1">
          <w:rPr>
            <w:noProof/>
            <w:webHidden/>
          </w:rPr>
          <w:fldChar w:fldCharType="end"/>
        </w:r>
      </w:hyperlink>
    </w:p>
    <w:p w14:paraId="1953FB54" w14:textId="326796CC" w:rsidR="00D932D7" w:rsidRDefault="00352415" w:rsidP="00C62926">
      <w:pPr>
        <w:pStyle w:val="BodyText"/>
      </w:pPr>
      <w:r w:rsidRPr="002277FB">
        <w:fldChar w:fldCharType="end"/>
      </w:r>
    </w:p>
    <w:p w14:paraId="0CA7DD59" w14:textId="77777777" w:rsidR="00D932D7" w:rsidRDefault="00D932D7">
      <w:pPr>
        <w:spacing w:before="0" w:after="160" w:line="259" w:lineRule="auto"/>
        <w:rPr>
          <w:sz w:val="24"/>
          <w:szCs w:val="20"/>
        </w:rPr>
      </w:pPr>
      <w:r>
        <w:br w:type="page"/>
      </w:r>
    </w:p>
    <w:p w14:paraId="00075A33" w14:textId="77777777" w:rsidR="00FE2EF8" w:rsidRDefault="00FE2EF8" w:rsidP="00C62926">
      <w:pPr>
        <w:pStyle w:val="BodyText"/>
        <w:sectPr w:rsidR="00FE2EF8" w:rsidSect="00C62926">
          <w:pgSz w:w="12240" w:h="15840" w:code="1"/>
          <w:pgMar w:top="1440" w:right="1440" w:bottom="1440" w:left="1440" w:header="720" w:footer="720" w:gutter="0"/>
          <w:pgNumType w:fmt="lowerRoman" w:start="1"/>
          <w:cols w:space="720"/>
          <w:docGrid w:linePitch="360"/>
        </w:sectPr>
      </w:pPr>
    </w:p>
    <w:p w14:paraId="63B28136" w14:textId="24C5F22B" w:rsidR="00352415" w:rsidRPr="004966FB" w:rsidRDefault="00352415" w:rsidP="00A20932">
      <w:pPr>
        <w:pStyle w:val="Heading1"/>
      </w:pPr>
      <w:bookmarkStart w:id="2" w:name="_Toc18054692"/>
      <w:bookmarkStart w:id="3" w:name="_Toc142402361"/>
      <w:bookmarkEnd w:id="0"/>
      <w:bookmarkEnd w:id="2"/>
      <w:r w:rsidRPr="004966FB">
        <w:lastRenderedPageBreak/>
        <w:t>Introduction</w:t>
      </w:r>
      <w:bookmarkEnd w:id="3"/>
    </w:p>
    <w:p w14:paraId="5213EC5A" w14:textId="399B1551" w:rsidR="00352415" w:rsidRPr="004966FB" w:rsidRDefault="00352415" w:rsidP="00352415">
      <w:pPr>
        <w:pStyle w:val="Heading2"/>
      </w:pPr>
      <w:bookmarkStart w:id="4" w:name="_Toc142402362"/>
      <w:r w:rsidRPr="004966FB">
        <w:t>Purpose</w:t>
      </w:r>
      <w:bookmarkEnd w:id="4"/>
    </w:p>
    <w:p w14:paraId="615F1C93" w14:textId="15CC2F57" w:rsidR="00352415" w:rsidRDefault="00352415" w:rsidP="00A20932">
      <w:pPr>
        <w:pStyle w:val="BodyText"/>
      </w:pPr>
      <w:r w:rsidRPr="004966FB">
        <w:t>The purpose of this User Guide is to provide general system information, as well accessibility and user roles with the VHIC applicatio</w:t>
      </w:r>
      <w:r w:rsidR="00375F7B">
        <w:t>n and the reporting capability of the different roles and access levels</w:t>
      </w:r>
      <w:r w:rsidRPr="004966FB">
        <w:t>.</w:t>
      </w:r>
    </w:p>
    <w:p w14:paraId="18D8121D" w14:textId="597534BC" w:rsidR="00352415" w:rsidRPr="004966FB" w:rsidRDefault="00352415" w:rsidP="00352415">
      <w:pPr>
        <w:pStyle w:val="Heading2"/>
      </w:pPr>
      <w:bookmarkStart w:id="5" w:name="_Toc142402363"/>
      <w:r w:rsidRPr="004966FB">
        <w:t>Document Orientation</w:t>
      </w:r>
      <w:bookmarkEnd w:id="5"/>
    </w:p>
    <w:p w14:paraId="343BACCA" w14:textId="4D276670" w:rsidR="00352415" w:rsidRPr="004966FB" w:rsidRDefault="00352415" w:rsidP="00352415">
      <w:pPr>
        <w:pStyle w:val="Heading3"/>
      </w:pPr>
      <w:bookmarkStart w:id="6" w:name="_Toc142402364"/>
      <w:r w:rsidRPr="004966FB">
        <w:t>Organization of the Manual</w:t>
      </w:r>
      <w:bookmarkEnd w:id="6"/>
    </w:p>
    <w:p w14:paraId="70609B72" w14:textId="5540D1E1" w:rsidR="00352415" w:rsidRPr="004966FB" w:rsidRDefault="00352415" w:rsidP="00A20932">
      <w:pPr>
        <w:pStyle w:val="BodyText"/>
      </w:pPr>
      <w:r w:rsidRPr="004966FB">
        <w:t>This User Guide is divided into sections to allow you to quickly obtain the information you need.</w:t>
      </w:r>
    </w:p>
    <w:p w14:paraId="1BA1BF61" w14:textId="524E3C67" w:rsidR="00352415" w:rsidRPr="004966FB" w:rsidRDefault="00352415" w:rsidP="00A20932">
      <w:pPr>
        <w:pStyle w:val="BodyText"/>
      </w:pPr>
      <w:r w:rsidRPr="004966FB">
        <w:t xml:space="preserve">The first section will provide an overview of what </w:t>
      </w:r>
      <w:r w:rsidR="00860DAF" w:rsidRPr="004966FB">
        <w:t>the</w:t>
      </w:r>
      <w:r w:rsidRPr="004966FB">
        <w:t xml:space="preserve"> various user roles and their accessibili</w:t>
      </w:r>
      <w:r>
        <w:t>ty within the VHIC application.</w:t>
      </w:r>
      <w:r w:rsidR="0091507E">
        <w:t xml:space="preserve"> Available reports and report details will vary depending on role and access level.</w:t>
      </w:r>
    </w:p>
    <w:p w14:paraId="7286C886" w14:textId="69C5B50B" w:rsidR="00352415" w:rsidRPr="004966FB" w:rsidRDefault="00352415" w:rsidP="00A20932">
      <w:pPr>
        <w:pStyle w:val="BodyText"/>
      </w:pPr>
      <w:r w:rsidRPr="004966FB">
        <w:t xml:space="preserve">The </w:t>
      </w:r>
      <w:r w:rsidR="0091507E">
        <w:t xml:space="preserve">next </w:t>
      </w:r>
      <w:r w:rsidRPr="004966FB">
        <w:t>section will provide information on the different reports available to VHIC Associates and the types of metrics that can be obtained</w:t>
      </w:r>
      <w:r>
        <w:t xml:space="preserve">. </w:t>
      </w:r>
      <w:r w:rsidRPr="004966FB">
        <w:t xml:space="preserve">There are </w:t>
      </w:r>
      <w:r w:rsidR="009150E1">
        <w:t>f</w:t>
      </w:r>
      <w:r w:rsidR="00BB4B92">
        <w:t>ive</w:t>
      </w:r>
      <w:r w:rsidR="00BB4B92" w:rsidRPr="004966FB">
        <w:t xml:space="preserve"> </w:t>
      </w:r>
      <w:r w:rsidRPr="004966FB">
        <w:t>tabs for each of the reports that can be generated:</w:t>
      </w:r>
    </w:p>
    <w:p w14:paraId="37C7B40B" w14:textId="77777777" w:rsidR="00352415" w:rsidRPr="004966FB" w:rsidRDefault="00352415" w:rsidP="00A20932">
      <w:pPr>
        <w:pStyle w:val="BodyTextBullet1"/>
      </w:pPr>
      <w:r w:rsidRPr="004966FB">
        <w:rPr>
          <w:b/>
        </w:rPr>
        <w:t>Veteran</w:t>
      </w:r>
      <w:r w:rsidRPr="004966FB">
        <w:t xml:space="preserve"> – direct report to search for a Veteran</w:t>
      </w:r>
    </w:p>
    <w:p w14:paraId="0352CB1D" w14:textId="77777777" w:rsidR="00352415" w:rsidRPr="004966FB" w:rsidRDefault="00352415" w:rsidP="00A20932">
      <w:pPr>
        <w:pStyle w:val="BodyTextBullet1"/>
      </w:pPr>
      <w:r w:rsidRPr="004966FB">
        <w:rPr>
          <w:b/>
        </w:rPr>
        <w:t>Card</w:t>
      </w:r>
      <w:r w:rsidRPr="004966FB">
        <w:t xml:space="preserve"> – includes Request Totals, Status, Multiple Requests, History, Replacement, Expiration, Request Progress, Swipe/Scan, and On Hold</w:t>
      </w:r>
    </w:p>
    <w:p w14:paraId="1A46C518" w14:textId="77777777" w:rsidR="00352415" w:rsidRPr="004966FB" w:rsidRDefault="00352415" w:rsidP="00A20932">
      <w:pPr>
        <w:pStyle w:val="BodyTextBullet1"/>
      </w:pPr>
      <w:r w:rsidRPr="004966FB">
        <w:rPr>
          <w:b/>
        </w:rPr>
        <w:t>Print</w:t>
      </w:r>
      <w:r w:rsidRPr="004966FB">
        <w:t xml:space="preserve"> </w:t>
      </w:r>
      <w:r w:rsidRPr="004966FB">
        <w:rPr>
          <w:b/>
        </w:rPr>
        <w:t>Services</w:t>
      </w:r>
      <w:r w:rsidRPr="004966FB">
        <w:t xml:space="preserve"> – includes Processing, No Member ID, and Error</w:t>
      </w:r>
    </w:p>
    <w:p w14:paraId="2803EDFC" w14:textId="307D54D1" w:rsidR="00352415" w:rsidRDefault="00352415" w:rsidP="00A20932">
      <w:pPr>
        <w:pStyle w:val="BodyTextBullet1"/>
      </w:pPr>
      <w:r w:rsidRPr="004966FB">
        <w:rPr>
          <w:b/>
        </w:rPr>
        <w:t>Auditing</w:t>
      </w:r>
      <w:r w:rsidRPr="004966FB">
        <w:t xml:space="preserve"> – provides information on all User’s activity in the system</w:t>
      </w:r>
    </w:p>
    <w:p w14:paraId="532B9EAE" w14:textId="59B8E9EC" w:rsidR="008B2685" w:rsidRPr="004966FB" w:rsidRDefault="008B2685" w:rsidP="00A20932">
      <w:pPr>
        <w:pStyle w:val="BodyTextBullet1"/>
      </w:pPr>
      <w:r>
        <w:rPr>
          <w:b/>
        </w:rPr>
        <w:t xml:space="preserve">Self Service </w:t>
      </w:r>
      <w:r>
        <w:t>– provides information on requests submitted thru VHIC Self Service portal by the veteran</w:t>
      </w:r>
    </w:p>
    <w:p w14:paraId="1E8842F1" w14:textId="60BF66BF" w:rsidR="00352415" w:rsidRPr="004966FB" w:rsidRDefault="00352415" w:rsidP="00ED43E9">
      <w:pPr>
        <w:pStyle w:val="BodyText"/>
      </w:pPr>
      <w:r w:rsidRPr="004966FB">
        <w:t>Reports can be exported in PD</w:t>
      </w:r>
      <w:r w:rsidR="002850A6">
        <w:t>F and/or XLS</w:t>
      </w:r>
      <w:r w:rsidRPr="004966FB">
        <w:t xml:space="preserve"> format</w:t>
      </w:r>
      <w:r w:rsidR="002850A6">
        <w:t>s</w:t>
      </w:r>
      <w:r w:rsidRPr="004966FB">
        <w:t>, and there are a variety of search criteria available for each report.</w:t>
      </w:r>
      <w:r w:rsidR="0091507E">
        <w:t xml:space="preserve"> </w:t>
      </w:r>
    </w:p>
    <w:p w14:paraId="15B945C5" w14:textId="3E901D7F" w:rsidR="00352415" w:rsidRPr="004966FB" w:rsidRDefault="00352415" w:rsidP="00352415">
      <w:pPr>
        <w:pStyle w:val="Heading3"/>
      </w:pPr>
      <w:bookmarkStart w:id="7" w:name="_Toc142402365"/>
      <w:r w:rsidRPr="004966FB">
        <w:t>Assumptions</w:t>
      </w:r>
      <w:bookmarkEnd w:id="7"/>
    </w:p>
    <w:p w14:paraId="7FB660BE" w14:textId="77777777" w:rsidR="00352415" w:rsidRPr="004966FB" w:rsidRDefault="00352415" w:rsidP="00A20932">
      <w:pPr>
        <w:pStyle w:val="BodyText"/>
      </w:pPr>
      <w:r w:rsidRPr="004966FB">
        <w:t>This guide was written with the following assumed experience/skills of the audience:</w:t>
      </w:r>
    </w:p>
    <w:p w14:paraId="12AA527C" w14:textId="77777777" w:rsidR="00352415" w:rsidRPr="004966FB" w:rsidRDefault="00352415" w:rsidP="00A20932">
      <w:pPr>
        <w:pStyle w:val="BodyTextBullet1"/>
      </w:pPr>
      <w:r w:rsidRPr="004966FB">
        <w:t>User has basic knowledge of the operating system (such as the use of commands, menu options, and navigation tools).</w:t>
      </w:r>
    </w:p>
    <w:p w14:paraId="2B2B2375" w14:textId="77777777" w:rsidR="00352415" w:rsidRPr="004966FB" w:rsidRDefault="00352415" w:rsidP="00A20932">
      <w:pPr>
        <w:pStyle w:val="BodyTextBullet1"/>
      </w:pPr>
      <w:r w:rsidRPr="004966FB">
        <w:t>User has been provided the appropriate active roles, menus, and security keys required for the VHIC application.</w:t>
      </w:r>
    </w:p>
    <w:p w14:paraId="30FC1320" w14:textId="639C61C7" w:rsidR="00352415" w:rsidRPr="004966FB" w:rsidRDefault="00352415" w:rsidP="00A20932">
      <w:pPr>
        <w:pStyle w:val="BodyTextBullet1"/>
      </w:pPr>
      <w:r w:rsidRPr="004966FB">
        <w:t xml:space="preserve">User is using </w:t>
      </w:r>
      <w:r w:rsidR="00941038" w:rsidRPr="00FF0CD3">
        <w:rPr>
          <w:i/>
          <w:iCs/>
        </w:rPr>
        <w:t xml:space="preserve">Google Chrome or Microsoft </w:t>
      </w:r>
      <w:r w:rsidR="002850A6" w:rsidRPr="00FF0CD3">
        <w:rPr>
          <w:i/>
          <w:iCs/>
        </w:rPr>
        <w:t>Edge</w:t>
      </w:r>
      <w:r w:rsidR="002850A6" w:rsidRPr="00FF0CD3" w:rsidDel="00941038">
        <w:rPr>
          <w:i/>
          <w:iCs/>
        </w:rPr>
        <w:t xml:space="preserve"> </w:t>
      </w:r>
      <w:r w:rsidR="002850A6" w:rsidRPr="004966FB">
        <w:rPr>
          <w:rStyle w:val="BodyTextChar"/>
          <w:rFonts w:eastAsia="SimSun"/>
          <w:i/>
          <w:szCs w:val="22"/>
        </w:rPr>
        <w:t>to</w:t>
      </w:r>
      <w:r w:rsidRPr="004966FB">
        <w:t xml:space="preserve"> do their job of either Creating VHIC Card Requests, Running Reports, or Deactivating VHICs depending on user roles.</w:t>
      </w:r>
    </w:p>
    <w:p w14:paraId="51768160" w14:textId="77777777" w:rsidR="00352415" w:rsidRPr="004966FB" w:rsidRDefault="00352415" w:rsidP="00A20932">
      <w:pPr>
        <w:pStyle w:val="BodyTextBullet1"/>
      </w:pPr>
      <w:r w:rsidRPr="004966FB">
        <w:t>User has validated access to the VHIC application.</w:t>
      </w:r>
    </w:p>
    <w:p w14:paraId="4A4E160B" w14:textId="07053D55" w:rsidR="00352415" w:rsidRDefault="00352415" w:rsidP="00A20932">
      <w:pPr>
        <w:pStyle w:val="BodyTextBullet1"/>
      </w:pPr>
      <w:r w:rsidRPr="004966FB">
        <w:t>User has completed any prerequisite training.</w:t>
      </w:r>
    </w:p>
    <w:p w14:paraId="6F0E9E4C" w14:textId="77777777" w:rsidR="00924060" w:rsidRPr="004966FB" w:rsidRDefault="00924060" w:rsidP="00A20932">
      <w:pPr>
        <w:pStyle w:val="InstructionalBullet1"/>
        <w:numPr>
          <w:ilvl w:val="0"/>
          <w:numId w:val="0"/>
        </w:numPr>
        <w:ind w:left="720" w:hanging="360"/>
        <w:rPr>
          <w:i w:val="0"/>
          <w:color w:val="auto"/>
          <w:sz w:val="24"/>
          <w:szCs w:val="22"/>
        </w:rPr>
      </w:pPr>
    </w:p>
    <w:p w14:paraId="30B0797E" w14:textId="100F43F6" w:rsidR="00352415" w:rsidRPr="004966FB" w:rsidRDefault="00352415" w:rsidP="00352415">
      <w:pPr>
        <w:pStyle w:val="Heading3"/>
      </w:pPr>
      <w:bookmarkStart w:id="8" w:name="_Toc142402366"/>
      <w:r w:rsidRPr="004966FB">
        <w:lastRenderedPageBreak/>
        <w:t>Disclaimers</w:t>
      </w:r>
      <w:bookmarkEnd w:id="8"/>
    </w:p>
    <w:p w14:paraId="7D3193E9" w14:textId="4F85B5EA" w:rsidR="00352415" w:rsidRPr="004966FB" w:rsidRDefault="00352415" w:rsidP="00352415">
      <w:pPr>
        <w:pStyle w:val="Heading4"/>
      </w:pPr>
      <w:bookmarkStart w:id="9" w:name="_Toc142402367"/>
      <w:r w:rsidRPr="004966FB">
        <w:t>Software Disclaimer</w:t>
      </w:r>
      <w:bookmarkEnd w:id="9"/>
    </w:p>
    <w:p w14:paraId="72045A3C" w14:textId="3BA1F4DC" w:rsidR="00352415" w:rsidRPr="00ED43E9" w:rsidRDefault="00352415" w:rsidP="00ED43E9">
      <w:pPr>
        <w:pStyle w:val="BodyText"/>
      </w:pPr>
      <w:r w:rsidRPr="00A20932">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A20932">
        <w:t>is</w:t>
      </w:r>
      <w:proofErr w:type="gramEnd"/>
      <w:r w:rsidRPr="00A20932">
        <w:t xml:space="preserve"> used. This software can be redistributed and/or modified freely provided that any derivative works bear some notice that they are derived from it, and any modified versions bear some notice that they have been modified.</w:t>
      </w:r>
    </w:p>
    <w:p w14:paraId="2C06B519" w14:textId="565B89C2" w:rsidR="00352415" w:rsidRPr="004966FB" w:rsidRDefault="00352415" w:rsidP="00352415">
      <w:pPr>
        <w:pStyle w:val="Heading4"/>
      </w:pPr>
      <w:bookmarkStart w:id="10" w:name="_Toc142402368"/>
      <w:r w:rsidRPr="004966FB">
        <w:t>Documentation Disclaimer</w:t>
      </w:r>
      <w:bookmarkEnd w:id="10"/>
    </w:p>
    <w:p w14:paraId="185E38F5" w14:textId="41AC349D" w:rsidR="00352415" w:rsidRPr="00ED43E9" w:rsidRDefault="00352415" w:rsidP="00ED43E9">
      <w:pPr>
        <w:pStyle w:val="BodyText"/>
      </w:pPr>
      <w:r w:rsidRPr="00A20932">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1BBBD4F" w14:textId="18A516B6" w:rsidR="00352415" w:rsidRPr="004966FB" w:rsidRDefault="00352415" w:rsidP="00352415">
      <w:pPr>
        <w:pStyle w:val="Heading3"/>
      </w:pPr>
      <w:bookmarkStart w:id="11" w:name="_Toc142402369"/>
      <w:r w:rsidRPr="004966FB">
        <w:t>Documentation Conventions</w:t>
      </w:r>
      <w:bookmarkEnd w:id="11"/>
    </w:p>
    <w:p w14:paraId="6A9A61E1" w14:textId="3CCC8796" w:rsidR="00352415" w:rsidRDefault="00352415" w:rsidP="006B6CC7">
      <w:pPr>
        <w:pStyle w:val="BodyText"/>
      </w:pPr>
      <w:r w:rsidRPr="004966FB">
        <w:t>This manual uses several methods to highlight different aspects of the material.</w:t>
      </w:r>
    </w:p>
    <w:p w14:paraId="012FD916" w14:textId="77777777" w:rsidR="00352415" w:rsidRPr="004966FB" w:rsidRDefault="00352415" w:rsidP="00A20932">
      <w:pPr>
        <w:pStyle w:val="BodyTextBullet1"/>
      </w:pPr>
      <w:bookmarkStart w:id="12" w:name="ColumnTitle_02"/>
      <w:bookmarkEnd w:id="12"/>
      <w:r w:rsidRPr="004966FB">
        <w:t>Descriptive text is presented in a proportional font (as represented by this</w:t>
      </w:r>
      <w:r w:rsidRPr="0091507E">
        <w:t xml:space="preserve"> font)</w:t>
      </w:r>
      <w:r w:rsidRPr="004966FB">
        <w:t>.</w:t>
      </w:r>
    </w:p>
    <w:p w14:paraId="23A7C975" w14:textId="77777777" w:rsidR="00352415" w:rsidRPr="004966FB" w:rsidRDefault="00352415" w:rsidP="00A20932">
      <w:pPr>
        <w:pStyle w:val="BodyTextBullet1"/>
      </w:pPr>
      <w:r w:rsidRPr="004966FB">
        <w:t>“Screenshots” of computer online displays (i.e., character-based screen captures/dialogs) and are shown in a non-proportional font and enclosed within a box. Also included are Graphical User Interface (GUI) Microsoft Windows images (i.e., dialogs or forms).</w:t>
      </w:r>
    </w:p>
    <w:p w14:paraId="1B184D7B" w14:textId="77777777" w:rsidR="00CC0EE4" w:rsidRDefault="00352415" w:rsidP="00A20932">
      <w:pPr>
        <w:pStyle w:val="BodyTextBullet1"/>
      </w:pPr>
      <w:r w:rsidRPr="004966FB">
        <w:t xml:space="preserve">User's responses to online prompts (e.g., manual entry, taps, clicks, etc.) will be </w:t>
      </w:r>
      <w:r w:rsidRPr="004966FB">
        <w:rPr>
          <w:b/>
        </w:rPr>
        <w:t>[boldface]</w:t>
      </w:r>
      <w:r w:rsidRPr="004966FB">
        <w:t xml:space="preserve"> type and enclosed in brackets.</w:t>
      </w:r>
    </w:p>
    <w:p w14:paraId="479034AB" w14:textId="49554C18" w:rsidR="00352415" w:rsidRPr="004966FB" w:rsidRDefault="00352415" w:rsidP="00352415">
      <w:pPr>
        <w:pStyle w:val="Heading2"/>
      </w:pPr>
      <w:bookmarkStart w:id="13" w:name="_Toc142402370"/>
      <w:r>
        <w:t>Enterprise</w:t>
      </w:r>
      <w:r w:rsidRPr="004966FB">
        <w:t xml:space="preserve"> Service Desk and Organizational Contacts</w:t>
      </w:r>
      <w:bookmarkEnd w:id="13"/>
    </w:p>
    <w:p w14:paraId="02415054" w14:textId="77777777" w:rsidR="00352415" w:rsidRPr="004966FB" w:rsidRDefault="00352415" w:rsidP="00A20932">
      <w:pPr>
        <w:pStyle w:val="BodyText"/>
      </w:pPr>
      <w:r w:rsidRPr="004966FB">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1EB34F94" w14:textId="77777777" w:rsidR="00352415" w:rsidRPr="004966FB" w:rsidRDefault="00352415" w:rsidP="00A20932">
      <w:pPr>
        <w:pStyle w:val="BodyText"/>
      </w:pPr>
    </w:p>
    <w:p w14:paraId="6000A8EC" w14:textId="3D1402D8" w:rsidR="00352415" w:rsidRDefault="00352415" w:rsidP="00A20932">
      <w:pPr>
        <w:pStyle w:val="BodyText"/>
      </w:pPr>
      <w:r w:rsidRPr="004966FB">
        <w:t xml:space="preserve">The following table lists the contact information needed by site users for troubleshooting purposes. Support contacts are listed by description of the incident </w:t>
      </w:r>
      <w:r w:rsidR="00167FD7" w:rsidRPr="004966FB">
        <w:t>escalation and</w:t>
      </w:r>
      <w:r w:rsidRPr="004966FB">
        <w:t xml:space="preserve"> contact information (phone number and options to select).</w:t>
      </w:r>
    </w:p>
    <w:p w14:paraId="145D5382" w14:textId="0F76B78F" w:rsidR="00352415" w:rsidRDefault="00352415" w:rsidP="00F03C01">
      <w:pPr>
        <w:pStyle w:val="Caption"/>
      </w:pPr>
      <w:bookmarkStart w:id="14" w:name="_Toc439918773"/>
      <w:bookmarkStart w:id="15" w:name="_Toc458093391"/>
      <w:bookmarkStart w:id="16" w:name="_Toc140828512"/>
      <w:r w:rsidRPr="004966FB">
        <w:t xml:space="preserve">Table </w:t>
      </w:r>
      <w:r w:rsidRPr="002277FB">
        <w:fldChar w:fldCharType="begin"/>
      </w:r>
      <w:r w:rsidRPr="004966FB">
        <w:instrText xml:space="preserve"> SEQ Table \* ARABIC </w:instrText>
      </w:r>
      <w:r w:rsidRPr="002277FB">
        <w:fldChar w:fldCharType="separate"/>
      </w:r>
      <w:r w:rsidR="00132A6F">
        <w:rPr>
          <w:noProof/>
        </w:rPr>
        <w:t>1</w:t>
      </w:r>
      <w:r w:rsidRPr="002277FB">
        <w:fldChar w:fldCharType="end"/>
      </w:r>
      <w:r w:rsidRPr="004966FB">
        <w:t xml:space="preserve">: </w:t>
      </w:r>
      <w:r>
        <w:t>Enterprise</w:t>
      </w:r>
      <w:r w:rsidRPr="004966FB">
        <w:t xml:space="preserve"> Service Desk Contact Information</w:t>
      </w:r>
      <w:bookmarkEnd w:id="14"/>
      <w:bookmarkEnd w:id="15"/>
      <w:bookmarkEnd w:id="16"/>
    </w:p>
    <w:tbl>
      <w:tblPr>
        <w:tblStyle w:val="TableGrid"/>
        <w:tblW w:w="0" w:type="auto"/>
        <w:tblLook w:val="04A0" w:firstRow="1" w:lastRow="0" w:firstColumn="1" w:lastColumn="0" w:noHBand="0" w:noVBand="1"/>
      </w:tblPr>
      <w:tblGrid>
        <w:gridCol w:w="4675"/>
        <w:gridCol w:w="4675"/>
      </w:tblGrid>
      <w:tr w:rsidR="00167FD7" w14:paraId="4D1EA768" w14:textId="77777777" w:rsidTr="000923CA">
        <w:trPr>
          <w:tblHeader/>
        </w:trPr>
        <w:tc>
          <w:tcPr>
            <w:tcW w:w="4675" w:type="dxa"/>
            <w:shd w:val="pct10" w:color="auto" w:fill="auto"/>
            <w:vAlign w:val="center"/>
          </w:tcPr>
          <w:p w14:paraId="5B5959AC" w14:textId="77777777" w:rsidR="00167FD7" w:rsidRPr="00EF3404" w:rsidRDefault="00167FD7" w:rsidP="00167FD7">
            <w:pPr>
              <w:pStyle w:val="TableHeading"/>
              <w:rPr>
                <w:sz w:val="22"/>
                <w:szCs w:val="22"/>
              </w:rPr>
            </w:pPr>
            <w:r w:rsidRPr="00EF3404">
              <w:rPr>
                <w:sz w:val="22"/>
                <w:szCs w:val="22"/>
              </w:rPr>
              <w:t>Issue</w:t>
            </w:r>
          </w:p>
        </w:tc>
        <w:tc>
          <w:tcPr>
            <w:tcW w:w="4675" w:type="dxa"/>
            <w:shd w:val="pct10" w:color="auto" w:fill="auto"/>
            <w:vAlign w:val="center"/>
          </w:tcPr>
          <w:p w14:paraId="0DD20536" w14:textId="77777777" w:rsidR="00167FD7" w:rsidRPr="00EF3404" w:rsidRDefault="00167FD7" w:rsidP="00167FD7">
            <w:pPr>
              <w:pStyle w:val="TableHeading"/>
              <w:rPr>
                <w:sz w:val="22"/>
                <w:szCs w:val="22"/>
              </w:rPr>
            </w:pPr>
            <w:r w:rsidRPr="00EF3404">
              <w:rPr>
                <w:sz w:val="22"/>
                <w:szCs w:val="22"/>
              </w:rPr>
              <w:t>Contact Info</w:t>
            </w:r>
          </w:p>
        </w:tc>
      </w:tr>
      <w:tr w:rsidR="00167FD7" w14:paraId="1EFE6F16" w14:textId="77777777" w:rsidTr="00167FD7">
        <w:tc>
          <w:tcPr>
            <w:tcW w:w="4675" w:type="dxa"/>
          </w:tcPr>
          <w:p w14:paraId="2C0922DD" w14:textId="77777777" w:rsidR="00167FD7" w:rsidRPr="00167FD7" w:rsidRDefault="00167FD7" w:rsidP="00167FD7">
            <w:pPr>
              <w:pStyle w:val="TableText"/>
            </w:pPr>
            <w:r w:rsidRPr="00167FD7">
              <w:t>For Provisioning Issues</w:t>
            </w:r>
          </w:p>
        </w:tc>
        <w:tc>
          <w:tcPr>
            <w:tcW w:w="4675" w:type="dxa"/>
          </w:tcPr>
          <w:p w14:paraId="758B4934" w14:textId="6E4BB0C2" w:rsidR="00167FD7" w:rsidRPr="00167FD7" w:rsidRDefault="00167FD7" w:rsidP="00167FD7">
            <w:pPr>
              <w:pStyle w:val="TableText"/>
            </w:pPr>
            <w:r w:rsidRPr="00167FD7">
              <w:t xml:space="preserve">Contact the Enterprise Service Desk at </w:t>
            </w:r>
            <w:r w:rsidR="00E6328E">
              <w:t>REDACTED</w:t>
            </w:r>
            <w:r w:rsidRPr="00167FD7">
              <w:t>.</w:t>
            </w:r>
          </w:p>
          <w:p w14:paraId="7B8456AF" w14:textId="77777777" w:rsidR="00167FD7" w:rsidRPr="00167FD7" w:rsidRDefault="00167FD7" w:rsidP="00167FD7">
            <w:pPr>
              <w:pStyle w:val="TableText"/>
            </w:pPr>
            <w:r w:rsidRPr="00167FD7">
              <w:lastRenderedPageBreak/>
              <w:t>When contacted by a support specialist, be ready to supply the employee’s full name, VA user ID and email address.</w:t>
            </w:r>
          </w:p>
        </w:tc>
      </w:tr>
      <w:tr w:rsidR="00167FD7" w14:paraId="570FE290" w14:textId="77777777" w:rsidTr="00167FD7">
        <w:tc>
          <w:tcPr>
            <w:tcW w:w="4675" w:type="dxa"/>
          </w:tcPr>
          <w:p w14:paraId="21F86E0B" w14:textId="77777777" w:rsidR="00167FD7" w:rsidRPr="00167FD7" w:rsidRDefault="00167FD7" w:rsidP="00167FD7">
            <w:pPr>
              <w:pStyle w:val="TableText"/>
            </w:pPr>
            <w:r w:rsidRPr="00167FD7">
              <w:lastRenderedPageBreak/>
              <w:t>For Proofing Issues</w:t>
            </w:r>
          </w:p>
        </w:tc>
        <w:tc>
          <w:tcPr>
            <w:tcW w:w="4675" w:type="dxa"/>
          </w:tcPr>
          <w:p w14:paraId="52A267AC" w14:textId="68C8EC33" w:rsidR="00167FD7" w:rsidRPr="00167FD7" w:rsidRDefault="00167FD7" w:rsidP="00167FD7">
            <w:pPr>
              <w:pStyle w:val="TableText"/>
            </w:pPr>
            <w:r w:rsidRPr="00167FD7">
              <w:t xml:space="preserve">Contact the Enterprise Service Desk at </w:t>
            </w:r>
            <w:r w:rsidR="009D0220">
              <w:t>REDACTED</w:t>
            </w:r>
            <w:r w:rsidRPr="00167FD7">
              <w:t>.</w:t>
            </w:r>
          </w:p>
          <w:p w14:paraId="3B701CDB" w14:textId="77777777" w:rsidR="00167FD7" w:rsidRPr="00167FD7" w:rsidRDefault="00167FD7" w:rsidP="00167FD7">
            <w:pPr>
              <w:pStyle w:val="TableText"/>
            </w:pPr>
            <w:r w:rsidRPr="00167FD7">
              <w:t>When contacted by a support specialist, be ready to supply the Veterans' full name, full SSN, and DOB.</w:t>
            </w:r>
          </w:p>
        </w:tc>
      </w:tr>
      <w:tr w:rsidR="00167FD7" w14:paraId="2640CECE" w14:textId="77777777" w:rsidTr="00167FD7">
        <w:tc>
          <w:tcPr>
            <w:tcW w:w="4675" w:type="dxa"/>
          </w:tcPr>
          <w:p w14:paraId="17738276" w14:textId="77777777" w:rsidR="00167FD7" w:rsidRPr="00167FD7" w:rsidRDefault="00167FD7" w:rsidP="00167FD7">
            <w:pPr>
              <w:pStyle w:val="TableText"/>
            </w:pPr>
            <w:r w:rsidRPr="00167FD7">
              <w:t>For All Other VHIC System Issues</w:t>
            </w:r>
          </w:p>
        </w:tc>
        <w:tc>
          <w:tcPr>
            <w:tcW w:w="4675" w:type="dxa"/>
          </w:tcPr>
          <w:p w14:paraId="45609BAB" w14:textId="7F1A45C0" w:rsidR="00167FD7" w:rsidRPr="00167FD7" w:rsidRDefault="00167FD7" w:rsidP="00167FD7">
            <w:pPr>
              <w:pStyle w:val="TableText"/>
            </w:pPr>
            <w:r w:rsidRPr="00167FD7">
              <w:t xml:space="preserve">Contact the Enterprise Service Desk at </w:t>
            </w:r>
            <w:r w:rsidR="009D0220">
              <w:t>REDACTED</w:t>
            </w:r>
            <w:r w:rsidRPr="00167FD7">
              <w:t xml:space="preserve">. When contacted by a support specialist, be ready to supply the Veterans' full name, full SSN, and DOB. </w:t>
            </w:r>
          </w:p>
        </w:tc>
      </w:tr>
    </w:tbl>
    <w:p w14:paraId="3B0B43AA" w14:textId="56CB92BE" w:rsidR="00352415" w:rsidRDefault="00352415" w:rsidP="006809D9">
      <w:pPr>
        <w:pStyle w:val="Heading1"/>
      </w:pPr>
      <w:bookmarkStart w:id="17" w:name="_Toc17830281"/>
      <w:bookmarkStart w:id="18" w:name="_Toc18054703"/>
      <w:bookmarkStart w:id="19" w:name="_Toc398889216"/>
      <w:bookmarkStart w:id="20" w:name="_Toc418580482"/>
      <w:bookmarkStart w:id="21" w:name="_Toc421203380"/>
      <w:bookmarkStart w:id="22" w:name="_Toc424232989"/>
      <w:bookmarkStart w:id="23" w:name="_Toc424907912"/>
      <w:bookmarkStart w:id="24" w:name="_Toc458084882"/>
      <w:bookmarkStart w:id="25" w:name="_Toc458093201"/>
      <w:bookmarkStart w:id="26" w:name="_Toc142402371"/>
      <w:bookmarkEnd w:id="17"/>
      <w:bookmarkEnd w:id="18"/>
      <w:r w:rsidRPr="004966FB">
        <w:t>Accessing the VHIC Application</w:t>
      </w:r>
      <w:bookmarkEnd w:id="19"/>
      <w:bookmarkEnd w:id="20"/>
      <w:bookmarkEnd w:id="21"/>
      <w:bookmarkEnd w:id="22"/>
      <w:bookmarkEnd w:id="23"/>
      <w:bookmarkEnd w:id="24"/>
      <w:bookmarkEnd w:id="25"/>
      <w:bookmarkEnd w:id="26"/>
    </w:p>
    <w:p w14:paraId="66FBF71E" w14:textId="0F12BD30" w:rsidR="00BA470D" w:rsidRPr="00645EB2" w:rsidRDefault="00BA470D" w:rsidP="00645EB2">
      <w:pPr>
        <w:pStyle w:val="Heading2"/>
      </w:pPr>
      <w:bookmarkStart w:id="27" w:name="_Toc142402372"/>
      <w:r>
        <w:t>Browser</w:t>
      </w:r>
      <w:bookmarkEnd w:id="27"/>
    </w:p>
    <w:p w14:paraId="464098CE" w14:textId="48192DFF" w:rsidR="00A354C4" w:rsidRPr="00EB456C" w:rsidRDefault="00A354C4" w:rsidP="00A354C4">
      <w:pPr>
        <w:rPr>
          <w:sz w:val="24"/>
        </w:rPr>
      </w:pPr>
      <w:r w:rsidRPr="00EB456C">
        <w:rPr>
          <w:rStyle w:val="BodyTextChar"/>
          <w:szCs w:val="24"/>
        </w:rPr>
        <w:t xml:space="preserve">VHIC is a web-based application that users will access via a web browser. The recommended browser is </w:t>
      </w:r>
      <w:r w:rsidRPr="00EB456C">
        <w:rPr>
          <w:i/>
          <w:iCs/>
          <w:sz w:val="24"/>
        </w:rPr>
        <w:t>Google Chrome or Microsoft Edge</w:t>
      </w:r>
      <w:r w:rsidRPr="00EB456C" w:rsidDel="006A1A12">
        <w:rPr>
          <w:rStyle w:val="BodyTextChar"/>
          <w:szCs w:val="24"/>
        </w:rPr>
        <w:t xml:space="preserve"> </w:t>
      </w:r>
      <w:r w:rsidRPr="00EB456C">
        <w:rPr>
          <w:rStyle w:val="BodyTextChar"/>
          <w:szCs w:val="24"/>
        </w:rPr>
        <w:t xml:space="preserve">. You can access the VHIC website </w:t>
      </w:r>
      <w:r w:rsidR="00A44BF6">
        <w:rPr>
          <w:rStyle w:val="BodyTextChar"/>
          <w:szCs w:val="24"/>
        </w:rPr>
        <w:t>REDACTED</w:t>
      </w:r>
      <w:r w:rsidRPr="00EB456C">
        <w:rPr>
          <w:rStyle w:val="BodyTextChar"/>
          <w:szCs w:val="24"/>
        </w:rPr>
        <w:t xml:space="preserve"> After successfully logging in to the VHIC application, users should bookmark this site for easy access in the future. Instructions on how to do that can be found </w:t>
      </w:r>
      <w:r w:rsidR="00A44BF6">
        <w:rPr>
          <w:rStyle w:val="BodyTextChar"/>
          <w:szCs w:val="24"/>
        </w:rPr>
        <w:t>REDACTED.</w:t>
      </w:r>
    </w:p>
    <w:p w14:paraId="0E0AE1D5" w14:textId="7FF1F15A" w:rsidR="00352415" w:rsidRPr="004966FB" w:rsidRDefault="00352415" w:rsidP="00352415">
      <w:pPr>
        <w:pStyle w:val="Heading3"/>
      </w:pPr>
      <w:bookmarkStart w:id="28" w:name="_Toc408900476"/>
      <w:bookmarkStart w:id="29" w:name="_Toc409599559"/>
      <w:bookmarkStart w:id="30" w:name="_Toc409609717"/>
      <w:bookmarkStart w:id="31" w:name="_Toc409609993"/>
      <w:bookmarkStart w:id="32" w:name="_Toc408900477"/>
      <w:bookmarkStart w:id="33" w:name="_Toc409599560"/>
      <w:bookmarkStart w:id="34" w:name="_Toc409609718"/>
      <w:bookmarkStart w:id="35" w:name="_Toc409609994"/>
      <w:bookmarkStart w:id="36" w:name="_Toc418580484"/>
      <w:bookmarkStart w:id="37" w:name="_Toc421203382"/>
      <w:bookmarkStart w:id="38" w:name="_Toc424232991"/>
      <w:bookmarkStart w:id="39" w:name="_Toc424907914"/>
      <w:bookmarkStart w:id="40" w:name="_Toc458084884"/>
      <w:bookmarkStart w:id="41" w:name="_Toc458093203"/>
      <w:bookmarkStart w:id="42" w:name="_Toc142402373"/>
      <w:bookmarkEnd w:id="28"/>
      <w:bookmarkEnd w:id="29"/>
      <w:bookmarkEnd w:id="30"/>
      <w:bookmarkEnd w:id="31"/>
      <w:bookmarkEnd w:id="32"/>
      <w:bookmarkEnd w:id="33"/>
      <w:bookmarkEnd w:id="34"/>
      <w:bookmarkEnd w:id="35"/>
      <w:r w:rsidRPr="004966FB">
        <w:t>Browser Incompatibility Issue</w:t>
      </w:r>
      <w:bookmarkEnd w:id="36"/>
      <w:bookmarkEnd w:id="37"/>
      <w:bookmarkEnd w:id="38"/>
      <w:bookmarkEnd w:id="39"/>
      <w:bookmarkEnd w:id="40"/>
      <w:bookmarkEnd w:id="41"/>
      <w:bookmarkEnd w:id="42"/>
    </w:p>
    <w:p w14:paraId="52865662" w14:textId="77777EB7" w:rsidR="00352415" w:rsidRPr="004966FB" w:rsidRDefault="00352415" w:rsidP="00352415">
      <w:pPr>
        <w:rPr>
          <w:sz w:val="24"/>
        </w:rPr>
      </w:pPr>
      <w:r w:rsidRPr="00A20932">
        <w:rPr>
          <w:rStyle w:val="BodyTextChar"/>
        </w:rPr>
        <w:t>In some instances, users may experience image misplacement or misalignment. This is most likely due to the current browser compatibility settings. You will want to ensure that the browser is not set to Compatibility View.</w:t>
      </w:r>
      <w:r w:rsidR="006809D9" w:rsidRPr="00A20932">
        <w:rPr>
          <w:rStyle w:val="BodyTextChar"/>
        </w:rPr>
        <w:t xml:space="preserve"> This process is explained in </w:t>
      </w:r>
      <w:r w:rsidR="004C1B39" w:rsidRPr="00A20932">
        <w:rPr>
          <w:rStyle w:val="BodyTextChar"/>
        </w:rPr>
        <w:t xml:space="preserve">the </w:t>
      </w:r>
      <w:r w:rsidR="004C1B39" w:rsidRPr="00A47C8E">
        <w:rPr>
          <w:rStyle w:val="BodyTextChar"/>
          <w:bCs/>
          <w:i/>
          <w:iCs/>
        </w:rPr>
        <w:t>Veteran</w:t>
      </w:r>
      <w:r w:rsidR="006809D9" w:rsidRPr="00A47C8E">
        <w:rPr>
          <w:rStyle w:val="BodyTextChar"/>
          <w:bCs/>
          <w:i/>
          <w:iCs/>
        </w:rPr>
        <w:t xml:space="preserve"> Health Identification Card User Guide - Volume 4 - Troubleshooting</w:t>
      </w:r>
      <w:r w:rsidR="006809D9" w:rsidRPr="00EF3404">
        <w:rPr>
          <w:rStyle w:val="BodyTextChar"/>
          <w:b/>
        </w:rPr>
        <w:t xml:space="preserve"> </w:t>
      </w:r>
      <w:r w:rsidR="006809D9" w:rsidRPr="00A20932">
        <w:rPr>
          <w:rStyle w:val="BodyTextChar"/>
        </w:rPr>
        <w:t>document.</w:t>
      </w:r>
    </w:p>
    <w:p w14:paraId="001AA1C4" w14:textId="3B21AF9B" w:rsidR="0024005C" w:rsidRPr="004966FB" w:rsidRDefault="0024005C" w:rsidP="0024005C">
      <w:pPr>
        <w:pStyle w:val="Heading2"/>
      </w:pPr>
      <w:bookmarkStart w:id="43" w:name="_Ref17826430"/>
      <w:bookmarkStart w:id="44" w:name="_Toc142402374"/>
      <w:r w:rsidRPr="004966FB">
        <w:t>System Menu</w:t>
      </w:r>
      <w:bookmarkEnd w:id="43"/>
      <w:bookmarkEnd w:id="44"/>
    </w:p>
    <w:p w14:paraId="18BC95D3" w14:textId="77777777" w:rsidR="0024005C" w:rsidRPr="00ED43E9" w:rsidRDefault="0024005C" w:rsidP="0024005C">
      <w:pPr>
        <w:pStyle w:val="BodyText"/>
      </w:pPr>
      <w:r w:rsidRPr="00ED43E9">
        <w:t>Depending on the VHIC users’ role, they will be presented different Home screens upon logging to the VHIC application.</w:t>
      </w:r>
    </w:p>
    <w:p w14:paraId="04EBE5D4" w14:textId="2633D2C7" w:rsidR="00352415" w:rsidRPr="004966FB" w:rsidRDefault="00352415" w:rsidP="00352415">
      <w:pPr>
        <w:pStyle w:val="Heading2"/>
      </w:pPr>
      <w:bookmarkStart w:id="45" w:name="_Toc18054708"/>
      <w:bookmarkStart w:id="46" w:name="_Toc18054709"/>
      <w:bookmarkStart w:id="47" w:name="_Toc18054710"/>
      <w:bookmarkStart w:id="48" w:name="_Toc18054711"/>
      <w:bookmarkStart w:id="49" w:name="_Toc18054712"/>
      <w:bookmarkStart w:id="50" w:name="_Toc18054714"/>
      <w:bookmarkStart w:id="51" w:name="_Toc18054716"/>
      <w:bookmarkStart w:id="52" w:name="_Toc18054719"/>
      <w:bookmarkStart w:id="53" w:name="_Toc18054722"/>
      <w:bookmarkStart w:id="54" w:name="_Toc18054724"/>
      <w:bookmarkStart w:id="55" w:name="_Toc18054725"/>
      <w:bookmarkStart w:id="56" w:name="_Toc18054728"/>
      <w:bookmarkStart w:id="57" w:name="_Toc18054731"/>
      <w:bookmarkStart w:id="58" w:name="_Toc18054734"/>
      <w:bookmarkStart w:id="59" w:name="_Toc18054736"/>
      <w:bookmarkStart w:id="60" w:name="_Toc418580485"/>
      <w:bookmarkStart w:id="61" w:name="_Toc421203383"/>
      <w:bookmarkStart w:id="62" w:name="_Toc424232992"/>
      <w:bookmarkStart w:id="63" w:name="_Toc424907915"/>
      <w:bookmarkStart w:id="64" w:name="_Toc458084885"/>
      <w:bookmarkStart w:id="65" w:name="_Toc458093204"/>
      <w:bookmarkStart w:id="66" w:name="_Toc14240237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966FB">
        <w:t>Proper Navigation of the VHIC Application</w:t>
      </w:r>
      <w:bookmarkEnd w:id="60"/>
      <w:bookmarkEnd w:id="61"/>
      <w:bookmarkEnd w:id="62"/>
      <w:bookmarkEnd w:id="63"/>
      <w:bookmarkEnd w:id="64"/>
      <w:bookmarkEnd w:id="65"/>
      <w:bookmarkEnd w:id="66"/>
    </w:p>
    <w:p w14:paraId="68DCAECF" w14:textId="191715EE" w:rsidR="00352415" w:rsidRDefault="00352415" w:rsidP="00352415">
      <w:pPr>
        <w:pStyle w:val="BodyText"/>
      </w:pPr>
      <w:r w:rsidRPr="004966FB">
        <w:t xml:space="preserve">The correct way to navigate through the VHIC application is to use the </w:t>
      </w:r>
      <w:r w:rsidR="00732B3D" w:rsidRPr="00EF3404">
        <w:rPr>
          <w:b/>
        </w:rPr>
        <w:t>[</w:t>
      </w:r>
      <w:r w:rsidRPr="00EF3404">
        <w:rPr>
          <w:b/>
        </w:rPr>
        <w:t>Back</w:t>
      </w:r>
      <w:r w:rsidR="00732B3D" w:rsidRPr="00EF3404">
        <w:rPr>
          <w:b/>
        </w:rPr>
        <w:t>]</w:t>
      </w:r>
      <w:r w:rsidRPr="00EF3404">
        <w:rPr>
          <w:b/>
        </w:rPr>
        <w:t xml:space="preserve"> </w:t>
      </w:r>
      <w:r w:rsidRPr="00161ED8">
        <w:t xml:space="preserve">and </w:t>
      </w:r>
      <w:r w:rsidR="00732B3D" w:rsidRPr="00EF3404">
        <w:rPr>
          <w:b/>
        </w:rPr>
        <w:t>[</w:t>
      </w:r>
      <w:r w:rsidRPr="00EF3404">
        <w:rPr>
          <w:b/>
        </w:rPr>
        <w:t>Next</w:t>
      </w:r>
      <w:r w:rsidR="00732B3D" w:rsidRPr="00EF3404">
        <w:rPr>
          <w:b/>
        </w:rPr>
        <w:t>]</w:t>
      </w:r>
      <w:r w:rsidRPr="00EF3404">
        <w:rPr>
          <w:b/>
        </w:rPr>
        <w:t xml:space="preserve"> </w:t>
      </w:r>
      <w:r w:rsidRPr="004966FB">
        <w:t xml:space="preserve">buttons that are located at the bottom of each screen instead of using the Browser’s built in Back button. Please do </w:t>
      </w:r>
      <w:r w:rsidRPr="004966FB">
        <w:rPr>
          <w:b/>
        </w:rPr>
        <w:t>NOT</w:t>
      </w:r>
      <w:r w:rsidRPr="004966FB">
        <w:t xml:space="preserve"> use the </w:t>
      </w:r>
      <w:r w:rsidR="00732B3D" w:rsidRPr="00EF3404">
        <w:rPr>
          <w:b/>
        </w:rPr>
        <w:t>[</w:t>
      </w:r>
      <w:r w:rsidRPr="00EF3404">
        <w:rPr>
          <w:b/>
        </w:rPr>
        <w:t>Back</w:t>
      </w:r>
      <w:r w:rsidR="00732B3D" w:rsidRPr="00EF3404">
        <w:rPr>
          <w:b/>
        </w:rPr>
        <w:t>]</w:t>
      </w:r>
      <w:r w:rsidRPr="004966FB">
        <w:t xml:space="preserve"> button at the top of your browser window to navigate back to a previous screen; this</w:t>
      </w:r>
      <w:r w:rsidRPr="004966FB">
        <w:rPr>
          <w:sz w:val="22"/>
        </w:rPr>
        <w:t xml:space="preserve"> </w:t>
      </w:r>
      <w:r w:rsidRPr="004966FB">
        <w:t>will cause errors to occur.</w:t>
      </w:r>
    </w:p>
    <w:p w14:paraId="25B0FAAB" w14:textId="77777777" w:rsidR="00183428" w:rsidRPr="004966FB" w:rsidRDefault="00183428" w:rsidP="00352415">
      <w:pPr>
        <w:pStyle w:val="BodyText"/>
      </w:pPr>
    </w:p>
    <w:p w14:paraId="5585587B" w14:textId="084485E5" w:rsidR="00860DAF" w:rsidRDefault="00860DAF" w:rsidP="00F03C01">
      <w:pPr>
        <w:pStyle w:val="Caption"/>
      </w:pPr>
      <w:bookmarkStart w:id="67" w:name="_Toc140828343"/>
      <w:r w:rsidRPr="004966FB">
        <w:t xml:space="preserve">Figure </w:t>
      </w:r>
      <w:fldSimple w:instr=" SEQ Figure \* ARABIC ">
        <w:r w:rsidR="00132A6F">
          <w:rPr>
            <w:noProof/>
          </w:rPr>
          <w:t>1</w:t>
        </w:r>
      </w:fldSimple>
      <w:r w:rsidRPr="004966FB">
        <w:t>: VHIC Navigation Buttons</w:t>
      </w:r>
      <w:bookmarkEnd w:id="67"/>
    </w:p>
    <w:p w14:paraId="752B2F43" w14:textId="6EE0F0DF" w:rsidR="00352415" w:rsidRPr="004966FB" w:rsidRDefault="00352415" w:rsidP="00352415">
      <w:pPr>
        <w:pStyle w:val="BodyText"/>
        <w:keepNext/>
      </w:pPr>
      <w:r w:rsidRPr="002277FB">
        <w:rPr>
          <w:noProof/>
          <w:sz w:val="22"/>
        </w:rPr>
        <w:lastRenderedPageBreak/>
        <w:drawing>
          <wp:inline distT="0" distB="0" distL="0" distR="0" wp14:anchorId="285283F4" wp14:editId="009CDDBE">
            <wp:extent cx="1333500" cy="451184"/>
            <wp:effectExtent l="19050" t="19050" r="19050" b="25400"/>
            <wp:docPr id="7" name="Picture 7"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15">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57C8B26A" w14:textId="77777777" w:rsidR="006E6FB8" w:rsidRPr="00ED43E9" w:rsidRDefault="006E6FB8" w:rsidP="00A20932"/>
    <w:p w14:paraId="1A081BC4" w14:textId="65763504" w:rsidR="00352415" w:rsidRPr="00ED43E9" w:rsidRDefault="00352415" w:rsidP="004C1B39">
      <w:pPr>
        <w:pStyle w:val="BodyText"/>
      </w:pPr>
      <w:r w:rsidRPr="00ED43E9">
        <w:t>The VHIC user can also navigate to the different features within the VHIC application by clicking on one of the navigation links located in the header near the top left of the screen. The user’s ass</w:t>
      </w:r>
      <w:r w:rsidRPr="00A20932">
        <w:t>igned role will determine which links are available as seen below. To see the full home screens for each user role, refer to</w:t>
      </w:r>
      <w:r w:rsidR="00732B3D">
        <w:t xml:space="preserve"> </w:t>
      </w:r>
      <w:hyperlink w:anchor="_System_Menu" w:history="1">
        <w:r w:rsidR="00732B3D" w:rsidRPr="00732B3D">
          <w:rPr>
            <w:rStyle w:val="Hyperlink"/>
          </w:rPr>
          <w:t>S</w:t>
        </w:r>
        <w:r w:rsidR="00924060" w:rsidRPr="00161ED8">
          <w:rPr>
            <w:rStyle w:val="Hyperlink"/>
          </w:rPr>
          <w:t>ection</w:t>
        </w:r>
        <w:r w:rsidR="00732B3D" w:rsidRPr="00732B3D">
          <w:rPr>
            <w:rStyle w:val="Hyperlink"/>
          </w:rPr>
          <w:t xml:space="preserve"> 3.3 System Menu</w:t>
        </w:r>
      </w:hyperlink>
      <w:r w:rsidRPr="00ED43E9">
        <w:t>.</w:t>
      </w:r>
    </w:p>
    <w:p w14:paraId="59BB67A5" w14:textId="0248C93E" w:rsidR="00860DAF" w:rsidRDefault="00860DAF" w:rsidP="00F03C01">
      <w:pPr>
        <w:pStyle w:val="Caption"/>
      </w:pPr>
      <w:bookmarkStart w:id="68" w:name="_Toc140828344"/>
      <w:r w:rsidRPr="004966FB">
        <w:t xml:space="preserve">Figure </w:t>
      </w:r>
      <w:fldSimple w:instr=" SEQ Figure \* ARABIC ">
        <w:r w:rsidR="00132A6F">
          <w:rPr>
            <w:noProof/>
          </w:rPr>
          <w:t>2</w:t>
        </w:r>
      </w:fldSimple>
      <w:r w:rsidRPr="004966FB">
        <w:t>: VHIC Administrator</w:t>
      </w:r>
      <w:bookmarkEnd w:id="68"/>
      <w:r w:rsidRPr="004966FB">
        <w:t xml:space="preserve"> </w:t>
      </w:r>
    </w:p>
    <w:p w14:paraId="441DF503" w14:textId="23A76E2A" w:rsidR="00352415" w:rsidRPr="004966FB" w:rsidRDefault="00352415" w:rsidP="000923CA">
      <w:pPr>
        <w:pStyle w:val="BodyText"/>
      </w:pPr>
      <w:r w:rsidRPr="000923CA">
        <w:rPr>
          <w:noProof/>
        </w:rPr>
        <w:drawing>
          <wp:inline distT="0" distB="0" distL="0" distR="0" wp14:anchorId="1CF37B0C" wp14:editId="43C4379A">
            <wp:extent cx="5943600" cy="802640"/>
            <wp:effectExtent l="0" t="0" r="0" b="0"/>
            <wp:docPr id="1" name="Picture 1"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Menu_Fig_2_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19BA4C05" w14:textId="66FBE527" w:rsidR="000923CA" w:rsidRDefault="00860DAF" w:rsidP="00F03C01">
      <w:pPr>
        <w:pStyle w:val="Caption"/>
      </w:pPr>
      <w:bookmarkStart w:id="69" w:name="_Toc140828345"/>
      <w:r w:rsidRPr="000923CA">
        <w:t xml:space="preserve">Figure </w:t>
      </w:r>
      <w:fldSimple w:instr=" SEQ Figure \* ARABIC ">
        <w:r w:rsidR="00132A6F">
          <w:rPr>
            <w:noProof/>
          </w:rPr>
          <w:t>3</w:t>
        </w:r>
      </w:fldSimple>
      <w:r w:rsidRPr="000923CA">
        <w:t>: VHIC Associate and VHIC Supervisor menu</w:t>
      </w:r>
      <w:bookmarkEnd w:id="69"/>
    </w:p>
    <w:p w14:paraId="4AB0EC48" w14:textId="072F9287" w:rsidR="00352415" w:rsidRPr="004966FB" w:rsidRDefault="00352415" w:rsidP="000923CA">
      <w:pPr>
        <w:pStyle w:val="BodyText"/>
      </w:pPr>
      <w:r w:rsidRPr="00A20932">
        <w:rPr>
          <w:noProof/>
        </w:rPr>
        <w:drawing>
          <wp:inline distT="0" distB="0" distL="0" distR="0" wp14:anchorId="5995F5C8" wp14:editId="6902F24A">
            <wp:extent cx="5943600" cy="826770"/>
            <wp:effectExtent l="0" t="0" r="0" b="0"/>
            <wp:docPr id="4" name="Picture 4"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ssoc_Menu_Fig_1_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592F7BFE" w14:textId="0C4C72FC" w:rsidR="00860DAF" w:rsidRDefault="00860DAF" w:rsidP="00F03C01">
      <w:pPr>
        <w:pStyle w:val="Caption"/>
      </w:pPr>
      <w:bookmarkStart w:id="70" w:name="_Toc140828346"/>
      <w:r w:rsidRPr="004966FB">
        <w:t xml:space="preserve">Figure </w:t>
      </w:r>
      <w:fldSimple w:instr=" SEQ Figure \* ARABIC ">
        <w:r w:rsidR="00132A6F">
          <w:rPr>
            <w:noProof/>
          </w:rPr>
          <w:t>4</w:t>
        </w:r>
      </w:fldSimple>
      <w:r w:rsidRPr="004966FB">
        <w:t>: VHIC Auditor and VHIC Read-Only User menu</w:t>
      </w:r>
      <w:bookmarkEnd w:id="70"/>
    </w:p>
    <w:p w14:paraId="4D5F9CF4" w14:textId="10743D5B" w:rsidR="00352415" w:rsidRPr="004966FB" w:rsidRDefault="00352415" w:rsidP="000923CA">
      <w:pPr>
        <w:pStyle w:val="BodyText"/>
      </w:pPr>
      <w:r w:rsidRPr="000923CA">
        <w:rPr>
          <w:noProof/>
        </w:rPr>
        <w:drawing>
          <wp:inline distT="0" distB="0" distL="0" distR="0" wp14:anchorId="3115EBA8" wp14:editId="30FE5FA7">
            <wp:extent cx="5943600" cy="922655"/>
            <wp:effectExtent l="0" t="0" r="0" b="0"/>
            <wp:docPr id="33" name="Picture 33"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14 - VHIC Auditor and VHIC Read-Only User menu.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21279E25" w14:textId="77777777" w:rsidR="006E6FB8" w:rsidRPr="00ED43E9" w:rsidRDefault="006E6FB8" w:rsidP="00A20932"/>
    <w:p w14:paraId="0C6B287A" w14:textId="43199577" w:rsidR="00352415" w:rsidRDefault="00352415" w:rsidP="00A20932">
      <w:pPr>
        <w:pStyle w:val="BodyText"/>
      </w:pPr>
      <w:r w:rsidRPr="006A1DCD">
        <w:rPr>
          <w:b/>
          <w:u w:val="single"/>
        </w:rPr>
        <w:t>NOTE</w:t>
      </w:r>
      <w:r w:rsidRPr="00A47EDA">
        <w:rPr>
          <w:b/>
        </w:rPr>
        <w:t xml:space="preserve">: </w:t>
      </w:r>
      <w:r>
        <w:t xml:space="preserve">The </w:t>
      </w:r>
      <w:r w:rsidR="00732B3D" w:rsidRPr="00310171">
        <w:rPr>
          <w:b/>
        </w:rPr>
        <w:t>[</w:t>
      </w:r>
      <w:r w:rsidRPr="00310171">
        <w:rPr>
          <w:b/>
        </w:rPr>
        <w:t>Skip To Content</w:t>
      </w:r>
      <w:r w:rsidR="00732B3D" w:rsidRPr="00310171">
        <w:rPr>
          <w:b/>
        </w:rPr>
        <w:t>]</w:t>
      </w:r>
      <w:r>
        <w:t xml:space="preserve"> link is a Section 508 compliance feature that skips repetitive navigation links so that page content can be quickly accessed.</w:t>
      </w:r>
    </w:p>
    <w:p w14:paraId="4FD6DC44" w14:textId="77777777" w:rsidR="006E6FB8" w:rsidRPr="009E790F" w:rsidRDefault="006E6FB8" w:rsidP="00352415"/>
    <w:p w14:paraId="05FC9003" w14:textId="76A5327F" w:rsidR="00352415" w:rsidRPr="004966FB" w:rsidRDefault="00352415" w:rsidP="00352415">
      <w:pPr>
        <w:pStyle w:val="Heading2"/>
      </w:pPr>
      <w:bookmarkStart w:id="71" w:name="_Toc398889209"/>
      <w:bookmarkStart w:id="72" w:name="_Toc418580475"/>
      <w:bookmarkStart w:id="73" w:name="_Toc421203373"/>
      <w:bookmarkStart w:id="74" w:name="_Toc424232993"/>
      <w:bookmarkStart w:id="75" w:name="_Toc424907916"/>
      <w:bookmarkStart w:id="76" w:name="_Toc458084886"/>
      <w:bookmarkStart w:id="77" w:name="_Toc458093205"/>
      <w:bookmarkStart w:id="78" w:name="_Toc142402376"/>
      <w:r w:rsidRPr="004966FB">
        <w:t>Roles within VHIC</w:t>
      </w:r>
      <w:bookmarkEnd w:id="71"/>
      <w:bookmarkEnd w:id="72"/>
      <w:bookmarkEnd w:id="73"/>
      <w:bookmarkEnd w:id="74"/>
      <w:bookmarkEnd w:id="75"/>
      <w:bookmarkEnd w:id="76"/>
      <w:bookmarkEnd w:id="77"/>
      <w:bookmarkEnd w:id="78"/>
    </w:p>
    <w:p w14:paraId="452D85B3" w14:textId="77777777" w:rsidR="00352415" w:rsidRPr="004966FB" w:rsidRDefault="00352415" w:rsidP="00A20932">
      <w:pPr>
        <w:pStyle w:val="BodyText"/>
      </w:pPr>
      <w:r w:rsidRPr="004966FB">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7E6F1038" w14:textId="77777777" w:rsidR="00352415" w:rsidRPr="004966FB" w:rsidRDefault="00352415" w:rsidP="00A20932">
      <w:pPr>
        <w:pStyle w:val="BodyText"/>
      </w:pPr>
    </w:p>
    <w:p w14:paraId="05CE3FA4" w14:textId="15E0639D" w:rsidR="00352415" w:rsidRDefault="00352415" w:rsidP="00A20932">
      <w:pPr>
        <w:pStyle w:val="BodyText"/>
      </w:pPr>
      <w:r w:rsidRPr="004966FB">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w:t>
      </w:r>
      <w:r>
        <w:t xml:space="preserve">. </w:t>
      </w:r>
      <w:r w:rsidRPr="004966FB">
        <w:t>The VHIC Supervisor should then verify that the proper role has been assigned.</w:t>
      </w:r>
    </w:p>
    <w:p w14:paraId="45A7F0A7" w14:textId="7AFBC7EF" w:rsidR="00BA470D" w:rsidRDefault="00BA470D" w:rsidP="00A20932">
      <w:pPr>
        <w:pStyle w:val="BodyText"/>
      </w:pPr>
      <w:r>
        <w:lastRenderedPageBreak/>
        <w:t xml:space="preserve">For a </w:t>
      </w:r>
      <w:r w:rsidR="008E1998">
        <w:t>detailed</w:t>
      </w:r>
      <w:r>
        <w:t xml:space="preserve"> list of Roles and </w:t>
      </w:r>
      <w:r w:rsidR="008E1998">
        <w:t xml:space="preserve">corresponding </w:t>
      </w:r>
      <w:r>
        <w:t>Access</w:t>
      </w:r>
      <w:r w:rsidR="002671CE">
        <w:t xml:space="preserve"> levels</w:t>
      </w:r>
      <w:r>
        <w:t xml:space="preserve"> </w:t>
      </w:r>
      <w:r w:rsidR="002671CE">
        <w:t>p</w:t>
      </w:r>
      <w:r>
        <w:t xml:space="preserve">lease refer to the </w:t>
      </w:r>
      <w:r w:rsidRPr="00A20932">
        <w:rPr>
          <w:b/>
        </w:rPr>
        <w:t>VHIC Roles and Access</w:t>
      </w:r>
      <w:r>
        <w:t xml:space="preserve"> document.</w:t>
      </w:r>
    </w:p>
    <w:p w14:paraId="67E52F30" w14:textId="3A7B3B0E" w:rsidR="00352415" w:rsidRPr="004966FB" w:rsidRDefault="00352415" w:rsidP="00352415">
      <w:pPr>
        <w:pStyle w:val="Heading3"/>
      </w:pPr>
      <w:bookmarkStart w:id="79" w:name="_Toc135218914"/>
      <w:bookmarkStart w:id="80" w:name="_Toc135218915"/>
      <w:bookmarkStart w:id="81" w:name="_Toc135218916"/>
      <w:bookmarkStart w:id="82" w:name="_Toc135218917"/>
      <w:bookmarkStart w:id="83" w:name="_Toc135218918"/>
      <w:bookmarkStart w:id="84" w:name="_Toc135218919"/>
      <w:bookmarkStart w:id="85" w:name="_Toc135218920"/>
      <w:bookmarkStart w:id="86" w:name="_Toc135218921"/>
      <w:bookmarkStart w:id="87" w:name="_Toc135218922"/>
      <w:bookmarkStart w:id="88" w:name="_Toc135218923"/>
      <w:bookmarkStart w:id="89" w:name="_Toc135218924"/>
      <w:bookmarkStart w:id="90" w:name="_Toc135218925"/>
      <w:bookmarkStart w:id="91" w:name="_Toc135218926"/>
      <w:bookmarkStart w:id="92" w:name="_Toc18054756"/>
      <w:bookmarkStart w:id="93" w:name="_System_Menu"/>
      <w:bookmarkStart w:id="94" w:name="_Toc135218929"/>
      <w:bookmarkStart w:id="95" w:name="_Toc424233003"/>
      <w:bookmarkStart w:id="96" w:name="_Toc424907926"/>
      <w:bookmarkStart w:id="97" w:name="_Toc458084896"/>
      <w:bookmarkStart w:id="98" w:name="_Toc458093216"/>
      <w:bookmarkStart w:id="99" w:name="_Toc14240237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4966FB">
        <w:t>VHIC Administrator</w:t>
      </w:r>
      <w:bookmarkEnd w:id="99"/>
      <w:r w:rsidRPr="004966FB">
        <w:t xml:space="preserve"> </w:t>
      </w:r>
      <w:bookmarkEnd w:id="95"/>
      <w:bookmarkEnd w:id="96"/>
      <w:bookmarkEnd w:id="97"/>
      <w:bookmarkEnd w:id="98"/>
    </w:p>
    <w:p w14:paraId="5E5038A6" w14:textId="57DEAE7D" w:rsidR="00352415" w:rsidRPr="00FF55C4" w:rsidRDefault="00352415" w:rsidP="00ED43E9">
      <w:pPr>
        <w:pStyle w:val="BodyText"/>
      </w:pPr>
      <w:r w:rsidRPr="00ED43E9">
        <w:t xml:space="preserve">The VHIC Administrator will be presented with three menu options: </w:t>
      </w:r>
      <w:r w:rsidRPr="00310171">
        <w:rPr>
          <w:b/>
        </w:rPr>
        <w:t>Card Requests</w:t>
      </w:r>
      <w:r w:rsidRPr="00ED43E9">
        <w:t xml:space="preserve">, </w:t>
      </w:r>
      <w:r w:rsidRPr="00310171">
        <w:rPr>
          <w:b/>
        </w:rPr>
        <w:t>Reports</w:t>
      </w:r>
      <w:r w:rsidRPr="00ED43E9">
        <w:t xml:space="preserve"> and </w:t>
      </w:r>
      <w:r w:rsidRPr="00310171">
        <w:rPr>
          <w:b/>
        </w:rPr>
        <w:t xml:space="preserve">Card </w:t>
      </w:r>
      <w:r w:rsidR="0074290F" w:rsidRPr="00310171">
        <w:rPr>
          <w:b/>
        </w:rPr>
        <w:t>Management</w:t>
      </w:r>
      <w:r w:rsidRPr="00A20932">
        <w:t>. They can navigate to each of these application modules by either clicking on one of the links located in the header at the top left of the scree</w:t>
      </w:r>
      <w:r w:rsidRPr="00FF55C4">
        <w:t>n or by clicking on one of the icon buttons in the middle of the screen.</w:t>
      </w:r>
    </w:p>
    <w:p w14:paraId="6862112A" w14:textId="4B4197DB" w:rsidR="00860DAF" w:rsidRPr="004966FB" w:rsidRDefault="00860DAF" w:rsidP="00F03C01">
      <w:pPr>
        <w:pStyle w:val="Caption"/>
      </w:pPr>
      <w:bookmarkStart w:id="100" w:name="_Toc140828347"/>
      <w:r w:rsidRPr="004966FB">
        <w:t xml:space="preserve">Figure </w:t>
      </w:r>
      <w:fldSimple w:instr=" SEQ Figure \* ARABIC ">
        <w:r w:rsidR="00132A6F">
          <w:rPr>
            <w:noProof/>
          </w:rPr>
          <w:t>5</w:t>
        </w:r>
      </w:fldSimple>
      <w:r w:rsidRPr="004966FB">
        <w:t>:  VHIC Administrator</w:t>
      </w:r>
      <w:bookmarkEnd w:id="100"/>
      <w:r w:rsidRPr="004966FB">
        <w:t xml:space="preserve"> </w:t>
      </w:r>
    </w:p>
    <w:p w14:paraId="23E15723" w14:textId="0E0C6CA5" w:rsidR="00352415" w:rsidRPr="004966FB" w:rsidRDefault="00236709" w:rsidP="00A20932">
      <w:pPr>
        <w:pStyle w:val="BodyText"/>
      </w:pPr>
      <w:r>
        <w:rPr>
          <w:noProof/>
        </w:rPr>
        <w:drawing>
          <wp:inline distT="0" distB="0" distL="0" distR="0" wp14:anchorId="47CAF2F2" wp14:editId="02A19649">
            <wp:extent cx="5155974" cy="2725616"/>
            <wp:effectExtent l="0" t="0" r="6985" b="0"/>
            <wp:docPr id="36" name="Picture 36" descr="figure VHIC Administrator and VHIC Technical Administrator (Tier 3)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VHIC Administrator and VHIC Technical Administrator (Tier 3) Home scree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6553" cy="2736495"/>
                    </a:xfrm>
                    <a:prstGeom prst="rect">
                      <a:avLst/>
                    </a:prstGeom>
                  </pic:spPr>
                </pic:pic>
              </a:graphicData>
            </a:graphic>
          </wp:inline>
        </w:drawing>
      </w:r>
    </w:p>
    <w:p w14:paraId="0D73B98D" w14:textId="77777777" w:rsidR="00352415" w:rsidRDefault="00352415" w:rsidP="001D538A">
      <w:pPr>
        <w:pStyle w:val="BodyText"/>
      </w:pPr>
      <w:bookmarkStart w:id="101" w:name="_Toc424233004"/>
      <w:bookmarkStart w:id="102" w:name="_Toc424907927"/>
      <w:bookmarkStart w:id="103" w:name="_Toc458084897"/>
      <w:bookmarkStart w:id="104" w:name="_Toc458093217"/>
    </w:p>
    <w:p w14:paraId="2BA21FCE" w14:textId="4C52F83B" w:rsidR="00352415" w:rsidRPr="004966FB" w:rsidRDefault="00352415" w:rsidP="00352415">
      <w:pPr>
        <w:pStyle w:val="Heading3"/>
      </w:pPr>
      <w:bookmarkStart w:id="105" w:name="_Toc142402378"/>
      <w:r w:rsidRPr="004966FB">
        <w:t>VHIC Associate and Supervisor</w:t>
      </w:r>
      <w:bookmarkEnd w:id="101"/>
      <w:bookmarkEnd w:id="102"/>
      <w:bookmarkEnd w:id="103"/>
      <w:bookmarkEnd w:id="104"/>
      <w:bookmarkEnd w:id="105"/>
    </w:p>
    <w:p w14:paraId="05AAE38D" w14:textId="13E1D436" w:rsidR="000923CA" w:rsidRDefault="00352415" w:rsidP="00ED43E9">
      <w:pPr>
        <w:pStyle w:val="BodyText"/>
      </w:pPr>
      <w:r w:rsidRPr="00ED43E9">
        <w:t>The VHIC Associate and VHIC Supervisor users will be presented with two menu options: Card Requests and Reports. They can navigate to each of these application modules by either clicking on one of the links located in the header at the top left of the screen or by clicking on one of the icon buttons in the middle of the screen.</w:t>
      </w:r>
    </w:p>
    <w:p w14:paraId="5996C966" w14:textId="77777777" w:rsidR="000923CA" w:rsidRDefault="000923CA">
      <w:pPr>
        <w:spacing w:before="0" w:after="160" w:line="259" w:lineRule="auto"/>
        <w:rPr>
          <w:sz w:val="24"/>
          <w:szCs w:val="20"/>
        </w:rPr>
      </w:pPr>
      <w:r>
        <w:br w:type="page"/>
      </w:r>
    </w:p>
    <w:p w14:paraId="0EFCD0C5" w14:textId="77777777" w:rsidR="00352415" w:rsidRPr="00ED43E9" w:rsidRDefault="00352415" w:rsidP="00ED43E9">
      <w:pPr>
        <w:pStyle w:val="BodyText"/>
      </w:pPr>
    </w:p>
    <w:p w14:paraId="5759695A" w14:textId="5ED86A25" w:rsidR="00860DAF" w:rsidRPr="0097589E" w:rsidRDefault="00860DAF" w:rsidP="00F03C01">
      <w:pPr>
        <w:pStyle w:val="Caption"/>
      </w:pPr>
      <w:r w:rsidRPr="00034099">
        <w:t xml:space="preserve">Figure </w:t>
      </w:r>
      <w:r w:rsidRPr="0097589E">
        <w:fldChar w:fldCharType="begin"/>
      </w:r>
      <w:r w:rsidRPr="00034099">
        <w:instrText xml:space="preserve"> STYLEREF 1 \s </w:instrText>
      </w:r>
      <w:r w:rsidRPr="0097589E">
        <w:fldChar w:fldCharType="separate"/>
      </w:r>
      <w:r w:rsidR="00132A6F">
        <w:rPr>
          <w:noProof/>
        </w:rPr>
        <w:t>2</w:t>
      </w:r>
      <w:r w:rsidRPr="0097589E">
        <w:rPr>
          <w:noProof/>
        </w:rPr>
        <w:fldChar w:fldCharType="end"/>
      </w:r>
      <w:r w:rsidRPr="00034099">
        <w:t>:</w:t>
      </w:r>
      <w:r>
        <w:t>3</w:t>
      </w:r>
      <w:r w:rsidRPr="00034099">
        <w:t>: VHIC Associate and VHIC Supervisor Home screen</w:t>
      </w:r>
    </w:p>
    <w:p w14:paraId="41D49B4D" w14:textId="77777777" w:rsidR="00375F7B" w:rsidRDefault="00563A80" w:rsidP="00F03C01">
      <w:pPr>
        <w:pStyle w:val="Caption"/>
      </w:pPr>
      <w:r>
        <w:rPr>
          <w:noProof/>
        </w:rPr>
        <w:drawing>
          <wp:inline distT="0" distB="0" distL="0" distR="0" wp14:anchorId="316310D2" wp14:editId="7AD016CC">
            <wp:extent cx="5294810" cy="2672861"/>
            <wp:effectExtent l="0" t="0" r="1270" b="0"/>
            <wp:docPr id="43032" name="Picture 43032" descr="Figure VHIC Associate and VHIC Supervisor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 name="Picture 43032" descr="Figure VHIC Associate and VHIC Supervisor Home screen"/>
                    <pic:cNvPicPr/>
                  </pic:nvPicPr>
                  <pic:blipFill>
                    <a:blip r:embed="rId20">
                      <a:extLst>
                        <a:ext uri="{28A0092B-C50C-407E-A947-70E740481C1C}">
                          <a14:useLocalDpi xmlns:a14="http://schemas.microsoft.com/office/drawing/2010/main" val="0"/>
                        </a:ext>
                      </a:extLst>
                    </a:blip>
                    <a:stretch>
                      <a:fillRect/>
                    </a:stretch>
                  </pic:blipFill>
                  <pic:spPr>
                    <a:xfrm>
                      <a:off x="0" y="0"/>
                      <a:ext cx="5318373" cy="2684756"/>
                    </a:xfrm>
                    <a:prstGeom prst="rect">
                      <a:avLst/>
                    </a:prstGeom>
                  </pic:spPr>
                </pic:pic>
              </a:graphicData>
            </a:graphic>
          </wp:inline>
        </w:drawing>
      </w:r>
      <w:bookmarkStart w:id="106" w:name="_Toc424232823"/>
      <w:bookmarkStart w:id="107" w:name="_Toc458084960"/>
      <w:bookmarkStart w:id="108" w:name="_Toc458093325"/>
    </w:p>
    <w:bookmarkEnd w:id="106"/>
    <w:bookmarkEnd w:id="107"/>
    <w:bookmarkEnd w:id="108"/>
    <w:p w14:paraId="1D4231B0" w14:textId="77777777" w:rsidR="00034099" w:rsidRPr="0025459B" w:rsidRDefault="00034099" w:rsidP="001D538A">
      <w:pPr>
        <w:jc w:val="right"/>
      </w:pPr>
    </w:p>
    <w:p w14:paraId="6CBD6CB0" w14:textId="0E0BEF4B" w:rsidR="00352415" w:rsidRPr="004966FB" w:rsidRDefault="00352415" w:rsidP="00352415">
      <w:pPr>
        <w:pStyle w:val="Heading3"/>
      </w:pPr>
      <w:bookmarkStart w:id="109" w:name="_Toc424233005"/>
      <w:bookmarkStart w:id="110" w:name="_Toc424907928"/>
      <w:bookmarkStart w:id="111" w:name="_Toc458084898"/>
      <w:bookmarkStart w:id="112" w:name="_Toc458093218"/>
      <w:bookmarkStart w:id="113" w:name="_Toc142402379"/>
      <w:r w:rsidRPr="004966FB">
        <w:t>VHIC Auditor and Read-Only User</w:t>
      </w:r>
      <w:bookmarkEnd w:id="109"/>
      <w:bookmarkEnd w:id="110"/>
      <w:bookmarkEnd w:id="111"/>
      <w:bookmarkEnd w:id="112"/>
      <w:bookmarkEnd w:id="113"/>
    </w:p>
    <w:p w14:paraId="39FF7D45" w14:textId="7057B012" w:rsidR="00352415" w:rsidRPr="00ED43E9" w:rsidRDefault="00352415" w:rsidP="00ED43E9">
      <w:pPr>
        <w:pStyle w:val="BodyText"/>
      </w:pPr>
      <w:r w:rsidRPr="00ED43E9">
        <w:t>The VHIC Auditor and VHIC Read-Only users will be presented with the Reports menu option. They can navigate to Reports by clicking on the icon button in the middle of the screen.</w:t>
      </w:r>
    </w:p>
    <w:p w14:paraId="4AEA0B8B" w14:textId="6E0088F2" w:rsidR="00860DAF" w:rsidRDefault="00860DAF" w:rsidP="00F03C01">
      <w:pPr>
        <w:pStyle w:val="Caption"/>
      </w:pPr>
      <w:bookmarkStart w:id="114" w:name="_Toc140828348"/>
      <w:r w:rsidRPr="004966FB">
        <w:t xml:space="preserve">Figure </w:t>
      </w:r>
      <w:fldSimple w:instr=" SEQ Figure \* ARABIC ">
        <w:r w:rsidR="00132A6F">
          <w:rPr>
            <w:noProof/>
          </w:rPr>
          <w:t>6</w:t>
        </w:r>
      </w:fldSimple>
      <w:r w:rsidRPr="004966FB">
        <w:t>: VHIC Auditor and VHIC Read-Only User Home screen</w:t>
      </w:r>
      <w:bookmarkEnd w:id="114"/>
    </w:p>
    <w:p w14:paraId="1975981C" w14:textId="75695677" w:rsidR="00352415" w:rsidRDefault="00236709" w:rsidP="000923CA">
      <w:pPr>
        <w:pStyle w:val="BodyText"/>
      </w:pPr>
      <w:r w:rsidRPr="000923CA">
        <w:rPr>
          <w:noProof/>
        </w:rPr>
        <w:drawing>
          <wp:inline distT="0" distB="0" distL="0" distR="0" wp14:anchorId="4496C637" wp14:editId="0AA3B1C6">
            <wp:extent cx="5204732" cy="2242039"/>
            <wp:effectExtent l="0" t="0" r="0" b="6350"/>
            <wp:docPr id="38" name="Picture 38" descr="Figure VHIC Auditor and VHIC Read-Only User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VHIC Auditor and VHIC Read-Only User Home scre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1242" cy="2253458"/>
                    </a:xfrm>
                    <a:prstGeom prst="rect">
                      <a:avLst/>
                    </a:prstGeom>
                  </pic:spPr>
                </pic:pic>
              </a:graphicData>
            </a:graphic>
          </wp:inline>
        </w:drawing>
      </w:r>
    </w:p>
    <w:p w14:paraId="34EA5369" w14:textId="2E35E71F" w:rsidR="00352415" w:rsidRDefault="00352415" w:rsidP="00352415">
      <w:pPr>
        <w:pStyle w:val="Heading1"/>
      </w:pPr>
      <w:bookmarkStart w:id="115" w:name="_Toc135218934"/>
      <w:bookmarkStart w:id="116" w:name="_Toc135218935"/>
      <w:bookmarkStart w:id="117" w:name="_Toc135218936"/>
      <w:bookmarkStart w:id="118" w:name="_Toc135218937"/>
      <w:bookmarkStart w:id="119" w:name="_Toc135218938"/>
      <w:bookmarkStart w:id="120" w:name="_Toc135218939"/>
      <w:bookmarkStart w:id="121" w:name="_Toc135218940"/>
      <w:bookmarkStart w:id="122" w:name="_Toc135218941"/>
      <w:bookmarkStart w:id="123" w:name="_Toc135218942"/>
      <w:bookmarkStart w:id="124" w:name="_Toc458414616"/>
      <w:bookmarkStart w:id="125" w:name="_Toc142402380"/>
      <w:bookmarkEnd w:id="115"/>
      <w:bookmarkEnd w:id="116"/>
      <w:bookmarkEnd w:id="117"/>
      <w:bookmarkEnd w:id="118"/>
      <w:bookmarkEnd w:id="119"/>
      <w:bookmarkEnd w:id="120"/>
      <w:bookmarkEnd w:id="121"/>
      <w:bookmarkEnd w:id="122"/>
      <w:bookmarkEnd w:id="123"/>
      <w:r w:rsidRPr="004966FB">
        <w:t>VHIC</w:t>
      </w:r>
      <w:r w:rsidRPr="00183428">
        <w:t xml:space="preserve"> Reporting</w:t>
      </w:r>
      <w:bookmarkEnd w:id="124"/>
      <w:bookmarkEnd w:id="125"/>
    </w:p>
    <w:p w14:paraId="1C8EB7E4" w14:textId="73E83D70" w:rsidR="00352415" w:rsidRPr="004966FB" w:rsidRDefault="00352415" w:rsidP="00352415">
      <w:pPr>
        <w:pStyle w:val="BodyText"/>
      </w:pPr>
      <w:bookmarkStart w:id="126" w:name="_Toc458084581"/>
      <w:bookmarkStart w:id="127" w:name="_Toc458095383"/>
      <w:r w:rsidRPr="004966FB">
        <w:t xml:space="preserve">The VHIC application offers a variety of reporting options divided into </w:t>
      </w:r>
      <w:r w:rsidR="00BB4B92">
        <w:t>five</w:t>
      </w:r>
      <w:r w:rsidR="00BB4B92" w:rsidRPr="004966FB">
        <w:t xml:space="preserve"> </w:t>
      </w:r>
      <w:r w:rsidRPr="004966FB">
        <w:t>main reporting tabs. Certain tabs may contain sub-tabs. Not all VHIC user roles have access to all reports, or all of the available functionality of certain reports (</w:t>
      </w:r>
      <w:r w:rsidRPr="004966FB">
        <w:rPr>
          <w:i/>
        </w:rPr>
        <w:t>i.e., national option or multi-select option</w:t>
      </w:r>
      <w:r w:rsidRPr="004966FB">
        <w:t>).</w:t>
      </w:r>
    </w:p>
    <w:p w14:paraId="2A316A04" w14:textId="77777777" w:rsidR="00352415" w:rsidRPr="004966FB" w:rsidRDefault="00352415" w:rsidP="00352415">
      <w:pPr>
        <w:pStyle w:val="BodyText"/>
      </w:pPr>
      <w:r w:rsidRPr="004966FB">
        <w:t xml:space="preserve">The </w:t>
      </w:r>
      <w:r w:rsidRPr="004966FB">
        <w:rPr>
          <w:b/>
        </w:rPr>
        <w:t>National search option</w:t>
      </w:r>
      <w:r w:rsidRPr="004966FB">
        <w:t xml:space="preserve"> returns results, which includes every available VISN and Facility. This option, triggered by selecting the </w:t>
      </w:r>
      <w:r w:rsidRPr="004966FB">
        <w:rPr>
          <w:b/>
        </w:rPr>
        <w:t>National</w:t>
      </w:r>
      <w:r w:rsidRPr="004966FB">
        <w:t xml:space="preserve"> checkbox, is only available to those user roles </w:t>
      </w:r>
      <w:r w:rsidRPr="004966FB">
        <w:lastRenderedPageBreak/>
        <w:t xml:space="preserve">with authorization to use this feature. Since the results returned consist of all VISNs/Facilities, checking the </w:t>
      </w:r>
      <w:r w:rsidRPr="004966FB">
        <w:rPr>
          <w:b/>
        </w:rPr>
        <w:t>National</w:t>
      </w:r>
      <w:r w:rsidRPr="004966FB">
        <w:t xml:space="preserve"> checkbox removes any available VISN and/or Facility options.</w:t>
      </w:r>
    </w:p>
    <w:p w14:paraId="44BCDA2B" w14:textId="77777777" w:rsidR="00352415" w:rsidRPr="004966FB" w:rsidRDefault="00352415" w:rsidP="00352415">
      <w:pPr>
        <w:pStyle w:val="BodyText"/>
      </w:pPr>
      <w:r w:rsidRPr="004966FB">
        <w:t xml:space="preserve">The ability to </w:t>
      </w:r>
      <w:r w:rsidRPr="004966FB">
        <w:rPr>
          <w:b/>
        </w:rPr>
        <w:t xml:space="preserve">Multi-select </w:t>
      </w:r>
      <w:r w:rsidRPr="004966FB">
        <w:t xml:space="preserve">is available on certain reports that have VISN and/or Facility selection criteria and is available to Administrators, and Tech Admin (Tier 3) roles. This feature works by holding down the </w:t>
      </w:r>
      <w:r w:rsidRPr="004966FB">
        <w:rPr>
          <w:b/>
        </w:rPr>
        <w:t>[Control]</w:t>
      </w:r>
      <w:r w:rsidRPr="004966FB">
        <w:t xml:space="preserve"> button (Ctrl) on the keyboard and single clicking on each desired list items.</w:t>
      </w:r>
    </w:p>
    <w:p w14:paraId="1C0A7EBD" w14:textId="2F89D9D7" w:rsidR="00352415" w:rsidRPr="004966FB" w:rsidRDefault="00407C30" w:rsidP="00352415">
      <w:pPr>
        <w:pStyle w:val="BodyText"/>
      </w:pPr>
      <w:bookmarkStart w:id="128" w:name="_Hlk128733065"/>
      <w:r>
        <w:t>Most reports</w:t>
      </w:r>
      <w:r w:rsidR="00352415" w:rsidRPr="004966FB">
        <w:t xml:space="preserve"> give the user the option to select either </w:t>
      </w:r>
      <w:r w:rsidR="00352415" w:rsidRPr="004966FB">
        <w:rPr>
          <w:b/>
        </w:rPr>
        <w:t>[Report]</w:t>
      </w:r>
      <w:r w:rsidR="007947BD">
        <w:rPr>
          <w:b/>
        </w:rPr>
        <w:t>,</w:t>
      </w:r>
      <w:r w:rsidR="00BB4B92">
        <w:t xml:space="preserve"> </w:t>
      </w:r>
      <w:r w:rsidR="00352415" w:rsidRPr="004966FB">
        <w:rPr>
          <w:b/>
        </w:rPr>
        <w:t>[Create PDF]</w:t>
      </w:r>
      <w:r w:rsidR="007947BD">
        <w:rPr>
          <w:b/>
        </w:rPr>
        <w:t>, or [Create XLS]</w:t>
      </w:r>
      <w:r w:rsidR="00352415" w:rsidRPr="004966FB">
        <w:t xml:space="preserve"> once they have entered their search criteria. Clicking the </w:t>
      </w:r>
      <w:r w:rsidR="00352415" w:rsidRPr="004966FB">
        <w:rPr>
          <w:b/>
        </w:rPr>
        <w:t>[Report]</w:t>
      </w:r>
      <w:r w:rsidR="00352415" w:rsidRPr="004966FB">
        <w:t xml:space="preserve"> button will generate the query results in a new tab.</w:t>
      </w:r>
      <w:bookmarkEnd w:id="128"/>
      <w:r w:rsidR="00352415" w:rsidRPr="004966FB">
        <w:t xml:space="preserve"> This allows the user to return to the original query tab in order to modify their search criteria if needed. Keep in mind, while date ranges may be generous, results are limited to 3000 lines.</w:t>
      </w:r>
    </w:p>
    <w:p w14:paraId="59ACC757" w14:textId="77777777" w:rsidR="00352415" w:rsidRPr="004966FB" w:rsidRDefault="00352415" w:rsidP="00352415">
      <w:pPr>
        <w:pStyle w:val="BodyText"/>
      </w:pPr>
      <w:r w:rsidRPr="004966FB">
        <w:t>The user selects the desired reporting option by clicking on the appropriate tab or sub-tab. A tab highlighted in blue, lets the user know which report they are viewing. Once they select a report, the user will need to provide certain search criteria based on the specific requirements of the report selected.</w:t>
      </w:r>
    </w:p>
    <w:p w14:paraId="546834AA" w14:textId="4A85DD26" w:rsidR="00352415" w:rsidRDefault="00352415" w:rsidP="00352415">
      <w:pPr>
        <w:pStyle w:val="BodyText"/>
      </w:pPr>
      <w:r w:rsidRPr="004966FB">
        <w:t xml:space="preserve">Some reports contain </w:t>
      </w:r>
      <w:r w:rsidRPr="004966FB">
        <w:rPr>
          <w:b/>
        </w:rPr>
        <w:t>Hyperlinks</w:t>
      </w:r>
      <w:r w:rsidRPr="004966FB">
        <w:t xml:space="preserve">. Clicking the hyperlinks (indicated by blue font) allow the VHIC user to access more detailed information. For instance, if the user wants to keep the </w:t>
      </w:r>
      <w:r w:rsidRPr="004966FB">
        <w:rPr>
          <w:b/>
        </w:rPr>
        <w:t>Summary</w:t>
      </w:r>
      <w:r w:rsidRPr="004966FB">
        <w:t xml:space="preserve"> </w:t>
      </w:r>
      <w:r w:rsidRPr="004966FB">
        <w:rPr>
          <w:b/>
        </w:rPr>
        <w:t>Report</w:t>
      </w:r>
      <w:r w:rsidRPr="004966FB">
        <w:t xml:space="preserve"> for a VISN open while reviewing the </w:t>
      </w:r>
      <w:r w:rsidRPr="004966FB">
        <w:rPr>
          <w:b/>
        </w:rPr>
        <w:t>Detail</w:t>
      </w:r>
      <w:r w:rsidRPr="004966FB">
        <w:t xml:space="preserve"> </w:t>
      </w:r>
      <w:r w:rsidRPr="004966FB">
        <w:rPr>
          <w:b/>
        </w:rPr>
        <w:t>Report</w:t>
      </w:r>
      <w:r w:rsidRPr="004966FB">
        <w:t xml:space="preserve"> for a specific Facility, they can hold down the </w:t>
      </w:r>
      <w:r w:rsidRPr="004966FB">
        <w:rPr>
          <w:b/>
        </w:rPr>
        <w:t>[Control]</w:t>
      </w:r>
      <w:r w:rsidRPr="004966FB">
        <w:t xml:space="preserve"> button (Ctrl) on the keyboard while clicking on the hyperlink for the Facility they wish to view. This opens the </w:t>
      </w:r>
      <w:r w:rsidRPr="004966FB">
        <w:rPr>
          <w:b/>
        </w:rPr>
        <w:t>Facility</w:t>
      </w:r>
      <w:r w:rsidRPr="004966FB">
        <w:t xml:space="preserve"> </w:t>
      </w:r>
      <w:r w:rsidRPr="004966FB">
        <w:rPr>
          <w:b/>
        </w:rPr>
        <w:t>Detail</w:t>
      </w:r>
      <w:r w:rsidRPr="004966FB">
        <w:t xml:space="preserve"> </w:t>
      </w:r>
      <w:r w:rsidRPr="004966FB">
        <w:rPr>
          <w:b/>
        </w:rPr>
        <w:t>Report</w:t>
      </w:r>
      <w:r w:rsidRPr="004966FB">
        <w:t xml:space="preserve"> in another browser window allowing the user to view both reports and have the ability to select another Facility in which to view.</w:t>
      </w:r>
    </w:p>
    <w:p w14:paraId="0C81D745" w14:textId="24920115" w:rsidR="00F72558" w:rsidRDefault="00F72558" w:rsidP="00352415">
      <w:pPr>
        <w:pStyle w:val="BodyText"/>
      </w:pPr>
    </w:p>
    <w:p w14:paraId="3AA346F2" w14:textId="3877833C" w:rsidR="00F72558" w:rsidRDefault="00F72558" w:rsidP="00F72558">
      <w:pPr>
        <w:pStyle w:val="BodyText"/>
      </w:pPr>
      <w:r w:rsidRPr="006A1DCD">
        <w:rPr>
          <w:b/>
          <w:u w:val="single"/>
        </w:rPr>
        <w:t>NOTE</w:t>
      </w:r>
      <w:r w:rsidRPr="00A47EDA">
        <w:rPr>
          <w:b/>
        </w:rPr>
        <w:t xml:space="preserve">: </w:t>
      </w:r>
      <w:r>
        <w:t>All report examples</w:t>
      </w:r>
      <w:r w:rsidR="00381E38">
        <w:t xml:space="preserve"> in this User Guide will be shown from the Administrator role view as it provides the most options. Other roles will see </w:t>
      </w:r>
      <w:r w:rsidR="005759A0">
        <w:t xml:space="preserve">appropriate </w:t>
      </w:r>
      <w:r w:rsidR="00381E38">
        <w:t xml:space="preserve">options and details </w:t>
      </w:r>
      <w:r w:rsidR="005759A0">
        <w:t xml:space="preserve">as </w:t>
      </w:r>
      <w:r w:rsidR="00381E38">
        <w:t>assigned to their workgroup.</w:t>
      </w:r>
    </w:p>
    <w:p w14:paraId="10404F22" w14:textId="77777777" w:rsidR="00F72558" w:rsidRPr="004966FB" w:rsidRDefault="00F72558" w:rsidP="00352415">
      <w:pPr>
        <w:pStyle w:val="BodyText"/>
      </w:pPr>
    </w:p>
    <w:p w14:paraId="3CB9325A" w14:textId="77777777" w:rsidR="00352415" w:rsidRPr="004966FB" w:rsidRDefault="00352415" w:rsidP="00352415">
      <w:pPr>
        <w:rPr>
          <w:sz w:val="24"/>
          <w:szCs w:val="20"/>
        </w:rPr>
      </w:pPr>
      <w:r w:rsidRPr="004966FB">
        <w:br w:type="page"/>
      </w:r>
    </w:p>
    <w:p w14:paraId="27CD834F" w14:textId="214E74F0" w:rsidR="00352415" w:rsidRDefault="00352415" w:rsidP="00352415">
      <w:pPr>
        <w:pStyle w:val="BodyText"/>
      </w:pPr>
      <w:bookmarkStart w:id="129" w:name="_Hlk17827421"/>
      <w:r w:rsidRPr="004966FB">
        <w:lastRenderedPageBreak/>
        <w:t xml:space="preserve">The following graphic represents the VHIC tabular report structure for the Administrator, Technical Administrator Tier </w:t>
      </w:r>
      <w:r w:rsidR="00EF3279" w:rsidRPr="004966FB">
        <w:t>3,</w:t>
      </w:r>
      <w:r w:rsidRPr="004966FB">
        <w:t xml:space="preserve"> and the Auditor:</w:t>
      </w:r>
    </w:p>
    <w:p w14:paraId="4A4D2869" w14:textId="781ACCF3" w:rsidR="00860DAF" w:rsidRDefault="00860DAF" w:rsidP="00F03C01">
      <w:pPr>
        <w:pStyle w:val="Caption"/>
      </w:pPr>
      <w:bookmarkStart w:id="130" w:name="_Toc140828349"/>
      <w:r w:rsidRPr="004966FB">
        <w:t xml:space="preserve">Figure </w:t>
      </w:r>
      <w:fldSimple w:instr=" SEQ Figure \* ARABIC ">
        <w:r w:rsidR="00132A6F">
          <w:rPr>
            <w:noProof/>
          </w:rPr>
          <w:t>7</w:t>
        </w:r>
      </w:fldSimple>
      <w:r w:rsidRPr="004966FB">
        <w:t>: Report Tabular Structure for the Administrator, Technical Administrator Tier 3, and the Auditor</w:t>
      </w:r>
      <w:bookmarkEnd w:id="130"/>
    </w:p>
    <w:p w14:paraId="59E8CD3D" w14:textId="39468920" w:rsidR="00BB15F1" w:rsidRPr="004966FB" w:rsidRDefault="007B392A" w:rsidP="00352415">
      <w:pPr>
        <w:pStyle w:val="BodyText"/>
      </w:pPr>
      <w:r>
        <w:rPr>
          <w:noProof/>
        </w:rPr>
        <w:drawing>
          <wp:inline distT="0" distB="0" distL="0" distR="0" wp14:anchorId="4797F4A0" wp14:editId="476E39F0">
            <wp:extent cx="5507671" cy="6374423"/>
            <wp:effectExtent l="0" t="0" r="0" b="7620"/>
            <wp:docPr id="114" name="Picture 114" descr="Report Tabular Structure for the Administrator, Technical Administrator Tier 3, and the Au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Report Tabular Structure for the Administrator, Technical Administrator Tier 3, and the Auditor"/>
                    <pic:cNvPicPr/>
                  </pic:nvPicPr>
                  <pic:blipFill>
                    <a:blip r:embed="rId22">
                      <a:extLst>
                        <a:ext uri="{28A0092B-C50C-407E-A947-70E740481C1C}">
                          <a14:useLocalDpi xmlns:a14="http://schemas.microsoft.com/office/drawing/2010/main" val="0"/>
                        </a:ext>
                      </a:extLst>
                    </a:blip>
                    <a:stretch>
                      <a:fillRect/>
                    </a:stretch>
                  </pic:blipFill>
                  <pic:spPr>
                    <a:xfrm>
                      <a:off x="0" y="0"/>
                      <a:ext cx="5513740" cy="6381447"/>
                    </a:xfrm>
                    <a:prstGeom prst="rect">
                      <a:avLst/>
                    </a:prstGeom>
                  </pic:spPr>
                </pic:pic>
              </a:graphicData>
            </a:graphic>
          </wp:inline>
        </w:drawing>
      </w:r>
    </w:p>
    <w:bookmarkEnd w:id="129"/>
    <w:p w14:paraId="4FD2E5ED" w14:textId="6F019029" w:rsidR="001D1249" w:rsidRDefault="001D1249">
      <w:pPr>
        <w:spacing w:before="0" w:after="160" w:line="259" w:lineRule="auto"/>
      </w:pPr>
      <w:r>
        <w:br w:type="page"/>
      </w:r>
    </w:p>
    <w:p w14:paraId="70B07E32" w14:textId="77777777" w:rsidR="00352415" w:rsidRPr="004966FB" w:rsidRDefault="00352415" w:rsidP="00352415">
      <w:pPr>
        <w:rPr>
          <w:sz w:val="24"/>
        </w:rPr>
      </w:pPr>
      <w:bookmarkStart w:id="131" w:name="_Hlk17827546"/>
      <w:r w:rsidRPr="004966FB">
        <w:rPr>
          <w:sz w:val="24"/>
        </w:rPr>
        <w:lastRenderedPageBreak/>
        <w:t>The following graphic represents the VHIC tabular report structure for the Supervisor user:</w:t>
      </w:r>
    </w:p>
    <w:p w14:paraId="56DDA915" w14:textId="5A4EEAE4" w:rsidR="00860DAF" w:rsidRPr="004966FB" w:rsidRDefault="00860DAF" w:rsidP="00F03C01">
      <w:pPr>
        <w:pStyle w:val="Caption"/>
        <w:rPr>
          <w:noProof/>
        </w:rPr>
      </w:pPr>
      <w:bookmarkStart w:id="132" w:name="_Toc140828350"/>
      <w:bookmarkEnd w:id="131"/>
      <w:r w:rsidRPr="004966FB">
        <w:t xml:space="preserve">Figure </w:t>
      </w:r>
      <w:fldSimple w:instr=" SEQ Figure \* ARABIC ">
        <w:r w:rsidR="00132A6F">
          <w:rPr>
            <w:noProof/>
          </w:rPr>
          <w:t>8</w:t>
        </w:r>
      </w:fldSimple>
      <w:r w:rsidRPr="004966FB">
        <w:t>: Report Tabular Structure for the Supervisor</w:t>
      </w:r>
      <w:bookmarkEnd w:id="132"/>
    </w:p>
    <w:p w14:paraId="3DE63B60" w14:textId="620773AE" w:rsidR="00352415" w:rsidRPr="004966FB" w:rsidRDefault="007B392A" w:rsidP="00352415">
      <w:pPr>
        <w:keepNext/>
      </w:pPr>
      <w:r>
        <w:rPr>
          <w:noProof/>
        </w:rPr>
        <w:drawing>
          <wp:inline distT="0" distB="0" distL="0" distR="0" wp14:anchorId="7F5B0F8F" wp14:editId="4A353785">
            <wp:extent cx="5477283" cy="6339253"/>
            <wp:effectExtent l="0" t="0" r="9525" b="4445"/>
            <wp:docPr id="112" name="Picture 112" descr="Figure Report Tabular Structure for the Supervis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Figure Report Tabular Structure for the Supervisor&#10;"/>
                    <pic:cNvPicPr/>
                  </pic:nvPicPr>
                  <pic:blipFill>
                    <a:blip r:embed="rId23">
                      <a:extLst>
                        <a:ext uri="{28A0092B-C50C-407E-A947-70E740481C1C}">
                          <a14:useLocalDpi xmlns:a14="http://schemas.microsoft.com/office/drawing/2010/main" val="0"/>
                        </a:ext>
                      </a:extLst>
                    </a:blip>
                    <a:stretch>
                      <a:fillRect/>
                    </a:stretch>
                  </pic:blipFill>
                  <pic:spPr>
                    <a:xfrm>
                      <a:off x="0" y="0"/>
                      <a:ext cx="5480395" cy="6342855"/>
                    </a:xfrm>
                    <a:prstGeom prst="rect">
                      <a:avLst/>
                    </a:prstGeom>
                  </pic:spPr>
                </pic:pic>
              </a:graphicData>
            </a:graphic>
          </wp:inline>
        </w:drawing>
      </w:r>
    </w:p>
    <w:p w14:paraId="18F789C2" w14:textId="77777777" w:rsidR="00352415" w:rsidRPr="004966FB" w:rsidRDefault="00352415" w:rsidP="00352415">
      <w:pPr>
        <w:rPr>
          <w:sz w:val="24"/>
        </w:rPr>
      </w:pPr>
      <w:r w:rsidRPr="004966FB">
        <w:rPr>
          <w:sz w:val="24"/>
        </w:rPr>
        <w:br w:type="page"/>
      </w:r>
    </w:p>
    <w:p w14:paraId="6B6C8628" w14:textId="77777777" w:rsidR="00352415" w:rsidRPr="004966FB" w:rsidRDefault="00352415" w:rsidP="00352415">
      <w:pPr>
        <w:rPr>
          <w:sz w:val="24"/>
        </w:rPr>
      </w:pPr>
      <w:bookmarkStart w:id="133" w:name="_Hlk17827660"/>
      <w:r w:rsidRPr="004966FB">
        <w:rPr>
          <w:sz w:val="24"/>
        </w:rPr>
        <w:lastRenderedPageBreak/>
        <w:t>The following graphic represents the VHIC tabular report structure for the Associate user:</w:t>
      </w:r>
    </w:p>
    <w:p w14:paraId="40A8607D" w14:textId="0636A9A5" w:rsidR="00860DAF" w:rsidRPr="004966FB" w:rsidRDefault="00860DAF" w:rsidP="00F03C01">
      <w:pPr>
        <w:pStyle w:val="Caption"/>
      </w:pPr>
      <w:bookmarkStart w:id="134" w:name="_Toc140828351"/>
      <w:bookmarkEnd w:id="133"/>
      <w:r w:rsidRPr="004966FB">
        <w:t xml:space="preserve">Figure </w:t>
      </w:r>
      <w:fldSimple w:instr=" SEQ Figure \* ARABIC ">
        <w:r w:rsidR="00132A6F">
          <w:rPr>
            <w:noProof/>
          </w:rPr>
          <w:t>9</w:t>
        </w:r>
      </w:fldSimple>
      <w:r w:rsidRPr="004966FB">
        <w:t>: Report Tabular Structure for the Associate</w:t>
      </w:r>
      <w:bookmarkEnd w:id="134"/>
    </w:p>
    <w:p w14:paraId="3D638C97" w14:textId="52EDB8FF" w:rsidR="00352415" w:rsidRPr="004966FB" w:rsidRDefault="003C6AF2" w:rsidP="00352415">
      <w:pPr>
        <w:keepNext/>
      </w:pPr>
      <w:r>
        <w:rPr>
          <w:noProof/>
        </w:rPr>
        <w:drawing>
          <wp:inline distT="0" distB="0" distL="0" distR="0" wp14:anchorId="4DDD9ACF" wp14:editId="33F1B7E4">
            <wp:extent cx="5456568" cy="7183315"/>
            <wp:effectExtent l="0" t="0" r="0" b="0"/>
            <wp:docPr id="110" name="Picture 110" descr="Diagram Report Tabular Structure for the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 Report Tabular Structure for the Associate"/>
                    <pic:cNvPicPr/>
                  </pic:nvPicPr>
                  <pic:blipFill>
                    <a:blip r:embed="rId24">
                      <a:extLst>
                        <a:ext uri="{28A0092B-C50C-407E-A947-70E740481C1C}">
                          <a14:useLocalDpi xmlns:a14="http://schemas.microsoft.com/office/drawing/2010/main" val="0"/>
                        </a:ext>
                      </a:extLst>
                    </a:blip>
                    <a:stretch>
                      <a:fillRect/>
                    </a:stretch>
                  </pic:blipFill>
                  <pic:spPr>
                    <a:xfrm>
                      <a:off x="0" y="0"/>
                      <a:ext cx="5470409" cy="7201536"/>
                    </a:xfrm>
                    <a:prstGeom prst="rect">
                      <a:avLst/>
                    </a:prstGeom>
                  </pic:spPr>
                </pic:pic>
              </a:graphicData>
            </a:graphic>
          </wp:inline>
        </w:drawing>
      </w:r>
    </w:p>
    <w:p w14:paraId="5FE84521" w14:textId="15CEF5FF" w:rsidR="00352415" w:rsidRPr="004966FB" w:rsidRDefault="00352415" w:rsidP="00352415">
      <w:pPr>
        <w:rPr>
          <w:sz w:val="24"/>
        </w:rPr>
      </w:pPr>
    </w:p>
    <w:p w14:paraId="6CB0E810" w14:textId="77777777" w:rsidR="00352415" w:rsidRPr="004966FB" w:rsidRDefault="00352415" w:rsidP="00352415">
      <w:pPr>
        <w:rPr>
          <w:sz w:val="24"/>
        </w:rPr>
      </w:pPr>
      <w:bookmarkStart w:id="135" w:name="_Hlk17827779"/>
      <w:r w:rsidRPr="004966FB">
        <w:rPr>
          <w:sz w:val="24"/>
        </w:rPr>
        <w:t>The following graphic represents the VHIC tabular report structure for the Read-Only user:</w:t>
      </w:r>
    </w:p>
    <w:p w14:paraId="5ABAD329" w14:textId="202F11B8" w:rsidR="00860DAF" w:rsidRDefault="00860DAF" w:rsidP="00F03C01">
      <w:pPr>
        <w:pStyle w:val="Caption"/>
      </w:pPr>
      <w:bookmarkStart w:id="136" w:name="_Toc140828352"/>
      <w:bookmarkEnd w:id="135"/>
      <w:r w:rsidRPr="004966FB">
        <w:lastRenderedPageBreak/>
        <w:t xml:space="preserve">Figure </w:t>
      </w:r>
      <w:fldSimple w:instr=" SEQ Figure \* ARABIC ">
        <w:r w:rsidR="00132A6F">
          <w:rPr>
            <w:noProof/>
          </w:rPr>
          <w:t>10</w:t>
        </w:r>
      </w:fldSimple>
      <w:r w:rsidRPr="004966FB">
        <w:t>: Report Tabular Structure for the Read-Only user</w:t>
      </w:r>
      <w:bookmarkEnd w:id="136"/>
    </w:p>
    <w:p w14:paraId="59C3AF4A" w14:textId="753ED0DD" w:rsidR="00352415" w:rsidRDefault="003C6AF2" w:rsidP="00352415">
      <w:r>
        <w:rPr>
          <w:noProof/>
        </w:rPr>
        <w:drawing>
          <wp:inline distT="0" distB="0" distL="0" distR="0" wp14:anchorId="7C1E0FDE" wp14:editId="78FCD0CE">
            <wp:extent cx="3582111" cy="3075842"/>
            <wp:effectExtent l="19050" t="19050" r="18415" b="10795"/>
            <wp:docPr id="111" name="Picture 111" descr="Report Tabular Structure for the Read-Only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Report Tabular Structure for the Read-Only user"/>
                    <pic:cNvPicPr/>
                  </pic:nvPicPr>
                  <pic:blipFill rotWithShape="1">
                    <a:blip r:embed="rId25" cstate="print">
                      <a:extLst>
                        <a:ext uri="{28A0092B-C50C-407E-A947-70E740481C1C}">
                          <a14:useLocalDpi xmlns:a14="http://schemas.microsoft.com/office/drawing/2010/main" val="0"/>
                        </a:ext>
                      </a:extLst>
                    </a:blip>
                    <a:srcRect b="43388"/>
                    <a:stretch/>
                  </pic:blipFill>
                  <pic:spPr bwMode="auto">
                    <a:xfrm>
                      <a:off x="0" y="0"/>
                      <a:ext cx="3588378" cy="308122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33C7AF" w14:textId="3D908C7F" w:rsidR="006E6FB8" w:rsidRDefault="006E6FB8" w:rsidP="00310171"/>
    <w:p w14:paraId="039A2A29" w14:textId="4FB68D9A" w:rsidR="00352415" w:rsidRPr="004966FB" w:rsidRDefault="00352415" w:rsidP="00352415">
      <w:pPr>
        <w:pStyle w:val="Heading2"/>
      </w:pPr>
      <w:bookmarkStart w:id="137" w:name="_Veteran_(Direct_Search)"/>
      <w:bookmarkStart w:id="138" w:name="_Toc458414617"/>
      <w:bookmarkStart w:id="139" w:name="_Toc142402381"/>
      <w:bookmarkEnd w:id="137"/>
      <w:r w:rsidRPr="004966FB">
        <w:t xml:space="preserve">Veteran </w:t>
      </w:r>
      <w:r w:rsidR="00B6509A">
        <w:t>Detail</w:t>
      </w:r>
      <w:r w:rsidRPr="004966FB">
        <w:t xml:space="preserve"> Report</w:t>
      </w:r>
      <w:bookmarkEnd w:id="138"/>
      <w:r w:rsidR="00B6509A">
        <w:t xml:space="preserve"> </w:t>
      </w:r>
      <w:r w:rsidR="00B6509A" w:rsidRPr="004966FB">
        <w:t>(Direct Search)</w:t>
      </w:r>
      <w:bookmarkEnd w:id="139"/>
    </w:p>
    <w:p w14:paraId="4C501520" w14:textId="3673D6D2" w:rsidR="00352415" w:rsidRDefault="00352415" w:rsidP="00F03C01">
      <w:pPr>
        <w:pStyle w:val="Caption"/>
      </w:pPr>
      <w:bookmarkStart w:id="140" w:name="_Toc439918862"/>
      <w:bookmarkStart w:id="141" w:name="_Toc140828513"/>
      <w:r w:rsidRPr="004966FB">
        <w:t xml:space="preserve">Table </w:t>
      </w:r>
      <w:r w:rsidRPr="002277FB">
        <w:fldChar w:fldCharType="begin"/>
      </w:r>
      <w:r w:rsidRPr="004966FB">
        <w:instrText xml:space="preserve"> SEQ Table \* ARABIC </w:instrText>
      </w:r>
      <w:r w:rsidRPr="002277FB">
        <w:fldChar w:fldCharType="separate"/>
      </w:r>
      <w:r w:rsidR="00132A6F">
        <w:rPr>
          <w:noProof/>
        </w:rPr>
        <w:t>2</w:t>
      </w:r>
      <w:r w:rsidRPr="002277FB">
        <w:rPr>
          <w:noProof/>
        </w:rPr>
        <w:fldChar w:fldCharType="end"/>
      </w:r>
      <w:r w:rsidRPr="004966FB">
        <w:t>: Veteran Report at a Glance</w:t>
      </w:r>
      <w:bookmarkEnd w:id="140"/>
      <w:bookmarkEnd w:id="141"/>
    </w:p>
    <w:tbl>
      <w:tblPr>
        <w:tblStyle w:val="TableGrid"/>
        <w:tblW w:w="0" w:type="auto"/>
        <w:tblLook w:val="04A0" w:firstRow="1" w:lastRow="0" w:firstColumn="1" w:lastColumn="0" w:noHBand="0" w:noVBand="1"/>
      </w:tblPr>
      <w:tblGrid>
        <w:gridCol w:w="4675"/>
        <w:gridCol w:w="4675"/>
      </w:tblGrid>
      <w:tr w:rsidR="00167FD7" w14:paraId="31C70943" w14:textId="77777777" w:rsidTr="00167FD7">
        <w:tc>
          <w:tcPr>
            <w:tcW w:w="4675" w:type="dxa"/>
            <w:shd w:val="pct10" w:color="auto" w:fill="auto"/>
          </w:tcPr>
          <w:p w14:paraId="3747493D" w14:textId="77777777" w:rsidR="00167FD7" w:rsidRPr="00310171" w:rsidRDefault="00167FD7" w:rsidP="00161ED8">
            <w:pPr>
              <w:pStyle w:val="TableHeading"/>
              <w:rPr>
                <w:sz w:val="22"/>
                <w:szCs w:val="22"/>
              </w:rPr>
            </w:pPr>
            <w:r w:rsidRPr="00E238E3">
              <w:t>At a Glance…</w:t>
            </w:r>
          </w:p>
        </w:tc>
        <w:tc>
          <w:tcPr>
            <w:tcW w:w="4675" w:type="dxa"/>
            <w:shd w:val="pct10" w:color="auto" w:fill="auto"/>
          </w:tcPr>
          <w:p w14:paraId="44D1701E" w14:textId="77777777" w:rsidR="00167FD7" w:rsidRDefault="00167FD7" w:rsidP="00167FD7"/>
        </w:tc>
      </w:tr>
      <w:tr w:rsidR="00167FD7" w14:paraId="74C140B5" w14:textId="77777777" w:rsidTr="00167FD7">
        <w:tc>
          <w:tcPr>
            <w:tcW w:w="4675" w:type="dxa"/>
          </w:tcPr>
          <w:p w14:paraId="3BBB2B6D" w14:textId="77777777" w:rsidR="00167FD7" w:rsidRPr="00167FD7" w:rsidRDefault="00167FD7" w:rsidP="00167FD7">
            <w:pPr>
              <w:pStyle w:val="TableText"/>
            </w:pPr>
            <w:r w:rsidRPr="00167FD7">
              <w:t xml:space="preserve">Who can access this report? </w:t>
            </w:r>
          </w:p>
        </w:tc>
        <w:tc>
          <w:tcPr>
            <w:tcW w:w="4675" w:type="dxa"/>
          </w:tcPr>
          <w:p w14:paraId="167DD782" w14:textId="77777777" w:rsidR="00167FD7" w:rsidRPr="00167FD7" w:rsidRDefault="00167FD7" w:rsidP="00167FD7">
            <w:pPr>
              <w:pStyle w:val="TableText"/>
            </w:pPr>
            <w:r w:rsidRPr="00167FD7">
              <w:t>Administrator, Supervisor, Associate, Tech Admin (Tier 3), Auditor, Read-Only</w:t>
            </w:r>
          </w:p>
        </w:tc>
      </w:tr>
      <w:tr w:rsidR="00167FD7" w14:paraId="43247386" w14:textId="77777777" w:rsidTr="00167FD7">
        <w:tc>
          <w:tcPr>
            <w:tcW w:w="4675" w:type="dxa"/>
          </w:tcPr>
          <w:p w14:paraId="34DC5F95" w14:textId="77777777" w:rsidR="00167FD7" w:rsidRPr="00167FD7" w:rsidRDefault="00167FD7" w:rsidP="00167FD7">
            <w:pPr>
              <w:pStyle w:val="TableText"/>
            </w:pPr>
            <w:r w:rsidRPr="00167FD7">
              <w:t>Who can access National version?</w:t>
            </w:r>
          </w:p>
        </w:tc>
        <w:tc>
          <w:tcPr>
            <w:tcW w:w="4675" w:type="dxa"/>
          </w:tcPr>
          <w:p w14:paraId="054BAC7A" w14:textId="77777777" w:rsidR="00167FD7" w:rsidRPr="00167FD7" w:rsidRDefault="00167FD7" w:rsidP="00167FD7">
            <w:pPr>
              <w:pStyle w:val="TableText"/>
            </w:pPr>
            <w:r w:rsidRPr="00167FD7">
              <w:t>N/A</w:t>
            </w:r>
          </w:p>
        </w:tc>
      </w:tr>
      <w:tr w:rsidR="00167FD7" w14:paraId="34A11707" w14:textId="77777777" w:rsidTr="00167FD7">
        <w:tc>
          <w:tcPr>
            <w:tcW w:w="4675" w:type="dxa"/>
          </w:tcPr>
          <w:p w14:paraId="6870C627" w14:textId="77777777" w:rsidR="00167FD7" w:rsidRPr="00167FD7" w:rsidRDefault="00167FD7" w:rsidP="00167FD7">
            <w:pPr>
              <w:pStyle w:val="TableText"/>
            </w:pPr>
            <w:r w:rsidRPr="00167FD7">
              <w:t>Date Range Allowed</w:t>
            </w:r>
          </w:p>
        </w:tc>
        <w:tc>
          <w:tcPr>
            <w:tcW w:w="4675" w:type="dxa"/>
          </w:tcPr>
          <w:p w14:paraId="496EA447" w14:textId="77777777" w:rsidR="00167FD7" w:rsidRPr="00167FD7" w:rsidRDefault="00167FD7" w:rsidP="00167FD7">
            <w:pPr>
              <w:pStyle w:val="TableText"/>
            </w:pPr>
            <w:r w:rsidRPr="00167FD7">
              <w:t>N/A</w:t>
            </w:r>
          </w:p>
        </w:tc>
      </w:tr>
      <w:tr w:rsidR="00167FD7" w14:paraId="4115B25D" w14:textId="77777777" w:rsidTr="00167FD7">
        <w:tc>
          <w:tcPr>
            <w:tcW w:w="4675" w:type="dxa"/>
          </w:tcPr>
          <w:p w14:paraId="22FD3C37" w14:textId="77777777" w:rsidR="00167FD7" w:rsidRPr="00167FD7" w:rsidRDefault="00167FD7" w:rsidP="00167FD7">
            <w:pPr>
              <w:pStyle w:val="TableText"/>
            </w:pPr>
            <w:r w:rsidRPr="00167FD7">
              <w:t>Search Criteria Available</w:t>
            </w:r>
          </w:p>
        </w:tc>
        <w:tc>
          <w:tcPr>
            <w:tcW w:w="4675" w:type="dxa"/>
          </w:tcPr>
          <w:p w14:paraId="67FBC732" w14:textId="77777777" w:rsidR="00167FD7" w:rsidRPr="00167FD7" w:rsidRDefault="00167FD7" w:rsidP="00167FD7">
            <w:pPr>
              <w:pStyle w:val="TableText"/>
            </w:pPr>
            <w:r w:rsidRPr="00167FD7">
              <w:t>Last Name, First Name, Date of Birth, Last four of SSN, ICN, Member ID, Card ID, Person ID</w:t>
            </w:r>
          </w:p>
        </w:tc>
      </w:tr>
    </w:tbl>
    <w:p w14:paraId="78687485" w14:textId="77777777" w:rsidR="00167FD7" w:rsidRPr="00167FD7" w:rsidRDefault="00167FD7" w:rsidP="00167FD7"/>
    <w:p w14:paraId="5A4B113E" w14:textId="1D4066C6" w:rsidR="00352415" w:rsidRDefault="00352415" w:rsidP="00352415">
      <w:pPr>
        <w:rPr>
          <w:sz w:val="24"/>
        </w:rPr>
      </w:pPr>
      <w:r w:rsidRPr="004966FB">
        <w:rPr>
          <w:sz w:val="24"/>
        </w:rPr>
        <w:t xml:space="preserve">The </w:t>
      </w:r>
      <w:r w:rsidRPr="004966FB">
        <w:rPr>
          <w:i/>
          <w:sz w:val="24"/>
        </w:rPr>
        <w:t>Veteran Report</w:t>
      </w:r>
      <w:r w:rsidRPr="004966FB">
        <w:rPr>
          <w:sz w:val="24"/>
        </w:rPr>
        <w:t xml:space="preserve"> </w:t>
      </w:r>
      <w:r w:rsidRPr="00EF3404">
        <w:rPr>
          <w:sz w:val="24"/>
        </w:rPr>
        <w:t>(</w:t>
      </w:r>
      <w:r w:rsidRPr="00310171">
        <w:rPr>
          <w:sz w:val="24"/>
        </w:rPr>
        <w:t>a.k.a.</w:t>
      </w:r>
      <w:r w:rsidRPr="004966FB">
        <w:rPr>
          <w:i/>
          <w:sz w:val="24"/>
        </w:rPr>
        <w:t xml:space="preserve"> Direct Search</w:t>
      </w:r>
      <w:r w:rsidRPr="00310171">
        <w:rPr>
          <w:sz w:val="24"/>
        </w:rPr>
        <w:t xml:space="preserve"> or</w:t>
      </w:r>
      <w:r w:rsidRPr="004966FB">
        <w:rPr>
          <w:i/>
          <w:sz w:val="24"/>
        </w:rPr>
        <w:t xml:space="preserve"> Veteran Detail Report</w:t>
      </w:r>
      <w:r w:rsidRPr="00EF3404">
        <w:rPr>
          <w:sz w:val="24"/>
        </w:rPr>
        <w:t>)</w:t>
      </w:r>
      <w:r w:rsidRPr="004966FB">
        <w:rPr>
          <w:sz w:val="24"/>
        </w:rPr>
        <w:t xml:space="preserve"> is the first report query screen presented to the VHIC user when accessing the reporting section of VHIC. This report provides a comprehensive overview of all of the information the VHIC application has on a particular Veteran, including their photo.</w:t>
      </w:r>
    </w:p>
    <w:p w14:paraId="4AB3792B" w14:textId="0BACCE78" w:rsidR="00DF2FDC" w:rsidRDefault="00DF2FDC">
      <w:pPr>
        <w:spacing w:before="0" w:after="160" w:line="259" w:lineRule="auto"/>
        <w:rPr>
          <w:sz w:val="24"/>
        </w:rPr>
      </w:pPr>
      <w:r>
        <w:rPr>
          <w:sz w:val="24"/>
        </w:rPr>
        <w:br w:type="page"/>
      </w:r>
    </w:p>
    <w:p w14:paraId="7F798D88" w14:textId="77777777" w:rsidR="00DF2FDC" w:rsidRPr="004966FB" w:rsidRDefault="00DF2FDC" w:rsidP="00352415">
      <w:pPr>
        <w:rPr>
          <w:sz w:val="24"/>
        </w:rPr>
      </w:pPr>
    </w:p>
    <w:p w14:paraId="5AB2A989" w14:textId="106B84EA" w:rsidR="00860DAF" w:rsidRDefault="00860DAF" w:rsidP="00F03C01">
      <w:pPr>
        <w:pStyle w:val="Caption"/>
      </w:pPr>
      <w:bookmarkStart w:id="142" w:name="_Toc140828353"/>
      <w:r w:rsidRPr="004966FB">
        <w:t xml:space="preserve">Figure </w:t>
      </w:r>
      <w:fldSimple w:instr=" SEQ Figure \* ARABIC ">
        <w:r w:rsidR="00132A6F">
          <w:rPr>
            <w:noProof/>
          </w:rPr>
          <w:t>11</w:t>
        </w:r>
      </w:fldSimple>
      <w:r w:rsidRPr="004966FB">
        <w:t>: Veteran Report Query Fields</w:t>
      </w:r>
      <w:bookmarkEnd w:id="142"/>
    </w:p>
    <w:p w14:paraId="3F05FFE6" w14:textId="05DF953E" w:rsidR="00352415" w:rsidRPr="004966FB" w:rsidRDefault="0060744E" w:rsidP="00352415">
      <w:pPr>
        <w:keepNext/>
      </w:pPr>
      <w:r>
        <w:rPr>
          <w:noProof/>
        </w:rPr>
        <w:drawing>
          <wp:inline distT="0" distB="0" distL="0" distR="0" wp14:anchorId="4499BC60" wp14:editId="6FE1D34C">
            <wp:extent cx="5467350" cy="2043831"/>
            <wp:effectExtent l="0" t="0" r="0" b="0"/>
            <wp:docPr id="44" name="Picture 44" descr="figure Veteran Report Query Fields – Administrator, Tech Admin (Tier 3), Auditor and Supervisor&#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Veteran Report Query Fields – Administrator, Tech Admin (Tier 3), Auditor and Supervisor&#10;&#10;&#10;"/>
                    <pic:cNvPicPr/>
                  </pic:nvPicPr>
                  <pic:blipFill>
                    <a:blip r:embed="rId26">
                      <a:extLst>
                        <a:ext uri="{28A0092B-C50C-407E-A947-70E740481C1C}">
                          <a14:useLocalDpi xmlns:a14="http://schemas.microsoft.com/office/drawing/2010/main" val="0"/>
                        </a:ext>
                      </a:extLst>
                    </a:blip>
                    <a:stretch>
                      <a:fillRect/>
                    </a:stretch>
                  </pic:blipFill>
                  <pic:spPr>
                    <a:xfrm>
                      <a:off x="0" y="0"/>
                      <a:ext cx="5480522" cy="2048755"/>
                    </a:xfrm>
                    <a:prstGeom prst="rect">
                      <a:avLst/>
                    </a:prstGeom>
                  </pic:spPr>
                </pic:pic>
              </a:graphicData>
            </a:graphic>
          </wp:inline>
        </w:drawing>
      </w:r>
    </w:p>
    <w:p w14:paraId="095CAD92" w14:textId="77777777" w:rsidR="006061C9" w:rsidRPr="006061C9" w:rsidRDefault="006061C9" w:rsidP="006B6CC7">
      <w:pPr>
        <w:pStyle w:val="BodyText"/>
      </w:pPr>
    </w:p>
    <w:p w14:paraId="55921BFE" w14:textId="77777777" w:rsidR="00352415" w:rsidRPr="004966FB" w:rsidRDefault="00352415" w:rsidP="00352415">
      <w:pPr>
        <w:pStyle w:val="BodyText"/>
      </w:pPr>
      <w:r w:rsidRPr="004966FB">
        <w:rPr>
          <w:rStyle w:val="BodyTextChar"/>
        </w:rPr>
        <w:t xml:space="preserve">After entering the appropriate search traits and clicking the </w:t>
      </w:r>
      <w:r w:rsidRPr="00310171">
        <w:rPr>
          <w:rStyle w:val="BodyTextChar"/>
          <w:b/>
        </w:rPr>
        <w:t xml:space="preserve">[Query] </w:t>
      </w:r>
      <w:r w:rsidRPr="004966FB">
        <w:rPr>
          <w:rStyle w:val="BodyTextChar"/>
        </w:rPr>
        <w:t>button, a screen will appear with a summary listing of potential</w:t>
      </w:r>
      <w:r w:rsidRPr="004966FB">
        <w:t xml:space="preserve"> matches.</w:t>
      </w:r>
    </w:p>
    <w:p w14:paraId="217380CA" w14:textId="3ACE3054" w:rsidR="00860DAF" w:rsidRDefault="00860DAF" w:rsidP="00F03C01">
      <w:pPr>
        <w:pStyle w:val="Caption"/>
      </w:pPr>
      <w:bookmarkStart w:id="143" w:name="_Toc140828354"/>
      <w:r w:rsidRPr="004966FB">
        <w:t xml:space="preserve">Figure </w:t>
      </w:r>
      <w:fldSimple w:instr=" SEQ Figure \* ARABIC ">
        <w:r w:rsidR="00132A6F">
          <w:rPr>
            <w:noProof/>
          </w:rPr>
          <w:t>12</w:t>
        </w:r>
      </w:fldSimple>
      <w:r w:rsidRPr="004966FB">
        <w:t>: Veteran Report Search Results</w:t>
      </w:r>
      <w:bookmarkEnd w:id="143"/>
    </w:p>
    <w:p w14:paraId="0EBE3787" w14:textId="4A168770" w:rsidR="0086687B" w:rsidRPr="004966FB" w:rsidRDefault="0086687B" w:rsidP="00352415">
      <w:pPr>
        <w:rPr>
          <w:sz w:val="24"/>
        </w:rPr>
      </w:pPr>
      <w:r>
        <w:rPr>
          <w:noProof/>
        </w:rPr>
        <w:drawing>
          <wp:inline distT="0" distB="0" distL="0" distR="0" wp14:anchorId="4E7C05E9" wp14:editId="523F4477">
            <wp:extent cx="5454595" cy="1142202"/>
            <wp:effectExtent l="0" t="0" r="0" b="1270"/>
            <wp:docPr id="2" name="Picture 2" descr="Figure Veteran Repor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Veteran Report Search Results"/>
                    <pic:cNvPicPr/>
                  </pic:nvPicPr>
                  <pic:blipFill>
                    <a:blip r:embed="rId27"/>
                    <a:stretch>
                      <a:fillRect/>
                    </a:stretch>
                  </pic:blipFill>
                  <pic:spPr>
                    <a:xfrm>
                      <a:off x="0" y="0"/>
                      <a:ext cx="5477431" cy="1146984"/>
                    </a:xfrm>
                    <a:prstGeom prst="rect">
                      <a:avLst/>
                    </a:prstGeom>
                  </pic:spPr>
                </pic:pic>
              </a:graphicData>
            </a:graphic>
          </wp:inline>
        </w:drawing>
      </w:r>
    </w:p>
    <w:p w14:paraId="0DA6D489" w14:textId="77777777" w:rsidR="00352415" w:rsidRPr="00FD078C" w:rsidRDefault="00352415" w:rsidP="00352415">
      <w:pPr>
        <w:pStyle w:val="BodyText"/>
      </w:pPr>
    </w:p>
    <w:p w14:paraId="54344D68" w14:textId="77777777" w:rsidR="00352415" w:rsidRPr="004966FB" w:rsidRDefault="00352415" w:rsidP="00352415">
      <w:pPr>
        <w:rPr>
          <w:sz w:val="24"/>
        </w:rPr>
      </w:pPr>
      <w:r w:rsidRPr="004966FB">
        <w:rPr>
          <w:sz w:val="24"/>
        </w:rPr>
        <w:t>The query result displays a summary view of Veteran information consisting of:</w:t>
      </w:r>
    </w:p>
    <w:p w14:paraId="758A6D1D" w14:textId="77777777" w:rsidR="00352415" w:rsidRPr="004966FB" w:rsidRDefault="00352415" w:rsidP="00310171">
      <w:pPr>
        <w:pStyle w:val="BodyTextBullet1"/>
      </w:pPr>
      <w:r w:rsidRPr="004966FB">
        <w:t>Name</w:t>
      </w:r>
    </w:p>
    <w:p w14:paraId="5A88E5AC" w14:textId="15119112" w:rsidR="00352415" w:rsidRPr="004966FB" w:rsidRDefault="00352415" w:rsidP="00310171">
      <w:pPr>
        <w:pStyle w:val="BodyTextBullet1"/>
        <w:numPr>
          <w:ilvl w:val="1"/>
          <w:numId w:val="5"/>
        </w:numPr>
      </w:pPr>
      <w:r w:rsidRPr="004966FB">
        <w:t xml:space="preserve">Hyperlink to the Veteran </w:t>
      </w:r>
      <w:r w:rsidR="00310171">
        <w:t xml:space="preserve">Detail </w:t>
      </w:r>
      <w:r w:rsidRPr="004966FB">
        <w:t>Report</w:t>
      </w:r>
    </w:p>
    <w:p w14:paraId="50DFE64D" w14:textId="43FF99EA" w:rsidR="00352415" w:rsidRDefault="00352415" w:rsidP="00310171">
      <w:pPr>
        <w:pStyle w:val="BodyTextBullet1"/>
      </w:pPr>
      <w:r w:rsidRPr="004966FB">
        <w:t>Date of Birth</w:t>
      </w:r>
    </w:p>
    <w:p w14:paraId="3FC074C2" w14:textId="79788CDD" w:rsidR="00E642EC" w:rsidRPr="004966FB" w:rsidRDefault="00E642EC" w:rsidP="00310171">
      <w:pPr>
        <w:pStyle w:val="BodyTextBullet1"/>
      </w:pPr>
      <w:r>
        <w:t>Date of Death</w:t>
      </w:r>
    </w:p>
    <w:p w14:paraId="38930A9D" w14:textId="77777777" w:rsidR="00352415" w:rsidRPr="004966FB" w:rsidRDefault="00352415" w:rsidP="00310171">
      <w:pPr>
        <w:pStyle w:val="BodyTextBullet1"/>
      </w:pPr>
      <w:r w:rsidRPr="004966FB">
        <w:t>ICN</w:t>
      </w:r>
    </w:p>
    <w:p w14:paraId="7C0AFF6D" w14:textId="77777777" w:rsidR="00352415" w:rsidRPr="004966FB" w:rsidRDefault="00352415" w:rsidP="00310171">
      <w:pPr>
        <w:pStyle w:val="BodyTextBullet1"/>
        <w:numPr>
          <w:ilvl w:val="1"/>
          <w:numId w:val="5"/>
        </w:numPr>
      </w:pPr>
      <w:r w:rsidRPr="004966FB">
        <w:t>Hyperlink to the Veteran Detail Report</w:t>
      </w:r>
    </w:p>
    <w:p w14:paraId="4CF5E2FF" w14:textId="77777777" w:rsidR="00352415" w:rsidRPr="004966FB" w:rsidRDefault="00352415" w:rsidP="00310171">
      <w:pPr>
        <w:pStyle w:val="BodyTextBullet1"/>
      </w:pPr>
      <w:r w:rsidRPr="004966FB">
        <w:t>Member ID</w:t>
      </w:r>
    </w:p>
    <w:p w14:paraId="101227C8" w14:textId="77777777" w:rsidR="00352415" w:rsidRPr="004966FB" w:rsidRDefault="00352415" w:rsidP="00310171">
      <w:pPr>
        <w:pStyle w:val="BodyTextBullet1"/>
      </w:pPr>
      <w:r w:rsidRPr="004966FB">
        <w:t>Service Connected</w:t>
      </w:r>
    </w:p>
    <w:p w14:paraId="238CE0A6" w14:textId="77777777" w:rsidR="00352415" w:rsidRPr="004966FB" w:rsidRDefault="00352415" w:rsidP="00310171">
      <w:pPr>
        <w:pStyle w:val="BodyTextBullet1"/>
      </w:pPr>
      <w:r w:rsidRPr="004966FB">
        <w:t>POW – Prisoner of War</w:t>
      </w:r>
    </w:p>
    <w:p w14:paraId="6E931499" w14:textId="77777777" w:rsidR="00352415" w:rsidRPr="004966FB" w:rsidRDefault="00352415" w:rsidP="00310171">
      <w:pPr>
        <w:pStyle w:val="BodyTextBullet1"/>
      </w:pPr>
      <w:r w:rsidRPr="004966FB">
        <w:t>PH – Purple Heart</w:t>
      </w:r>
    </w:p>
    <w:p w14:paraId="1B8A18B0" w14:textId="77777777" w:rsidR="00352415" w:rsidRPr="004966FB" w:rsidRDefault="00352415" w:rsidP="00310171">
      <w:pPr>
        <w:pStyle w:val="BodyTextBullet1"/>
      </w:pPr>
      <w:r w:rsidRPr="004966FB">
        <w:t>MH – Medal of Honor</w:t>
      </w:r>
    </w:p>
    <w:p w14:paraId="1BE1C905" w14:textId="36C9B18A" w:rsidR="00352415" w:rsidRDefault="00352415" w:rsidP="00310171">
      <w:pPr>
        <w:pStyle w:val="BodyTextBullet1"/>
      </w:pPr>
      <w:r w:rsidRPr="004966FB">
        <w:t>Enrollment Status</w:t>
      </w:r>
    </w:p>
    <w:p w14:paraId="72ACBD71" w14:textId="77777777" w:rsidR="00B6509A" w:rsidRPr="004966FB" w:rsidRDefault="00B6509A" w:rsidP="006B6CC7">
      <w:pPr>
        <w:pStyle w:val="BodyTextBullet1"/>
        <w:numPr>
          <w:ilvl w:val="0"/>
          <w:numId w:val="0"/>
        </w:numPr>
        <w:ind w:left="720" w:hanging="360"/>
      </w:pPr>
    </w:p>
    <w:p w14:paraId="5D6F0FB1" w14:textId="762B023D" w:rsidR="00CB2D87" w:rsidRPr="00BF344B" w:rsidRDefault="00CB2D87" w:rsidP="006B6CC7">
      <w:pPr>
        <w:pStyle w:val="BodyText"/>
        <w:rPr>
          <w:b/>
          <w:u w:val="single"/>
        </w:rPr>
      </w:pPr>
      <w:r w:rsidRPr="003B67D2">
        <w:rPr>
          <w:b/>
          <w:u w:val="single"/>
        </w:rPr>
        <w:lastRenderedPageBreak/>
        <w:t>NOTE</w:t>
      </w:r>
      <w:r w:rsidRPr="00F72821">
        <w:rPr>
          <w:b/>
        </w:rPr>
        <w:t>:</w:t>
      </w:r>
      <w:r>
        <w:t xml:space="preserve"> Entering an Invalid ICN, Card ID, or Veteran ID will result in an error message such as the one seen </w:t>
      </w:r>
      <w:r w:rsidR="00DF2FDC">
        <w:t>below.</w:t>
      </w:r>
      <w:r>
        <w:t xml:space="preserve"> Examples of errors include:</w:t>
      </w:r>
    </w:p>
    <w:p w14:paraId="08B9EF2B" w14:textId="77777777" w:rsidR="00CB2D87" w:rsidRDefault="00CB2D87" w:rsidP="00CB2D87">
      <w:pPr>
        <w:pStyle w:val="BodyTextBullet1"/>
        <w:rPr>
          <w:b/>
          <w:u w:val="single"/>
        </w:rPr>
      </w:pPr>
      <w:r>
        <w:t xml:space="preserve"> </w:t>
      </w:r>
      <w:r w:rsidRPr="006055D0">
        <w:t>Invalid ICN. ICN must be 17 characters </w:t>
      </w:r>
    </w:p>
    <w:p w14:paraId="6018ED61" w14:textId="77777777" w:rsidR="00CB2D87" w:rsidRDefault="00CB2D87" w:rsidP="00CB2D87">
      <w:pPr>
        <w:pStyle w:val="BodyTextBullet1"/>
      </w:pPr>
      <w:r w:rsidRPr="006055D0">
        <w:t>Invalid ICN. ICN must not contain special characters</w:t>
      </w:r>
    </w:p>
    <w:p w14:paraId="37579B40" w14:textId="77777777" w:rsidR="00CB2D87" w:rsidRDefault="00CB2D87" w:rsidP="00CB2D87">
      <w:pPr>
        <w:pStyle w:val="BodyTextBullet1"/>
      </w:pPr>
      <w:r w:rsidRPr="006055D0">
        <w:t>Invalid ICN format. Please enter valid ICN format, 17 chars (10 digits + V + 6 digits)</w:t>
      </w:r>
    </w:p>
    <w:p w14:paraId="36EBA724" w14:textId="2C6B0C43" w:rsidR="00CB2D87" w:rsidRDefault="00CB2D87" w:rsidP="00CB2D87">
      <w:pPr>
        <w:pStyle w:val="BodyTextBullet1"/>
      </w:pPr>
      <w:r w:rsidRPr="006055D0">
        <w:t>Veteran ID must be an integer value</w:t>
      </w:r>
    </w:p>
    <w:p w14:paraId="21C23AB6" w14:textId="01AF0663" w:rsidR="00225F82" w:rsidRPr="00BF344B" w:rsidRDefault="00225F82" w:rsidP="00CB2D87">
      <w:pPr>
        <w:pStyle w:val="BodyTextBullet1"/>
      </w:pPr>
      <w:r w:rsidRPr="00225F82">
        <w:t>Card ID: Please enter a valid number between 0 and 2147483647</w:t>
      </w:r>
    </w:p>
    <w:p w14:paraId="68416E1F" w14:textId="7F3A9D14" w:rsidR="00860DAF" w:rsidRDefault="00860DAF" w:rsidP="00F03C01">
      <w:pPr>
        <w:pStyle w:val="Caption"/>
      </w:pPr>
      <w:bookmarkStart w:id="144" w:name="_Toc140828355"/>
      <w:r>
        <w:t xml:space="preserve">Figure </w:t>
      </w:r>
      <w:fldSimple w:instr=" SEQ Figure \* ARABIC ">
        <w:r w:rsidR="00132A6F">
          <w:rPr>
            <w:noProof/>
          </w:rPr>
          <w:t>13</w:t>
        </w:r>
      </w:fldSimple>
      <w:r>
        <w:t>: Card ID Error Message</w:t>
      </w:r>
      <w:bookmarkEnd w:id="144"/>
    </w:p>
    <w:p w14:paraId="54509C57" w14:textId="52BC8DA3" w:rsidR="00CB2D87" w:rsidRDefault="007A3EF1" w:rsidP="00CB2D87">
      <w:pPr>
        <w:keepNext/>
      </w:pPr>
      <w:r>
        <w:rPr>
          <w:noProof/>
        </w:rPr>
        <w:drawing>
          <wp:inline distT="0" distB="0" distL="0" distR="0" wp14:anchorId="14D8CC18" wp14:editId="0DEDF215">
            <wp:extent cx="5467350" cy="2630286"/>
            <wp:effectExtent l="0" t="0" r="0" b="0"/>
            <wp:docPr id="24593" name="Picture 24593" descr="Card ID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 name="Picture 24593" descr="Card ID Error Message"/>
                    <pic:cNvPicPr/>
                  </pic:nvPicPr>
                  <pic:blipFill>
                    <a:blip r:embed="rId28">
                      <a:extLst>
                        <a:ext uri="{28A0092B-C50C-407E-A947-70E740481C1C}">
                          <a14:useLocalDpi xmlns:a14="http://schemas.microsoft.com/office/drawing/2010/main" val="0"/>
                        </a:ext>
                      </a:extLst>
                    </a:blip>
                    <a:stretch>
                      <a:fillRect/>
                    </a:stretch>
                  </pic:blipFill>
                  <pic:spPr>
                    <a:xfrm>
                      <a:off x="0" y="0"/>
                      <a:ext cx="5475320" cy="2634120"/>
                    </a:xfrm>
                    <a:prstGeom prst="rect">
                      <a:avLst/>
                    </a:prstGeom>
                  </pic:spPr>
                </pic:pic>
              </a:graphicData>
            </a:graphic>
          </wp:inline>
        </w:drawing>
      </w:r>
    </w:p>
    <w:p w14:paraId="56C46DC3" w14:textId="48B3A370" w:rsidR="00CB2D87" w:rsidRDefault="00CB2D87" w:rsidP="00352415">
      <w:pPr>
        <w:pStyle w:val="BodyText"/>
      </w:pPr>
    </w:p>
    <w:p w14:paraId="7A934899" w14:textId="27BE1CA4" w:rsidR="00DF2FDC" w:rsidRDefault="00352415" w:rsidP="00352415">
      <w:pPr>
        <w:pStyle w:val="BodyText"/>
      </w:pPr>
      <w:r w:rsidRPr="004966FB">
        <w:t xml:space="preserve">Clicking on </w:t>
      </w:r>
      <w:r w:rsidRPr="00EF3404">
        <w:t xml:space="preserve">the </w:t>
      </w:r>
      <w:r w:rsidRPr="00310171">
        <w:t>Veteran’s</w:t>
      </w:r>
      <w:r w:rsidRPr="004966FB">
        <w:t xml:space="preserve"> name, or on their </w:t>
      </w:r>
      <w:r w:rsidRPr="00310171">
        <w:t>ICN</w:t>
      </w:r>
      <w:r w:rsidRPr="00EF3404">
        <w:t>,</w:t>
      </w:r>
      <w:r w:rsidRPr="004966FB">
        <w:t xml:space="preserve"> displays a comprehensive level of this report, a.k.a. the </w:t>
      </w:r>
      <w:r w:rsidRPr="00310171">
        <w:rPr>
          <w:i/>
        </w:rPr>
        <w:t>VHIC Veteran Detail Report</w:t>
      </w:r>
      <w:r>
        <w:t>.</w:t>
      </w:r>
    </w:p>
    <w:p w14:paraId="435D7B5F" w14:textId="77777777" w:rsidR="00DF2FDC" w:rsidRDefault="00DF2FDC">
      <w:pPr>
        <w:spacing w:before="0" w:after="160" w:line="259" w:lineRule="auto"/>
        <w:rPr>
          <w:sz w:val="24"/>
          <w:szCs w:val="20"/>
        </w:rPr>
      </w:pPr>
      <w:r>
        <w:br w:type="page"/>
      </w:r>
    </w:p>
    <w:p w14:paraId="46342899" w14:textId="31868C66" w:rsidR="00860DAF" w:rsidRPr="004966FB" w:rsidRDefault="00860DAF" w:rsidP="00F03C01">
      <w:pPr>
        <w:pStyle w:val="Caption"/>
      </w:pPr>
      <w:bookmarkStart w:id="145" w:name="_Toc140828356"/>
      <w:r w:rsidRPr="004966FB">
        <w:lastRenderedPageBreak/>
        <w:t xml:space="preserve">Figure </w:t>
      </w:r>
      <w:fldSimple w:instr=" SEQ Figure \* ARABIC ">
        <w:r w:rsidR="00132A6F">
          <w:rPr>
            <w:noProof/>
          </w:rPr>
          <w:t>14</w:t>
        </w:r>
      </w:fldSimple>
      <w:r w:rsidRPr="004966FB">
        <w:t>: VHIC Veteran Detail Report</w:t>
      </w:r>
      <w:bookmarkEnd w:id="145"/>
    </w:p>
    <w:p w14:paraId="2BE00E96" w14:textId="72242310" w:rsidR="00D87704" w:rsidRPr="004966FB" w:rsidRDefault="006D70F1" w:rsidP="006B6CC7">
      <w:pPr>
        <w:rPr>
          <w:sz w:val="24"/>
        </w:rPr>
      </w:pPr>
      <w:r>
        <w:rPr>
          <w:noProof/>
          <w:sz w:val="24"/>
        </w:rPr>
        <w:drawing>
          <wp:inline distT="0" distB="0" distL="0" distR="0" wp14:anchorId="024764BD" wp14:editId="0488233D">
            <wp:extent cx="5181521" cy="7458075"/>
            <wp:effectExtent l="0" t="0" r="635" b="0"/>
            <wp:docPr id="54" name="Picture 54" descr="Graphical VHIC Vetera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VHIC Veteran Detail Report"/>
                    <pic:cNvPicPr/>
                  </pic:nvPicPr>
                  <pic:blipFill>
                    <a:blip r:embed="rId29">
                      <a:extLst>
                        <a:ext uri="{28A0092B-C50C-407E-A947-70E740481C1C}">
                          <a14:useLocalDpi xmlns:a14="http://schemas.microsoft.com/office/drawing/2010/main" val="0"/>
                        </a:ext>
                      </a:extLst>
                    </a:blip>
                    <a:stretch>
                      <a:fillRect/>
                    </a:stretch>
                  </pic:blipFill>
                  <pic:spPr>
                    <a:xfrm>
                      <a:off x="0" y="0"/>
                      <a:ext cx="5196737" cy="7479976"/>
                    </a:xfrm>
                    <a:prstGeom prst="rect">
                      <a:avLst/>
                    </a:prstGeom>
                  </pic:spPr>
                </pic:pic>
              </a:graphicData>
            </a:graphic>
          </wp:inline>
        </w:drawing>
      </w:r>
    </w:p>
    <w:p w14:paraId="5B80E860" w14:textId="72CFD319" w:rsidR="00AC63D8" w:rsidRDefault="00AC63D8" w:rsidP="00352415">
      <w:pPr>
        <w:pStyle w:val="BodyText"/>
      </w:pPr>
    </w:p>
    <w:p w14:paraId="776F64B1" w14:textId="42356251" w:rsidR="00AC63D8" w:rsidRPr="002025FE" w:rsidRDefault="00AC63D8" w:rsidP="006B6CC7">
      <w:pPr>
        <w:rPr>
          <w:sz w:val="24"/>
          <w:szCs w:val="28"/>
        </w:rPr>
      </w:pPr>
      <w:r w:rsidRPr="002025FE">
        <w:rPr>
          <w:b/>
          <w:sz w:val="24"/>
          <w:szCs w:val="28"/>
          <w:u w:val="single"/>
        </w:rPr>
        <w:lastRenderedPageBreak/>
        <w:t>NOTE:</w:t>
      </w:r>
      <w:r w:rsidRPr="002025FE">
        <w:rPr>
          <w:b/>
          <w:sz w:val="24"/>
          <w:szCs w:val="28"/>
        </w:rPr>
        <w:t xml:space="preserve"> </w:t>
      </w:r>
      <w:r w:rsidR="00734C5A" w:rsidRPr="002025FE">
        <w:rPr>
          <w:sz w:val="24"/>
          <w:szCs w:val="28"/>
        </w:rPr>
        <w:t xml:space="preserve">If the Veteran has a Preferred Name registered </w:t>
      </w:r>
      <w:r w:rsidR="00FF1A99" w:rsidRPr="002025FE">
        <w:rPr>
          <w:sz w:val="24"/>
          <w:szCs w:val="28"/>
        </w:rPr>
        <w:t>in the system</w:t>
      </w:r>
      <w:r w:rsidR="00734C5A" w:rsidRPr="002025FE">
        <w:rPr>
          <w:sz w:val="24"/>
          <w:szCs w:val="28"/>
        </w:rPr>
        <w:t xml:space="preserve"> it will appear on the </w:t>
      </w:r>
      <w:r w:rsidR="00734C5A" w:rsidRPr="002025FE">
        <w:rPr>
          <w:i/>
          <w:iCs/>
          <w:sz w:val="24"/>
          <w:szCs w:val="28"/>
        </w:rPr>
        <w:t>Veteran Detail Report</w:t>
      </w:r>
      <w:r w:rsidR="00734C5A" w:rsidRPr="002025FE">
        <w:rPr>
          <w:sz w:val="24"/>
          <w:szCs w:val="28"/>
        </w:rPr>
        <w:t xml:space="preserve"> within parenthesis where the </w:t>
      </w:r>
      <w:r w:rsidR="00734C5A" w:rsidRPr="002025FE">
        <w:rPr>
          <w:sz w:val="24"/>
          <w:szCs w:val="28"/>
          <w:u w:val="single"/>
        </w:rPr>
        <w:t>Full Name</w:t>
      </w:r>
      <w:r w:rsidR="00734C5A" w:rsidRPr="002025FE">
        <w:rPr>
          <w:sz w:val="24"/>
          <w:szCs w:val="28"/>
        </w:rPr>
        <w:t xml:space="preserve"> appears as seen </w:t>
      </w:r>
      <w:r w:rsidR="00951EF0" w:rsidRPr="002025FE">
        <w:rPr>
          <w:sz w:val="24"/>
          <w:szCs w:val="28"/>
        </w:rPr>
        <w:t>below.</w:t>
      </w:r>
      <w:r w:rsidR="00734C5A" w:rsidRPr="002025FE">
        <w:rPr>
          <w:sz w:val="24"/>
          <w:szCs w:val="28"/>
        </w:rPr>
        <w:t xml:space="preserve"> </w:t>
      </w:r>
    </w:p>
    <w:p w14:paraId="3FB16D71" w14:textId="1D0CE969" w:rsidR="00860DAF" w:rsidRDefault="00021184" w:rsidP="00F03C01">
      <w:pPr>
        <w:pStyle w:val="Caption"/>
      </w:pPr>
      <w:bookmarkStart w:id="146" w:name="_Toc140828357"/>
      <w:r>
        <w:t xml:space="preserve">Figure </w:t>
      </w:r>
      <w:fldSimple w:instr=" SEQ Figure \* ARABIC ">
        <w:r w:rsidR="00132A6F">
          <w:rPr>
            <w:noProof/>
          </w:rPr>
          <w:t>15</w:t>
        </w:r>
      </w:fldSimple>
      <w:r>
        <w:t>: Veteran Detail Report with Preferred Name Listed.</w:t>
      </w:r>
      <w:bookmarkEnd w:id="146"/>
    </w:p>
    <w:p w14:paraId="3C956A03" w14:textId="1DEF6305" w:rsidR="00F02E95" w:rsidRDefault="00734C5A" w:rsidP="00B9024A">
      <w:pPr>
        <w:pStyle w:val="BodyText"/>
        <w:keepNext/>
      </w:pPr>
      <w:r>
        <w:rPr>
          <w:noProof/>
        </w:rPr>
        <w:drawing>
          <wp:inline distT="0" distB="0" distL="0" distR="0" wp14:anchorId="0D520497" wp14:editId="54E8EC7D">
            <wp:extent cx="5410200" cy="2345576"/>
            <wp:effectExtent l="0" t="0" r="0" b="0"/>
            <wp:docPr id="43033" name="Picture 43033" descr="Figure Veteran Detail Report with Preferred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3" name="Picture 43033" descr="Figure Veteran Detail Report with Preferred Name Highlighted"/>
                    <pic:cNvPicPr/>
                  </pic:nvPicPr>
                  <pic:blipFill>
                    <a:blip r:embed="rId30">
                      <a:extLst>
                        <a:ext uri="{28A0092B-C50C-407E-A947-70E740481C1C}">
                          <a14:useLocalDpi xmlns:a14="http://schemas.microsoft.com/office/drawing/2010/main" val="0"/>
                        </a:ext>
                      </a:extLst>
                    </a:blip>
                    <a:stretch>
                      <a:fillRect/>
                    </a:stretch>
                  </pic:blipFill>
                  <pic:spPr>
                    <a:xfrm>
                      <a:off x="0" y="0"/>
                      <a:ext cx="5425387" cy="2352160"/>
                    </a:xfrm>
                    <a:prstGeom prst="rect">
                      <a:avLst/>
                    </a:prstGeom>
                  </pic:spPr>
                </pic:pic>
              </a:graphicData>
            </a:graphic>
          </wp:inline>
        </w:drawing>
      </w:r>
    </w:p>
    <w:p w14:paraId="0BDD84EC" w14:textId="77777777" w:rsidR="00734C5A" w:rsidRPr="00734C5A" w:rsidRDefault="00734C5A" w:rsidP="00352415">
      <w:pPr>
        <w:pStyle w:val="BodyText"/>
      </w:pPr>
    </w:p>
    <w:p w14:paraId="1DA2E09A" w14:textId="3FCC337D" w:rsidR="00352415" w:rsidRDefault="00352415" w:rsidP="00F556D1">
      <w:pPr>
        <w:pStyle w:val="BodyText"/>
        <w:rPr>
          <w:rStyle w:val="Hyperlink"/>
          <w:color w:val="auto"/>
          <w:u w:val="none"/>
        </w:rPr>
      </w:pPr>
      <w:r w:rsidRPr="004966FB">
        <w:t xml:space="preserve">The </w:t>
      </w:r>
      <w:r w:rsidRPr="00310171">
        <w:rPr>
          <w:i/>
        </w:rPr>
        <w:t>VHIC Veteran Report</w:t>
      </w:r>
      <w:r w:rsidRPr="004966FB">
        <w:t xml:space="preserve"> contains a hyperlink in the </w:t>
      </w:r>
      <w:r w:rsidRPr="00310171">
        <w:rPr>
          <w:u w:val="single"/>
        </w:rPr>
        <w:t>Card Number</w:t>
      </w:r>
      <w:r w:rsidRPr="004966FB">
        <w:t xml:space="preserve"> </w:t>
      </w:r>
      <w:r w:rsidR="00F556D1">
        <w:t xml:space="preserve">and </w:t>
      </w:r>
      <w:r w:rsidR="00F556D1" w:rsidRPr="006B6CC7">
        <w:rPr>
          <w:u w:val="single"/>
        </w:rPr>
        <w:t>Person ID</w:t>
      </w:r>
      <w:r w:rsidR="00F556D1">
        <w:t xml:space="preserve"> Number </w:t>
      </w:r>
      <w:r w:rsidRPr="004966FB">
        <w:t>area</w:t>
      </w:r>
      <w:r w:rsidR="00F556D1">
        <w:t>s</w:t>
      </w:r>
      <w:r w:rsidRPr="004966FB">
        <w:t>. Clicking th</w:t>
      </w:r>
      <w:r w:rsidR="00F556D1">
        <w:t>e</w:t>
      </w:r>
      <w:r w:rsidRPr="004966FB">
        <w:t>s</w:t>
      </w:r>
      <w:r w:rsidR="00F556D1">
        <w:t>e</w:t>
      </w:r>
      <w:r w:rsidRPr="004966FB">
        <w:t xml:space="preserve"> hyperlink</w:t>
      </w:r>
      <w:r w:rsidR="00F556D1">
        <w:t>s</w:t>
      </w:r>
      <w:r w:rsidRPr="004966FB">
        <w:t xml:space="preserve"> take</w:t>
      </w:r>
      <w:r w:rsidR="00F556D1">
        <w:t xml:space="preserve"> </w:t>
      </w:r>
      <w:r w:rsidRPr="004966FB">
        <w:t xml:space="preserve">the user to the </w:t>
      </w:r>
      <w:r w:rsidRPr="00310171">
        <w:rPr>
          <w:i/>
        </w:rPr>
        <w:t>VHIC Card History</w:t>
      </w:r>
      <w:r w:rsidR="00EF3404" w:rsidRPr="00310171">
        <w:rPr>
          <w:i/>
        </w:rPr>
        <w:t xml:space="preserve"> </w:t>
      </w:r>
      <w:r w:rsidRPr="00310171">
        <w:rPr>
          <w:i/>
        </w:rPr>
        <w:t>by Card ID report</w:t>
      </w:r>
      <w:r w:rsidR="00F556D1">
        <w:t xml:space="preserve"> and </w:t>
      </w:r>
      <w:r w:rsidR="00F556D1" w:rsidRPr="006B6CC7">
        <w:rPr>
          <w:i/>
          <w:iCs/>
        </w:rPr>
        <w:t>VHIC Card History by Person ID</w:t>
      </w:r>
      <w:r w:rsidR="00F556D1">
        <w:t xml:space="preserve"> Reports, respectively.</w:t>
      </w:r>
      <w:r w:rsidRPr="004966FB">
        <w:t xml:space="preserve"> This user guide covers </w:t>
      </w:r>
      <w:hyperlink w:anchor="_Card_History_Report" w:history="1">
        <w:r w:rsidRPr="001976C2">
          <w:rPr>
            <w:rStyle w:val="Hyperlink"/>
            <w:i/>
            <w:iCs/>
            <w:color w:val="002060"/>
          </w:rPr>
          <w:t>Card History Reports in section 7.5.</w:t>
        </w:r>
      </w:hyperlink>
      <w:r w:rsidR="00F556D1" w:rsidRPr="006B6CC7">
        <w:rPr>
          <w:rStyle w:val="Hyperlink"/>
          <w:i/>
          <w:iCs/>
          <w:color w:val="auto"/>
          <w:u w:val="none"/>
        </w:rPr>
        <w:t xml:space="preserve"> </w:t>
      </w:r>
    </w:p>
    <w:p w14:paraId="17E01369" w14:textId="77777777" w:rsidR="00DA41E1" w:rsidRPr="00DA41E1" w:rsidRDefault="00DA41E1" w:rsidP="00F556D1">
      <w:pPr>
        <w:pStyle w:val="BodyText"/>
      </w:pPr>
    </w:p>
    <w:p w14:paraId="3144D2D9" w14:textId="7E258829" w:rsidR="00860DAF" w:rsidRPr="00103B3E" w:rsidRDefault="00021184" w:rsidP="00F03C01">
      <w:pPr>
        <w:pStyle w:val="Caption"/>
      </w:pPr>
      <w:bookmarkStart w:id="147" w:name="_Toc140828358"/>
      <w:r>
        <w:t xml:space="preserve">Figure </w:t>
      </w:r>
      <w:fldSimple w:instr=" SEQ Figure \* ARABIC ">
        <w:r w:rsidR="00132A6F">
          <w:rPr>
            <w:noProof/>
          </w:rPr>
          <w:t>16</w:t>
        </w:r>
      </w:fldSimple>
      <w:r w:rsidRPr="00103B3E">
        <w:t>: Card Number and Person ID links on Veteran Detail report</w:t>
      </w:r>
      <w:bookmarkEnd w:id="147"/>
    </w:p>
    <w:p w14:paraId="0C0669B4" w14:textId="61D6026E" w:rsidR="00F556D1" w:rsidRDefault="00F556D1" w:rsidP="006B6CC7">
      <w:pPr>
        <w:pStyle w:val="BodyText"/>
        <w:keepNext/>
      </w:pPr>
      <w:r>
        <w:rPr>
          <w:noProof/>
        </w:rPr>
        <w:drawing>
          <wp:inline distT="0" distB="0" distL="0" distR="0" wp14:anchorId="7B7D7219" wp14:editId="6A28230E">
            <wp:extent cx="5266592" cy="2341271"/>
            <wp:effectExtent l="0" t="0" r="0" b="1905"/>
            <wp:docPr id="5" name="Picture 5" descr="Figure Card Number and Person ID links on Vetera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Card Number and Person ID links on Veteran Detail report"/>
                    <pic:cNvPicPr/>
                  </pic:nvPicPr>
                  <pic:blipFill>
                    <a:blip r:embed="rId31">
                      <a:extLst>
                        <a:ext uri="{28A0092B-C50C-407E-A947-70E740481C1C}">
                          <a14:useLocalDpi xmlns:a14="http://schemas.microsoft.com/office/drawing/2010/main" val="0"/>
                        </a:ext>
                      </a:extLst>
                    </a:blip>
                    <a:stretch>
                      <a:fillRect/>
                    </a:stretch>
                  </pic:blipFill>
                  <pic:spPr>
                    <a:xfrm>
                      <a:off x="0" y="0"/>
                      <a:ext cx="5281412" cy="2347859"/>
                    </a:xfrm>
                    <a:prstGeom prst="rect">
                      <a:avLst/>
                    </a:prstGeom>
                  </pic:spPr>
                </pic:pic>
              </a:graphicData>
            </a:graphic>
          </wp:inline>
        </w:drawing>
      </w:r>
    </w:p>
    <w:p w14:paraId="0C8F3F54" w14:textId="03B66C8B" w:rsidR="00352415" w:rsidRPr="004966FB" w:rsidRDefault="00352415" w:rsidP="006B6CC7">
      <w:pPr>
        <w:pStyle w:val="BodyText"/>
      </w:pPr>
    </w:p>
    <w:p w14:paraId="5C205DCE" w14:textId="77777777" w:rsidR="00375F7B" w:rsidRDefault="00375F7B">
      <w:pPr>
        <w:spacing w:before="0" w:after="160" w:line="259" w:lineRule="auto"/>
      </w:pPr>
      <w:bookmarkStart w:id="148" w:name="_Toc439918753"/>
      <w:r>
        <w:br w:type="page"/>
      </w:r>
    </w:p>
    <w:p w14:paraId="1964179C" w14:textId="1CBCCCEB" w:rsidR="00352415" w:rsidRDefault="00352415" w:rsidP="00352415">
      <w:pPr>
        <w:pStyle w:val="Heading2"/>
      </w:pPr>
      <w:bookmarkStart w:id="149" w:name="_Toc458414618"/>
      <w:bookmarkStart w:id="150" w:name="_Toc142402382"/>
      <w:bookmarkEnd w:id="148"/>
      <w:r w:rsidRPr="004966FB">
        <w:lastRenderedPageBreak/>
        <w:t>Card Request Totals Report</w:t>
      </w:r>
      <w:bookmarkEnd w:id="149"/>
      <w:bookmarkEnd w:id="150"/>
    </w:p>
    <w:p w14:paraId="2FEA72BF" w14:textId="3A986D81" w:rsidR="00352415" w:rsidRDefault="00352415" w:rsidP="00F03C01">
      <w:pPr>
        <w:pStyle w:val="Caption"/>
      </w:pPr>
      <w:bookmarkStart w:id="151" w:name="_Toc140828514"/>
      <w:r w:rsidRPr="004966FB">
        <w:t xml:space="preserve">Table </w:t>
      </w:r>
      <w:r w:rsidRPr="002277FB">
        <w:fldChar w:fldCharType="begin"/>
      </w:r>
      <w:r w:rsidRPr="004966FB">
        <w:instrText xml:space="preserve"> SEQ Table \* ARABIC </w:instrText>
      </w:r>
      <w:r w:rsidRPr="002277FB">
        <w:fldChar w:fldCharType="separate"/>
      </w:r>
      <w:r w:rsidR="00132A6F">
        <w:rPr>
          <w:noProof/>
        </w:rPr>
        <w:t>3</w:t>
      </w:r>
      <w:r w:rsidRPr="002277FB">
        <w:rPr>
          <w:noProof/>
        </w:rPr>
        <w:fldChar w:fldCharType="end"/>
      </w:r>
      <w:r w:rsidRPr="004966FB">
        <w:t>: Card Request Totals Report at a Glance</w:t>
      </w:r>
      <w:bookmarkEnd w:id="151"/>
    </w:p>
    <w:tbl>
      <w:tblPr>
        <w:tblStyle w:val="TableGrid"/>
        <w:tblW w:w="0" w:type="auto"/>
        <w:tblLook w:val="04A0" w:firstRow="1" w:lastRow="0" w:firstColumn="1" w:lastColumn="0" w:noHBand="0" w:noVBand="1"/>
      </w:tblPr>
      <w:tblGrid>
        <w:gridCol w:w="4675"/>
        <w:gridCol w:w="4675"/>
      </w:tblGrid>
      <w:tr w:rsidR="00167FD7" w14:paraId="6F382113" w14:textId="77777777" w:rsidTr="00167FD7">
        <w:tc>
          <w:tcPr>
            <w:tcW w:w="4675" w:type="dxa"/>
            <w:shd w:val="pct10" w:color="auto" w:fill="auto"/>
          </w:tcPr>
          <w:p w14:paraId="5040D045" w14:textId="77777777" w:rsidR="00167FD7" w:rsidRPr="00310171" w:rsidRDefault="00167FD7" w:rsidP="003441E9">
            <w:pPr>
              <w:pStyle w:val="TableHeading"/>
              <w:rPr>
                <w:sz w:val="22"/>
                <w:szCs w:val="22"/>
              </w:rPr>
            </w:pPr>
            <w:r w:rsidRPr="00E238E3">
              <w:t>At a Glance…</w:t>
            </w:r>
          </w:p>
        </w:tc>
        <w:tc>
          <w:tcPr>
            <w:tcW w:w="4675" w:type="dxa"/>
            <w:shd w:val="pct10" w:color="auto" w:fill="auto"/>
          </w:tcPr>
          <w:p w14:paraId="6182BA76" w14:textId="77777777" w:rsidR="00167FD7" w:rsidRDefault="00167FD7" w:rsidP="00167FD7"/>
        </w:tc>
      </w:tr>
      <w:tr w:rsidR="003441E9" w14:paraId="6EABAA3D" w14:textId="77777777" w:rsidTr="00167FD7">
        <w:tc>
          <w:tcPr>
            <w:tcW w:w="4675" w:type="dxa"/>
          </w:tcPr>
          <w:p w14:paraId="5759B86F" w14:textId="77777777" w:rsidR="003441E9" w:rsidRPr="00161ED8" w:rsidRDefault="003441E9" w:rsidP="00161ED8">
            <w:pPr>
              <w:pStyle w:val="TableText"/>
            </w:pPr>
            <w:r w:rsidRPr="00161ED8">
              <w:t xml:space="preserve">Who can access this report? </w:t>
            </w:r>
          </w:p>
        </w:tc>
        <w:tc>
          <w:tcPr>
            <w:tcW w:w="4675" w:type="dxa"/>
          </w:tcPr>
          <w:p w14:paraId="28054EC5" w14:textId="77777777" w:rsidR="003441E9" w:rsidRPr="00310171" w:rsidRDefault="003441E9" w:rsidP="00161ED8">
            <w:pPr>
              <w:pStyle w:val="TableText"/>
            </w:pPr>
            <w:r w:rsidRPr="00310171">
              <w:t>Administrator, Supervisor, Associate, Tech Admin (Tier 3), Auditor, Read-Only</w:t>
            </w:r>
          </w:p>
        </w:tc>
      </w:tr>
      <w:tr w:rsidR="003441E9" w14:paraId="1E91384B" w14:textId="77777777" w:rsidTr="00167FD7">
        <w:tc>
          <w:tcPr>
            <w:tcW w:w="4675" w:type="dxa"/>
          </w:tcPr>
          <w:p w14:paraId="4AAEDBB9" w14:textId="77777777" w:rsidR="003441E9" w:rsidRPr="00161ED8" w:rsidRDefault="003441E9" w:rsidP="00161ED8">
            <w:pPr>
              <w:pStyle w:val="TableText"/>
            </w:pPr>
            <w:r w:rsidRPr="00161ED8">
              <w:t>Who can access National version?</w:t>
            </w:r>
          </w:p>
        </w:tc>
        <w:tc>
          <w:tcPr>
            <w:tcW w:w="4675" w:type="dxa"/>
          </w:tcPr>
          <w:p w14:paraId="313021E6" w14:textId="77777777" w:rsidR="003441E9" w:rsidRPr="00310171" w:rsidRDefault="003441E9" w:rsidP="00161ED8">
            <w:pPr>
              <w:pStyle w:val="TableText"/>
            </w:pPr>
            <w:r w:rsidRPr="00310171">
              <w:t>Administrator, Tech Admin (Tier 3), Auditor</w:t>
            </w:r>
          </w:p>
        </w:tc>
      </w:tr>
      <w:tr w:rsidR="003441E9" w14:paraId="5F47C44D" w14:textId="77777777" w:rsidTr="00167FD7">
        <w:tc>
          <w:tcPr>
            <w:tcW w:w="4675" w:type="dxa"/>
          </w:tcPr>
          <w:p w14:paraId="44295084" w14:textId="77777777" w:rsidR="003441E9" w:rsidRPr="00161ED8" w:rsidRDefault="003441E9" w:rsidP="00161ED8">
            <w:pPr>
              <w:pStyle w:val="TableText"/>
            </w:pPr>
            <w:r w:rsidRPr="00161ED8">
              <w:t>Date Range Allowed</w:t>
            </w:r>
          </w:p>
        </w:tc>
        <w:tc>
          <w:tcPr>
            <w:tcW w:w="4675" w:type="dxa"/>
          </w:tcPr>
          <w:p w14:paraId="0002A56F" w14:textId="77777777" w:rsidR="003441E9" w:rsidRPr="00310171" w:rsidRDefault="003441E9" w:rsidP="00161ED8">
            <w:pPr>
              <w:pStyle w:val="TableText"/>
            </w:pPr>
            <w:r w:rsidRPr="00310171">
              <w:t>Admins, Tech Admin (Tier 3), Auditor – unlimited</w:t>
            </w:r>
          </w:p>
          <w:p w14:paraId="00913FC3" w14:textId="77777777" w:rsidR="003441E9" w:rsidRPr="00310171" w:rsidRDefault="003441E9" w:rsidP="00D5104A">
            <w:pPr>
              <w:pStyle w:val="TableText"/>
            </w:pPr>
            <w:r w:rsidRPr="00310171">
              <w:t>Supervisor, Associate, Read-Only – one (1) year or less from date report is being run</w:t>
            </w:r>
          </w:p>
        </w:tc>
      </w:tr>
      <w:tr w:rsidR="003441E9" w14:paraId="641EB8F2" w14:textId="77777777" w:rsidTr="003441E9">
        <w:trPr>
          <w:trHeight w:val="467"/>
        </w:trPr>
        <w:tc>
          <w:tcPr>
            <w:tcW w:w="4675" w:type="dxa"/>
          </w:tcPr>
          <w:p w14:paraId="5F42A8F1" w14:textId="77777777" w:rsidR="003441E9" w:rsidRPr="00161ED8" w:rsidRDefault="003441E9" w:rsidP="00161ED8">
            <w:pPr>
              <w:pStyle w:val="TableText"/>
            </w:pPr>
            <w:r w:rsidRPr="00161ED8">
              <w:t>Search Criteria Available (</w:t>
            </w:r>
            <w:r w:rsidRPr="00310171">
              <w:t>may vary by role</w:t>
            </w:r>
            <w:r w:rsidRPr="00161ED8">
              <w:t>)</w:t>
            </w:r>
          </w:p>
          <w:p w14:paraId="1B581233" w14:textId="77777777" w:rsidR="003441E9" w:rsidRPr="00D5104A" w:rsidRDefault="003441E9" w:rsidP="00D5104A">
            <w:pPr>
              <w:pStyle w:val="TableText"/>
            </w:pPr>
          </w:p>
        </w:tc>
        <w:tc>
          <w:tcPr>
            <w:tcW w:w="4675" w:type="dxa"/>
          </w:tcPr>
          <w:p w14:paraId="1CBEF08B" w14:textId="77777777" w:rsidR="003441E9" w:rsidRPr="00310171" w:rsidRDefault="003441E9" w:rsidP="00D5104A">
            <w:pPr>
              <w:pStyle w:val="TableText"/>
            </w:pPr>
            <w:r w:rsidRPr="00310171">
              <w:t>VISN, Facility, Start Date, End Date</w:t>
            </w:r>
          </w:p>
        </w:tc>
      </w:tr>
    </w:tbl>
    <w:p w14:paraId="41B1690C" w14:textId="1E701FC0" w:rsidR="00B6509A" w:rsidRDefault="00352415" w:rsidP="00352415">
      <w:pPr>
        <w:pStyle w:val="BodyText"/>
        <w:contextualSpacing/>
      </w:pPr>
      <w:r w:rsidRPr="004966FB">
        <w:rPr>
          <w:rStyle w:val="BodyTextChar"/>
        </w:rPr>
        <w:t>The Card Request Totals Report gives the user exactly that – the total card requests by selected VISN and/or Facility, in a tabular format</w:t>
      </w:r>
      <w:r w:rsidR="00E05CE3">
        <w:rPr>
          <w:rStyle w:val="BodyTextChar"/>
        </w:rPr>
        <w:t xml:space="preserve"> within a designated period of time.</w:t>
      </w:r>
      <w:r w:rsidR="000362D8">
        <w:rPr>
          <w:rStyle w:val="BodyTextChar"/>
        </w:rPr>
        <w:t xml:space="preserve"> By</w:t>
      </w:r>
      <w:r w:rsidRPr="004966FB">
        <w:rPr>
          <w:rStyle w:val="BodyTextChar"/>
        </w:rPr>
        <w:t xml:space="preserve"> </w:t>
      </w:r>
      <w:r w:rsidR="00860DAF" w:rsidRPr="000362D8">
        <w:rPr>
          <w:rStyle w:val="BodyTextChar"/>
        </w:rPr>
        <w:t>default,</w:t>
      </w:r>
      <w:r w:rsidR="000362D8" w:rsidRPr="000362D8">
        <w:rPr>
          <w:rStyle w:val="BodyTextChar"/>
        </w:rPr>
        <w:t xml:space="preserve"> the "</w:t>
      </w:r>
      <w:r w:rsidR="000362D8">
        <w:rPr>
          <w:rStyle w:val="BodyTextChar"/>
        </w:rPr>
        <w:t>E</w:t>
      </w:r>
      <w:r w:rsidR="000362D8" w:rsidRPr="000362D8">
        <w:rPr>
          <w:rStyle w:val="BodyTextChar"/>
        </w:rPr>
        <w:t xml:space="preserve">nd </w:t>
      </w:r>
      <w:r w:rsidR="000362D8">
        <w:rPr>
          <w:rStyle w:val="BodyTextChar"/>
        </w:rPr>
        <w:t>D</w:t>
      </w:r>
      <w:r w:rsidR="000362D8" w:rsidRPr="000362D8">
        <w:rPr>
          <w:rStyle w:val="BodyTextChar"/>
        </w:rPr>
        <w:t xml:space="preserve">ate" </w:t>
      </w:r>
      <w:r w:rsidR="000362D8">
        <w:rPr>
          <w:rStyle w:val="BodyTextChar"/>
        </w:rPr>
        <w:t xml:space="preserve">is set </w:t>
      </w:r>
      <w:r w:rsidR="000362D8" w:rsidRPr="000362D8">
        <w:rPr>
          <w:rStyle w:val="BodyTextChar"/>
        </w:rPr>
        <w:t>to the current date and the "</w:t>
      </w:r>
      <w:r w:rsidR="000362D8">
        <w:rPr>
          <w:rStyle w:val="BodyTextChar"/>
        </w:rPr>
        <w:t>S</w:t>
      </w:r>
      <w:r w:rsidR="000362D8" w:rsidRPr="000362D8">
        <w:rPr>
          <w:rStyle w:val="BodyTextChar"/>
        </w:rPr>
        <w:t xml:space="preserve">tart </w:t>
      </w:r>
      <w:r w:rsidR="000362D8">
        <w:rPr>
          <w:rStyle w:val="BodyTextChar"/>
        </w:rPr>
        <w:t>D</w:t>
      </w:r>
      <w:r w:rsidR="000362D8" w:rsidRPr="000362D8">
        <w:rPr>
          <w:rStyle w:val="BodyTextChar"/>
        </w:rPr>
        <w:t xml:space="preserve">ate" </w:t>
      </w:r>
      <w:r w:rsidR="000362D8">
        <w:rPr>
          <w:rStyle w:val="BodyTextChar"/>
        </w:rPr>
        <w:t xml:space="preserve">is set </w:t>
      </w:r>
      <w:r w:rsidR="000362D8" w:rsidRPr="000362D8">
        <w:rPr>
          <w:rStyle w:val="BodyTextChar"/>
        </w:rPr>
        <w:t>to a month prior.</w:t>
      </w:r>
      <w:r w:rsidR="000362D8">
        <w:rPr>
          <w:rStyle w:val="BodyTextChar"/>
        </w:rPr>
        <w:t xml:space="preserve"> The </w:t>
      </w:r>
      <w:r w:rsidRPr="004966FB">
        <w:rPr>
          <w:rStyle w:val="BodyTextChar"/>
        </w:rPr>
        <w:t xml:space="preserve">Selecting the National checkbox, if available, returns results for all VISNs and Facilities. Selecting either the </w:t>
      </w:r>
      <w:r w:rsidR="00732B3D" w:rsidRPr="00310171">
        <w:rPr>
          <w:rStyle w:val="BodyTextChar"/>
          <w:b/>
        </w:rPr>
        <w:t>[</w:t>
      </w:r>
      <w:r w:rsidRPr="00310171">
        <w:rPr>
          <w:rStyle w:val="BodyTextChar"/>
          <w:b/>
        </w:rPr>
        <w:t>VISN</w:t>
      </w:r>
      <w:r w:rsidR="00732B3D" w:rsidRPr="00310171">
        <w:rPr>
          <w:rStyle w:val="BodyTextChar"/>
          <w:b/>
        </w:rPr>
        <w:t>]</w:t>
      </w:r>
      <w:r w:rsidRPr="004966FB">
        <w:rPr>
          <w:rStyle w:val="BodyTextChar"/>
        </w:rPr>
        <w:t xml:space="preserve"> or the </w:t>
      </w:r>
      <w:r w:rsidR="00732B3D" w:rsidRPr="00310171">
        <w:rPr>
          <w:rStyle w:val="BodyTextChar"/>
          <w:b/>
        </w:rPr>
        <w:t>[</w:t>
      </w:r>
      <w:r w:rsidRPr="00310171">
        <w:rPr>
          <w:rStyle w:val="BodyTextChar"/>
          <w:b/>
        </w:rPr>
        <w:t>Facility</w:t>
      </w:r>
      <w:r w:rsidR="00732B3D" w:rsidRPr="00310171">
        <w:rPr>
          <w:rStyle w:val="BodyTextChar"/>
          <w:b/>
        </w:rPr>
        <w:t>]</w:t>
      </w:r>
      <w:r w:rsidRPr="004966FB">
        <w:rPr>
          <w:rStyle w:val="BodyTextChar"/>
        </w:rPr>
        <w:t xml:space="preserve"> radio button will update the list of available</w:t>
      </w:r>
      <w:r w:rsidRPr="004966FB">
        <w:t xml:space="preserve"> options accordingly</w:t>
      </w:r>
      <w:r w:rsidR="00B6509A">
        <w:t xml:space="preserve">. </w:t>
      </w:r>
    </w:p>
    <w:p w14:paraId="78E44117" w14:textId="09E42B15" w:rsidR="00D24211" w:rsidRDefault="00D24211" w:rsidP="00352415">
      <w:pPr>
        <w:pStyle w:val="BodyText"/>
        <w:contextualSpacing/>
      </w:pPr>
      <w:r>
        <w:t xml:space="preserve">Options </w:t>
      </w:r>
    </w:p>
    <w:p w14:paraId="6D111C3C" w14:textId="77777777" w:rsidR="00B6509A" w:rsidRDefault="00B6509A" w:rsidP="00352415">
      <w:pPr>
        <w:pStyle w:val="BodyText"/>
        <w:contextualSpacing/>
      </w:pPr>
    </w:p>
    <w:p w14:paraId="592034F5" w14:textId="675812B8" w:rsidR="00352415" w:rsidRPr="00FA4451" w:rsidRDefault="00104EF3" w:rsidP="00352415">
      <w:pPr>
        <w:pStyle w:val="BodyText"/>
        <w:contextualSpacing/>
      </w:pPr>
      <w:r w:rsidRPr="004966FB">
        <w:rPr>
          <w:rStyle w:val="BodyTextChar"/>
        </w:rPr>
        <w:t>The Card Request Totals Report</w:t>
      </w:r>
      <w:r w:rsidRPr="00104EF3">
        <w:rPr>
          <w:rStyle w:val="BodyTextChar"/>
        </w:rPr>
        <w:t xml:space="preserve"> </w:t>
      </w:r>
      <w:r>
        <w:rPr>
          <w:rStyle w:val="BodyTextChar"/>
        </w:rPr>
        <w:t xml:space="preserve">can be </w:t>
      </w:r>
      <w:r w:rsidRPr="00104EF3">
        <w:rPr>
          <w:rStyle w:val="BodyTextChar"/>
        </w:rPr>
        <w:t>view</w:t>
      </w:r>
      <w:r>
        <w:rPr>
          <w:rStyle w:val="BodyTextChar"/>
        </w:rPr>
        <w:t>ed</w:t>
      </w:r>
      <w:r w:rsidRPr="00104EF3">
        <w:rPr>
          <w:rStyle w:val="BodyTextChar"/>
        </w:rPr>
        <w:t xml:space="preserve"> by clicking the </w:t>
      </w:r>
      <w:r w:rsidRPr="001D538A">
        <w:rPr>
          <w:rStyle w:val="BodyTextChar"/>
          <w:b/>
          <w:bCs/>
        </w:rPr>
        <w:t>[Report]</w:t>
      </w:r>
      <w:r w:rsidRPr="00104EF3">
        <w:rPr>
          <w:rStyle w:val="BodyTextChar"/>
        </w:rPr>
        <w:t xml:space="preserve"> button or using the </w:t>
      </w:r>
      <w:r w:rsidRPr="001D538A">
        <w:rPr>
          <w:rStyle w:val="BodyTextChar"/>
          <w:b/>
          <w:bCs/>
        </w:rPr>
        <w:t>[Create PDF]</w:t>
      </w:r>
      <w:r w:rsidRPr="00104EF3">
        <w:rPr>
          <w:rStyle w:val="BodyTextChar"/>
        </w:rPr>
        <w:t xml:space="preserve"> button to generate a pdf of the results for</w:t>
      </w:r>
      <w:r w:rsidR="00455F8F">
        <w:rPr>
          <w:rStyle w:val="BodyTextChar"/>
        </w:rPr>
        <w:t xml:space="preserve"> Details can be </w:t>
      </w:r>
      <w:r w:rsidR="00E72181">
        <w:rPr>
          <w:rStyle w:val="BodyTextChar"/>
        </w:rPr>
        <w:t>viewed</w:t>
      </w:r>
      <w:r w:rsidR="00455F8F">
        <w:rPr>
          <w:rStyle w:val="BodyTextChar"/>
        </w:rPr>
        <w:t xml:space="preserve"> on an Excel Spreadsheet by selecting </w:t>
      </w:r>
      <w:r w:rsidR="00455F8F" w:rsidRPr="001D538A">
        <w:rPr>
          <w:rStyle w:val="BodyTextChar"/>
          <w:b/>
          <w:bCs/>
        </w:rPr>
        <w:t>[Create XLS]</w:t>
      </w:r>
      <w:r w:rsidR="00455F8F">
        <w:rPr>
          <w:rStyle w:val="BodyTextChar"/>
          <w:b/>
          <w:bCs/>
          <w:i/>
          <w:iCs/>
        </w:rPr>
        <w:t>.</w:t>
      </w:r>
    </w:p>
    <w:p w14:paraId="62E7DD4F" w14:textId="310DD182" w:rsidR="00860DAF" w:rsidRDefault="00860DAF" w:rsidP="00F03C01">
      <w:pPr>
        <w:pStyle w:val="Caption"/>
      </w:pPr>
      <w:bookmarkStart w:id="152" w:name="_Toc140828359"/>
      <w:r w:rsidRPr="000B6F7A">
        <w:t xml:space="preserve">Figure </w:t>
      </w:r>
      <w:fldSimple w:instr=" SEQ Figure \* ARABIC ">
        <w:r w:rsidR="00132A6F">
          <w:rPr>
            <w:noProof/>
          </w:rPr>
          <w:t>17</w:t>
        </w:r>
      </w:fldSimple>
      <w:r w:rsidRPr="000B6F7A">
        <w:t xml:space="preserve">: Card Request Totals Report query screen </w:t>
      </w:r>
      <w:r>
        <w:t>as seen by</w:t>
      </w:r>
      <w:r w:rsidRPr="000B6F7A">
        <w:t xml:space="preserve"> Administrators</w:t>
      </w:r>
      <w:bookmarkEnd w:id="152"/>
      <w:r w:rsidRPr="000B6F7A">
        <w:t xml:space="preserve"> </w:t>
      </w:r>
    </w:p>
    <w:p w14:paraId="63389FC7" w14:textId="4FE6A780" w:rsidR="00352415" w:rsidRPr="004966FB" w:rsidRDefault="00455F8F" w:rsidP="00352415">
      <w:pPr>
        <w:pStyle w:val="BodyText"/>
        <w:keepNext/>
        <w:contextualSpacing/>
      </w:pPr>
      <w:r>
        <w:rPr>
          <w:noProof/>
        </w:rPr>
        <w:drawing>
          <wp:inline distT="0" distB="0" distL="0" distR="0" wp14:anchorId="16C1B87C" wp14:editId="07AAE5CA">
            <wp:extent cx="4991100" cy="2884813"/>
            <wp:effectExtent l="0" t="0" r="0" b="0"/>
            <wp:docPr id="24601" name="Picture 24601" descr="Card Request Totals Report query screen – Administr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 name="Picture 24601" descr="Card Request Totals Report query screen – Administrators "/>
                    <pic:cNvPicPr/>
                  </pic:nvPicPr>
                  <pic:blipFill>
                    <a:blip r:embed="rId32">
                      <a:extLst>
                        <a:ext uri="{28A0092B-C50C-407E-A947-70E740481C1C}">
                          <a14:useLocalDpi xmlns:a14="http://schemas.microsoft.com/office/drawing/2010/main" val="0"/>
                        </a:ext>
                      </a:extLst>
                    </a:blip>
                    <a:stretch>
                      <a:fillRect/>
                    </a:stretch>
                  </pic:blipFill>
                  <pic:spPr>
                    <a:xfrm>
                      <a:off x="0" y="0"/>
                      <a:ext cx="5019938" cy="2901481"/>
                    </a:xfrm>
                    <a:prstGeom prst="rect">
                      <a:avLst/>
                    </a:prstGeom>
                  </pic:spPr>
                </pic:pic>
              </a:graphicData>
            </a:graphic>
          </wp:inline>
        </w:drawing>
      </w:r>
    </w:p>
    <w:p w14:paraId="65B9E4EF" w14:textId="38D30F69" w:rsidR="00DF2FDC" w:rsidRDefault="00DF2FDC">
      <w:pPr>
        <w:spacing w:before="0" w:after="160" w:line="259" w:lineRule="auto"/>
      </w:pPr>
      <w:r>
        <w:br w:type="page"/>
      </w:r>
    </w:p>
    <w:p w14:paraId="1402FE92" w14:textId="77777777" w:rsidR="00B16BEE" w:rsidRDefault="00B16BEE" w:rsidP="00B16BEE"/>
    <w:p w14:paraId="5A06CB6B" w14:textId="29A5F446" w:rsidR="00860DAF" w:rsidRPr="004966FB" w:rsidRDefault="00860DAF" w:rsidP="00F03C01">
      <w:pPr>
        <w:pStyle w:val="Caption"/>
      </w:pPr>
      <w:bookmarkStart w:id="153" w:name="_Toc140828360"/>
      <w:r w:rsidRPr="004966FB">
        <w:t xml:space="preserve">Figure </w:t>
      </w:r>
      <w:fldSimple w:instr=" SEQ Figure \* ARABIC ">
        <w:r w:rsidR="00132A6F">
          <w:rPr>
            <w:noProof/>
          </w:rPr>
          <w:t>18</w:t>
        </w:r>
      </w:fldSimple>
      <w:r w:rsidRPr="004966FB">
        <w:t>: VHIC Card Request National Report</w:t>
      </w:r>
      <w:bookmarkEnd w:id="153"/>
    </w:p>
    <w:p w14:paraId="2C520534" w14:textId="77777777" w:rsidR="00E53187" w:rsidRPr="004966FB" w:rsidRDefault="00E53187" w:rsidP="00E53187">
      <w:r>
        <w:rPr>
          <w:noProof/>
        </w:rPr>
        <w:drawing>
          <wp:inline distT="0" distB="0" distL="0" distR="0" wp14:anchorId="12B64B0C" wp14:editId="39C570B2">
            <wp:extent cx="5191125" cy="4465699"/>
            <wp:effectExtent l="0" t="0" r="0" b="0"/>
            <wp:docPr id="18" name="Picture 18" descr="Graphical VHIC Card Request Na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VHIC Card Request National Report"/>
                    <pic:cNvPicPr/>
                  </pic:nvPicPr>
                  <pic:blipFill>
                    <a:blip r:embed="rId33">
                      <a:extLst>
                        <a:ext uri="{28A0092B-C50C-407E-A947-70E740481C1C}">
                          <a14:useLocalDpi xmlns:a14="http://schemas.microsoft.com/office/drawing/2010/main" val="0"/>
                        </a:ext>
                      </a:extLst>
                    </a:blip>
                    <a:stretch>
                      <a:fillRect/>
                    </a:stretch>
                  </pic:blipFill>
                  <pic:spPr>
                    <a:xfrm>
                      <a:off x="0" y="0"/>
                      <a:ext cx="5197669" cy="4471328"/>
                    </a:xfrm>
                    <a:prstGeom prst="rect">
                      <a:avLst/>
                    </a:prstGeom>
                  </pic:spPr>
                </pic:pic>
              </a:graphicData>
            </a:graphic>
          </wp:inline>
        </w:drawing>
      </w:r>
    </w:p>
    <w:p w14:paraId="35131246" w14:textId="77777777" w:rsidR="00E53187" w:rsidRPr="00B16BEE" w:rsidRDefault="00E53187" w:rsidP="00B16BEE"/>
    <w:p w14:paraId="69F2EBEB" w14:textId="7AE55B51" w:rsidR="00860DAF" w:rsidRDefault="00860DAF" w:rsidP="00F03C01">
      <w:pPr>
        <w:pStyle w:val="Caption"/>
      </w:pPr>
      <w:bookmarkStart w:id="154" w:name="_Toc140828361"/>
      <w:r>
        <w:t xml:space="preserve">Figure </w:t>
      </w:r>
      <w:fldSimple w:instr=" SEQ Figure \* ARABIC ">
        <w:r w:rsidR="00132A6F">
          <w:rPr>
            <w:noProof/>
          </w:rPr>
          <w:t>19</w:t>
        </w:r>
      </w:fldSimple>
      <w:r>
        <w:t>: Card Request Total PDF Creation</w:t>
      </w:r>
      <w:bookmarkEnd w:id="154"/>
    </w:p>
    <w:p w14:paraId="16F024BA" w14:textId="77777777" w:rsidR="005C0980" w:rsidRDefault="005C0980" w:rsidP="001D538A">
      <w:pPr>
        <w:keepNext/>
      </w:pPr>
      <w:r>
        <w:rPr>
          <w:noProof/>
        </w:rPr>
        <w:drawing>
          <wp:inline distT="0" distB="0" distL="0" distR="0" wp14:anchorId="6F0EE695" wp14:editId="587F9A8E">
            <wp:extent cx="5200650" cy="2265839"/>
            <wp:effectExtent l="0" t="0" r="0" b="1270"/>
            <wp:docPr id="6" name="Picture 6" descr="GCard Request Total PDF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Card Request Total PDF Creation"/>
                    <pic:cNvPicPr/>
                  </pic:nvPicPr>
                  <pic:blipFill>
                    <a:blip r:embed="rId34">
                      <a:extLst>
                        <a:ext uri="{28A0092B-C50C-407E-A947-70E740481C1C}">
                          <a14:useLocalDpi xmlns:a14="http://schemas.microsoft.com/office/drawing/2010/main" val="0"/>
                        </a:ext>
                      </a:extLst>
                    </a:blip>
                    <a:stretch>
                      <a:fillRect/>
                    </a:stretch>
                  </pic:blipFill>
                  <pic:spPr>
                    <a:xfrm>
                      <a:off x="0" y="0"/>
                      <a:ext cx="5207155" cy="2268673"/>
                    </a:xfrm>
                    <a:prstGeom prst="rect">
                      <a:avLst/>
                    </a:prstGeom>
                  </pic:spPr>
                </pic:pic>
              </a:graphicData>
            </a:graphic>
          </wp:inline>
        </w:drawing>
      </w:r>
    </w:p>
    <w:p w14:paraId="593AC27C" w14:textId="0622AFFA" w:rsidR="00455F8F" w:rsidRDefault="00455F8F" w:rsidP="00455F8F"/>
    <w:p w14:paraId="3EB90F62" w14:textId="710025E9" w:rsidR="00455F8F" w:rsidRPr="002025FE" w:rsidRDefault="00455F8F" w:rsidP="00455F8F">
      <w:pPr>
        <w:rPr>
          <w:sz w:val="24"/>
          <w:szCs w:val="28"/>
        </w:rPr>
      </w:pPr>
      <w:r w:rsidRPr="002025FE">
        <w:rPr>
          <w:sz w:val="24"/>
          <w:szCs w:val="28"/>
        </w:rPr>
        <w:lastRenderedPageBreak/>
        <w:t xml:space="preserve">Selecting the </w:t>
      </w:r>
      <w:r w:rsidRPr="002025FE">
        <w:rPr>
          <w:b/>
          <w:bCs/>
          <w:sz w:val="24"/>
          <w:szCs w:val="28"/>
        </w:rPr>
        <w:t xml:space="preserve">[Create XLS] </w:t>
      </w:r>
      <w:r w:rsidRPr="002025FE">
        <w:rPr>
          <w:sz w:val="24"/>
          <w:szCs w:val="28"/>
        </w:rPr>
        <w:t xml:space="preserve">button will generate the report and export it to an Excel spreadsheet. The exported Excel spreadsheet contains the detailed data used to produce the report. An example can be found in </w:t>
      </w:r>
      <w:r w:rsidR="00DF2FDC" w:rsidRPr="002025FE">
        <w:rPr>
          <w:i/>
          <w:iCs/>
          <w:sz w:val="24"/>
          <w:szCs w:val="28"/>
        </w:rPr>
        <w:fldChar w:fldCharType="begin"/>
      </w:r>
      <w:r w:rsidR="00DF2FDC" w:rsidRPr="002025FE">
        <w:rPr>
          <w:i/>
          <w:iCs/>
          <w:sz w:val="24"/>
          <w:szCs w:val="28"/>
        </w:rPr>
        <w:instrText xml:space="preserve"> REF _Ref138697654 \h  \* MERGEFORMAT </w:instrText>
      </w:r>
      <w:r w:rsidR="00DF2FDC" w:rsidRPr="002025FE">
        <w:rPr>
          <w:i/>
          <w:iCs/>
          <w:sz w:val="24"/>
          <w:szCs w:val="28"/>
        </w:rPr>
      </w:r>
      <w:r w:rsidR="00DF2FDC" w:rsidRPr="002025FE">
        <w:rPr>
          <w:i/>
          <w:iCs/>
          <w:sz w:val="24"/>
          <w:szCs w:val="28"/>
        </w:rPr>
        <w:fldChar w:fldCharType="separate"/>
      </w:r>
      <w:r w:rsidR="00132A6F" w:rsidRPr="00132A6F">
        <w:rPr>
          <w:i/>
          <w:iCs/>
          <w:sz w:val="24"/>
          <w:szCs w:val="28"/>
        </w:rPr>
        <w:t>Figure 21: VHIC Card Request Totals Spreadsheet</w:t>
      </w:r>
      <w:r w:rsidR="00DF2FDC" w:rsidRPr="002025FE">
        <w:rPr>
          <w:i/>
          <w:iCs/>
          <w:sz w:val="24"/>
          <w:szCs w:val="28"/>
        </w:rPr>
        <w:fldChar w:fldCharType="end"/>
      </w:r>
      <w:r w:rsidRPr="002025FE">
        <w:rPr>
          <w:sz w:val="24"/>
          <w:szCs w:val="28"/>
        </w:rPr>
        <w:t>.</w:t>
      </w:r>
    </w:p>
    <w:p w14:paraId="0049943C" w14:textId="11BCCE5D" w:rsidR="00860DAF" w:rsidRDefault="00860DAF" w:rsidP="00F03C01">
      <w:pPr>
        <w:pStyle w:val="Caption"/>
      </w:pPr>
      <w:bookmarkStart w:id="155" w:name="_Toc140828362"/>
      <w:r>
        <w:t xml:space="preserve">Figure </w:t>
      </w:r>
      <w:fldSimple w:instr=" SEQ Figure \* ARABIC ">
        <w:r w:rsidR="00132A6F">
          <w:rPr>
            <w:noProof/>
          </w:rPr>
          <w:t>20</w:t>
        </w:r>
      </w:fldSimple>
      <w:r>
        <w:t>: VHIC Card Request Total Create XLS</w:t>
      </w:r>
      <w:bookmarkEnd w:id="155"/>
    </w:p>
    <w:p w14:paraId="1778D365" w14:textId="77777777" w:rsidR="00455F8F" w:rsidRDefault="00455F8F" w:rsidP="00455F8F">
      <w:pPr>
        <w:keepNext/>
      </w:pPr>
      <w:r>
        <w:rPr>
          <w:noProof/>
        </w:rPr>
        <w:drawing>
          <wp:inline distT="0" distB="0" distL="0" distR="0" wp14:anchorId="2477111A" wp14:editId="45DB673B">
            <wp:extent cx="4972050" cy="2175803"/>
            <wp:effectExtent l="0" t="0" r="0" b="0"/>
            <wp:docPr id="8" name="Picture 8" descr="VHIC Card Rquest Total Create 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HIC Card Rquest Total Create XLS"/>
                    <pic:cNvPicPr/>
                  </pic:nvPicPr>
                  <pic:blipFill>
                    <a:blip r:embed="rId35">
                      <a:extLst>
                        <a:ext uri="{28A0092B-C50C-407E-A947-70E740481C1C}">
                          <a14:useLocalDpi xmlns:a14="http://schemas.microsoft.com/office/drawing/2010/main" val="0"/>
                        </a:ext>
                      </a:extLst>
                    </a:blip>
                    <a:stretch>
                      <a:fillRect/>
                    </a:stretch>
                  </pic:blipFill>
                  <pic:spPr>
                    <a:xfrm>
                      <a:off x="0" y="0"/>
                      <a:ext cx="4980668" cy="2179575"/>
                    </a:xfrm>
                    <a:prstGeom prst="rect">
                      <a:avLst/>
                    </a:prstGeom>
                  </pic:spPr>
                </pic:pic>
              </a:graphicData>
            </a:graphic>
          </wp:inline>
        </w:drawing>
      </w:r>
    </w:p>
    <w:p w14:paraId="2536C52F" w14:textId="77777777" w:rsidR="00455F8F" w:rsidRPr="0047281F" w:rsidRDefault="00455F8F" w:rsidP="00455F8F"/>
    <w:p w14:paraId="201FE8F0" w14:textId="64C81B43" w:rsidR="00860DAF" w:rsidRDefault="00860DAF" w:rsidP="00F03C01">
      <w:pPr>
        <w:pStyle w:val="Caption"/>
      </w:pPr>
      <w:bookmarkStart w:id="156" w:name="_Ref138697654"/>
      <w:bookmarkStart w:id="157" w:name="_Toc140828363"/>
      <w:r>
        <w:t xml:space="preserve">Figure </w:t>
      </w:r>
      <w:fldSimple w:instr=" SEQ Figure \* ARABIC ">
        <w:r w:rsidR="00132A6F">
          <w:rPr>
            <w:noProof/>
          </w:rPr>
          <w:t>21</w:t>
        </w:r>
      </w:fldSimple>
      <w:r>
        <w:t>: VHIC Card Request Totals Spreadsheet</w:t>
      </w:r>
      <w:bookmarkEnd w:id="156"/>
      <w:bookmarkEnd w:id="157"/>
    </w:p>
    <w:p w14:paraId="4137529F" w14:textId="77777777" w:rsidR="00455F8F" w:rsidRDefault="00455F8F" w:rsidP="00455F8F">
      <w:pPr>
        <w:keepNext/>
      </w:pPr>
      <w:r>
        <w:rPr>
          <w:noProof/>
        </w:rPr>
        <w:drawing>
          <wp:inline distT="0" distB="0" distL="0" distR="0" wp14:anchorId="1F6090F2" wp14:editId="77326D7B">
            <wp:extent cx="4924425" cy="4344121"/>
            <wp:effectExtent l="0" t="0" r="0" b="0"/>
            <wp:docPr id="13" name="Picture 13" descr="VHIC Card Request Total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HIC Card Request Totals Spreadsheet"/>
                    <pic:cNvPicPr/>
                  </pic:nvPicPr>
                  <pic:blipFill>
                    <a:blip r:embed="rId36">
                      <a:extLst>
                        <a:ext uri="{28A0092B-C50C-407E-A947-70E740481C1C}">
                          <a14:useLocalDpi xmlns:a14="http://schemas.microsoft.com/office/drawing/2010/main" val="0"/>
                        </a:ext>
                      </a:extLst>
                    </a:blip>
                    <a:stretch>
                      <a:fillRect/>
                    </a:stretch>
                  </pic:blipFill>
                  <pic:spPr>
                    <a:xfrm>
                      <a:off x="0" y="0"/>
                      <a:ext cx="4941774" cy="4359425"/>
                    </a:xfrm>
                    <a:prstGeom prst="rect">
                      <a:avLst/>
                    </a:prstGeom>
                  </pic:spPr>
                </pic:pic>
              </a:graphicData>
            </a:graphic>
          </wp:inline>
        </w:drawing>
      </w:r>
    </w:p>
    <w:p w14:paraId="44A2C30F" w14:textId="77777777" w:rsidR="00A83A80" w:rsidRPr="00A83A80" w:rsidRDefault="00A83A80" w:rsidP="006B6CC7"/>
    <w:p w14:paraId="7BC5C503" w14:textId="2102F4C7" w:rsidR="00455F8F" w:rsidRPr="002025FE" w:rsidRDefault="00D24211" w:rsidP="00455F8F">
      <w:pPr>
        <w:rPr>
          <w:sz w:val="24"/>
          <w:szCs w:val="28"/>
        </w:rPr>
      </w:pPr>
      <w:r w:rsidRPr="002025FE">
        <w:rPr>
          <w:sz w:val="24"/>
          <w:szCs w:val="28"/>
        </w:rPr>
        <w:lastRenderedPageBreak/>
        <w:t>The Card Request Totals report does not contain links</w:t>
      </w:r>
      <w:r w:rsidR="00E53187" w:rsidRPr="002025FE">
        <w:rPr>
          <w:sz w:val="24"/>
          <w:szCs w:val="28"/>
        </w:rPr>
        <w:t xml:space="preserve"> to move between Site Selection options. For </w:t>
      </w:r>
      <w:r w:rsidR="00750F7E" w:rsidRPr="002025FE">
        <w:rPr>
          <w:sz w:val="24"/>
          <w:szCs w:val="28"/>
        </w:rPr>
        <w:t>example,</w:t>
      </w:r>
      <w:r w:rsidR="00E53187" w:rsidRPr="002025FE">
        <w:rPr>
          <w:sz w:val="24"/>
          <w:szCs w:val="28"/>
        </w:rPr>
        <w:t xml:space="preserve"> in order to view VISN Card Request Totals after running the National Totals, the user will need to navigate back to the report screen and submit a new query. </w:t>
      </w:r>
    </w:p>
    <w:p w14:paraId="1453F635" w14:textId="6706FE47" w:rsidR="00860DAF" w:rsidRDefault="00860DAF" w:rsidP="00F03C01">
      <w:pPr>
        <w:pStyle w:val="Caption"/>
      </w:pPr>
      <w:bookmarkStart w:id="158" w:name="_Toc140828364"/>
      <w:r>
        <w:t xml:space="preserve">Figure </w:t>
      </w:r>
      <w:fldSimple w:instr=" SEQ Figure \* ARABIC ">
        <w:r w:rsidR="00132A6F">
          <w:rPr>
            <w:noProof/>
          </w:rPr>
          <w:t>22</w:t>
        </w:r>
      </w:fldSimple>
      <w:r>
        <w:t>: Card Request Totals Report by VISN</w:t>
      </w:r>
      <w:bookmarkEnd w:id="158"/>
    </w:p>
    <w:p w14:paraId="5581207B" w14:textId="77777777" w:rsidR="00F72558" w:rsidRDefault="00F72558" w:rsidP="00183428">
      <w:pPr>
        <w:pStyle w:val="BodyText"/>
      </w:pPr>
      <w:r>
        <w:rPr>
          <w:noProof/>
        </w:rPr>
        <w:drawing>
          <wp:inline distT="0" distB="0" distL="0" distR="0" wp14:anchorId="6986D247" wp14:editId="744A4EFF">
            <wp:extent cx="5105736" cy="2847975"/>
            <wp:effectExtent l="0" t="0" r="0" b="0"/>
            <wp:docPr id="26" name="Picture 26" descr="Figure Figure 22: Card Request Totals Report by V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Figure 22: Card Request Totals Report by VISN"/>
                    <pic:cNvPicPr/>
                  </pic:nvPicPr>
                  <pic:blipFill>
                    <a:blip r:embed="rId37">
                      <a:extLst>
                        <a:ext uri="{28A0092B-C50C-407E-A947-70E740481C1C}">
                          <a14:useLocalDpi xmlns:a14="http://schemas.microsoft.com/office/drawing/2010/main" val="0"/>
                        </a:ext>
                      </a:extLst>
                    </a:blip>
                    <a:stretch>
                      <a:fillRect/>
                    </a:stretch>
                  </pic:blipFill>
                  <pic:spPr>
                    <a:xfrm>
                      <a:off x="0" y="0"/>
                      <a:ext cx="5109975" cy="2850340"/>
                    </a:xfrm>
                    <a:prstGeom prst="rect">
                      <a:avLst/>
                    </a:prstGeom>
                  </pic:spPr>
                </pic:pic>
              </a:graphicData>
            </a:graphic>
          </wp:inline>
        </w:drawing>
      </w:r>
    </w:p>
    <w:p w14:paraId="0C97BC8E" w14:textId="77777777" w:rsidR="00352415" w:rsidRPr="004966FB" w:rsidRDefault="00352415" w:rsidP="00352415"/>
    <w:p w14:paraId="022DFEB6" w14:textId="614C6A01" w:rsidR="00860DAF" w:rsidRPr="004966FB" w:rsidRDefault="00860DAF" w:rsidP="00F03C01">
      <w:pPr>
        <w:pStyle w:val="Caption"/>
      </w:pPr>
      <w:bookmarkStart w:id="159" w:name="_Toc140828365"/>
      <w:r w:rsidRPr="004966FB">
        <w:t xml:space="preserve">Figure </w:t>
      </w:r>
      <w:fldSimple w:instr=" SEQ Figure \* ARABIC ">
        <w:r w:rsidR="00132A6F">
          <w:rPr>
            <w:noProof/>
          </w:rPr>
          <w:t>23</w:t>
        </w:r>
      </w:fldSimple>
      <w:r w:rsidRPr="004966FB">
        <w:t>: VHIC Card Request Totals report – VISN</w:t>
      </w:r>
      <w:bookmarkEnd w:id="159"/>
    </w:p>
    <w:p w14:paraId="342940B2" w14:textId="67A5DF3D" w:rsidR="00352415" w:rsidRPr="004966FB" w:rsidRDefault="002D218F" w:rsidP="00183428">
      <w:pPr>
        <w:pStyle w:val="BodyText"/>
      </w:pPr>
      <w:r>
        <w:rPr>
          <w:noProof/>
        </w:rPr>
        <w:drawing>
          <wp:inline distT="0" distB="0" distL="0" distR="0" wp14:anchorId="01F50C75" wp14:editId="145E1F77">
            <wp:extent cx="4772025" cy="3732988"/>
            <wp:effectExtent l="0" t="0" r="0" b="1270"/>
            <wp:docPr id="123" name="Picture 123" descr="Graphical VHIC Card Request Totals report – V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VHIC Card Request Totals report – VISN"/>
                    <pic:cNvPicPr/>
                  </pic:nvPicPr>
                  <pic:blipFill>
                    <a:blip r:embed="rId38">
                      <a:extLst>
                        <a:ext uri="{28A0092B-C50C-407E-A947-70E740481C1C}">
                          <a14:useLocalDpi xmlns:a14="http://schemas.microsoft.com/office/drawing/2010/main" val="0"/>
                        </a:ext>
                      </a:extLst>
                    </a:blip>
                    <a:stretch>
                      <a:fillRect/>
                    </a:stretch>
                  </pic:blipFill>
                  <pic:spPr>
                    <a:xfrm>
                      <a:off x="0" y="0"/>
                      <a:ext cx="4777354" cy="3737157"/>
                    </a:xfrm>
                    <a:prstGeom prst="rect">
                      <a:avLst/>
                    </a:prstGeom>
                  </pic:spPr>
                </pic:pic>
              </a:graphicData>
            </a:graphic>
          </wp:inline>
        </w:drawing>
      </w:r>
    </w:p>
    <w:p w14:paraId="7B42FFBA" w14:textId="77777777" w:rsidR="00352415" w:rsidRPr="004966FB" w:rsidRDefault="00352415" w:rsidP="00352415"/>
    <w:p w14:paraId="094A9593" w14:textId="77777777" w:rsidR="00352415" w:rsidRPr="004966FB" w:rsidRDefault="00352415" w:rsidP="00352415">
      <w:pPr>
        <w:pStyle w:val="Heading2"/>
      </w:pPr>
      <w:bookmarkStart w:id="160" w:name="_Toc135218946"/>
      <w:bookmarkStart w:id="161" w:name="_Toc135218947"/>
      <w:bookmarkStart w:id="162" w:name="_Toc135218948"/>
      <w:bookmarkStart w:id="163" w:name="_Toc439918707"/>
      <w:bookmarkStart w:id="164" w:name="_Toc458414619"/>
      <w:bookmarkStart w:id="165" w:name="_Toc142402383"/>
      <w:bookmarkEnd w:id="160"/>
      <w:bookmarkEnd w:id="161"/>
      <w:bookmarkEnd w:id="162"/>
      <w:r w:rsidRPr="004966FB">
        <w:t>Card Status Report</w:t>
      </w:r>
      <w:bookmarkEnd w:id="163"/>
      <w:bookmarkEnd w:id="164"/>
      <w:bookmarkEnd w:id="165"/>
    </w:p>
    <w:p w14:paraId="0D58D776" w14:textId="545E32C8" w:rsidR="00352415" w:rsidRPr="004966FB" w:rsidRDefault="00352415" w:rsidP="00F03C01">
      <w:pPr>
        <w:pStyle w:val="Caption"/>
      </w:pPr>
      <w:bookmarkStart w:id="166" w:name="_Toc439918864"/>
      <w:bookmarkStart w:id="167" w:name="_Toc140828515"/>
      <w:r w:rsidRPr="004966FB">
        <w:t xml:space="preserve">Table </w:t>
      </w:r>
      <w:r w:rsidRPr="002277FB">
        <w:fldChar w:fldCharType="begin"/>
      </w:r>
      <w:r w:rsidRPr="004966FB">
        <w:instrText xml:space="preserve"> SEQ Table \* ARABIC </w:instrText>
      </w:r>
      <w:r w:rsidRPr="002277FB">
        <w:fldChar w:fldCharType="separate"/>
      </w:r>
      <w:r w:rsidR="00132A6F">
        <w:rPr>
          <w:noProof/>
        </w:rPr>
        <w:t>4</w:t>
      </w:r>
      <w:r w:rsidRPr="002277FB">
        <w:rPr>
          <w:noProof/>
        </w:rPr>
        <w:fldChar w:fldCharType="end"/>
      </w:r>
      <w:r w:rsidRPr="004966FB">
        <w:t>: Card Status Report at a Glance</w:t>
      </w:r>
      <w:bookmarkEnd w:id="166"/>
      <w:bookmarkEnd w:id="167"/>
    </w:p>
    <w:tbl>
      <w:tblPr>
        <w:tblStyle w:val="TableGrid"/>
        <w:tblW w:w="0" w:type="auto"/>
        <w:tblInd w:w="198" w:type="dxa"/>
        <w:tblLook w:val="04A0" w:firstRow="1" w:lastRow="0" w:firstColumn="1" w:lastColumn="0" w:noHBand="0" w:noVBand="1"/>
        <w:tblCaption w:val="Card Status Report at a Glance"/>
        <w:tblDescription w:val="Quick guide to who has access, date ranges allowed, and search criteria."/>
      </w:tblPr>
      <w:tblGrid>
        <w:gridCol w:w="2971"/>
        <w:gridCol w:w="6181"/>
      </w:tblGrid>
      <w:tr w:rsidR="00352415" w:rsidRPr="004966FB" w14:paraId="088DD309" w14:textId="77777777" w:rsidTr="00744EEC">
        <w:trPr>
          <w:tblHeader/>
        </w:trPr>
        <w:tc>
          <w:tcPr>
            <w:tcW w:w="3005" w:type="dxa"/>
            <w:shd w:val="clear" w:color="auto" w:fill="D9D9D9" w:themeFill="background1" w:themeFillShade="D9"/>
          </w:tcPr>
          <w:p w14:paraId="244E800B" w14:textId="77777777" w:rsidR="00352415" w:rsidRPr="00310171" w:rsidRDefault="00352415" w:rsidP="00310171">
            <w:pPr>
              <w:pStyle w:val="TableHeading"/>
              <w:rPr>
                <w:sz w:val="22"/>
                <w:szCs w:val="22"/>
              </w:rPr>
            </w:pPr>
            <w:r w:rsidRPr="00310171">
              <w:rPr>
                <w:szCs w:val="22"/>
              </w:rPr>
              <w:t>At a Glance…</w:t>
            </w:r>
          </w:p>
        </w:tc>
        <w:tc>
          <w:tcPr>
            <w:tcW w:w="6265" w:type="dxa"/>
            <w:shd w:val="clear" w:color="auto" w:fill="D9D9D9" w:themeFill="background1" w:themeFillShade="D9"/>
          </w:tcPr>
          <w:p w14:paraId="7292E5FB" w14:textId="77777777" w:rsidR="00352415" w:rsidRPr="004966FB" w:rsidRDefault="00352415" w:rsidP="00302C46">
            <w:pPr>
              <w:rPr>
                <w:b/>
              </w:rPr>
            </w:pPr>
          </w:p>
        </w:tc>
      </w:tr>
      <w:tr w:rsidR="00352415" w:rsidRPr="004966FB" w14:paraId="448A71FF" w14:textId="77777777" w:rsidTr="00744EEC">
        <w:tc>
          <w:tcPr>
            <w:tcW w:w="3005" w:type="dxa"/>
          </w:tcPr>
          <w:p w14:paraId="43E5B5B2" w14:textId="77777777" w:rsidR="00352415" w:rsidRPr="00ED43E9" w:rsidRDefault="00352415" w:rsidP="00310171">
            <w:pPr>
              <w:pStyle w:val="TableText"/>
            </w:pPr>
            <w:r w:rsidRPr="00ED43E9">
              <w:t xml:space="preserve">Who can access this report? </w:t>
            </w:r>
          </w:p>
        </w:tc>
        <w:tc>
          <w:tcPr>
            <w:tcW w:w="6265" w:type="dxa"/>
          </w:tcPr>
          <w:p w14:paraId="5E7834B2" w14:textId="77777777" w:rsidR="00352415" w:rsidRPr="00310171" w:rsidRDefault="00352415" w:rsidP="00310171">
            <w:pPr>
              <w:pStyle w:val="TableText"/>
            </w:pPr>
            <w:r w:rsidRPr="00310171">
              <w:t>Administrator, Supervisor, Associate, Tech Admin (Tier 3), Auditor</w:t>
            </w:r>
          </w:p>
        </w:tc>
      </w:tr>
      <w:tr w:rsidR="00352415" w:rsidRPr="004966FB" w14:paraId="6E386C65" w14:textId="77777777" w:rsidTr="00744EEC">
        <w:tc>
          <w:tcPr>
            <w:tcW w:w="3005" w:type="dxa"/>
          </w:tcPr>
          <w:p w14:paraId="0E441B9B" w14:textId="77777777" w:rsidR="00352415" w:rsidRPr="00ED43E9" w:rsidRDefault="00352415" w:rsidP="00310171">
            <w:pPr>
              <w:pStyle w:val="TableText"/>
            </w:pPr>
            <w:r w:rsidRPr="00ED43E9">
              <w:t>Who can access National version?</w:t>
            </w:r>
          </w:p>
        </w:tc>
        <w:tc>
          <w:tcPr>
            <w:tcW w:w="6265" w:type="dxa"/>
          </w:tcPr>
          <w:p w14:paraId="65E3C639" w14:textId="77777777" w:rsidR="00352415" w:rsidRPr="00310171" w:rsidRDefault="00352415" w:rsidP="00310171">
            <w:pPr>
              <w:pStyle w:val="TableText"/>
            </w:pPr>
            <w:r w:rsidRPr="00310171">
              <w:t>Administrator, Tech Admin (Tier 3), Auditor</w:t>
            </w:r>
          </w:p>
        </w:tc>
      </w:tr>
      <w:tr w:rsidR="00352415" w:rsidRPr="004966FB" w14:paraId="5A0EAF30" w14:textId="77777777" w:rsidTr="00744EEC">
        <w:tc>
          <w:tcPr>
            <w:tcW w:w="3005" w:type="dxa"/>
          </w:tcPr>
          <w:p w14:paraId="05A349EB" w14:textId="77777777" w:rsidR="00352415" w:rsidRPr="00ED43E9" w:rsidRDefault="00352415" w:rsidP="00310171">
            <w:pPr>
              <w:pStyle w:val="TableText"/>
            </w:pPr>
            <w:r w:rsidRPr="00ED43E9">
              <w:t>Date Range Allowed</w:t>
            </w:r>
          </w:p>
        </w:tc>
        <w:tc>
          <w:tcPr>
            <w:tcW w:w="6265" w:type="dxa"/>
          </w:tcPr>
          <w:p w14:paraId="64576D26" w14:textId="77777777" w:rsidR="00352415" w:rsidRPr="00310171" w:rsidRDefault="00352415" w:rsidP="00310171">
            <w:pPr>
              <w:pStyle w:val="TableText"/>
            </w:pPr>
            <w:r w:rsidRPr="00310171">
              <w:t>Admins, Tech Admin (Tier 3), Auditor – unlimited</w:t>
            </w:r>
          </w:p>
          <w:p w14:paraId="09032E2A" w14:textId="77777777" w:rsidR="00352415" w:rsidRPr="00310171" w:rsidRDefault="00352415" w:rsidP="00310171">
            <w:pPr>
              <w:pStyle w:val="TableText"/>
            </w:pPr>
            <w:r w:rsidRPr="00310171">
              <w:t>Supervisor, Associate, Read-Only – one (1) year or less from date report is being run</w:t>
            </w:r>
          </w:p>
        </w:tc>
      </w:tr>
      <w:tr w:rsidR="00352415" w:rsidRPr="004966FB" w14:paraId="688E7444" w14:textId="77777777" w:rsidTr="00744EEC">
        <w:tc>
          <w:tcPr>
            <w:tcW w:w="3005" w:type="dxa"/>
          </w:tcPr>
          <w:p w14:paraId="0063AB8B" w14:textId="77777777" w:rsidR="00352415" w:rsidRPr="00ED43E9" w:rsidRDefault="00352415" w:rsidP="00310171">
            <w:pPr>
              <w:pStyle w:val="TableText"/>
            </w:pPr>
            <w:r w:rsidRPr="00ED43E9">
              <w:t>Search Criteria Available (</w:t>
            </w:r>
            <w:r w:rsidRPr="00310171">
              <w:t>may vary by role</w:t>
            </w:r>
            <w:r w:rsidRPr="00ED43E9">
              <w:t>)</w:t>
            </w:r>
          </w:p>
        </w:tc>
        <w:tc>
          <w:tcPr>
            <w:tcW w:w="6265" w:type="dxa"/>
          </w:tcPr>
          <w:p w14:paraId="0AB8A494" w14:textId="09CA754B" w:rsidR="00352415" w:rsidRPr="00310171" w:rsidRDefault="00352415" w:rsidP="00310171">
            <w:pPr>
              <w:pStyle w:val="TableText"/>
            </w:pPr>
            <w:r w:rsidRPr="00310171">
              <w:t xml:space="preserve">VISN, Facility, </w:t>
            </w:r>
            <w:r w:rsidR="006146E8">
              <w:t>MPI</w:t>
            </w:r>
            <w:r w:rsidRPr="00310171">
              <w:t xml:space="preserve"> Status, Card Status, Print Release Status (which includes a </w:t>
            </w:r>
            <w:r w:rsidR="00860DAF" w:rsidRPr="00310171">
              <w:t>drop-down</w:t>
            </w:r>
            <w:r w:rsidRPr="00310171">
              <w:t xml:space="preserve"> list), Start Date, End Date</w:t>
            </w:r>
          </w:p>
        </w:tc>
      </w:tr>
    </w:tbl>
    <w:p w14:paraId="3C0F4D41" w14:textId="764CDB4B" w:rsidR="00352415" w:rsidRDefault="00352415" w:rsidP="00352415">
      <w:pPr>
        <w:pStyle w:val="BodyText"/>
      </w:pPr>
      <w:r w:rsidRPr="004966FB">
        <w:t xml:space="preserve">The </w:t>
      </w:r>
      <w:r w:rsidRPr="004966FB">
        <w:rPr>
          <w:i/>
        </w:rPr>
        <w:t>Card Status Report</w:t>
      </w:r>
      <w:r w:rsidRPr="004966FB">
        <w:t xml:space="preserve"> contains three unique categories: </w:t>
      </w:r>
      <w:r w:rsidR="006146E8">
        <w:t>MPI</w:t>
      </w:r>
      <w:r w:rsidRPr="004966FB">
        <w:t xml:space="preserve"> Status, Card Status, and Print Release Status. This report has the usual search </w:t>
      </w:r>
      <w:r w:rsidR="007B24D4" w:rsidRPr="004966FB">
        <w:t>criteria</w:t>
      </w:r>
      <w:r w:rsidRPr="004966FB">
        <w:t xml:space="preserve"> options such as VISN or Facility, Start Date, and End Date. Along with those, the user must choose one of the three (3) options: </w:t>
      </w:r>
      <w:r w:rsidR="006146E8">
        <w:rPr>
          <w:i/>
        </w:rPr>
        <w:t>MPI</w:t>
      </w:r>
      <w:r w:rsidRPr="004966FB">
        <w:rPr>
          <w:i/>
        </w:rPr>
        <w:t xml:space="preserve"> Status</w:t>
      </w:r>
      <w:r w:rsidRPr="004966FB">
        <w:t xml:space="preserve">, </w:t>
      </w:r>
      <w:r w:rsidRPr="004966FB">
        <w:rPr>
          <w:i/>
        </w:rPr>
        <w:t>Card Status</w:t>
      </w:r>
      <w:r w:rsidRPr="004966FB">
        <w:t xml:space="preserve">, or </w:t>
      </w:r>
      <w:r w:rsidRPr="004966FB">
        <w:rPr>
          <w:i/>
        </w:rPr>
        <w:t>Print Release Status</w:t>
      </w:r>
      <w:r w:rsidRPr="004966FB">
        <w:t>. Each one of these options contains their own drop- down-list of items. The user must select one item from the corresponding list prior to running the desired report. The following sections list the options availa</w:t>
      </w:r>
      <w:r>
        <w:t>ble for each status’ selection.</w:t>
      </w:r>
      <w:r w:rsidR="00F72558">
        <w:t xml:space="preserve"> As with all reports, access to report categories, statuses, and options will depend on the role and access level of the user.</w:t>
      </w:r>
    </w:p>
    <w:p w14:paraId="13F6BF42" w14:textId="1F3C6F23" w:rsidR="00860DAF" w:rsidRPr="004966FB" w:rsidRDefault="00860DAF" w:rsidP="00F03C01">
      <w:pPr>
        <w:pStyle w:val="Caption"/>
      </w:pPr>
      <w:bookmarkStart w:id="168" w:name="_Toc140828366"/>
      <w:r w:rsidRPr="004966FB">
        <w:t xml:space="preserve">Figure </w:t>
      </w:r>
      <w:fldSimple w:instr=" SEQ Figure \* ARABIC ">
        <w:r w:rsidR="00132A6F">
          <w:rPr>
            <w:noProof/>
          </w:rPr>
          <w:t>24</w:t>
        </w:r>
      </w:fldSimple>
      <w:r w:rsidRPr="004966FB">
        <w:t xml:space="preserve">: Card Status Report query screen </w:t>
      </w:r>
      <w:r>
        <w:t>as seen by</w:t>
      </w:r>
      <w:r w:rsidRPr="004966FB">
        <w:t xml:space="preserve"> Administrator</w:t>
      </w:r>
      <w:bookmarkEnd w:id="168"/>
      <w:r w:rsidRPr="004966FB">
        <w:t xml:space="preserve"> </w:t>
      </w:r>
    </w:p>
    <w:p w14:paraId="32CD6CFF" w14:textId="36B1EE78" w:rsidR="00352415" w:rsidRPr="004966FB" w:rsidRDefault="00D11484" w:rsidP="00352415">
      <w:r>
        <w:rPr>
          <w:noProof/>
        </w:rPr>
        <w:drawing>
          <wp:inline distT="0" distB="0" distL="0" distR="0" wp14:anchorId="2B316F75" wp14:editId="5C30D388">
            <wp:extent cx="4962202" cy="3534508"/>
            <wp:effectExtent l="0" t="0" r="0" b="8890"/>
            <wp:docPr id="117" name="Picture 117" descr="Card Status Report query screen – Administ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ard Status Report query screen – Administrator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78905" cy="3546405"/>
                    </a:xfrm>
                    <a:prstGeom prst="rect">
                      <a:avLst/>
                    </a:prstGeom>
                  </pic:spPr>
                </pic:pic>
              </a:graphicData>
            </a:graphic>
          </wp:inline>
        </w:drawing>
      </w:r>
    </w:p>
    <w:p w14:paraId="2EDB6F79" w14:textId="77777777" w:rsidR="00352415" w:rsidRPr="004966FB" w:rsidRDefault="00352415" w:rsidP="00352415"/>
    <w:p w14:paraId="1760628F" w14:textId="126E392E" w:rsidR="00352415" w:rsidRPr="004966FB" w:rsidRDefault="006146E8" w:rsidP="00352415">
      <w:pPr>
        <w:pStyle w:val="Heading3"/>
      </w:pPr>
      <w:bookmarkStart w:id="169" w:name="_Toc135218950"/>
      <w:bookmarkStart w:id="170" w:name="_Toc135218951"/>
      <w:bookmarkStart w:id="171" w:name="_Toc135218952"/>
      <w:bookmarkStart w:id="172" w:name="_Toc135218953"/>
      <w:bookmarkStart w:id="173" w:name="_Toc135218954"/>
      <w:bookmarkStart w:id="174" w:name="_Toc135218955"/>
      <w:bookmarkStart w:id="175" w:name="_Toc135218956"/>
      <w:bookmarkStart w:id="176" w:name="_Toc135218957"/>
      <w:bookmarkStart w:id="177" w:name="_Toc439918708"/>
      <w:bookmarkStart w:id="178" w:name="_Toc458414620"/>
      <w:bookmarkStart w:id="179" w:name="_Toc142402384"/>
      <w:bookmarkEnd w:id="169"/>
      <w:bookmarkEnd w:id="170"/>
      <w:bookmarkEnd w:id="171"/>
      <w:bookmarkEnd w:id="172"/>
      <w:bookmarkEnd w:id="173"/>
      <w:bookmarkEnd w:id="174"/>
      <w:bookmarkEnd w:id="175"/>
      <w:bookmarkEnd w:id="176"/>
      <w:r>
        <w:t>MPI</w:t>
      </w:r>
      <w:r w:rsidR="00352415" w:rsidRPr="004966FB">
        <w:t xml:space="preserve"> (</w:t>
      </w:r>
      <w:r>
        <w:t>Master Person</w:t>
      </w:r>
      <w:r w:rsidR="00352415" w:rsidRPr="004966FB">
        <w:t xml:space="preserve"> Index) Status Option</w:t>
      </w:r>
      <w:bookmarkEnd w:id="177"/>
      <w:bookmarkEnd w:id="178"/>
      <w:bookmarkEnd w:id="179"/>
    </w:p>
    <w:p w14:paraId="67B1CBAF" w14:textId="29944219" w:rsidR="00352415" w:rsidRPr="004966FB" w:rsidRDefault="00352415" w:rsidP="00310171">
      <w:pPr>
        <w:pStyle w:val="BodyText"/>
        <w:rPr>
          <w:b/>
        </w:rPr>
      </w:pPr>
      <w:r w:rsidRPr="004966FB">
        <w:t xml:space="preserve">Clicking the </w:t>
      </w:r>
      <w:r w:rsidR="00732B3D" w:rsidRPr="00310171">
        <w:rPr>
          <w:b/>
        </w:rPr>
        <w:t>[</w:t>
      </w:r>
      <w:r w:rsidR="006146E8">
        <w:rPr>
          <w:b/>
        </w:rPr>
        <w:t>MPI</w:t>
      </w:r>
      <w:r w:rsidRPr="004966FB">
        <w:rPr>
          <w:b/>
        </w:rPr>
        <w:t xml:space="preserve"> Status</w:t>
      </w:r>
      <w:r w:rsidR="00732B3D">
        <w:rPr>
          <w:b/>
        </w:rPr>
        <w:t>]</w:t>
      </w:r>
      <w:r w:rsidRPr="004966FB">
        <w:rPr>
          <w:b/>
        </w:rPr>
        <w:t xml:space="preserve"> </w:t>
      </w:r>
      <w:r w:rsidRPr="004966FB">
        <w:t>radio button provides the following report options:</w:t>
      </w:r>
    </w:p>
    <w:p w14:paraId="2ADFDA35" w14:textId="77777777" w:rsidR="00352415" w:rsidRPr="004966FB" w:rsidRDefault="00352415" w:rsidP="00310171">
      <w:pPr>
        <w:pStyle w:val="BodyTextBullet1"/>
      </w:pPr>
      <w:r w:rsidRPr="004966FB">
        <w:t>Active*</w:t>
      </w:r>
    </w:p>
    <w:p w14:paraId="68C2F0BA" w14:textId="77777777" w:rsidR="00352415" w:rsidRPr="004966FB" w:rsidRDefault="00352415" w:rsidP="00310171">
      <w:pPr>
        <w:pStyle w:val="BodyTextBullet1"/>
      </w:pPr>
      <w:r w:rsidRPr="004966FB">
        <w:t>Not Correlated</w:t>
      </w:r>
    </w:p>
    <w:p w14:paraId="199A08BB" w14:textId="77777777" w:rsidR="00352415" w:rsidRPr="004966FB" w:rsidRDefault="00352415" w:rsidP="00310171">
      <w:pPr>
        <w:pStyle w:val="BodyTextBullet1"/>
      </w:pPr>
      <w:r w:rsidRPr="004966FB">
        <w:t>Rejected</w:t>
      </w:r>
    </w:p>
    <w:p w14:paraId="454DBCC2" w14:textId="54123CF6" w:rsidR="00352415" w:rsidRDefault="00352415" w:rsidP="00310171">
      <w:pPr>
        <w:pStyle w:val="BodyTextBullet1"/>
      </w:pPr>
      <w:r w:rsidRPr="004966FB">
        <w:t>Unlinked</w:t>
      </w:r>
    </w:p>
    <w:p w14:paraId="44AEC768" w14:textId="269A79C7" w:rsidR="00352415" w:rsidRDefault="00352415" w:rsidP="006061C9">
      <w:pPr>
        <w:pStyle w:val="BodyText"/>
      </w:pPr>
      <w:r w:rsidRPr="004966FB">
        <w:rPr>
          <w:b/>
          <w:u w:val="single"/>
        </w:rPr>
        <w:t>NOTE:</w:t>
      </w:r>
      <w:r w:rsidRPr="004966FB">
        <w:rPr>
          <w:b/>
        </w:rPr>
        <w:t xml:space="preserve"> </w:t>
      </w:r>
      <w:r w:rsidRPr="004966FB">
        <w:t>The starred (*) item is the default for that status.</w:t>
      </w:r>
    </w:p>
    <w:p w14:paraId="0F3E99F1" w14:textId="77777777" w:rsidR="004B7A0D" w:rsidRDefault="004B7A0D" w:rsidP="006061C9">
      <w:pPr>
        <w:pStyle w:val="BodyText"/>
      </w:pPr>
    </w:p>
    <w:p w14:paraId="1D99661B" w14:textId="37B88F40" w:rsidR="00352415" w:rsidRDefault="00352415" w:rsidP="00352415">
      <w:pPr>
        <w:pStyle w:val="BodyText"/>
      </w:pPr>
      <w:r w:rsidRPr="004966FB">
        <w:t xml:space="preserve">Once the user selects one of the drop-down list options, chooses a site, and inputs a date range, they will click </w:t>
      </w:r>
      <w:r w:rsidRPr="004966FB">
        <w:rPr>
          <w:b/>
        </w:rPr>
        <w:t>[Report]</w:t>
      </w:r>
      <w:r w:rsidRPr="004966FB">
        <w:t xml:space="preserve">. Clicking </w:t>
      </w:r>
      <w:r w:rsidRPr="004966FB">
        <w:rPr>
          <w:b/>
        </w:rPr>
        <w:t xml:space="preserve">[Report] </w:t>
      </w:r>
      <w:r w:rsidRPr="004966FB">
        <w:t xml:space="preserve">will display the </w:t>
      </w:r>
      <w:r w:rsidRPr="00310171">
        <w:rPr>
          <w:i/>
        </w:rPr>
        <w:t xml:space="preserve">VHIC </w:t>
      </w:r>
      <w:r w:rsidR="006146E8">
        <w:rPr>
          <w:i/>
        </w:rPr>
        <w:t>MPI</w:t>
      </w:r>
      <w:r w:rsidRPr="00310171">
        <w:rPr>
          <w:i/>
        </w:rPr>
        <w:t xml:space="preserve"> Status Summary Report</w:t>
      </w:r>
      <w:r>
        <w:t>.</w:t>
      </w:r>
    </w:p>
    <w:p w14:paraId="27AC8C99" w14:textId="17E50725" w:rsidR="00860DAF" w:rsidRDefault="00860DAF" w:rsidP="00F03C01">
      <w:pPr>
        <w:pStyle w:val="Caption"/>
      </w:pPr>
      <w:bookmarkStart w:id="180" w:name="_Toc140828367"/>
      <w:r w:rsidRPr="004966FB">
        <w:t xml:space="preserve">Figure </w:t>
      </w:r>
      <w:fldSimple w:instr=" SEQ Figure \* ARABIC ">
        <w:r w:rsidR="00132A6F">
          <w:rPr>
            <w:noProof/>
          </w:rPr>
          <w:t>25</w:t>
        </w:r>
      </w:fldSimple>
      <w:r w:rsidRPr="004966FB">
        <w:t xml:space="preserve">: Card Status Report </w:t>
      </w:r>
      <w:r w:rsidR="006146E8">
        <w:t>MPI</w:t>
      </w:r>
      <w:r w:rsidRPr="004966FB">
        <w:t xml:space="preserve"> Status drop-down options displayed</w:t>
      </w:r>
      <w:bookmarkEnd w:id="180"/>
    </w:p>
    <w:p w14:paraId="20EEE411" w14:textId="49185DDB" w:rsidR="00352415" w:rsidRPr="004966FB" w:rsidRDefault="005323D8" w:rsidP="00352415">
      <w:pPr>
        <w:widowControl w:val="0"/>
        <w:rPr>
          <w:sz w:val="24"/>
        </w:rPr>
      </w:pPr>
      <w:r>
        <w:rPr>
          <w:noProof/>
          <w:sz w:val="24"/>
        </w:rPr>
        <w:drawing>
          <wp:inline distT="0" distB="0" distL="0" distR="0" wp14:anchorId="0C3FB3FE" wp14:editId="78BFC32C">
            <wp:extent cx="5313909" cy="3552825"/>
            <wp:effectExtent l="0" t="0" r="1270" b="0"/>
            <wp:docPr id="41" name="Picture 41" descr="Figure Figure 25: Card Status Report MVI Status drop-down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Figure 25: Card Status Report MVI Status drop-down options displayed"/>
                    <pic:cNvPicPr/>
                  </pic:nvPicPr>
                  <pic:blipFill>
                    <a:blip r:embed="rId40">
                      <a:extLst>
                        <a:ext uri="{28A0092B-C50C-407E-A947-70E740481C1C}">
                          <a14:useLocalDpi xmlns:a14="http://schemas.microsoft.com/office/drawing/2010/main" val="0"/>
                        </a:ext>
                      </a:extLst>
                    </a:blip>
                    <a:stretch>
                      <a:fillRect/>
                    </a:stretch>
                  </pic:blipFill>
                  <pic:spPr>
                    <a:xfrm>
                      <a:off x="0" y="0"/>
                      <a:ext cx="5316675" cy="3554674"/>
                    </a:xfrm>
                    <a:prstGeom prst="rect">
                      <a:avLst/>
                    </a:prstGeom>
                  </pic:spPr>
                </pic:pic>
              </a:graphicData>
            </a:graphic>
          </wp:inline>
        </w:drawing>
      </w:r>
    </w:p>
    <w:p w14:paraId="7199CF0B" w14:textId="1E40BB87" w:rsidR="00230127" w:rsidRDefault="00230127" w:rsidP="00230127"/>
    <w:p w14:paraId="3466E0BE" w14:textId="22263420" w:rsidR="004B7A0D" w:rsidRDefault="004B7A0D">
      <w:pPr>
        <w:spacing w:before="0" w:after="160" w:line="259" w:lineRule="auto"/>
      </w:pPr>
      <w:r>
        <w:br w:type="page"/>
      </w:r>
    </w:p>
    <w:p w14:paraId="2EAA84BF" w14:textId="77777777" w:rsidR="004B7A0D" w:rsidRDefault="004B7A0D" w:rsidP="00230127"/>
    <w:p w14:paraId="628DF11D" w14:textId="78D1DF86" w:rsidR="00230127" w:rsidRPr="002025FE" w:rsidRDefault="00230127" w:rsidP="00230127">
      <w:pPr>
        <w:rPr>
          <w:sz w:val="24"/>
          <w:szCs w:val="28"/>
        </w:rPr>
      </w:pPr>
      <w:r w:rsidRPr="002025FE">
        <w:rPr>
          <w:sz w:val="24"/>
          <w:szCs w:val="28"/>
        </w:rPr>
        <w:t xml:space="preserve">Clicking </w:t>
      </w:r>
      <w:r w:rsidRPr="002025FE">
        <w:rPr>
          <w:b/>
          <w:sz w:val="24"/>
          <w:szCs w:val="28"/>
        </w:rPr>
        <w:t xml:space="preserve">[PDF] </w:t>
      </w:r>
      <w:r w:rsidRPr="002025FE">
        <w:rPr>
          <w:sz w:val="24"/>
          <w:szCs w:val="28"/>
        </w:rPr>
        <w:t xml:space="preserve">will generate </w:t>
      </w:r>
      <w:r w:rsidRPr="002025FE">
        <w:rPr>
          <w:i/>
          <w:sz w:val="24"/>
          <w:szCs w:val="28"/>
        </w:rPr>
        <w:t xml:space="preserve">VHIC </w:t>
      </w:r>
      <w:r w:rsidR="006146E8" w:rsidRPr="002025FE">
        <w:rPr>
          <w:i/>
          <w:sz w:val="24"/>
          <w:szCs w:val="28"/>
        </w:rPr>
        <w:t>MPI</w:t>
      </w:r>
      <w:r w:rsidRPr="002025FE">
        <w:rPr>
          <w:i/>
          <w:sz w:val="24"/>
          <w:szCs w:val="28"/>
        </w:rPr>
        <w:t xml:space="preserve"> Status Summary Report</w:t>
      </w:r>
      <w:r w:rsidRPr="002025FE">
        <w:rPr>
          <w:sz w:val="24"/>
          <w:szCs w:val="28"/>
        </w:rPr>
        <w:t xml:space="preserve"> in a .pdf.</w:t>
      </w:r>
    </w:p>
    <w:p w14:paraId="3EFBB747" w14:textId="7F68EC1E" w:rsidR="00860DAF" w:rsidRDefault="00860DAF" w:rsidP="00F03C01">
      <w:pPr>
        <w:pStyle w:val="Caption"/>
      </w:pPr>
      <w:bookmarkStart w:id="181" w:name="_Toc140828368"/>
      <w:r>
        <w:t xml:space="preserve">Figure </w:t>
      </w:r>
      <w:fldSimple w:instr=" SEQ Figure \* ARABIC ">
        <w:r w:rsidR="00132A6F">
          <w:rPr>
            <w:noProof/>
          </w:rPr>
          <w:t>26</w:t>
        </w:r>
      </w:fldSimple>
      <w:r>
        <w:t xml:space="preserve">: </w:t>
      </w:r>
      <w:r w:rsidR="006146E8">
        <w:t>MPI</w:t>
      </w:r>
      <w:r>
        <w:t xml:space="preserve"> Status Report PDF Generated</w:t>
      </w:r>
      <w:bookmarkEnd w:id="181"/>
    </w:p>
    <w:p w14:paraId="5823B11A" w14:textId="77777777" w:rsidR="00230127" w:rsidRDefault="00230127" w:rsidP="001D538A">
      <w:pPr>
        <w:keepNext/>
      </w:pPr>
      <w:r>
        <w:rPr>
          <w:noProof/>
        </w:rPr>
        <w:drawing>
          <wp:inline distT="0" distB="0" distL="0" distR="0" wp14:anchorId="34BC1795" wp14:editId="5CCCC342">
            <wp:extent cx="5355088" cy="3059723"/>
            <wp:effectExtent l="0" t="0" r="0" b="7620"/>
            <wp:docPr id="43023" name="Picture 43023" descr="MVI Status Report PDF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 name="Picture 43023" descr="MVI Status Report PDF Generated"/>
                    <pic:cNvPicPr/>
                  </pic:nvPicPr>
                  <pic:blipFill>
                    <a:blip r:embed="rId41">
                      <a:extLst>
                        <a:ext uri="{28A0092B-C50C-407E-A947-70E740481C1C}">
                          <a14:useLocalDpi xmlns:a14="http://schemas.microsoft.com/office/drawing/2010/main" val="0"/>
                        </a:ext>
                      </a:extLst>
                    </a:blip>
                    <a:stretch>
                      <a:fillRect/>
                    </a:stretch>
                  </pic:blipFill>
                  <pic:spPr>
                    <a:xfrm>
                      <a:off x="0" y="0"/>
                      <a:ext cx="5373735" cy="3070377"/>
                    </a:xfrm>
                    <a:prstGeom prst="rect">
                      <a:avLst/>
                    </a:prstGeom>
                  </pic:spPr>
                </pic:pic>
              </a:graphicData>
            </a:graphic>
          </wp:inline>
        </w:drawing>
      </w:r>
    </w:p>
    <w:p w14:paraId="5E12124E" w14:textId="77777777" w:rsidR="000F3FE5" w:rsidRPr="0047281F" w:rsidRDefault="000F3FE5" w:rsidP="001D538A"/>
    <w:p w14:paraId="49D1EEAD" w14:textId="5822C39D" w:rsidR="00352415" w:rsidRDefault="00352415" w:rsidP="00352415">
      <w:pPr>
        <w:pStyle w:val="BodyText"/>
      </w:pPr>
      <w:r w:rsidRPr="004966FB">
        <w:t xml:space="preserve">The </w:t>
      </w:r>
      <w:r w:rsidRPr="00310171">
        <w:rPr>
          <w:i/>
        </w:rPr>
        <w:t xml:space="preserve">VHIC </w:t>
      </w:r>
      <w:r w:rsidR="006146E8">
        <w:rPr>
          <w:i/>
        </w:rPr>
        <w:t>MPI</w:t>
      </w:r>
      <w:r w:rsidRPr="00310171">
        <w:rPr>
          <w:i/>
        </w:rPr>
        <w:t xml:space="preserve"> Status Summary Report</w:t>
      </w:r>
      <w:r w:rsidRPr="004966FB">
        <w:t xml:space="preserve"> contains hyperlinks </w:t>
      </w:r>
      <w:r w:rsidRPr="00695419">
        <w:t>(</w:t>
      </w:r>
      <w:r w:rsidRPr="00310171">
        <w:t xml:space="preserve">the number in the column relating to the selection made from the </w:t>
      </w:r>
      <w:r w:rsidR="00860DAF" w:rsidRPr="00310171">
        <w:t>drop-down</w:t>
      </w:r>
      <w:r w:rsidRPr="00310171">
        <w:t xml:space="preserve"> menu</w:t>
      </w:r>
      <w:r w:rsidRPr="00695419">
        <w:t>)</w:t>
      </w:r>
      <w:r w:rsidRPr="004966FB">
        <w:t xml:space="preserve">. Clicking a hyperlink will open the next report. The hyperlink in the </w:t>
      </w:r>
      <w:r w:rsidRPr="00310171">
        <w:rPr>
          <w:i/>
        </w:rPr>
        <w:t xml:space="preserve">VHIC </w:t>
      </w:r>
      <w:r w:rsidR="006146E8">
        <w:rPr>
          <w:i/>
        </w:rPr>
        <w:t>MPI</w:t>
      </w:r>
      <w:r w:rsidRPr="00310171">
        <w:rPr>
          <w:i/>
        </w:rPr>
        <w:t xml:space="preserve"> Status National Summary Report</w:t>
      </w:r>
      <w:r w:rsidRPr="004966FB">
        <w:t xml:space="preserve"> will take you to the </w:t>
      </w:r>
      <w:r w:rsidRPr="00310171">
        <w:rPr>
          <w:i/>
        </w:rPr>
        <w:t xml:space="preserve">VHIC </w:t>
      </w:r>
      <w:r w:rsidR="006146E8">
        <w:rPr>
          <w:i/>
        </w:rPr>
        <w:t>MPI</w:t>
      </w:r>
      <w:r w:rsidRPr="00310171">
        <w:rPr>
          <w:i/>
        </w:rPr>
        <w:t xml:space="preserve"> Status VISN Summary Report</w:t>
      </w:r>
      <w:r>
        <w:t>.</w:t>
      </w:r>
    </w:p>
    <w:p w14:paraId="3FD1495B" w14:textId="3A563DAE" w:rsidR="00860DAF" w:rsidRDefault="00860DAF" w:rsidP="00F03C01">
      <w:pPr>
        <w:pStyle w:val="Caption"/>
      </w:pPr>
      <w:bookmarkStart w:id="182" w:name="_Toc140828369"/>
      <w:r w:rsidRPr="004966FB">
        <w:t xml:space="preserve">Figure </w:t>
      </w:r>
      <w:fldSimple w:instr=" SEQ Figure \* ARABIC ">
        <w:r w:rsidR="00132A6F">
          <w:rPr>
            <w:noProof/>
          </w:rPr>
          <w:t>27</w:t>
        </w:r>
      </w:fldSimple>
      <w:r w:rsidRPr="004966FB">
        <w:t xml:space="preserve">: VHIC </w:t>
      </w:r>
      <w:r w:rsidR="006146E8">
        <w:t>MPI</w:t>
      </w:r>
      <w:r w:rsidRPr="004966FB">
        <w:t xml:space="preserve"> Status National Summary Report – Active</w:t>
      </w:r>
      <w:bookmarkEnd w:id="182"/>
    </w:p>
    <w:p w14:paraId="0E05869B" w14:textId="640970A3" w:rsidR="007B5893" w:rsidRPr="004966FB" w:rsidRDefault="00BA62CB" w:rsidP="00352415">
      <w:pPr>
        <w:rPr>
          <w:noProof/>
        </w:rPr>
      </w:pPr>
      <w:r>
        <w:rPr>
          <w:noProof/>
        </w:rPr>
        <w:drawing>
          <wp:inline distT="0" distB="0" distL="0" distR="0" wp14:anchorId="2A3E51A9" wp14:editId="0FEB82F0">
            <wp:extent cx="5353050" cy="3041402"/>
            <wp:effectExtent l="0" t="0" r="0" b="6985"/>
            <wp:docPr id="43014" name="Picture 43014" descr="Figure VHIC MVI Status National Summary Report –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43014" descr="Figure VHIC MVI Status National Summary Report – Active"/>
                    <pic:cNvPicPr/>
                  </pic:nvPicPr>
                  <pic:blipFill>
                    <a:blip r:embed="rId42">
                      <a:extLst>
                        <a:ext uri="{28A0092B-C50C-407E-A947-70E740481C1C}">
                          <a14:useLocalDpi xmlns:a14="http://schemas.microsoft.com/office/drawing/2010/main" val="0"/>
                        </a:ext>
                      </a:extLst>
                    </a:blip>
                    <a:stretch>
                      <a:fillRect/>
                    </a:stretch>
                  </pic:blipFill>
                  <pic:spPr>
                    <a:xfrm>
                      <a:off x="0" y="0"/>
                      <a:ext cx="5359991" cy="3045346"/>
                    </a:xfrm>
                    <a:prstGeom prst="rect">
                      <a:avLst/>
                    </a:prstGeom>
                  </pic:spPr>
                </pic:pic>
              </a:graphicData>
            </a:graphic>
          </wp:inline>
        </w:drawing>
      </w:r>
    </w:p>
    <w:p w14:paraId="73CE3605" w14:textId="77777777" w:rsidR="00381E38" w:rsidRPr="00381E38" w:rsidRDefault="00381E38" w:rsidP="006B6CC7"/>
    <w:p w14:paraId="068E01AD" w14:textId="39FE05FE" w:rsidR="00352415" w:rsidRDefault="00352415" w:rsidP="00352415">
      <w:pPr>
        <w:pStyle w:val="BodyText"/>
      </w:pPr>
      <w:r w:rsidRPr="004966FB">
        <w:t xml:space="preserve">Clicking on the hyperlink in the </w:t>
      </w:r>
      <w:r w:rsidRPr="00310171">
        <w:rPr>
          <w:i/>
        </w:rPr>
        <w:t>VISN Summary Report</w:t>
      </w:r>
      <w:r w:rsidRPr="004966FB">
        <w:t xml:space="preserve"> will take you to the </w:t>
      </w:r>
      <w:r w:rsidRPr="00310171">
        <w:rPr>
          <w:i/>
        </w:rPr>
        <w:t xml:space="preserve">VHIC </w:t>
      </w:r>
      <w:r w:rsidR="006146E8">
        <w:rPr>
          <w:i/>
        </w:rPr>
        <w:t>MPI</w:t>
      </w:r>
      <w:r w:rsidRPr="00310171">
        <w:rPr>
          <w:i/>
        </w:rPr>
        <w:t xml:space="preserve"> Status Facility Detail Report</w:t>
      </w:r>
      <w:r w:rsidRPr="004966FB">
        <w:t xml:space="preserve"> with results broken down by Veteran.</w:t>
      </w:r>
    </w:p>
    <w:p w14:paraId="75347FD5" w14:textId="536EC34B" w:rsidR="00860DAF" w:rsidRDefault="00860DAF" w:rsidP="00F03C01">
      <w:pPr>
        <w:pStyle w:val="Caption"/>
      </w:pPr>
      <w:bookmarkStart w:id="183" w:name="_Toc140828370"/>
      <w:r w:rsidRPr="004966FB">
        <w:t xml:space="preserve">Figure </w:t>
      </w:r>
      <w:fldSimple w:instr=" SEQ Figure \* ARABIC ">
        <w:r w:rsidR="00132A6F">
          <w:rPr>
            <w:noProof/>
          </w:rPr>
          <w:t>28</w:t>
        </w:r>
      </w:fldSimple>
      <w:r w:rsidRPr="004966FB">
        <w:t xml:space="preserve">: VHIC </w:t>
      </w:r>
      <w:r w:rsidR="006146E8">
        <w:t>MPI</w:t>
      </w:r>
      <w:r w:rsidRPr="004966FB">
        <w:t xml:space="preserve"> Status VISN Summary Report</w:t>
      </w:r>
      <w:r>
        <w:t xml:space="preserve"> </w:t>
      </w:r>
      <w:r w:rsidRPr="004966FB">
        <w:t>– Active</w:t>
      </w:r>
      <w:bookmarkEnd w:id="183"/>
    </w:p>
    <w:p w14:paraId="2F813D2A" w14:textId="4C9B9F89" w:rsidR="003C6C98" w:rsidRPr="003C6C98" w:rsidRDefault="00BA62CB" w:rsidP="003C6C98">
      <w:r>
        <w:rPr>
          <w:noProof/>
        </w:rPr>
        <w:drawing>
          <wp:inline distT="0" distB="0" distL="0" distR="0" wp14:anchorId="620E41E9" wp14:editId="32B10470">
            <wp:extent cx="5534025" cy="2715575"/>
            <wp:effectExtent l="0" t="0" r="0" b="8890"/>
            <wp:docPr id="43028" name="Picture 43028" descr="Figure VHIC MVI Status VISN Summary Report –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 name="Picture 43028" descr="Figure VHIC MVI Status VISN Summary Report – Active"/>
                    <pic:cNvPicPr/>
                  </pic:nvPicPr>
                  <pic:blipFill>
                    <a:blip r:embed="rId43">
                      <a:extLst>
                        <a:ext uri="{28A0092B-C50C-407E-A947-70E740481C1C}">
                          <a14:useLocalDpi xmlns:a14="http://schemas.microsoft.com/office/drawing/2010/main" val="0"/>
                        </a:ext>
                      </a:extLst>
                    </a:blip>
                    <a:stretch>
                      <a:fillRect/>
                    </a:stretch>
                  </pic:blipFill>
                  <pic:spPr>
                    <a:xfrm>
                      <a:off x="0" y="0"/>
                      <a:ext cx="5542314" cy="2719642"/>
                    </a:xfrm>
                    <a:prstGeom prst="rect">
                      <a:avLst/>
                    </a:prstGeom>
                  </pic:spPr>
                </pic:pic>
              </a:graphicData>
            </a:graphic>
          </wp:inline>
        </w:drawing>
      </w:r>
    </w:p>
    <w:p w14:paraId="75A8381D" w14:textId="77777777" w:rsidR="00BA62CB" w:rsidRPr="00BA62CB" w:rsidRDefault="00BA62CB" w:rsidP="006B6CC7"/>
    <w:p w14:paraId="0EC7AB9C" w14:textId="72408734" w:rsidR="00352415" w:rsidRDefault="00352415" w:rsidP="00352415">
      <w:pPr>
        <w:pStyle w:val="BodyText"/>
      </w:pPr>
      <w:r w:rsidRPr="004966FB">
        <w:t xml:space="preserve">If you searched by Facility, you would be given the </w:t>
      </w:r>
      <w:r w:rsidRPr="00310171">
        <w:rPr>
          <w:i/>
        </w:rPr>
        <w:t xml:space="preserve">VHIC </w:t>
      </w:r>
      <w:r w:rsidR="006146E8">
        <w:rPr>
          <w:i/>
        </w:rPr>
        <w:t>MPI</w:t>
      </w:r>
      <w:r w:rsidRPr="00310171">
        <w:rPr>
          <w:i/>
        </w:rPr>
        <w:t xml:space="preserve"> Status Facility Summary </w:t>
      </w:r>
      <w:r w:rsidR="00695419">
        <w:rPr>
          <w:i/>
        </w:rPr>
        <w:t>R</w:t>
      </w:r>
      <w:r w:rsidRPr="00310171">
        <w:rPr>
          <w:i/>
        </w:rPr>
        <w:t>eport</w:t>
      </w:r>
      <w:r w:rsidRPr="004966FB">
        <w:t xml:space="preserve"> and would click on the hyperlink to be taken to the </w:t>
      </w:r>
      <w:r w:rsidRPr="00310171">
        <w:rPr>
          <w:i/>
        </w:rPr>
        <w:t xml:space="preserve">VHIC </w:t>
      </w:r>
      <w:r w:rsidR="006146E8">
        <w:rPr>
          <w:i/>
        </w:rPr>
        <w:t>MPI</w:t>
      </w:r>
      <w:r w:rsidRPr="00310171">
        <w:rPr>
          <w:i/>
        </w:rPr>
        <w:t xml:space="preserve"> Status Facility Detail Report</w:t>
      </w:r>
      <w:r w:rsidRPr="004966FB">
        <w:t>.</w:t>
      </w:r>
    </w:p>
    <w:p w14:paraId="2A0CED05" w14:textId="12C116DD" w:rsidR="00860DAF" w:rsidRPr="004966FB" w:rsidRDefault="00860DAF" w:rsidP="00F03C01">
      <w:pPr>
        <w:pStyle w:val="Caption"/>
      </w:pPr>
      <w:bookmarkStart w:id="184" w:name="_Toc140828371"/>
      <w:r w:rsidRPr="004966FB">
        <w:t xml:space="preserve">Figure </w:t>
      </w:r>
      <w:fldSimple w:instr=" SEQ Figure \* ARABIC ">
        <w:r w:rsidR="00132A6F">
          <w:rPr>
            <w:noProof/>
          </w:rPr>
          <w:t>29</w:t>
        </w:r>
      </w:fldSimple>
      <w:r w:rsidRPr="004966FB">
        <w:t xml:space="preserve">: VHIC </w:t>
      </w:r>
      <w:r w:rsidR="006146E8">
        <w:t>MPI</w:t>
      </w:r>
      <w:r w:rsidRPr="004966FB">
        <w:t xml:space="preserve"> Status Facility Summary Report – Active</w:t>
      </w:r>
      <w:bookmarkEnd w:id="184"/>
    </w:p>
    <w:p w14:paraId="68265FFC" w14:textId="11FF4B50" w:rsidR="003C6C98" w:rsidRPr="004966FB" w:rsidRDefault="00BA62CB" w:rsidP="00352415">
      <w:pPr>
        <w:keepNext/>
      </w:pPr>
      <w:r>
        <w:rPr>
          <w:noProof/>
        </w:rPr>
        <w:drawing>
          <wp:inline distT="0" distB="0" distL="0" distR="0" wp14:anchorId="0F83573D" wp14:editId="0CA151C4">
            <wp:extent cx="5457825" cy="2570310"/>
            <wp:effectExtent l="0" t="0" r="0" b="1905"/>
            <wp:docPr id="43030" name="Picture 43030" descr="Figure  MVI Status Facility Summary Report –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 name="Picture 43030" descr="Figure  MVI Status Facility Summary Report – Active"/>
                    <pic:cNvPicPr/>
                  </pic:nvPicPr>
                  <pic:blipFill>
                    <a:blip r:embed="rId44">
                      <a:extLst>
                        <a:ext uri="{28A0092B-C50C-407E-A947-70E740481C1C}">
                          <a14:useLocalDpi xmlns:a14="http://schemas.microsoft.com/office/drawing/2010/main" val="0"/>
                        </a:ext>
                      </a:extLst>
                    </a:blip>
                    <a:stretch>
                      <a:fillRect/>
                    </a:stretch>
                  </pic:blipFill>
                  <pic:spPr>
                    <a:xfrm>
                      <a:off x="0" y="0"/>
                      <a:ext cx="5468440" cy="2575309"/>
                    </a:xfrm>
                    <a:prstGeom prst="rect">
                      <a:avLst/>
                    </a:prstGeom>
                  </pic:spPr>
                </pic:pic>
              </a:graphicData>
            </a:graphic>
          </wp:inline>
        </w:drawing>
      </w:r>
    </w:p>
    <w:p w14:paraId="7A26A1F8" w14:textId="77777777" w:rsidR="00352415" w:rsidRPr="004966FB" w:rsidRDefault="00352415" w:rsidP="00F03C01">
      <w:pPr>
        <w:pStyle w:val="Caption"/>
      </w:pPr>
      <w:r w:rsidRPr="004966FB">
        <w:br w:type="page"/>
      </w:r>
    </w:p>
    <w:p w14:paraId="3E270630" w14:textId="179119DA" w:rsidR="005323D8" w:rsidRPr="002025FE" w:rsidRDefault="005323D8" w:rsidP="005323D8">
      <w:pPr>
        <w:rPr>
          <w:iCs/>
          <w:sz w:val="24"/>
          <w:szCs w:val="28"/>
        </w:rPr>
      </w:pPr>
      <w:r w:rsidRPr="002025FE">
        <w:rPr>
          <w:sz w:val="24"/>
          <w:szCs w:val="28"/>
        </w:rPr>
        <w:lastRenderedPageBreak/>
        <w:t xml:space="preserve">From the </w:t>
      </w:r>
      <w:r w:rsidRPr="002025FE">
        <w:rPr>
          <w:i/>
          <w:sz w:val="24"/>
          <w:szCs w:val="28"/>
        </w:rPr>
        <w:t xml:space="preserve">VHIC </w:t>
      </w:r>
      <w:r w:rsidR="006146E8" w:rsidRPr="002025FE">
        <w:rPr>
          <w:i/>
          <w:sz w:val="24"/>
          <w:szCs w:val="28"/>
        </w:rPr>
        <w:t>MPI</w:t>
      </w:r>
      <w:r w:rsidRPr="002025FE">
        <w:rPr>
          <w:i/>
          <w:sz w:val="24"/>
          <w:szCs w:val="28"/>
        </w:rPr>
        <w:t xml:space="preserve"> Status Facility Detail Report</w:t>
      </w:r>
      <w:r w:rsidRPr="002025FE">
        <w:rPr>
          <w:iCs/>
          <w:sz w:val="24"/>
          <w:szCs w:val="28"/>
        </w:rPr>
        <w:t>, the user can click on any of the Veteran Name Hyperlinks to view the Veteran Detail Report of the selected veteran.</w:t>
      </w:r>
    </w:p>
    <w:p w14:paraId="55E02938" w14:textId="0105FB98" w:rsidR="00860DAF" w:rsidRDefault="00860DAF" w:rsidP="00F03C01">
      <w:pPr>
        <w:pStyle w:val="Caption"/>
      </w:pPr>
      <w:bookmarkStart w:id="185" w:name="_Toc140828372"/>
      <w:r w:rsidRPr="004966FB">
        <w:t xml:space="preserve">Figure </w:t>
      </w:r>
      <w:fldSimple w:instr=" SEQ Figure \* ARABIC ">
        <w:r w:rsidR="00132A6F">
          <w:rPr>
            <w:noProof/>
          </w:rPr>
          <w:t>30</w:t>
        </w:r>
      </w:fldSimple>
      <w:r w:rsidRPr="004966FB">
        <w:t xml:space="preserve">: VHIC </w:t>
      </w:r>
      <w:r w:rsidR="006146E8">
        <w:t>MPI</w:t>
      </w:r>
      <w:r w:rsidRPr="004966FB">
        <w:t xml:space="preserve"> Status Facility Detail Report – Active</w:t>
      </w:r>
      <w:bookmarkEnd w:id="185"/>
    </w:p>
    <w:p w14:paraId="2B0A1236" w14:textId="65FF312F" w:rsidR="001057EE" w:rsidRPr="004966FB" w:rsidRDefault="00BA62CB" w:rsidP="00352415">
      <w:pPr>
        <w:keepNext/>
      </w:pPr>
      <w:r>
        <w:rPr>
          <w:noProof/>
        </w:rPr>
        <w:drawing>
          <wp:inline distT="0" distB="0" distL="0" distR="0" wp14:anchorId="30B0BA87" wp14:editId="159BC85F">
            <wp:extent cx="5353050" cy="1856410"/>
            <wp:effectExtent l="0" t="0" r="0" b="0"/>
            <wp:docPr id="43036" name="Picture 43036" descr="Figure VHIC MVI Status Facility Detail Report –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 name="Picture 43036" descr="Figure VHIC MVI Status Facility Detail Report – Activ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8139" cy="1861643"/>
                    </a:xfrm>
                    <a:prstGeom prst="rect">
                      <a:avLst/>
                    </a:prstGeom>
                  </pic:spPr>
                </pic:pic>
              </a:graphicData>
            </a:graphic>
          </wp:inline>
        </w:drawing>
      </w:r>
    </w:p>
    <w:p w14:paraId="39C2CAB5" w14:textId="50D36B5C" w:rsidR="000F3FE5" w:rsidRDefault="000F3FE5" w:rsidP="000F3FE5"/>
    <w:p w14:paraId="1DABB813" w14:textId="41301199" w:rsidR="00860DAF" w:rsidRDefault="00860DAF" w:rsidP="00F03C01">
      <w:pPr>
        <w:pStyle w:val="Caption"/>
        <w:rPr>
          <w:iCs/>
        </w:rPr>
      </w:pPr>
      <w:bookmarkStart w:id="186" w:name="_Toc140828373"/>
      <w:r>
        <w:t xml:space="preserve">Figure </w:t>
      </w:r>
      <w:fldSimple w:instr=" SEQ Figure \* ARABIC ">
        <w:r w:rsidR="00132A6F">
          <w:rPr>
            <w:noProof/>
          </w:rPr>
          <w:t>31</w:t>
        </w:r>
      </w:fldSimple>
      <w:r>
        <w:t>: Veteran Detail Report from Link</w:t>
      </w:r>
      <w:bookmarkEnd w:id="186"/>
    </w:p>
    <w:p w14:paraId="1ECAA37C" w14:textId="2CB46DA7" w:rsidR="00DF0F7A" w:rsidRDefault="005323D8" w:rsidP="006B6CC7">
      <w:pPr>
        <w:keepNext/>
      </w:pPr>
      <w:r>
        <w:rPr>
          <w:iCs/>
          <w:noProof/>
        </w:rPr>
        <w:drawing>
          <wp:inline distT="0" distB="0" distL="0" distR="0" wp14:anchorId="4BDC262B" wp14:editId="4D5C5164">
            <wp:extent cx="5486400" cy="2427263"/>
            <wp:effectExtent l="0" t="0" r="0" b="0"/>
            <wp:docPr id="34" name="Picture 34" descr="Figure VHIC Vetera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VHIC Veteran Detail Report"/>
                    <pic:cNvPicPr/>
                  </pic:nvPicPr>
                  <pic:blipFill>
                    <a:blip r:embed="rId46">
                      <a:extLst>
                        <a:ext uri="{28A0092B-C50C-407E-A947-70E740481C1C}">
                          <a14:useLocalDpi xmlns:a14="http://schemas.microsoft.com/office/drawing/2010/main" val="0"/>
                        </a:ext>
                      </a:extLst>
                    </a:blip>
                    <a:stretch>
                      <a:fillRect/>
                    </a:stretch>
                  </pic:blipFill>
                  <pic:spPr>
                    <a:xfrm>
                      <a:off x="0" y="0"/>
                      <a:ext cx="5496035" cy="2431526"/>
                    </a:xfrm>
                    <a:prstGeom prst="rect">
                      <a:avLst/>
                    </a:prstGeom>
                  </pic:spPr>
                </pic:pic>
              </a:graphicData>
            </a:graphic>
          </wp:inline>
        </w:drawing>
      </w:r>
    </w:p>
    <w:p w14:paraId="2A3650D0" w14:textId="77777777" w:rsidR="005323D8" w:rsidRPr="005323D8" w:rsidRDefault="005323D8" w:rsidP="000F3FE5">
      <w:pPr>
        <w:rPr>
          <w:iCs/>
        </w:rPr>
      </w:pPr>
    </w:p>
    <w:p w14:paraId="621D7D80" w14:textId="6B46A234" w:rsidR="000F3FE5" w:rsidRPr="002025FE" w:rsidRDefault="000F3FE5" w:rsidP="000F3FE5">
      <w:pPr>
        <w:rPr>
          <w:sz w:val="24"/>
          <w:szCs w:val="28"/>
        </w:rPr>
      </w:pPr>
      <w:r w:rsidRPr="002025FE">
        <w:rPr>
          <w:sz w:val="24"/>
          <w:szCs w:val="28"/>
        </w:rPr>
        <w:t xml:space="preserve">Selecting the </w:t>
      </w:r>
      <w:r w:rsidRPr="002025FE">
        <w:rPr>
          <w:b/>
          <w:bCs/>
          <w:sz w:val="24"/>
          <w:szCs w:val="28"/>
        </w:rPr>
        <w:t xml:space="preserve">[Create XLS] </w:t>
      </w:r>
      <w:r w:rsidRPr="002025FE">
        <w:rPr>
          <w:sz w:val="24"/>
          <w:szCs w:val="28"/>
        </w:rPr>
        <w:t xml:space="preserve">button will generate the report and export it to an Excel spreadsheet. The exported Excel spreadsheet contains the detailed data used to produce the report. An example can be found in </w:t>
      </w:r>
      <w:r w:rsidR="00DF2FDC" w:rsidRPr="002025FE">
        <w:rPr>
          <w:i/>
          <w:iCs/>
          <w:sz w:val="24"/>
          <w:szCs w:val="28"/>
        </w:rPr>
        <w:fldChar w:fldCharType="begin"/>
      </w:r>
      <w:r w:rsidR="00DF2FDC" w:rsidRPr="002025FE">
        <w:rPr>
          <w:i/>
          <w:iCs/>
          <w:sz w:val="24"/>
          <w:szCs w:val="28"/>
        </w:rPr>
        <w:instrText xml:space="preserve"> REF _Ref138697727 \h  \* MERGEFORMAT </w:instrText>
      </w:r>
      <w:r w:rsidR="00DF2FDC" w:rsidRPr="002025FE">
        <w:rPr>
          <w:i/>
          <w:iCs/>
          <w:sz w:val="24"/>
          <w:szCs w:val="28"/>
        </w:rPr>
      </w:r>
      <w:r w:rsidR="00DF2FDC" w:rsidRPr="002025FE">
        <w:rPr>
          <w:i/>
          <w:iCs/>
          <w:sz w:val="24"/>
          <w:szCs w:val="28"/>
        </w:rPr>
        <w:fldChar w:fldCharType="separate"/>
      </w:r>
      <w:r w:rsidR="00132A6F" w:rsidRPr="00132A6F">
        <w:rPr>
          <w:i/>
          <w:iCs/>
          <w:sz w:val="24"/>
          <w:szCs w:val="28"/>
        </w:rPr>
        <w:t>Figure 33: VHIC MPI Status Facility Detail</w:t>
      </w:r>
      <w:r w:rsidR="00132A6F" w:rsidRPr="00132A6F">
        <w:rPr>
          <w:rStyle w:val="Hyperlink"/>
          <w:i/>
          <w:iCs/>
          <w:sz w:val="24"/>
          <w:szCs w:val="28"/>
        </w:rPr>
        <w:t xml:space="preserve"> Report Spreadsheet</w:t>
      </w:r>
      <w:r w:rsidR="00DF2FDC" w:rsidRPr="002025FE">
        <w:rPr>
          <w:i/>
          <w:iCs/>
          <w:sz w:val="24"/>
          <w:szCs w:val="28"/>
        </w:rPr>
        <w:fldChar w:fldCharType="end"/>
      </w:r>
      <w:r w:rsidRPr="002025FE">
        <w:rPr>
          <w:i/>
          <w:iCs/>
          <w:sz w:val="24"/>
          <w:szCs w:val="28"/>
        </w:rPr>
        <w:t>.</w:t>
      </w:r>
    </w:p>
    <w:p w14:paraId="051C8300" w14:textId="31DA5198" w:rsidR="00DF2FDC" w:rsidRDefault="00DF2FDC">
      <w:pPr>
        <w:spacing w:before="0" w:after="160" w:line="259" w:lineRule="auto"/>
      </w:pPr>
      <w:r>
        <w:br w:type="page"/>
      </w:r>
    </w:p>
    <w:p w14:paraId="1F790FB5" w14:textId="77777777" w:rsidR="00DF2FDC" w:rsidRPr="003D1DC9" w:rsidRDefault="00DF2FDC" w:rsidP="000F3FE5"/>
    <w:p w14:paraId="1934AEEA" w14:textId="0943D2CC" w:rsidR="00860DAF" w:rsidRDefault="00860DAF" w:rsidP="00F03C01">
      <w:pPr>
        <w:pStyle w:val="Caption"/>
      </w:pPr>
      <w:bookmarkStart w:id="187" w:name="_Toc140828374"/>
      <w:r>
        <w:t xml:space="preserve">Figure </w:t>
      </w:r>
      <w:fldSimple w:instr=" SEQ Figure \* ARABIC ">
        <w:r w:rsidR="00132A6F">
          <w:rPr>
            <w:noProof/>
          </w:rPr>
          <w:t>32</w:t>
        </w:r>
      </w:fldSimple>
      <w:r>
        <w:t xml:space="preserve">: </w:t>
      </w:r>
      <w:r w:rsidRPr="00A83106">
        <w:t xml:space="preserve">VHIC </w:t>
      </w:r>
      <w:r w:rsidR="006146E8">
        <w:t>MPI</w:t>
      </w:r>
      <w:r w:rsidRPr="00A83106">
        <w:t xml:space="preserve"> Status Facility Detail Report </w:t>
      </w:r>
      <w:r>
        <w:t>Exported to XLS</w:t>
      </w:r>
      <w:bookmarkEnd w:id="187"/>
    </w:p>
    <w:p w14:paraId="35812F28" w14:textId="77777777" w:rsidR="00721CD9" w:rsidRDefault="00721CD9" w:rsidP="001D538A">
      <w:pPr>
        <w:keepNext/>
      </w:pPr>
      <w:r>
        <w:rPr>
          <w:noProof/>
        </w:rPr>
        <w:drawing>
          <wp:inline distT="0" distB="0" distL="0" distR="0" wp14:anchorId="3B34B07C" wp14:editId="54F633F1">
            <wp:extent cx="5272233" cy="3015762"/>
            <wp:effectExtent l="0" t="0" r="5080" b="0"/>
            <wp:docPr id="43024" name="Picture 43024" descr="VHIC MVI Status Facility Detail Report Exported to 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 name="Picture 43024" descr="VHIC MVI Status Facility Detail Report Exported to XL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00385" cy="3031865"/>
                    </a:xfrm>
                    <a:prstGeom prst="rect">
                      <a:avLst/>
                    </a:prstGeom>
                  </pic:spPr>
                </pic:pic>
              </a:graphicData>
            </a:graphic>
          </wp:inline>
        </w:drawing>
      </w:r>
    </w:p>
    <w:p w14:paraId="355656AC" w14:textId="2AF13A56" w:rsidR="00721CD9" w:rsidRDefault="00721CD9" w:rsidP="000F3FE5"/>
    <w:p w14:paraId="1352F97F" w14:textId="6D5F78F8" w:rsidR="00860DAF" w:rsidRDefault="00860DAF" w:rsidP="00F03C01">
      <w:pPr>
        <w:pStyle w:val="Caption"/>
      </w:pPr>
      <w:bookmarkStart w:id="188" w:name="_Ref138697727"/>
      <w:bookmarkStart w:id="189" w:name="_Toc140828375"/>
      <w:r>
        <w:t xml:space="preserve">Figure </w:t>
      </w:r>
      <w:fldSimple w:instr=" SEQ Figure \* ARABIC ">
        <w:r w:rsidR="00132A6F">
          <w:rPr>
            <w:noProof/>
          </w:rPr>
          <w:t>33</w:t>
        </w:r>
      </w:fldSimple>
      <w:r>
        <w:t xml:space="preserve">: </w:t>
      </w:r>
      <w:r w:rsidRPr="00563CFA">
        <w:t xml:space="preserve">VHIC </w:t>
      </w:r>
      <w:r w:rsidR="006146E8">
        <w:t>MPI</w:t>
      </w:r>
      <w:r w:rsidRPr="00563CFA">
        <w:t xml:space="preserve"> Status Facility Detail Report</w:t>
      </w:r>
      <w:r>
        <w:t xml:space="preserve"> Spreadsheet</w:t>
      </w:r>
      <w:bookmarkEnd w:id="188"/>
      <w:bookmarkEnd w:id="189"/>
    </w:p>
    <w:p w14:paraId="2899D316" w14:textId="77777777" w:rsidR="00721CD9" w:rsidRDefault="00721CD9" w:rsidP="001D538A">
      <w:pPr>
        <w:keepNext/>
      </w:pPr>
      <w:r>
        <w:rPr>
          <w:noProof/>
        </w:rPr>
        <w:drawing>
          <wp:inline distT="0" distB="0" distL="0" distR="0" wp14:anchorId="4BD651CF" wp14:editId="098B551D">
            <wp:extent cx="5060389" cy="2409092"/>
            <wp:effectExtent l="0" t="0" r="6985" b="0"/>
            <wp:docPr id="43035" name="Picture 43035" descr="VHIC MVI Status Facility Detail Report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5" name="Picture 43035" descr="VHIC MVI Status Facility Detail Report Spreadshee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6131" cy="2421347"/>
                    </a:xfrm>
                    <a:prstGeom prst="rect">
                      <a:avLst/>
                    </a:prstGeom>
                  </pic:spPr>
                </pic:pic>
              </a:graphicData>
            </a:graphic>
          </wp:inline>
        </w:drawing>
      </w:r>
    </w:p>
    <w:p w14:paraId="5A6CB3C7" w14:textId="77777777" w:rsidR="00375F7B" w:rsidRPr="00375F7B" w:rsidRDefault="00375F7B" w:rsidP="006B6CC7"/>
    <w:p w14:paraId="64B90AD2" w14:textId="77777777" w:rsidR="00352415" w:rsidRPr="004966FB" w:rsidRDefault="00352415" w:rsidP="00352415">
      <w:pPr>
        <w:pStyle w:val="Heading3"/>
      </w:pPr>
      <w:bookmarkStart w:id="190" w:name="_Toc439918709"/>
      <w:bookmarkStart w:id="191" w:name="_Toc458414621"/>
      <w:bookmarkStart w:id="192" w:name="_Toc142402385"/>
      <w:r w:rsidRPr="004966FB">
        <w:t>Card Status Option</w:t>
      </w:r>
      <w:bookmarkEnd w:id="190"/>
      <w:bookmarkEnd w:id="191"/>
      <w:bookmarkEnd w:id="192"/>
    </w:p>
    <w:p w14:paraId="29E111BA" w14:textId="109C3FCE" w:rsidR="00352415" w:rsidRPr="004966FB" w:rsidRDefault="00352415" w:rsidP="00310171">
      <w:pPr>
        <w:pStyle w:val="BodyText"/>
        <w:rPr>
          <w:b/>
        </w:rPr>
      </w:pPr>
      <w:r w:rsidRPr="004966FB">
        <w:t xml:space="preserve">Clicking the </w:t>
      </w:r>
      <w:r w:rsidR="003860F5" w:rsidRPr="00310171">
        <w:rPr>
          <w:b/>
        </w:rPr>
        <w:t>[</w:t>
      </w:r>
      <w:r w:rsidRPr="004966FB">
        <w:rPr>
          <w:b/>
        </w:rPr>
        <w:t>Card Status</w:t>
      </w:r>
      <w:r w:rsidR="003860F5">
        <w:rPr>
          <w:b/>
        </w:rPr>
        <w:t>]</w:t>
      </w:r>
      <w:r w:rsidRPr="004966FB">
        <w:rPr>
          <w:b/>
        </w:rPr>
        <w:t xml:space="preserve"> </w:t>
      </w:r>
      <w:r w:rsidRPr="004966FB">
        <w:t>radio button provides the following report options:</w:t>
      </w:r>
    </w:p>
    <w:p w14:paraId="3A71D494" w14:textId="77777777" w:rsidR="00352415" w:rsidRPr="004966FB" w:rsidRDefault="00352415" w:rsidP="00310171">
      <w:pPr>
        <w:pStyle w:val="BodyTextBullet1"/>
      </w:pPr>
      <w:r w:rsidRPr="004966FB">
        <w:t>Replaced</w:t>
      </w:r>
    </w:p>
    <w:p w14:paraId="3BF4FA99" w14:textId="77777777" w:rsidR="00352415" w:rsidRPr="004966FB" w:rsidRDefault="00352415" w:rsidP="00310171">
      <w:pPr>
        <w:pStyle w:val="BodyTextBullet1"/>
      </w:pPr>
      <w:r w:rsidRPr="004966FB">
        <w:t>Deactivated</w:t>
      </w:r>
    </w:p>
    <w:p w14:paraId="403E8856" w14:textId="77777777" w:rsidR="00352415" w:rsidRPr="004966FB" w:rsidRDefault="00352415" w:rsidP="00310171">
      <w:pPr>
        <w:pStyle w:val="BodyTextBullet1"/>
      </w:pPr>
      <w:r w:rsidRPr="004966FB">
        <w:t>Expired</w:t>
      </w:r>
    </w:p>
    <w:p w14:paraId="3A013365" w14:textId="77777777" w:rsidR="00352415" w:rsidRPr="004966FB" w:rsidRDefault="00352415" w:rsidP="00310171">
      <w:pPr>
        <w:pStyle w:val="BodyTextBullet1"/>
      </w:pPr>
      <w:r w:rsidRPr="004966FB">
        <w:lastRenderedPageBreak/>
        <w:t>On Hold</w:t>
      </w:r>
    </w:p>
    <w:p w14:paraId="5B1D6F99" w14:textId="77777777" w:rsidR="00352415" w:rsidRPr="004966FB" w:rsidRDefault="00352415" w:rsidP="00310171">
      <w:pPr>
        <w:pStyle w:val="BodyTextBullet1"/>
      </w:pPr>
      <w:r w:rsidRPr="004966FB">
        <w:t>Pending</w:t>
      </w:r>
    </w:p>
    <w:p w14:paraId="134F2C7B" w14:textId="77777777" w:rsidR="00352415" w:rsidRPr="004966FB" w:rsidRDefault="00352415" w:rsidP="00310171">
      <w:pPr>
        <w:pStyle w:val="BodyTextBullet1"/>
      </w:pPr>
      <w:r w:rsidRPr="004966FB">
        <w:t>Requested*</w:t>
      </w:r>
    </w:p>
    <w:p w14:paraId="5F6A33BD" w14:textId="2976A1C6" w:rsidR="00352415" w:rsidRDefault="00352415" w:rsidP="00310171">
      <w:pPr>
        <w:pStyle w:val="BodyTextBullet1"/>
      </w:pPr>
      <w:r w:rsidRPr="004966FB">
        <w:t>Defunct</w:t>
      </w:r>
    </w:p>
    <w:p w14:paraId="4728E6E5" w14:textId="224F7642" w:rsidR="006146E8" w:rsidRDefault="006146E8" w:rsidP="00310171">
      <w:pPr>
        <w:pStyle w:val="BodyTextBullet1"/>
      </w:pPr>
      <w:r>
        <w:t>Pending Destruction</w:t>
      </w:r>
    </w:p>
    <w:p w14:paraId="5D787C92" w14:textId="6D9678C2" w:rsidR="006146E8" w:rsidRPr="004966FB" w:rsidRDefault="006146E8" w:rsidP="00310171">
      <w:pPr>
        <w:pStyle w:val="BodyTextBullet1"/>
      </w:pPr>
      <w:r>
        <w:t>Destroyed</w:t>
      </w:r>
    </w:p>
    <w:p w14:paraId="7538A093" w14:textId="083F2055" w:rsidR="00352415" w:rsidRPr="002025FE" w:rsidRDefault="00352415" w:rsidP="006B6CC7">
      <w:pPr>
        <w:widowControl w:val="0"/>
        <w:rPr>
          <w:sz w:val="24"/>
          <w:szCs w:val="28"/>
        </w:rPr>
      </w:pPr>
      <w:r w:rsidRPr="002025FE">
        <w:rPr>
          <w:b/>
          <w:sz w:val="24"/>
          <w:szCs w:val="28"/>
          <w:u w:val="single"/>
        </w:rPr>
        <w:t>NOTE:</w:t>
      </w:r>
      <w:r w:rsidRPr="002025FE">
        <w:rPr>
          <w:b/>
          <w:sz w:val="24"/>
          <w:szCs w:val="28"/>
        </w:rPr>
        <w:t xml:space="preserve"> </w:t>
      </w:r>
      <w:r w:rsidRPr="002025FE">
        <w:rPr>
          <w:sz w:val="24"/>
          <w:szCs w:val="28"/>
        </w:rPr>
        <w:t>The starred (*) item is the default for that status.</w:t>
      </w:r>
    </w:p>
    <w:p w14:paraId="187514CD" w14:textId="77777777" w:rsidR="00352415" w:rsidRPr="004966FB" w:rsidRDefault="00352415" w:rsidP="00352415">
      <w:pPr>
        <w:rPr>
          <w:sz w:val="24"/>
        </w:rPr>
      </w:pPr>
    </w:p>
    <w:p w14:paraId="5EABB771" w14:textId="0BB90565" w:rsidR="00352415" w:rsidRDefault="00352415" w:rsidP="00352415">
      <w:pPr>
        <w:pStyle w:val="BodyText"/>
      </w:pPr>
      <w:r w:rsidRPr="004966FB">
        <w:t xml:space="preserve">Once the user selects one of the drop-down list options, chooses a site, and inputs a date range, they will click the </w:t>
      </w:r>
      <w:r w:rsidRPr="004966FB">
        <w:rPr>
          <w:b/>
        </w:rPr>
        <w:t xml:space="preserve">[Report] </w:t>
      </w:r>
      <w:r w:rsidRPr="004966FB">
        <w:t>button. Clicking</w:t>
      </w:r>
      <w:r w:rsidR="00C47F15">
        <w:t xml:space="preserve"> the</w:t>
      </w:r>
      <w:r w:rsidRPr="004966FB">
        <w:t xml:space="preserve"> </w:t>
      </w:r>
      <w:r w:rsidRPr="004966FB">
        <w:rPr>
          <w:b/>
        </w:rPr>
        <w:t xml:space="preserve">[Report] </w:t>
      </w:r>
      <w:r w:rsidR="00C47F15">
        <w:rPr>
          <w:b/>
        </w:rPr>
        <w:t xml:space="preserve">button </w:t>
      </w:r>
      <w:r w:rsidRPr="004966FB">
        <w:t xml:space="preserve">will display the </w:t>
      </w:r>
      <w:r w:rsidRPr="00310171">
        <w:rPr>
          <w:i/>
        </w:rPr>
        <w:t>VHIC Card Status Report</w:t>
      </w:r>
      <w:r>
        <w:t>.</w:t>
      </w:r>
    </w:p>
    <w:p w14:paraId="640B1ECE" w14:textId="26D5594B" w:rsidR="00860DAF" w:rsidRDefault="00860DAF" w:rsidP="00F03C01">
      <w:pPr>
        <w:pStyle w:val="Caption"/>
      </w:pPr>
      <w:bookmarkStart w:id="193" w:name="_Toc140828376"/>
      <w:bookmarkStart w:id="194" w:name="_Toc439918772"/>
      <w:r w:rsidRPr="002277FB">
        <w:t xml:space="preserve">Figure </w:t>
      </w:r>
      <w:fldSimple w:instr=" SEQ Figure \* ARABIC ">
        <w:r w:rsidR="00132A6F">
          <w:rPr>
            <w:noProof/>
          </w:rPr>
          <w:t>34</w:t>
        </w:r>
      </w:fldSimple>
      <w:r w:rsidRPr="002277FB">
        <w:t>: Card Status Report query screen with Card Status drop-down menu options displayed</w:t>
      </w:r>
      <w:bookmarkEnd w:id="193"/>
    </w:p>
    <w:p w14:paraId="7CA94203" w14:textId="756EF5BE" w:rsidR="00352415" w:rsidRPr="004966FB" w:rsidRDefault="004B7A0D" w:rsidP="00352415">
      <w:pPr>
        <w:widowControl w:val="0"/>
        <w:rPr>
          <w:b/>
          <w:bCs/>
          <w:sz w:val="18"/>
          <w:szCs w:val="20"/>
        </w:rPr>
      </w:pPr>
      <w:r>
        <w:rPr>
          <w:b/>
          <w:bCs/>
          <w:noProof/>
          <w:sz w:val="18"/>
          <w:szCs w:val="20"/>
        </w:rPr>
        <w:drawing>
          <wp:inline distT="0" distB="0" distL="0" distR="0" wp14:anchorId="32C42BF7" wp14:editId="760E69EE">
            <wp:extent cx="5218257" cy="3490546"/>
            <wp:effectExtent l="0" t="0" r="1905" b="0"/>
            <wp:docPr id="55" name="Picture 55" descr="Figure Card Status Report query screen with Card Status drop-down menu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Card Status Report query screen with Card Status drop-down menu options displayed"/>
                    <pic:cNvPicPr/>
                  </pic:nvPicPr>
                  <pic:blipFill>
                    <a:blip r:embed="rId49">
                      <a:extLst>
                        <a:ext uri="{28A0092B-C50C-407E-A947-70E740481C1C}">
                          <a14:useLocalDpi xmlns:a14="http://schemas.microsoft.com/office/drawing/2010/main" val="0"/>
                        </a:ext>
                      </a:extLst>
                    </a:blip>
                    <a:stretch>
                      <a:fillRect/>
                    </a:stretch>
                  </pic:blipFill>
                  <pic:spPr>
                    <a:xfrm>
                      <a:off x="0" y="0"/>
                      <a:ext cx="5237213" cy="3503226"/>
                    </a:xfrm>
                    <a:prstGeom prst="rect">
                      <a:avLst/>
                    </a:prstGeom>
                  </pic:spPr>
                </pic:pic>
              </a:graphicData>
            </a:graphic>
          </wp:inline>
        </w:drawing>
      </w:r>
    </w:p>
    <w:bookmarkEnd w:id="194"/>
    <w:p w14:paraId="72985ED1" w14:textId="77777777" w:rsidR="00375F7B" w:rsidRPr="00375F7B" w:rsidRDefault="00375F7B" w:rsidP="006B6CC7"/>
    <w:p w14:paraId="5500B9DB" w14:textId="4BD375DA" w:rsidR="00DF2FDC" w:rsidRDefault="00352415" w:rsidP="00352415">
      <w:pPr>
        <w:pStyle w:val="BodyText"/>
      </w:pPr>
      <w:r w:rsidRPr="004966FB">
        <w:t xml:space="preserve">The </w:t>
      </w:r>
      <w:r w:rsidRPr="00310171">
        <w:rPr>
          <w:i/>
        </w:rPr>
        <w:t>VHIC Card Status Report</w:t>
      </w:r>
      <w:r w:rsidRPr="004966FB">
        <w:t xml:space="preserve"> contains hyperlinks </w:t>
      </w:r>
      <w:r w:rsidRPr="00695419">
        <w:t>(</w:t>
      </w:r>
      <w:r w:rsidRPr="00310171">
        <w:t xml:space="preserve">the number in the column relating to the selection made from the </w:t>
      </w:r>
      <w:r w:rsidR="00860DAF" w:rsidRPr="00310171">
        <w:t>drop-down</w:t>
      </w:r>
      <w:r w:rsidRPr="00310171">
        <w:t xml:space="preserve"> menu</w:t>
      </w:r>
      <w:r w:rsidRPr="00695419">
        <w:t>).</w:t>
      </w:r>
      <w:r w:rsidRPr="004966FB">
        <w:t xml:space="preserve"> Clicking a hyperlink will open the next report. The hyperlink in the </w:t>
      </w:r>
      <w:r w:rsidRPr="00310171">
        <w:rPr>
          <w:i/>
        </w:rPr>
        <w:t>VHIC Card Status National Report</w:t>
      </w:r>
      <w:r w:rsidRPr="004966FB">
        <w:t xml:space="preserve"> will take you to th</w:t>
      </w:r>
      <w:r>
        <w:t xml:space="preserve">e </w:t>
      </w:r>
      <w:r w:rsidRPr="00310171">
        <w:rPr>
          <w:i/>
        </w:rPr>
        <w:t>VHIC Card Status VISN Report</w:t>
      </w:r>
      <w:r>
        <w:t>.</w:t>
      </w:r>
    </w:p>
    <w:p w14:paraId="0A5D1C71" w14:textId="77777777" w:rsidR="00DF2FDC" w:rsidRDefault="00DF2FDC">
      <w:pPr>
        <w:spacing w:before="0" w:after="160" w:line="259" w:lineRule="auto"/>
        <w:rPr>
          <w:sz w:val="24"/>
          <w:szCs w:val="20"/>
        </w:rPr>
      </w:pPr>
      <w:r>
        <w:br w:type="page"/>
      </w:r>
    </w:p>
    <w:p w14:paraId="1C4D181B" w14:textId="6FC5F086" w:rsidR="00860DAF" w:rsidRPr="004966FB" w:rsidRDefault="00860DAF" w:rsidP="00F03C01">
      <w:pPr>
        <w:pStyle w:val="Caption"/>
      </w:pPr>
      <w:bookmarkStart w:id="195" w:name="_Toc140828377"/>
      <w:r w:rsidRPr="004966FB">
        <w:lastRenderedPageBreak/>
        <w:t xml:space="preserve">Figure </w:t>
      </w:r>
      <w:fldSimple w:instr=" SEQ Figure \* ARABIC ">
        <w:r w:rsidR="00132A6F">
          <w:rPr>
            <w:noProof/>
          </w:rPr>
          <w:t>35</w:t>
        </w:r>
      </w:fldSimple>
      <w:r w:rsidRPr="004966FB">
        <w:t>: VHIC Card Status National Summary Report – Requested</w:t>
      </w:r>
      <w:bookmarkEnd w:id="195"/>
    </w:p>
    <w:p w14:paraId="17E6D982" w14:textId="517067C4" w:rsidR="00352415" w:rsidRPr="004966FB" w:rsidRDefault="004B7A0D" w:rsidP="00310171">
      <w:pPr>
        <w:pStyle w:val="BodyText"/>
      </w:pPr>
      <w:r>
        <w:rPr>
          <w:noProof/>
        </w:rPr>
        <w:drawing>
          <wp:inline distT="0" distB="0" distL="0" distR="0" wp14:anchorId="26C4FA9C" wp14:editId="67ECBB4E">
            <wp:extent cx="5509801" cy="2760784"/>
            <wp:effectExtent l="0" t="0" r="0" b="1905"/>
            <wp:docPr id="62" name="Picture 62" descr="Figure VHIC Card Status National Summary Report –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igure VHIC Card Status National Summary Report – Requested"/>
                    <pic:cNvPicPr/>
                  </pic:nvPicPr>
                  <pic:blipFill>
                    <a:blip r:embed="rId50">
                      <a:extLst>
                        <a:ext uri="{28A0092B-C50C-407E-A947-70E740481C1C}">
                          <a14:useLocalDpi xmlns:a14="http://schemas.microsoft.com/office/drawing/2010/main" val="0"/>
                        </a:ext>
                      </a:extLst>
                    </a:blip>
                    <a:stretch>
                      <a:fillRect/>
                    </a:stretch>
                  </pic:blipFill>
                  <pic:spPr>
                    <a:xfrm>
                      <a:off x="0" y="0"/>
                      <a:ext cx="5570048" cy="2790972"/>
                    </a:xfrm>
                    <a:prstGeom prst="rect">
                      <a:avLst/>
                    </a:prstGeom>
                  </pic:spPr>
                </pic:pic>
              </a:graphicData>
            </a:graphic>
          </wp:inline>
        </w:drawing>
      </w:r>
    </w:p>
    <w:p w14:paraId="5691FD05" w14:textId="7C985742" w:rsidR="00352415" w:rsidRDefault="00352415" w:rsidP="00352415">
      <w:pPr>
        <w:rPr>
          <w:sz w:val="24"/>
          <w:szCs w:val="20"/>
        </w:rPr>
      </w:pPr>
    </w:p>
    <w:p w14:paraId="39A47AF0" w14:textId="380E261E" w:rsidR="00352415" w:rsidRDefault="00352415" w:rsidP="00352415">
      <w:pPr>
        <w:pStyle w:val="BodyText"/>
      </w:pPr>
      <w:r w:rsidRPr="004966FB">
        <w:t xml:space="preserve">Clicking on the hyperlink in the </w:t>
      </w:r>
      <w:r w:rsidRPr="00310171">
        <w:rPr>
          <w:i/>
        </w:rPr>
        <w:t xml:space="preserve">VISN Summary Report </w:t>
      </w:r>
      <w:r w:rsidRPr="004966FB">
        <w:t xml:space="preserve">will take you to the </w:t>
      </w:r>
      <w:r w:rsidRPr="00310171">
        <w:rPr>
          <w:i/>
        </w:rPr>
        <w:t xml:space="preserve">VHIC Card Status Detail Report </w:t>
      </w:r>
      <w:r w:rsidRPr="004966FB">
        <w:t>with results broken down by Veteran.</w:t>
      </w:r>
    </w:p>
    <w:p w14:paraId="7BA99071" w14:textId="7697AAD6" w:rsidR="00860DAF" w:rsidRDefault="00860DAF" w:rsidP="00F03C01">
      <w:pPr>
        <w:pStyle w:val="Caption"/>
      </w:pPr>
      <w:bookmarkStart w:id="196" w:name="_Toc140828378"/>
      <w:r w:rsidRPr="004966FB">
        <w:t xml:space="preserve">Figure </w:t>
      </w:r>
      <w:fldSimple w:instr=" SEQ Figure \* ARABIC ">
        <w:r w:rsidR="00132A6F">
          <w:rPr>
            <w:noProof/>
          </w:rPr>
          <w:t>36</w:t>
        </w:r>
      </w:fldSimple>
      <w:r w:rsidRPr="004966FB">
        <w:t>: VHIC Card Status VISN Summary Report – Requested</w:t>
      </w:r>
      <w:bookmarkEnd w:id="196"/>
    </w:p>
    <w:p w14:paraId="760D2605" w14:textId="7B588505" w:rsidR="00352415" w:rsidRPr="004966FB" w:rsidRDefault="004B7A0D" w:rsidP="00352415">
      <w:pPr>
        <w:keepNext/>
      </w:pPr>
      <w:r>
        <w:rPr>
          <w:noProof/>
        </w:rPr>
        <w:drawing>
          <wp:inline distT="0" distB="0" distL="0" distR="0" wp14:anchorId="1AAAE802" wp14:editId="3CA04DC4">
            <wp:extent cx="5438157" cy="2180493"/>
            <wp:effectExtent l="0" t="0" r="0" b="0"/>
            <wp:docPr id="43041" name="Picture 43041" descr="Figure VHIC Card Status VISN Summary Report –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1" name="Picture 43041" descr="Figure VHIC Card Status VISN Summary Report – Requested"/>
                    <pic:cNvPicPr/>
                  </pic:nvPicPr>
                  <pic:blipFill>
                    <a:blip r:embed="rId51">
                      <a:extLst>
                        <a:ext uri="{28A0092B-C50C-407E-A947-70E740481C1C}">
                          <a14:useLocalDpi xmlns:a14="http://schemas.microsoft.com/office/drawing/2010/main" val="0"/>
                        </a:ext>
                      </a:extLst>
                    </a:blip>
                    <a:stretch>
                      <a:fillRect/>
                    </a:stretch>
                  </pic:blipFill>
                  <pic:spPr>
                    <a:xfrm>
                      <a:off x="0" y="0"/>
                      <a:ext cx="5477512" cy="2196273"/>
                    </a:xfrm>
                    <a:prstGeom prst="rect">
                      <a:avLst/>
                    </a:prstGeom>
                  </pic:spPr>
                </pic:pic>
              </a:graphicData>
            </a:graphic>
          </wp:inline>
        </w:drawing>
      </w:r>
    </w:p>
    <w:p w14:paraId="13C157A6" w14:textId="77777777" w:rsidR="00076CD4" w:rsidRPr="00076CD4" w:rsidRDefault="00076CD4" w:rsidP="006B6CC7"/>
    <w:p w14:paraId="1E83AAAB" w14:textId="7D0CACD7" w:rsidR="00DF2FDC" w:rsidRDefault="00352415" w:rsidP="00352415">
      <w:pPr>
        <w:pStyle w:val="BodyText"/>
      </w:pPr>
      <w:r w:rsidRPr="004966FB">
        <w:t xml:space="preserve">If you searched by Facility, you would be given the </w:t>
      </w:r>
      <w:r w:rsidRPr="00310171">
        <w:rPr>
          <w:i/>
        </w:rPr>
        <w:t xml:space="preserve">VHIC Card Status Facility </w:t>
      </w:r>
      <w:r w:rsidR="00695419">
        <w:rPr>
          <w:i/>
        </w:rPr>
        <w:t>R</w:t>
      </w:r>
      <w:r w:rsidRPr="00310171">
        <w:rPr>
          <w:i/>
        </w:rPr>
        <w:t>eport</w:t>
      </w:r>
      <w:r w:rsidRPr="004966FB">
        <w:t xml:space="preserve"> and would click on the hyperlink to be taken to the </w:t>
      </w:r>
      <w:r w:rsidRPr="00310171">
        <w:rPr>
          <w:i/>
        </w:rPr>
        <w:t>VHIC Card Status Detail Report</w:t>
      </w:r>
      <w:r w:rsidRPr="004966FB">
        <w:t>.</w:t>
      </w:r>
    </w:p>
    <w:p w14:paraId="6A4FBF52" w14:textId="77777777" w:rsidR="00DF2FDC" w:rsidRDefault="00DF2FDC">
      <w:pPr>
        <w:spacing w:before="0" w:after="160" w:line="259" w:lineRule="auto"/>
        <w:rPr>
          <w:sz w:val="24"/>
          <w:szCs w:val="20"/>
        </w:rPr>
      </w:pPr>
      <w:r>
        <w:br w:type="page"/>
      </w:r>
    </w:p>
    <w:p w14:paraId="13CEBBF0" w14:textId="77777777" w:rsidR="00352415" w:rsidRDefault="00352415" w:rsidP="00352415">
      <w:pPr>
        <w:pStyle w:val="BodyText"/>
      </w:pPr>
    </w:p>
    <w:p w14:paraId="1CD9FE43" w14:textId="0629341B" w:rsidR="00860DAF" w:rsidRPr="004966FB" w:rsidRDefault="00860DAF" w:rsidP="00F03C01">
      <w:pPr>
        <w:pStyle w:val="Caption"/>
      </w:pPr>
      <w:bookmarkStart w:id="197" w:name="_Toc140828379"/>
      <w:r w:rsidRPr="004966FB">
        <w:t xml:space="preserve">Figure </w:t>
      </w:r>
      <w:fldSimple w:instr=" SEQ Figure \* ARABIC ">
        <w:r w:rsidR="00132A6F">
          <w:rPr>
            <w:noProof/>
          </w:rPr>
          <w:t>37</w:t>
        </w:r>
      </w:fldSimple>
      <w:r w:rsidRPr="004966FB">
        <w:t>: VHIC Card Status Facility Summary Report</w:t>
      </w:r>
      <w:r>
        <w:t xml:space="preserve"> </w:t>
      </w:r>
      <w:r w:rsidRPr="004966FB">
        <w:t>– Requested</w:t>
      </w:r>
      <w:bookmarkEnd w:id="197"/>
    </w:p>
    <w:p w14:paraId="3C3712D3" w14:textId="440904DD" w:rsidR="00352415" w:rsidRPr="004966FB" w:rsidRDefault="004B7A0D" w:rsidP="00352415">
      <w:pPr>
        <w:keepNext/>
      </w:pPr>
      <w:r>
        <w:rPr>
          <w:noProof/>
        </w:rPr>
        <w:drawing>
          <wp:inline distT="0" distB="0" distL="0" distR="0" wp14:anchorId="7BDFDD71" wp14:editId="77B87799">
            <wp:extent cx="5198337" cy="2083777"/>
            <wp:effectExtent l="0" t="0" r="2540" b="0"/>
            <wp:docPr id="43046" name="Picture 43046" descr="Figure VHIC Card Status Facility Summary Report –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6" name="Picture 43046" descr="Figure VHIC Card Status Facility Summary Report – Requested"/>
                    <pic:cNvPicPr/>
                  </pic:nvPicPr>
                  <pic:blipFill>
                    <a:blip r:embed="rId52">
                      <a:extLst>
                        <a:ext uri="{28A0092B-C50C-407E-A947-70E740481C1C}">
                          <a14:useLocalDpi xmlns:a14="http://schemas.microsoft.com/office/drawing/2010/main" val="0"/>
                        </a:ext>
                      </a:extLst>
                    </a:blip>
                    <a:stretch>
                      <a:fillRect/>
                    </a:stretch>
                  </pic:blipFill>
                  <pic:spPr>
                    <a:xfrm>
                      <a:off x="0" y="0"/>
                      <a:ext cx="5218517" cy="2091866"/>
                    </a:xfrm>
                    <a:prstGeom prst="rect">
                      <a:avLst/>
                    </a:prstGeom>
                  </pic:spPr>
                </pic:pic>
              </a:graphicData>
            </a:graphic>
          </wp:inline>
        </w:drawing>
      </w:r>
    </w:p>
    <w:p w14:paraId="7200290C" w14:textId="3A8A198F" w:rsidR="00352415" w:rsidRDefault="00352415" w:rsidP="00352415">
      <w:pPr>
        <w:keepNext/>
      </w:pPr>
    </w:p>
    <w:p w14:paraId="5F0362C8" w14:textId="3158FC42" w:rsidR="00545BB0" w:rsidRPr="002025FE" w:rsidRDefault="00545BB0" w:rsidP="00352415">
      <w:pPr>
        <w:keepNext/>
        <w:rPr>
          <w:sz w:val="24"/>
          <w:szCs w:val="28"/>
        </w:rPr>
      </w:pPr>
      <w:r w:rsidRPr="002025FE">
        <w:rPr>
          <w:sz w:val="24"/>
          <w:szCs w:val="28"/>
        </w:rPr>
        <w:t>From the Facility Detail Report users can select a Veteran Name link to view their Veteran Detail Report.</w:t>
      </w:r>
    </w:p>
    <w:p w14:paraId="6C78D71A" w14:textId="174983BC" w:rsidR="00860DAF" w:rsidRDefault="00860DAF" w:rsidP="00F03C01">
      <w:pPr>
        <w:pStyle w:val="Caption"/>
      </w:pPr>
      <w:bookmarkStart w:id="198" w:name="_Toc140828380"/>
      <w:r w:rsidRPr="004966FB">
        <w:t xml:space="preserve">Figure </w:t>
      </w:r>
      <w:fldSimple w:instr=" SEQ Figure \* ARABIC ">
        <w:r w:rsidR="00132A6F">
          <w:rPr>
            <w:noProof/>
          </w:rPr>
          <w:t>38</w:t>
        </w:r>
      </w:fldSimple>
      <w:r w:rsidRPr="004966FB">
        <w:t>: VHIC Card Status Facility Detail Report – Requested</w:t>
      </w:r>
      <w:bookmarkEnd w:id="198"/>
    </w:p>
    <w:p w14:paraId="68EA0FA6" w14:textId="5BB69DF0" w:rsidR="001057EE" w:rsidRPr="004966FB" w:rsidRDefault="00545BB0" w:rsidP="00352415">
      <w:pPr>
        <w:keepNext/>
      </w:pPr>
      <w:r>
        <w:rPr>
          <w:noProof/>
        </w:rPr>
        <w:drawing>
          <wp:inline distT="0" distB="0" distL="0" distR="0" wp14:anchorId="629AA5E1" wp14:editId="5D697E75">
            <wp:extent cx="5048250" cy="1537666"/>
            <wp:effectExtent l="0" t="0" r="0" b="5715"/>
            <wp:docPr id="43082" name="Picture 43082" descr="Figure VHIC Card Status Facility Detail Report –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 name="Picture 43082" descr="Figure VHIC Card Status Facility Detail Report – Reques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0186" cy="1544347"/>
                    </a:xfrm>
                    <a:prstGeom prst="rect">
                      <a:avLst/>
                    </a:prstGeom>
                  </pic:spPr>
                </pic:pic>
              </a:graphicData>
            </a:graphic>
          </wp:inline>
        </w:drawing>
      </w:r>
    </w:p>
    <w:p w14:paraId="475688E3" w14:textId="77777777" w:rsidR="00006E8F" w:rsidRDefault="00006E8F" w:rsidP="00352415">
      <w:pPr>
        <w:pStyle w:val="BodyText"/>
      </w:pPr>
    </w:p>
    <w:p w14:paraId="207083FC" w14:textId="77777777" w:rsidR="00352415" w:rsidRPr="004966FB" w:rsidRDefault="00352415" w:rsidP="00352415">
      <w:pPr>
        <w:pStyle w:val="Heading3"/>
      </w:pPr>
      <w:bookmarkStart w:id="199" w:name="_Toc439918710"/>
      <w:bookmarkStart w:id="200" w:name="_Toc458414622"/>
      <w:bookmarkStart w:id="201" w:name="_Toc142402386"/>
      <w:r w:rsidRPr="004966FB">
        <w:t>Print Release Status Option</w:t>
      </w:r>
      <w:bookmarkEnd w:id="199"/>
      <w:bookmarkEnd w:id="200"/>
      <w:bookmarkEnd w:id="201"/>
    </w:p>
    <w:p w14:paraId="1784185E" w14:textId="564B00EF" w:rsidR="00352415" w:rsidRPr="004966FB" w:rsidRDefault="00352415" w:rsidP="00310171">
      <w:pPr>
        <w:pStyle w:val="BodyText"/>
        <w:rPr>
          <w:b/>
        </w:rPr>
      </w:pPr>
      <w:r w:rsidRPr="004966FB">
        <w:t xml:space="preserve">Clicking the </w:t>
      </w:r>
      <w:r w:rsidR="003860F5" w:rsidRPr="00310171">
        <w:rPr>
          <w:b/>
        </w:rPr>
        <w:t>[</w:t>
      </w:r>
      <w:r w:rsidRPr="004966FB">
        <w:rPr>
          <w:b/>
        </w:rPr>
        <w:t>Print Release Status</w:t>
      </w:r>
      <w:r w:rsidR="003860F5">
        <w:rPr>
          <w:b/>
        </w:rPr>
        <w:t>]</w:t>
      </w:r>
      <w:r w:rsidRPr="004966FB">
        <w:t xml:space="preserve"> radio button provides the following report options:</w:t>
      </w:r>
    </w:p>
    <w:p w14:paraId="41A77C01" w14:textId="77777777" w:rsidR="00352415" w:rsidRPr="004966FB" w:rsidRDefault="00352415" w:rsidP="00310171">
      <w:pPr>
        <w:pStyle w:val="BodyTextBullet1"/>
      </w:pPr>
      <w:r w:rsidRPr="004966FB">
        <w:t>Cancelled</w:t>
      </w:r>
    </w:p>
    <w:p w14:paraId="514D127F" w14:textId="77777777" w:rsidR="00352415" w:rsidRPr="004966FB" w:rsidRDefault="00352415" w:rsidP="00310171">
      <w:pPr>
        <w:pStyle w:val="BodyTextBullet1"/>
      </w:pPr>
      <w:r w:rsidRPr="004966FB">
        <w:t>Error</w:t>
      </w:r>
    </w:p>
    <w:p w14:paraId="14CB6DB4" w14:textId="77777777" w:rsidR="00352415" w:rsidRPr="004966FB" w:rsidRDefault="00352415" w:rsidP="00310171">
      <w:pPr>
        <w:pStyle w:val="BodyTextBullet1"/>
      </w:pPr>
      <w:r w:rsidRPr="004966FB">
        <w:t>Mailed*</w:t>
      </w:r>
    </w:p>
    <w:p w14:paraId="5B3C4484" w14:textId="77777777" w:rsidR="00352415" w:rsidRPr="004966FB" w:rsidRDefault="00352415" w:rsidP="00310171">
      <w:pPr>
        <w:pStyle w:val="BodyTextBullet1"/>
      </w:pPr>
      <w:r w:rsidRPr="004966FB">
        <w:t>Not Started</w:t>
      </w:r>
    </w:p>
    <w:p w14:paraId="321D69A6" w14:textId="77777777" w:rsidR="00352415" w:rsidRPr="004966FB" w:rsidRDefault="00352415" w:rsidP="00310171">
      <w:pPr>
        <w:pStyle w:val="BodyTextBullet1"/>
      </w:pPr>
      <w:r w:rsidRPr="004966FB">
        <w:t>Pending</w:t>
      </w:r>
    </w:p>
    <w:p w14:paraId="2D6ADC26" w14:textId="77777777" w:rsidR="00352415" w:rsidRPr="004966FB" w:rsidRDefault="00352415" w:rsidP="00310171">
      <w:pPr>
        <w:pStyle w:val="BodyTextBullet1"/>
      </w:pPr>
      <w:r w:rsidRPr="004966FB">
        <w:t>Received</w:t>
      </w:r>
    </w:p>
    <w:p w14:paraId="778C6549" w14:textId="77777777" w:rsidR="00352415" w:rsidRPr="004966FB" w:rsidRDefault="00352415" w:rsidP="00310171">
      <w:pPr>
        <w:pStyle w:val="BodyTextBullet1"/>
      </w:pPr>
      <w:r w:rsidRPr="004966FB">
        <w:t>Rejected</w:t>
      </w:r>
    </w:p>
    <w:p w14:paraId="6016864C" w14:textId="77777777" w:rsidR="00352415" w:rsidRPr="004966FB" w:rsidRDefault="00352415" w:rsidP="00310171">
      <w:pPr>
        <w:pStyle w:val="BodyTextBullet1"/>
      </w:pPr>
      <w:r w:rsidRPr="004966FB">
        <w:t>Sent</w:t>
      </w:r>
    </w:p>
    <w:p w14:paraId="5B2AF749" w14:textId="2732D0ED" w:rsidR="00DA41E1" w:rsidRDefault="00DA41E1">
      <w:pPr>
        <w:spacing w:before="0" w:after="160" w:line="259" w:lineRule="auto"/>
        <w:rPr>
          <w:sz w:val="24"/>
        </w:rPr>
      </w:pPr>
      <w:r>
        <w:rPr>
          <w:sz w:val="24"/>
        </w:rPr>
        <w:br w:type="page"/>
      </w:r>
    </w:p>
    <w:p w14:paraId="6385D968" w14:textId="77777777" w:rsidR="00352415" w:rsidRPr="004966FB" w:rsidRDefault="00352415" w:rsidP="00352415">
      <w:pPr>
        <w:widowControl w:val="0"/>
        <w:rPr>
          <w:sz w:val="24"/>
        </w:rPr>
      </w:pPr>
    </w:p>
    <w:p w14:paraId="1A5D9805" w14:textId="77777777" w:rsidR="00352415" w:rsidRPr="006061C9" w:rsidRDefault="00352415" w:rsidP="006061C9">
      <w:pPr>
        <w:pStyle w:val="BodyText"/>
      </w:pPr>
      <w:r w:rsidRPr="006061C9">
        <w:rPr>
          <w:b/>
          <w:u w:val="single"/>
        </w:rPr>
        <w:t>NOTE</w:t>
      </w:r>
      <w:r w:rsidRPr="006061C9">
        <w:t>: The starred (*) item is the default for that status.</w:t>
      </w:r>
    </w:p>
    <w:p w14:paraId="139DABE5" w14:textId="77777777" w:rsidR="00352415" w:rsidRPr="004966FB" w:rsidRDefault="00352415" w:rsidP="00352415">
      <w:pPr>
        <w:rPr>
          <w:sz w:val="24"/>
        </w:rPr>
      </w:pPr>
    </w:p>
    <w:p w14:paraId="5A3EB8E2" w14:textId="7DAF0227" w:rsidR="00352415" w:rsidRDefault="00352415" w:rsidP="00352415">
      <w:pPr>
        <w:pStyle w:val="BodyText"/>
      </w:pPr>
      <w:r w:rsidRPr="004966FB">
        <w:t xml:space="preserve">Once the user selects one of the drop-down list options, chooses a site, and inputs a date range, they will click the </w:t>
      </w:r>
      <w:r w:rsidRPr="004966FB">
        <w:rPr>
          <w:b/>
        </w:rPr>
        <w:t xml:space="preserve">[Report] </w:t>
      </w:r>
      <w:r w:rsidRPr="004966FB">
        <w:t xml:space="preserve">button. Clicking </w:t>
      </w:r>
      <w:r w:rsidRPr="004966FB">
        <w:rPr>
          <w:b/>
        </w:rPr>
        <w:t xml:space="preserve">[Report] </w:t>
      </w:r>
      <w:r w:rsidRPr="004966FB">
        <w:t xml:space="preserve">will display the </w:t>
      </w:r>
      <w:r w:rsidRPr="00310171">
        <w:rPr>
          <w:i/>
        </w:rPr>
        <w:t>VHIC Print Status Summary Report</w:t>
      </w:r>
      <w:r>
        <w:t>.</w:t>
      </w:r>
    </w:p>
    <w:p w14:paraId="3D66EC1A" w14:textId="7AEEACC3" w:rsidR="00860DAF" w:rsidRDefault="00860DAF" w:rsidP="00F03C01">
      <w:pPr>
        <w:pStyle w:val="Caption"/>
      </w:pPr>
      <w:bookmarkStart w:id="202" w:name="_Toc140828381"/>
      <w:r w:rsidRPr="004966FB">
        <w:t xml:space="preserve">Figure </w:t>
      </w:r>
      <w:fldSimple w:instr=" SEQ Figure \* ARABIC ">
        <w:r w:rsidR="00132A6F">
          <w:rPr>
            <w:noProof/>
          </w:rPr>
          <w:t>39</w:t>
        </w:r>
      </w:fldSimple>
      <w:r w:rsidRPr="004966FB">
        <w:t xml:space="preserve">: Card Status Report </w:t>
      </w:r>
      <w:r>
        <w:t>:</w:t>
      </w:r>
      <w:r w:rsidRPr="004966FB">
        <w:t xml:space="preserve"> Print Release Status drop-down menu options displayed</w:t>
      </w:r>
      <w:bookmarkEnd w:id="202"/>
    </w:p>
    <w:p w14:paraId="74BAE790" w14:textId="3EA1A6E6" w:rsidR="001D1249" w:rsidRPr="004966FB" w:rsidRDefault="00545BB0" w:rsidP="00352415">
      <w:pPr>
        <w:pStyle w:val="BodyText"/>
      </w:pPr>
      <w:r>
        <w:rPr>
          <w:noProof/>
        </w:rPr>
        <w:drawing>
          <wp:inline distT="0" distB="0" distL="0" distR="0" wp14:anchorId="5A8CA037" wp14:editId="10CB6A77">
            <wp:extent cx="4885929" cy="3276600"/>
            <wp:effectExtent l="0" t="0" r="0" b="0"/>
            <wp:docPr id="43083" name="Picture 43083" descr="Figure : Card Status Report : Print Release Status drop-down menu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3" name="Picture 43083" descr="Figure : Card Status Report : Print Release Status drop-down menu options displayed"/>
                    <pic:cNvPicPr/>
                  </pic:nvPicPr>
                  <pic:blipFill>
                    <a:blip r:embed="rId54">
                      <a:extLst>
                        <a:ext uri="{28A0092B-C50C-407E-A947-70E740481C1C}">
                          <a14:useLocalDpi xmlns:a14="http://schemas.microsoft.com/office/drawing/2010/main" val="0"/>
                        </a:ext>
                      </a:extLst>
                    </a:blip>
                    <a:stretch>
                      <a:fillRect/>
                    </a:stretch>
                  </pic:blipFill>
                  <pic:spPr>
                    <a:xfrm>
                      <a:off x="0" y="0"/>
                      <a:ext cx="4897521" cy="3284374"/>
                    </a:xfrm>
                    <a:prstGeom prst="rect">
                      <a:avLst/>
                    </a:prstGeom>
                  </pic:spPr>
                </pic:pic>
              </a:graphicData>
            </a:graphic>
          </wp:inline>
        </w:drawing>
      </w:r>
    </w:p>
    <w:p w14:paraId="7FF96DA6" w14:textId="77777777" w:rsidR="00006E8F" w:rsidRDefault="00006E8F" w:rsidP="00006E8F"/>
    <w:p w14:paraId="70B892D5" w14:textId="07DEF6B7" w:rsidR="00006E8F" w:rsidRPr="002025FE" w:rsidRDefault="00006E8F" w:rsidP="00006E8F">
      <w:pPr>
        <w:rPr>
          <w:sz w:val="24"/>
          <w:szCs w:val="28"/>
        </w:rPr>
      </w:pPr>
      <w:r w:rsidRPr="002025FE">
        <w:rPr>
          <w:sz w:val="24"/>
          <w:szCs w:val="28"/>
        </w:rPr>
        <w:t xml:space="preserve">Clicking </w:t>
      </w:r>
      <w:r w:rsidR="00C65119">
        <w:rPr>
          <w:sz w:val="24"/>
          <w:szCs w:val="28"/>
        </w:rPr>
        <w:t xml:space="preserve">the </w:t>
      </w:r>
      <w:r w:rsidRPr="002025FE">
        <w:rPr>
          <w:b/>
          <w:bCs/>
          <w:sz w:val="24"/>
          <w:szCs w:val="28"/>
        </w:rPr>
        <w:t>[</w:t>
      </w:r>
      <w:r w:rsidR="00C65119">
        <w:rPr>
          <w:b/>
          <w:bCs/>
          <w:sz w:val="24"/>
          <w:szCs w:val="28"/>
        </w:rPr>
        <w:t xml:space="preserve">Create </w:t>
      </w:r>
      <w:r w:rsidRPr="002025FE">
        <w:rPr>
          <w:b/>
          <w:bCs/>
          <w:sz w:val="24"/>
          <w:szCs w:val="28"/>
        </w:rPr>
        <w:t>PDF]</w:t>
      </w:r>
      <w:r w:rsidRPr="002025FE">
        <w:rPr>
          <w:sz w:val="24"/>
          <w:szCs w:val="28"/>
        </w:rPr>
        <w:t xml:space="preserve"> </w:t>
      </w:r>
      <w:r w:rsidR="00C65119">
        <w:rPr>
          <w:sz w:val="24"/>
          <w:szCs w:val="28"/>
        </w:rPr>
        <w:t xml:space="preserve">button </w:t>
      </w:r>
      <w:r w:rsidRPr="002025FE">
        <w:rPr>
          <w:sz w:val="24"/>
          <w:szCs w:val="28"/>
        </w:rPr>
        <w:t xml:space="preserve">will generate VHIC </w:t>
      </w:r>
      <w:r w:rsidR="006146E8" w:rsidRPr="002025FE">
        <w:rPr>
          <w:sz w:val="24"/>
          <w:szCs w:val="28"/>
        </w:rPr>
        <w:t>MPI</w:t>
      </w:r>
      <w:r w:rsidRPr="002025FE">
        <w:rPr>
          <w:sz w:val="24"/>
          <w:szCs w:val="28"/>
        </w:rPr>
        <w:t xml:space="preserve"> Status Summary Report in a .pdf format as in.</w:t>
      </w:r>
    </w:p>
    <w:p w14:paraId="33E5A1EF" w14:textId="2A466587" w:rsidR="00860DAF" w:rsidRDefault="00860DAF" w:rsidP="00F03C01">
      <w:pPr>
        <w:pStyle w:val="Caption"/>
      </w:pPr>
      <w:bookmarkStart w:id="203" w:name="_Toc140828382"/>
      <w:r>
        <w:t xml:space="preserve">Figure </w:t>
      </w:r>
      <w:fldSimple w:instr=" SEQ Figure \* ARABIC ">
        <w:r w:rsidR="00132A6F">
          <w:rPr>
            <w:noProof/>
          </w:rPr>
          <w:t>40</w:t>
        </w:r>
      </w:fldSimple>
      <w:r>
        <w:t>: Print Release Status Report PDF Generated</w:t>
      </w:r>
      <w:bookmarkEnd w:id="203"/>
    </w:p>
    <w:p w14:paraId="7B078FCC" w14:textId="77777777" w:rsidR="00006E8F" w:rsidRDefault="00006E8F" w:rsidP="001D538A">
      <w:pPr>
        <w:keepNext/>
      </w:pPr>
      <w:r>
        <w:rPr>
          <w:noProof/>
        </w:rPr>
        <w:lastRenderedPageBreak/>
        <w:drawing>
          <wp:inline distT="0" distB="0" distL="0" distR="0" wp14:anchorId="7F2784D9" wp14:editId="593EDC3E">
            <wp:extent cx="4718549" cy="2705100"/>
            <wp:effectExtent l="0" t="0" r="6350" b="0"/>
            <wp:docPr id="24597" name="Picture 24597" descr="Print Release Status Report PDF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7" name="Picture 24597" descr="Print Release Status Report PDF Generated"/>
                    <pic:cNvPicPr/>
                  </pic:nvPicPr>
                  <pic:blipFill>
                    <a:blip r:embed="rId55">
                      <a:extLst>
                        <a:ext uri="{28A0092B-C50C-407E-A947-70E740481C1C}">
                          <a14:useLocalDpi xmlns:a14="http://schemas.microsoft.com/office/drawing/2010/main" val="0"/>
                        </a:ext>
                      </a:extLst>
                    </a:blip>
                    <a:stretch>
                      <a:fillRect/>
                    </a:stretch>
                  </pic:blipFill>
                  <pic:spPr>
                    <a:xfrm>
                      <a:off x="0" y="0"/>
                      <a:ext cx="4738253" cy="2716396"/>
                    </a:xfrm>
                    <a:prstGeom prst="rect">
                      <a:avLst/>
                    </a:prstGeom>
                  </pic:spPr>
                </pic:pic>
              </a:graphicData>
            </a:graphic>
          </wp:inline>
        </w:drawing>
      </w:r>
    </w:p>
    <w:p w14:paraId="3C0AA7BA" w14:textId="77777777" w:rsidR="00006E8F" w:rsidRPr="008B2685" w:rsidRDefault="00006E8F" w:rsidP="001D538A"/>
    <w:p w14:paraId="4C02B3CE" w14:textId="2B98FF3E" w:rsidR="00352415" w:rsidRDefault="00352415" w:rsidP="00352415">
      <w:pPr>
        <w:pStyle w:val="BodyText"/>
        <w:rPr>
          <w:i/>
        </w:rPr>
      </w:pPr>
      <w:r w:rsidRPr="004966FB">
        <w:t xml:space="preserve">The </w:t>
      </w:r>
      <w:r w:rsidRPr="00310171">
        <w:rPr>
          <w:i/>
        </w:rPr>
        <w:t>VHIC Print Status Report</w:t>
      </w:r>
      <w:r w:rsidRPr="004966FB">
        <w:t xml:space="preserve"> contains </w:t>
      </w:r>
      <w:r w:rsidRPr="00695419">
        <w:t>hyperlinks (</w:t>
      </w:r>
      <w:r w:rsidRPr="00310171">
        <w:t xml:space="preserve">the number in the column relating to the selection made from the </w:t>
      </w:r>
      <w:r w:rsidR="00860DAF" w:rsidRPr="00310171">
        <w:t>drop-down</w:t>
      </w:r>
      <w:r w:rsidRPr="00310171">
        <w:t xml:space="preserve"> menu</w:t>
      </w:r>
      <w:r w:rsidRPr="00695419">
        <w:t>).</w:t>
      </w:r>
      <w:r w:rsidRPr="004966FB">
        <w:t xml:space="preserve"> Clicking a hyperlink will open the next report. The hyperlink in the </w:t>
      </w:r>
      <w:r w:rsidRPr="00310171">
        <w:rPr>
          <w:i/>
        </w:rPr>
        <w:t xml:space="preserve">VHIC Print Status National Report </w:t>
      </w:r>
      <w:r w:rsidRPr="004966FB">
        <w:t xml:space="preserve">will take you to the </w:t>
      </w:r>
      <w:r w:rsidRPr="00310171">
        <w:rPr>
          <w:i/>
        </w:rPr>
        <w:t>VHIC Print Status VISN Summary Report.</w:t>
      </w:r>
    </w:p>
    <w:p w14:paraId="1744A3F5" w14:textId="6E1ED8C6" w:rsidR="00860DAF" w:rsidRPr="004966FB" w:rsidRDefault="00860DAF" w:rsidP="00F03C01">
      <w:pPr>
        <w:pStyle w:val="Caption"/>
      </w:pPr>
      <w:bookmarkStart w:id="204" w:name="_Toc140828383"/>
      <w:r w:rsidRPr="004966FB">
        <w:t xml:space="preserve">Figure </w:t>
      </w:r>
      <w:fldSimple w:instr=" SEQ Figure \* ARABIC ">
        <w:r w:rsidR="00132A6F">
          <w:rPr>
            <w:noProof/>
          </w:rPr>
          <w:t>41</w:t>
        </w:r>
      </w:fldSimple>
      <w:r w:rsidRPr="004966FB">
        <w:t>: VHIC Print Status National Summary Report – Mailed</w:t>
      </w:r>
      <w:bookmarkEnd w:id="204"/>
    </w:p>
    <w:p w14:paraId="1EB8C6F2" w14:textId="56573F71" w:rsidR="00352415" w:rsidRPr="004966FB" w:rsidRDefault="00545BB0" w:rsidP="00352415">
      <w:pPr>
        <w:keepNext/>
      </w:pPr>
      <w:r>
        <w:rPr>
          <w:noProof/>
        </w:rPr>
        <w:drawing>
          <wp:inline distT="0" distB="0" distL="0" distR="0" wp14:anchorId="384A5016" wp14:editId="071C3347">
            <wp:extent cx="4991100" cy="2694980"/>
            <wp:effectExtent l="0" t="0" r="0" b="0"/>
            <wp:docPr id="43084" name="Picture 43084" descr="Figure VHIC Print Status National Summary Report – M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 name="Picture 43084" descr="Figure VHIC Print Status National Summary Report – Mailed"/>
                    <pic:cNvPicPr/>
                  </pic:nvPicPr>
                  <pic:blipFill>
                    <a:blip r:embed="rId56">
                      <a:extLst>
                        <a:ext uri="{28A0092B-C50C-407E-A947-70E740481C1C}">
                          <a14:useLocalDpi xmlns:a14="http://schemas.microsoft.com/office/drawing/2010/main" val="0"/>
                        </a:ext>
                      </a:extLst>
                    </a:blip>
                    <a:stretch>
                      <a:fillRect/>
                    </a:stretch>
                  </pic:blipFill>
                  <pic:spPr>
                    <a:xfrm>
                      <a:off x="0" y="0"/>
                      <a:ext cx="4999584" cy="2699561"/>
                    </a:xfrm>
                    <a:prstGeom prst="rect">
                      <a:avLst/>
                    </a:prstGeom>
                  </pic:spPr>
                </pic:pic>
              </a:graphicData>
            </a:graphic>
          </wp:inline>
        </w:drawing>
      </w:r>
    </w:p>
    <w:p w14:paraId="224BB5F2" w14:textId="77777777" w:rsidR="00DA41E1" w:rsidRDefault="00DA41E1">
      <w:pPr>
        <w:spacing w:before="0" w:after="160" w:line="259" w:lineRule="auto"/>
      </w:pPr>
    </w:p>
    <w:p w14:paraId="77D9C043" w14:textId="420704B0" w:rsidR="00DA41E1" w:rsidRDefault="00DA41E1">
      <w:pPr>
        <w:spacing w:before="0" w:after="160" w:line="259" w:lineRule="auto"/>
        <w:rPr>
          <w:sz w:val="24"/>
          <w:szCs w:val="20"/>
        </w:rPr>
      </w:pPr>
      <w:r>
        <w:br w:type="page"/>
      </w:r>
    </w:p>
    <w:p w14:paraId="1D0985A6" w14:textId="3B01150C" w:rsidR="00352415" w:rsidRDefault="00352415" w:rsidP="00352415">
      <w:pPr>
        <w:pStyle w:val="BodyText"/>
      </w:pPr>
      <w:r w:rsidRPr="004966FB">
        <w:lastRenderedPageBreak/>
        <w:t xml:space="preserve">Clicking on the hyperlink in the VISN Summary Report will take you to the </w:t>
      </w:r>
      <w:r w:rsidRPr="00310171">
        <w:rPr>
          <w:i/>
        </w:rPr>
        <w:t>VHIC Print Status Detail Report</w:t>
      </w:r>
      <w:r w:rsidRPr="004966FB">
        <w:t xml:space="preserve"> with results broken down by Veteran.</w:t>
      </w:r>
    </w:p>
    <w:p w14:paraId="5EE48A8C" w14:textId="65D9C02B" w:rsidR="00860DAF" w:rsidRDefault="00860DAF" w:rsidP="00F03C01">
      <w:pPr>
        <w:pStyle w:val="Caption"/>
      </w:pPr>
      <w:bookmarkStart w:id="205" w:name="_Toc140828384"/>
      <w:r w:rsidRPr="004966FB">
        <w:t xml:space="preserve">Figure </w:t>
      </w:r>
      <w:fldSimple w:instr=" SEQ Figure \* ARABIC ">
        <w:r w:rsidR="00132A6F">
          <w:rPr>
            <w:noProof/>
          </w:rPr>
          <w:t>42</w:t>
        </w:r>
      </w:fldSimple>
      <w:r w:rsidRPr="004966FB">
        <w:t>: VHIC Print Release Status Summary Report - VISN – Mailed</w:t>
      </w:r>
      <w:bookmarkEnd w:id="205"/>
    </w:p>
    <w:p w14:paraId="115900BB" w14:textId="1EE98B4C" w:rsidR="00352415" w:rsidRPr="004966FB" w:rsidRDefault="00450341" w:rsidP="00352415">
      <w:pPr>
        <w:keepNext/>
      </w:pPr>
      <w:r>
        <w:rPr>
          <w:noProof/>
        </w:rPr>
        <w:drawing>
          <wp:inline distT="0" distB="0" distL="0" distR="0" wp14:anchorId="530EC155" wp14:editId="2BD3E720">
            <wp:extent cx="5244353" cy="2438400"/>
            <wp:effectExtent l="0" t="0" r="0" b="0"/>
            <wp:docPr id="43086" name="Picture 43086" descr="Figure VHIC Print Release Status Summary Report - VISN – M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6" name="Picture 43086" descr="Figure VHIC Print Release Status Summary Report - VISN – Mailed"/>
                    <pic:cNvPicPr/>
                  </pic:nvPicPr>
                  <pic:blipFill>
                    <a:blip r:embed="rId57">
                      <a:extLst>
                        <a:ext uri="{28A0092B-C50C-407E-A947-70E740481C1C}">
                          <a14:useLocalDpi xmlns:a14="http://schemas.microsoft.com/office/drawing/2010/main" val="0"/>
                        </a:ext>
                      </a:extLst>
                    </a:blip>
                    <a:stretch>
                      <a:fillRect/>
                    </a:stretch>
                  </pic:blipFill>
                  <pic:spPr>
                    <a:xfrm>
                      <a:off x="0" y="0"/>
                      <a:ext cx="5266488" cy="2448692"/>
                    </a:xfrm>
                    <a:prstGeom prst="rect">
                      <a:avLst/>
                    </a:prstGeom>
                  </pic:spPr>
                </pic:pic>
              </a:graphicData>
            </a:graphic>
          </wp:inline>
        </w:drawing>
      </w:r>
    </w:p>
    <w:p w14:paraId="151D7D96" w14:textId="4D8FCEDE" w:rsidR="00DF2FDC" w:rsidRDefault="00DF2FDC" w:rsidP="00DA41E1">
      <w:pPr>
        <w:pStyle w:val="BodyText"/>
      </w:pPr>
    </w:p>
    <w:p w14:paraId="5B581F1F" w14:textId="787DF050" w:rsidR="00352415" w:rsidRDefault="00352415" w:rsidP="00352415">
      <w:pPr>
        <w:rPr>
          <w:sz w:val="24"/>
        </w:rPr>
      </w:pPr>
      <w:r w:rsidRPr="004966FB">
        <w:rPr>
          <w:sz w:val="24"/>
        </w:rPr>
        <w:t xml:space="preserve">If you searched by Facility, you would be given the </w:t>
      </w:r>
      <w:r w:rsidRPr="00310171">
        <w:rPr>
          <w:i/>
          <w:sz w:val="24"/>
        </w:rPr>
        <w:t xml:space="preserve">VHIC Print Status Facility </w:t>
      </w:r>
      <w:r w:rsidR="00695419">
        <w:rPr>
          <w:i/>
          <w:sz w:val="24"/>
        </w:rPr>
        <w:t>R</w:t>
      </w:r>
      <w:r w:rsidRPr="00310171">
        <w:rPr>
          <w:i/>
          <w:sz w:val="24"/>
        </w:rPr>
        <w:t>eport</w:t>
      </w:r>
      <w:r w:rsidRPr="004966FB">
        <w:rPr>
          <w:sz w:val="24"/>
        </w:rPr>
        <w:t xml:space="preserve"> and would click on the hyperlink to be taken to the </w:t>
      </w:r>
      <w:r w:rsidRPr="00310171">
        <w:rPr>
          <w:i/>
          <w:sz w:val="24"/>
        </w:rPr>
        <w:t>VHIC Print Status Detail Report</w:t>
      </w:r>
      <w:r w:rsidRPr="004966FB">
        <w:rPr>
          <w:sz w:val="24"/>
        </w:rPr>
        <w:t>.</w:t>
      </w:r>
    </w:p>
    <w:p w14:paraId="2CEB8652" w14:textId="5107B170" w:rsidR="00860DAF" w:rsidRDefault="00860DAF" w:rsidP="00F03C01">
      <w:pPr>
        <w:pStyle w:val="Caption"/>
      </w:pPr>
      <w:bookmarkStart w:id="206" w:name="_Toc140828385"/>
      <w:r w:rsidRPr="004966FB">
        <w:t xml:space="preserve">Figure </w:t>
      </w:r>
      <w:fldSimple w:instr=" SEQ Figure \* ARABIC ">
        <w:r w:rsidR="00132A6F">
          <w:rPr>
            <w:noProof/>
          </w:rPr>
          <w:t>43</w:t>
        </w:r>
      </w:fldSimple>
      <w:r w:rsidRPr="004966FB">
        <w:t>: VHIC Print Status Detail Report - Facility – Mailed</w:t>
      </w:r>
      <w:bookmarkEnd w:id="206"/>
    </w:p>
    <w:p w14:paraId="2887D977" w14:textId="2D2B3A24" w:rsidR="00352415" w:rsidRPr="004966FB" w:rsidRDefault="00450341" w:rsidP="00352415">
      <w:pPr>
        <w:rPr>
          <w:sz w:val="24"/>
        </w:rPr>
      </w:pPr>
      <w:r>
        <w:rPr>
          <w:noProof/>
          <w:sz w:val="24"/>
        </w:rPr>
        <w:drawing>
          <wp:inline distT="0" distB="0" distL="0" distR="0" wp14:anchorId="605A8366" wp14:editId="7C16DFB8">
            <wp:extent cx="5348499" cy="1591407"/>
            <wp:effectExtent l="0" t="0" r="5080" b="8890"/>
            <wp:docPr id="43089" name="Picture 43089" descr="Figure VHIC Print Status Detail Report - Facility – M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 name="Picture 43089" descr="Figure VHIC Print Status Detail Report - Facility – Mail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73347" cy="1598800"/>
                    </a:xfrm>
                    <a:prstGeom prst="rect">
                      <a:avLst/>
                    </a:prstGeom>
                  </pic:spPr>
                </pic:pic>
              </a:graphicData>
            </a:graphic>
          </wp:inline>
        </w:drawing>
      </w:r>
    </w:p>
    <w:p w14:paraId="36971772" w14:textId="740466DF" w:rsidR="00516B68" w:rsidRDefault="00516B68" w:rsidP="00516B68"/>
    <w:p w14:paraId="67EB7ADC" w14:textId="4FD541E2" w:rsidR="00DA41E1" w:rsidRDefault="00DA41E1">
      <w:pPr>
        <w:spacing w:before="0" w:after="160" w:line="259" w:lineRule="auto"/>
      </w:pPr>
      <w:r>
        <w:br w:type="page"/>
      </w:r>
    </w:p>
    <w:p w14:paraId="434D4D86" w14:textId="77777777" w:rsidR="00DA41E1" w:rsidRDefault="00DA41E1" w:rsidP="00516B68"/>
    <w:p w14:paraId="24E0203F" w14:textId="32716602" w:rsidR="00006E8F" w:rsidRPr="002025FE" w:rsidRDefault="00006E8F" w:rsidP="00006E8F">
      <w:pPr>
        <w:rPr>
          <w:sz w:val="24"/>
          <w:szCs w:val="28"/>
        </w:rPr>
      </w:pPr>
      <w:r w:rsidRPr="002025FE">
        <w:rPr>
          <w:sz w:val="24"/>
          <w:szCs w:val="28"/>
        </w:rPr>
        <w:t xml:space="preserve">Selecting the </w:t>
      </w:r>
      <w:r w:rsidRPr="002025FE">
        <w:rPr>
          <w:b/>
          <w:bCs/>
          <w:sz w:val="24"/>
          <w:szCs w:val="28"/>
        </w:rPr>
        <w:t>[Create XLS]</w:t>
      </w:r>
      <w:r w:rsidRPr="002025FE">
        <w:rPr>
          <w:sz w:val="24"/>
          <w:szCs w:val="28"/>
        </w:rPr>
        <w:t xml:space="preserve"> button will generate the report and export it to an Excel spreadsheet The exported Excel spreadsheet contains the detailed data used to produce the report. An example can be found in </w:t>
      </w:r>
      <w:r w:rsidR="00DF2FDC" w:rsidRPr="002025FE">
        <w:rPr>
          <w:i/>
          <w:iCs/>
          <w:sz w:val="24"/>
          <w:szCs w:val="28"/>
        </w:rPr>
        <w:fldChar w:fldCharType="begin"/>
      </w:r>
      <w:r w:rsidR="00DF2FDC" w:rsidRPr="002025FE">
        <w:rPr>
          <w:i/>
          <w:iCs/>
          <w:sz w:val="24"/>
          <w:szCs w:val="28"/>
        </w:rPr>
        <w:instrText xml:space="preserve"> REF _Ref138697847 \h  \* MERGEFORMAT </w:instrText>
      </w:r>
      <w:r w:rsidR="00DF2FDC" w:rsidRPr="002025FE">
        <w:rPr>
          <w:i/>
          <w:iCs/>
          <w:sz w:val="24"/>
          <w:szCs w:val="28"/>
        </w:rPr>
      </w:r>
      <w:r w:rsidR="00DF2FDC" w:rsidRPr="002025FE">
        <w:rPr>
          <w:i/>
          <w:iCs/>
          <w:sz w:val="24"/>
          <w:szCs w:val="28"/>
        </w:rPr>
        <w:fldChar w:fldCharType="separate"/>
      </w:r>
      <w:r w:rsidR="00132A6F" w:rsidRPr="00132A6F">
        <w:rPr>
          <w:i/>
          <w:iCs/>
          <w:sz w:val="24"/>
          <w:szCs w:val="28"/>
        </w:rPr>
        <w:t>Figure 45: Print Release Status Report Spreadsheet</w:t>
      </w:r>
      <w:r w:rsidR="00DF2FDC" w:rsidRPr="002025FE">
        <w:rPr>
          <w:i/>
          <w:iCs/>
          <w:sz w:val="24"/>
          <w:szCs w:val="28"/>
        </w:rPr>
        <w:fldChar w:fldCharType="end"/>
      </w:r>
      <w:r w:rsidRPr="002025FE">
        <w:rPr>
          <w:sz w:val="24"/>
          <w:szCs w:val="28"/>
        </w:rPr>
        <w:t>.</w:t>
      </w:r>
    </w:p>
    <w:p w14:paraId="4F4D2AEB" w14:textId="5BD1DCF9" w:rsidR="00860DAF" w:rsidRDefault="00860DAF" w:rsidP="00F03C01">
      <w:pPr>
        <w:pStyle w:val="Caption"/>
      </w:pPr>
      <w:bookmarkStart w:id="207" w:name="_Toc140828386"/>
      <w:r>
        <w:t xml:space="preserve">Figure </w:t>
      </w:r>
      <w:fldSimple w:instr=" SEQ Figure \* ARABIC ">
        <w:r w:rsidR="00132A6F">
          <w:rPr>
            <w:noProof/>
          </w:rPr>
          <w:t>44</w:t>
        </w:r>
      </w:fldSimple>
      <w:r>
        <w:t>: Print Release Status Report XLS Generated</w:t>
      </w:r>
      <w:bookmarkEnd w:id="207"/>
    </w:p>
    <w:p w14:paraId="3F222D02" w14:textId="77777777" w:rsidR="00006E8F" w:rsidRDefault="00006E8F" w:rsidP="001D538A">
      <w:pPr>
        <w:keepNext/>
      </w:pPr>
      <w:r>
        <w:rPr>
          <w:noProof/>
        </w:rPr>
        <w:drawing>
          <wp:inline distT="0" distB="0" distL="0" distR="0" wp14:anchorId="6BF6BDD4" wp14:editId="1DF6811C">
            <wp:extent cx="5158808" cy="2963008"/>
            <wp:effectExtent l="0" t="0" r="3810" b="8890"/>
            <wp:docPr id="24598" name="Picture 24598" descr="Print Release Status Report XL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 name="Picture 24598" descr="Print Release Status Report XLS Generated"/>
                    <pic:cNvPicPr/>
                  </pic:nvPicPr>
                  <pic:blipFill>
                    <a:blip r:embed="rId59">
                      <a:extLst>
                        <a:ext uri="{28A0092B-C50C-407E-A947-70E740481C1C}">
                          <a14:useLocalDpi xmlns:a14="http://schemas.microsoft.com/office/drawing/2010/main" val="0"/>
                        </a:ext>
                      </a:extLst>
                    </a:blip>
                    <a:stretch>
                      <a:fillRect/>
                    </a:stretch>
                  </pic:blipFill>
                  <pic:spPr>
                    <a:xfrm>
                      <a:off x="0" y="0"/>
                      <a:ext cx="5206595" cy="2990455"/>
                    </a:xfrm>
                    <a:prstGeom prst="rect">
                      <a:avLst/>
                    </a:prstGeom>
                  </pic:spPr>
                </pic:pic>
              </a:graphicData>
            </a:graphic>
          </wp:inline>
        </w:drawing>
      </w:r>
    </w:p>
    <w:p w14:paraId="06587B98" w14:textId="6C387913" w:rsidR="00DF2FDC" w:rsidRDefault="00DF2FDC" w:rsidP="00DA41E1">
      <w:pPr>
        <w:pStyle w:val="BodyText"/>
      </w:pPr>
    </w:p>
    <w:p w14:paraId="3304899F" w14:textId="77227CD9" w:rsidR="00860DAF" w:rsidRDefault="00860DAF" w:rsidP="00F03C01">
      <w:pPr>
        <w:pStyle w:val="Caption"/>
      </w:pPr>
      <w:bookmarkStart w:id="208" w:name="_Ref138697847"/>
      <w:bookmarkStart w:id="209" w:name="_Toc140828387"/>
      <w:r>
        <w:t xml:space="preserve">Figure </w:t>
      </w:r>
      <w:fldSimple w:instr=" SEQ Figure \* ARABIC ">
        <w:r w:rsidR="00132A6F">
          <w:rPr>
            <w:noProof/>
          </w:rPr>
          <w:t>45</w:t>
        </w:r>
      </w:fldSimple>
      <w:r>
        <w:t>: Print Release Status Report Spreadsheet</w:t>
      </w:r>
      <w:bookmarkEnd w:id="208"/>
      <w:bookmarkEnd w:id="209"/>
    </w:p>
    <w:p w14:paraId="7DAF84B4" w14:textId="77777777" w:rsidR="00006E8F" w:rsidRDefault="00006E8F" w:rsidP="001D538A">
      <w:pPr>
        <w:keepNext/>
      </w:pPr>
      <w:r>
        <w:rPr>
          <w:noProof/>
        </w:rPr>
        <w:drawing>
          <wp:inline distT="0" distB="0" distL="0" distR="0" wp14:anchorId="6F3BE6F1" wp14:editId="083B13C6">
            <wp:extent cx="5495122" cy="2584938"/>
            <wp:effectExtent l="0" t="0" r="0" b="6350"/>
            <wp:docPr id="24600" name="Picture 24600" descr="Print Release Status Report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0" name="Picture 24600" descr="Print Release Status Report Spreadsheet"/>
                    <pic:cNvPicPr/>
                  </pic:nvPicPr>
                  <pic:blipFill>
                    <a:blip r:embed="rId60">
                      <a:extLst>
                        <a:ext uri="{28A0092B-C50C-407E-A947-70E740481C1C}">
                          <a14:useLocalDpi xmlns:a14="http://schemas.microsoft.com/office/drawing/2010/main" val="0"/>
                        </a:ext>
                      </a:extLst>
                    </a:blip>
                    <a:stretch>
                      <a:fillRect/>
                    </a:stretch>
                  </pic:blipFill>
                  <pic:spPr>
                    <a:xfrm>
                      <a:off x="0" y="0"/>
                      <a:ext cx="5509812" cy="2591848"/>
                    </a:xfrm>
                    <a:prstGeom prst="rect">
                      <a:avLst/>
                    </a:prstGeom>
                  </pic:spPr>
                </pic:pic>
              </a:graphicData>
            </a:graphic>
          </wp:inline>
        </w:drawing>
      </w:r>
    </w:p>
    <w:p w14:paraId="29F0CE18" w14:textId="32881111" w:rsidR="00DA41E1" w:rsidRDefault="00DA41E1">
      <w:pPr>
        <w:spacing w:before="0" w:after="160" w:line="259" w:lineRule="auto"/>
      </w:pPr>
      <w:r>
        <w:br w:type="page"/>
      </w:r>
    </w:p>
    <w:p w14:paraId="29037917" w14:textId="77777777" w:rsidR="00006E8F" w:rsidRDefault="00006E8F" w:rsidP="00516B68"/>
    <w:p w14:paraId="11C871E8" w14:textId="0BFEAA9A" w:rsidR="00352415" w:rsidRPr="004966FB" w:rsidRDefault="00352415" w:rsidP="00352415">
      <w:pPr>
        <w:pStyle w:val="Heading2"/>
      </w:pPr>
      <w:bookmarkStart w:id="210" w:name="_Toc135218961"/>
      <w:bookmarkStart w:id="211" w:name="_Toc439918711"/>
      <w:bookmarkStart w:id="212" w:name="_Toc458414623"/>
      <w:bookmarkStart w:id="213" w:name="_Toc142402387"/>
      <w:bookmarkEnd w:id="210"/>
      <w:r w:rsidRPr="004966FB">
        <w:t>Multiple Card Requests Report</w:t>
      </w:r>
      <w:bookmarkEnd w:id="211"/>
      <w:bookmarkEnd w:id="212"/>
      <w:bookmarkEnd w:id="213"/>
    </w:p>
    <w:p w14:paraId="51C68F79" w14:textId="0500D416" w:rsidR="00352415" w:rsidRPr="004966FB" w:rsidRDefault="00352415" w:rsidP="00F03C01">
      <w:pPr>
        <w:pStyle w:val="Caption"/>
      </w:pPr>
      <w:bookmarkStart w:id="214" w:name="_Toc439918865"/>
      <w:bookmarkStart w:id="215" w:name="_Toc140828516"/>
      <w:r w:rsidRPr="004966FB">
        <w:t xml:space="preserve">Table </w:t>
      </w:r>
      <w:r w:rsidRPr="002277FB">
        <w:fldChar w:fldCharType="begin"/>
      </w:r>
      <w:r w:rsidRPr="004966FB">
        <w:instrText xml:space="preserve"> SEQ Table \* ARABIC </w:instrText>
      </w:r>
      <w:r w:rsidRPr="002277FB">
        <w:fldChar w:fldCharType="separate"/>
      </w:r>
      <w:r w:rsidR="00132A6F">
        <w:rPr>
          <w:noProof/>
        </w:rPr>
        <w:t>5</w:t>
      </w:r>
      <w:r w:rsidRPr="002277FB">
        <w:rPr>
          <w:noProof/>
        </w:rPr>
        <w:fldChar w:fldCharType="end"/>
      </w:r>
      <w:r w:rsidRPr="004966FB">
        <w:t>: Multiple Request Report at a Glance</w:t>
      </w:r>
      <w:bookmarkEnd w:id="214"/>
      <w:bookmarkEnd w:id="215"/>
    </w:p>
    <w:tbl>
      <w:tblPr>
        <w:tblStyle w:val="TableGrid"/>
        <w:tblW w:w="0" w:type="auto"/>
        <w:tblInd w:w="108" w:type="dxa"/>
        <w:tblLook w:val="04A0" w:firstRow="1" w:lastRow="0" w:firstColumn="1" w:lastColumn="0" w:noHBand="0" w:noVBand="1"/>
        <w:tblCaption w:val="Multiple Request Report at a Glance"/>
        <w:tblDescription w:val="Quick guide to who has access, date ranges allowed, and search criteria."/>
      </w:tblPr>
      <w:tblGrid>
        <w:gridCol w:w="3060"/>
        <w:gridCol w:w="6182"/>
      </w:tblGrid>
      <w:tr w:rsidR="00352415" w:rsidRPr="004966FB" w14:paraId="624C3062" w14:textId="77777777" w:rsidTr="00744EEC">
        <w:trPr>
          <w:tblHeader/>
        </w:trPr>
        <w:tc>
          <w:tcPr>
            <w:tcW w:w="3095" w:type="dxa"/>
            <w:shd w:val="clear" w:color="auto" w:fill="D9D9D9" w:themeFill="background1" w:themeFillShade="D9"/>
          </w:tcPr>
          <w:p w14:paraId="497AE5A8" w14:textId="77777777" w:rsidR="00352415" w:rsidRPr="00310171" w:rsidRDefault="00352415" w:rsidP="00310171">
            <w:pPr>
              <w:pStyle w:val="TableHeading"/>
              <w:rPr>
                <w:sz w:val="22"/>
                <w:szCs w:val="22"/>
              </w:rPr>
            </w:pPr>
            <w:r w:rsidRPr="00310171">
              <w:rPr>
                <w:szCs w:val="22"/>
              </w:rPr>
              <w:t>At a Glance…</w:t>
            </w:r>
          </w:p>
        </w:tc>
        <w:tc>
          <w:tcPr>
            <w:tcW w:w="6265" w:type="dxa"/>
            <w:shd w:val="clear" w:color="auto" w:fill="D9D9D9" w:themeFill="background1" w:themeFillShade="D9"/>
          </w:tcPr>
          <w:p w14:paraId="0AC92990" w14:textId="77777777" w:rsidR="00352415" w:rsidRPr="004966FB" w:rsidRDefault="00352415" w:rsidP="00302C46">
            <w:pPr>
              <w:rPr>
                <w:b/>
                <w:szCs w:val="20"/>
              </w:rPr>
            </w:pPr>
          </w:p>
        </w:tc>
      </w:tr>
      <w:tr w:rsidR="00352415" w:rsidRPr="004966FB" w14:paraId="4574F547" w14:textId="77777777" w:rsidTr="00744EEC">
        <w:tc>
          <w:tcPr>
            <w:tcW w:w="3095" w:type="dxa"/>
          </w:tcPr>
          <w:p w14:paraId="1FE90CD9" w14:textId="77777777" w:rsidR="00352415" w:rsidRPr="00ED43E9" w:rsidRDefault="00352415" w:rsidP="00310171">
            <w:pPr>
              <w:pStyle w:val="TableText"/>
            </w:pPr>
            <w:r w:rsidRPr="00ED43E9">
              <w:t xml:space="preserve">Who can access this report? </w:t>
            </w:r>
          </w:p>
        </w:tc>
        <w:tc>
          <w:tcPr>
            <w:tcW w:w="6265" w:type="dxa"/>
          </w:tcPr>
          <w:p w14:paraId="4A9EB43A" w14:textId="77777777" w:rsidR="00352415" w:rsidRPr="00310171" w:rsidRDefault="00352415" w:rsidP="00310171">
            <w:pPr>
              <w:pStyle w:val="TableText"/>
            </w:pPr>
            <w:r w:rsidRPr="00310171">
              <w:t>Administrator, Supervisor, Tech Admin (Tier 3), Auditor</w:t>
            </w:r>
          </w:p>
        </w:tc>
      </w:tr>
      <w:tr w:rsidR="00352415" w:rsidRPr="004966FB" w14:paraId="7A7D8F62" w14:textId="77777777" w:rsidTr="00744EEC">
        <w:tc>
          <w:tcPr>
            <w:tcW w:w="3095" w:type="dxa"/>
          </w:tcPr>
          <w:p w14:paraId="32F28753" w14:textId="77777777" w:rsidR="00352415" w:rsidRPr="00ED43E9" w:rsidRDefault="00352415" w:rsidP="00310171">
            <w:pPr>
              <w:pStyle w:val="TableText"/>
            </w:pPr>
            <w:r w:rsidRPr="00ED43E9">
              <w:t>Who can access National version?</w:t>
            </w:r>
          </w:p>
        </w:tc>
        <w:tc>
          <w:tcPr>
            <w:tcW w:w="6265" w:type="dxa"/>
          </w:tcPr>
          <w:p w14:paraId="1D3E4F86" w14:textId="77777777" w:rsidR="00352415" w:rsidRPr="00310171" w:rsidRDefault="00352415" w:rsidP="00310171">
            <w:pPr>
              <w:pStyle w:val="TableText"/>
            </w:pPr>
            <w:r w:rsidRPr="00310171">
              <w:t>Administrator, Tech Admin (Tier 3), Auditor</w:t>
            </w:r>
          </w:p>
        </w:tc>
      </w:tr>
      <w:tr w:rsidR="00352415" w:rsidRPr="004966FB" w14:paraId="53F617FB" w14:textId="77777777" w:rsidTr="00744EEC">
        <w:tc>
          <w:tcPr>
            <w:tcW w:w="3095" w:type="dxa"/>
          </w:tcPr>
          <w:p w14:paraId="3DF29C49" w14:textId="77777777" w:rsidR="00352415" w:rsidRPr="00ED43E9" w:rsidRDefault="00352415" w:rsidP="00310171">
            <w:pPr>
              <w:pStyle w:val="TableText"/>
            </w:pPr>
            <w:r w:rsidRPr="00ED43E9">
              <w:t>Date Range Allowed</w:t>
            </w:r>
          </w:p>
        </w:tc>
        <w:tc>
          <w:tcPr>
            <w:tcW w:w="6265" w:type="dxa"/>
          </w:tcPr>
          <w:p w14:paraId="1F6275C3" w14:textId="77777777" w:rsidR="00352415" w:rsidRPr="00310171" w:rsidRDefault="00352415" w:rsidP="00310171">
            <w:pPr>
              <w:pStyle w:val="TableText"/>
            </w:pPr>
            <w:r w:rsidRPr="00310171">
              <w:t>Admins, Tech Admin (Tier 3), Auditor – unlimited</w:t>
            </w:r>
          </w:p>
          <w:p w14:paraId="1F4C7A21" w14:textId="77777777" w:rsidR="00352415" w:rsidRPr="00310171" w:rsidRDefault="00352415" w:rsidP="00310171">
            <w:pPr>
              <w:pStyle w:val="TableText"/>
            </w:pPr>
            <w:r w:rsidRPr="00310171">
              <w:t>Supervisor, Associate, Read-Only – one (1) year or less from date report is being run</w:t>
            </w:r>
          </w:p>
        </w:tc>
      </w:tr>
      <w:tr w:rsidR="00352415" w:rsidRPr="004966FB" w14:paraId="45C500ED" w14:textId="77777777" w:rsidTr="00744EEC">
        <w:tc>
          <w:tcPr>
            <w:tcW w:w="3095" w:type="dxa"/>
          </w:tcPr>
          <w:p w14:paraId="2302E9C7" w14:textId="77777777" w:rsidR="00352415" w:rsidRPr="00ED43E9" w:rsidRDefault="00352415" w:rsidP="00310171">
            <w:pPr>
              <w:pStyle w:val="TableText"/>
            </w:pPr>
            <w:r w:rsidRPr="00ED43E9">
              <w:t>Search Criteria Available (</w:t>
            </w:r>
            <w:r w:rsidRPr="00310171">
              <w:t>may vary by role</w:t>
            </w:r>
            <w:r w:rsidRPr="00ED43E9">
              <w:t>)</w:t>
            </w:r>
          </w:p>
        </w:tc>
        <w:tc>
          <w:tcPr>
            <w:tcW w:w="6265" w:type="dxa"/>
          </w:tcPr>
          <w:p w14:paraId="41CF38DB" w14:textId="77777777" w:rsidR="00352415" w:rsidRPr="00310171" w:rsidRDefault="00352415" w:rsidP="00310171">
            <w:pPr>
              <w:pStyle w:val="TableText"/>
            </w:pPr>
            <w:r w:rsidRPr="00310171">
              <w:t>Card Requests (#), VISN, Facility, Cards Requested, Cards Mailed, Start Date, End Date</w:t>
            </w:r>
          </w:p>
        </w:tc>
      </w:tr>
    </w:tbl>
    <w:p w14:paraId="168A5F0F" w14:textId="77777777" w:rsidR="00FF1A99" w:rsidRDefault="00FF1A99" w:rsidP="00352415">
      <w:pPr>
        <w:pStyle w:val="BodyText"/>
        <w:contextualSpacing/>
      </w:pPr>
    </w:p>
    <w:p w14:paraId="31C155FF" w14:textId="6CE133BA" w:rsidR="00352415" w:rsidRPr="004966FB" w:rsidRDefault="00352415" w:rsidP="00352415">
      <w:pPr>
        <w:pStyle w:val="BodyText"/>
        <w:contextualSpacing/>
      </w:pPr>
      <w:r w:rsidRPr="004966FB">
        <w:t xml:space="preserve">The </w:t>
      </w:r>
      <w:r w:rsidRPr="004966FB">
        <w:rPr>
          <w:i/>
        </w:rPr>
        <w:t>Multiple Card Requests Report</w:t>
      </w:r>
      <w:r w:rsidRPr="004966FB">
        <w:t xml:space="preserve"> provides a summary of either multiple cards requested for a Veteran or multiple cards mailed to a Veteran. The user must select the radio button corresponding to the desired report. This report is customizable and will return multiples based on specific numeric criteria entered into the Card Requests field (</w:t>
      </w:r>
      <w:r w:rsidRPr="004966FB">
        <w:rPr>
          <w:i/>
        </w:rPr>
        <w:t>the default is two (2)</w:t>
      </w:r>
      <w:r w:rsidRPr="004966FB">
        <w:t>).</w:t>
      </w:r>
    </w:p>
    <w:p w14:paraId="610CDF91" w14:textId="77777777" w:rsidR="00352415" w:rsidRPr="004966FB" w:rsidRDefault="00352415" w:rsidP="00352415">
      <w:pPr>
        <w:pStyle w:val="BodyText"/>
        <w:contextualSpacing/>
      </w:pPr>
    </w:p>
    <w:p w14:paraId="45E9A5E7" w14:textId="5F002081" w:rsidR="00352415" w:rsidRDefault="00352415" w:rsidP="00352415">
      <w:pPr>
        <w:pStyle w:val="BodyText"/>
        <w:contextualSpacing/>
      </w:pPr>
      <w:r w:rsidRPr="004966FB">
        <w:t xml:space="preserve">Once the user specifies a </w:t>
      </w:r>
      <w:r w:rsidR="006A1DCD" w:rsidRPr="004966FB">
        <w:t>number</w:t>
      </w:r>
      <w:r w:rsidRPr="004966FB">
        <w:t xml:space="preserve"> of cards requested or mailed, chooses a site, and inputs a date range, they will click the </w:t>
      </w:r>
      <w:r w:rsidRPr="004966FB">
        <w:rPr>
          <w:b/>
        </w:rPr>
        <w:t xml:space="preserve">[Report] </w:t>
      </w:r>
      <w:r w:rsidRPr="004966FB">
        <w:t>button. Clicking</w:t>
      </w:r>
      <w:r w:rsidR="005A1256">
        <w:t xml:space="preserve"> the</w:t>
      </w:r>
      <w:r w:rsidRPr="004966FB">
        <w:t xml:space="preserve"> </w:t>
      </w:r>
      <w:r w:rsidRPr="004966FB">
        <w:rPr>
          <w:b/>
        </w:rPr>
        <w:t xml:space="preserve">[Report] </w:t>
      </w:r>
      <w:r w:rsidR="005A1256" w:rsidRPr="002025FE">
        <w:rPr>
          <w:bCs/>
        </w:rPr>
        <w:t>button</w:t>
      </w:r>
      <w:r w:rsidR="005A1256">
        <w:rPr>
          <w:b/>
        </w:rPr>
        <w:t xml:space="preserve"> </w:t>
      </w:r>
      <w:r w:rsidRPr="004966FB">
        <w:t xml:space="preserve">will display the </w:t>
      </w:r>
      <w:r w:rsidRPr="00310171">
        <w:rPr>
          <w:i/>
        </w:rPr>
        <w:t>VHIC Detailed Report for Number of Cards Requested/Mailed</w:t>
      </w:r>
      <w:r>
        <w:t>.</w:t>
      </w:r>
    </w:p>
    <w:p w14:paraId="429787ED" w14:textId="120C2A0F" w:rsidR="00DF2FDC" w:rsidRDefault="00DF2FDC">
      <w:pPr>
        <w:spacing w:before="0" w:after="160" w:line="259" w:lineRule="auto"/>
        <w:rPr>
          <w:sz w:val="24"/>
          <w:szCs w:val="20"/>
        </w:rPr>
      </w:pPr>
      <w:r>
        <w:br w:type="page"/>
      </w:r>
    </w:p>
    <w:p w14:paraId="0718B849" w14:textId="3CC1A1F5" w:rsidR="00860DAF" w:rsidRDefault="00860DAF" w:rsidP="00F03C01">
      <w:pPr>
        <w:pStyle w:val="Caption"/>
      </w:pPr>
      <w:bookmarkStart w:id="216" w:name="_Toc140828388"/>
      <w:bookmarkStart w:id="217" w:name="_Toc439918782"/>
      <w:r w:rsidRPr="004966FB">
        <w:lastRenderedPageBreak/>
        <w:t xml:space="preserve">Figure </w:t>
      </w:r>
      <w:fldSimple w:instr=" SEQ Figure \* ARABIC ">
        <w:r w:rsidR="00132A6F">
          <w:rPr>
            <w:noProof/>
          </w:rPr>
          <w:t>46</w:t>
        </w:r>
      </w:fldSimple>
      <w:r w:rsidRPr="004966FB">
        <w:t>: Multiple Card Requests Report query screen – Administrator</w:t>
      </w:r>
      <w:bookmarkEnd w:id="216"/>
      <w:r w:rsidRPr="004966FB">
        <w:t xml:space="preserve"> </w:t>
      </w:r>
    </w:p>
    <w:p w14:paraId="2F8E5BCC" w14:textId="7DB76D28" w:rsidR="00352415" w:rsidRDefault="00450341" w:rsidP="00352415">
      <w:pPr>
        <w:rPr>
          <w:sz w:val="18"/>
        </w:rPr>
      </w:pPr>
      <w:r>
        <w:rPr>
          <w:noProof/>
          <w:sz w:val="18"/>
        </w:rPr>
        <w:drawing>
          <wp:inline distT="0" distB="0" distL="0" distR="0" wp14:anchorId="0D6F47F7" wp14:editId="7D2FE044">
            <wp:extent cx="5316913" cy="3622430"/>
            <wp:effectExtent l="0" t="0" r="0" b="0"/>
            <wp:docPr id="43090" name="Picture 43090" descr="Figure Multiple Card Requests Report query screen – Administ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 name="Picture 43090" descr="Figure Multiple Card Requests Report query screen – Administrator "/>
                    <pic:cNvPicPr/>
                  </pic:nvPicPr>
                  <pic:blipFill>
                    <a:blip r:embed="rId61">
                      <a:extLst>
                        <a:ext uri="{28A0092B-C50C-407E-A947-70E740481C1C}">
                          <a14:useLocalDpi xmlns:a14="http://schemas.microsoft.com/office/drawing/2010/main" val="0"/>
                        </a:ext>
                      </a:extLst>
                    </a:blip>
                    <a:stretch>
                      <a:fillRect/>
                    </a:stretch>
                  </pic:blipFill>
                  <pic:spPr>
                    <a:xfrm>
                      <a:off x="0" y="0"/>
                      <a:ext cx="5337441" cy="3636416"/>
                    </a:xfrm>
                    <a:prstGeom prst="rect">
                      <a:avLst/>
                    </a:prstGeom>
                  </pic:spPr>
                </pic:pic>
              </a:graphicData>
            </a:graphic>
          </wp:inline>
        </w:drawing>
      </w:r>
    </w:p>
    <w:bookmarkEnd w:id="217"/>
    <w:p w14:paraId="33A74E7F" w14:textId="77777777" w:rsidR="00F854B2" w:rsidRPr="00DE5BAA" w:rsidRDefault="00F854B2" w:rsidP="00DE5BAA"/>
    <w:p w14:paraId="3410D5E4" w14:textId="66C13A58" w:rsidR="00352415" w:rsidRDefault="00352415" w:rsidP="00352415">
      <w:pPr>
        <w:pStyle w:val="BodyText"/>
      </w:pPr>
      <w:r w:rsidRPr="004966FB">
        <w:t xml:space="preserve">The </w:t>
      </w:r>
      <w:r w:rsidRPr="00310171">
        <w:rPr>
          <w:i/>
        </w:rPr>
        <w:t xml:space="preserve">VHIC Summary Report for Number of Cards Requested/Mailed - National </w:t>
      </w:r>
      <w:r w:rsidRPr="004966FB">
        <w:t xml:space="preserve">lists all the VISNs and contains a hyperlink in the </w:t>
      </w:r>
      <w:r w:rsidRPr="00310171">
        <w:rPr>
          <w:u w:val="single"/>
        </w:rPr>
        <w:t>VISN #</w:t>
      </w:r>
      <w:r w:rsidRPr="004966FB">
        <w:t xml:space="preserve"> column. Clicking the hyperlink takes the user to the </w:t>
      </w:r>
      <w:r w:rsidRPr="00310171">
        <w:rPr>
          <w:i/>
        </w:rPr>
        <w:t>VHIC Detailed Report for Number of Cards Requested/Mailed - VISN</w:t>
      </w:r>
      <w:r w:rsidRPr="004966FB">
        <w:t xml:space="preserve"> report.</w:t>
      </w:r>
    </w:p>
    <w:p w14:paraId="104CCB07" w14:textId="59860A4B" w:rsidR="00860DAF" w:rsidRDefault="00860DAF" w:rsidP="00F03C01">
      <w:pPr>
        <w:pStyle w:val="Caption"/>
      </w:pPr>
      <w:bookmarkStart w:id="218" w:name="_Toc140828389"/>
      <w:r w:rsidRPr="004966FB">
        <w:t xml:space="preserve">Figure </w:t>
      </w:r>
      <w:fldSimple w:instr=" SEQ Figure \* ARABIC ">
        <w:r w:rsidR="00132A6F">
          <w:rPr>
            <w:noProof/>
          </w:rPr>
          <w:t>47</w:t>
        </w:r>
      </w:fldSimple>
      <w:r w:rsidRPr="004966FB">
        <w:t>: VHIC National Summary Report for Number of Cards Requested</w:t>
      </w:r>
      <w:bookmarkEnd w:id="218"/>
    </w:p>
    <w:p w14:paraId="04EA4E71" w14:textId="7365EC85" w:rsidR="00352415" w:rsidRPr="004966FB" w:rsidRDefault="00B04841" w:rsidP="00352415">
      <w:pPr>
        <w:keepNext/>
      </w:pPr>
      <w:r>
        <w:rPr>
          <w:noProof/>
        </w:rPr>
        <w:drawing>
          <wp:inline distT="0" distB="0" distL="0" distR="0" wp14:anchorId="6A3A132B" wp14:editId="4AD92B99">
            <wp:extent cx="5359412" cy="2919047"/>
            <wp:effectExtent l="0" t="0" r="0" b="0"/>
            <wp:docPr id="43096" name="Picture 43096" descr="Figure VHIC National Summary Report for Number of Card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 name="Picture 43096" descr="Figure VHIC National Summary Report for Number of Cards Requested"/>
                    <pic:cNvPicPr/>
                  </pic:nvPicPr>
                  <pic:blipFill>
                    <a:blip r:embed="rId62">
                      <a:extLst>
                        <a:ext uri="{28A0092B-C50C-407E-A947-70E740481C1C}">
                          <a14:useLocalDpi xmlns:a14="http://schemas.microsoft.com/office/drawing/2010/main" val="0"/>
                        </a:ext>
                      </a:extLst>
                    </a:blip>
                    <a:stretch>
                      <a:fillRect/>
                    </a:stretch>
                  </pic:blipFill>
                  <pic:spPr>
                    <a:xfrm>
                      <a:off x="0" y="0"/>
                      <a:ext cx="5370719" cy="2925205"/>
                    </a:xfrm>
                    <a:prstGeom prst="rect">
                      <a:avLst/>
                    </a:prstGeom>
                  </pic:spPr>
                </pic:pic>
              </a:graphicData>
            </a:graphic>
          </wp:inline>
        </w:drawing>
      </w:r>
    </w:p>
    <w:p w14:paraId="04FE9E7D" w14:textId="77777777" w:rsidR="00B04841" w:rsidRPr="00B04841" w:rsidRDefault="00B04841" w:rsidP="006B6CC7"/>
    <w:p w14:paraId="5FB6B115" w14:textId="19199AF0" w:rsidR="00352415" w:rsidRPr="004966FB" w:rsidRDefault="00352415" w:rsidP="00352415">
      <w:pPr>
        <w:pStyle w:val="BodyText"/>
      </w:pPr>
      <w:bookmarkStart w:id="219" w:name="_Hlk135137663"/>
      <w:r w:rsidRPr="004966FB">
        <w:lastRenderedPageBreak/>
        <w:t xml:space="preserve">The </w:t>
      </w:r>
      <w:r w:rsidRPr="00310171">
        <w:rPr>
          <w:i/>
        </w:rPr>
        <w:t>VHIC Detail Report for Number of Cards Requested/Mailed - VISN</w:t>
      </w:r>
      <w:r w:rsidRPr="004966FB">
        <w:t xml:space="preserve"> lists all the Facilities for the selected VISN and contains a hyperlink in the </w:t>
      </w:r>
      <w:r w:rsidRPr="00310171">
        <w:rPr>
          <w:u w:val="single"/>
        </w:rPr>
        <w:t>Facility #</w:t>
      </w:r>
      <w:r w:rsidRPr="004966FB">
        <w:t xml:space="preserve"> column. Clicking the hyperlink takes the user to the </w:t>
      </w:r>
      <w:r w:rsidRPr="00310171">
        <w:rPr>
          <w:i/>
        </w:rPr>
        <w:t>VHIC Facility Detailed Report for Number of Cards Requested/Mailed</w:t>
      </w:r>
      <w:r w:rsidRPr="004966FB">
        <w:t xml:space="preserve"> report.</w:t>
      </w:r>
    </w:p>
    <w:p w14:paraId="6B77A2D7" w14:textId="170EEA40" w:rsidR="00860DAF" w:rsidRPr="004966FB" w:rsidRDefault="00860DAF" w:rsidP="00F03C01">
      <w:pPr>
        <w:pStyle w:val="Caption"/>
      </w:pPr>
      <w:bookmarkStart w:id="220" w:name="_Toc140828390"/>
      <w:bookmarkEnd w:id="219"/>
      <w:r w:rsidRPr="004966FB">
        <w:t xml:space="preserve">Figure </w:t>
      </w:r>
      <w:fldSimple w:instr=" SEQ Figure \* ARABIC ">
        <w:r w:rsidR="00132A6F">
          <w:rPr>
            <w:noProof/>
          </w:rPr>
          <w:t>48</w:t>
        </w:r>
      </w:fldSimple>
      <w:r w:rsidRPr="004966FB">
        <w:t>: VHIC VISN Summary Report for Number of Cards Requested</w:t>
      </w:r>
      <w:bookmarkEnd w:id="220"/>
    </w:p>
    <w:p w14:paraId="666AA351" w14:textId="1821743D" w:rsidR="00352415" w:rsidRPr="004966FB" w:rsidRDefault="00B04841" w:rsidP="00352415">
      <w:pPr>
        <w:keepNext/>
      </w:pPr>
      <w:r>
        <w:rPr>
          <w:noProof/>
        </w:rPr>
        <w:drawing>
          <wp:inline distT="0" distB="0" distL="0" distR="0" wp14:anchorId="663D94CF" wp14:editId="60F5B5C7">
            <wp:extent cx="5432706" cy="3261946"/>
            <wp:effectExtent l="0" t="0" r="0" b="0"/>
            <wp:docPr id="43097" name="Picture 43097" descr="Figure VHIC VISN Summary Report for Number of Card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 name="Picture 43097" descr="Figure VHIC VISN Summary Report for Number of Cards Requested"/>
                    <pic:cNvPicPr/>
                  </pic:nvPicPr>
                  <pic:blipFill>
                    <a:blip r:embed="rId63">
                      <a:extLst>
                        <a:ext uri="{28A0092B-C50C-407E-A947-70E740481C1C}">
                          <a14:useLocalDpi xmlns:a14="http://schemas.microsoft.com/office/drawing/2010/main" val="0"/>
                        </a:ext>
                      </a:extLst>
                    </a:blip>
                    <a:stretch>
                      <a:fillRect/>
                    </a:stretch>
                  </pic:blipFill>
                  <pic:spPr>
                    <a:xfrm>
                      <a:off x="0" y="0"/>
                      <a:ext cx="5457376" cy="3276759"/>
                    </a:xfrm>
                    <a:prstGeom prst="rect">
                      <a:avLst/>
                    </a:prstGeom>
                  </pic:spPr>
                </pic:pic>
              </a:graphicData>
            </a:graphic>
          </wp:inline>
        </w:drawing>
      </w:r>
    </w:p>
    <w:p w14:paraId="6A0EE345" w14:textId="77777777" w:rsidR="00352415" w:rsidRDefault="00352415" w:rsidP="00352415">
      <w:pPr>
        <w:pStyle w:val="BodyText"/>
      </w:pPr>
    </w:p>
    <w:p w14:paraId="5831B7A4" w14:textId="314C9A0F" w:rsidR="00352415" w:rsidRDefault="00352415" w:rsidP="00352415">
      <w:pPr>
        <w:pStyle w:val="BodyText"/>
      </w:pPr>
      <w:r w:rsidRPr="004966FB">
        <w:t xml:space="preserve">When the user searches by Facility, the </w:t>
      </w:r>
      <w:r w:rsidRPr="00310171">
        <w:rPr>
          <w:i/>
        </w:rPr>
        <w:t>VHIC Detailed Report for Number of Cards Requested/Mailed - Facility</w:t>
      </w:r>
      <w:r w:rsidRPr="004966FB">
        <w:t xml:space="preserve"> lists all the VISNs and contains a hyperlink in the </w:t>
      </w:r>
      <w:r w:rsidRPr="00310171">
        <w:rPr>
          <w:u w:val="single"/>
        </w:rPr>
        <w:t>Facility #</w:t>
      </w:r>
      <w:r w:rsidRPr="004966FB">
        <w:t xml:space="preserve"> column. Clicking on the facility number will drill down further to show a breakdown by Veteran.</w:t>
      </w:r>
    </w:p>
    <w:p w14:paraId="41DFB823" w14:textId="352433D3" w:rsidR="00860DAF" w:rsidRDefault="00860DAF" w:rsidP="00F03C01">
      <w:pPr>
        <w:pStyle w:val="Caption"/>
      </w:pPr>
      <w:bookmarkStart w:id="221" w:name="_Toc140828391"/>
      <w:r w:rsidRPr="004966FB">
        <w:t xml:space="preserve">Figure </w:t>
      </w:r>
      <w:fldSimple w:instr=" SEQ Figure \* ARABIC ">
        <w:r w:rsidR="00132A6F">
          <w:rPr>
            <w:noProof/>
          </w:rPr>
          <w:t>49</w:t>
        </w:r>
      </w:fldSimple>
      <w:r w:rsidRPr="004966FB">
        <w:t>: VHIC Facility Summary Report for Number of Cards Requested</w:t>
      </w:r>
      <w:bookmarkEnd w:id="221"/>
    </w:p>
    <w:p w14:paraId="065EE5CC" w14:textId="79B2CDFC" w:rsidR="00352415" w:rsidRPr="00DD3C47" w:rsidRDefault="00B04841" w:rsidP="00352415">
      <w:pPr>
        <w:rPr>
          <w:noProof/>
        </w:rPr>
      </w:pPr>
      <w:r>
        <w:rPr>
          <w:noProof/>
        </w:rPr>
        <w:drawing>
          <wp:inline distT="0" distB="0" distL="0" distR="0" wp14:anchorId="584946F2" wp14:editId="579889DD">
            <wp:extent cx="5305425" cy="2574491"/>
            <wp:effectExtent l="0" t="0" r="0" b="0"/>
            <wp:docPr id="43098" name="Picture 43098" descr="Figure VHIC Facility Summary Report for Number of Card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 name="Picture 43098" descr="Figure VHIC Facility Summary Report for Number of Cards Requested"/>
                    <pic:cNvPicPr/>
                  </pic:nvPicPr>
                  <pic:blipFill>
                    <a:blip r:embed="rId64">
                      <a:extLst>
                        <a:ext uri="{28A0092B-C50C-407E-A947-70E740481C1C}">
                          <a14:useLocalDpi xmlns:a14="http://schemas.microsoft.com/office/drawing/2010/main" val="0"/>
                        </a:ext>
                      </a:extLst>
                    </a:blip>
                    <a:stretch>
                      <a:fillRect/>
                    </a:stretch>
                  </pic:blipFill>
                  <pic:spPr>
                    <a:xfrm>
                      <a:off x="0" y="0"/>
                      <a:ext cx="5311476" cy="2577427"/>
                    </a:xfrm>
                    <a:prstGeom prst="rect">
                      <a:avLst/>
                    </a:prstGeom>
                  </pic:spPr>
                </pic:pic>
              </a:graphicData>
            </a:graphic>
          </wp:inline>
        </w:drawing>
      </w:r>
    </w:p>
    <w:p w14:paraId="08E8A1E6" w14:textId="77777777" w:rsidR="00176687" w:rsidRPr="00176687" w:rsidRDefault="00176687" w:rsidP="00176687"/>
    <w:p w14:paraId="53248DB6" w14:textId="45679FE2" w:rsidR="00352415" w:rsidRDefault="00352415" w:rsidP="00352415">
      <w:pPr>
        <w:pStyle w:val="BodyText"/>
      </w:pPr>
      <w:r w:rsidRPr="004966FB">
        <w:lastRenderedPageBreak/>
        <w:t>The</w:t>
      </w:r>
      <w:r w:rsidRPr="004966FB">
        <w:rPr>
          <w:noProof/>
          <w:sz w:val="22"/>
          <w:szCs w:val="24"/>
        </w:rPr>
        <w:t xml:space="preserve"> </w:t>
      </w:r>
      <w:r w:rsidRPr="00310171">
        <w:rPr>
          <w:i/>
        </w:rPr>
        <w:t>VHIC Facility Detailed Report for Number of Cards Requested/Mailed</w:t>
      </w:r>
      <w:r w:rsidRPr="004966FB">
        <w:t xml:space="preserve"> report includes the Veteran’s Name, Member ID (if available), and number of Cards Requested/Mailed.</w:t>
      </w:r>
    </w:p>
    <w:p w14:paraId="4B2BF01D" w14:textId="2049113D" w:rsidR="00860DAF" w:rsidRDefault="00860DAF" w:rsidP="00F03C01">
      <w:pPr>
        <w:pStyle w:val="Caption"/>
      </w:pPr>
      <w:bookmarkStart w:id="222" w:name="_Toc140828392"/>
      <w:r w:rsidRPr="004966FB">
        <w:t xml:space="preserve">Figure </w:t>
      </w:r>
      <w:fldSimple w:instr=" SEQ Figure \* ARABIC ">
        <w:r w:rsidR="00132A6F">
          <w:rPr>
            <w:noProof/>
          </w:rPr>
          <w:t>50</w:t>
        </w:r>
      </w:fldSimple>
      <w:r w:rsidRPr="004966FB">
        <w:t>: VHIC Facility Detail Report for Number of Cards Requested</w:t>
      </w:r>
      <w:bookmarkEnd w:id="222"/>
    </w:p>
    <w:p w14:paraId="2A7726B9" w14:textId="345285CB" w:rsidR="004864B4" w:rsidRPr="004864B4" w:rsidRDefault="00B04841" w:rsidP="00352415">
      <w:pPr>
        <w:rPr>
          <w:bCs/>
          <w:iCs/>
        </w:rPr>
      </w:pPr>
      <w:r>
        <w:rPr>
          <w:bCs/>
          <w:iCs/>
          <w:noProof/>
        </w:rPr>
        <w:drawing>
          <wp:inline distT="0" distB="0" distL="0" distR="0" wp14:anchorId="2F25F2E3" wp14:editId="525C24AE">
            <wp:extent cx="5448300" cy="2536719"/>
            <wp:effectExtent l="0" t="0" r="0" b="0"/>
            <wp:docPr id="115" name="Picture 115" descr="Figure VHIC Facility Detail Report for Number of Card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Figure VHIC Facility Detail Report for Number of Cards Requested"/>
                    <pic:cNvPicPr/>
                  </pic:nvPicPr>
                  <pic:blipFill>
                    <a:blip r:embed="rId65">
                      <a:extLst>
                        <a:ext uri="{28A0092B-C50C-407E-A947-70E740481C1C}">
                          <a14:useLocalDpi xmlns:a14="http://schemas.microsoft.com/office/drawing/2010/main" val="0"/>
                        </a:ext>
                      </a:extLst>
                    </a:blip>
                    <a:stretch>
                      <a:fillRect/>
                    </a:stretch>
                  </pic:blipFill>
                  <pic:spPr>
                    <a:xfrm>
                      <a:off x="0" y="0"/>
                      <a:ext cx="5451750" cy="2538325"/>
                    </a:xfrm>
                    <a:prstGeom prst="rect">
                      <a:avLst/>
                    </a:prstGeom>
                  </pic:spPr>
                </pic:pic>
              </a:graphicData>
            </a:graphic>
          </wp:inline>
        </w:drawing>
      </w:r>
    </w:p>
    <w:p w14:paraId="1F2AAAFF" w14:textId="77777777" w:rsidR="00352415" w:rsidRPr="00FD078C" w:rsidRDefault="00352415" w:rsidP="00352415">
      <w:pPr>
        <w:pStyle w:val="BodyText"/>
      </w:pPr>
    </w:p>
    <w:p w14:paraId="7FC4AE8F" w14:textId="77777777" w:rsidR="00352415" w:rsidRPr="004966FB" w:rsidRDefault="00352415" w:rsidP="00352415">
      <w:pPr>
        <w:pStyle w:val="Heading2"/>
      </w:pPr>
      <w:bookmarkStart w:id="223" w:name="_Card_History_Report"/>
      <w:bookmarkStart w:id="224" w:name="_Toc439918712"/>
      <w:bookmarkStart w:id="225" w:name="_Toc458414624"/>
      <w:bookmarkStart w:id="226" w:name="_Toc142402388"/>
      <w:bookmarkEnd w:id="223"/>
      <w:r w:rsidRPr="004966FB">
        <w:t>Card History Report</w:t>
      </w:r>
      <w:bookmarkEnd w:id="224"/>
      <w:bookmarkEnd w:id="225"/>
      <w:bookmarkEnd w:id="226"/>
    </w:p>
    <w:p w14:paraId="37698DE6" w14:textId="5E2A44C6" w:rsidR="00352415" w:rsidRPr="004966FB" w:rsidRDefault="00352415" w:rsidP="00F03C01">
      <w:pPr>
        <w:pStyle w:val="Caption"/>
      </w:pPr>
      <w:bookmarkStart w:id="227" w:name="_Toc439918866"/>
      <w:bookmarkStart w:id="228" w:name="_Toc140828517"/>
      <w:r w:rsidRPr="004966FB">
        <w:t xml:space="preserve">Table </w:t>
      </w:r>
      <w:r w:rsidRPr="002277FB">
        <w:fldChar w:fldCharType="begin"/>
      </w:r>
      <w:r w:rsidRPr="004966FB">
        <w:instrText xml:space="preserve"> SEQ Table \* ARABIC </w:instrText>
      </w:r>
      <w:r w:rsidRPr="002277FB">
        <w:fldChar w:fldCharType="separate"/>
      </w:r>
      <w:r w:rsidR="00132A6F">
        <w:rPr>
          <w:noProof/>
        </w:rPr>
        <w:t>6</w:t>
      </w:r>
      <w:r w:rsidRPr="002277FB">
        <w:rPr>
          <w:noProof/>
        </w:rPr>
        <w:fldChar w:fldCharType="end"/>
      </w:r>
      <w:r w:rsidRPr="004966FB">
        <w:t>: Card History Report at a Glance</w:t>
      </w:r>
      <w:bookmarkEnd w:id="227"/>
      <w:bookmarkEnd w:id="228"/>
    </w:p>
    <w:tbl>
      <w:tblPr>
        <w:tblStyle w:val="TableGrid"/>
        <w:tblW w:w="0" w:type="auto"/>
        <w:jc w:val="center"/>
        <w:tblLook w:val="04A0" w:firstRow="1" w:lastRow="0" w:firstColumn="1" w:lastColumn="0" w:noHBand="0" w:noVBand="1"/>
        <w:tblCaption w:val="Card History Report at a Glance"/>
        <w:tblDescription w:val="Quick guide to who has access, date ranges allowed, and search criteria."/>
      </w:tblPr>
      <w:tblGrid>
        <w:gridCol w:w="3203"/>
        <w:gridCol w:w="6147"/>
      </w:tblGrid>
      <w:tr w:rsidR="00352415" w:rsidRPr="004966FB" w14:paraId="1CA4AFED" w14:textId="77777777" w:rsidTr="00744EEC">
        <w:trPr>
          <w:tblHeader/>
          <w:jc w:val="center"/>
        </w:trPr>
        <w:tc>
          <w:tcPr>
            <w:tcW w:w="3203" w:type="dxa"/>
            <w:shd w:val="clear" w:color="auto" w:fill="D9D9D9" w:themeFill="background1" w:themeFillShade="D9"/>
          </w:tcPr>
          <w:p w14:paraId="67758466" w14:textId="77777777" w:rsidR="00352415" w:rsidRPr="00310171" w:rsidRDefault="00352415" w:rsidP="00310171">
            <w:pPr>
              <w:pStyle w:val="TableHeading"/>
              <w:rPr>
                <w:sz w:val="22"/>
                <w:szCs w:val="22"/>
              </w:rPr>
            </w:pPr>
            <w:r w:rsidRPr="00310171">
              <w:rPr>
                <w:szCs w:val="22"/>
              </w:rPr>
              <w:t>At a Glance…</w:t>
            </w:r>
          </w:p>
        </w:tc>
        <w:tc>
          <w:tcPr>
            <w:tcW w:w="6147" w:type="dxa"/>
            <w:shd w:val="clear" w:color="auto" w:fill="D9D9D9" w:themeFill="background1" w:themeFillShade="D9"/>
          </w:tcPr>
          <w:p w14:paraId="226520B6" w14:textId="77777777" w:rsidR="00352415" w:rsidRPr="004966FB" w:rsidRDefault="00352415" w:rsidP="00302C46">
            <w:pPr>
              <w:rPr>
                <w:b/>
              </w:rPr>
            </w:pPr>
          </w:p>
        </w:tc>
      </w:tr>
      <w:tr w:rsidR="00352415" w:rsidRPr="004966FB" w14:paraId="0C805812" w14:textId="77777777" w:rsidTr="00744EEC">
        <w:trPr>
          <w:jc w:val="center"/>
        </w:trPr>
        <w:tc>
          <w:tcPr>
            <w:tcW w:w="3203" w:type="dxa"/>
          </w:tcPr>
          <w:p w14:paraId="74FDC759" w14:textId="77777777" w:rsidR="00352415" w:rsidRPr="00ED43E9" w:rsidRDefault="00352415" w:rsidP="00310171">
            <w:pPr>
              <w:pStyle w:val="TableText"/>
            </w:pPr>
            <w:r w:rsidRPr="00ED43E9">
              <w:t xml:space="preserve">Who can access this report? </w:t>
            </w:r>
          </w:p>
        </w:tc>
        <w:tc>
          <w:tcPr>
            <w:tcW w:w="6147" w:type="dxa"/>
          </w:tcPr>
          <w:p w14:paraId="46D5A0A3" w14:textId="77777777" w:rsidR="00352415" w:rsidRPr="00310171" w:rsidRDefault="00352415" w:rsidP="00310171">
            <w:pPr>
              <w:pStyle w:val="TableText"/>
            </w:pPr>
            <w:r w:rsidRPr="00310171">
              <w:t>Administrator, Supervisor, Associate, Tech Admin (Tier 3), Auditor, Read-Only</w:t>
            </w:r>
          </w:p>
        </w:tc>
      </w:tr>
      <w:tr w:rsidR="00352415" w:rsidRPr="004966FB" w14:paraId="6A1D8651" w14:textId="77777777" w:rsidTr="00744EEC">
        <w:trPr>
          <w:jc w:val="center"/>
        </w:trPr>
        <w:tc>
          <w:tcPr>
            <w:tcW w:w="3203" w:type="dxa"/>
          </w:tcPr>
          <w:p w14:paraId="32BF6FA0" w14:textId="77777777" w:rsidR="00352415" w:rsidRPr="00ED43E9" w:rsidRDefault="00352415" w:rsidP="00310171">
            <w:pPr>
              <w:pStyle w:val="TableText"/>
            </w:pPr>
            <w:r w:rsidRPr="00ED43E9">
              <w:t>Who can access National version?</w:t>
            </w:r>
          </w:p>
        </w:tc>
        <w:tc>
          <w:tcPr>
            <w:tcW w:w="6147" w:type="dxa"/>
          </w:tcPr>
          <w:p w14:paraId="752A12BB" w14:textId="77777777" w:rsidR="00352415" w:rsidRPr="00310171" w:rsidRDefault="00352415" w:rsidP="00310171">
            <w:pPr>
              <w:pStyle w:val="TableText"/>
            </w:pPr>
            <w:r w:rsidRPr="00310171">
              <w:t>N/A</w:t>
            </w:r>
          </w:p>
        </w:tc>
      </w:tr>
      <w:tr w:rsidR="00352415" w:rsidRPr="004966FB" w14:paraId="422859B9" w14:textId="77777777" w:rsidTr="00744EEC">
        <w:trPr>
          <w:jc w:val="center"/>
        </w:trPr>
        <w:tc>
          <w:tcPr>
            <w:tcW w:w="3203" w:type="dxa"/>
          </w:tcPr>
          <w:p w14:paraId="09B6D155" w14:textId="77777777" w:rsidR="00352415" w:rsidRPr="00ED43E9" w:rsidRDefault="00352415" w:rsidP="00310171">
            <w:pPr>
              <w:pStyle w:val="TableText"/>
            </w:pPr>
            <w:r w:rsidRPr="00ED43E9">
              <w:t>Date Range Allowed</w:t>
            </w:r>
          </w:p>
        </w:tc>
        <w:tc>
          <w:tcPr>
            <w:tcW w:w="6147" w:type="dxa"/>
          </w:tcPr>
          <w:p w14:paraId="45895FAD" w14:textId="77777777" w:rsidR="00352415" w:rsidRPr="00310171" w:rsidRDefault="00352415" w:rsidP="00310171">
            <w:pPr>
              <w:pStyle w:val="TableText"/>
            </w:pPr>
            <w:r w:rsidRPr="00310171">
              <w:t>N/A</w:t>
            </w:r>
          </w:p>
        </w:tc>
      </w:tr>
      <w:tr w:rsidR="00352415" w:rsidRPr="004966FB" w14:paraId="5863376E" w14:textId="77777777" w:rsidTr="00744EEC">
        <w:trPr>
          <w:jc w:val="center"/>
        </w:trPr>
        <w:tc>
          <w:tcPr>
            <w:tcW w:w="3203" w:type="dxa"/>
          </w:tcPr>
          <w:p w14:paraId="2106DAF0" w14:textId="77777777" w:rsidR="00352415" w:rsidRPr="00ED43E9" w:rsidRDefault="00352415" w:rsidP="00310171">
            <w:pPr>
              <w:pStyle w:val="TableText"/>
            </w:pPr>
            <w:r w:rsidRPr="00ED43E9">
              <w:t>Search Criteria Available</w:t>
            </w:r>
          </w:p>
        </w:tc>
        <w:tc>
          <w:tcPr>
            <w:tcW w:w="6147" w:type="dxa"/>
          </w:tcPr>
          <w:p w14:paraId="1F09DCAA" w14:textId="77777777" w:rsidR="00352415" w:rsidRPr="00310171" w:rsidRDefault="00352415" w:rsidP="00310171">
            <w:pPr>
              <w:pStyle w:val="TableText"/>
            </w:pPr>
            <w:r w:rsidRPr="00310171">
              <w:t>Card ID, Person ID</w:t>
            </w:r>
          </w:p>
        </w:tc>
      </w:tr>
    </w:tbl>
    <w:p w14:paraId="08E08486" w14:textId="77777777" w:rsidR="00176687" w:rsidRDefault="00176687" w:rsidP="00310171">
      <w:pPr>
        <w:pStyle w:val="BodyText"/>
      </w:pPr>
    </w:p>
    <w:p w14:paraId="7DE15AEB" w14:textId="307EBB34" w:rsidR="00352415" w:rsidRPr="004966FB" w:rsidRDefault="00352415" w:rsidP="00310171">
      <w:pPr>
        <w:pStyle w:val="BodyText"/>
      </w:pPr>
      <w:r w:rsidRPr="004966FB">
        <w:t xml:space="preserve">The </w:t>
      </w:r>
      <w:r w:rsidRPr="004966FB">
        <w:rPr>
          <w:i/>
        </w:rPr>
        <w:t>Card History Report</w:t>
      </w:r>
      <w:r w:rsidRPr="004966FB">
        <w:t xml:space="preserve"> provides the user with a breakdown of requested cards. To access these reports, enter a </w:t>
      </w:r>
      <w:r w:rsidRPr="004966FB">
        <w:rPr>
          <w:b/>
        </w:rPr>
        <w:t>Card ID</w:t>
      </w:r>
      <w:r w:rsidRPr="004966FB">
        <w:t xml:space="preserve"> number or a </w:t>
      </w:r>
      <w:r w:rsidRPr="004966FB">
        <w:rPr>
          <w:b/>
        </w:rPr>
        <w:t>Person ID</w:t>
      </w:r>
      <w:r w:rsidRPr="004966FB">
        <w:t xml:space="preserve"> number of the Veteran.</w:t>
      </w:r>
    </w:p>
    <w:p w14:paraId="01A143A2" w14:textId="75950BC8" w:rsidR="00860DAF" w:rsidRPr="004966FB" w:rsidRDefault="00860DAF" w:rsidP="00F03C01">
      <w:pPr>
        <w:pStyle w:val="Caption"/>
      </w:pPr>
      <w:bookmarkStart w:id="229" w:name="_Toc140828393"/>
      <w:r w:rsidRPr="004966FB">
        <w:t xml:space="preserve">Figure </w:t>
      </w:r>
      <w:fldSimple w:instr=" SEQ Figure \* ARABIC ">
        <w:r w:rsidR="00132A6F">
          <w:rPr>
            <w:noProof/>
          </w:rPr>
          <w:t>51</w:t>
        </w:r>
      </w:fldSimple>
      <w:r w:rsidRPr="004966FB">
        <w:t>: Card History Report query screen</w:t>
      </w:r>
      <w:r>
        <w:t xml:space="preserve"> as seen by</w:t>
      </w:r>
      <w:r w:rsidRPr="004966FB">
        <w:t xml:space="preserve"> Administrators and Auditors</w:t>
      </w:r>
      <w:bookmarkEnd w:id="229"/>
    </w:p>
    <w:p w14:paraId="7D161675" w14:textId="69AE194D" w:rsidR="00352415" w:rsidRPr="004966FB" w:rsidRDefault="00164A86" w:rsidP="006B6CC7">
      <w:r>
        <w:rPr>
          <w:noProof/>
        </w:rPr>
        <w:drawing>
          <wp:inline distT="0" distB="0" distL="0" distR="0" wp14:anchorId="333A3C93" wp14:editId="2FE436E0">
            <wp:extent cx="5086350" cy="1369402"/>
            <wp:effectExtent l="0" t="0" r="0" b="2540"/>
            <wp:docPr id="116" name="Picture 116" descr="Figure Card History Report query screen as seen by Administrators and Au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Figure Card History Report query screen as seen by Administrators and Auditors"/>
                    <pic:cNvPicPr/>
                  </pic:nvPicPr>
                  <pic:blipFill>
                    <a:blip r:embed="rId66">
                      <a:extLst>
                        <a:ext uri="{28A0092B-C50C-407E-A947-70E740481C1C}">
                          <a14:useLocalDpi xmlns:a14="http://schemas.microsoft.com/office/drawing/2010/main" val="0"/>
                        </a:ext>
                      </a:extLst>
                    </a:blip>
                    <a:stretch>
                      <a:fillRect/>
                    </a:stretch>
                  </pic:blipFill>
                  <pic:spPr>
                    <a:xfrm>
                      <a:off x="0" y="0"/>
                      <a:ext cx="5099844" cy="1373035"/>
                    </a:xfrm>
                    <a:prstGeom prst="rect">
                      <a:avLst/>
                    </a:prstGeom>
                  </pic:spPr>
                </pic:pic>
              </a:graphicData>
            </a:graphic>
          </wp:inline>
        </w:drawing>
      </w:r>
    </w:p>
    <w:p w14:paraId="6E1E2764" w14:textId="77777777" w:rsidR="00352415" w:rsidRPr="004966FB" w:rsidRDefault="00352415" w:rsidP="00352415"/>
    <w:p w14:paraId="6F1F1BBB" w14:textId="0316AF2B" w:rsidR="00352415" w:rsidRDefault="00352415" w:rsidP="00310171">
      <w:pPr>
        <w:pStyle w:val="BodyText"/>
        <w:rPr>
          <w:i/>
        </w:rPr>
      </w:pPr>
      <w:r w:rsidRPr="004966FB">
        <w:t xml:space="preserve">Searching by </w:t>
      </w:r>
      <w:r w:rsidRPr="004966FB">
        <w:rPr>
          <w:b/>
        </w:rPr>
        <w:t>Card ID</w:t>
      </w:r>
      <w:r w:rsidRPr="004966FB">
        <w:t xml:space="preserve"> (found in the </w:t>
      </w:r>
      <w:hyperlink w:anchor="_Veteran_(Direct_Search)" w:history="1">
        <w:r w:rsidRPr="004966FB">
          <w:rPr>
            <w:rStyle w:val="Hyperlink"/>
          </w:rPr>
          <w:t>Veteran Detail Report</w:t>
        </w:r>
      </w:hyperlink>
      <w:r w:rsidRPr="004966FB">
        <w:t xml:space="preserve">) returns a single result for that specific card number, referred to as the </w:t>
      </w:r>
      <w:r w:rsidRPr="004966FB">
        <w:rPr>
          <w:i/>
        </w:rPr>
        <w:t>Card History by Card</w:t>
      </w:r>
      <w:r w:rsidRPr="004966FB">
        <w:t xml:space="preserve"> </w:t>
      </w:r>
      <w:r w:rsidRPr="00310171">
        <w:rPr>
          <w:i/>
        </w:rPr>
        <w:t xml:space="preserve">ID </w:t>
      </w:r>
      <w:r w:rsidR="00695419" w:rsidRPr="00310171">
        <w:rPr>
          <w:i/>
        </w:rPr>
        <w:t>R</w:t>
      </w:r>
      <w:r w:rsidRPr="00310171">
        <w:rPr>
          <w:i/>
        </w:rPr>
        <w:t>eport.</w:t>
      </w:r>
    </w:p>
    <w:p w14:paraId="1FA2A0F2" w14:textId="4C70906C" w:rsidR="00881FDB" w:rsidRPr="00881FDB" w:rsidRDefault="00881FDB" w:rsidP="00881FDB">
      <w:pPr>
        <w:pStyle w:val="BodyText"/>
      </w:pPr>
      <w:r w:rsidRPr="006061C9">
        <w:rPr>
          <w:b/>
          <w:u w:val="single"/>
        </w:rPr>
        <w:t>NOTE</w:t>
      </w:r>
      <w:r w:rsidRPr="006061C9">
        <w:t>:</w:t>
      </w:r>
      <w:r>
        <w:t xml:space="preserve"> The example below is a card history report featuring a Veteran with a foreign mailing address.</w:t>
      </w:r>
    </w:p>
    <w:p w14:paraId="44D8F64C" w14:textId="79540A68" w:rsidR="00860DAF" w:rsidRDefault="00860DAF" w:rsidP="00F03C01">
      <w:pPr>
        <w:pStyle w:val="Caption"/>
      </w:pPr>
      <w:bookmarkStart w:id="230" w:name="_Toc140828394"/>
      <w:r w:rsidRPr="004966FB">
        <w:t xml:space="preserve">Figure </w:t>
      </w:r>
      <w:fldSimple w:instr=" SEQ Figure \* ARABIC ">
        <w:r w:rsidR="00132A6F">
          <w:rPr>
            <w:noProof/>
          </w:rPr>
          <w:t>52</w:t>
        </w:r>
      </w:fldSimple>
      <w:r w:rsidRPr="004966FB">
        <w:t>: VHIC Card History by Card ID Report</w:t>
      </w:r>
      <w:bookmarkEnd w:id="230"/>
    </w:p>
    <w:p w14:paraId="72A9EBAF" w14:textId="37148F9C" w:rsidR="00A90AEC" w:rsidRDefault="00121BEC" w:rsidP="00352415">
      <w:pPr>
        <w:rPr>
          <w:sz w:val="24"/>
        </w:rPr>
      </w:pPr>
      <w:r>
        <w:rPr>
          <w:noProof/>
          <w:sz w:val="24"/>
        </w:rPr>
        <w:drawing>
          <wp:inline distT="0" distB="0" distL="0" distR="0" wp14:anchorId="31342B96" wp14:editId="5F7A4BFE">
            <wp:extent cx="3358662" cy="6740204"/>
            <wp:effectExtent l="0" t="0" r="0" b="3810"/>
            <wp:docPr id="29" name="Picture 29" descr="VHIC Card History by Card ID Report with foreign addr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VHIC Card History by Card ID Report with foreign address&#1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92196" cy="6807500"/>
                    </a:xfrm>
                    <a:prstGeom prst="rect">
                      <a:avLst/>
                    </a:prstGeom>
                  </pic:spPr>
                </pic:pic>
              </a:graphicData>
            </a:graphic>
          </wp:inline>
        </w:drawing>
      </w:r>
    </w:p>
    <w:p w14:paraId="4FBFAF29" w14:textId="77777777" w:rsidR="00183428" w:rsidRPr="004966FB" w:rsidRDefault="00183428" w:rsidP="00352415">
      <w:pPr>
        <w:rPr>
          <w:sz w:val="24"/>
        </w:rPr>
      </w:pPr>
    </w:p>
    <w:p w14:paraId="71304253" w14:textId="122308D1" w:rsidR="00352415" w:rsidRPr="004966FB" w:rsidRDefault="00352415" w:rsidP="00310171">
      <w:pPr>
        <w:pStyle w:val="BodyText"/>
      </w:pPr>
      <w:r w:rsidRPr="004966FB">
        <w:t xml:space="preserve">Searching by </w:t>
      </w:r>
      <w:r w:rsidRPr="004966FB">
        <w:rPr>
          <w:b/>
        </w:rPr>
        <w:t>Person ID</w:t>
      </w:r>
      <w:r w:rsidRPr="004966FB">
        <w:t xml:space="preserve"> (found in the </w:t>
      </w:r>
      <w:hyperlink w:anchor="_Veteran_(Direct_Search)" w:history="1">
        <w:r w:rsidRPr="004966FB">
          <w:rPr>
            <w:rStyle w:val="Hyperlink"/>
          </w:rPr>
          <w:t>Veteran report</w:t>
        </w:r>
      </w:hyperlink>
      <w:r w:rsidRPr="004966FB">
        <w:t xml:space="preserve">) returns </w:t>
      </w:r>
      <w:r w:rsidR="004130DA" w:rsidRPr="004966FB">
        <w:t>all</w:t>
      </w:r>
      <w:r w:rsidRPr="004966FB">
        <w:t xml:space="preserve"> the cards requested for that Veteran, referred to as the </w:t>
      </w:r>
      <w:r w:rsidRPr="004966FB">
        <w:rPr>
          <w:i/>
        </w:rPr>
        <w:t xml:space="preserve">Card History by Person </w:t>
      </w:r>
      <w:r w:rsidRPr="00310171">
        <w:rPr>
          <w:i/>
        </w:rPr>
        <w:t xml:space="preserve">ID </w:t>
      </w:r>
      <w:r w:rsidR="00695419" w:rsidRPr="00310171">
        <w:rPr>
          <w:i/>
        </w:rPr>
        <w:t>R</w:t>
      </w:r>
      <w:r w:rsidRPr="00310171">
        <w:rPr>
          <w:i/>
        </w:rPr>
        <w:t>eport.</w:t>
      </w:r>
    </w:p>
    <w:p w14:paraId="50B97A85" w14:textId="56850879" w:rsidR="00860DAF" w:rsidRDefault="00860DAF" w:rsidP="00F03C01">
      <w:pPr>
        <w:pStyle w:val="Caption"/>
      </w:pPr>
      <w:bookmarkStart w:id="231" w:name="_Toc140828395"/>
      <w:r w:rsidRPr="004966FB">
        <w:t xml:space="preserve">Figure </w:t>
      </w:r>
      <w:fldSimple w:instr=" SEQ Figure \* ARABIC ">
        <w:r w:rsidR="00132A6F">
          <w:rPr>
            <w:noProof/>
          </w:rPr>
          <w:t>53</w:t>
        </w:r>
      </w:fldSimple>
      <w:r w:rsidRPr="004966FB">
        <w:t>: Card History by Person ID Report</w:t>
      </w:r>
      <w:bookmarkEnd w:id="231"/>
    </w:p>
    <w:p w14:paraId="60CF30BD" w14:textId="65160647" w:rsidR="00A90AEC" w:rsidRDefault="000175CC" w:rsidP="00352415">
      <w:pPr>
        <w:rPr>
          <w:sz w:val="24"/>
        </w:rPr>
      </w:pPr>
      <w:r>
        <w:rPr>
          <w:sz w:val="24"/>
        </w:rPr>
        <w:t>REDACTED</w:t>
      </w:r>
    </w:p>
    <w:p w14:paraId="00F69CD3" w14:textId="77777777" w:rsidR="00183428" w:rsidRPr="004966FB" w:rsidRDefault="00183428" w:rsidP="00352415">
      <w:pPr>
        <w:rPr>
          <w:sz w:val="24"/>
        </w:rPr>
      </w:pPr>
    </w:p>
    <w:p w14:paraId="2D16D660" w14:textId="372F1130" w:rsidR="00352415" w:rsidRPr="004966FB" w:rsidRDefault="00352415" w:rsidP="00310171">
      <w:pPr>
        <w:pStyle w:val="BodyText"/>
      </w:pPr>
      <w:r w:rsidRPr="004966FB">
        <w:t xml:space="preserve">Both reports, </w:t>
      </w:r>
      <w:r w:rsidRPr="004966FB">
        <w:rPr>
          <w:i/>
        </w:rPr>
        <w:t xml:space="preserve">Card History by Card </w:t>
      </w:r>
      <w:r w:rsidR="00811BF0" w:rsidRPr="004966FB">
        <w:rPr>
          <w:i/>
        </w:rPr>
        <w:t>ID,</w:t>
      </w:r>
      <w:r w:rsidRPr="004966FB">
        <w:t xml:space="preserve"> and </w:t>
      </w:r>
      <w:r w:rsidRPr="004966FB">
        <w:rPr>
          <w:i/>
        </w:rPr>
        <w:t>Card History by Person ID</w:t>
      </w:r>
      <w:r w:rsidRPr="004966FB">
        <w:t>, provide the user with the following information tied to that particular card:</w:t>
      </w:r>
    </w:p>
    <w:p w14:paraId="684EF947" w14:textId="77777777" w:rsidR="00352415" w:rsidRPr="004966FB" w:rsidRDefault="00352415" w:rsidP="00310171">
      <w:pPr>
        <w:pStyle w:val="BodyTextBullet1"/>
      </w:pPr>
      <w:r w:rsidRPr="004966FB">
        <w:t>Veteran’s name</w:t>
      </w:r>
    </w:p>
    <w:p w14:paraId="38BDF854" w14:textId="77777777" w:rsidR="00352415" w:rsidRPr="004966FB" w:rsidRDefault="00352415" w:rsidP="00310171">
      <w:pPr>
        <w:pStyle w:val="BodyTextBullet1"/>
      </w:pPr>
      <w:r w:rsidRPr="004966FB">
        <w:t>Person ID</w:t>
      </w:r>
    </w:p>
    <w:p w14:paraId="6AEC78B1" w14:textId="77777777" w:rsidR="00352415" w:rsidRPr="004966FB" w:rsidRDefault="00352415" w:rsidP="00310171">
      <w:pPr>
        <w:pStyle w:val="BodyTextBullet1"/>
      </w:pPr>
      <w:r w:rsidRPr="004966FB">
        <w:t>Gender</w:t>
      </w:r>
    </w:p>
    <w:p w14:paraId="0CDF17C3" w14:textId="77777777" w:rsidR="00352415" w:rsidRPr="004966FB" w:rsidRDefault="00352415" w:rsidP="00310171">
      <w:pPr>
        <w:pStyle w:val="BodyTextBullet1"/>
      </w:pPr>
      <w:r w:rsidRPr="004966FB">
        <w:t>Date of Birth</w:t>
      </w:r>
    </w:p>
    <w:p w14:paraId="659F583F" w14:textId="77777777" w:rsidR="00352415" w:rsidRPr="004966FB" w:rsidRDefault="00352415" w:rsidP="00310171">
      <w:pPr>
        <w:pStyle w:val="BodyTextBullet1"/>
      </w:pPr>
      <w:r w:rsidRPr="004966FB">
        <w:t>Service status</w:t>
      </w:r>
    </w:p>
    <w:p w14:paraId="2D0962DF" w14:textId="77777777" w:rsidR="00352415" w:rsidRPr="004966FB" w:rsidRDefault="00352415" w:rsidP="00310171">
      <w:pPr>
        <w:pStyle w:val="BodyTextBullet1"/>
      </w:pPr>
      <w:r w:rsidRPr="004966FB">
        <w:t>Card Count</w:t>
      </w:r>
    </w:p>
    <w:p w14:paraId="5C22D3C3" w14:textId="77777777" w:rsidR="00352415" w:rsidRPr="004966FB" w:rsidRDefault="00352415" w:rsidP="00310171">
      <w:pPr>
        <w:pStyle w:val="BodyTextBullet1"/>
      </w:pPr>
      <w:r w:rsidRPr="004966FB">
        <w:t>Purple Heart status</w:t>
      </w:r>
    </w:p>
    <w:p w14:paraId="3F22B602" w14:textId="77777777" w:rsidR="00352415" w:rsidRPr="004966FB" w:rsidRDefault="00352415" w:rsidP="00310171">
      <w:pPr>
        <w:pStyle w:val="BodyTextBullet1"/>
      </w:pPr>
      <w:r w:rsidRPr="004966FB">
        <w:t>Medal of Honor status</w:t>
      </w:r>
    </w:p>
    <w:p w14:paraId="31AD4039" w14:textId="77777777" w:rsidR="00352415" w:rsidRPr="004966FB" w:rsidRDefault="00352415" w:rsidP="00310171">
      <w:pPr>
        <w:pStyle w:val="BodyTextBullet1"/>
      </w:pPr>
      <w:r w:rsidRPr="004966FB">
        <w:t>Enrollment Status</w:t>
      </w:r>
    </w:p>
    <w:p w14:paraId="5E8587D9" w14:textId="77777777" w:rsidR="00352415" w:rsidRPr="004966FB" w:rsidRDefault="00352415" w:rsidP="00310171">
      <w:pPr>
        <w:pStyle w:val="BodyTextBullet1"/>
      </w:pPr>
      <w:r w:rsidRPr="004966FB">
        <w:t>Prisoner of War status</w:t>
      </w:r>
    </w:p>
    <w:p w14:paraId="43B97210" w14:textId="77777777" w:rsidR="00352415" w:rsidRPr="004966FB" w:rsidRDefault="00352415" w:rsidP="00310171">
      <w:pPr>
        <w:pStyle w:val="BodyTextBullet1"/>
      </w:pPr>
      <w:r w:rsidRPr="004966FB">
        <w:t>Card ID</w:t>
      </w:r>
    </w:p>
    <w:p w14:paraId="3C59AEAC" w14:textId="77777777" w:rsidR="00352415" w:rsidRPr="004966FB" w:rsidRDefault="00352415" w:rsidP="00310171">
      <w:pPr>
        <w:pStyle w:val="BodyTextBullet1"/>
      </w:pPr>
      <w:r w:rsidRPr="004966FB">
        <w:t>Card Issuer</w:t>
      </w:r>
    </w:p>
    <w:p w14:paraId="578ED4AD" w14:textId="77777777" w:rsidR="00352415" w:rsidRPr="004966FB" w:rsidRDefault="00352415" w:rsidP="00310171">
      <w:pPr>
        <w:pStyle w:val="BodyTextBullet1"/>
      </w:pPr>
      <w:r w:rsidRPr="004966FB">
        <w:t>Last Changed Date</w:t>
      </w:r>
    </w:p>
    <w:p w14:paraId="1D81C2AC" w14:textId="77777777" w:rsidR="00352415" w:rsidRPr="004966FB" w:rsidRDefault="00352415" w:rsidP="00310171">
      <w:pPr>
        <w:pStyle w:val="BodyTextBullet1"/>
      </w:pPr>
      <w:r w:rsidRPr="004966FB">
        <w:t>Last Changed By</w:t>
      </w:r>
    </w:p>
    <w:p w14:paraId="16160173" w14:textId="77777777" w:rsidR="00352415" w:rsidRPr="004966FB" w:rsidRDefault="00352415" w:rsidP="00310171">
      <w:pPr>
        <w:pStyle w:val="BodyTextBullet1"/>
      </w:pPr>
      <w:r w:rsidRPr="004966FB">
        <w:t>Card Type</w:t>
      </w:r>
    </w:p>
    <w:p w14:paraId="65425EC2" w14:textId="77777777" w:rsidR="00352415" w:rsidRPr="004966FB" w:rsidRDefault="00352415" w:rsidP="00310171">
      <w:pPr>
        <w:pStyle w:val="BodyTextBullet1"/>
      </w:pPr>
      <w:r w:rsidRPr="004966FB">
        <w:t>Date Card Requested</w:t>
      </w:r>
    </w:p>
    <w:p w14:paraId="3E3A2B58" w14:textId="77777777" w:rsidR="00352415" w:rsidRPr="004966FB" w:rsidRDefault="00352415" w:rsidP="00310171">
      <w:pPr>
        <w:pStyle w:val="BodyTextBullet1"/>
      </w:pPr>
      <w:r w:rsidRPr="004966FB">
        <w:t>Date of Mailing</w:t>
      </w:r>
    </w:p>
    <w:p w14:paraId="589D93E7" w14:textId="77777777" w:rsidR="00352415" w:rsidRPr="004966FB" w:rsidRDefault="00352415" w:rsidP="00310171">
      <w:pPr>
        <w:pStyle w:val="BodyTextBullet1"/>
      </w:pPr>
      <w:r w:rsidRPr="004966FB">
        <w:t>Expiration Date</w:t>
      </w:r>
    </w:p>
    <w:p w14:paraId="303FE2F4" w14:textId="77777777" w:rsidR="00352415" w:rsidRPr="004966FB" w:rsidRDefault="00352415" w:rsidP="00310171">
      <w:pPr>
        <w:pStyle w:val="BodyTextBullet1"/>
      </w:pPr>
      <w:r w:rsidRPr="004966FB">
        <w:t>Picture Comment</w:t>
      </w:r>
    </w:p>
    <w:p w14:paraId="1DF282E9" w14:textId="77777777" w:rsidR="00352415" w:rsidRPr="004966FB" w:rsidRDefault="00352415" w:rsidP="00310171">
      <w:pPr>
        <w:pStyle w:val="BodyTextBullet1"/>
      </w:pPr>
      <w:r w:rsidRPr="004966FB">
        <w:t>Current Card Status</w:t>
      </w:r>
    </w:p>
    <w:p w14:paraId="7B94D711" w14:textId="094330DF" w:rsidR="00352415" w:rsidRPr="004966FB" w:rsidRDefault="00352415" w:rsidP="00310171">
      <w:pPr>
        <w:pStyle w:val="BodyTextBullet1"/>
      </w:pPr>
      <w:r w:rsidRPr="004966FB">
        <w:t xml:space="preserve">Current </w:t>
      </w:r>
      <w:r w:rsidR="006146E8">
        <w:t>MPI</w:t>
      </w:r>
      <w:r w:rsidRPr="004966FB">
        <w:t xml:space="preserve"> Status</w:t>
      </w:r>
    </w:p>
    <w:p w14:paraId="180BB0BF" w14:textId="77777777" w:rsidR="00352415" w:rsidRPr="004966FB" w:rsidRDefault="00352415" w:rsidP="00310171">
      <w:pPr>
        <w:pStyle w:val="BodyTextBullet1"/>
      </w:pPr>
      <w:r w:rsidRPr="004966FB">
        <w:t>Current Print status</w:t>
      </w:r>
    </w:p>
    <w:p w14:paraId="138855BF" w14:textId="77777777" w:rsidR="00352415" w:rsidRPr="004966FB" w:rsidRDefault="00352415" w:rsidP="00310171">
      <w:pPr>
        <w:pStyle w:val="BodyTextBullet1"/>
      </w:pPr>
      <w:r w:rsidRPr="004966FB">
        <w:t>Picture Effective Date</w:t>
      </w:r>
    </w:p>
    <w:p w14:paraId="704E495D" w14:textId="77777777" w:rsidR="00352415" w:rsidRPr="004966FB" w:rsidRDefault="00352415" w:rsidP="00310171">
      <w:pPr>
        <w:pStyle w:val="BodyTextBullet1"/>
      </w:pPr>
      <w:r w:rsidRPr="004966FB">
        <w:t>Branch of Service</w:t>
      </w:r>
    </w:p>
    <w:p w14:paraId="066171D8" w14:textId="77777777" w:rsidR="00352415" w:rsidRPr="004966FB" w:rsidRDefault="00352415" w:rsidP="00310171">
      <w:pPr>
        <w:pStyle w:val="BodyTextBullet1"/>
      </w:pPr>
      <w:r w:rsidRPr="004966FB">
        <w:t>VISN</w:t>
      </w:r>
    </w:p>
    <w:p w14:paraId="63592516" w14:textId="77777777" w:rsidR="00352415" w:rsidRPr="004966FB" w:rsidRDefault="00352415" w:rsidP="00310171">
      <w:pPr>
        <w:pStyle w:val="BodyTextBullet1"/>
      </w:pPr>
      <w:r w:rsidRPr="004966FB">
        <w:t>Facility</w:t>
      </w:r>
    </w:p>
    <w:p w14:paraId="6DF0B0FB" w14:textId="77777777" w:rsidR="00352415" w:rsidRPr="004966FB" w:rsidRDefault="00352415" w:rsidP="00310171">
      <w:pPr>
        <w:pStyle w:val="BodyTextBullet1"/>
      </w:pPr>
      <w:r w:rsidRPr="004966FB">
        <w:t>Replacement Reason (If any)</w:t>
      </w:r>
    </w:p>
    <w:p w14:paraId="45C26DEA" w14:textId="77777777" w:rsidR="00352415" w:rsidRPr="004966FB" w:rsidRDefault="00352415" w:rsidP="00310171">
      <w:pPr>
        <w:pStyle w:val="BodyTextBullet1"/>
      </w:pPr>
      <w:r w:rsidRPr="004966FB">
        <w:t>Hold Reason(s) (If any)</w:t>
      </w:r>
    </w:p>
    <w:p w14:paraId="4EFF9707" w14:textId="77777777" w:rsidR="00352415" w:rsidRPr="004966FB" w:rsidRDefault="00352415" w:rsidP="00310171">
      <w:pPr>
        <w:pStyle w:val="BodyTextBullet1"/>
      </w:pPr>
      <w:r w:rsidRPr="004966FB">
        <w:lastRenderedPageBreak/>
        <w:t>Print Error Reason (If any)</w:t>
      </w:r>
    </w:p>
    <w:p w14:paraId="3E51CC66" w14:textId="4E6F51AF" w:rsidR="00352415" w:rsidRDefault="00352415" w:rsidP="00310171">
      <w:pPr>
        <w:pStyle w:val="BodyTextBullet1"/>
      </w:pPr>
      <w:r w:rsidRPr="004966FB">
        <w:t>Deactivation Reason (If any)</w:t>
      </w:r>
    </w:p>
    <w:p w14:paraId="1F9D9240" w14:textId="7D3AE8AF" w:rsidR="00076CD4" w:rsidRDefault="00076CD4">
      <w:pPr>
        <w:spacing w:before="0" w:after="160" w:line="259" w:lineRule="auto"/>
        <w:rPr>
          <w:sz w:val="24"/>
          <w:szCs w:val="20"/>
        </w:rPr>
      </w:pPr>
      <w:r>
        <w:br w:type="page"/>
      </w:r>
    </w:p>
    <w:p w14:paraId="631B2B43" w14:textId="543E0524" w:rsidR="00352415" w:rsidRDefault="00352415" w:rsidP="00ED43E9">
      <w:pPr>
        <w:pStyle w:val="BodyText"/>
      </w:pPr>
      <w:r w:rsidRPr="00ED43E9">
        <w:lastRenderedPageBreak/>
        <w:t>A history of the three statuses is also available. This allows reviewers to monitor and verify the various stages the card request has gone through as well as its final status at the time of the report.</w:t>
      </w:r>
    </w:p>
    <w:p w14:paraId="28D753CB" w14:textId="79D3B7F7" w:rsidR="00860DAF" w:rsidRDefault="00860DAF" w:rsidP="00F03C01">
      <w:pPr>
        <w:pStyle w:val="Caption"/>
      </w:pPr>
      <w:bookmarkStart w:id="232" w:name="_Toc140828396"/>
      <w:r w:rsidRPr="004966FB">
        <w:t xml:space="preserve">Figure </w:t>
      </w:r>
      <w:fldSimple w:instr=" SEQ Figure \* ARABIC ">
        <w:r w:rsidR="00132A6F">
          <w:rPr>
            <w:noProof/>
          </w:rPr>
          <w:t>54</w:t>
        </w:r>
      </w:fldSimple>
      <w:r w:rsidRPr="004966FB">
        <w:t>: Card History Report Status History</w:t>
      </w:r>
      <w:bookmarkEnd w:id="232"/>
    </w:p>
    <w:p w14:paraId="24578AC0" w14:textId="77777777" w:rsidR="00352415" w:rsidRPr="004966FB" w:rsidRDefault="00352415" w:rsidP="00352415">
      <w:r w:rsidRPr="002277FB">
        <w:rPr>
          <w:noProof/>
        </w:rPr>
        <w:drawing>
          <wp:inline distT="0" distB="0" distL="0" distR="0" wp14:anchorId="4AFF899A" wp14:editId="6547CF3E">
            <wp:extent cx="5185996" cy="974481"/>
            <wp:effectExtent l="19050" t="19050" r="15240" b="16510"/>
            <wp:docPr id="105" name="Picture 105" descr="Card History Report Status History Figure" title="Card History Report Status History 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53381" cy="987143"/>
                    </a:xfrm>
                    <a:prstGeom prst="rect">
                      <a:avLst/>
                    </a:prstGeom>
                    <a:ln>
                      <a:solidFill>
                        <a:schemeClr val="tx1"/>
                      </a:solidFill>
                    </a:ln>
                  </pic:spPr>
                </pic:pic>
              </a:graphicData>
            </a:graphic>
          </wp:inline>
        </w:drawing>
      </w:r>
    </w:p>
    <w:p w14:paraId="417D48F3" w14:textId="77777777" w:rsidR="00352415" w:rsidRPr="004966FB" w:rsidRDefault="00352415" w:rsidP="00352415">
      <w:pPr>
        <w:pStyle w:val="Heading2"/>
      </w:pPr>
      <w:bookmarkStart w:id="233" w:name="_Toc458414625"/>
      <w:bookmarkStart w:id="234" w:name="_Toc142402389"/>
      <w:r w:rsidRPr="004966FB">
        <w:t>Card Replacement Report</w:t>
      </w:r>
      <w:bookmarkEnd w:id="233"/>
      <w:bookmarkEnd w:id="234"/>
    </w:p>
    <w:p w14:paraId="7E645FF9" w14:textId="117FB47A" w:rsidR="00352415" w:rsidRPr="004966FB" w:rsidRDefault="00352415" w:rsidP="00F03C01">
      <w:pPr>
        <w:pStyle w:val="Caption"/>
      </w:pPr>
      <w:bookmarkStart w:id="235" w:name="_Toc439918867"/>
      <w:bookmarkStart w:id="236" w:name="_Toc140828518"/>
      <w:r w:rsidRPr="004966FB">
        <w:t xml:space="preserve">Table </w:t>
      </w:r>
      <w:r w:rsidRPr="002277FB">
        <w:fldChar w:fldCharType="begin"/>
      </w:r>
      <w:r w:rsidRPr="004966FB">
        <w:instrText xml:space="preserve"> SEQ Table \* ARABIC </w:instrText>
      </w:r>
      <w:r w:rsidRPr="002277FB">
        <w:fldChar w:fldCharType="separate"/>
      </w:r>
      <w:r w:rsidR="00132A6F">
        <w:rPr>
          <w:noProof/>
        </w:rPr>
        <w:t>7</w:t>
      </w:r>
      <w:r w:rsidRPr="002277FB">
        <w:rPr>
          <w:noProof/>
        </w:rPr>
        <w:fldChar w:fldCharType="end"/>
      </w:r>
      <w:r w:rsidRPr="004966FB">
        <w:t>: Card Replacement Report at a Glance</w:t>
      </w:r>
      <w:bookmarkEnd w:id="235"/>
      <w:bookmarkEnd w:id="236"/>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352415" w:rsidRPr="004966FB" w14:paraId="310A076A" w14:textId="77777777" w:rsidTr="00744EEC">
        <w:trPr>
          <w:tblHeader/>
        </w:trPr>
        <w:tc>
          <w:tcPr>
            <w:tcW w:w="3095" w:type="dxa"/>
            <w:shd w:val="clear" w:color="auto" w:fill="D9D9D9" w:themeFill="background1" w:themeFillShade="D9"/>
          </w:tcPr>
          <w:p w14:paraId="6BC2E185" w14:textId="77777777" w:rsidR="00352415" w:rsidRPr="00310171" w:rsidRDefault="00352415" w:rsidP="00310171">
            <w:pPr>
              <w:pStyle w:val="TableHeading"/>
              <w:rPr>
                <w:sz w:val="22"/>
                <w:szCs w:val="22"/>
              </w:rPr>
            </w:pPr>
            <w:r w:rsidRPr="00310171">
              <w:rPr>
                <w:szCs w:val="22"/>
              </w:rPr>
              <w:t>At a Glance…</w:t>
            </w:r>
          </w:p>
        </w:tc>
        <w:tc>
          <w:tcPr>
            <w:tcW w:w="6265" w:type="dxa"/>
            <w:shd w:val="clear" w:color="auto" w:fill="D9D9D9" w:themeFill="background1" w:themeFillShade="D9"/>
          </w:tcPr>
          <w:p w14:paraId="2E529424" w14:textId="77777777" w:rsidR="00352415" w:rsidRPr="00ED43E9" w:rsidRDefault="00352415" w:rsidP="00310171">
            <w:pPr>
              <w:pStyle w:val="TableHeading"/>
            </w:pPr>
          </w:p>
        </w:tc>
      </w:tr>
      <w:tr w:rsidR="00352415" w:rsidRPr="004966FB" w14:paraId="4F3AAE5B" w14:textId="77777777" w:rsidTr="00744EEC">
        <w:tc>
          <w:tcPr>
            <w:tcW w:w="3095" w:type="dxa"/>
          </w:tcPr>
          <w:p w14:paraId="68CB3B48" w14:textId="77777777" w:rsidR="00352415" w:rsidRPr="00ED43E9" w:rsidRDefault="00352415" w:rsidP="00310171">
            <w:pPr>
              <w:pStyle w:val="TableText"/>
            </w:pPr>
            <w:r w:rsidRPr="00ED43E9">
              <w:t xml:space="preserve">Who can access this report? </w:t>
            </w:r>
          </w:p>
        </w:tc>
        <w:tc>
          <w:tcPr>
            <w:tcW w:w="6265" w:type="dxa"/>
          </w:tcPr>
          <w:p w14:paraId="57AE27D3" w14:textId="77777777" w:rsidR="00352415" w:rsidRPr="00310171" w:rsidRDefault="00352415" w:rsidP="00310171">
            <w:pPr>
              <w:pStyle w:val="TableText"/>
            </w:pPr>
            <w:r w:rsidRPr="00310171">
              <w:t>Administrator, Supervisor, Associate, Tech Admin (Tier 3), Auditor</w:t>
            </w:r>
          </w:p>
        </w:tc>
      </w:tr>
      <w:tr w:rsidR="00352415" w:rsidRPr="004966FB" w14:paraId="39204A77" w14:textId="77777777" w:rsidTr="00744EEC">
        <w:tc>
          <w:tcPr>
            <w:tcW w:w="3095" w:type="dxa"/>
          </w:tcPr>
          <w:p w14:paraId="193FB7B2" w14:textId="77777777" w:rsidR="00352415" w:rsidRPr="00ED43E9" w:rsidRDefault="00352415" w:rsidP="00310171">
            <w:pPr>
              <w:pStyle w:val="TableText"/>
            </w:pPr>
            <w:r w:rsidRPr="00ED43E9">
              <w:t>Who can access National version?</w:t>
            </w:r>
          </w:p>
        </w:tc>
        <w:tc>
          <w:tcPr>
            <w:tcW w:w="6265" w:type="dxa"/>
          </w:tcPr>
          <w:p w14:paraId="3C76EAF3" w14:textId="77777777" w:rsidR="00352415" w:rsidRPr="00310171" w:rsidRDefault="00352415" w:rsidP="00310171">
            <w:pPr>
              <w:pStyle w:val="TableText"/>
            </w:pPr>
            <w:r w:rsidRPr="00310171">
              <w:t>Administrator, Tech Admin (Tier 3), Auditor</w:t>
            </w:r>
          </w:p>
        </w:tc>
      </w:tr>
      <w:tr w:rsidR="00352415" w:rsidRPr="004966FB" w14:paraId="63146A97" w14:textId="77777777" w:rsidTr="00744EEC">
        <w:tc>
          <w:tcPr>
            <w:tcW w:w="3095" w:type="dxa"/>
          </w:tcPr>
          <w:p w14:paraId="26D57712" w14:textId="77777777" w:rsidR="00352415" w:rsidRPr="00ED43E9" w:rsidRDefault="00352415" w:rsidP="00310171">
            <w:pPr>
              <w:pStyle w:val="TableText"/>
            </w:pPr>
            <w:r w:rsidRPr="00ED43E9">
              <w:t>Date Range Allowed</w:t>
            </w:r>
          </w:p>
        </w:tc>
        <w:tc>
          <w:tcPr>
            <w:tcW w:w="6265" w:type="dxa"/>
          </w:tcPr>
          <w:p w14:paraId="6645BE16" w14:textId="77777777" w:rsidR="00352415" w:rsidRPr="00310171" w:rsidRDefault="00352415" w:rsidP="00310171">
            <w:pPr>
              <w:pStyle w:val="TableText"/>
            </w:pPr>
            <w:r w:rsidRPr="00310171">
              <w:t>Administrator, Tech Admin (Tier 3), Auditor – unlimited</w:t>
            </w:r>
          </w:p>
          <w:p w14:paraId="1C9A35F3" w14:textId="77777777" w:rsidR="00352415" w:rsidRPr="00310171" w:rsidRDefault="00352415" w:rsidP="00310171">
            <w:pPr>
              <w:pStyle w:val="TableText"/>
            </w:pPr>
            <w:r w:rsidRPr="00310171">
              <w:t>Supervisor, Associate – one (1) year or less from date report is being run</w:t>
            </w:r>
          </w:p>
        </w:tc>
      </w:tr>
      <w:tr w:rsidR="00352415" w:rsidRPr="004966FB" w14:paraId="5DC65D68" w14:textId="77777777" w:rsidTr="00744EEC">
        <w:trPr>
          <w:trHeight w:val="80"/>
        </w:trPr>
        <w:tc>
          <w:tcPr>
            <w:tcW w:w="3095" w:type="dxa"/>
          </w:tcPr>
          <w:p w14:paraId="214A0F5B" w14:textId="77777777" w:rsidR="00352415" w:rsidRPr="00ED43E9" w:rsidRDefault="00352415" w:rsidP="00310171">
            <w:pPr>
              <w:pStyle w:val="TableText"/>
            </w:pPr>
            <w:r w:rsidRPr="00ED43E9">
              <w:t>Search Criteria Available</w:t>
            </w:r>
          </w:p>
        </w:tc>
        <w:tc>
          <w:tcPr>
            <w:tcW w:w="6265" w:type="dxa"/>
          </w:tcPr>
          <w:p w14:paraId="313BCA23" w14:textId="77777777" w:rsidR="00352415" w:rsidRPr="00310171" w:rsidRDefault="00352415" w:rsidP="00310171">
            <w:pPr>
              <w:pStyle w:val="TableText"/>
            </w:pPr>
            <w:r w:rsidRPr="00310171">
              <w:t>VISN, Facility, Start Date, End Date</w:t>
            </w:r>
          </w:p>
        </w:tc>
      </w:tr>
    </w:tbl>
    <w:p w14:paraId="1DFA3D91" w14:textId="2FC68DD3" w:rsidR="00352415" w:rsidRDefault="00352415" w:rsidP="00352415">
      <w:pPr>
        <w:pStyle w:val="BodyText"/>
      </w:pPr>
      <w:r w:rsidRPr="004966FB">
        <w:t xml:space="preserve">Each </w:t>
      </w:r>
      <w:r w:rsidRPr="004966FB">
        <w:rPr>
          <w:i/>
        </w:rPr>
        <w:t>Card Replacement Report</w:t>
      </w:r>
      <w:r w:rsidRPr="004966FB">
        <w:t xml:space="preserve"> gives the user a breakdown, in a tabular format, of the requested replacement cards. The report, sorted by the replacement reasons and by the selected VISN and/or Facility, displays </w:t>
      </w:r>
      <w:r w:rsidRPr="00882EB9">
        <w:t xml:space="preserve">the </w:t>
      </w:r>
      <w:r w:rsidR="007268F7" w:rsidRPr="00310171">
        <w:t>number</w:t>
      </w:r>
      <w:r w:rsidRPr="00310171">
        <w:t xml:space="preserve"> of Cards Replaced</w:t>
      </w:r>
      <w:r w:rsidRPr="004966FB">
        <w:t xml:space="preserve"> for each specific reason, and provides a hyperlinked number. Clicking a hyperlink takes the user to reports that are more detailed.</w:t>
      </w:r>
    </w:p>
    <w:p w14:paraId="6F3BA4C0" w14:textId="77777777" w:rsidR="00DF2FDC" w:rsidRDefault="00DF2FDC" w:rsidP="00352415">
      <w:pPr>
        <w:pStyle w:val="BodyText"/>
      </w:pPr>
    </w:p>
    <w:p w14:paraId="2418B4E6" w14:textId="5E2C566E" w:rsidR="00352415" w:rsidRDefault="00352415" w:rsidP="00352415">
      <w:pPr>
        <w:pStyle w:val="BodyText"/>
      </w:pPr>
      <w:r w:rsidRPr="004966FB">
        <w:t xml:space="preserve">Selecting the </w:t>
      </w:r>
      <w:r w:rsidR="00882EB9" w:rsidRPr="00310171">
        <w:rPr>
          <w:b/>
        </w:rPr>
        <w:t>[</w:t>
      </w:r>
      <w:r w:rsidRPr="00310171">
        <w:rPr>
          <w:b/>
        </w:rPr>
        <w:t>National</w:t>
      </w:r>
      <w:r w:rsidR="00882EB9" w:rsidRPr="00310171">
        <w:rPr>
          <w:b/>
        </w:rPr>
        <w:t>]</w:t>
      </w:r>
      <w:r w:rsidRPr="00310171">
        <w:rPr>
          <w:b/>
        </w:rPr>
        <w:t xml:space="preserve"> </w:t>
      </w:r>
      <w:r w:rsidRPr="004966FB">
        <w:t xml:space="preserve">checkbox (if available) will return results for all VISNs and Facilities. Selecting either the </w:t>
      </w:r>
      <w:r w:rsidR="003860F5" w:rsidRPr="00310171">
        <w:rPr>
          <w:b/>
        </w:rPr>
        <w:t>[</w:t>
      </w:r>
      <w:r w:rsidRPr="00310171">
        <w:rPr>
          <w:b/>
        </w:rPr>
        <w:t>VISN</w:t>
      </w:r>
      <w:r w:rsidR="003860F5" w:rsidRPr="00310171">
        <w:rPr>
          <w:b/>
        </w:rPr>
        <w:t>]</w:t>
      </w:r>
      <w:r w:rsidRPr="004966FB">
        <w:t xml:space="preserve"> or the </w:t>
      </w:r>
      <w:r w:rsidR="003860F5" w:rsidRPr="00310171">
        <w:rPr>
          <w:b/>
        </w:rPr>
        <w:t>[</w:t>
      </w:r>
      <w:r w:rsidRPr="00310171">
        <w:rPr>
          <w:b/>
        </w:rPr>
        <w:t>Facility</w:t>
      </w:r>
      <w:r w:rsidR="003860F5" w:rsidRPr="00310171">
        <w:rPr>
          <w:b/>
        </w:rPr>
        <w:t>]</w:t>
      </w:r>
      <w:r w:rsidRPr="00310171">
        <w:rPr>
          <w:b/>
        </w:rPr>
        <w:t xml:space="preserve"> </w:t>
      </w:r>
      <w:r w:rsidRPr="004966FB">
        <w:t>radio button will update the list of available options accord</w:t>
      </w:r>
      <w:r>
        <w:t>ingly (based on a user’s role).</w:t>
      </w:r>
    </w:p>
    <w:p w14:paraId="65FC9D64" w14:textId="272EE098" w:rsidR="00DF2FDC" w:rsidRDefault="00DF2FDC">
      <w:pPr>
        <w:spacing w:before="0" w:after="160" w:line="259" w:lineRule="auto"/>
        <w:rPr>
          <w:sz w:val="24"/>
          <w:szCs w:val="20"/>
        </w:rPr>
      </w:pPr>
      <w:r>
        <w:br w:type="page"/>
      </w:r>
    </w:p>
    <w:p w14:paraId="5A26228C" w14:textId="02A01593" w:rsidR="00860DAF" w:rsidRPr="004966FB" w:rsidRDefault="00860DAF" w:rsidP="00F03C01">
      <w:pPr>
        <w:pStyle w:val="Caption"/>
      </w:pPr>
      <w:bookmarkStart w:id="237" w:name="_Toc140828397"/>
      <w:r w:rsidRPr="004966FB">
        <w:lastRenderedPageBreak/>
        <w:t xml:space="preserve">Figure </w:t>
      </w:r>
      <w:fldSimple w:instr=" SEQ Figure \* ARABIC ">
        <w:r w:rsidR="00132A6F">
          <w:rPr>
            <w:noProof/>
          </w:rPr>
          <w:t>55</w:t>
        </w:r>
      </w:fldSimple>
      <w:r w:rsidRPr="004966FB">
        <w:t xml:space="preserve">: VHIC Card Replacement Report query screen </w:t>
      </w:r>
      <w:r>
        <w:t xml:space="preserve">seen by </w:t>
      </w:r>
      <w:r w:rsidRPr="004966FB">
        <w:t>Administrators</w:t>
      </w:r>
      <w:bookmarkEnd w:id="237"/>
      <w:r w:rsidRPr="004966FB">
        <w:t xml:space="preserve"> </w:t>
      </w:r>
    </w:p>
    <w:p w14:paraId="61063C16" w14:textId="15A134A0" w:rsidR="00352415" w:rsidRPr="004966FB" w:rsidRDefault="0047281F" w:rsidP="00352415">
      <w:pPr>
        <w:pStyle w:val="BodyText"/>
        <w:spacing w:after="0"/>
      </w:pPr>
      <w:r>
        <w:rPr>
          <w:noProof/>
        </w:rPr>
        <w:drawing>
          <wp:inline distT="0" distB="0" distL="0" distR="0" wp14:anchorId="4C9FB9C0" wp14:editId="6231E31F">
            <wp:extent cx="4993170" cy="2883877"/>
            <wp:effectExtent l="0" t="0" r="0" b="0"/>
            <wp:docPr id="132" name="Picture 132" descr="VHIC Card Replacement Report query screen – Administr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VHIC Card Replacement Report query screen – Administrators "/>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0708" cy="2899782"/>
                    </a:xfrm>
                    <a:prstGeom prst="rect">
                      <a:avLst/>
                    </a:prstGeom>
                  </pic:spPr>
                </pic:pic>
              </a:graphicData>
            </a:graphic>
          </wp:inline>
        </w:drawing>
      </w:r>
    </w:p>
    <w:p w14:paraId="65066407" w14:textId="77777777" w:rsidR="00352415" w:rsidRPr="004966FB" w:rsidRDefault="00352415" w:rsidP="00352415"/>
    <w:p w14:paraId="47C8CC0F" w14:textId="71B68917" w:rsidR="00930E0B" w:rsidRDefault="00930E0B" w:rsidP="00352415">
      <w:pPr>
        <w:pStyle w:val="BodyText"/>
      </w:pPr>
      <w:r w:rsidRPr="00E03DBD">
        <w:t xml:space="preserve">Clicking </w:t>
      </w:r>
      <w:r w:rsidRPr="00E03DBD">
        <w:rPr>
          <w:b/>
          <w:bCs/>
        </w:rPr>
        <w:t>[PDF]</w:t>
      </w:r>
      <w:r w:rsidRPr="00E03DBD">
        <w:t xml:space="preserve"> will generate VHIC </w:t>
      </w:r>
      <w:r w:rsidR="006146E8">
        <w:t>MPI</w:t>
      </w:r>
      <w:r w:rsidRPr="00E03DBD">
        <w:t xml:space="preserve"> Status Summary Report in a .pdf format as in.</w:t>
      </w:r>
    </w:p>
    <w:p w14:paraId="4864A12A" w14:textId="2981C5AC" w:rsidR="00860DAF" w:rsidRDefault="00860DAF" w:rsidP="00F03C01">
      <w:pPr>
        <w:pStyle w:val="Caption"/>
      </w:pPr>
      <w:bookmarkStart w:id="238" w:name="_Toc140828398"/>
      <w:r>
        <w:t xml:space="preserve">Figure </w:t>
      </w:r>
      <w:fldSimple w:instr=" SEQ Figure \* ARABIC ">
        <w:r w:rsidR="00132A6F">
          <w:rPr>
            <w:noProof/>
          </w:rPr>
          <w:t>56</w:t>
        </w:r>
      </w:fldSimple>
      <w:r>
        <w:t>: Card Replacement Report PDF Generated</w:t>
      </w:r>
      <w:bookmarkEnd w:id="238"/>
    </w:p>
    <w:p w14:paraId="01F7A648" w14:textId="53CB0BF5" w:rsidR="00930E0B" w:rsidRDefault="00930E0B" w:rsidP="001D538A">
      <w:pPr>
        <w:pStyle w:val="BodyText"/>
        <w:keepNext/>
      </w:pPr>
      <w:r>
        <w:rPr>
          <w:noProof/>
        </w:rPr>
        <w:drawing>
          <wp:inline distT="0" distB="0" distL="0" distR="0" wp14:anchorId="2F96A4E6" wp14:editId="5D5C391E">
            <wp:extent cx="4860947" cy="2136531"/>
            <wp:effectExtent l="0" t="0" r="0" b="0"/>
            <wp:docPr id="150" name="Picture 150" descr="Card Replacement Report PDF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ard Replacement Report PDF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85191" cy="2147187"/>
                    </a:xfrm>
                    <a:prstGeom prst="rect">
                      <a:avLst/>
                    </a:prstGeom>
                  </pic:spPr>
                </pic:pic>
              </a:graphicData>
            </a:graphic>
          </wp:inline>
        </w:drawing>
      </w:r>
    </w:p>
    <w:p w14:paraId="123A03D3" w14:textId="77777777" w:rsidR="00930E0B" w:rsidRDefault="00930E0B" w:rsidP="00352415">
      <w:pPr>
        <w:pStyle w:val="BodyText"/>
      </w:pPr>
    </w:p>
    <w:p w14:paraId="0CB6D491" w14:textId="7E850BE9" w:rsidR="00DF2FDC" w:rsidRDefault="00352415" w:rsidP="00ED43E9">
      <w:pPr>
        <w:pStyle w:val="BodyText"/>
      </w:pPr>
      <w:r w:rsidRPr="00ED43E9">
        <w:t xml:space="preserve">The </w:t>
      </w:r>
      <w:r w:rsidRPr="00310171">
        <w:rPr>
          <w:i/>
        </w:rPr>
        <w:t>VHIC Card Replacement National Report</w:t>
      </w:r>
      <w:r w:rsidRPr="00ED43E9">
        <w:t xml:space="preserve"> lists the VISNs and contains a hyperlink in the </w:t>
      </w:r>
      <w:r w:rsidRPr="00310171">
        <w:rPr>
          <w:u w:val="single"/>
        </w:rPr>
        <w:t>VISN #</w:t>
      </w:r>
      <w:r w:rsidRPr="00ED43E9">
        <w:t xml:space="preserve"> column. Clicking the hyperlink takes the user to the </w:t>
      </w:r>
      <w:r w:rsidRPr="00310171">
        <w:rPr>
          <w:i/>
        </w:rPr>
        <w:t>VHIC Card Replacement VISN Summary Report</w:t>
      </w:r>
      <w:r w:rsidRPr="00ED43E9">
        <w:t>.</w:t>
      </w:r>
    </w:p>
    <w:p w14:paraId="5126D53E" w14:textId="77777777" w:rsidR="00DF2FDC" w:rsidRDefault="00DF2FDC">
      <w:pPr>
        <w:spacing w:before="0" w:after="160" w:line="259" w:lineRule="auto"/>
        <w:rPr>
          <w:sz w:val="24"/>
          <w:szCs w:val="20"/>
        </w:rPr>
      </w:pPr>
      <w:r>
        <w:br w:type="page"/>
      </w:r>
    </w:p>
    <w:p w14:paraId="0B7352F6" w14:textId="4481DAA0" w:rsidR="00860DAF" w:rsidRDefault="00860DAF" w:rsidP="00F03C01">
      <w:pPr>
        <w:pStyle w:val="Caption"/>
      </w:pPr>
      <w:bookmarkStart w:id="239" w:name="_Toc140828399"/>
      <w:r w:rsidRPr="004966FB">
        <w:lastRenderedPageBreak/>
        <w:t xml:space="preserve">Figure </w:t>
      </w:r>
      <w:fldSimple w:instr=" SEQ Figure \* ARABIC ">
        <w:r w:rsidR="00132A6F">
          <w:rPr>
            <w:noProof/>
          </w:rPr>
          <w:t>57</w:t>
        </w:r>
      </w:fldSimple>
      <w:r w:rsidRPr="004966FB">
        <w:t>: VHIC Card Replacement Summary Report – National</w:t>
      </w:r>
      <w:bookmarkEnd w:id="239"/>
    </w:p>
    <w:p w14:paraId="5D05779F" w14:textId="576AB619" w:rsidR="00352415" w:rsidRPr="004966FB" w:rsidRDefault="00164A86" w:rsidP="00352415">
      <w:pPr>
        <w:keepNext/>
      </w:pPr>
      <w:r>
        <w:rPr>
          <w:noProof/>
        </w:rPr>
        <w:drawing>
          <wp:inline distT="0" distB="0" distL="0" distR="0" wp14:anchorId="59A1AA76" wp14:editId="1FD1DCB5">
            <wp:extent cx="5267325" cy="2798547"/>
            <wp:effectExtent l="0" t="0" r="0" b="1905"/>
            <wp:docPr id="118" name="Picture 118" descr="Figure VHIC Card Replacement Summary Report – 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Figure VHIC Card Replacement Summary Report – National"/>
                    <pic:cNvPicPr/>
                  </pic:nvPicPr>
                  <pic:blipFill>
                    <a:blip r:embed="rId71">
                      <a:extLst>
                        <a:ext uri="{28A0092B-C50C-407E-A947-70E740481C1C}">
                          <a14:useLocalDpi xmlns:a14="http://schemas.microsoft.com/office/drawing/2010/main" val="0"/>
                        </a:ext>
                      </a:extLst>
                    </a:blip>
                    <a:stretch>
                      <a:fillRect/>
                    </a:stretch>
                  </pic:blipFill>
                  <pic:spPr>
                    <a:xfrm>
                      <a:off x="0" y="0"/>
                      <a:ext cx="5275225" cy="2802744"/>
                    </a:xfrm>
                    <a:prstGeom prst="rect">
                      <a:avLst/>
                    </a:prstGeom>
                  </pic:spPr>
                </pic:pic>
              </a:graphicData>
            </a:graphic>
          </wp:inline>
        </w:drawing>
      </w:r>
    </w:p>
    <w:p w14:paraId="3602E3DE" w14:textId="6B649BBC" w:rsidR="00FF4816" w:rsidRDefault="00FF4816" w:rsidP="00FF4816"/>
    <w:p w14:paraId="4E433DE2" w14:textId="6297FA96" w:rsidR="00FF4816" w:rsidRPr="004966FB" w:rsidRDefault="00FF4816" w:rsidP="00FF4816">
      <w:pPr>
        <w:pStyle w:val="BodyText"/>
      </w:pPr>
      <w:r w:rsidRPr="004966FB">
        <w:t xml:space="preserve">The </w:t>
      </w:r>
      <w:r w:rsidRPr="00310171">
        <w:rPr>
          <w:i/>
        </w:rPr>
        <w:t xml:space="preserve">VHIC </w:t>
      </w:r>
      <w:r>
        <w:rPr>
          <w:i/>
        </w:rPr>
        <w:t>Card Replacement VISN Summary Report</w:t>
      </w:r>
      <w:r w:rsidRPr="004966FB">
        <w:t xml:space="preserve"> lists all the Facilities for the selected VISN and contains a hyperlink in the </w:t>
      </w:r>
      <w:r w:rsidRPr="00310171">
        <w:rPr>
          <w:u w:val="single"/>
        </w:rPr>
        <w:t>Facility #</w:t>
      </w:r>
      <w:r w:rsidRPr="004966FB">
        <w:t xml:space="preserve"> column. Clicking the hyperlink takes the user to the </w:t>
      </w:r>
      <w:r w:rsidRPr="00310171">
        <w:rPr>
          <w:i/>
        </w:rPr>
        <w:t xml:space="preserve">VHIC </w:t>
      </w:r>
      <w:r>
        <w:rPr>
          <w:i/>
        </w:rPr>
        <w:t xml:space="preserve">Card Replacement Facility Summary </w:t>
      </w:r>
      <w:r w:rsidRPr="004966FB">
        <w:t xml:space="preserve"> report.</w:t>
      </w:r>
    </w:p>
    <w:p w14:paraId="27EB9366" w14:textId="0C25AC31" w:rsidR="00860DAF" w:rsidRDefault="00860DAF" w:rsidP="00F03C01">
      <w:pPr>
        <w:pStyle w:val="Caption"/>
      </w:pPr>
      <w:bookmarkStart w:id="240" w:name="_Toc140828400"/>
      <w:r>
        <w:t xml:space="preserve">Figure </w:t>
      </w:r>
      <w:fldSimple w:instr=" SEQ Figure \* ARABIC ">
        <w:r w:rsidR="00132A6F">
          <w:rPr>
            <w:noProof/>
          </w:rPr>
          <w:t>58</w:t>
        </w:r>
      </w:fldSimple>
      <w:r>
        <w:t>: VHIC Card Replacement VISN Summary Report</w:t>
      </w:r>
      <w:bookmarkEnd w:id="240"/>
    </w:p>
    <w:p w14:paraId="70F4B775" w14:textId="77777777" w:rsidR="00FF4816" w:rsidRDefault="00FF4816" w:rsidP="006B6CC7">
      <w:pPr>
        <w:keepNext/>
      </w:pPr>
      <w:r>
        <w:rPr>
          <w:noProof/>
        </w:rPr>
        <w:drawing>
          <wp:inline distT="0" distB="0" distL="0" distR="0" wp14:anchorId="552EC206" wp14:editId="715CEF49">
            <wp:extent cx="5095875" cy="2888751"/>
            <wp:effectExtent l="0" t="0" r="0" b="6985"/>
            <wp:docPr id="120" name="Picture 120" descr="Figure VHIC Card Replacement VISN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Figure VHIC Card Replacement VISN Summary Report"/>
                    <pic:cNvPicPr/>
                  </pic:nvPicPr>
                  <pic:blipFill>
                    <a:blip r:embed="rId72">
                      <a:extLst>
                        <a:ext uri="{28A0092B-C50C-407E-A947-70E740481C1C}">
                          <a14:useLocalDpi xmlns:a14="http://schemas.microsoft.com/office/drawing/2010/main" val="0"/>
                        </a:ext>
                      </a:extLst>
                    </a:blip>
                    <a:stretch>
                      <a:fillRect/>
                    </a:stretch>
                  </pic:blipFill>
                  <pic:spPr>
                    <a:xfrm>
                      <a:off x="0" y="0"/>
                      <a:ext cx="5116799" cy="2900613"/>
                    </a:xfrm>
                    <a:prstGeom prst="rect">
                      <a:avLst/>
                    </a:prstGeom>
                  </pic:spPr>
                </pic:pic>
              </a:graphicData>
            </a:graphic>
          </wp:inline>
        </w:drawing>
      </w:r>
    </w:p>
    <w:p w14:paraId="610AE8F5" w14:textId="31822D14" w:rsidR="00DF2FDC" w:rsidRDefault="00DF2FDC">
      <w:pPr>
        <w:spacing w:before="0" w:after="160" w:line="259" w:lineRule="auto"/>
      </w:pPr>
      <w:r>
        <w:br w:type="page"/>
      </w:r>
    </w:p>
    <w:p w14:paraId="435ECD2A" w14:textId="00C63366" w:rsidR="00352415" w:rsidRDefault="00352415" w:rsidP="00352415">
      <w:pPr>
        <w:pStyle w:val="BodyText"/>
      </w:pPr>
      <w:r w:rsidRPr="004966FB">
        <w:lastRenderedPageBreak/>
        <w:t xml:space="preserve">The </w:t>
      </w:r>
      <w:r w:rsidRPr="00310171">
        <w:rPr>
          <w:i/>
        </w:rPr>
        <w:t>VHIC Card Replacement Facility Report</w:t>
      </w:r>
      <w:r w:rsidRPr="004966FB">
        <w:t xml:space="preserve"> lists the Replacement Reasons and contains a hyperlink in the </w:t>
      </w:r>
      <w:r w:rsidRPr="00310171">
        <w:rPr>
          <w:u w:val="single"/>
        </w:rPr>
        <w:t># of Cards Replaced</w:t>
      </w:r>
      <w:r w:rsidRPr="004966FB">
        <w:t xml:space="preserve"> column. Clicking the hyperlink takes the user to the </w:t>
      </w:r>
      <w:r w:rsidRPr="00310171">
        <w:rPr>
          <w:i/>
        </w:rPr>
        <w:t>VHIC Card Replacement Facility Sub-Reason Report</w:t>
      </w:r>
      <w:r>
        <w:t>.</w:t>
      </w:r>
    </w:p>
    <w:p w14:paraId="107578F0" w14:textId="1F8E0D85" w:rsidR="00860DAF" w:rsidRDefault="00860DAF" w:rsidP="00F03C01">
      <w:pPr>
        <w:pStyle w:val="Caption"/>
      </w:pPr>
      <w:bookmarkStart w:id="241" w:name="_Toc140828401"/>
      <w:r w:rsidRPr="004966FB">
        <w:t xml:space="preserve">Figure </w:t>
      </w:r>
      <w:fldSimple w:instr=" SEQ Figure \* ARABIC ">
        <w:r w:rsidR="00132A6F">
          <w:rPr>
            <w:noProof/>
          </w:rPr>
          <w:t>59</w:t>
        </w:r>
      </w:fldSimple>
      <w:r w:rsidRPr="004966FB">
        <w:t>: VHIC Card Replacement Facility Report – Summary</w:t>
      </w:r>
      <w:bookmarkEnd w:id="241"/>
    </w:p>
    <w:p w14:paraId="26F19B7A" w14:textId="08DA7976" w:rsidR="00352415" w:rsidRPr="004966FB" w:rsidRDefault="00FF4816" w:rsidP="00352415">
      <w:pPr>
        <w:rPr>
          <w:sz w:val="24"/>
        </w:rPr>
      </w:pPr>
      <w:r>
        <w:rPr>
          <w:noProof/>
          <w:sz w:val="24"/>
        </w:rPr>
        <w:drawing>
          <wp:inline distT="0" distB="0" distL="0" distR="0" wp14:anchorId="39959444" wp14:editId="78C01C00">
            <wp:extent cx="5172238" cy="3165231"/>
            <wp:effectExtent l="0" t="0" r="0" b="0"/>
            <wp:docPr id="125" name="Picture 125" descr="Figure VHIC Card Replacement Facility Report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Figure VHIC Card Replacement Facility Report – Summary"/>
                    <pic:cNvPicPr/>
                  </pic:nvPicPr>
                  <pic:blipFill>
                    <a:blip r:embed="rId73">
                      <a:extLst>
                        <a:ext uri="{28A0092B-C50C-407E-A947-70E740481C1C}">
                          <a14:useLocalDpi xmlns:a14="http://schemas.microsoft.com/office/drawing/2010/main" val="0"/>
                        </a:ext>
                      </a:extLst>
                    </a:blip>
                    <a:stretch>
                      <a:fillRect/>
                    </a:stretch>
                  </pic:blipFill>
                  <pic:spPr>
                    <a:xfrm>
                      <a:off x="0" y="0"/>
                      <a:ext cx="5189985" cy="3176091"/>
                    </a:xfrm>
                    <a:prstGeom prst="rect">
                      <a:avLst/>
                    </a:prstGeom>
                  </pic:spPr>
                </pic:pic>
              </a:graphicData>
            </a:graphic>
          </wp:inline>
        </w:drawing>
      </w:r>
    </w:p>
    <w:p w14:paraId="2948A955" w14:textId="607D4814" w:rsidR="00352415" w:rsidRDefault="00352415" w:rsidP="00352415">
      <w:pPr>
        <w:pStyle w:val="BodyText"/>
      </w:pPr>
    </w:p>
    <w:p w14:paraId="4143001D" w14:textId="15D4E56A" w:rsidR="00661652" w:rsidRPr="00817DE5" w:rsidRDefault="001058DB" w:rsidP="00352415">
      <w:pPr>
        <w:pStyle w:val="BodyText"/>
      </w:pPr>
      <w:r w:rsidRPr="004966FB">
        <w:rPr>
          <w:b/>
          <w:u w:val="single"/>
        </w:rPr>
        <w:t>NOTE</w:t>
      </w:r>
      <w:r w:rsidRPr="003B5570">
        <w:rPr>
          <w:b/>
        </w:rPr>
        <w:t>:</w:t>
      </w:r>
      <w:r w:rsidR="00F5379B">
        <w:rPr>
          <w:b/>
        </w:rPr>
        <w:t xml:space="preserve"> </w:t>
      </w:r>
      <w:r w:rsidR="007A6E9C">
        <w:t xml:space="preserve">The </w:t>
      </w:r>
      <w:r w:rsidR="007A6E9C" w:rsidRPr="00817DE5">
        <w:t>"N</w:t>
      </w:r>
      <w:r w:rsidR="007A6E9C">
        <w:t>o Matching Data</w:t>
      </w:r>
      <w:r w:rsidR="007A6E9C" w:rsidRPr="00817DE5">
        <w:t xml:space="preserve">" message </w:t>
      </w:r>
      <w:r w:rsidR="007A6E9C">
        <w:t xml:space="preserve">will show </w:t>
      </w:r>
      <w:r w:rsidR="007A6E9C" w:rsidRPr="00817DE5">
        <w:t>when no records are returned to be consistent with the other summary level reports for this option.</w:t>
      </w:r>
    </w:p>
    <w:p w14:paraId="63DA7A4E" w14:textId="658B82ED" w:rsidR="00860DAF" w:rsidRDefault="00860DAF" w:rsidP="00F03C01">
      <w:pPr>
        <w:pStyle w:val="Caption"/>
      </w:pPr>
      <w:bookmarkStart w:id="242" w:name="_Toc140828402"/>
      <w:r>
        <w:t xml:space="preserve">Figure </w:t>
      </w:r>
      <w:fldSimple w:instr=" SEQ Figure \* ARABIC ">
        <w:r w:rsidR="00132A6F">
          <w:rPr>
            <w:noProof/>
          </w:rPr>
          <w:t>60</w:t>
        </w:r>
      </w:fldSimple>
      <w:r>
        <w:t>: No Matching Data Message</w:t>
      </w:r>
      <w:bookmarkEnd w:id="242"/>
    </w:p>
    <w:p w14:paraId="25385EAD" w14:textId="77777777" w:rsidR="00817DE5" w:rsidRDefault="001058DB" w:rsidP="00817DE5">
      <w:pPr>
        <w:pStyle w:val="BodyText"/>
        <w:keepNext/>
      </w:pPr>
      <w:r>
        <w:rPr>
          <w:b/>
          <w:noProof/>
        </w:rPr>
        <w:drawing>
          <wp:inline distT="0" distB="0" distL="0" distR="0" wp14:anchorId="4AB9A840" wp14:editId="1BF7FC7F">
            <wp:extent cx="4682522" cy="2448658"/>
            <wp:effectExtent l="171450" t="171450" r="194310" b="199390"/>
            <wp:docPr id="43019" name="Picture 43019" descr="Figure No Matching Data Messag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 name="card replacement facility no data.jpg"/>
                    <pic:cNvPicPr/>
                  </pic:nvPicPr>
                  <pic:blipFill>
                    <a:blip r:embed="rId74">
                      <a:extLst>
                        <a:ext uri="{28A0092B-C50C-407E-A947-70E740481C1C}">
                          <a14:useLocalDpi xmlns:a14="http://schemas.microsoft.com/office/drawing/2010/main" val="0"/>
                        </a:ext>
                      </a:extLst>
                    </a:blip>
                    <a:stretch>
                      <a:fillRect/>
                    </a:stretch>
                  </pic:blipFill>
                  <pic:spPr>
                    <a:xfrm>
                      <a:off x="0" y="0"/>
                      <a:ext cx="4690334" cy="24527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93758E6" w14:textId="77777777" w:rsidR="001058DB" w:rsidRPr="00196B74" w:rsidRDefault="001058DB" w:rsidP="00352415">
      <w:pPr>
        <w:pStyle w:val="BodyText"/>
      </w:pPr>
    </w:p>
    <w:p w14:paraId="6394E2FD" w14:textId="2A622154" w:rsidR="00352415" w:rsidRDefault="00352415" w:rsidP="00352415">
      <w:pPr>
        <w:pStyle w:val="BodyText"/>
      </w:pPr>
      <w:r w:rsidRPr="004966FB">
        <w:lastRenderedPageBreak/>
        <w:t xml:space="preserve">The </w:t>
      </w:r>
      <w:r w:rsidRPr="00310171">
        <w:rPr>
          <w:i/>
        </w:rPr>
        <w:t>VHIC Card Replacement Facility Sub-Reason Report</w:t>
      </w:r>
      <w:r w:rsidRPr="004966FB">
        <w:t xml:space="preserve"> contains a hyperlink in the </w:t>
      </w:r>
      <w:r w:rsidRPr="00310171">
        <w:rPr>
          <w:u w:val="single"/>
        </w:rPr>
        <w:t># of Cards Replaced</w:t>
      </w:r>
      <w:r w:rsidRPr="004966FB">
        <w:t xml:space="preserve"> column. Clicking the hyperlink opens up a detail</w:t>
      </w:r>
      <w:r>
        <w:t>ed breakdown report by Veteran.</w:t>
      </w:r>
    </w:p>
    <w:p w14:paraId="54654A5C" w14:textId="16D71160" w:rsidR="00860DAF" w:rsidRPr="004966FB" w:rsidRDefault="00860DAF" w:rsidP="00F03C01">
      <w:pPr>
        <w:pStyle w:val="Caption"/>
      </w:pPr>
      <w:bookmarkStart w:id="243" w:name="_Toc140828403"/>
      <w:r>
        <w:t xml:space="preserve">Figure </w:t>
      </w:r>
      <w:fldSimple w:instr=" SEQ Figure \* ARABIC ">
        <w:r w:rsidR="00132A6F">
          <w:rPr>
            <w:noProof/>
          </w:rPr>
          <w:t>61</w:t>
        </w:r>
      </w:fldSimple>
      <w:r>
        <w:t>:</w:t>
      </w:r>
      <w:r w:rsidRPr="006172E3">
        <w:t xml:space="preserve"> VHIC Card Replacement Facility Sub Reason Report – Summary</w:t>
      </w:r>
      <w:bookmarkEnd w:id="243"/>
    </w:p>
    <w:p w14:paraId="0EA1B993" w14:textId="3DA435AD" w:rsidR="00882EB9" w:rsidRDefault="009E6867" w:rsidP="00310171">
      <w:pPr>
        <w:keepNext/>
      </w:pPr>
      <w:r>
        <w:rPr>
          <w:noProof/>
        </w:rPr>
        <w:drawing>
          <wp:inline distT="0" distB="0" distL="0" distR="0" wp14:anchorId="266401A6" wp14:editId="6FA1651F">
            <wp:extent cx="5353050" cy="2411732"/>
            <wp:effectExtent l="0" t="0" r="0" b="7620"/>
            <wp:docPr id="126" name="Picture 126" descr="Figure VHIC Card Replacement Facility Sub Reason Report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Figure VHIC Card Replacement Facility Sub Reason Report – Summary"/>
                    <pic:cNvPicPr/>
                  </pic:nvPicPr>
                  <pic:blipFill>
                    <a:blip r:embed="rId75">
                      <a:extLst>
                        <a:ext uri="{28A0092B-C50C-407E-A947-70E740481C1C}">
                          <a14:useLocalDpi xmlns:a14="http://schemas.microsoft.com/office/drawing/2010/main" val="0"/>
                        </a:ext>
                      </a:extLst>
                    </a:blip>
                    <a:stretch>
                      <a:fillRect/>
                    </a:stretch>
                  </pic:blipFill>
                  <pic:spPr>
                    <a:xfrm>
                      <a:off x="0" y="0"/>
                      <a:ext cx="5358024" cy="2413973"/>
                    </a:xfrm>
                    <a:prstGeom prst="rect">
                      <a:avLst/>
                    </a:prstGeom>
                  </pic:spPr>
                </pic:pic>
              </a:graphicData>
            </a:graphic>
          </wp:inline>
        </w:drawing>
      </w:r>
    </w:p>
    <w:p w14:paraId="13D6CCE9" w14:textId="77777777" w:rsidR="00882EB9" w:rsidRDefault="00882EB9" w:rsidP="00352415">
      <w:pPr>
        <w:pStyle w:val="BodyText"/>
      </w:pPr>
    </w:p>
    <w:p w14:paraId="05068349" w14:textId="73C08475" w:rsidR="00352415" w:rsidRDefault="00352415" w:rsidP="00352415">
      <w:pPr>
        <w:pStyle w:val="BodyText"/>
      </w:pPr>
      <w:r w:rsidRPr="004966FB">
        <w:t xml:space="preserve">The </w:t>
      </w:r>
      <w:r w:rsidRPr="00310171">
        <w:rPr>
          <w:i/>
        </w:rPr>
        <w:t>VHIC Card Replacement Sub-Reason Detail</w:t>
      </w:r>
      <w:r w:rsidRPr="004966FB">
        <w:t xml:space="preserve"> contains hyperlinks in both the </w:t>
      </w:r>
      <w:r w:rsidRPr="00310171">
        <w:rPr>
          <w:u w:val="single"/>
        </w:rPr>
        <w:t>Card Number</w:t>
      </w:r>
      <w:r w:rsidRPr="004966FB">
        <w:t xml:space="preserve"> column and the </w:t>
      </w:r>
      <w:r w:rsidRPr="00310171">
        <w:rPr>
          <w:u w:val="single"/>
        </w:rPr>
        <w:t>Last 4 SSN</w:t>
      </w:r>
      <w:r w:rsidRPr="004966FB">
        <w:t xml:space="preserve"> column. Clicking the hyperlink under </w:t>
      </w:r>
      <w:r w:rsidRPr="00310171">
        <w:rPr>
          <w:u w:val="single"/>
        </w:rPr>
        <w:t>Card Number</w:t>
      </w:r>
      <w:r w:rsidRPr="004966FB">
        <w:t xml:space="preserve"> will take the user to the </w:t>
      </w:r>
      <w:r w:rsidRPr="00310171">
        <w:rPr>
          <w:i/>
        </w:rPr>
        <w:t xml:space="preserve">Card History </w:t>
      </w:r>
      <w:r w:rsidR="002F64AD" w:rsidRPr="00310171">
        <w:rPr>
          <w:i/>
        </w:rPr>
        <w:t>R</w:t>
      </w:r>
      <w:r w:rsidRPr="00310171">
        <w:rPr>
          <w:i/>
        </w:rPr>
        <w:t>eport</w:t>
      </w:r>
      <w:r w:rsidRPr="004966FB">
        <w:t xml:space="preserve"> for that </w:t>
      </w:r>
      <w:r w:rsidR="00860DAF" w:rsidRPr="00310171">
        <w:rPr>
          <w:u w:val="single"/>
        </w:rPr>
        <w:t>Card ID</w:t>
      </w:r>
      <w:r w:rsidR="00860DAF" w:rsidRPr="004966FB">
        <w:t xml:space="preserve"> and</w:t>
      </w:r>
      <w:r w:rsidRPr="004966FB">
        <w:t xml:space="preserve"> clicking on the hyperlink under the </w:t>
      </w:r>
      <w:r w:rsidRPr="00310171">
        <w:rPr>
          <w:u w:val="single"/>
        </w:rPr>
        <w:t>Last 4 SSN</w:t>
      </w:r>
      <w:r w:rsidRPr="004966FB">
        <w:t xml:space="preserve"> takes the user to the </w:t>
      </w:r>
      <w:r w:rsidRPr="00310171">
        <w:rPr>
          <w:i/>
        </w:rPr>
        <w:t>Veteran Detail Report</w:t>
      </w:r>
      <w:r w:rsidRPr="004966FB">
        <w:t xml:space="preserve"> for the Veteran selected.</w:t>
      </w:r>
    </w:p>
    <w:p w14:paraId="28324211" w14:textId="3ABB206A" w:rsidR="00897E19" w:rsidRPr="004966FB" w:rsidRDefault="00F90E1E" w:rsidP="00F03C01">
      <w:pPr>
        <w:pStyle w:val="CaptionTable"/>
      </w:pPr>
      <w:bookmarkStart w:id="244" w:name="_Toc140828404"/>
      <w:r w:rsidRPr="002277FB">
        <w:t xml:space="preserve">Figure </w:t>
      </w:r>
      <w:fldSimple w:instr=" SEQ Figure \* ARABIC ">
        <w:r w:rsidR="00132A6F">
          <w:rPr>
            <w:noProof/>
          </w:rPr>
          <w:t>62</w:t>
        </w:r>
      </w:fldSimple>
      <w:r w:rsidRPr="002277FB">
        <w:t>: VHIC Card Replacement Facility Sub Reason Detail report</w:t>
      </w:r>
      <w:bookmarkEnd w:id="244"/>
    </w:p>
    <w:p w14:paraId="65E73825" w14:textId="74A1264C" w:rsidR="00352415" w:rsidRPr="00BA0429" w:rsidRDefault="009E6867" w:rsidP="00546F8C">
      <w:pPr>
        <w:pStyle w:val="BodyText"/>
        <w:rPr>
          <w:szCs w:val="28"/>
        </w:rPr>
      </w:pPr>
      <w:bookmarkStart w:id="245" w:name="_Toc439918804"/>
      <w:r w:rsidRPr="00546F8C">
        <w:rPr>
          <w:noProof/>
        </w:rPr>
        <w:drawing>
          <wp:inline distT="0" distB="0" distL="0" distR="0" wp14:anchorId="2240FF60" wp14:editId="5738040C">
            <wp:extent cx="5467350" cy="2234254"/>
            <wp:effectExtent l="0" t="0" r="0" b="0"/>
            <wp:docPr id="127" name="Picture 127" descr="Figure VHIC Card Replacement Facility Sub Reaso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Figure VHIC Card Replacement Facility Sub Reason Detail report"/>
                    <pic:cNvPicPr/>
                  </pic:nvPicPr>
                  <pic:blipFill>
                    <a:blip r:embed="rId76">
                      <a:extLst>
                        <a:ext uri="{28A0092B-C50C-407E-A947-70E740481C1C}">
                          <a14:useLocalDpi xmlns:a14="http://schemas.microsoft.com/office/drawing/2010/main" val="0"/>
                        </a:ext>
                      </a:extLst>
                    </a:blip>
                    <a:stretch>
                      <a:fillRect/>
                    </a:stretch>
                  </pic:blipFill>
                  <pic:spPr>
                    <a:xfrm>
                      <a:off x="0" y="0"/>
                      <a:ext cx="5472543" cy="2236376"/>
                    </a:xfrm>
                    <a:prstGeom prst="rect">
                      <a:avLst/>
                    </a:prstGeom>
                  </pic:spPr>
                </pic:pic>
              </a:graphicData>
            </a:graphic>
          </wp:inline>
        </w:drawing>
      </w:r>
    </w:p>
    <w:bookmarkEnd w:id="245"/>
    <w:p w14:paraId="1CFC85A5" w14:textId="686D46A6" w:rsidR="00A83A80" w:rsidRDefault="00A83A80">
      <w:pPr>
        <w:spacing w:before="0" w:after="160" w:line="259" w:lineRule="auto"/>
        <w:rPr>
          <w:rFonts w:ascii="Arial" w:hAnsi="Arial" w:cs="Arial"/>
          <w:b/>
          <w:bCs/>
          <w:sz w:val="20"/>
          <w:szCs w:val="18"/>
        </w:rPr>
      </w:pPr>
      <w:r>
        <w:br w:type="page"/>
      </w:r>
    </w:p>
    <w:p w14:paraId="433C3F72" w14:textId="77777777" w:rsidR="00930E0B" w:rsidRDefault="00930E0B" w:rsidP="00BC7EDF">
      <w:pPr>
        <w:pStyle w:val="BodyText"/>
      </w:pPr>
    </w:p>
    <w:p w14:paraId="6B9CD8E9" w14:textId="4B633E27" w:rsidR="00930E0B" w:rsidRPr="00546F8C" w:rsidRDefault="00930E0B" w:rsidP="00930E0B">
      <w:r w:rsidRPr="00546F8C">
        <w:t xml:space="preserve">Selecting the </w:t>
      </w:r>
      <w:r w:rsidRPr="00546F8C">
        <w:rPr>
          <w:b/>
          <w:bCs/>
        </w:rPr>
        <w:t>[Create XLS]</w:t>
      </w:r>
      <w:r w:rsidRPr="00546F8C">
        <w:t xml:space="preserve"> button will generate the report and export it to an Excel spreadsheet. The exported Excel spreadsheet contains the detailed data used to produce the report. An example can be found in </w:t>
      </w:r>
      <w:r w:rsidR="00BC7EDF" w:rsidRPr="00546F8C">
        <w:rPr>
          <w:i/>
          <w:iCs/>
        </w:rPr>
        <w:fldChar w:fldCharType="begin"/>
      </w:r>
      <w:r w:rsidR="00BC7EDF" w:rsidRPr="00546F8C">
        <w:rPr>
          <w:i/>
          <w:iCs/>
        </w:rPr>
        <w:instrText xml:space="preserve"> REF _Ref138698152 \h  \* MERGEFORMAT </w:instrText>
      </w:r>
      <w:r w:rsidR="00BC7EDF" w:rsidRPr="00546F8C">
        <w:rPr>
          <w:i/>
          <w:iCs/>
        </w:rPr>
      </w:r>
      <w:r w:rsidR="00BC7EDF" w:rsidRPr="00546F8C">
        <w:rPr>
          <w:i/>
          <w:iCs/>
        </w:rPr>
        <w:fldChar w:fldCharType="separate"/>
      </w:r>
      <w:r w:rsidR="00132A6F" w:rsidRPr="00132A6F">
        <w:rPr>
          <w:i/>
          <w:iCs/>
        </w:rPr>
        <w:t>Figure 64: VHIC Card Replacement Details Spreadsheet</w:t>
      </w:r>
      <w:r w:rsidR="00BC7EDF" w:rsidRPr="00546F8C">
        <w:rPr>
          <w:i/>
          <w:iCs/>
        </w:rPr>
        <w:fldChar w:fldCharType="end"/>
      </w:r>
      <w:r w:rsidR="00BC7EDF" w:rsidRPr="00546F8C">
        <w:t>.</w:t>
      </w:r>
    </w:p>
    <w:p w14:paraId="279DFE58" w14:textId="1678C41A" w:rsidR="00860DAF" w:rsidRDefault="00860DAF" w:rsidP="00F03C01">
      <w:pPr>
        <w:pStyle w:val="Caption"/>
      </w:pPr>
      <w:bookmarkStart w:id="246" w:name="_Toc140828405"/>
      <w:r>
        <w:t xml:space="preserve">Figure </w:t>
      </w:r>
      <w:fldSimple w:instr=" SEQ Figure \* ARABIC ">
        <w:r w:rsidR="00132A6F">
          <w:rPr>
            <w:noProof/>
          </w:rPr>
          <w:t>63</w:t>
        </w:r>
      </w:fldSimple>
      <w:r>
        <w:t xml:space="preserve">: </w:t>
      </w:r>
      <w:r w:rsidRPr="0099069C">
        <w:t xml:space="preserve">VHIC Card Replacement </w:t>
      </w:r>
      <w:r>
        <w:t>XLS Generated</w:t>
      </w:r>
      <w:bookmarkEnd w:id="246"/>
    </w:p>
    <w:p w14:paraId="32E44FB2" w14:textId="77777777" w:rsidR="00930E0B" w:rsidRDefault="00930E0B" w:rsidP="00F03C01">
      <w:pPr>
        <w:pStyle w:val="CaptionTable"/>
      </w:pPr>
      <w:r>
        <w:rPr>
          <w:noProof/>
        </w:rPr>
        <w:drawing>
          <wp:inline distT="0" distB="0" distL="0" distR="0" wp14:anchorId="37B3BD6F" wp14:editId="5C6F6634">
            <wp:extent cx="5481064" cy="2409092"/>
            <wp:effectExtent l="0" t="0" r="5715" b="0"/>
            <wp:docPr id="151" name="Picture 151" descr="VHIC Card Replacement XL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VHIC Card Replacement XLS Generated"/>
                    <pic:cNvPicPr/>
                  </pic:nvPicPr>
                  <pic:blipFill>
                    <a:blip r:embed="rId77">
                      <a:extLst>
                        <a:ext uri="{28A0092B-C50C-407E-A947-70E740481C1C}">
                          <a14:useLocalDpi xmlns:a14="http://schemas.microsoft.com/office/drawing/2010/main" val="0"/>
                        </a:ext>
                      </a:extLst>
                    </a:blip>
                    <a:stretch>
                      <a:fillRect/>
                    </a:stretch>
                  </pic:blipFill>
                  <pic:spPr>
                    <a:xfrm>
                      <a:off x="0" y="0"/>
                      <a:ext cx="5489361" cy="2412739"/>
                    </a:xfrm>
                    <a:prstGeom prst="rect">
                      <a:avLst/>
                    </a:prstGeom>
                  </pic:spPr>
                </pic:pic>
              </a:graphicData>
            </a:graphic>
          </wp:inline>
        </w:drawing>
      </w:r>
    </w:p>
    <w:p w14:paraId="0190CD7B" w14:textId="7BF3AAB6" w:rsidR="00930E0B" w:rsidRDefault="00930E0B" w:rsidP="00BC7EDF">
      <w:pPr>
        <w:pStyle w:val="BodyText"/>
      </w:pPr>
    </w:p>
    <w:p w14:paraId="0EFD32BE" w14:textId="1FE1FC41" w:rsidR="00860DAF" w:rsidRDefault="00860DAF" w:rsidP="00F03C01">
      <w:pPr>
        <w:pStyle w:val="Caption"/>
      </w:pPr>
      <w:bookmarkStart w:id="247" w:name="_Ref138698152"/>
      <w:bookmarkStart w:id="248" w:name="_Toc140828406"/>
      <w:r>
        <w:t xml:space="preserve">Figure </w:t>
      </w:r>
      <w:fldSimple w:instr=" SEQ Figure \* ARABIC ">
        <w:r w:rsidR="00132A6F">
          <w:rPr>
            <w:noProof/>
          </w:rPr>
          <w:t>64</w:t>
        </w:r>
      </w:fldSimple>
      <w:r>
        <w:t xml:space="preserve">: </w:t>
      </w:r>
      <w:r w:rsidRPr="006F2859">
        <w:t xml:space="preserve">VHIC Card Replacement </w:t>
      </w:r>
      <w:r>
        <w:t>Details Spreadsheet</w:t>
      </w:r>
      <w:bookmarkEnd w:id="247"/>
      <w:bookmarkEnd w:id="248"/>
    </w:p>
    <w:p w14:paraId="0BCB9972" w14:textId="13062D54" w:rsidR="00930E0B" w:rsidRPr="00546F8C" w:rsidRDefault="00930E0B" w:rsidP="00546F8C">
      <w:r w:rsidRPr="00546F8C">
        <w:rPr>
          <w:rFonts w:ascii="Arial" w:hAnsi="Arial" w:cs="Arial"/>
          <w:b/>
          <w:bCs/>
          <w:noProof/>
          <w:sz w:val="20"/>
          <w:szCs w:val="18"/>
        </w:rPr>
        <w:drawing>
          <wp:inline distT="0" distB="0" distL="0" distR="0" wp14:anchorId="11DFC5A2" wp14:editId="1C1A2BD2">
            <wp:extent cx="5459707" cy="2637692"/>
            <wp:effectExtent l="0" t="0" r="8255" b="0"/>
            <wp:docPr id="154" name="Picture 154" descr="VHIC Card Replacement Detail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VHIC Card Replacement Details Spreadsheet"/>
                    <pic:cNvPicPr/>
                  </pic:nvPicPr>
                  <pic:blipFill>
                    <a:blip r:embed="rId78">
                      <a:extLst>
                        <a:ext uri="{28A0092B-C50C-407E-A947-70E740481C1C}">
                          <a14:useLocalDpi xmlns:a14="http://schemas.microsoft.com/office/drawing/2010/main" val="0"/>
                        </a:ext>
                      </a:extLst>
                    </a:blip>
                    <a:stretch>
                      <a:fillRect/>
                    </a:stretch>
                  </pic:blipFill>
                  <pic:spPr>
                    <a:xfrm>
                      <a:off x="0" y="0"/>
                      <a:ext cx="5472839" cy="2644036"/>
                    </a:xfrm>
                    <a:prstGeom prst="rect">
                      <a:avLst/>
                    </a:prstGeom>
                  </pic:spPr>
                </pic:pic>
              </a:graphicData>
            </a:graphic>
          </wp:inline>
        </w:drawing>
      </w:r>
    </w:p>
    <w:p w14:paraId="74BBD6CD" w14:textId="77777777" w:rsidR="00930E0B" w:rsidRPr="002277FB" w:rsidRDefault="00930E0B" w:rsidP="00BC7EDF">
      <w:pPr>
        <w:pStyle w:val="BodyText"/>
      </w:pPr>
    </w:p>
    <w:p w14:paraId="2FBD6A3F" w14:textId="77777777" w:rsidR="00352415" w:rsidRDefault="00352415" w:rsidP="00352415">
      <w:pPr>
        <w:rPr>
          <w:b/>
          <w:iCs/>
          <w:kern w:val="32"/>
          <w:sz w:val="32"/>
          <w:szCs w:val="28"/>
        </w:rPr>
      </w:pPr>
      <w:bookmarkStart w:id="249" w:name="_Toc439918714"/>
      <w:bookmarkStart w:id="250" w:name="_Toc458414626"/>
      <w:r>
        <w:br w:type="page"/>
      </w:r>
    </w:p>
    <w:p w14:paraId="10A1B2F4" w14:textId="77777777" w:rsidR="00352415" w:rsidRPr="004966FB" w:rsidRDefault="00352415" w:rsidP="00352415">
      <w:pPr>
        <w:pStyle w:val="Heading2"/>
      </w:pPr>
      <w:bookmarkStart w:id="251" w:name="_Toc142402390"/>
      <w:r w:rsidRPr="004966FB">
        <w:lastRenderedPageBreak/>
        <w:t>Card Expiration Report</w:t>
      </w:r>
      <w:bookmarkEnd w:id="249"/>
      <w:bookmarkEnd w:id="250"/>
      <w:bookmarkEnd w:id="251"/>
    </w:p>
    <w:p w14:paraId="265AF9BB" w14:textId="71C3D430" w:rsidR="00352415" w:rsidRPr="004966FB" w:rsidRDefault="00352415" w:rsidP="00F03C01">
      <w:pPr>
        <w:pStyle w:val="Caption"/>
      </w:pPr>
      <w:bookmarkStart w:id="252" w:name="_Toc439918868"/>
      <w:bookmarkStart w:id="253" w:name="_Toc140828519"/>
      <w:r w:rsidRPr="004966FB">
        <w:t xml:space="preserve">Table </w:t>
      </w:r>
      <w:r w:rsidRPr="002277FB">
        <w:fldChar w:fldCharType="begin"/>
      </w:r>
      <w:r w:rsidRPr="004966FB">
        <w:instrText xml:space="preserve"> SEQ Table \* ARABIC </w:instrText>
      </w:r>
      <w:r w:rsidRPr="002277FB">
        <w:fldChar w:fldCharType="separate"/>
      </w:r>
      <w:r w:rsidR="00132A6F">
        <w:rPr>
          <w:noProof/>
        </w:rPr>
        <w:t>8</w:t>
      </w:r>
      <w:r w:rsidRPr="002277FB">
        <w:rPr>
          <w:noProof/>
        </w:rPr>
        <w:fldChar w:fldCharType="end"/>
      </w:r>
      <w:r w:rsidRPr="004966FB">
        <w:t>: Card Expiration Report at a Glance</w:t>
      </w:r>
      <w:bookmarkEnd w:id="252"/>
      <w:bookmarkEnd w:id="253"/>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352415" w:rsidRPr="004966FB" w14:paraId="49E9E19D" w14:textId="77777777" w:rsidTr="00744EEC">
        <w:trPr>
          <w:tblHeader/>
        </w:trPr>
        <w:tc>
          <w:tcPr>
            <w:tcW w:w="3095" w:type="dxa"/>
            <w:shd w:val="clear" w:color="auto" w:fill="D9D9D9" w:themeFill="background1" w:themeFillShade="D9"/>
          </w:tcPr>
          <w:p w14:paraId="0B2B5287" w14:textId="77777777" w:rsidR="00352415" w:rsidRPr="00310171" w:rsidRDefault="00352415" w:rsidP="00310171">
            <w:pPr>
              <w:pStyle w:val="TableHeading"/>
              <w:rPr>
                <w:sz w:val="22"/>
                <w:szCs w:val="22"/>
              </w:rPr>
            </w:pPr>
            <w:r w:rsidRPr="00310171">
              <w:rPr>
                <w:szCs w:val="22"/>
              </w:rPr>
              <w:t>At a Glance…</w:t>
            </w:r>
          </w:p>
        </w:tc>
        <w:tc>
          <w:tcPr>
            <w:tcW w:w="6265" w:type="dxa"/>
            <w:shd w:val="clear" w:color="auto" w:fill="D9D9D9" w:themeFill="background1" w:themeFillShade="D9"/>
          </w:tcPr>
          <w:p w14:paraId="1809C57C" w14:textId="77777777" w:rsidR="00352415" w:rsidRPr="004966FB" w:rsidRDefault="00352415" w:rsidP="00310171">
            <w:pPr>
              <w:pStyle w:val="TableHeading"/>
            </w:pPr>
          </w:p>
        </w:tc>
      </w:tr>
      <w:tr w:rsidR="00352415" w:rsidRPr="004966FB" w14:paraId="6F53011D" w14:textId="77777777" w:rsidTr="00744EEC">
        <w:tc>
          <w:tcPr>
            <w:tcW w:w="3095" w:type="dxa"/>
          </w:tcPr>
          <w:p w14:paraId="2C812D63" w14:textId="77777777" w:rsidR="00352415" w:rsidRPr="00ED43E9" w:rsidRDefault="00352415" w:rsidP="00310171">
            <w:pPr>
              <w:pStyle w:val="TableText"/>
            </w:pPr>
            <w:r w:rsidRPr="00ED43E9">
              <w:t xml:space="preserve">Who can access this report? </w:t>
            </w:r>
          </w:p>
        </w:tc>
        <w:tc>
          <w:tcPr>
            <w:tcW w:w="6265" w:type="dxa"/>
          </w:tcPr>
          <w:p w14:paraId="72B6F146" w14:textId="77777777" w:rsidR="00352415" w:rsidRPr="00310171" w:rsidRDefault="00352415" w:rsidP="00310171">
            <w:pPr>
              <w:pStyle w:val="TableText"/>
            </w:pPr>
            <w:r w:rsidRPr="00310171">
              <w:t>Administrator, Supervisor, Associate, Tech Admin (Tier 3), Auditor</w:t>
            </w:r>
          </w:p>
        </w:tc>
      </w:tr>
      <w:tr w:rsidR="00352415" w:rsidRPr="004966FB" w14:paraId="1BC816E3" w14:textId="77777777" w:rsidTr="00744EEC">
        <w:tc>
          <w:tcPr>
            <w:tcW w:w="3095" w:type="dxa"/>
          </w:tcPr>
          <w:p w14:paraId="5E5EAAF2" w14:textId="77777777" w:rsidR="00352415" w:rsidRPr="00ED43E9" w:rsidRDefault="00352415" w:rsidP="00310171">
            <w:pPr>
              <w:pStyle w:val="TableText"/>
            </w:pPr>
            <w:r w:rsidRPr="00ED43E9">
              <w:t>Who can access National version?</w:t>
            </w:r>
          </w:p>
        </w:tc>
        <w:tc>
          <w:tcPr>
            <w:tcW w:w="6265" w:type="dxa"/>
          </w:tcPr>
          <w:p w14:paraId="70D0F807" w14:textId="77777777" w:rsidR="00352415" w:rsidRPr="00310171" w:rsidRDefault="00352415" w:rsidP="00310171">
            <w:pPr>
              <w:pStyle w:val="TableText"/>
            </w:pPr>
            <w:r w:rsidRPr="00310171">
              <w:t>Administrator, Tech Admin (Tier 3), Auditor</w:t>
            </w:r>
          </w:p>
        </w:tc>
      </w:tr>
      <w:tr w:rsidR="00352415" w:rsidRPr="004966FB" w14:paraId="714024C5" w14:textId="77777777" w:rsidTr="00744EEC">
        <w:tc>
          <w:tcPr>
            <w:tcW w:w="3095" w:type="dxa"/>
          </w:tcPr>
          <w:p w14:paraId="6622BD22" w14:textId="77777777" w:rsidR="00352415" w:rsidRPr="00ED43E9" w:rsidRDefault="00352415" w:rsidP="00310171">
            <w:pPr>
              <w:pStyle w:val="TableText"/>
            </w:pPr>
            <w:r w:rsidRPr="00ED43E9">
              <w:t>Date Range Allowed</w:t>
            </w:r>
          </w:p>
        </w:tc>
        <w:tc>
          <w:tcPr>
            <w:tcW w:w="6265" w:type="dxa"/>
          </w:tcPr>
          <w:p w14:paraId="5DBEA3CE" w14:textId="77777777" w:rsidR="00352415" w:rsidRPr="00310171" w:rsidRDefault="00352415" w:rsidP="00310171">
            <w:pPr>
              <w:pStyle w:val="TableText"/>
            </w:pPr>
            <w:r w:rsidRPr="00310171">
              <w:t>Administrator, Tech Admin (Tier 3), Auditor – unlimited</w:t>
            </w:r>
          </w:p>
          <w:p w14:paraId="759F0999" w14:textId="77777777" w:rsidR="00352415" w:rsidRPr="00310171" w:rsidRDefault="00352415" w:rsidP="00310171">
            <w:pPr>
              <w:pStyle w:val="TableText"/>
            </w:pPr>
            <w:r w:rsidRPr="00310171">
              <w:t>Supervisor, Associate – one (1) year or less from date report is being run</w:t>
            </w:r>
          </w:p>
        </w:tc>
      </w:tr>
      <w:tr w:rsidR="00352415" w:rsidRPr="004966FB" w14:paraId="130A8B7B" w14:textId="77777777" w:rsidTr="00744EEC">
        <w:tc>
          <w:tcPr>
            <w:tcW w:w="3095" w:type="dxa"/>
          </w:tcPr>
          <w:p w14:paraId="44CF92E0" w14:textId="77777777" w:rsidR="00352415" w:rsidRPr="00ED43E9" w:rsidRDefault="00352415" w:rsidP="00310171">
            <w:pPr>
              <w:pStyle w:val="TableText"/>
            </w:pPr>
            <w:r w:rsidRPr="00ED43E9">
              <w:t>Search Criteria Available</w:t>
            </w:r>
          </w:p>
        </w:tc>
        <w:tc>
          <w:tcPr>
            <w:tcW w:w="6265" w:type="dxa"/>
          </w:tcPr>
          <w:p w14:paraId="6A427835" w14:textId="77777777" w:rsidR="00352415" w:rsidRPr="00310171" w:rsidRDefault="00352415" w:rsidP="00310171">
            <w:pPr>
              <w:pStyle w:val="TableText"/>
            </w:pPr>
            <w:r w:rsidRPr="00310171">
              <w:t>VISN, Facility, Start Date, End Date</w:t>
            </w:r>
          </w:p>
        </w:tc>
      </w:tr>
    </w:tbl>
    <w:p w14:paraId="094E05CA" w14:textId="0031B8ED" w:rsidR="00352415" w:rsidRPr="004966FB" w:rsidRDefault="00352415" w:rsidP="00310171">
      <w:pPr>
        <w:pStyle w:val="BodyText"/>
      </w:pPr>
      <w:r w:rsidRPr="004966FB">
        <w:t xml:space="preserve">The </w:t>
      </w:r>
      <w:r w:rsidRPr="004966FB">
        <w:rPr>
          <w:i/>
        </w:rPr>
        <w:t>Card Expiration Report</w:t>
      </w:r>
      <w:r w:rsidRPr="004966FB">
        <w:t xml:space="preserve"> allows the user to view information pertaining to VHICs that have expired. From the </w:t>
      </w:r>
      <w:r w:rsidRPr="00310171">
        <w:rPr>
          <w:i/>
        </w:rPr>
        <w:t>Card Expiration Report</w:t>
      </w:r>
      <w:r w:rsidRPr="004966FB">
        <w:t xml:space="preserve"> screen, the user can query expired cards by National, VISN, or Facility, depending on their role.</w:t>
      </w:r>
    </w:p>
    <w:p w14:paraId="1140C85D" w14:textId="344AD8FF" w:rsidR="00352415" w:rsidRPr="004966FB" w:rsidRDefault="00352415" w:rsidP="00BC7EDF">
      <w:pPr>
        <w:pStyle w:val="BodyText"/>
      </w:pPr>
    </w:p>
    <w:p w14:paraId="7D53512D" w14:textId="639871CF" w:rsidR="00352415" w:rsidRPr="004966FB" w:rsidRDefault="00352415" w:rsidP="006A1DCD">
      <w:pPr>
        <w:pStyle w:val="BodyText"/>
      </w:pPr>
      <w:r w:rsidRPr="004966FB">
        <w:rPr>
          <w:b/>
          <w:u w:val="single"/>
        </w:rPr>
        <w:t>NOTE</w:t>
      </w:r>
      <w:r w:rsidRPr="003B5570">
        <w:rPr>
          <w:b/>
        </w:rPr>
        <w:t>:</w:t>
      </w:r>
      <w:r w:rsidRPr="004966FB">
        <w:t xml:space="preserve"> The user can also find VHICs set to expire by selecting future start and end dates.</w:t>
      </w:r>
    </w:p>
    <w:p w14:paraId="005E30CD" w14:textId="77777777" w:rsidR="00352415" w:rsidRDefault="00352415" w:rsidP="00BC7EDF">
      <w:pPr>
        <w:pStyle w:val="BodyText"/>
      </w:pPr>
    </w:p>
    <w:p w14:paraId="15F74250" w14:textId="121A7BC0" w:rsidR="00860DAF" w:rsidRPr="004966FB" w:rsidRDefault="00860DAF" w:rsidP="00F03C01">
      <w:pPr>
        <w:pStyle w:val="Caption"/>
      </w:pPr>
      <w:bookmarkStart w:id="254" w:name="_Toc140828407"/>
      <w:r w:rsidRPr="004966FB">
        <w:t xml:space="preserve">Figure </w:t>
      </w:r>
      <w:fldSimple w:instr=" SEQ Figure \* ARABIC ">
        <w:r w:rsidR="00132A6F">
          <w:rPr>
            <w:noProof/>
          </w:rPr>
          <w:t>65</w:t>
        </w:r>
      </w:fldSimple>
      <w:r w:rsidRPr="004966FB">
        <w:t>: Card Expiration Report query screen Administrator</w:t>
      </w:r>
      <w:r>
        <w:t xml:space="preserve"> View</w:t>
      </w:r>
      <w:bookmarkEnd w:id="254"/>
    </w:p>
    <w:p w14:paraId="0C62ABCE" w14:textId="2B7C92D5" w:rsidR="00352415" w:rsidRPr="004966FB" w:rsidRDefault="003E465E" w:rsidP="001D538A">
      <w:pPr>
        <w:pStyle w:val="BodyText"/>
      </w:pPr>
      <w:r>
        <w:rPr>
          <w:noProof/>
        </w:rPr>
        <w:drawing>
          <wp:inline distT="0" distB="0" distL="0" distR="0" wp14:anchorId="3CAD4A76" wp14:editId="34AF3A74">
            <wp:extent cx="5364379" cy="3105150"/>
            <wp:effectExtent l="0" t="0" r="8255" b="0"/>
            <wp:docPr id="155" name="Picture 155" descr="Card Expiration Report query screen –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ard Expiration Report query screen – Administrators"/>
                    <pic:cNvPicPr/>
                  </pic:nvPicPr>
                  <pic:blipFill>
                    <a:blip r:embed="rId79">
                      <a:extLst>
                        <a:ext uri="{28A0092B-C50C-407E-A947-70E740481C1C}">
                          <a14:useLocalDpi xmlns:a14="http://schemas.microsoft.com/office/drawing/2010/main" val="0"/>
                        </a:ext>
                      </a:extLst>
                    </a:blip>
                    <a:stretch>
                      <a:fillRect/>
                    </a:stretch>
                  </pic:blipFill>
                  <pic:spPr>
                    <a:xfrm>
                      <a:off x="0" y="0"/>
                      <a:ext cx="5366852" cy="3106582"/>
                    </a:xfrm>
                    <a:prstGeom prst="rect">
                      <a:avLst/>
                    </a:prstGeom>
                  </pic:spPr>
                </pic:pic>
              </a:graphicData>
            </a:graphic>
          </wp:inline>
        </w:drawing>
      </w:r>
    </w:p>
    <w:p w14:paraId="2C54EC12" w14:textId="50F1368B" w:rsidR="003E465E" w:rsidRDefault="003E465E" w:rsidP="003E465E"/>
    <w:p w14:paraId="174C44F6" w14:textId="70D0D0C7" w:rsidR="003E465E" w:rsidRPr="00546F8C" w:rsidRDefault="003E465E" w:rsidP="003E465E">
      <w:pPr>
        <w:rPr>
          <w:sz w:val="24"/>
          <w:szCs w:val="28"/>
        </w:rPr>
      </w:pPr>
      <w:r w:rsidRPr="00546F8C">
        <w:rPr>
          <w:sz w:val="24"/>
          <w:szCs w:val="28"/>
        </w:rPr>
        <w:t>Clicking</w:t>
      </w:r>
      <w:r w:rsidR="00D640AA">
        <w:rPr>
          <w:sz w:val="24"/>
          <w:szCs w:val="28"/>
        </w:rPr>
        <w:t xml:space="preserve"> the</w:t>
      </w:r>
      <w:r w:rsidRPr="00546F8C">
        <w:rPr>
          <w:sz w:val="24"/>
          <w:szCs w:val="28"/>
        </w:rPr>
        <w:t xml:space="preserve"> </w:t>
      </w:r>
      <w:r w:rsidRPr="00546F8C">
        <w:rPr>
          <w:b/>
          <w:bCs/>
          <w:sz w:val="24"/>
          <w:szCs w:val="28"/>
        </w:rPr>
        <w:t>[</w:t>
      </w:r>
      <w:r w:rsidR="00D640AA">
        <w:rPr>
          <w:b/>
          <w:bCs/>
          <w:sz w:val="24"/>
          <w:szCs w:val="28"/>
        </w:rPr>
        <w:t xml:space="preserve">Create </w:t>
      </w:r>
      <w:r w:rsidRPr="00546F8C">
        <w:rPr>
          <w:b/>
          <w:bCs/>
          <w:sz w:val="24"/>
          <w:szCs w:val="28"/>
        </w:rPr>
        <w:t>PDF]</w:t>
      </w:r>
      <w:r w:rsidRPr="00546F8C">
        <w:rPr>
          <w:sz w:val="24"/>
          <w:szCs w:val="28"/>
        </w:rPr>
        <w:t xml:space="preserve"> </w:t>
      </w:r>
      <w:r w:rsidR="00D640AA">
        <w:rPr>
          <w:sz w:val="24"/>
          <w:szCs w:val="28"/>
        </w:rPr>
        <w:t xml:space="preserve">button </w:t>
      </w:r>
      <w:r w:rsidRPr="00546F8C">
        <w:rPr>
          <w:sz w:val="24"/>
          <w:szCs w:val="28"/>
        </w:rPr>
        <w:t xml:space="preserve">will generate VHIC </w:t>
      </w:r>
      <w:r w:rsidR="006146E8" w:rsidRPr="00546F8C">
        <w:rPr>
          <w:sz w:val="24"/>
          <w:szCs w:val="28"/>
        </w:rPr>
        <w:t>MPI</w:t>
      </w:r>
      <w:r w:rsidRPr="00546F8C">
        <w:rPr>
          <w:sz w:val="24"/>
          <w:szCs w:val="28"/>
        </w:rPr>
        <w:t xml:space="preserve"> Status Summary Report in a .pdf format as </w:t>
      </w:r>
      <w:r w:rsidR="00750F7E" w:rsidRPr="00546F8C">
        <w:rPr>
          <w:sz w:val="24"/>
          <w:szCs w:val="28"/>
        </w:rPr>
        <w:t>shown below.</w:t>
      </w:r>
    </w:p>
    <w:p w14:paraId="408B1F84" w14:textId="16B1434E" w:rsidR="00BC7EDF" w:rsidRDefault="00BC7EDF">
      <w:pPr>
        <w:spacing w:before="0" w:after="160" w:line="259" w:lineRule="auto"/>
        <w:rPr>
          <w:sz w:val="24"/>
          <w:szCs w:val="20"/>
        </w:rPr>
      </w:pPr>
      <w:r>
        <w:br w:type="page"/>
      </w:r>
    </w:p>
    <w:p w14:paraId="296FD437" w14:textId="77777777" w:rsidR="00BC7EDF" w:rsidRDefault="00BC7EDF" w:rsidP="00BC7EDF">
      <w:pPr>
        <w:pStyle w:val="BodyText"/>
      </w:pPr>
    </w:p>
    <w:p w14:paraId="2888E59D" w14:textId="18712E4B" w:rsidR="00860DAF" w:rsidRDefault="00860DAF" w:rsidP="00F03C01">
      <w:pPr>
        <w:pStyle w:val="Caption"/>
      </w:pPr>
      <w:bookmarkStart w:id="255" w:name="_Toc140828408"/>
      <w:r>
        <w:t xml:space="preserve">Figure </w:t>
      </w:r>
      <w:fldSimple w:instr=" SEQ Figure \* ARABIC ">
        <w:r w:rsidR="00132A6F">
          <w:rPr>
            <w:noProof/>
          </w:rPr>
          <w:t>66</w:t>
        </w:r>
      </w:fldSimple>
      <w:r>
        <w:t>: VHIC Card Expiration Report PDF Generated</w:t>
      </w:r>
      <w:bookmarkEnd w:id="255"/>
    </w:p>
    <w:p w14:paraId="540A154F" w14:textId="77777777" w:rsidR="004A7B17" w:rsidRDefault="004A7B17" w:rsidP="001D538A">
      <w:pPr>
        <w:keepNext/>
      </w:pPr>
      <w:r>
        <w:rPr>
          <w:noProof/>
        </w:rPr>
        <w:drawing>
          <wp:inline distT="0" distB="0" distL="0" distR="0" wp14:anchorId="455D9573" wp14:editId="12AF7603">
            <wp:extent cx="5461061" cy="2400300"/>
            <wp:effectExtent l="0" t="0" r="6350" b="0"/>
            <wp:docPr id="24576" name="Picture 24576" descr="VHIC Card Expiration Report PDF Gener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6" name="Picture 24576" descr="VHIC Card Expiration Report PDF Generate&#10;"/>
                    <pic:cNvPicPr/>
                  </pic:nvPicPr>
                  <pic:blipFill>
                    <a:blip r:embed="rId80">
                      <a:extLst>
                        <a:ext uri="{28A0092B-C50C-407E-A947-70E740481C1C}">
                          <a14:useLocalDpi xmlns:a14="http://schemas.microsoft.com/office/drawing/2010/main" val="0"/>
                        </a:ext>
                      </a:extLst>
                    </a:blip>
                    <a:stretch>
                      <a:fillRect/>
                    </a:stretch>
                  </pic:blipFill>
                  <pic:spPr>
                    <a:xfrm>
                      <a:off x="0" y="0"/>
                      <a:ext cx="5476569" cy="2407116"/>
                    </a:xfrm>
                    <a:prstGeom prst="rect">
                      <a:avLst/>
                    </a:prstGeom>
                  </pic:spPr>
                </pic:pic>
              </a:graphicData>
            </a:graphic>
          </wp:inline>
        </w:drawing>
      </w:r>
    </w:p>
    <w:p w14:paraId="0E6FDD3D" w14:textId="77777777" w:rsidR="003E465E" w:rsidRPr="006358F6" w:rsidRDefault="003E465E" w:rsidP="001D538A"/>
    <w:p w14:paraId="350D5FB2" w14:textId="0C7316C4" w:rsidR="00352415" w:rsidRDefault="00352415" w:rsidP="00352415">
      <w:pPr>
        <w:pStyle w:val="BodyText"/>
      </w:pPr>
      <w:r w:rsidRPr="004966FB">
        <w:t xml:space="preserve">The </w:t>
      </w:r>
      <w:r w:rsidRPr="00310171">
        <w:rPr>
          <w:i/>
        </w:rPr>
        <w:t>VHIC Card Expiration Summary Report - National</w:t>
      </w:r>
      <w:r w:rsidRPr="004966FB">
        <w:t xml:space="preserve"> lists the VISNs and Facilities and contains a hyperlink in the </w:t>
      </w:r>
      <w:r w:rsidRPr="00310171">
        <w:rPr>
          <w:u w:val="single"/>
        </w:rPr>
        <w:t>VISN Number</w:t>
      </w:r>
      <w:r w:rsidRPr="004966FB">
        <w:t xml:space="preserve"> column. Clicking the hyperlink takes the user to the </w:t>
      </w:r>
      <w:r w:rsidRPr="00310171">
        <w:rPr>
          <w:i/>
        </w:rPr>
        <w:t>VHIC Card Replacement Site Report – VISN</w:t>
      </w:r>
      <w:r>
        <w:t>.</w:t>
      </w:r>
    </w:p>
    <w:p w14:paraId="1AB9AC80" w14:textId="0BD03B01" w:rsidR="00860DAF" w:rsidRPr="004966FB" w:rsidRDefault="00860DAF" w:rsidP="00F03C01">
      <w:pPr>
        <w:pStyle w:val="Caption"/>
      </w:pPr>
      <w:bookmarkStart w:id="256" w:name="_Toc140828409"/>
      <w:r w:rsidRPr="004966FB">
        <w:t xml:space="preserve">Figure </w:t>
      </w:r>
      <w:fldSimple w:instr=" SEQ Figure \* ARABIC ">
        <w:r w:rsidR="00132A6F">
          <w:rPr>
            <w:noProof/>
          </w:rPr>
          <w:t>67</w:t>
        </w:r>
      </w:fldSimple>
      <w:r w:rsidRPr="004966FB">
        <w:t>: VHIC Card Expiration National Summary Report</w:t>
      </w:r>
      <w:bookmarkEnd w:id="256"/>
    </w:p>
    <w:p w14:paraId="5D1CF68B" w14:textId="6A2C7CD0" w:rsidR="00352415" w:rsidRPr="004966FB" w:rsidRDefault="00B26A8F" w:rsidP="00352415">
      <w:pPr>
        <w:keepNext/>
      </w:pPr>
      <w:r>
        <w:rPr>
          <w:noProof/>
        </w:rPr>
        <w:drawing>
          <wp:inline distT="0" distB="0" distL="0" distR="0" wp14:anchorId="6137A2F8" wp14:editId="2F8EFF5E">
            <wp:extent cx="5385994" cy="2892670"/>
            <wp:effectExtent l="0" t="0" r="5715" b="3175"/>
            <wp:docPr id="128" name="Picture 128" descr="Figure VHIC Card Expiration National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Figure VHIC Card Expiration National Summary Report"/>
                    <pic:cNvPicPr/>
                  </pic:nvPicPr>
                  <pic:blipFill>
                    <a:blip r:embed="rId81">
                      <a:extLst>
                        <a:ext uri="{28A0092B-C50C-407E-A947-70E740481C1C}">
                          <a14:useLocalDpi xmlns:a14="http://schemas.microsoft.com/office/drawing/2010/main" val="0"/>
                        </a:ext>
                      </a:extLst>
                    </a:blip>
                    <a:stretch>
                      <a:fillRect/>
                    </a:stretch>
                  </pic:blipFill>
                  <pic:spPr>
                    <a:xfrm>
                      <a:off x="0" y="0"/>
                      <a:ext cx="5400251" cy="2900327"/>
                    </a:xfrm>
                    <a:prstGeom prst="rect">
                      <a:avLst/>
                    </a:prstGeom>
                  </pic:spPr>
                </pic:pic>
              </a:graphicData>
            </a:graphic>
          </wp:inline>
        </w:drawing>
      </w:r>
    </w:p>
    <w:p w14:paraId="024D99D3" w14:textId="77777777" w:rsidR="00352415" w:rsidRDefault="00352415" w:rsidP="00352415">
      <w:pPr>
        <w:rPr>
          <w:sz w:val="24"/>
          <w:szCs w:val="20"/>
        </w:rPr>
      </w:pPr>
      <w:r>
        <w:br w:type="page"/>
      </w:r>
    </w:p>
    <w:p w14:paraId="7612EFD1" w14:textId="40B59685" w:rsidR="00352415" w:rsidRDefault="00352415" w:rsidP="00352415">
      <w:pPr>
        <w:pStyle w:val="BodyText"/>
      </w:pPr>
      <w:r w:rsidRPr="004966FB">
        <w:lastRenderedPageBreak/>
        <w:t xml:space="preserve">The </w:t>
      </w:r>
      <w:r w:rsidRPr="00310171">
        <w:rPr>
          <w:i/>
        </w:rPr>
        <w:t>VHIC Card Expiration Site Report - VISN</w:t>
      </w:r>
      <w:r w:rsidRPr="004966FB">
        <w:t xml:space="preserve"> contains a hyperlink in the </w:t>
      </w:r>
      <w:r w:rsidRPr="00310171">
        <w:rPr>
          <w:u w:val="single"/>
        </w:rPr>
        <w:t>Facility Number</w:t>
      </w:r>
      <w:r w:rsidRPr="004966FB">
        <w:t xml:space="preserve"> column. Clicking the hyperlink opens up a detail</w:t>
      </w:r>
      <w:r>
        <w:t>ed breakdown report by Veteran.</w:t>
      </w:r>
    </w:p>
    <w:p w14:paraId="1883285F" w14:textId="0D15F27F" w:rsidR="00860DAF" w:rsidRPr="004966FB" w:rsidRDefault="00860DAF" w:rsidP="00F03C01">
      <w:pPr>
        <w:pStyle w:val="Caption"/>
      </w:pPr>
      <w:bookmarkStart w:id="257" w:name="_Toc140828410"/>
      <w:r w:rsidRPr="004966FB">
        <w:t xml:space="preserve">Figure </w:t>
      </w:r>
      <w:fldSimple w:instr=" SEQ Figure \* ARABIC ">
        <w:r w:rsidR="00132A6F">
          <w:rPr>
            <w:noProof/>
          </w:rPr>
          <w:t>68</w:t>
        </w:r>
      </w:fldSimple>
      <w:r w:rsidRPr="004966FB">
        <w:t>: VHIC Card Expiration VISN Summary Report</w:t>
      </w:r>
      <w:bookmarkEnd w:id="257"/>
    </w:p>
    <w:p w14:paraId="4F871FA9" w14:textId="59633CEF" w:rsidR="00352415" w:rsidRPr="004966FB" w:rsidRDefault="00B26A8F" w:rsidP="00352415">
      <w:pPr>
        <w:keepNext/>
      </w:pPr>
      <w:r>
        <w:rPr>
          <w:noProof/>
        </w:rPr>
        <w:drawing>
          <wp:inline distT="0" distB="0" distL="0" distR="0" wp14:anchorId="1EB369FB" wp14:editId="1AE30B20">
            <wp:extent cx="5484041" cy="2725615"/>
            <wp:effectExtent l="0" t="0" r="2540" b="0"/>
            <wp:docPr id="129" name="Picture 129" descr="Figure VHIC Card Expiration VISN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Figure VHIC Card Expiration VISN Summary Report"/>
                    <pic:cNvPicPr/>
                  </pic:nvPicPr>
                  <pic:blipFill>
                    <a:blip r:embed="rId82">
                      <a:extLst>
                        <a:ext uri="{28A0092B-C50C-407E-A947-70E740481C1C}">
                          <a14:useLocalDpi xmlns:a14="http://schemas.microsoft.com/office/drawing/2010/main" val="0"/>
                        </a:ext>
                      </a:extLst>
                    </a:blip>
                    <a:stretch>
                      <a:fillRect/>
                    </a:stretch>
                  </pic:blipFill>
                  <pic:spPr>
                    <a:xfrm>
                      <a:off x="0" y="0"/>
                      <a:ext cx="5496042" cy="2731579"/>
                    </a:xfrm>
                    <a:prstGeom prst="rect">
                      <a:avLst/>
                    </a:prstGeom>
                  </pic:spPr>
                </pic:pic>
              </a:graphicData>
            </a:graphic>
          </wp:inline>
        </w:drawing>
      </w:r>
    </w:p>
    <w:p w14:paraId="775A36EE" w14:textId="77777777" w:rsidR="00352415" w:rsidRDefault="00352415" w:rsidP="00352415">
      <w:pPr>
        <w:pStyle w:val="BodyText"/>
      </w:pPr>
    </w:p>
    <w:p w14:paraId="5AFA44C4" w14:textId="67041CB7" w:rsidR="00352415" w:rsidRDefault="00352415" w:rsidP="00352415">
      <w:pPr>
        <w:pStyle w:val="BodyText"/>
      </w:pPr>
      <w:r w:rsidRPr="004966FB">
        <w:t xml:space="preserve">In addition, when searching my Facility on the query screen, the VHIC user will be taken to </w:t>
      </w:r>
      <w:r w:rsidRPr="00310171">
        <w:rPr>
          <w:i/>
        </w:rPr>
        <w:t>VHIC Card Expiration Site Report – Facility</w:t>
      </w:r>
      <w:r>
        <w:t>.</w:t>
      </w:r>
      <w:r w:rsidRPr="004966FB">
        <w:t xml:space="preserve"> The </w:t>
      </w:r>
      <w:r w:rsidRPr="00310171">
        <w:rPr>
          <w:i/>
        </w:rPr>
        <w:t>VHIC Card Expiration Site Report - Facility</w:t>
      </w:r>
      <w:r w:rsidRPr="004966FB">
        <w:t xml:space="preserve"> contains a hyperlink in the </w:t>
      </w:r>
      <w:r w:rsidRPr="00310171">
        <w:rPr>
          <w:u w:val="single"/>
        </w:rPr>
        <w:t xml:space="preserve">Facility Number </w:t>
      </w:r>
      <w:r w:rsidRPr="004966FB">
        <w:t>column. Clicking the hyperlink opens up a detail</w:t>
      </w:r>
      <w:r>
        <w:t>ed breakdown report by Veteran.</w:t>
      </w:r>
    </w:p>
    <w:p w14:paraId="5DFB01F6" w14:textId="53C35ED1" w:rsidR="00860DAF" w:rsidRDefault="00860DAF" w:rsidP="00F03C01">
      <w:pPr>
        <w:pStyle w:val="Caption"/>
      </w:pPr>
      <w:bookmarkStart w:id="258" w:name="_Toc140828411"/>
      <w:r w:rsidRPr="004966FB">
        <w:t xml:space="preserve">Figure </w:t>
      </w:r>
      <w:fldSimple w:instr=" SEQ Figure \* ARABIC ">
        <w:r w:rsidR="00132A6F">
          <w:rPr>
            <w:noProof/>
          </w:rPr>
          <w:t>69</w:t>
        </w:r>
      </w:fldSimple>
      <w:r w:rsidRPr="004966FB">
        <w:t>: VHIC Card Expiration Facility Summary Report</w:t>
      </w:r>
      <w:bookmarkEnd w:id="258"/>
    </w:p>
    <w:p w14:paraId="4E2CFA3B" w14:textId="522DA2B6" w:rsidR="00352415" w:rsidRPr="006B6CC7" w:rsidRDefault="00576554" w:rsidP="00352415">
      <w:r>
        <w:rPr>
          <w:noProof/>
        </w:rPr>
        <w:drawing>
          <wp:inline distT="0" distB="0" distL="0" distR="0" wp14:anchorId="2E7D96AB" wp14:editId="66735FEF">
            <wp:extent cx="5438559" cy="2532184"/>
            <wp:effectExtent l="0" t="0" r="0" b="1905"/>
            <wp:docPr id="24580" name="Picture 24580" descr="Figure VHIC Card Expiration Facilit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4580" descr="Figure VHIC Card Expiration Facility Summary Report"/>
                    <pic:cNvPicPr/>
                  </pic:nvPicPr>
                  <pic:blipFill>
                    <a:blip r:embed="rId83">
                      <a:extLst>
                        <a:ext uri="{28A0092B-C50C-407E-A947-70E740481C1C}">
                          <a14:useLocalDpi xmlns:a14="http://schemas.microsoft.com/office/drawing/2010/main" val="0"/>
                        </a:ext>
                      </a:extLst>
                    </a:blip>
                    <a:stretch>
                      <a:fillRect/>
                    </a:stretch>
                  </pic:blipFill>
                  <pic:spPr>
                    <a:xfrm>
                      <a:off x="0" y="0"/>
                      <a:ext cx="5451613" cy="2538262"/>
                    </a:xfrm>
                    <a:prstGeom prst="rect">
                      <a:avLst/>
                    </a:prstGeom>
                  </pic:spPr>
                </pic:pic>
              </a:graphicData>
            </a:graphic>
          </wp:inline>
        </w:drawing>
      </w:r>
    </w:p>
    <w:p w14:paraId="52E9EA63" w14:textId="77777777" w:rsidR="00A90AEC" w:rsidRPr="00A90AEC" w:rsidRDefault="00A90AEC" w:rsidP="00A90AEC"/>
    <w:p w14:paraId="1EC69881" w14:textId="2F43DB0E" w:rsidR="00352415" w:rsidRDefault="00352415" w:rsidP="00352415">
      <w:pPr>
        <w:pStyle w:val="BodyText"/>
      </w:pPr>
      <w:r w:rsidRPr="004966FB">
        <w:t xml:space="preserve">The </w:t>
      </w:r>
      <w:r w:rsidRPr="00310171">
        <w:rPr>
          <w:i/>
        </w:rPr>
        <w:t>VHIC Card Expiration Detail Report</w:t>
      </w:r>
      <w:r w:rsidRPr="004966FB">
        <w:t xml:space="preserve"> contains hyperlinks in both the </w:t>
      </w:r>
      <w:r w:rsidRPr="00310171">
        <w:rPr>
          <w:u w:val="single"/>
        </w:rPr>
        <w:t>Card Number</w:t>
      </w:r>
      <w:r w:rsidRPr="004966FB">
        <w:t xml:space="preserve"> column and the </w:t>
      </w:r>
      <w:r w:rsidRPr="00310171">
        <w:rPr>
          <w:u w:val="single"/>
        </w:rPr>
        <w:t>Last 4 SSN</w:t>
      </w:r>
      <w:r w:rsidRPr="004966FB">
        <w:t xml:space="preserve"> column. Clicking the hyperlink under </w:t>
      </w:r>
      <w:r w:rsidRPr="00310171">
        <w:rPr>
          <w:u w:val="single"/>
        </w:rPr>
        <w:t>Card Number</w:t>
      </w:r>
      <w:r w:rsidRPr="004966FB">
        <w:t xml:space="preserve"> will take the user to the </w:t>
      </w:r>
      <w:r w:rsidRPr="00310171">
        <w:rPr>
          <w:i/>
        </w:rPr>
        <w:lastRenderedPageBreak/>
        <w:t xml:space="preserve">Card History </w:t>
      </w:r>
      <w:r w:rsidR="009F4531" w:rsidRPr="00310171">
        <w:rPr>
          <w:i/>
        </w:rPr>
        <w:t>R</w:t>
      </w:r>
      <w:r w:rsidRPr="00310171">
        <w:rPr>
          <w:i/>
        </w:rPr>
        <w:t>eport</w:t>
      </w:r>
      <w:r w:rsidRPr="004966FB">
        <w:t xml:space="preserve"> for that </w:t>
      </w:r>
      <w:r w:rsidR="00860DAF" w:rsidRPr="004966FB">
        <w:t>Card ID and</w:t>
      </w:r>
      <w:r w:rsidRPr="004966FB">
        <w:t xml:space="preserve"> clicking on the hyperlink under the </w:t>
      </w:r>
      <w:r w:rsidRPr="00310171">
        <w:rPr>
          <w:u w:val="single"/>
        </w:rPr>
        <w:t>Last 4 SSN</w:t>
      </w:r>
      <w:r w:rsidRPr="004966FB">
        <w:t xml:space="preserve"> takes the user to the </w:t>
      </w:r>
      <w:r w:rsidRPr="00310171">
        <w:rPr>
          <w:i/>
        </w:rPr>
        <w:t>Veteran Detail Report</w:t>
      </w:r>
      <w:r w:rsidRPr="004966FB">
        <w:t xml:space="preserve"> for the Veteran selected.</w:t>
      </w:r>
    </w:p>
    <w:p w14:paraId="38AE6971" w14:textId="3301C8BE" w:rsidR="00860DAF" w:rsidRDefault="00860DAF" w:rsidP="00F03C01">
      <w:pPr>
        <w:pStyle w:val="Caption"/>
      </w:pPr>
      <w:bookmarkStart w:id="259" w:name="_Toc140828412"/>
      <w:r w:rsidRPr="004966FB">
        <w:t xml:space="preserve">Figure </w:t>
      </w:r>
      <w:fldSimple w:instr=" SEQ Figure \* ARABIC ">
        <w:r w:rsidR="00132A6F">
          <w:rPr>
            <w:noProof/>
          </w:rPr>
          <w:t>70</w:t>
        </w:r>
      </w:fldSimple>
      <w:r w:rsidRPr="004966FB">
        <w:t>: VHIC Card Expiration Facility Detail Report</w:t>
      </w:r>
      <w:bookmarkEnd w:id="259"/>
    </w:p>
    <w:p w14:paraId="43D5529F" w14:textId="06A5DA6C" w:rsidR="00352415" w:rsidRPr="004966FB" w:rsidRDefault="00576554" w:rsidP="00352415">
      <w:r>
        <w:rPr>
          <w:noProof/>
        </w:rPr>
        <w:drawing>
          <wp:inline distT="0" distB="0" distL="0" distR="0" wp14:anchorId="190268F1" wp14:editId="25F391CC">
            <wp:extent cx="5495212" cy="2558561"/>
            <wp:effectExtent l="0" t="0" r="0" b="0"/>
            <wp:docPr id="43104" name="Picture 43104" descr="Figure VHIC Card Expiration Facility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 name="Picture 43104" descr="Figure VHIC Card Expiration Facility Detail Report"/>
                    <pic:cNvPicPr/>
                  </pic:nvPicPr>
                  <pic:blipFill>
                    <a:blip r:embed="rId83">
                      <a:extLst>
                        <a:ext uri="{28A0092B-C50C-407E-A947-70E740481C1C}">
                          <a14:useLocalDpi xmlns:a14="http://schemas.microsoft.com/office/drawing/2010/main" val="0"/>
                        </a:ext>
                      </a:extLst>
                    </a:blip>
                    <a:stretch>
                      <a:fillRect/>
                    </a:stretch>
                  </pic:blipFill>
                  <pic:spPr>
                    <a:xfrm>
                      <a:off x="0" y="0"/>
                      <a:ext cx="5519716" cy="2569970"/>
                    </a:xfrm>
                    <a:prstGeom prst="rect">
                      <a:avLst/>
                    </a:prstGeom>
                  </pic:spPr>
                </pic:pic>
              </a:graphicData>
            </a:graphic>
          </wp:inline>
        </w:drawing>
      </w:r>
    </w:p>
    <w:p w14:paraId="1E2C811D" w14:textId="2C61EB7C" w:rsidR="003E465E" w:rsidRDefault="003E465E" w:rsidP="003E465E"/>
    <w:p w14:paraId="059F8254" w14:textId="1CFE463A" w:rsidR="003E465E" w:rsidRPr="00546F8C" w:rsidRDefault="003E465E" w:rsidP="003E465E">
      <w:pPr>
        <w:rPr>
          <w:sz w:val="24"/>
          <w:szCs w:val="28"/>
        </w:rPr>
      </w:pPr>
      <w:r w:rsidRPr="00546F8C">
        <w:rPr>
          <w:sz w:val="24"/>
          <w:szCs w:val="28"/>
        </w:rPr>
        <w:t xml:space="preserve">Selecting the </w:t>
      </w:r>
      <w:r w:rsidRPr="00546F8C">
        <w:rPr>
          <w:b/>
          <w:bCs/>
          <w:sz w:val="24"/>
          <w:szCs w:val="28"/>
        </w:rPr>
        <w:t>[Create XLS]</w:t>
      </w:r>
      <w:r w:rsidRPr="00546F8C">
        <w:rPr>
          <w:sz w:val="24"/>
          <w:szCs w:val="28"/>
        </w:rPr>
        <w:t xml:space="preserve"> button will generate the report and export it to an Excel spreadsheet</w:t>
      </w:r>
      <w:r w:rsidR="00BC7EDF" w:rsidRPr="00546F8C">
        <w:rPr>
          <w:sz w:val="24"/>
          <w:szCs w:val="28"/>
        </w:rPr>
        <w:t>.</w:t>
      </w:r>
      <w:r w:rsidRPr="00546F8C">
        <w:rPr>
          <w:sz w:val="24"/>
          <w:szCs w:val="28"/>
        </w:rPr>
        <w:t xml:space="preserve"> The exported Excel spreadsheet contains the detailed data used to produce the report. An example can be found in</w:t>
      </w:r>
      <w:r w:rsidR="00472ED7" w:rsidRPr="00546F8C">
        <w:rPr>
          <w:sz w:val="24"/>
          <w:szCs w:val="28"/>
        </w:rPr>
        <w:t xml:space="preserve"> </w:t>
      </w:r>
      <w:r w:rsidR="00BC7EDF" w:rsidRPr="00546F8C">
        <w:rPr>
          <w:i/>
          <w:iCs/>
          <w:sz w:val="24"/>
          <w:szCs w:val="28"/>
        </w:rPr>
        <w:fldChar w:fldCharType="begin"/>
      </w:r>
      <w:r w:rsidR="00BC7EDF" w:rsidRPr="00546F8C">
        <w:rPr>
          <w:i/>
          <w:iCs/>
          <w:sz w:val="24"/>
          <w:szCs w:val="28"/>
        </w:rPr>
        <w:instrText xml:space="preserve"> REF _Ref138698249 \h  \* MERGEFORMAT </w:instrText>
      </w:r>
      <w:r w:rsidR="00BC7EDF" w:rsidRPr="00546F8C">
        <w:rPr>
          <w:i/>
          <w:iCs/>
          <w:sz w:val="24"/>
          <w:szCs w:val="28"/>
        </w:rPr>
      </w:r>
      <w:r w:rsidR="00BC7EDF" w:rsidRPr="00546F8C">
        <w:rPr>
          <w:i/>
          <w:iCs/>
          <w:sz w:val="24"/>
          <w:szCs w:val="28"/>
        </w:rPr>
        <w:fldChar w:fldCharType="separate"/>
      </w:r>
      <w:r w:rsidR="00132A6F" w:rsidRPr="00132A6F">
        <w:rPr>
          <w:i/>
          <w:iCs/>
          <w:sz w:val="24"/>
          <w:szCs w:val="28"/>
        </w:rPr>
        <w:t>Figure 72: VHIC Card Expiration Report Spreadsheet</w:t>
      </w:r>
      <w:r w:rsidR="00BC7EDF" w:rsidRPr="00546F8C">
        <w:rPr>
          <w:i/>
          <w:iCs/>
          <w:sz w:val="24"/>
          <w:szCs w:val="28"/>
        </w:rPr>
        <w:fldChar w:fldCharType="end"/>
      </w:r>
      <w:r w:rsidR="00BC7EDF" w:rsidRPr="00546F8C">
        <w:rPr>
          <w:i/>
          <w:iCs/>
          <w:sz w:val="24"/>
          <w:szCs w:val="28"/>
        </w:rPr>
        <w:t>.</w:t>
      </w:r>
    </w:p>
    <w:p w14:paraId="79408254" w14:textId="2BD67E16" w:rsidR="00860DAF" w:rsidRDefault="00860DAF" w:rsidP="00F03C01">
      <w:pPr>
        <w:pStyle w:val="Caption"/>
      </w:pPr>
      <w:bookmarkStart w:id="260" w:name="_Toc140828413"/>
      <w:r>
        <w:t xml:space="preserve">Figure </w:t>
      </w:r>
      <w:fldSimple w:instr=" SEQ Figure \* ARABIC ">
        <w:r w:rsidR="00132A6F">
          <w:rPr>
            <w:noProof/>
          </w:rPr>
          <w:t>71</w:t>
        </w:r>
      </w:fldSimple>
      <w:r>
        <w:t xml:space="preserve">: </w:t>
      </w:r>
      <w:r w:rsidRPr="009F5B48">
        <w:t xml:space="preserve">VHIC Card Expiration </w:t>
      </w:r>
      <w:r>
        <w:t>Report XLS Generated</w:t>
      </w:r>
      <w:bookmarkEnd w:id="260"/>
    </w:p>
    <w:p w14:paraId="0E30F5C9" w14:textId="77777777" w:rsidR="00472ED7" w:rsidRDefault="00190915" w:rsidP="001D538A">
      <w:pPr>
        <w:keepNext/>
      </w:pPr>
      <w:r>
        <w:rPr>
          <w:noProof/>
        </w:rPr>
        <w:drawing>
          <wp:inline distT="0" distB="0" distL="0" distR="0" wp14:anchorId="2E0565D9" wp14:editId="6D72146B">
            <wp:extent cx="5441059" cy="2391508"/>
            <wp:effectExtent l="0" t="0" r="7620" b="8890"/>
            <wp:docPr id="24577" name="Picture 24577" descr="VHIC Card Expiration Report XL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 name="Picture 24577" descr="VHIC Card Expiration Report XLS Generated"/>
                    <pic:cNvPicPr/>
                  </pic:nvPicPr>
                  <pic:blipFill>
                    <a:blip r:embed="rId84">
                      <a:extLst>
                        <a:ext uri="{28A0092B-C50C-407E-A947-70E740481C1C}">
                          <a14:useLocalDpi xmlns:a14="http://schemas.microsoft.com/office/drawing/2010/main" val="0"/>
                        </a:ext>
                      </a:extLst>
                    </a:blip>
                    <a:stretch>
                      <a:fillRect/>
                    </a:stretch>
                  </pic:blipFill>
                  <pic:spPr>
                    <a:xfrm>
                      <a:off x="0" y="0"/>
                      <a:ext cx="5452020" cy="2396326"/>
                    </a:xfrm>
                    <a:prstGeom prst="rect">
                      <a:avLst/>
                    </a:prstGeom>
                  </pic:spPr>
                </pic:pic>
              </a:graphicData>
            </a:graphic>
          </wp:inline>
        </w:drawing>
      </w:r>
    </w:p>
    <w:p w14:paraId="086CA543" w14:textId="67D28C6B" w:rsidR="00BC7EDF" w:rsidRDefault="00BC7EDF">
      <w:pPr>
        <w:spacing w:before="0" w:after="160" w:line="259" w:lineRule="auto"/>
      </w:pPr>
      <w:r>
        <w:br w:type="page"/>
      </w:r>
    </w:p>
    <w:p w14:paraId="1361C29C" w14:textId="77777777" w:rsidR="004A7B17" w:rsidRDefault="004A7B17" w:rsidP="003E465E"/>
    <w:p w14:paraId="0E6F7604" w14:textId="550BA4A5" w:rsidR="00860DAF" w:rsidRDefault="00860DAF" w:rsidP="00F03C01">
      <w:pPr>
        <w:pStyle w:val="Caption"/>
      </w:pPr>
      <w:bookmarkStart w:id="261" w:name="_Ref138698249"/>
      <w:bookmarkStart w:id="262" w:name="_Toc140828414"/>
      <w:r>
        <w:t xml:space="preserve">Figure </w:t>
      </w:r>
      <w:fldSimple w:instr=" SEQ Figure \* ARABIC ">
        <w:r w:rsidR="00132A6F">
          <w:rPr>
            <w:noProof/>
          </w:rPr>
          <w:t>72</w:t>
        </w:r>
      </w:fldSimple>
      <w:r>
        <w:t xml:space="preserve">: </w:t>
      </w:r>
      <w:r w:rsidRPr="00DC6544">
        <w:t>VHIC Card Expiration</w:t>
      </w:r>
      <w:r>
        <w:t xml:space="preserve"> Report Spreadsheet</w:t>
      </w:r>
      <w:bookmarkEnd w:id="261"/>
      <w:bookmarkEnd w:id="262"/>
    </w:p>
    <w:p w14:paraId="141CEFB7" w14:textId="0A6F8AB9" w:rsidR="00472ED7" w:rsidRPr="00546F8C" w:rsidRDefault="004A7B17" w:rsidP="001D538A">
      <w:pPr>
        <w:keepNext/>
      </w:pPr>
      <w:r w:rsidRPr="00546F8C">
        <w:rPr>
          <w:noProof/>
          <w:sz w:val="24"/>
          <w:szCs w:val="28"/>
        </w:rPr>
        <w:drawing>
          <wp:inline distT="0" distB="0" distL="0" distR="0" wp14:anchorId="40C9FA40" wp14:editId="57C919C6">
            <wp:extent cx="5448300" cy="2255573"/>
            <wp:effectExtent l="0" t="0" r="0" b="0"/>
            <wp:docPr id="159" name="Picture 159" descr="VHIC Card Expiration Report XL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VHIC Card Expiration Report XLS Generated"/>
                    <pic:cNvPicPr/>
                  </pic:nvPicPr>
                  <pic:blipFill>
                    <a:blip r:embed="rId85">
                      <a:extLst>
                        <a:ext uri="{28A0092B-C50C-407E-A947-70E740481C1C}">
                          <a14:useLocalDpi xmlns:a14="http://schemas.microsoft.com/office/drawing/2010/main" val="0"/>
                        </a:ext>
                      </a:extLst>
                    </a:blip>
                    <a:stretch>
                      <a:fillRect/>
                    </a:stretch>
                  </pic:blipFill>
                  <pic:spPr>
                    <a:xfrm>
                      <a:off x="0" y="0"/>
                      <a:ext cx="5455626" cy="2258606"/>
                    </a:xfrm>
                    <a:prstGeom prst="rect">
                      <a:avLst/>
                    </a:prstGeom>
                  </pic:spPr>
                </pic:pic>
              </a:graphicData>
            </a:graphic>
          </wp:inline>
        </w:drawing>
      </w:r>
    </w:p>
    <w:p w14:paraId="4393C57E" w14:textId="77777777" w:rsidR="003E465E" w:rsidRPr="006358F6" w:rsidRDefault="003E465E" w:rsidP="001D538A"/>
    <w:p w14:paraId="040CE6C7" w14:textId="77777777" w:rsidR="00352415" w:rsidRPr="004966FB" w:rsidRDefault="00352415" w:rsidP="00352415">
      <w:pPr>
        <w:pStyle w:val="Heading2"/>
      </w:pPr>
      <w:bookmarkStart w:id="263" w:name="_Toc458414627"/>
      <w:bookmarkStart w:id="264" w:name="_Toc142402391"/>
      <w:r w:rsidRPr="004966FB">
        <w:t>Card Request Progress Report</w:t>
      </w:r>
      <w:bookmarkEnd w:id="263"/>
      <w:bookmarkEnd w:id="264"/>
    </w:p>
    <w:p w14:paraId="7DFE1CC2" w14:textId="58C30470" w:rsidR="00352415" w:rsidRPr="004966FB" w:rsidRDefault="00352415" w:rsidP="00F03C01">
      <w:pPr>
        <w:pStyle w:val="Caption"/>
      </w:pPr>
      <w:bookmarkStart w:id="265" w:name="_Toc439918869"/>
      <w:bookmarkStart w:id="266" w:name="_Toc140828520"/>
      <w:r w:rsidRPr="004966FB">
        <w:t xml:space="preserve">Table </w:t>
      </w:r>
      <w:r w:rsidRPr="002277FB">
        <w:fldChar w:fldCharType="begin"/>
      </w:r>
      <w:r w:rsidRPr="004966FB">
        <w:instrText xml:space="preserve"> SEQ Table \* ARABIC </w:instrText>
      </w:r>
      <w:r w:rsidRPr="002277FB">
        <w:fldChar w:fldCharType="separate"/>
      </w:r>
      <w:r w:rsidR="00132A6F">
        <w:rPr>
          <w:noProof/>
        </w:rPr>
        <w:t>9</w:t>
      </w:r>
      <w:r w:rsidRPr="002277FB">
        <w:rPr>
          <w:noProof/>
        </w:rPr>
        <w:fldChar w:fldCharType="end"/>
      </w:r>
      <w:r w:rsidRPr="004966FB">
        <w:t>: Card Request Progress Report at a Glance</w:t>
      </w:r>
      <w:bookmarkEnd w:id="265"/>
      <w:bookmarkEnd w:id="266"/>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352415" w:rsidRPr="004966FB" w14:paraId="5EBFDE85" w14:textId="77777777" w:rsidTr="00744EEC">
        <w:trPr>
          <w:tblHeader/>
        </w:trPr>
        <w:tc>
          <w:tcPr>
            <w:tcW w:w="3095" w:type="dxa"/>
            <w:shd w:val="clear" w:color="auto" w:fill="D9D9D9" w:themeFill="background1" w:themeFillShade="D9"/>
          </w:tcPr>
          <w:p w14:paraId="18A22EB9" w14:textId="77777777" w:rsidR="00352415" w:rsidRPr="00310171" w:rsidRDefault="00352415" w:rsidP="00310171">
            <w:pPr>
              <w:pStyle w:val="TableHeading"/>
              <w:rPr>
                <w:sz w:val="22"/>
                <w:szCs w:val="22"/>
              </w:rPr>
            </w:pPr>
            <w:r w:rsidRPr="00310171">
              <w:rPr>
                <w:szCs w:val="22"/>
              </w:rPr>
              <w:t>At a Glance…</w:t>
            </w:r>
          </w:p>
        </w:tc>
        <w:tc>
          <w:tcPr>
            <w:tcW w:w="6265" w:type="dxa"/>
            <w:shd w:val="clear" w:color="auto" w:fill="D9D9D9" w:themeFill="background1" w:themeFillShade="D9"/>
          </w:tcPr>
          <w:p w14:paraId="20E72695" w14:textId="77777777" w:rsidR="00352415" w:rsidRPr="004966FB" w:rsidRDefault="00352415" w:rsidP="00302C46">
            <w:pPr>
              <w:rPr>
                <w:b/>
              </w:rPr>
            </w:pPr>
          </w:p>
        </w:tc>
      </w:tr>
      <w:tr w:rsidR="00352415" w:rsidRPr="004966FB" w14:paraId="6A07C7C2" w14:textId="77777777" w:rsidTr="00744EEC">
        <w:tc>
          <w:tcPr>
            <w:tcW w:w="3095" w:type="dxa"/>
          </w:tcPr>
          <w:p w14:paraId="01C87D98" w14:textId="77777777" w:rsidR="00352415" w:rsidRPr="00ED43E9" w:rsidRDefault="00352415" w:rsidP="00310171">
            <w:pPr>
              <w:pStyle w:val="TableText"/>
            </w:pPr>
            <w:r w:rsidRPr="00ED43E9">
              <w:t xml:space="preserve">Who can access this report? </w:t>
            </w:r>
          </w:p>
        </w:tc>
        <w:tc>
          <w:tcPr>
            <w:tcW w:w="6265" w:type="dxa"/>
          </w:tcPr>
          <w:p w14:paraId="0386EB91" w14:textId="77777777" w:rsidR="00352415" w:rsidRPr="00310171" w:rsidRDefault="00352415" w:rsidP="00310171">
            <w:pPr>
              <w:pStyle w:val="TableText"/>
            </w:pPr>
            <w:r w:rsidRPr="00310171">
              <w:t>Administrator, Supervisor, Associate, Tech Admin (Tier 3), Auditor</w:t>
            </w:r>
          </w:p>
        </w:tc>
      </w:tr>
      <w:tr w:rsidR="00352415" w:rsidRPr="004966FB" w14:paraId="2EF04203" w14:textId="77777777" w:rsidTr="00744EEC">
        <w:tc>
          <w:tcPr>
            <w:tcW w:w="3095" w:type="dxa"/>
          </w:tcPr>
          <w:p w14:paraId="47874325" w14:textId="77777777" w:rsidR="00352415" w:rsidRPr="00ED43E9" w:rsidRDefault="00352415" w:rsidP="00310171">
            <w:pPr>
              <w:pStyle w:val="TableText"/>
            </w:pPr>
            <w:r w:rsidRPr="00ED43E9">
              <w:t>Who can access National version?</w:t>
            </w:r>
          </w:p>
        </w:tc>
        <w:tc>
          <w:tcPr>
            <w:tcW w:w="6265" w:type="dxa"/>
          </w:tcPr>
          <w:p w14:paraId="2B27BFA7" w14:textId="77777777" w:rsidR="00352415" w:rsidRPr="00310171" w:rsidRDefault="00352415" w:rsidP="00310171">
            <w:pPr>
              <w:pStyle w:val="TableText"/>
            </w:pPr>
            <w:r w:rsidRPr="00310171">
              <w:t>Administrator, Tech Admin (Tier 3), Auditor</w:t>
            </w:r>
          </w:p>
        </w:tc>
      </w:tr>
      <w:tr w:rsidR="00352415" w:rsidRPr="004966FB" w14:paraId="7A53E673" w14:textId="77777777" w:rsidTr="00744EEC">
        <w:tc>
          <w:tcPr>
            <w:tcW w:w="3095" w:type="dxa"/>
          </w:tcPr>
          <w:p w14:paraId="5221267C" w14:textId="77777777" w:rsidR="00352415" w:rsidRPr="00ED43E9" w:rsidRDefault="00352415" w:rsidP="00310171">
            <w:pPr>
              <w:pStyle w:val="TableText"/>
            </w:pPr>
            <w:r w:rsidRPr="00ED43E9">
              <w:t>Date Range Allowed</w:t>
            </w:r>
          </w:p>
        </w:tc>
        <w:tc>
          <w:tcPr>
            <w:tcW w:w="6265" w:type="dxa"/>
          </w:tcPr>
          <w:p w14:paraId="5CCE4221" w14:textId="77777777" w:rsidR="00352415" w:rsidRPr="00310171" w:rsidRDefault="00352415" w:rsidP="00310171">
            <w:pPr>
              <w:pStyle w:val="TableText"/>
            </w:pPr>
            <w:r w:rsidRPr="00310171">
              <w:t>Administrator, Tech Admin (Tier 3), Auditor – unlimited</w:t>
            </w:r>
          </w:p>
          <w:p w14:paraId="6FCBD915" w14:textId="77777777" w:rsidR="00352415" w:rsidRPr="00310171" w:rsidRDefault="00352415" w:rsidP="00310171">
            <w:pPr>
              <w:pStyle w:val="TableText"/>
            </w:pPr>
            <w:r w:rsidRPr="00310171">
              <w:t>Supervisor, Associate – one (1) year or less from date report is being run</w:t>
            </w:r>
          </w:p>
        </w:tc>
      </w:tr>
      <w:tr w:rsidR="00352415" w:rsidRPr="004966FB" w14:paraId="7C8A9C71" w14:textId="77777777" w:rsidTr="00744EEC">
        <w:trPr>
          <w:trHeight w:val="80"/>
        </w:trPr>
        <w:tc>
          <w:tcPr>
            <w:tcW w:w="3095" w:type="dxa"/>
          </w:tcPr>
          <w:p w14:paraId="7FBCB24C" w14:textId="77777777" w:rsidR="00352415" w:rsidRPr="00ED43E9" w:rsidRDefault="00352415" w:rsidP="00310171">
            <w:pPr>
              <w:pStyle w:val="TableText"/>
            </w:pPr>
            <w:r w:rsidRPr="00ED43E9">
              <w:t>Search Criteria Available</w:t>
            </w:r>
          </w:p>
        </w:tc>
        <w:tc>
          <w:tcPr>
            <w:tcW w:w="6265" w:type="dxa"/>
          </w:tcPr>
          <w:p w14:paraId="05111CCD" w14:textId="77777777" w:rsidR="00352415" w:rsidRPr="00310171" w:rsidRDefault="00352415" w:rsidP="00310171">
            <w:pPr>
              <w:pStyle w:val="TableText"/>
            </w:pPr>
            <w:r w:rsidRPr="00310171">
              <w:t>VISN, Facility, Start Date, End Date</w:t>
            </w:r>
          </w:p>
        </w:tc>
      </w:tr>
    </w:tbl>
    <w:p w14:paraId="6CA08F30" w14:textId="0D65E183" w:rsidR="00352415" w:rsidRPr="004966FB" w:rsidRDefault="00352415" w:rsidP="00352415">
      <w:pPr>
        <w:pStyle w:val="BodyText"/>
      </w:pPr>
      <w:r w:rsidRPr="004966FB">
        <w:t xml:space="preserve">There are many stages that a VHIC (card) goes through once the user clicks either the </w:t>
      </w:r>
      <w:r w:rsidR="003860F5" w:rsidRPr="00310171">
        <w:rPr>
          <w:b/>
        </w:rPr>
        <w:t>[</w:t>
      </w:r>
      <w:r w:rsidRPr="00310171">
        <w:rPr>
          <w:b/>
        </w:rPr>
        <w:t>Submit</w:t>
      </w:r>
      <w:r w:rsidR="003860F5" w:rsidRPr="00310171">
        <w:rPr>
          <w:b/>
        </w:rPr>
        <w:t>]</w:t>
      </w:r>
      <w:r>
        <w:t xml:space="preserve"> button or the </w:t>
      </w:r>
      <w:r w:rsidR="003860F5" w:rsidRPr="00310171">
        <w:rPr>
          <w:b/>
        </w:rPr>
        <w:t>[</w:t>
      </w:r>
      <w:r w:rsidRPr="00310171">
        <w:rPr>
          <w:b/>
        </w:rPr>
        <w:t>Hold</w:t>
      </w:r>
      <w:r w:rsidR="003860F5" w:rsidRPr="00310171">
        <w:rPr>
          <w:b/>
        </w:rPr>
        <w:t>]</w:t>
      </w:r>
      <w:r>
        <w:t xml:space="preserve"> button.</w:t>
      </w:r>
    </w:p>
    <w:p w14:paraId="66A21341" w14:textId="18DB85A9" w:rsidR="00352415" w:rsidRPr="004966FB" w:rsidRDefault="00352415" w:rsidP="00352415">
      <w:pPr>
        <w:pStyle w:val="BodyText"/>
      </w:pPr>
      <w:r w:rsidRPr="004966FB">
        <w:t xml:space="preserve">The </w:t>
      </w:r>
      <w:r w:rsidRPr="004966FB">
        <w:rPr>
          <w:i/>
        </w:rPr>
        <w:t xml:space="preserve">Card Request Progress </w:t>
      </w:r>
      <w:r w:rsidRPr="004966FB">
        <w:t xml:space="preserve">report allows the user to </w:t>
      </w:r>
      <w:r w:rsidRPr="004966FB">
        <w:rPr>
          <w:noProof/>
        </w:rPr>
        <w:t xml:space="preserve">see how many cards are currently at each step of the Card Request lifecycle starting from the time the VHIC user clicks on either the </w:t>
      </w:r>
      <w:r w:rsidR="003860F5" w:rsidRPr="00310171">
        <w:rPr>
          <w:b/>
          <w:noProof/>
        </w:rPr>
        <w:t>[</w:t>
      </w:r>
      <w:r w:rsidRPr="00310171">
        <w:rPr>
          <w:b/>
          <w:noProof/>
        </w:rPr>
        <w:t>Submit</w:t>
      </w:r>
      <w:r w:rsidR="003860F5" w:rsidRPr="00310171">
        <w:rPr>
          <w:b/>
          <w:noProof/>
        </w:rPr>
        <w:t>]</w:t>
      </w:r>
      <w:r w:rsidRPr="004966FB">
        <w:rPr>
          <w:noProof/>
        </w:rPr>
        <w:t xml:space="preserve"> button or the </w:t>
      </w:r>
      <w:r w:rsidR="003860F5" w:rsidRPr="00310171">
        <w:rPr>
          <w:b/>
          <w:noProof/>
        </w:rPr>
        <w:t>[</w:t>
      </w:r>
      <w:r w:rsidRPr="00310171">
        <w:rPr>
          <w:b/>
          <w:noProof/>
        </w:rPr>
        <w:t>Hold</w:t>
      </w:r>
      <w:r w:rsidR="003860F5" w:rsidRPr="00310171">
        <w:rPr>
          <w:b/>
          <w:noProof/>
        </w:rPr>
        <w:t>]</w:t>
      </w:r>
      <w:r w:rsidRPr="00310171">
        <w:rPr>
          <w:b/>
          <w:noProof/>
        </w:rPr>
        <w:t xml:space="preserve"> </w:t>
      </w:r>
      <w:r w:rsidRPr="004966FB">
        <w:rPr>
          <w:noProof/>
        </w:rPr>
        <w:t xml:space="preserve">button, all the way through the mailed confirmation </w:t>
      </w:r>
      <w:r w:rsidRPr="004966FB">
        <w:t>for a given VISN, Facility and Nationall</w:t>
      </w:r>
      <w:r>
        <w:t>y, during a set time period.</w:t>
      </w:r>
    </w:p>
    <w:p w14:paraId="72C99753" w14:textId="77777777" w:rsidR="00352415" w:rsidRPr="004966FB" w:rsidRDefault="00352415" w:rsidP="00352415">
      <w:pPr>
        <w:pStyle w:val="BodyText"/>
      </w:pPr>
      <w:r w:rsidRPr="004966FB">
        <w:t>The card request stages that are displayed on this report are: Pending, Request Submitted, On Hold, Defunct, Sent to Printer, Acknowledged, Rejected, and Confirmed Mailed.</w:t>
      </w:r>
    </w:p>
    <w:p w14:paraId="3ABF4EE0" w14:textId="59377EA0" w:rsidR="00352415" w:rsidRDefault="00352415" w:rsidP="00352415">
      <w:pPr>
        <w:pStyle w:val="BodyText"/>
      </w:pPr>
      <w:r w:rsidRPr="004966FB">
        <w:t>This would allow the user to keep an eye on potential areas of trouble (</w:t>
      </w:r>
      <w:r w:rsidR="00860DAF" w:rsidRPr="004966FB">
        <w:t>i.e.,</w:t>
      </w:r>
      <w:r w:rsidRPr="004966FB">
        <w:t xml:space="preserve"> Cards On-Hold or timing out and becoming Defunct) and be able to track down what is happening at each stage much easier.</w:t>
      </w:r>
    </w:p>
    <w:p w14:paraId="684E61DA" w14:textId="28739711" w:rsidR="00BC7EDF" w:rsidRDefault="00BC7EDF">
      <w:pPr>
        <w:spacing w:before="0" w:after="160" w:line="259" w:lineRule="auto"/>
        <w:rPr>
          <w:sz w:val="24"/>
          <w:szCs w:val="20"/>
        </w:rPr>
      </w:pPr>
      <w:r>
        <w:br w:type="page"/>
      </w:r>
    </w:p>
    <w:p w14:paraId="10D7EAAE" w14:textId="255C2ABB" w:rsidR="00860DAF" w:rsidRPr="004966FB" w:rsidRDefault="00860DAF" w:rsidP="00F03C01">
      <w:pPr>
        <w:pStyle w:val="Caption"/>
      </w:pPr>
      <w:bookmarkStart w:id="267" w:name="_Toc140828415"/>
      <w:r w:rsidRPr="004966FB">
        <w:lastRenderedPageBreak/>
        <w:t xml:space="preserve">Figure </w:t>
      </w:r>
      <w:fldSimple w:instr=" SEQ Figure \* ARABIC ">
        <w:r w:rsidR="00132A6F">
          <w:rPr>
            <w:noProof/>
          </w:rPr>
          <w:t>73</w:t>
        </w:r>
      </w:fldSimple>
      <w:r w:rsidRPr="004966FB">
        <w:t>: Card Request Progress Report query screen - Administrators</w:t>
      </w:r>
      <w:bookmarkEnd w:id="267"/>
      <w:r w:rsidRPr="004966FB">
        <w:t xml:space="preserve"> </w:t>
      </w:r>
    </w:p>
    <w:p w14:paraId="5841CDCD" w14:textId="4F7CCDF0" w:rsidR="00352415" w:rsidRPr="004966FB" w:rsidRDefault="00576554" w:rsidP="00352415">
      <w:pPr>
        <w:pStyle w:val="BodyText"/>
        <w:keepNext/>
        <w:spacing w:after="0"/>
        <w:contextualSpacing/>
      </w:pPr>
      <w:r>
        <w:rPr>
          <w:noProof/>
        </w:rPr>
        <w:drawing>
          <wp:inline distT="0" distB="0" distL="0" distR="0" wp14:anchorId="761CC5BD" wp14:editId="15672443">
            <wp:extent cx="5395952" cy="3077307"/>
            <wp:effectExtent l="0" t="0" r="0" b="8890"/>
            <wp:docPr id="43105" name="Picture 43105" descr="Figure Card Request Progress Report query screen - Administr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5" name="Picture 43105" descr="Figure Card Request Progress Report query screen - Administrators "/>
                    <pic:cNvPicPr/>
                  </pic:nvPicPr>
                  <pic:blipFill>
                    <a:blip r:embed="rId86">
                      <a:extLst>
                        <a:ext uri="{28A0092B-C50C-407E-A947-70E740481C1C}">
                          <a14:useLocalDpi xmlns:a14="http://schemas.microsoft.com/office/drawing/2010/main" val="0"/>
                        </a:ext>
                      </a:extLst>
                    </a:blip>
                    <a:stretch>
                      <a:fillRect/>
                    </a:stretch>
                  </pic:blipFill>
                  <pic:spPr>
                    <a:xfrm>
                      <a:off x="0" y="0"/>
                      <a:ext cx="5415152" cy="3088257"/>
                    </a:xfrm>
                    <a:prstGeom prst="rect">
                      <a:avLst/>
                    </a:prstGeom>
                  </pic:spPr>
                </pic:pic>
              </a:graphicData>
            </a:graphic>
          </wp:inline>
        </w:drawing>
      </w:r>
    </w:p>
    <w:p w14:paraId="465959B0" w14:textId="77777777" w:rsidR="00352415" w:rsidRPr="004966FB" w:rsidRDefault="00352415" w:rsidP="00352415">
      <w:pPr>
        <w:pStyle w:val="BodyText"/>
      </w:pPr>
    </w:p>
    <w:p w14:paraId="3BE62E91" w14:textId="6332C8CC" w:rsidR="00352415" w:rsidRDefault="00352415" w:rsidP="00352415">
      <w:pPr>
        <w:pStyle w:val="BodyText"/>
      </w:pPr>
      <w:r w:rsidRPr="004966FB">
        <w:t xml:space="preserve">The </w:t>
      </w:r>
      <w:r w:rsidRPr="00310171">
        <w:rPr>
          <w:i/>
        </w:rPr>
        <w:t>VHIC Card Request Progress National Summary Report</w:t>
      </w:r>
      <w:r w:rsidRPr="004966FB">
        <w:t xml:space="preserve"> lists all of the VISNs and contains a hyperlink in the </w:t>
      </w:r>
      <w:r w:rsidRPr="00310171">
        <w:rPr>
          <w:u w:val="single"/>
        </w:rPr>
        <w:t>VISN #</w:t>
      </w:r>
      <w:r w:rsidRPr="004966FB">
        <w:t xml:space="preserve"> column. Clicking the hyperlink takes the user to the </w:t>
      </w:r>
      <w:r w:rsidRPr="00310171">
        <w:rPr>
          <w:i/>
        </w:rPr>
        <w:t>VHIC Card Request Progress VISN Summary Report</w:t>
      </w:r>
      <w:r>
        <w:t>.</w:t>
      </w:r>
    </w:p>
    <w:p w14:paraId="73429E94" w14:textId="33857B45" w:rsidR="00860DAF" w:rsidRDefault="00860DAF" w:rsidP="00F03C01">
      <w:pPr>
        <w:pStyle w:val="Caption"/>
      </w:pPr>
      <w:bookmarkStart w:id="268" w:name="_Toc140828416"/>
      <w:r w:rsidRPr="004966FB">
        <w:t xml:space="preserve">Figure </w:t>
      </w:r>
      <w:fldSimple w:instr=" SEQ Figure \* ARABIC ">
        <w:r w:rsidR="00132A6F">
          <w:rPr>
            <w:noProof/>
          </w:rPr>
          <w:t>74</w:t>
        </w:r>
      </w:fldSimple>
      <w:r w:rsidRPr="004966FB">
        <w:t>: VHIC Card Request Progress National Summary Report</w:t>
      </w:r>
      <w:bookmarkEnd w:id="268"/>
    </w:p>
    <w:p w14:paraId="08953E88" w14:textId="5DCA8235" w:rsidR="00352415" w:rsidRPr="004966FB" w:rsidRDefault="001204E7" w:rsidP="00352415">
      <w:pPr>
        <w:pStyle w:val="BodyText"/>
        <w:spacing w:after="0"/>
        <w:contextualSpacing/>
      </w:pPr>
      <w:r>
        <w:rPr>
          <w:noProof/>
        </w:rPr>
        <w:drawing>
          <wp:inline distT="0" distB="0" distL="0" distR="0" wp14:anchorId="344DC819" wp14:editId="342D8246">
            <wp:extent cx="5388197" cy="2444262"/>
            <wp:effectExtent l="0" t="0" r="3175" b="0"/>
            <wp:docPr id="43106" name="Picture 43106" descr="Figure VHIC Card Request Progress National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6" name="Picture 43106" descr="Figure VHIC Card Request Progress National Summary Report"/>
                    <pic:cNvPicPr/>
                  </pic:nvPicPr>
                  <pic:blipFill>
                    <a:blip r:embed="rId87">
                      <a:extLst>
                        <a:ext uri="{28A0092B-C50C-407E-A947-70E740481C1C}">
                          <a14:useLocalDpi xmlns:a14="http://schemas.microsoft.com/office/drawing/2010/main" val="0"/>
                        </a:ext>
                      </a:extLst>
                    </a:blip>
                    <a:stretch>
                      <a:fillRect/>
                    </a:stretch>
                  </pic:blipFill>
                  <pic:spPr>
                    <a:xfrm>
                      <a:off x="0" y="0"/>
                      <a:ext cx="5404705" cy="2451750"/>
                    </a:xfrm>
                    <a:prstGeom prst="rect">
                      <a:avLst/>
                    </a:prstGeom>
                  </pic:spPr>
                </pic:pic>
              </a:graphicData>
            </a:graphic>
          </wp:inline>
        </w:drawing>
      </w:r>
    </w:p>
    <w:p w14:paraId="7580517C" w14:textId="77777777" w:rsidR="00A90AEC" w:rsidRPr="00A90AEC" w:rsidRDefault="00A90AEC" w:rsidP="00A90AEC"/>
    <w:p w14:paraId="0B895403" w14:textId="5A78F4A4" w:rsidR="00352415" w:rsidRDefault="00352415" w:rsidP="00352415">
      <w:pPr>
        <w:pStyle w:val="BodyText"/>
      </w:pPr>
      <w:r w:rsidRPr="004966FB">
        <w:t xml:space="preserve">The </w:t>
      </w:r>
      <w:r w:rsidRPr="00310171">
        <w:rPr>
          <w:i/>
        </w:rPr>
        <w:t>VHIC Card Request Progress VISN Summary Report</w:t>
      </w:r>
      <w:r w:rsidRPr="004966FB">
        <w:t xml:space="preserve"> lists all of the Facilities included in the selected VISN and contains a hyperlink in the </w:t>
      </w:r>
      <w:r w:rsidRPr="00310171">
        <w:rPr>
          <w:u w:val="single"/>
        </w:rPr>
        <w:t>Facility #</w:t>
      </w:r>
      <w:r w:rsidRPr="004966FB">
        <w:t xml:space="preserve"> column. Clicking the hyperlink takes the user to the </w:t>
      </w:r>
      <w:r w:rsidRPr="00310171">
        <w:rPr>
          <w:i/>
        </w:rPr>
        <w:t>VHIC Card Request Progress Facility Summary Report</w:t>
      </w:r>
      <w:r>
        <w:t>.</w:t>
      </w:r>
    </w:p>
    <w:p w14:paraId="5576A19B" w14:textId="77777777" w:rsidR="00897E19" w:rsidRPr="004966FB" w:rsidRDefault="00897E19" w:rsidP="00352415">
      <w:pPr>
        <w:pStyle w:val="BodyText"/>
      </w:pPr>
    </w:p>
    <w:p w14:paraId="2FFE8A40" w14:textId="6CDCB19F" w:rsidR="00860DAF" w:rsidRDefault="00860DAF" w:rsidP="00F03C01">
      <w:pPr>
        <w:pStyle w:val="Caption"/>
      </w:pPr>
      <w:bookmarkStart w:id="269" w:name="_Toc140828417"/>
      <w:r w:rsidRPr="004966FB">
        <w:lastRenderedPageBreak/>
        <w:t xml:space="preserve">Figure </w:t>
      </w:r>
      <w:fldSimple w:instr=" SEQ Figure \* ARABIC ">
        <w:r w:rsidR="00132A6F">
          <w:rPr>
            <w:noProof/>
          </w:rPr>
          <w:t>75</w:t>
        </w:r>
      </w:fldSimple>
      <w:r w:rsidRPr="004966FB">
        <w:t>: VHIC Card Request Progress VISN Summary Report</w:t>
      </w:r>
      <w:bookmarkEnd w:id="269"/>
    </w:p>
    <w:p w14:paraId="2E68AFBD" w14:textId="27E6D56F" w:rsidR="00352415" w:rsidRPr="004966FB" w:rsidRDefault="001204E7" w:rsidP="00352415">
      <w:pPr>
        <w:keepNext/>
      </w:pPr>
      <w:r>
        <w:rPr>
          <w:noProof/>
        </w:rPr>
        <w:drawing>
          <wp:inline distT="0" distB="0" distL="0" distR="0" wp14:anchorId="020DECAF" wp14:editId="32E2E9F8">
            <wp:extent cx="5486400" cy="1926102"/>
            <wp:effectExtent l="0" t="0" r="0" b="0"/>
            <wp:docPr id="43107" name="Picture 43107" descr="Figure VHIC Card Request Progress VISN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 name="Picture 43107" descr="Figure VHIC Card Request Progress VISN Summary Report"/>
                    <pic:cNvPicPr/>
                  </pic:nvPicPr>
                  <pic:blipFill>
                    <a:blip r:embed="rId88">
                      <a:extLst>
                        <a:ext uri="{28A0092B-C50C-407E-A947-70E740481C1C}">
                          <a14:useLocalDpi xmlns:a14="http://schemas.microsoft.com/office/drawing/2010/main" val="0"/>
                        </a:ext>
                      </a:extLst>
                    </a:blip>
                    <a:stretch>
                      <a:fillRect/>
                    </a:stretch>
                  </pic:blipFill>
                  <pic:spPr>
                    <a:xfrm>
                      <a:off x="0" y="0"/>
                      <a:ext cx="5499843" cy="1930821"/>
                    </a:xfrm>
                    <a:prstGeom prst="rect">
                      <a:avLst/>
                    </a:prstGeom>
                  </pic:spPr>
                </pic:pic>
              </a:graphicData>
            </a:graphic>
          </wp:inline>
        </w:drawing>
      </w:r>
    </w:p>
    <w:p w14:paraId="5C19102D" w14:textId="46057DDD" w:rsidR="00352415" w:rsidRDefault="00352415" w:rsidP="00352415">
      <w:pPr>
        <w:rPr>
          <w:sz w:val="24"/>
          <w:szCs w:val="20"/>
        </w:rPr>
      </w:pPr>
    </w:p>
    <w:p w14:paraId="488E766D" w14:textId="2C435F49" w:rsidR="00352415" w:rsidRDefault="00352415" w:rsidP="00352415">
      <w:pPr>
        <w:pStyle w:val="BodyText"/>
      </w:pPr>
      <w:r w:rsidRPr="004966FB">
        <w:t xml:space="preserve">The </w:t>
      </w:r>
      <w:r w:rsidRPr="00310171">
        <w:rPr>
          <w:i/>
        </w:rPr>
        <w:t>VHIC Card Request Progress Facility Summary Report</w:t>
      </w:r>
      <w:r w:rsidRPr="004966FB">
        <w:t xml:space="preserve"> contains a hyperlink on the number displayed for each progress status column. Clicking the hyperlink takes the user to the </w:t>
      </w:r>
      <w:r w:rsidRPr="00310171">
        <w:rPr>
          <w:i/>
        </w:rPr>
        <w:t>VHIC Card Request Progress Facility Detail Report</w:t>
      </w:r>
      <w:r w:rsidRPr="004966FB">
        <w:t xml:space="preserve"> for the selected progress status.</w:t>
      </w:r>
    </w:p>
    <w:p w14:paraId="52F1221F" w14:textId="56938816" w:rsidR="00860DAF" w:rsidRPr="004966FB" w:rsidRDefault="00860DAF" w:rsidP="00F03C01">
      <w:pPr>
        <w:pStyle w:val="Caption"/>
      </w:pPr>
      <w:bookmarkStart w:id="270" w:name="_Toc140828418"/>
      <w:r w:rsidRPr="004966FB">
        <w:t xml:space="preserve">Figure </w:t>
      </w:r>
      <w:fldSimple w:instr=" SEQ Figure \* ARABIC ">
        <w:r w:rsidR="00132A6F">
          <w:rPr>
            <w:noProof/>
          </w:rPr>
          <w:t>76</w:t>
        </w:r>
      </w:fldSimple>
      <w:r w:rsidRPr="004966FB">
        <w:t>: VHIC Card Request Progress Facility Summary Report</w:t>
      </w:r>
      <w:bookmarkEnd w:id="270"/>
    </w:p>
    <w:p w14:paraId="1C61FE01" w14:textId="5BBA664B" w:rsidR="00352415" w:rsidRPr="004966FB" w:rsidRDefault="001204E7" w:rsidP="00352415">
      <w:pPr>
        <w:keepNext/>
      </w:pPr>
      <w:r>
        <w:rPr>
          <w:noProof/>
        </w:rPr>
        <w:drawing>
          <wp:inline distT="0" distB="0" distL="0" distR="0" wp14:anchorId="744F3949" wp14:editId="41A80D67">
            <wp:extent cx="5400675" cy="1758681"/>
            <wp:effectExtent l="0" t="0" r="0" b="0"/>
            <wp:docPr id="43108" name="Picture 43108" descr="Figure VHIC Card Request Progress Facilit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 name="Picture 43108" descr="Figure VHIC Card Request Progress Facility Summary Report"/>
                    <pic:cNvPicPr/>
                  </pic:nvPicPr>
                  <pic:blipFill>
                    <a:blip r:embed="rId89">
                      <a:extLst>
                        <a:ext uri="{28A0092B-C50C-407E-A947-70E740481C1C}">
                          <a14:useLocalDpi xmlns:a14="http://schemas.microsoft.com/office/drawing/2010/main" val="0"/>
                        </a:ext>
                      </a:extLst>
                    </a:blip>
                    <a:stretch>
                      <a:fillRect/>
                    </a:stretch>
                  </pic:blipFill>
                  <pic:spPr>
                    <a:xfrm>
                      <a:off x="0" y="0"/>
                      <a:ext cx="5419666" cy="1764865"/>
                    </a:xfrm>
                    <a:prstGeom prst="rect">
                      <a:avLst/>
                    </a:prstGeom>
                  </pic:spPr>
                </pic:pic>
              </a:graphicData>
            </a:graphic>
          </wp:inline>
        </w:drawing>
      </w:r>
    </w:p>
    <w:p w14:paraId="7CA39455" w14:textId="77777777" w:rsidR="00352415" w:rsidRPr="004966FB" w:rsidRDefault="00352415" w:rsidP="00352415"/>
    <w:p w14:paraId="2A7E7518" w14:textId="56138CB8" w:rsidR="00352415" w:rsidRDefault="00352415" w:rsidP="00352415">
      <w:pPr>
        <w:pStyle w:val="BodyText"/>
        <w:contextualSpacing/>
      </w:pPr>
      <w:r w:rsidRPr="004966FB">
        <w:t xml:space="preserve">The </w:t>
      </w:r>
      <w:r w:rsidRPr="00310171">
        <w:rPr>
          <w:i/>
        </w:rPr>
        <w:t>VHIC Card Request Progress Facility Detail Report</w:t>
      </w:r>
      <w:r w:rsidRPr="004966FB">
        <w:t xml:space="preserve"> will provide a detailed list of all the cards that have the selected status. The user will be able to see the Status Date, Veteran’s Name, Card </w:t>
      </w:r>
      <w:r w:rsidR="00EF3279" w:rsidRPr="004966FB">
        <w:t>I</w:t>
      </w:r>
      <w:r w:rsidR="00EF3279">
        <w:t>D,</w:t>
      </w:r>
      <w:r>
        <w:t xml:space="preserve"> and Member ID (if available).</w:t>
      </w:r>
    </w:p>
    <w:p w14:paraId="505EE911" w14:textId="50EB759F" w:rsidR="00352415" w:rsidRDefault="00352415" w:rsidP="00352415">
      <w:pPr>
        <w:pStyle w:val="BodyText"/>
        <w:contextualSpacing/>
      </w:pPr>
    </w:p>
    <w:p w14:paraId="642018BA" w14:textId="740C2575" w:rsidR="00352415" w:rsidRDefault="00352415" w:rsidP="00352415">
      <w:pPr>
        <w:pStyle w:val="BodyText"/>
        <w:contextualSpacing/>
      </w:pPr>
      <w:r w:rsidRPr="004966FB">
        <w:t xml:space="preserve">The </w:t>
      </w:r>
      <w:r w:rsidRPr="00310171">
        <w:rPr>
          <w:i/>
        </w:rPr>
        <w:t>VHIC Card Request Progress Facility Detail Report</w:t>
      </w:r>
      <w:r w:rsidRPr="004966FB">
        <w:t xml:space="preserve"> contains hyperlinks in both the </w:t>
      </w:r>
      <w:r w:rsidRPr="00310171">
        <w:rPr>
          <w:u w:val="single"/>
        </w:rPr>
        <w:t>Card Number</w:t>
      </w:r>
      <w:r w:rsidRPr="004966FB">
        <w:t xml:space="preserve"> column and the </w:t>
      </w:r>
      <w:r w:rsidRPr="00310171">
        <w:rPr>
          <w:u w:val="single"/>
        </w:rPr>
        <w:t>Last Name</w:t>
      </w:r>
      <w:r w:rsidRPr="004966FB">
        <w:t xml:space="preserve"> column. Clicking the hyperlink under </w:t>
      </w:r>
      <w:r w:rsidRPr="00310171">
        <w:rPr>
          <w:u w:val="single"/>
        </w:rPr>
        <w:t>Card Number</w:t>
      </w:r>
      <w:r w:rsidRPr="004966FB">
        <w:t xml:space="preserve"> will take the user to the </w:t>
      </w:r>
      <w:r w:rsidRPr="00310171">
        <w:rPr>
          <w:i/>
        </w:rPr>
        <w:t xml:space="preserve">Card History </w:t>
      </w:r>
      <w:r w:rsidR="009F4531">
        <w:rPr>
          <w:i/>
        </w:rPr>
        <w:t>R</w:t>
      </w:r>
      <w:r w:rsidRPr="00310171">
        <w:rPr>
          <w:i/>
        </w:rPr>
        <w:t>eport</w:t>
      </w:r>
      <w:r w:rsidRPr="004966FB">
        <w:t xml:space="preserve"> for that </w:t>
      </w:r>
      <w:r w:rsidR="00860DAF" w:rsidRPr="004966FB">
        <w:t>Card ID and</w:t>
      </w:r>
      <w:r w:rsidRPr="004966FB">
        <w:t xml:space="preserve"> clicking on the hyperlink under the </w:t>
      </w:r>
      <w:r w:rsidRPr="00310171">
        <w:rPr>
          <w:u w:val="single"/>
        </w:rPr>
        <w:t>Last Name</w:t>
      </w:r>
      <w:r w:rsidRPr="004966FB">
        <w:t xml:space="preserve"> takes the user to the </w:t>
      </w:r>
      <w:r w:rsidRPr="00310171">
        <w:rPr>
          <w:i/>
        </w:rPr>
        <w:t>Veteran Detail Report</w:t>
      </w:r>
      <w:r w:rsidRPr="004966FB">
        <w:t xml:space="preserve"> for the Veteran selected.</w:t>
      </w:r>
    </w:p>
    <w:p w14:paraId="1105EB66" w14:textId="0463DE58" w:rsidR="00BC7EDF" w:rsidRDefault="00BC7EDF">
      <w:pPr>
        <w:spacing w:before="0" w:after="160" w:line="259" w:lineRule="auto"/>
        <w:rPr>
          <w:sz w:val="24"/>
          <w:szCs w:val="20"/>
        </w:rPr>
      </w:pPr>
      <w:r>
        <w:br w:type="page"/>
      </w:r>
    </w:p>
    <w:p w14:paraId="06559476" w14:textId="77777777" w:rsidR="00BC7EDF" w:rsidRPr="00BC7EDF" w:rsidRDefault="00BC7EDF" w:rsidP="00BC7EDF">
      <w:pPr>
        <w:pStyle w:val="BodyText"/>
      </w:pPr>
    </w:p>
    <w:p w14:paraId="0B439CAD" w14:textId="7A0C9C26" w:rsidR="00860DAF" w:rsidRDefault="00860DAF" w:rsidP="00F03C01">
      <w:pPr>
        <w:pStyle w:val="Caption"/>
      </w:pPr>
      <w:bookmarkStart w:id="271" w:name="_Toc140828419"/>
      <w:r w:rsidRPr="004966FB">
        <w:t xml:space="preserve">Figure </w:t>
      </w:r>
      <w:fldSimple w:instr=" SEQ Figure \* ARABIC ">
        <w:r w:rsidR="00132A6F">
          <w:rPr>
            <w:noProof/>
          </w:rPr>
          <w:t>77</w:t>
        </w:r>
      </w:fldSimple>
      <w:r w:rsidRPr="004966FB">
        <w:t>: VHIC Card Request Progress Facility Detail Report</w:t>
      </w:r>
      <w:bookmarkEnd w:id="271"/>
    </w:p>
    <w:p w14:paraId="3B70D902" w14:textId="7DEB8648" w:rsidR="00352415" w:rsidRPr="004966FB" w:rsidRDefault="002E152B" w:rsidP="00352415">
      <w:pPr>
        <w:pStyle w:val="BodyText"/>
        <w:contextualSpacing/>
      </w:pPr>
      <w:r>
        <w:rPr>
          <w:noProof/>
        </w:rPr>
        <w:drawing>
          <wp:inline distT="0" distB="0" distL="0" distR="0" wp14:anchorId="7708D6B5" wp14:editId="2CAAC160">
            <wp:extent cx="5372100" cy="1716088"/>
            <wp:effectExtent l="0" t="0" r="0" b="0"/>
            <wp:docPr id="43109" name="Picture 43109" descr="Figure VHIC Card Request Progress Facility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 name="Picture 43109" descr="Figure VHIC Card Request Progress Facility Detail Repor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79001" cy="1718292"/>
                    </a:xfrm>
                    <a:prstGeom prst="rect">
                      <a:avLst/>
                    </a:prstGeom>
                  </pic:spPr>
                </pic:pic>
              </a:graphicData>
            </a:graphic>
          </wp:inline>
        </w:drawing>
      </w:r>
    </w:p>
    <w:p w14:paraId="793B201B" w14:textId="77777777" w:rsidR="00897E19" w:rsidRPr="00ED43E9" w:rsidRDefault="00897E19" w:rsidP="00310171"/>
    <w:p w14:paraId="4265DD7D" w14:textId="77777777" w:rsidR="00352415" w:rsidRPr="004966FB" w:rsidRDefault="00352415" w:rsidP="00352415">
      <w:pPr>
        <w:pStyle w:val="Heading2"/>
      </w:pPr>
      <w:bookmarkStart w:id="272" w:name="_Toc439918716"/>
      <w:bookmarkStart w:id="273" w:name="_Toc458414628"/>
      <w:bookmarkStart w:id="274" w:name="_Toc142402392"/>
      <w:r w:rsidRPr="004966FB">
        <w:t>Card Swipe/Scan Report</w:t>
      </w:r>
      <w:bookmarkEnd w:id="272"/>
      <w:bookmarkEnd w:id="273"/>
      <w:bookmarkEnd w:id="274"/>
    </w:p>
    <w:p w14:paraId="58EEEBBC" w14:textId="25092712" w:rsidR="00352415" w:rsidRPr="004966FB" w:rsidRDefault="00352415" w:rsidP="00F03C01">
      <w:pPr>
        <w:pStyle w:val="Caption"/>
      </w:pPr>
      <w:bookmarkStart w:id="275" w:name="_Toc439918870"/>
      <w:bookmarkStart w:id="276" w:name="_Toc140828521"/>
      <w:r w:rsidRPr="004966FB">
        <w:t xml:space="preserve">Table </w:t>
      </w:r>
      <w:r w:rsidRPr="002277FB">
        <w:fldChar w:fldCharType="begin"/>
      </w:r>
      <w:r w:rsidRPr="004966FB">
        <w:instrText xml:space="preserve"> SEQ Table \* ARABIC </w:instrText>
      </w:r>
      <w:r w:rsidRPr="002277FB">
        <w:fldChar w:fldCharType="separate"/>
      </w:r>
      <w:r w:rsidR="00132A6F">
        <w:rPr>
          <w:noProof/>
        </w:rPr>
        <w:t>10</w:t>
      </w:r>
      <w:r w:rsidRPr="002277FB">
        <w:rPr>
          <w:noProof/>
        </w:rPr>
        <w:fldChar w:fldCharType="end"/>
      </w:r>
      <w:r w:rsidRPr="004966FB">
        <w:t>: Card Swipe/Scan Report at a Glance</w:t>
      </w:r>
      <w:bookmarkEnd w:id="275"/>
      <w:bookmarkEnd w:id="276"/>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352415" w:rsidRPr="004966FB" w14:paraId="30E1F759" w14:textId="77777777" w:rsidTr="00744EEC">
        <w:trPr>
          <w:tblHeader/>
        </w:trPr>
        <w:tc>
          <w:tcPr>
            <w:tcW w:w="3095" w:type="dxa"/>
            <w:shd w:val="clear" w:color="auto" w:fill="D9D9D9" w:themeFill="background1" w:themeFillShade="D9"/>
          </w:tcPr>
          <w:p w14:paraId="60D677A4" w14:textId="77777777" w:rsidR="00352415" w:rsidRPr="00310171" w:rsidRDefault="00352415" w:rsidP="00310171">
            <w:pPr>
              <w:pStyle w:val="TableHeading"/>
              <w:rPr>
                <w:sz w:val="22"/>
                <w:szCs w:val="22"/>
              </w:rPr>
            </w:pPr>
            <w:r w:rsidRPr="00310171">
              <w:rPr>
                <w:szCs w:val="22"/>
              </w:rPr>
              <w:t>At a Glance…</w:t>
            </w:r>
          </w:p>
        </w:tc>
        <w:tc>
          <w:tcPr>
            <w:tcW w:w="6265" w:type="dxa"/>
            <w:shd w:val="clear" w:color="auto" w:fill="D9D9D9" w:themeFill="background1" w:themeFillShade="D9"/>
          </w:tcPr>
          <w:p w14:paraId="1EB8C172" w14:textId="77777777" w:rsidR="00352415" w:rsidRPr="004966FB" w:rsidRDefault="00352415" w:rsidP="00302C46">
            <w:pPr>
              <w:rPr>
                <w:b/>
              </w:rPr>
            </w:pPr>
          </w:p>
        </w:tc>
      </w:tr>
      <w:tr w:rsidR="00352415" w:rsidRPr="004966FB" w14:paraId="7191D84C" w14:textId="77777777" w:rsidTr="00744EEC">
        <w:tc>
          <w:tcPr>
            <w:tcW w:w="3095" w:type="dxa"/>
          </w:tcPr>
          <w:p w14:paraId="67DAEF5D" w14:textId="77777777" w:rsidR="00352415" w:rsidRPr="00ED43E9" w:rsidRDefault="00352415" w:rsidP="00310171">
            <w:pPr>
              <w:pStyle w:val="TableText"/>
            </w:pPr>
            <w:r w:rsidRPr="00ED43E9">
              <w:t xml:space="preserve">Who can access this report? </w:t>
            </w:r>
          </w:p>
        </w:tc>
        <w:tc>
          <w:tcPr>
            <w:tcW w:w="6265" w:type="dxa"/>
          </w:tcPr>
          <w:p w14:paraId="551DC16A" w14:textId="77777777" w:rsidR="00352415" w:rsidRPr="00310171" w:rsidRDefault="00352415" w:rsidP="00310171">
            <w:pPr>
              <w:pStyle w:val="TableText"/>
            </w:pPr>
            <w:r w:rsidRPr="00310171">
              <w:t>Administrator, Tech Admin (Tier 3), Auditor</w:t>
            </w:r>
          </w:p>
        </w:tc>
      </w:tr>
      <w:tr w:rsidR="00352415" w:rsidRPr="004966FB" w14:paraId="22029F81" w14:textId="77777777" w:rsidTr="00744EEC">
        <w:tc>
          <w:tcPr>
            <w:tcW w:w="3095" w:type="dxa"/>
          </w:tcPr>
          <w:p w14:paraId="0323BED2" w14:textId="77777777" w:rsidR="00352415" w:rsidRPr="00ED43E9" w:rsidRDefault="00352415" w:rsidP="00310171">
            <w:pPr>
              <w:pStyle w:val="TableText"/>
            </w:pPr>
            <w:r w:rsidRPr="00ED43E9">
              <w:t>Who can access National version?</w:t>
            </w:r>
          </w:p>
        </w:tc>
        <w:tc>
          <w:tcPr>
            <w:tcW w:w="6265" w:type="dxa"/>
          </w:tcPr>
          <w:p w14:paraId="0D5C1E49" w14:textId="77777777" w:rsidR="00352415" w:rsidRPr="00310171" w:rsidRDefault="00352415" w:rsidP="00310171">
            <w:pPr>
              <w:pStyle w:val="TableText"/>
            </w:pPr>
            <w:r w:rsidRPr="00310171">
              <w:t>N/A</w:t>
            </w:r>
          </w:p>
        </w:tc>
      </w:tr>
      <w:tr w:rsidR="00352415" w:rsidRPr="004966FB" w14:paraId="1E350C36" w14:textId="77777777" w:rsidTr="00744EEC">
        <w:tc>
          <w:tcPr>
            <w:tcW w:w="3095" w:type="dxa"/>
          </w:tcPr>
          <w:p w14:paraId="59ADDF32" w14:textId="77777777" w:rsidR="00352415" w:rsidRPr="00ED43E9" w:rsidRDefault="00352415" w:rsidP="00310171">
            <w:pPr>
              <w:pStyle w:val="TableText"/>
            </w:pPr>
            <w:r w:rsidRPr="00ED43E9">
              <w:t>Date Range Allowed</w:t>
            </w:r>
          </w:p>
        </w:tc>
        <w:tc>
          <w:tcPr>
            <w:tcW w:w="6265" w:type="dxa"/>
          </w:tcPr>
          <w:p w14:paraId="7E585801" w14:textId="77777777" w:rsidR="00352415" w:rsidRPr="00310171" w:rsidRDefault="00352415" w:rsidP="00310171">
            <w:pPr>
              <w:pStyle w:val="TableText"/>
            </w:pPr>
            <w:r w:rsidRPr="00310171">
              <w:t>N/A</w:t>
            </w:r>
          </w:p>
        </w:tc>
      </w:tr>
      <w:tr w:rsidR="00352415" w:rsidRPr="004966FB" w14:paraId="1F1F2EB0" w14:textId="77777777" w:rsidTr="00744EEC">
        <w:tc>
          <w:tcPr>
            <w:tcW w:w="3095" w:type="dxa"/>
          </w:tcPr>
          <w:p w14:paraId="7422322E" w14:textId="77777777" w:rsidR="00352415" w:rsidRPr="00ED43E9" w:rsidRDefault="00352415" w:rsidP="00310171">
            <w:pPr>
              <w:pStyle w:val="TableText"/>
            </w:pPr>
            <w:r w:rsidRPr="00ED43E9">
              <w:t>Search Criteria Available</w:t>
            </w:r>
          </w:p>
        </w:tc>
        <w:tc>
          <w:tcPr>
            <w:tcW w:w="6265" w:type="dxa"/>
          </w:tcPr>
          <w:p w14:paraId="5EEC0240" w14:textId="77777777" w:rsidR="00352415" w:rsidRPr="00310171" w:rsidRDefault="00352415" w:rsidP="00310171">
            <w:pPr>
              <w:pStyle w:val="TableText"/>
            </w:pPr>
            <w:r w:rsidRPr="00310171">
              <w:t>Card ID</w:t>
            </w:r>
          </w:p>
        </w:tc>
      </w:tr>
    </w:tbl>
    <w:p w14:paraId="7D8007A4" w14:textId="77777777" w:rsidR="00FF1A99" w:rsidRDefault="00FF1A99" w:rsidP="00ED43E9">
      <w:pPr>
        <w:pStyle w:val="BodyText"/>
      </w:pPr>
    </w:p>
    <w:p w14:paraId="0A4EDCD3" w14:textId="4D66D82D" w:rsidR="00352415" w:rsidRPr="00897E19" w:rsidRDefault="00352415" w:rsidP="00ED43E9">
      <w:pPr>
        <w:pStyle w:val="BodyText"/>
      </w:pPr>
      <w:r w:rsidRPr="00ED43E9">
        <w:t xml:space="preserve">The </w:t>
      </w:r>
      <w:r w:rsidRPr="00310171">
        <w:rPr>
          <w:i/>
        </w:rPr>
        <w:t>Card Swipe/Scan Report</w:t>
      </w:r>
      <w:r w:rsidRPr="00ED43E9">
        <w:t xml:space="preserve"> allows the Administrator, Tech Admin (Tier 3) and the Auditor to look up</w:t>
      </w:r>
      <w:r w:rsidRPr="00A20932">
        <w:t xml:space="preserve"> information for a given card ID</w:t>
      </w:r>
      <w:r w:rsidRPr="00897E19">
        <w:t xml:space="preserve"> indicating the location and time where the card has been swiped or scanned .</w:t>
      </w:r>
    </w:p>
    <w:p w14:paraId="482D379E" w14:textId="43AE4808" w:rsidR="00897E19" w:rsidRPr="004966FB" w:rsidRDefault="00352415" w:rsidP="00352415">
      <w:pPr>
        <w:pStyle w:val="BodyText"/>
      </w:pPr>
      <w:r>
        <w:t xml:space="preserve">After entering the Card ID number, select the </w:t>
      </w:r>
      <w:r w:rsidR="003860F5" w:rsidRPr="00310171">
        <w:rPr>
          <w:b/>
        </w:rPr>
        <w:t>[</w:t>
      </w:r>
      <w:r w:rsidRPr="00310171">
        <w:rPr>
          <w:b/>
        </w:rPr>
        <w:t>Report</w:t>
      </w:r>
      <w:r w:rsidR="003860F5" w:rsidRPr="00310171">
        <w:rPr>
          <w:b/>
        </w:rPr>
        <w:t>]</w:t>
      </w:r>
      <w:r w:rsidRPr="00310171">
        <w:rPr>
          <w:b/>
        </w:rPr>
        <w:t xml:space="preserve"> </w:t>
      </w:r>
      <w:r>
        <w:t>button to view the results.</w:t>
      </w:r>
    </w:p>
    <w:p w14:paraId="58A1AF27" w14:textId="53B44549" w:rsidR="00860DAF" w:rsidRDefault="00860DAF" w:rsidP="00F03C01">
      <w:pPr>
        <w:pStyle w:val="Caption"/>
      </w:pPr>
      <w:bookmarkStart w:id="277" w:name="_Toc140828420"/>
      <w:bookmarkStart w:id="278" w:name="_Toc439918821"/>
      <w:r w:rsidRPr="002277FB">
        <w:t xml:space="preserve">Figure </w:t>
      </w:r>
      <w:fldSimple w:instr=" SEQ Figure \* ARABIC ">
        <w:r w:rsidR="00132A6F">
          <w:rPr>
            <w:noProof/>
          </w:rPr>
          <w:t>78</w:t>
        </w:r>
      </w:fldSimple>
      <w:r w:rsidRPr="002277FB">
        <w:t>: VHIC Card Swipe/Scan Report query screen - Administrators and Auditors</w:t>
      </w:r>
      <w:bookmarkEnd w:id="277"/>
    </w:p>
    <w:p w14:paraId="67A51F2F" w14:textId="73B52E4E" w:rsidR="00352415" w:rsidRPr="004966FB" w:rsidRDefault="002E152B" w:rsidP="00352415">
      <w:pPr>
        <w:pStyle w:val="BodyText"/>
        <w:keepNext/>
        <w:rPr>
          <w:b/>
          <w:bCs/>
          <w:sz w:val="18"/>
        </w:rPr>
      </w:pPr>
      <w:r>
        <w:rPr>
          <w:b/>
          <w:bCs/>
          <w:noProof/>
          <w:sz w:val="18"/>
        </w:rPr>
        <w:drawing>
          <wp:inline distT="0" distB="0" distL="0" distR="0" wp14:anchorId="4C870CFE" wp14:editId="422FED45">
            <wp:extent cx="5353050" cy="1286219"/>
            <wp:effectExtent l="0" t="0" r="0" b="9525"/>
            <wp:docPr id="43110" name="Picture 43110" descr="Figure VHIC Card Swipe/Scan Report query screen - Administrators and Au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0" name="Picture 43110" descr="Figure VHIC Card Swipe/Scan Report query screen - Administrators and Auditors"/>
                    <pic:cNvPicPr/>
                  </pic:nvPicPr>
                  <pic:blipFill>
                    <a:blip r:embed="rId91">
                      <a:extLst>
                        <a:ext uri="{28A0092B-C50C-407E-A947-70E740481C1C}">
                          <a14:useLocalDpi xmlns:a14="http://schemas.microsoft.com/office/drawing/2010/main" val="0"/>
                        </a:ext>
                      </a:extLst>
                    </a:blip>
                    <a:stretch>
                      <a:fillRect/>
                    </a:stretch>
                  </pic:blipFill>
                  <pic:spPr>
                    <a:xfrm>
                      <a:off x="0" y="0"/>
                      <a:ext cx="5369664" cy="1290211"/>
                    </a:xfrm>
                    <a:prstGeom prst="rect">
                      <a:avLst/>
                    </a:prstGeom>
                  </pic:spPr>
                </pic:pic>
              </a:graphicData>
            </a:graphic>
          </wp:inline>
        </w:drawing>
      </w:r>
    </w:p>
    <w:bookmarkEnd w:id="278"/>
    <w:p w14:paraId="77A0256D" w14:textId="77777777" w:rsidR="00897E19" w:rsidRPr="00ED43E9" w:rsidRDefault="00897E19" w:rsidP="00310171"/>
    <w:p w14:paraId="53B80BE8" w14:textId="5BD84146" w:rsidR="00352415" w:rsidRDefault="00352415" w:rsidP="00352415">
      <w:pPr>
        <w:pStyle w:val="BodyText"/>
      </w:pPr>
      <w:r>
        <w:t>The VHIC</w:t>
      </w:r>
      <w:r w:rsidR="00270322">
        <w:t xml:space="preserve"> </w:t>
      </w:r>
      <w:r w:rsidR="00270322" w:rsidRPr="00310171">
        <w:rPr>
          <w:i/>
        </w:rPr>
        <w:t>Card</w:t>
      </w:r>
      <w:r w:rsidRPr="00310171">
        <w:rPr>
          <w:i/>
        </w:rPr>
        <w:t xml:space="preserve"> Swipe Scan Report</w:t>
      </w:r>
      <w:r>
        <w:t xml:space="preserve"> displays the Facility Name, Facility Number, Vista Option (whether the card was Swiped or Scanned), and the Date and Time the VHIC was Swiped or Scanned in the yyyy-MM-dd hhmmss format.</w:t>
      </w:r>
    </w:p>
    <w:p w14:paraId="3F9C960D" w14:textId="39808E93" w:rsidR="00860DAF" w:rsidRDefault="00860DAF" w:rsidP="00F03C01">
      <w:pPr>
        <w:pStyle w:val="Caption"/>
      </w:pPr>
      <w:bookmarkStart w:id="279" w:name="_Toc140828421"/>
      <w:r>
        <w:lastRenderedPageBreak/>
        <w:t xml:space="preserve">Figure </w:t>
      </w:r>
      <w:fldSimple w:instr=" SEQ Figure \* ARABIC ">
        <w:r w:rsidR="00132A6F">
          <w:rPr>
            <w:noProof/>
          </w:rPr>
          <w:t>79</w:t>
        </w:r>
      </w:fldSimple>
      <w:r>
        <w:t xml:space="preserve">: </w:t>
      </w:r>
      <w:r w:rsidRPr="00593CA7">
        <w:t>VHIC Swipe Scan Report results</w:t>
      </w:r>
      <w:bookmarkEnd w:id="279"/>
    </w:p>
    <w:p w14:paraId="765D6A43" w14:textId="77777777" w:rsidR="008F0F69" w:rsidRPr="00475436" w:rsidRDefault="00352415" w:rsidP="008F0F69">
      <w:pPr>
        <w:keepNext/>
        <w:rPr>
          <w:sz w:val="24"/>
          <w:szCs w:val="28"/>
        </w:rPr>
      </w:pPr>
      <w:r>
        <w:rPr>
          <w:noProof/>
        </w:rPr>
        <w:drawing>
          <wp:inline distT="0" distB="0" distL="0" distR="0" wp14:anchorId="2C7DDEFA" wp14:editId="016CAA5A">
            <wp:extent cx="5162550" cy="1571930"/>
            <wp:effectExtent l="171450" t="171450" r="190500" b="200025"/>
            <wp:docPr id="14" name="Picture 14" descr="VHIC Swipe Scan Report result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ipe scan results 3.jpg"/>
                    <pic:cNvPicPr/>
                  </pic:nvPicPr>
                  <pic:blipFill>
                    <a:blip r:embed="rId92">
                      <a:extLst>
                        <a:ext uri="{28A0092B-C50C-407E-A947-70E740481C1C}">
                          <a14:useLocalDpi xmlns:a14="http://schemas.microsoft.com/office/drawing/2010/main" val="0"/>
                        </a:ext>
                      </a:extLst>
                    </a:blip>
                    <a:stretch>
                      <a:fillRect/>
                    </a:stretch>
                  </pic:blipFill>
                  <pic:spPr>
                    <a:xfrm>
                      <a:off x="0" y="0"/>
                      <a:ext cx="5174812" cy="15756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8F0F69" w:rsidRPr="00475436">
        <w:rPr>
          <w:sz w:val="24"/>
          <w:szCs w:val="28"/>
        </w:rPr>
        <w:t>REDACTED</w:t>
      </w:r>
    </w:p>
    <w:p w14:paraId="61AA02F7" w14:textId="78C2784F" w:rsidR="001A1EF7" w:rsidRDefault="001A1EF7" w:rsidP="001A1EF7">
      <w:pPr>
        <w:pStyle w:val="BodyText"/>
        <w:keepNext/>
      </w:pPr>
    </w:p>
    <w:p w14:paraId="12151D15" w14:textId="77777777" w:rsidR="00897E19" w:rsidRPr="00ED43E9" w:rsidRDefault="00897E19" w:rsidP="00310171"/>
    <w:p w14:paraId="59E38BF9" w14:textId="7A0E55C3" w:rsidR="00352415" w:rsidRDefault="00352415" w:rsidP="00352415">
      <w:pPr>
        <w:pStyle w:val="BodyText"/>
      </w:pPr>
      <w:r>
        <w:t xml:space="preserve">After selecting the </w:t>
      </w:r>
      <w:r w:rsidR="003860F5" w:rsidRPr="00310171">
        <w:rPr>
          <w:b/>
        </w:rPr>
        <w:t>[</w:t>
      </w:r>
      <w:r w:rsidRPr="00310171">
        <w:rPr>
          <w:b/>
        </w:rPr>
        <w:t>Create PDF</w:t>
      </w:r>
      <w:r w:rsidR="003860F5" w:rsidRPr="00310171">
        <w:rPr>
          <w:b/>
        </w:rPr>
        <w:t>]</w:t>
      </w:r>
      <w:r w:rsidRPr="00310171">
        <w:rPr>
          <w:b/>
        </w:rPr>
        <w:t xml:space="preserve"> </w:t>
      </w:r>
      <w:r>
        <w:t xml:space="preserve">button, a </w:t>
      </w:r>
      <w:r w:rsidR="00860DAF">
        <w:t>pop-up</w:t>
      </w:r>
      <w:r>
        <w:t xml:space="preserve"> window will appear asking if you want to open the PDF or save it to your computer.</w:t>
      </w:r>
    </w:p>
    <w:p w14:paraId="18188C62" w14:textId="0CAA0FF6" w:rsidR="00860DAF" w:rsidRDefault="00860DAF" w:rsidP="00F03C01">
      <w:pPr>
        <w:pStyle w:val="Caption"/>
      </w:pPr>
      <w:bookmarkStart w:id="280" w:name="_Toc140828422"/>
      <w:r>
        <w:t xml:space="preserve">Figure </w:t>
      </w:r>
      <w:fldSimple w:instr=" SEQ Figure \* ARABIC ">
        <w:r w:rsidR="00132A6F">
          <w:rPr>
            <w:noProof/>
          </w:rPr>
          <w:t>80</w:t>
        </w:r>
      </w:fldSimple>
      <w:r>
        <w:t xml:space="preserve">: </w:t>
      </w:r>
      <w:r w:rsidRPr="00F53B7D">
        <w:t>Create Swipe Scan PDF</w:t>
      </w:r>
      <w:bookmarkEnd w:id="280"/>
    </w:p>
    <w:p w14:paraId="1CCFB968" w14:textId="77777777" w:rsidR="001A1EF7" w:rsidRDefault="00352415" w:rsidP="001A1EF7">
      <w:pPr>
        <w:pStyle w:val="BodyText"/>
        <w:keepNext/>
      </w:pPr>
      <w:r>
        <w:rPr>
          <w:noProof/>
        </w:rPr>
        <w:drawing>
          <wp:inline distT="0" distB="0" distL="0" distR="0" wp14:anchorId="71686A2D" wp14:editId="27838EC7">
            <wp:extent cx="5143500" cy="1877158"/>
            <wp:effectExtent l="152400" t="171450" r="171450" b="199390"/>
            <wp:docPr id="17" name="Picture 17" descr="Create Swipe Scan PDF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 pdf button.jpg"/>
                    <pic:cNvPicPr/>
                  </pic:nvPicPr>
                  <pic:blipFill>
                    <a:blip r:embed="rId93">
                      <a:extLst>
                        <a:ext uri="{28A0092B-C50C-407E-A947-70E740481C1C}">
                          <a14:useLocalDpi xmlns:a14="http://schemas.microsoft.com/office/drawing/2010/main" val="0"/>
                        </a:ext>
                      </a:extLst>
                    </a:blip>
                    <a:stretch>
                      <a:fillRect/>
                    </a:stretch>
                  </pic:blipFill>
                  <pic:spPr>
                    <a:xfrm>
                      <a:off x="0" y="0"/>
                      <a:ext cx="5149095" cy="1879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F88E33" w14:textId="715FB4A8" w:rsidR="00A83A80" w:rsidRDefault="00A83A80">
      <w:pPr>
        <w:spacing w:before="0" w:after="160" w:line="259" w:lineRule="auto"/>
      </w:pPr>
      <w:r>
        <w:br w:type="page"/>
      </w:r>
    </w:p>
    <w:p w14:paraId="7FA2967A" w14:textId="77777777" w:rsidR="001A1EF7" w:rsidRPr="001A1EF7" w:rsidRDefault="001A1EF7" w:rsidP="00310171"/>
    <w:p w14:paraId="3EFAA243" w14:textId="77777777" w:rsidR="00352415" w:rsidRDefault="00352415" w:rsidP="00352415">
      <w:pPr>
        <w:pStyle w:val="BodyText"/>
      </w:pPr>
      <w:r>
        <w:t>A PDF version of the VHIC Swipe Scan Report results will be generated.</w:t>
      </w:r>
    </w:p>
    <w:p w14:paraId="07058986" w14:textId="318A6D62" w:rsidR="00860DAF" w:rsidRDefault="00860DAF" w:rsidP="00F03C01">
      <w:pPr>
        <w:pStyle w:val="Caption"/>
      </w:pPr>
      <w:bookmarkStart w:id="281" w:name="_Toc140828423"/>
      <w:r>
        <w:t xml:space="preserve">Figure </w:t>
      </w:r>
      <w:fldSimple w:instr=" SEQ Figure \* ARABIC ">
        <w:r w:rsidR="00132A6F">
          <w:rPr>
            <w:noProof/>
          </w:rPr>
          <w:t>81</w:t>
        </w:r>
      </w:fldSimple>
      <w:r>
        <w:t>: VHIC Swipe Scan Report results PDF</w:t>
      </w:r>
      <w:bookmarkEnd w:id="281"/>
    </w:p>
    <w:p w14:paraId="302FBF3B" w14:textId="77777777" w:rsidR="00352415" w:rsidRDefault="00352415" w:rsidP="00352415">
      <w:pPr>
        <w:pStyle w:val="BodyText"/>
        <w:keepNext/>
      </w:pPr>
      <w:r>
        <w:rPr>
          <w:noProof/>
        </w:rPr>
        <w:drawing>
          <wp:inline distT="0" distB="0" distL="0" distR="0" wp14:anchorId="1629B9B2" wp14:editId="73FDE2EA">
            <wp:extent cx="5425412" cy="3754315"/>
            <wp:effectExtent l="0" t="0" r="4445" b="0"/>
            <wp:docPr id="23" name="Picture 23" descr="VHIC Swipe Scan Report results PDF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HIC 7_81 PDF.jpg"/>
                    <pic:cNvPicPr/>
                  </pic:nvPicPr>
                  <pic:blipFill>
                    <a:blip r:embed="rId94">
                      <a:extLst>
                        <a:ext uri="{28A0092B-C50C-407E-A947-70E740481C1C}">
                          <a14:useLocalDpi xmlns:a14="http://schemas.microsoft.com/office/drawing/2010/main" val="0"/>
                        </a:ext>
                      </a:extLst>
                    </a:blip>
                    <a:stretch>
                      <a:fillRect/>
                    </a:stretch>
                  </pic:blipFill>
                  <pic:spPr>
                    <a:xfrm>
                      <a:off x="0" y="0"/>
                      <a:ext cx="5433235" cy="3759728"/>
                    </a:xfrm>
                    <a:prstGeom prst="rect">
                      <a:avLst/>
                    </a:prstGeom>
                  </pic:spPr>
                </pic:pic>
              </a:graphicData>
            </a:graphic>
          </wp:inline>
        </w:drawing>
      </w:r>
    </w:p>
    <w:p w14:paraId="37E581E2" w14:textId="77777777" w:rsidR="00897E19" w:rsidRPr="00ED43E9" w:rsidRDefault="00897E19" w:rsidP="00310171"/>
    <w:p w14:paraId="3CE49F76" w14:textId="2359D1A0" w:rsidR="00352415" w:rsidRDefault="00352415" w:rsidP="00352415">
      <w:pPr>
        <w:pStyle w:val="BodyText"/>
      </w:pPr>
      <w:r>
        <w:t xml:space="preserve">Clicking the </w:t>
      </w:r>
      <w:r w:rsidR="003860F5" w:rsidRPr="00310171">
        <w:rPr>
          <w:b/>
        </w:rPr>
        <w:t>[</w:t>
      </w:r>
      <w:r w:rsidRPr="00310171">
        <w:rPr>
          <w:b/>
        </w:rPr>
        <w:t>Clear</w:t>
      </w:r>
      <w:r w:rsidR="003860F5" w:rsidRPr="00310171">
        <w:rPr>
          <w:b/>
        </w:rPr>
        <w:t>]</w:t>
      </w:r>
      <w:r>
        <w:t xml:space="preserve"> button will reset the query for a new Card Number.</w:t>
      </w:r>
    </w:p>
    <w:p w14:paraId="22BEE500" w14:textId="6FDB54D4" w:rsidR="00860DAF" w:rsidRDefault="00860DAF" w:rsidP="00F03C01">
      <w:pPr>
        <w:pStyle w:val="Caption"/>
      </w:pPr>
      <w:bookmarkStart w:id="282" w:name="_Toc140828424"/>
      <w:r>
        <w:t xml:space="preserve">Figure </w:t>
      </w:r>
      <w:fldSimple w:instr=" SEQ Figure \* ARABIC ">
        <w:r w:rsidR="00132A6F">
          <w:rPr>
            <w:noProof/>
          </w:rPr>
          <w:t>82</w:t>
        </w:r>
      </w:fldSimple>
      <w:r>
        <w:t>: Card Swipe/Scan Report</w:t>
      </w:r>
      <w:bookmarkEnd w:id="282"/>
    </w:p>
    <w:p w14:paraId="29C64557" w14:textId="77777777" w:rsidR="00352415" w:rsidRDefault="00352415" w:rsidP="00352415">
      <w:pPr>
        <w:pStyle w:val="BodyText"/>
        <w:keepNext/>
      </w:pPr>
      <w:r>
        <w:rPr>
          <w:noProof/>
        </w:rPr>
        <w:drawing>
          <wp:inline distT="0" distB="0" distL="0" distR="0" wp14:anchorId="104FC5B4" wp14:editId="38054439">
            <wp:extent cx="5012675" cy="1333500"/>
            <wp:effectExtent l="171450" t="171450" r="188595" b="190500"/>
            <wp:docPr id="27" name="Picture 27" descr="Card Swipe/Scan Report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ipe Scan report 1.jpg"/>
                    <pic:cNvPicPr/>
                  </pic:nvPicPr>
                  <pic:blipFill>
                    <a:blip r:embed="rId95">
                      <a:extLst>
                        <a:ext uri="{28A0092B-C50C-407E-A947-70E740481C1C}">
                          <a14:useLocalDpi xmlns:a14="http://schemas.microsoft.com/office/drawing/2010/main" val="0"/>
                        </a:ext>
                      </a:extLst>
                    </a:blip>
                    <a:stretch>
                      <a:fillRect/>
                    </a:stretch>
                  </pic:blipFill>
                  <pic:spPr>
                    <a:xfrm>
                      <a:off x="0" y="0"/>
                      <a:ext cx="5020506" cy="13355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147647" w14:textId="4F0208A2" w:rsidR="00BC7EDF" w:rsidRDefault="00BC7EDF">
      <w:pPr>
        <w:spacing w:before="0" w:after="160" w:line="259" w:lineRule="auto"/>
        <w:rPr>
          <w:sz w:val="24"/>
          <w:szCs w:val="20"/>
        </w:rPr>
      </w:pPr>
      <w:r>
        <w:br w:type="page"/>
      </w:r>
    </w:p>
    <w:p w14:paraId="19666E2E" w14:textId="77777777" w:rsidR="00352415" w:rsidRPr="004966FB" w:rsidRDefault="00352415" w:rsidP="00352415">
      <w:pPr>
        <w:pStyle w:val="Heading2"/>
      </w:pPr>
      <w:bookmarkStart w:id="283" w:name="_Toc18054785"/>
      <w:bookmarkStart w:id="284" w:name="_Toc458414629"/>
      <w:bookmarkStart w:id="285" w:name="_Toc142402393"/>
      <w:bookmarkEnd w:id="283"/>
      <w:r w:rsidRPr="004966FB">
        <w:lastRenderedPageBreak/>
        <w:t>Card On Hold Report</w:t>
      </w:r>
      <w:bookmarkEnd w:id="284"/>
      <w:bookmarkEnd w:id="285"/>
    </w:p>
    <w:p w14:paraId="099DA066" w14:textId="6A0CBCAE" w:rsidR="00352415" w:rsidRPr="004966FB" w:rsidRDefault="00352415" w:rsidP="00F03C01">
      <w:pPr>
        <w:pStyle w:val="Caption"/>
      </w:pPr>
      <w:bookmarkStart w:id="286" w:name="_Toc140828522"/>
      <w:r w:rsidRPr="004966FB">
        <w:t xml:space="preserve">Table </w:t>
      </w:r>
      <w:r w:rsidRPr="002277FB">
        <w:fldChar w:fldCharType="begin"/>
      </w:r>
      <w:r w:rsidRPr="004966FB">
        <w:instrText xml:space="preserve"> SEQ Table \* ARABIC </w:instrText>
      </w:r>
      <w:r w:rsidRPr="002277FB">
        <w:fldChar w:fldCharType="separate"/>
      </w:r>
      <w:r w:rsidR="00132A6F">
        <w:rPr>
          <w:noProof/>
        </w:rPr>
        <w:t>11</w:t>
      </w:r>
      <w:r w:rsidRPr="002277FB">
        <w:rPr>
          <w:noProof/>
        </w:rPr>
        <w:fldChar w:fldCharType="end"/>
      </w:r>
      <w:r w:rsidRPr="004966FB">
        <w:t>: On Hold Status Report at a Glance</w:t>
      </w:r>
      <w:bookmarkEnd w:id="286"/>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352415" w:rsidRPr="004966FB" w14:paraId="3056A3D0" w14:textId="77777777" w:rsidTr="00744EEC">
        <w:trPr>
          <w:tblHeader/>
        </w:trPr>
        <w:tc>
          <w:tcPr>
            <w:tcW w:w="3095" w:type="dxa"/>
            <w:shd w:val="clear" w:color="auto" w:fill="D9D9D9" w:themeFill="background1" w:themeFillShade="D9"/>
          </w:tcPr>
          <w:p w14:paraId="7F1F19AE" w14:textId="77777777" w:rsidR="00352415" w:rsidRPr="004966FB" w:rsidRDefault="00352415" w:rsidP="00310171">
            <w:pPr>
              <w:pStyle w:val="TableHeading"/>
            </w:pPr>
            <w:r w:rsidRPr="004966FB">
              <w:t>At a Glance…</w:t>
            </w:r>
          </w:p>
        </w:tc>
        <w:tc>
          <w:tcPr>
            <w:tcW w:w="6265" w:type="dxa"/>
            <w:shd w:val="clear" w:color="auto" w:fill="D9D9D9" w:themeFill="background1" w:themeFillShade="D9"/>
          </w:tcPr>
          <w:p w14:paraId="672923FE" w14:textId="77777777" w:rsidR="00352415" w:rsidRPr="004966FB" w:rsidRDefault="00352415" w:rsidP="00302C46">
            <w:pPr>
              <w:rPr>
                <w:b/>
              </w:rPr>
            </w:pPr>
          </w:p>
        </w:tc>
      </w:tr>
      <w:tr w:rsidR="00352415" w:rsidRPr="004966FB" w14:paraId="135F5078" w14:textId="77777777" w:rsidTr="00744EEC">
        <w:tc>
          <w:tcPr>
            <w:tcW w:w="3095" w:type="dxa"/>
          </w:tcPr>
          <w:p w14:paraId="06D7228E" w14:textId="77777777" w:rsidR="00352415" w:rsidRPr="00ED43E9" w:rsidRDefault="00352415" w:rsidP="00310171">
            <w:pPr>
              <w:pStyle w:val="TableText"/>
            </w:pPr>
            <w:r w:rsidRPr="00ED43E9">
              <w:t xml:space="preserve">Who can access this report? </w:t>
            </w:r>
          </w:p>
        </w:tc>
        <w:tc>
          <w:tcPr>
            <w:tcW w:w="6265" w:type="dxa"/>
          </w:tcPr>
          <w:p w14:paraId="065559B6" w14:textId="77777777" w:rsidR="00352415" w:rsidRPr="00310171" w:rsidRDefault="00352415" w:rsidP="00310171">
            <w:pPr>
              <w:pStyle w:val="TableText"/>
            </w:pPr>
            <w:r w:rsidRPr="00310171">
              <w:t>Administrator, Tech Admin (Tier 3), Supervisor, Associate, Auditor</w:t>
            </w:r>
          </w:p>
        </w:tc>
      </w:tr>
      <w:tr w:rsidR="00352415" w:rsidRPr="004966FB" w14:paraId="662C59A3" w14:textId="77777777" w:rsidTr="00744EEC">
        <w:tc>
          <w:tcPr>
            <w:tcW w:w="3095" w:type="dxa"/>
          </w:tcPr>
          <w:p w14:paraId="4A9ECBA8" w14:textId="77777777" w:rsidR="00352415" w:rsidRPr="00ED43E9" w:rsidRDefault="00352415" w:rsidP="00310171">
            <w:pPr>
              <w:pStyle w:val="TableText"/>
            </w:pPr>
            <w:r w:rsidRPr="00ED43E9">
              <w:t>Who can access National version?</w:t>
            </w:r>
          </w:p>
        </w:tc>
        <w:tc>
          <w:tcPr>
            <w:tcW w:w="6265" w:type="dxa"/>
          </w:tcPr>
          <w:p w14:paraId="48F7D17C" w14:textId="77777777" w:rsidR="00352415" w:rsidRPr="00310171" w:rsidRDefault="00352415" w:rsidP="00310171">
            <w:pPr>
              <w:pStyle w:val="TableText"/>
            </w:pPr>
            <w:r w:rsidRPr="00310171">
              <w:t>Administrator, Tech Admin (Tier 3), Auditor</w:t>
            </w:r>
          </w:p>
        </w:tc>
      </w:tr>
      <w:tr w:rsidR="00352415" w:rsidRPr="004966FB" w14:paraId="528A6AF4" w14:textId="77777777" w:rsidTr="00744EEC">
        <w:tc>
          <w:tcPr>
            <w:tcW w:w="3095" w:type="dxa"/>
          </w:tcPr>
          <w:p w14:paraId="4E77A904" w14:textId="77777777" w:rsidR="00352415" w:rsidRPr="00ED43E9" w:rsidRDefault="00352415" w:rsidP="00310171">
            <w:pPr>
              <w:pStyle w:val="TableText"/>
            </w:pPr>
            <w:r w:rsidRPr="00ED43E9">
              <w:t>Date Range Allowed</w:t>
            </w:r>
          </w:p>
        </w:tc>
        <w:tc>
          <w:tcPr>
            <w:tcW w:w="6265" w:type="dxa"/>
          </w:tcPr>
          <w:p w14:paraId="5F9BE062" w14:textId="77777777" w:rsidR="00352415" w:rsidRPr="00310171" w:rsidRDefault="00352415" w:rsidP="00310171">
            <w:pPr>
              <w:pStyle w:val="TableText"/>
            </w:pPr>
            <w:r w:rsidRPr="00310171">
              <w:t>Admins, Tech Admin (Tier 3), Auditor – unlimited</w:t>
            </w:r>
          </w:p>
          <w:p w14:paraId="79FBF8F3" w14:textId="77777777" w:rsidR="00352415" w:rsidRPr="00310171" w:rsidRDefault="00352415" w:rsidP="00310171">
            <w:pPr>
              <w:pStyle w:val="TableText"/>
            </w:pPr>
            <w:r w:rsidRPr="00310171">
              <w:t>Supervisor, Associate – one (1) year or less from date report is being run</w:t>
            </w:r>
          </w:p>
        </w:tc>
      </w:tr>
      <w:tr w:rsidR="00352415" w:rsidRPr="004966FB" w14:paraId="5ADEEA39" w14:textId="77777777" w:rsidTr="00744EEC">
        <w:tc>
          <w:tcPr>
            <w:tcW w:w="3095" w:type="dxa"/>
          </w:tcPr>
          <w:p w14:paraId="2335E30A" w14:textId="77777777" w:rsidR="00352415" w:rsidRPr="00ED43E9" w:rsidRDefault="00352415" w:rsidP="00310171">
            <w:pPr>
              <w:pStyle w:val="TableText"/>
            </w:pPr>
            <w:r w:rsidRPr="00ED43E9">
              <w:t>Search Criteria Available</w:t>
            </w:r>
          </w:p>
        </w:tc>
        <w:tc>
          <w:tcPr>
            <w:tcW w:w="6265" w:type="dxa"/>
          </w:tcPr>
          <w:p w14:paraId="6553CCA6" w14:textId="77777777" w:rsidR="00352415" w:rsidRPr="00310171" w:rsidRDefault="00352415" w:rsidP="00310171">
            <w:pPr>
              <w:pStyle w:val="TableText"/>
            </w:pPr>
            <w:r w:rsidRPr="00310171">
              <w:t>VISN, Facility, Start Date, End Date</w:t>
            </w:r>
          </w:p>
        </w:tc>
      </w:tr>
    </w:tbl>
    <w:p w14:paraId="61F87716" w14:textId="77777777" w:rsidR="002E152B" w:rsidRDefault="002E152B" w:rsidP="00352415">
      <w:pPr>
        <w:pStyle w:val="BodyText"/>
      </w:pPr>
    </w:p>
    <w:p w14:paraId="34CC7874" w14:textId="12FD244F" w:rsidR="00352415" w:rsidRDefault="00352415" w:rsidP="00352415">
      <w:pPr>
        <w:pStyle w:val="BodyText"/>
      </w:pPr>
      <w:r w:rsidRPr="004966FB">
        <w:t xml:space="preserve">The </w:t>
      </w:r>
      <w:r w:rsidRPr="004966FB">
        <w:rPr>
          <w:i/>
        </w:rPr>
        <w:t>On Hold Status Report</w:t>
      </w:r>
      <w:r w:rsidRPr="004966FB">
        <w:t xml:space="preserve"> contains one category: On Hold Status. This report has the usual search </w:t>
      </w:r>
      <w:r w:rsidR="00860DAF" w:rsidRPr="004966FB">
        <w:t>criteria</w:t>
      </w:r>
      <w:r w:rsidRPr="004966FB">
        <w:t xml:space="preserve"> options such as National, VISN or Facility, Start Date, and End Date. Along with those, the user must select one of </w:t>
      </w:r>
      <w:r w:rsidR="000B62EB">
        <w:t>ten</w:t>
      </w:r>
      <w:r w:rsidR="000B62EB" w:rsidRPr="004966FB">
        <w:t xml:space="preserve"> </w:t>
      </w:r>
      <w:r w:rsidRPr="004966FB">
        <w:t xml:space="preserve">On Hold Status options: All, </w:t>
      </w:r>
      <w:r w:rsidRPr="00310171">
        <w:t>Not Proofed, Eligibility Pending, Enrollment Services Unavailable, Not Correlated, No Photo</w:t>
      </w:r>
      <w:r w:rsidR="000E2973">
        <w:t xml:space="preserve">, No EDIPI, </w:t>
      </w:r>
      <w:r w:rsidR="000B62EB">
        <w:t xml:space="preserve">Invalid Date of Birth, Manual Review Required, No Facility Address, </w:t>
      </w:r>
      <w:r w:rsidRPr="00310171">
        <w:t>and Bad Data</w:t>
      </w:r>
      <w:r w:rsidRPr="00270322">
        <w:t>.</w:t>
      </w:r>
    </w:p>
    <w:p w14:paraId="6876B1FC" w14:textId="0909A08C" w:rsidR="00860DAF" w:rsidRDefault="00860DAF" w:rsidP="00F03C01">
      <w:pPr>
        <w:pStyle w:val="Caption"/>
      </w:pPr>
      <w:bookmarkStart w:id="287" w:name="_Toc140828425"/>
      <w:r>
        <w:t xml:space="preserve">Figure </w:t>
      </w:r>
      <w:fldSimple w:instr=" SEQ Figure \* ARABIC ">
        <w:r w:rsidR="00132A6F">
          <w:rPr>
            <w:noProof/>
          </w:rPr>
          <w:t>83</w:t>
        </w:r>
      </w:fldSimple>
      <w:r>
        <w:t>:</w:t>
      </w:r>
      <w:r w:rsidRPr="00E65147">
        <w:t xml:space="preserve"> On Hold Status Report query screen – Administrator</w:t>
      </w:r>
      <w:bookmarkEnd w:id="287"/>
      <w:r w:rsidRPr="00E65147">
        <w:t xml:space="preserve"> </w:t>
      </w:r>
    </w:p>
    <w:p w14:paraId="2335DBA0" w14:textId="4C6703C0" w:rsidR="00352415" w:rsidRDefault="00190DE3" w:rsidP="00F03C01">
      <w:pPr>
        <w:pStyle w:val="Caption"/>
      </w:pPr>
      <w:r>
        <w:rPr>
          <w:noProof/>
        </w:rPr>
        <w:drawing>
          <wp:inline distT="0" distB="0" distL="0" distR="0" wp14:anchorId="20CE554A" wp14:editId="295694C6">
            <wp:extent cx="5414924" cy="3508130"/>
            <wp:effectExtent l="0" t="0" r="0" b="0"/>
            <wp:docPr id="24582" name="Picture 24582" descr=" On Hold Status Report query screen – Administ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24582" descr=" On Hold Status Report query screen – Administrator "/>
                    <pic:cNvPicPr/>
                  </pic:nvPicPr>
                  <pic:blipFill>
                    <a:blip r:embed="rId96">
                      <a:extLst>
                        <a:ext uri="{28A0092B-C50C-407E-A947-70E740481C1C}">
                          <a14:useLocalDpi xmlns:a14="http://schemas.microsoft.com/office/drawing/2010/main" val="0"/>
                        </a:ext>
                      </a:extLst>
                    </a:blip>
                    <a:stretch>
                      <a:fillRect/>
                    </a:stretch>
                  </pic:blipFill>
                  <pic:spPr>
                    <a:xfrm>
                      <a:off x="0" y="0"/>
                      <a:ext cx="5431307" cy="3518744"/>
                    </a:xfrm>
                    <a:prstGeom prst="rect">
                      <a:avLst/>
                    </a:prstGeom>
                  </pic:spPr>
                </pic:pic>
              </a:graphicData>
            </a:graphic>
          </wp:inline>
        </w:drawing>
      </w:r>
    </w:p>
    <w:p w14:paraId="37EB7CCC" w14:textId="2A8919A5" w:rsidR="00BC7EDF" w:rsidRDefault="00BC7EDF">
      <w:pPr>
        <w:spacing w:before="0" w:after="160" w:line="259" w:lineRule="auto"/>
        <w:rPr>
          <w:sz w:val="24"/>
          <w:szCs w:val="20"/>
        </w:rPr>
      </w:pPr>
      <w:r>
        <w:br w:type="page"/>
      </w:r>
    </w:p>
    <w:p w14:paraId="6E062570" w14:textId="21D1EE0B" w:rsidR="00190DE3" w:rsidRPr="00546F8C" w:rsidRDefault="00190DE3" w:rsidP="00352415">
      <w:pPr>
        <w:rPr>
          <w:sz w:val="24"/>
          <w:szCs w:val="28"/>
        </w:rPr>
      </w:pPr>
      <w:r w:rsidRPr="00546F8C">
        <w:rPr>
          <w:sz w:val="24"/>
          <w:szCs w:val="28"/>
        </w:rPr>
        <w:lastRenderedPageBreak/>
        <w:t xml:space="preserve">Clicking </w:t>
      </w:r>
      <w:r w:rsidRPr="00546F8C">
        <w:rPr>
          <w:b/>
          <w:bCs/>
          <w:sz w:val="24"/>
          <w:szCs w:val="28"/>
        </w:rPr>
        <w:t>[PDF]</w:t>
      </w:r>
      <w:r w:rsidRPr="00546F8C">
        <w:rPr>
          <w:sz w:val="24"/>
          <w:szCs w:val="28"/>
        </w:rPr>
        <w:t xml:space="preserve"> will generate VHIC </w:t>
      </w:r>
      <w:r w:rsidR="006146E8" w:rsidRPr="00546F8C">
        <w:rPr>
          <w:sz w:val="24"/>
          <w:szCs w:val="28"/>
        </w:rPr>
        <w:t>MPI</w:t>
      </w:r>
      <w:r w:rsidRPr="00546F8C">
        <w:rPr>
          <w:sz w:val="24"/>
          <w:szCs w:val="28"/>
        </w:rPr>
        <w:t xml:space="preserve"> Status Summary Report in a .pdf.</w:t>
      </w:r>
    </w:p>
    <w:p w14:paraId="357F6011" w14:textId="3A7B5541" w:rsidR="00860DAF" w:rsidRDefault="00860DAF" w:rsidP="00F03C01">
      <w:pPr>
        <w:pStyle w:val="Caption"/>
      </w:pPr>
      <w:bookmarkStart w:id="288" w:name="_Toc140828426"/>
      <w:r>
        <w:t xml:space="preserve">Figure </w:t>
      </w:r>
      <w:fldSimple w:instr=" SEQ Figure \* ARABIC ">
        <w:r w:rsidR="00132A6F">
          <w:rPr>
            <w:noProof/>
          </w:rPr>
          <w:t>84</w:t>
        </w:r>
      </w:fldSimple>
      <w:r>
        <w:t xml:space="preserve">: </w:t>
      </w:r>
      <w:r w:rsidRPr="00851CA2">
        <w:t xml:space="preserve">On Hold Status Report </w:t>
      </w:r>
      <w:r>
        <w:t>Generate PDF</w:t>
      </w:r>
      <w:bookmarkEnd w:id="288"/>
    </w:p>
    <w:p w14:paraId="0B1F4ED2" w14:textId="77777777" w:rsidR="00190DE3" w:rsidRDefault="00190DE3" w:rsidP="001D538A">
      <w:pPr>
        <w:keepNext/>
      </w:pPr>
      <w:r>
        <w:rPr>
          <w:noProof/>
        </w:rPr>
        <w:drawing>
          <wp:inline distT="0" distB="0" distL="0" distR="0" wp14:anchorId="1D801746" wp14:editId="3587AE2E">
            <wp:extent cx="5211356" cy="3376246"/>
            <wp:effectExtent l="0" t="0" r="8890" b="0"/>
            <wp:docPr id="24585" name="Picture 24585" descr="On Hold Status Report Generat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24585" descr="On Hold Status Report Generate PDF"/>
                    <pic:cNvPicPr/>
                  </pic:nvPicPr>
                  <pic:blipFill>
                    <a:blip r:embed="rId97">
                      <a:extLst>
                        <a:ext uri="{28A0092B-C50C-407E-A947-70E740481C1C}">
                          <a14:useLocalDpi xmlns:a14="http://schemas.microsoft.com/office/drawing/2010/main" val="0"/>
                        </a:ext>
                      </a:extLst>
                    </a:blip>
                    <a:stretch>
                      <a:fillRect/>
                    </a:stretch>
                  </pic:blipFill>
                  <pic:spPr>
                    <a:xfrm>
                      <a:off x="0" y="0"/>
                      <a:ext cx="5227053" cy="3386416"/>
                    </a:xfrm>
                    <a:prstGeom prst="rect">
                      <a:avLst/>
                    </a:prstGeom>
                  </pic:spPr>
                </pic:pic>
              </a:graphicData>
            </a:graphic>
          </wp:inline>
        </w:drawing>
      </w:r>
    </w:p>
    <w:p w14:paraId="1A2F3431" w14:textId="77777777" w:rsidR="00190DE3" w:rsidRPr="00624B7B" w:rsidRDefault="00190DE3" w:rsidP="00352415"/>
    <w:p w14:paraId="19E056CE" w14:textId="37A053EA" w:rsidR="00352415" w:rsidRPr="00310171" w:rsidRDefault="00352415" w:rsidP="00352415">
      <w:pPr>
        <w:pStyle w:val="BodyText"/>
        <w:rPr>
          <w:i/>
        </w:rPr>
      </w:pPr>
      <w:r w:rsidRPr="004966FB">
        <w:t xml:space="preserve">The </w:t>
      </w:r>
      <w:r w:rsidRPr="00310171">
        <w:rPr>
          <w:i/>
        </w:rPr>
        <w:t>VHIC On Hold Card Status National Summary Report</w:t>
      </w:r>
      <w:r w:rsidRPr="004966FB">
        <w:t xml:space="preserve"> lists all of the VISNs and contains a hyperlink in the </w:t>
      </w:r>
      <w:r w:rsidRPr="00310171">
        <w:rPr>
          <w:u w:val="single"/>
        </w:rPr>
        <w:t>VISN #</w:t>
      </w:r>
      <w:r w:rsidRPr="004966FB">
        <w:t xml:space="preserve"> column. Clicking the hyperlink takes the user to the </w:t>
      </w:r>
      <w:r w:rsidRPr="00310171">
        <w:rPr>
          <w:i/>
        </w:rPr>
        <w:t>VHIC On Hold Card Status VISN Summary Report.</w:t>
      </w:r>
    </w:p>
    <w:p w14:paraId="63E55689" w14:textId="48A74EEA" w:rsidR="00860DAF" w:rsidRDefault="00860DAF" w:rsidP="00F03C01">
      <w:pPr>
        <w:pStyle w:val="Caption"/>
      </w:pPr>
      <w:bookmarkStart w:id="289" w:name="_Toc140828427"/>
      <w:r w:rsidRPr="004966FB">
        <w:t xml:space="preserve">Figure </w:t>
      </w:r>
      <w:fldSimple w:instr=" SEQ Figure \* ARABIC ">
        <w:r w:rsidR="00132A6F">
          <w:rPr>
            <w:noProof/>
          </w:rPr>
          <w:t>85</w:t>
        </w:r>
      </w:fldSimple>
      <w:r w:rsidRPr="004966FB">
        <w:t>: VHIC On Hold Card Status National Summary Report</w:t>
      </w:r>
      <w:bookmarkEnd w:id="289"/>
    </w:p>
    <w:p w14:paraId="4E6ED448" w14:textId="56B9496E" w:rsidR="00352415" w:rsidRPr="004966FB" w:rsidRDefault="004C4480" w:rsidP="00352415">
      <w:pPr>
        <w:pStyle w:val="BodyText"/>
        <w:keepNext/>
        <w:spacing w:after="0"/>
        <w:contextualSpacing/>
      </w:pPr>
      <w:r>
        <w:rPr>
          <w:noProof/>
        </w:rPr>
        <w:drawing>
          <wp:inline distT="0" distB="0" distL="0" distR="0" wp14:anchorId="2D316772" wp14:editId="6C561182">
            <wp:extent cx="5410200" cy="2831685"/>
            <wp:effectExtent l="0" t="0" r="0" b="6985"/>
            <wp:docPr id="43112" name="Picture 43112" descr="Figure VHIC On Hold Card Status National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2" name="Picture 43112" descr="Figure VHIC On Hold Card Status National Summary Report"/>
                    <pic:cNvPicPr/>
                  </pic:nvPicPr>
                  <pic:blipFill>
                    <a:blip r:embed="rId98">
                      <a:extLst>
                        <a:ext uri="{28A0092B-C50C-407E-A947-70E740481C1C}">
                          <a14:useLocalDpi xmlns:a14="http://schemas.microsoft.com/office/drawing/2010/main" val="0"/>
                        </a:ext>
                      </a:extLst>
                    </a:blip>
                    <a:stretch>
                      <a:fillRect/>
                    </a:stretch>
                  </pic:blipFill>
                  <pic:spPr>
                    <a:xfrm>
                      <a:off x="0" y="0"/>
                      <a:ext cx="5416698" cy="2835086"/>
                    </a:xfrm>
                    <a:prstGeom prst="rect">
                      <a:avLst/>
                    </a:prstGeom>
                  </pic:spPr>
                </pic:pic>
              </a:graphicData>
            </a:graphic>
          </wp:inline>
        </w:drawing>
      </w:r>
    </w:p>
    <w:p w14:paraId="0AE517E5" w14:textId="77777777" w:rsidR="00352415" w:rsidRPr="00624B7B" w:rsidRDefault="00352415" w:rsidP="00352415"/>
    <w:p w14:paraId="11D267EA" w14:textId="6B4235CB" w:rsidR="00352415" w:rsidRDefault="00352415" w:rsidP="00310171">
      <w:pPr>
        <w:pStyle w:val="BodyText"/>
      </w:pPr>
      <w:r w:rsidRPr="004966FB">
        <w:lastRenderedPageBreak/>
        <w:t xml:space="preserve">The </w:t>
      </w:r>
      <w:r w:rsidRPr="00310171">
        <w:rPr>
          <w:i/>
        </w:rPr>
        <w:t>VHIC On Hold Card Status VISN Summary</w:t>
      </w:r>
      <w:r w:rsidRPr="004966FB">
        <w:t xml:space="preserve"> Report lists all of the Facilities pertaining to the selected VISN and contains a hyperlink in the </w:t>
      </w:r>
      <w:r w:rsidRPr="00310171">
        <w:rPr>
          <w:u w:val="single"/>
        </w:rPr>
        <w:t>Facility #</w:t>
      </w:r>
      <w:r w:rsidRPr="004966FB">
        <w:t xml:space="preserve"> column. Clicking the hyperlink takes the user to the </w:t>
      </w:r>
      <w:r w:rsidRPr="00310171">
        <w:rPr>
          <w:i/>
        </w:rPr>
        <w:t>VHIC On Hold Card Status Facility Summary Report</w:t>
      </w:r>
      <w:r w:rsidRPr="004966FB">
        <w:t>.</w:t>
      </w:r>
    </w:p>
    <w:p w14:paraId="5912BD79" w14:textId="4837CCC3" w:rsidR="00860DAF" w:rsidRDefault="00860DAF" w:rsidP="00F03C01">
      <w:pPr>
        <w:pStyle w:val="Caption"/>
      </w:pPr>
      <w:bookmarkStart w:id="290" w:name="_Toc140828428"/>
      <w:r w:rsidRPr="004966FB">
        <w:t xml:space="preserve">Figure </w:t>
      </w:r>
      <w:fldSimple w:instr=" SEQ Figure \* ARABIC ">
        <w:r w:rsidR="00132A6F">
          <w:rPr>
            <w:noProof/>
          </w:rPr>
          <w:t>86</w:t>
        </w:r>
      </w:fldSimple>
      <w:r w:rsidRPr="004966FB">
        <w:t>: VHIC On Hold Card Status VISN Summary Repor</w:t>
      </w:r>
      <w:r>
        <w:t>t</w:t>
      </w:r>
      <w:bookmarkEnd w:id="290"/>
    </w:p>
    <w:p w14:paraId="4FE92691" w14:textId="152239CB" w:rsidR="00352415" w:rsidRPr="004966FB" w:rsidRDefault="001A5049" w:rsidP="00BC7EDF">
      <w:pPr>
        <w:pStyle w:val="BodyText"/>
      </w:pPr>
      <w:r>
        <w:rPr>
          <w:noProof/>
        </w:rPr>
        <w:drawing>
          <wp:inline distT="0" distB="0" distL="0" distR="0" wp14:anchorId="78B3EC1D" wp14:editId="2C2B5DFD">
            <wp:extent cx="5329039" cy="3235569"/>
            <wp:effectExtent l="0" t="0" r="5080" b="3175"/>
            <wp:docPr id="43113" name="Picture 43113" descr="Figure VHIC On Hold Card Status VISN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3" name="Picture 43113" descr="Figure VHIC On Hold Card Status VISN Summary Report"/>
                    <pic:cNvPicPr/>
                  </pic:nvPicPr>
                  <pic:blipFill>
                    <a:blip r:embed="rId99">
                      <a:extLst>
                        <a:ext uri="{28A0092B-C50C-407E-A947-70E740481C1C}">
                          <a14:useLocalDpi xmlns:a14="http://schemas.microsoft.com/office/drawing/2010/main" val="0"/>
                        </a:ext>
                      </a:extLst>
                    </a:blip>
                    <a:stretch>
                      <a:fillRect/>
                    </a:stretch>
                  </pic:blipFill>
                  <pic:spPr>
                    <a:xfrm>
                      <a:off x="0" y="0"/>
                      <a:ext cx="5342732" cy="3243883"/>
                    </a:xfrm>
                    <a:prstGeom prst="rect">
                      <a:avLst/>
                    </a:prstGeom>
                  </pic:spPr>
                </pic:pic>
              </a:graphicData>
            </a:graphic>
          </wp:inline>
        </w:drawing>
      </w:r>
    </w:p>
    <w:p w14:paraId="06BA88EF" w14:textId="77777777" w:rsidR="006A1DCD" w:rsidRPr="006A1DCD" w:rsidRDefault="006A1DCD" w:rsidP="006A1DCD"/>
    <w:p w14:paraId="7028DC2A" w14:textId="4E6596AB" w:rsidR="00897E19" w:rsidRDefault="00352415" w:rsidP="00310171">
      <w:pPr>
        <w:pStyle w:val="BodyText"/>
      </w:pPr>
      <w:r w:rsidRPr="004966FB">
        <w:t xml:space="preserve">The </w:t>
      </w:r>
      <w:r w:rsidRPr="00310171">
        <w:rPr>
          <w:i/>
        </w:rPr>
        <w:t>VHIC On Hold Card Status Facility Summary Report</w:t>
      </w:r>
      <w:r w:rsidRPr="004966FB">
        <w:t xml:space="preserve"> displays the total number of cards On Hold for the selected Facility VISN and contains a hyperlink in the </w:t>
      </w:r>
      <w:r w:rsidRPr="00310171">
        <w:rPr>
          <w:u w:val="single"/>
        </w:rPr>
        <w:t>Facility #</w:t>
      </w:r>
      <w:r w:rsidRPr="004966FB">
        <w:t xml:space="preserve"> column. Clicking the hyperlink takes the user to the </w:t>
      </w:r>
      <w:r w:rsidRPr="00310171">
        <w:rPr>
          <w:i/>
        </w:rPr>
        <w:t>VHIC On Hold Card Status Facility Detail Report</w:t>
      </w:r>
      <w:r w:rsidRPr="004966FB">
        <w:t>.</w:t>
      </w:r>
    </w:p>
    <w:p w14:paraId="5A4C50FB" w14:textId="0BDAC324" w:rsidR="00860DAF" w:rsidRPr="004966FB" w:rsidRDefault="00860DAF" w:rsidP="00F03C01">
      <w:pPr>
        <w:pStyle w:val="Caption"/>
      </w:pPr>
      <w:bookmarkStart w:id="291" w:name="_Toc140828429"/>
      <w:r w:rsidRPr="004966FB">
        <w:t xml:space="preserve">Figure </w:t>
      </w:r>
      <w:fldSimple w:instr=" SEQ Figure \* ARABIC ">
        <w:r w:rsidR="00132A6F">
          <w:rPr>
            <w:noProof/>
          </w:rPr>
          <w:t>87</w:t>
        </w:r>
      </w:fldSimple>
      <w:r w:rsidRPr="004966FB">
        <w:t>: VHIC On Hold Card Status Facility Summary Report</w:t>
      </w:r>
      <w:bookmarkEnd w:id="291"/>
    </w:p>
    <w:p w14:paraId="688ADA05" w14:textId="3EAAB338" w:rsidR="00352415" w:rsidRPr="004966FB" w:rsidRDefault="001A5049" w:rsidP="00BC7EDF">
      <w:pPr>
        <w:pStyle w:val="BodyText"/>
      </w:pPr>
      <w:r w:rsidRPr="00BC7EDF">
        <w:rPr>
          <w:noProof/>
        </w:rPr>
        <w:drawing>
          <wp:inline distT="0" distB="0" distL="0" distR="0" wp14:anchorId="70335C27" wp14:editId="412C8E5A">
            <wp:extent cx="5345723" cy="2826494"/>
            <wp:effectExtent l="0" t="0" r="7620" b="0"/>
            <wp:docPr id="43114" name="Picture 43114" descr="Figure VHIC On Hold Card Status Facilit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 name="Picture 43114" descr="Figure VHIC On Hold Card Status Facility Summary Report"/>
                    <pic:cNvPicPr/>
                  </pic:nvPicPr>
                  <pic:blipFill>
                    <a:blip r:embed="rId100">
                      <a:extLst>
                        <a:ext uri="{28A0092B-C50C-407E-A947-70E740481C1C}">
                          <a14:useLocalDpi xmlns:a14="http://schemas.microsoft.com/office/drawing/2010/main" val="0"/>
                        </a:ext>
                      </a:extLst>
                    </a:blip>
                    <a:stretch>
                      <a:fillRect/>
                    </a:stretch>
                  </pic:blipFill>
                  <pic:spPr>
                    <a:xfrm>
                      <a:off x="0" y="0"/>
                      <a:ext cx="5354617" cy="2831197"/>
                    </a:xfrm>
                    <a:prstGeom prst="rect">
                      <a:avLst/>
                    </a:prstGeom>
                  </pic:spPr>
                </pic:pic>
              </a:graphicData>
            </a:graphic>
          </wp:inline>
        </w:drawing>
      </w:r>
    </w:p>
    <w:p w14:paraId="34F418FA" w14:textId="07BC933D" w:rsidR="00352415" w:rsidRDefault="00352415" w:rsidP="00352415">
      <w:pPr>
        <w:rPr>
          <w:sz w:val="24"/>
        </w:rPr>
      </w:pPr>
    </w:p>
    <w:p w14:paraId="136EF4BB" w14:textId="4C7D367C" w:rsidR="00352415" w:rsidRPr="004966FB" w:rsidRDefault="00352415" w:rsidP="00310171">
      <w:pPr>
        <w:pStyle w:val="BodyText"/>
      </w:pPr>
      <w:r w:rsidRPr="004966FB">
        <w:t xml:space="preserve">The </w:t>
      </w:r>
      <w:r w:rsidRPr="00310171">
        <w:rPr>
          <w:i/>
        </w:rPr>
        <w:t>VHIC On Hold Card Status Facility Detail Report</w:t>
      </w:r>
      <w:r w:rsidRPr="004966FB">
        <w:t xml:space="preserve"> contains several columns: </w:t>
      </w:r>
      <w:r w:rsidRPr="00310171">
        <w:t>Facility Name, Facility #, On Hold Date, On Hold Reason, Card Issuer, Last Name, and Card Id.</w:t>
      </w:r>
      <w:r w:rsidRPr="004966FB">
        <w:t xml:space="preserve"> The purpose of this report is to provide detailed information </w:t>
      </w:r>
      <w:r w:rsidR="006A1DCD" w:rsidRPr="004966FB">
        <w:t>in regard to</w:t>
      </w:r>
      <w:r w:rsidRPr="004966FB">
        <w:t xml:space="preserve"> cards that are, or have been, placed on hold. There are hyperlinks in the </w:t>
      </w:r>
      <w:r w:rsidRPr="00310171">
        <w:rPr>
          <w:u w:val="single"/>
        </w:rPr>
        <w:t>Last Name</w:t>
      </w:r>
      <w:r w:rsidRPr="00310171">
        <w:t xml:space="preserve"> and </w:t>
      </w:r>
      <w:r w:rsidRPr="00310171">
        <w:rPr>
          <w:u w:val="single"/>
        </w:rPr>
        <w:t xml:space="preserve">Card ID </w:t>
      </w:r>
      <w:r w:rsidRPr="004966FB">
        <w:t>columns.</w:t>
      </w:r>
    </w:p>
    <w:p w14:paraId="22AF6F78" w14:textId="77777777" w:rsidR="00352415" w:rsidRPr="004966FB" w:rsidRDefault="00352415" w:rsidP="00310171">
      <w:pPr>
        <w:pStyle w:val="BodyTextBullet1"/>
      </w:pPr>
      <w:r w:rsidRPr="004966FB">
        <w:t xml:space="preserve">Clicking on the hyperlinked </w:t>
      </w:r>
      <w:r w:rsidRPr="00310171">
        <w:rPr>
          <w:u w:val="single"/>
        </w:rPr>
        <w:t>Last Name</w:t>
      </w:r>
      <w:r w:rsidRPr="004966FB">
        <w:t xml:space="preserve"> will take the user to the </w:t>
      </w:r>
      <w:r w:rsidRPr="00310171">
        <w:rPr>
          <w:i/>
        </w:rPr>
        <w:t>VHIC Veteran Detail Report</w:t>
      </w:r>
    </w:p>
    <w:p w14:paraId="3F5417A6" w14:textId="77777777" w:rsidR="00352415" w:rsidRPr="004966FB" w:rsidRDefault="00352415" w:rsidP="00310171">
      <w:pPr>
        <w:pStyle w:val="BodyTextBullet1"/>
      </w:pPr>
      <w:r w:rsidRPr="004966FB">
        <w:t xml:space="preserve">Clicking the hyperlinked </w:t>
      </w:r>
      <w:r w:rsidRPr="00310171">
        <w:rPr>
          <w:u w:val="single"/>
        </w:rPr>
        <w:t>Card ID</w:t>
      </w:r>
      <w:r w:rsidRPr="004966FB">
        <w:t xml:space="preserve"> will take the user to the </w:t>
      </w:r>
      <w:r w:rsidRPr="00310171">
        <w:rPr>
          <w:i/>
        </w:rPr>
        <w:t>VHIC Card History Report</w:t>
      </w:r>
    </w:p>
    <w:p w14:paraId="181C18F8" w14:textId="77777777" w:rsidR="00352415" w:rsidRPr="00624B7B" w:rsidRDefault="00352415" w:rsidP="00352415">
      <w:pPr>
        <w:pStyle w:val="BodyText"/>
      </w:pPr>
    </w:p>
    <w:p w14:paraId="6B68D06A" w14:textId="3924E5AC" w:rsidR="00860DAF" w:rsidRDefault="00860DAF" w:rsidP="00F03C01">
      <w:pPr>
        <w:pStyle w:val="Caption"/>
      </w:pPr>
      <w:bookmarkStart w:id="292" w:name="_Toc140828430"/>
      <w:r w:rsidRPr="004966FB">
        <w:t xml:space="preserve">Figure </w:t>
      </w:r>
      <w:fldSimple w:instr=" SEQ Figure \* ARABIC ">
        <w:r w:rsidR="00132A6F">
          <w:rPr>
            <w:noProof/>
          </w:rPr>
          <w:t>88</w:t>
        </w:r>
      </w:fldSimple>
      <w:r w:rsidRPr="004966FB">
        <w:t>: VHIC On Hold Card Status Facility Detail Report</w:t>
      </w:r>
      <w:bookmarkEnd w:id="292"/>
    </w:p>
    <w:p w14:paraId="08F69785" w14:textId="68692DB3" w:rsidR="00352415" w:rsidRPr="004966FB" w:rsidRDefault="003D3CE8" w:rsidP="00BC7EDF">
      <w:pPr>
        <w:pStyle w:val="BodyText"/>
      </w:pPr>
      <w:r>
        <w:rPr>
          <w:noProof/>
        </w:rPr>
        <w:drawing>
          <wp:inline distT="0" distB="0" distL="0" distR="0" wp14:anchorId="6B9D6CEF" wp14:editId="2C5FBE6C">
            <wp:extent cx="5353050" cy="2319083"/>
            <wp:effectExtent l="0" t="0" r="0" b="5080"/>
            <wp:docPr id="43115" name="Picture 43115" descr="Figure VHIC On Hold Card Status Facility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 name="Picture 43115" descr="Figure VHIC On Hold Card Status Facility Detail Report"/>
                    <pic:cNvPicPr/>
                  </pic:nvPicPr>
                  <pic:blipFill>
                    <a:blip r:embed="rId101">
                      <a:extLst>
                        <a:ext uri="{28A0092B-C50C-407E-A947-70E740481C1C}">
                          <a14:useLocalDpi xmlns:a14="http://schemas.microsoft.com/office/drawing/2010/main" val="0"/>
                        </a:ext>
                      </a:extLst>
                    </a:blip>
                    <a:stretch>
                      <a:fillRect/>
                    </a:stretch>
                  </pic:blipFill>
                  <pic:spPr>
                    <a:xfrm>
                      <a:off x="0" y="0"/>
                      <a:ext cx="5367281" cy="2325248"/>
                    </a:xfrm>
                    <a:prstGeom prst="rect">
                      <a:avLst/>
                    </a:prstGeom>
                  </pic:spPr>
                </pic:pic>
              </a:graphicData>
            </a:graphic>
          </wp:inline>
        </w:drawing>
      </w:r>
    </w:p>
    <w:p w14:paraId="0A4B9B5F" w14:textId="77777777" w:rsidR="003D3CE8" w:rsidRPr="003D3CE8" w:rsidRDefault="003D3CE8" w:rsidP="006B6CC7"/>
    <w:p w14:paraId="1FD7BDE0" w14:textId="7C347F40" w:rsidR="00860DAF" w:rsidRDefault="00860DAF" w:rsidP="00F03C01">
      <w:pPr>
        <w:pStyle w:val="Caption"/>
      </w:pPr>
      <w:bookmarkStart w:id="293" w:name="_Toc140828431"/>
      <w:r w:rsidRPr="004966FB">
        <w:t xml:space="preserve">Figure </w:t>
      </w:r>
      <w:fldSimple w:instr=" SEQ Figure \* ARABIC ">
        <w:r w:rsidR="00132A6F">
          <w:rPr>
            <w:noProof/>
          </w:rPr>
          <w:t>89</w:t>
        </w:r>
      </w:fldSimple>
      <w:r w:rsidRPr="004966FB">
        <w:t>: VHIC Veteran Detail Report</w:t>
      </w:r>
      <w:bookmarkEnd w:id="293"/>
    </w:p>
    <w:p w14:paraId="558571ED" w14:textId="7867EBD9" w:rsidR="00D77C9B" w:rsidRPr="004966FB" w:rsidRDefault="003D3CE8" w:rsidP="00BC7EDF">
      <w:pPr>
        <w:pStyle w:val="BodyText"/>
      </w:pPr>
      <w:r>
        <w:rPr>
          <w:noProof/>
        </w:rPr>
        <w:drawing>
          <wp:inline distT="0" distB="0" distL="0" distR="0" wp14:anchorId="2DE1A1B6" wp14:editId="547F0DD6">
            <wp:extent cx="5267325" cy="2438951"/>
            <wp:effectExtent l="0" t="0" r="0" b="0"/>
            <wp:docPr id="43116" name="Picture 43116" descr="Figure VHIC Vetera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6" name="Picture 43116" descr="Figure VHIC Veteran Detail Report"/>
                    <pic:cNvPicPr/>
                  </pic:nvPicPr>
                  <pic:blipFill>
                    <a:blip r:embed="rId102">
                      <a:extLst>
                        <a:ext uri="{28A0092B-C50C-407E-A947-70E740481C1C}">
                          <a14:useLocalDpi xmlns:a14="http://schemas.microsoft.com/office/drawing/2010/main" val="0"/>
                        </a:ext>
                      </a:extLst>
                    </a:blip>
                    <a:stretch>
                      <a:fillRect/>
                    </a:stretch>
                  </pic:blipFill>
                  <pic:spPr>
                    <a:xfrm>
                      <a:off x="0" y="0"/>
                      <a:ext cx="5279055" cy="2444382"/>
                    </a:xfrm>
                    <a:prstGeom prst="rect">
                      <a:avLst/>
                    </a:prstGeom>
                  </pic:spPr>
                </pic:pic>
              </a:graphicData>
            </a:graphic>
          </wp:inline>
        </w:drawing>
      </w:r>
    </w:p>
    <w:p w14:paraId="6CBFC250" w14:textId="0CCE039F" w:rsidR="00F90E1E" w:rsidRDefault="00F90E1E">
      <w:pPr>
        <w:spacing w:before="0" w:after="160" w:line="259" w:lineRule="auto"/>
      </w:pPr>
      <w:r>
        <w:br w:type="page"/>
      </w:r>
    </w:p>
    <w:p w14:paraId="2314B4F7" w14:textId="7FE8F338" w:rsidR="00860DAF" w:rsidRDefault="00860DAF" w:rsidP="00F03C01">
      <w:pPr>
        <w:pStyle w:val="Caption"/>
      </w:pPr>
      <w:bookmarkStart w:id="294" w:name="_Toc140828432"/>
      <w:r w:rsidRPr="004966FB">
        <w:lastRenderedPageBreak/>
        <w:t xml:space="preserve">Figure </w:t>
      </w:r>
      <w:fldSimple w:instr=" SEQ Figure \* ARABIC ">
        <w:r w:rsidR="00132A6F">
          <w:rPr>
            <w:noProof/>
          </w:rPr>
          <w:t>90</w:t>
        </w:r>
      </w:fldSimple>
      <w:r w:rsidRPr="004966FB">
        <w:t>: VHIC Card History by Card ID</w:t>
      </w:r>
      <w:bookmarkEnd w:id="294"/>
    </w:p>
    <w:p w14:paraId="1FEEE789" w14:textId="52410C77" w:rsidR="00661779" w:rsidRPr="004966FB" w:rsidRDefault="00661779" w:rsidP="00BC7EDF">
      <w:pPr>
        <w:pStyle w:val="BodyText"/>
      </w:pPr>
      <w:r>
        <w:rPr>
          <w:noProof/>
        </w:rPr>
        <w:drawing>
          <wp:inline distT="0" distB="0" distL="0" distR="0" wp14:anchorId="2DF641BA" wp14:editId="604A20A3">
            <wp:extent cx="5505450" cy="2385695"/>
            <wp:effectExtent l="0" t="0" r="0" b="0"/>
            <wp:docPr id="43117" name="Picture 43117" descr="Figure VHIC Card History by Car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7" name="Picture 43117" descr="Figure VHIC Card History by Card ID"/>
                    <pic:cNvPicPr/>
                  </pic:nvPicPr>
                  <pic:blipFill>
                    <a:blip r:embed="rId103">
                      <a:extLst>
                        <a:ext uri="{28A0092B-C50C-407E-A947-70E740481C1C}">
                          <a14:useLocalDpi xmlns:a14="http://schemas.microsoft.com/office/drawing/2010/main" val="0"/>
                        </a:ext>
                      </a:extLst>
                    </a:blip>
                    <a:stretch>
                      <a:fillRect/>
                    </a:stretch>
                  </pic:blipFill>
                  <pic:spPr>
                    <a:xfrm>
                      <a:off x="0" y="0"/>
                      <a:ext cx="5506134" cy="2385991"/>
                    </a:xfrm>
                    <a:prstGeom prst="rect">
                      <a:avLst/>
                    </a:prstGeom>
                  </pic:spPr>
                </pic:pic>
              </a:graphicData>
            </a:graphic>
          </wp:inline>
        </w:drawing>
      </w:r>
    </w:p>
    <w:p w14:paraId="7F4139FC" w14:textId="045A6F50" w:rsidR="00190DE3" w:rsidRDefault="00190DE3" w:rsidP="00190DE3"/>
    <w:p w14:paraId="4C5E2A83" w14:textId="6FEA81EC" w:rsidR="00190DE3" w:rsidRPr="00546F8C" w:rsidRDefault="00190DE3" w:rsidP="00190DE3">
      <w:pPr>
        <w:rPr>
          <w:sz w:val="24"/>
          <w:szCs w:val="28"/>
        </w:rPr>
      </w:pPr>
      <w:r w:rsidRPr="00546F8C">
        <w:rPr>
          <w:sz w:val="24"/>
          <w:szCs w:val="28"/>
        </w:rPr>
        <w:t xml:space="preserve">Selecting the </w:t>
      </w:r>
      <w:r w:rsidRPr="00546F8C">
        <w:rPr>
          <w:b/>
          <w:bCs/>
          <w:sz w:val="24"/>
          <w:szCs w:val="28"/>
        </w:rPr>
        <w:t>[Create XLS]</w:t>
      </w:r>
      <w:r w:rsidRPr="00546F8C">
        <w:rPr>
          <w:sz w:val="24"/>
          <w:szCs w:val="28"/>
        </w:rPr>
        <w:t xml:space="preserve"> button will generate the report and export it to an Excel spreadsheet</w:t>
      </w:r>
      <w:r w:rsidR="00BC7EDF" w:rsidRPr="00546F8C">
        <w:rPr>
          <w:sz w:val="24"/>
          <w:szCs w:val="28"/>
        </w:rPr>
        <w:t>.</w:t>
      </w:r>
      <w:r w:rsidRPr="00546F8C">
        <w:rPr>
          <w:sz w:val="24"/>
          <w:szCs w:val="28"/>
        </w:rPr>
        <w:t xml:space="preserve"> The exported Excel spreadsheet contains the detailed data used to produce the report. An example can be found in </w:t>
      </w:r>
      <w:r w:rsidR="00F03C01" w:rsidRPr="00F03C01">
        <w:rPr>
          <w:i/>
          <w:iCs/>
          <w:sz w:val="24"/>
          <w:szCs w:val="28"/>
        </w:rPr>
        <w:t>Figure 92: VHIC On Hold Card Status Report Detailed Spreadsheet</w:t>
      </w:r>
      <w:r w:rsidR="009A6475">
        <w:rPr>
          <w:sz w:val="24"/>
          <w:szCs w:val="28"/>
        </w:rPr>
        <w:t>.</w:t>
      </w:r>
    </w:p>
    <w:p w14:paraId="7ECF6246" w14:textId="1EE70E76" w:rsidR="00860DAF" w:rsidRDefault="00860DAF" w:rsidP="00F03C01">
      <w:pPr>
        <w:pStyle w:val="Caption"/>
      </w:pPr>
      <w:bookmarkStart w:id="295" w:name="_Toc140828433"/>
      <w:r>
        <w:t xml:space="preserve">Figure </w:t>
      </w:r>
      <w:fldSimple w:instr=" SEQ Figure \* ARABIC ">
        <w:r w:rsidR="00132A6F">
          <w:rPr>
            <w:noProof/>
          </w:rPr>
          <w:t>91</w:t>
        </w:r>
      </w:fldSimple>
      <w:r>
        <w:t xml:space="preserve">: </w:t>
      </w:r>
      <w:r w:rsidRPr="00841F3B">
        <w:t>VHIC On Hold Card Status Report</w:t>
      </w:r>
      <w:r>
        <w:rPr>
          <w:noProof/>
        </w:rPr>
        <w:t xml:space="preserve"> XLS Generated</w:t>
      </w:r>
      <w:bookmarkEnd w:id="295"/>
    </w:p>
    <w:p w14:paraId="72AF6A65" w14:textId="77777777" w:rsidR="00190DE3" w:rsidRDefault="00190DE3" w:rsidP="001D538A">
      <w:pPr>
        <w:keepNext/>
      </w:pPr>
      <w:r>
        <w:rPr>
          <w:noProof/>
        </w:rPr>
        <w:drawing>
          <wp:inline distT="0" distB="0" distL="0" distR="0" wp14:anchorId="43CCE33D" wp14:editId="016FFCC7">
            <wp:extent cx="5401353" cy="3499338"/>
            <wp:effectExtent l="0" t="0" r="0" b="6350"/>
            <wp:docPr id="24586" name="Picture 24586" descr="VHIC On Hold Card Status Report XL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6" name="Picture 24586" descr="VHIC On Hold Card Status Report XLS Generated"/>
                    <pic:cNvPicPr/>
                  </pic:nvPicPr>
                  <pic:blipFill>
                    <a:blip r:embed="rId104">
                      <a:extLst>
                        <a:ext uri="{28A0092B-C50C-407E-A947-70E740481C1C}">
                          <a14:useLocalDpi xmlns:a14="http://schemas.microsoft.com/office/drawing/2010/main" val="0"/>
                        </a:ext>
                      </a:extLst>
                    </a:blip>
                    <a:stretch>
                      <a:fillRect/>
                    </a:stretch>
                  </pic:blipFill>
                  <pic:spPr>
                    <a:xfrm>
                      <a:off x="0" y="0"/>
                      <a:ext cx="5411037" cy="3505612"/>
                    </a:xfrm>
                    <a:prstGeom prst="rect">
                      <a:avLst/>
                    </a:prstGeom>
                  </pic:spPr>
                </pic:pic>
              </a:graphicData>
            </a:graphic>
          </wp:inline>
        </w:drawing>
      </w:r>
    </w:p>
    <w:p w14:paraId="61BF9519" w14:textId="2B0753A2" w:rsidR="00BC7EDF" w:rsidRDefault="00BC7EDF">
      <w:pPr>
        <w:spacing w:before="0" w:after="160" w:line="259" w:lineRule="auto"/>
      </w:pPr>
      <w:r>
        <w:br w:type="page"/>
      </w:r>
    </w:p>
    <w:p w14:paraId="53203A34" w14:textId="77777777" w:rsidR="00190DE3" w:rsidRDefault="00190DE3" w:rsidP="00190DE3"/>
    <w:p w14:paraId="395DF41E" w14:textId="0A02D96F" w:rsidR="00860DAF" w:rsidRDefault="00860DAF" w:rsidP="00F03C01">
      <w:pPr>
        <w:pStyle w:val="Caption"/>
      </w:pPr>
      <w:bookmarkStart w:id="296" w:name="_Ref138698429"/>
      <w:bookmarkStart w:id="297" w:name="_Toc140828434"/>
      <w:r>
        <w:t xml:space="preserve">Figure </w:t>
      </w:r>
      <w:fldSimple w:instr=" SEQ Figure \* ARABIC ">
        <w:r w:rsidR="00132A6F">
          <w:rPr>
            <w:noProof/>
          </w:rPr>
          <w:t>92</w:t>
        </w:r>
      </w:fldSimple>
      <w:r>
        <w:t xml:space="preserve">: </w:t>
      </w:r>
      <w:r w:rsidRPr="00A53CB9">
        <w:t xml:space="preserve">VHIC On Hold Card Status Report </w:t>
      </w:r>
      <w:r>
        <w:t>Detailed Spreadsheet</w:t>
      </w:r>
      <w:bookmarkEnd w:id="296"/>
      <w:bookmarkEnd w:id="297"/>
    </w:p>
    <w:p w14:paraId="6F2C38D9" w14:textId="77777777" w:rsidR="00190DE3" w:rsidRDefault="00190DE3" w:rsidP="001D538A">
      <w:pPr>
        <w:keepNext/>
      </w:pPr>
      <w:r>
        <w:rPr>
          <w:noProof/>
        </w:rPr>
        <w:drawing>
          <wp:inline distT="0" distB="0" distL="0" distR="0" wp14:anchorId="418FCFBE" wp14:editId="63A654E6">
            <wp:extent cx="5414413" cy="3086100"/>
            <wp:effectExtent l="0" t="0" r="0" b="0"/>
            <wp:docPr id="24588" name="Picture 24588" descr="VHIC On Hold Card Status Report Detailed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8" name="Picture 24588" descr="VHIC On Hold Card Status Report Detailed Spreadsheet"/>
                    <pic:cNvPicPr/>
                  </pic:nvPicPr>
                  <pic:blipFill>
                    <a:blip r:embed="rId105">
                      <a:extLst>
                        <a:ext uri="{28A0092B-C50C-407E-A947-70E740481C1C}">
                          <a14:useLocalDpi xmlns:a14="http://schemas.microsoft.com/office/drawing/2010/main" val="0"/>
                        </a:ext>
                      </a:extLst>
                    </a:blip>
                    <a:stretch>
                      <a:fillRect/>
                    </a:stretch>
                  </pic:blipFill>
                  <pic:spPr>
                    <a:xfrm>
                      <a:off x="0" y="0"/>
                      <a:ext cx="5419527" cy="3089015"/>
                    </a:xfrm>
                    <a:prstGeom prst="rect">
                      <a:avLst/>
                    </a:prstGeom>
                  </pic:spPr>
                </pic:pic>
              </a:graphicData>
            </a:graphic>
          </wp:inline>
        </w:drawing>
      </w:r>
    </w:p>
    <w:p w14:paraId="5402C465" w14:textId="0C3017C5" w:rsidR="00A83A80" w:rsidRDefault="00A83A80">
      <w:pPr>
        <w:spacing w:before="0" w:after="160" w:line="259" w:lineRule="auto"/>
      </w:pPr>
    </w:p>
    <w:p w14:paraId="7F8DC79F" w14:textId="77777777" w:rsidR="00352415" w:rsidRDefault="00352415" w:rsidP="00352415">
      <w:pPr>
        <w:pStyle w:val="Heading2"/>
      </w:pPr>
      <w:bookmarkStart w:id="298" w:name="_Toc135218969"/>
      <w:bookmarkStart w:id="299" w:name="_Toc458414630"/>
      <w:bookmarkStart w:id="300" w:name="_Toc142402394"/>
      <w:bookmarkEnd w:id="298"/>
      <w:r>
        <w:t>Card Destruction</w:t>
      </w:r>
      <w:r w:rsidRPr="000D09B6">
        <w:t xml:space="preserve"> Report</w:t>
      </w:r>
      <w:bookmarkEnd w:id="300"/>
    </w:p>
    <w:p w14:paraId="7D3008C8" w14:textId="044C590C" w:rsidR="00352415" w:rsidRPr="004966FB" w:rsidRDefault="00352415" w:rsidP="00F03C01">
      <w:pPr>
        <w:pStyle w:val="Caption"/>
      </w:pPr>
      <w:bookmarkStart w:id="301" w:name="_Toc140828523"/>
      <w:r w:rsidRPr="004966FB">
        <w:t xml:space="preserve">Table </w:t>
      </w:r>
      <w:r w:rsidRPr="002277FB">
        <w:fldChar w:fldCharType="begin"/>
      </w:r>
      <w:r w:rsidRPr="004966FB">
        <w:instrText xml:space="preserve"> SEQ Table \* ARABIC </w:instrText>
      </w:r>
      <w:r w:rsidRPr="002277FB">
        <w:fldChar w:fldCharType="separate"/>
      </w:r>
      <w:r w:rsidR="00132A6F">
        <w:rPr>
          <w:noProof/>
        </w:rPr>
        <w:t>12</w:t>
      </w:r>
      <w:r w:rsidRPr="002277FB">
        <w:rPr>
          <w:noProof/>
        </w:rPr>
        <w:fldChar w:fldCharType="end"/>
      </w:r>
      <w:r w:rsidRPr="004966FB">
        <w:t xml:space="preserve">: </w:t>
      </w:r>
      <w:r>
        <w:t>Card Destruction</w:t>
      </w:r>
      <w:r w:rsidRPr="004966FB">
        <w:t xml:space="preserve"> Report at a Glance</w:t>
      </w:r>
      <w:bookmarkEnd w:id="301"/>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352415" w:rsidRPr="004966FB" w14:paraId="17F05C2B" w14:textId="77777777" w:rsidTr="00744EEC">
        <w:trPr>
          <w:tblHeader/>
        </w:trPr>
        <w:tc>
          <w:tcPr>
            <w:tcW w:w="3095" w:type="dxa"/>
            <w:shd w:val="clear" w:color="auto" w:fill="D9D9D9" w:themeFill="background1" w:themeFillShade="D9"/>
          </w:tcPr>
          <w:p w14:paraId="36CDE1C2" w14:textId="77777777" w:rsidR="00352415" w:rsidRPr="00310171" w:rsidRDefault="00352415" w:rsidP="00310171">
            <w:pPr>
              <w:pStyle w:val="TableHeading"/>
              <w:rPr>
                <w:sz w:val="22"/>
                <w:szCs w:val="22"/>
              </w:rPr>
            </w:pPr>
            <w:r w:rsidRPr="00310171">
              <w:rPr>
                <w:szCs w:val="22"/>
              </w:rPr>
              <w:t>At a Glance…</w:t>
            </w:r>
          </w:p>
        </w:tc>
        <w:tc>
          <w:tcPr>
            <w:tcW w:w="6265" w:type="dxa"/>
            <w:shd w:val="clear" w:color="auto" w:fill="D9D9D9" w:themeFill="background1" w:themeFillShade="D9"/>
          </w:tcPr>
          <w:p w14:paraId="135AA81F" w14:textId="77777777" w:rsidR="00352415" w:rsidRPr="004966FB" w:rsidRDefault="00352415" w:rsidP="00302C46">
            <w:pPr>
              <w:rPr>
                <w:b/>
              </w:rPr>
            </w:pPr>
          </w:p>
        </w:tc>
      </w:tr>
      <w:tr w:rsidR="00352415" w:rsidRPr="004966FB" w14:paraId="680AAAEC" w14:textId="77777777" w:rsidTr="00744EEC">
        <w:tc>
          <w:tcPr>
            <w:tcW w:w="3095" w:type="dxa"/>
          </w:tcPr>
          <w:p w14:paraId="7B0CAC38" w14:textId="77777777" w:rsidR="00352415" w:rsidRPr="00ED43E9" w:rsidRDefault="00352415" w:rsidP="00310171">
            <w:pPr>
              <w:pStyle w:val="TableText"/>
            </w:pPr>
            <w:r w:rsidRPr="00ED43E9">
              <w:t xml:space="preserve">Who can access this report? </w:t>
            </w:r>
          </w:p>
        </w:tc>
        <w:tc>
          <w:tcPr>
            <w:tcW w:w="6265" w:type="dxa"/>
          </w:tcPr>
          <w:p w14:paraId="3037CEF0" w14:textId="77777777" w:rsidR="00352415" w:rsidRPr="00310171" w:rsidRDefault="00352415" w:rsidP="00310171">
            <w:pPr>
              <w:pStyle w:val="TableText"/>
            </w:pPr>
            <w:r w:rsidRPr="00310171">
              <w:t>Administrator, Tech Admin (Tier 3), Auditor</w:t>
            </w:r>
          </w:p>
        </w:tc>
      </w:tr>
      <w:tr w:rsidR="00352415" w:rsidRPr="004966FB" w14:paraId="5B25415B" w14:textId="77777777" w:rsidTr="00744EEC">
        <w:tc>
          <w:tcPr>
            <w:tcW w:w="3095" w:type="dxa"/>
          </w:tcPr>
          <w:p w14:paraId="7C4C027D" w14:textId="77777777" w:rsidR="00352415" w:rsidRPr="00ED43E9" w:rsidRDefault="00352415" w:rsidP="00310171">
            <w:pPr>
              <w:pStyle w:val="TableText"/>
            </w:pPr>
            <w:r w:rsidRPr="00ED43E9">
              <w:t>Who can access National version?</w:t>
            </w:r>
          </w:p>
        </w:tc>
        <w:tc>
          <w:tcPr>
            <w:tcW w:w="6265" w:type="dxa"/>
          </w:tcPr>
          <w:p w14:paraId="0B085EB0" w14:textId="77777777" w:rsidR="00352415" w:rsidRPr="00310171" w:rsidRDefault="00352415" w:rsidP="00310171">
            <w:pPr>
              <w:pStyle w:val="TableText"/>
            </w:pPr>
            <w:r w:rsidRPr="00310171">
              <w:t>N/A</w:t>
            </w:r>
          </w:p>
        </w:tc>
      </w:tr>
      <w:tr w:rsidR="00352415" w:rsidRPr="004966FB" w14:paraId="5AB9602A" w14:textId="77777777" w:rsidTr="00744EEC">
        <w:tc>
          <w:tcPr>
            <w:tcW w:w="3095" w:type="dxa"/>
          </w:tcPr>
          <w:p w14:paraId="3F491B79" w14:textId="77777777" w:rsidR="00352415" w:rsidRPr="00ED43E9" w:rsidRDefault="00352415" w:rsidP="00310171">
            <w:pPr>
              <w:pStyle w:val="TableText"/>
            </w:pPr>
            <w:r w:rsidRPr="00ED43E9">
              <w:t>Date Range Allowed</w:t>
            </w:r>
          </w:p>
        </w:tc>
        <w:tc>
          <w:tcPr>
            <w:tcW w:w="6265" w:type="dxa"/>
          </w:tcPr>
          <w:p w14:paraId="72AFBB82" w14:textId="77777777" w:rsidR="00352415" w:rsidRPr="00310171" w:rsidRDefault="00352415" w:rsidP="00310171">
            <w:pPr>
              <w:pStyle w:val="TableText"/>
            </w:pPr>
            <w:r w:rsidRPr="00310171">
              <w:t>Admins, Tech Admin (Tier 3), Auditor – unlimited</w:t>
            </w:r>
          </w:p>
        </w:tc>
      </w:tr>
      <w:tr w:rsidR="00352415" w:rsidRPr="004966FB" w14:paraId="705227C0" w14:textId="77777777" w:rsidTr="00744EEC">
        <w:tc>
          <w:tcPr>
            <w:tcW w:w="3095" w:type="dxa"/>
          </w:tcPr>
          <w:p w14:paraId="14AB0181" w14:textId="77777777" w:rsidR="00352415" w:rsidRPr="00ED43E9" w:rsidRDefault="00352415" w:rsidP="00310171">
            <w:pPr>
              <w:pStyle w:val="TableText"/>
            </w:pPr>
            <w:r w:rsidRPr="00ED43E9">
              <w:t>Search Criteria Available</w:t>
            </w:r>
          </w:p>
        </w:tc>
        <w:tc>
          <w:tcPr>
            <w:tcW w:w="6265" w:type="dxa"/>
          </w:tcPr>
          <w:p w14:paraId="7F6567F5" w14:textId="77777777" w:rsidR="00352415" w:rsidRPr="00310171" w:rsidRDefault="00352415" w:rsidP="00310171">
            <w:pPr>
              <w:pStyle w:val="TableText"/>
            </w:pPr>
            <w:r w:rsidRPr="00310171">
              <w:t>Pending Destruction, Destroyed, Card Type, Start Date, End Date</w:t>
            </w:r>
          </w:p>
        </w:tc>
      </w:tr>
    </w:tbl>
    <w:p w14:paraId="1ACBD36F" w14:textId="1F905CA5" w:rsidR="00352415" w:rsidRDefault="00352415" w:rsidP="00897E19">
      <w:pPr>
        <w:pStyle w:val="BodyText"/>
      </w:pPr>
      <w:r w:rsidRPr="00ED43E9">
        <w:t xml:space="preserve">The </w:t>
      </w:r>
      <w:r w:rsidRPr="00270322">
        <w:rPr>
          <w:i/>
        </w:rPr>
        <w:t>Card Destruction Report</w:t>
      </w:r>
      <w:r w:rsidRPr="00ED43E9">
        <w:t xml:space="preserve"> contains two categories: Pending Destruction and Destroyed. </w:t>
      </w:r>
      <w:r w:rsidRPr="00A20932">
        <w:t xml:space="preserve">The user must </w:t>
      </w:r>
      <w:r w:rsidRPr="00897E19">
        <w:t xml:space="preserve">also a select one of four Card Type options: </w:t>
      </w:r>
      <w:r w:rsidRPr="00310171">
        <w:t>All</w:t>
      </w:r>
      <w:r w:rsidRPr="00ED43E9">
        <w:t xml:space="preserve">, </w:t>
      </w:r>
      <w:r w:rsidRPr="00310171">
        <w:t xml:space="preserve">Legacy, Mass Reissuance, and VHIC. </w:t>
      </w:r>
      <w:r w:rsidRPr="00ED43E9">
        <w:t>As with other searches, the user must specify a Start Date and End Date range for the search.</w:t>
      </w:r>
    </w:p>
    <w:p w14:paraId="003EF0A6" w14:textId="2C0C9F22" w:rsidR="00BC7EDF" w:rsidRDefault="00BC7EDF">
      <w:pPr>
        <w:spacing w:before="0" w:after="160" w:line="259" w:lineRule="auto"/>
        <w:rPr>
          <w:sz w:val="24"/>
          <w:szCs w:val="20"/>
        </w:rPr>
      </w:pPr>
      <w:r>
        <w:br w:type="page"/>
      </w:r>
    </w:p>
    <w:p w14:paraId="75244AB6" w14:textId="1C0AD032" w:rsidR="00860DAF" w:rsidRPr="004966FB" w:rsidRDefault="00860DAF" w:rsidP="00F03C01">
      <w:pPr>
        <w:pStyle w:val="Caption"/>
      </w:pPr>
      <w:bookmarkStart w:id="302" w:name="_Toc140828435"/>
      <w:r w:rsidRPr="004966FB">
        <w:lastRenderedPageBreak/>
        <w:t xml:space="preserve">Figure </w:t>
      </w:r>
      <w:fldSimple w:instr=" SEQ Figure \* ARABIC ">
        <w:r w:rsidR="00132A6F">
          <w:rPr>
            <w:noProof/>
          </w:rPr>
          <w:t>93</w:t>
        </w:r>
      </w:fldSimple>
      <w:r w:rsidRPr="004966FB">
        <w:t xml:space="preserve">: </w:t>
      </w:r>
      <w:r>
        <w:t>Card Destruction Report Pending Destruction – Administrator View</w:t>
      </w:r>
      <w:bookmarkEnd w:id="302"/>
    </w:p>
    <w:p w14:paraId="187B0558" w14:textId="36BB9757" w:rsidR="00352415" w:rsidRDefault="008E1667" w:rsidP="00352415">
      <w:pPr>
        <w:pStyle w:val="BodyText"/>
      </w:pPr>
      <w:r>
        <w:rPr>
          <w:noProof/>
        </w:rPr>
        <w:drawing>
          <wp:inline distT="0" distB="0" distL="0" distR="0" wp14:anchorId="6B82EDB5" wp14:editId="27B1675B">
            <wp:extent cx="5443301" cy="2294792"/>
            <wp:effectExtent l="0" t="0" r="5080" b="0"/>
            <wp:docPr id="43123" name="Picture 43123" descr="Figure Card Destruction Report Pending Destruction – Administrat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 name="Picture 43123" descr="Figure Card Destruction Report Pending Destruction – Administrator View"/>
                    <pic:cNvPicPr/>
                  </pic:nvPicPr>
                  <pic:blipFill>
                    <a:blip r:embed="rId106">
                      <a:extLst>
                        <a:ext uri="{28A0092B-C50C-407E-A947-70E740481C1C}">
                          <a14:useLocalDpi xmlns:a14="http://schemas.microsoft.com/office/drawing/2010/main" val="0"/>
                        </a:ext>
                      </a:extLst>
                    </a:blip>
                    <a:stretch>
                      <a:fillRect/>
                    </a:stretch>
                  </pic:blipFill>
                  <pic:spPr>
                    <a:xfrm>
                      <a:off x="0" y="0"/>
                      <a:ext cx="5479775" cy="2310169"/>
                    </a:xfrm>
                    <a:prstGeom prst="rect">
                      <a:avLst/>
                    </a:prstGeom>
                  </pic:spPr>
                </pic:pic>
              </a:graphicData>
            </a:graphic>
          </wp:inline>
        </w:drawing>
      </w:r>
    </w:p>
    <w:p w14:paraId="14568A5F" w14:textId="77777777" w:rsidR="00352415" w:rsidRDefault="00352415" w:rsidP="00CA5440">
      <w:pPr>
        <w:pStyle w:val="BodyText"/>
      </w:pPr>
    </w:p>
    <w:p w14:paraId="6683EB19" w14:textId="67C7B28F" w:rsidR="00CA5440" w:rsidRDefault="00472ED7" w:rsidP="00CA5440">
      <w:pPr>
        <w:pStyle w:val="BodyText"/>
      </w:pPr>
      <w:r w:rsidRPr="00E03DBD">
        <w:t xml:space="preserve">Clicking </w:t>
      </w:r>
      <w:r w:rsidR="006520AE">
        <w:t xml:space="preserve">the </w:t>
      </w:r>
      <w:r w:rsidRPr="00546F8C">
        <w:rPr>
          <w:b/>
          <w:bCs/>
        </w:rPr>
        <w:t>[</w:t>
      </w:r>
      <w:r w:rsidR="00127035" w:rsidRPr="00546F8C">
        <w:rPr>
          <w:b/>
          <w:bCs/>
        </w:rPr>
        <w:t>C</w:t>
      </w:r>
      <w:r w:rsidR="006520AE">
        <w:rPr>
          <w:b/>
          <w:bCs/>
        </w:rPr>
        <w:t>reate</w:t>
      </w:r>
      <w:r w:rsidR="00127035" w:rsidRPr="00546F8C">
        <w:rPr>
          <w:b/>
          <w:bCs/>
        </w:rPr>
        <w:t xml:space="preserve"> </w:t>
      </w:r>
      <w:r w:rsidRPr="00546F8C">
        <w:rPr>
          <w:b/>
          <w:bCs/>
        </w:rPr>
        <w:t>PDF]</w:t>
      </w:r>
      <w:r w:rsidR="006520AE">
        <w:t xml:space="preserve"> button</w:t>
      </w:r>
      <w:r w:rsidRPr="00E03DBD">
        <w:t xml:space="preserve"> will generate VHIC </w:t>
      </w:r>
      <w:r w:rsidR="006146E8">
        <w:t>MPI</w:t>
      </w:r>
      <w:r w:rsidRPr="00E03DBD">
        <w:t xml:space="preserve"> Status Summary Report in a .pdf form</w:t>
      </w:r>
      <w:r w:rsidR="00A83A80">
        <w:t>at.</w:t>
      </w:r>
    </w:p>
    <w:p w14:paraId="6CAEEA00" w14:textId="5E64A8BE" w:rsidR="00860DAF" w:rsidRPr="00CA5440" w:rsidRDefault="00860DAF" w:rsidP="00F03C01">
      <w:pPr>
        <w:pStyle w:val="Caption"/>
      </w:pPr>
      <w:bookmarkStart w:id="303" w:name="_Toc140828436"/>
      <w:r w:rsidRPr="00CA5440">
        <w:t xml:space="preserve">Figure </w:t>
      </w:r>
      <w:fldSimple w:instr=" SEQ Figure \* ARABIC ">
        <w:r w:rsidR="00132A6F">
          <w:rPr>
            <w:noProof/>
          </w:rPr>
          <w:t>94</w:t>
        </w:r>
      </w:fldSimple>
      <w:r w:rsidRPr="00CA5440">
        <w:t>: Card Destruction Report Pending Destruction PDF Generated</w:t>
      </w:r>
      <w:bookmarkEnd w:id="303"/>
    </w:p>
    <w:p w14:paraId="683EFF09" w14:textId="0D53F099" w:rsidR="00472ED7" w:rsidRDefault="00D072A9" w:rsidP="006B6CC7">
      <w:r>
        <w:rPr>
          <w:noProof/>
        </w:rPr>
        <w:drawing>
          <wp:inline distT="0" distB="0" distL="0" distR="0" wp14:anchorId="3F49362B" wp14:editId="38EE0EC5">
            <wp:extent cx="5264288" cy="2219325"/>
            <wp:effectExtent l="0" t="0" r="0" b="0"/>
            <wp:docPr id="43118" name="Picture 43118" descr="Figure Card Destruc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 name="Picture 43118" descr="Figure Card Destruction Report"/>
                    <pic:cNvPicPr/>
                  </pic:nvPicPr>
                  <pic:blipFill>
                    <a:blip r:embed="rId107">
                      <a:extLst>
                        <a:ext uri="{28A0092B-C50C-407E-A947-70E740481C1C}">
                          <a14:useLocalDpi xmlns:a14="http://schemas.microsoft.com/office/drawing/2010/main" val="0"/>
                        </a:ext>
                      </a:extLst>
                    </a:blip>
                    <a:stretch>
                      <a:fillRect/>
                    </a:stretch>
                  </pic:blipFill>
                  <pic:spPr>
                    <a:xfrm>
                      <a:off x="0" y="0"/>
                      <a:ext cx="5269838" cy="2221665"/>
                    </a:xfrm>
                    <a:prstGeom prst="rect">
                      <a:avLst/>
                    </a:prstGeom>
                  </pic:spPr>
                </pic:pic>
              </a:graphicData>
            </a:graphic>
          </wp:inline>
        </w:drawing>
      </w:r>
    </w:p>
    <w:p w14:paraId="7DBD9BD9" w14:textId="77777777" w:rsidR="00472ED7" w:rsidRPr="00ED43E9" w:rsidRDefault="00472ED7" w:rsidP="00310171"/>
    <w:p w14:paraId="76BE561F" w14:textId="33442405" w:rsidR="00BC7EDF" w:rsidRDefault="00352415" w:rsidP="00352415">
      <w:pPr>
        <w:pStyle w:val="BodyText"/>
      </w:pPr>
      <w:r>
        <w:t xml:space="preserve">Choosing Pending Destruction and Card Type All, users receive the </w:t>
      </w:r>
      <w:r w:rsidRPr="00310171">
        <w:rPr>
          <w:i/>
        </w:rPr>
        <w:t>VHIC Card Destruction Report – Pending Destruction</w:t>
      </w:r>
      <w:r w:rsidR="00270322" w:rsidRPr="00310171">
        <w:rPr>
          <w:i/>
        </w:rPr>
        <w:t xml:space="preserve"> </w:t>
      </w:r>
      <w:r>
        <w:t xml:space="preserve">report. Click the </w:t>
      </w:r>
      <w:r w:rsidRPr="00310171">
        <w:rPr>
          <w:u w:val="single"/>
        </w:rPr>
        <w:t>Last Name</w:t>
      </w:r>
      <w:r>
        <w:t xml:space="preserve"> hyperlink highlighted below.</w:t>
      </w:r>
    </w:p>
    <w:p w14:paraId="582699F3" w14:textId="77777777" w:rsidR="00BC7EDF" w:rsidRDefault="00BC7EDF">
      <w:pPr>
        <w:spacing w:before="0" w:after="160" w:line="259" w:lineRule="auto"/>
        <w:rPr>
          <w:sz w:val="24"/>
          <w:szCs w:val="20"/>
        </w:rPr>
      </w:pPr>
      <w:r>
        <w:br w:type="page"/>
      </w:r>
    </w:p>
    <w:p w14:paraId="40937765" w14:textId="270855B7" w:rsidR="00860DAF" w:rsidRDefault="00860DAF" w:rsidP="00F03C01">
      <w:pPr>
        <w:pStyle w:val="Caption"/>
      </w:pPr>
      <w:bookmarkStart w:id="304" w:name="_Toc140828437"/>
      <w:r w:rsidRPr="004966FB">
        <w:lastRenderedPageBreak/>
        <w:t xml:space="preserve">Figure </w:t>
      </w:r>
      <w:fldSimple w:instr=" SEQ Figure \* ARABIC ">
        <w:r w:rsidR="00132A6F">
          <w:rPr>
            <w:noProof/>
          </w:rPr>
          <w:t>95</w:t>
        </w:r>
      </w:fldSimple>
      <w:r>
        <w:t xml:space="preserve">: </w:t>
      </w:r>
      <w:r w:rsidRPr="001660D4">
        <w:t>Card Destruction Report – Pending Destruction</w:t>
      </w:r>
      <w:r>
        <w:t xml:space="preserve"> – Last Name Hyperlink</w:t>
      </w:r>
      <w:bookmarkEnd w:id="304"/>
    </w:p>
    <w:p w14:paraId="7EFAD9DF" w14:textId="2C99A9A5" w:rsidR="00352415" w:rsidRDefault="008E1667" w:rsidP="00352415">
      <w:pPr>
        <w:pStyle w:val="BodyText"/>
      </w:pPr>
      <w:r>
        <w:rPr>
          <w:noProof/>
        </w:rPr>
        <w:drawing>
          <wp:inline distT="0" distB="0" distL="0" distR="0" wp14:anchorId="413FF0D8" wp14:editId="1B422348">
            <wp:extent cx="5543550" cy="2349494"/>
            <wp:effectExtent l="0" t="0" r="0" b="0"/>
            <wp:docPr id="43119" name="Picture 43119" descr="Figure Card Destruction Report – Pending Destruction – Last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9" name="Picture 43119" descr="Figure Card Destruction Report – Pending Destruction – Last Name Hyperlink"/>
                    <pic:cNvPicPr/>
                  </pic:nvPicPr>
                  <pic:blipFill>
                    <a:blip r:embed="rId108">
                      <a:extLst>
                        <a:ext uri="{28A0092B-C50C-407E-A947-70E740481C1C}">
                          <a14:useLocalDpi xmlns:a14="http://schemas.microsoft.com/office/drawing/2010/main" val="0"/>
                        </a:ext>
                      </a:extLst>
                    </a:blip>
                    <a:stretch>
                      <a:fillRect/>
                    </a:stretch>
                  </pic:blipFill>
                  <pic:spPr>
                    <a:xfrm>
                      <a:off x="0" y="0"/>
                      <a:ext cx="5553790" cy="2353834"/>
                    </a:xfrm>
                    <a:prstGeom prst="rect">
                      <a:avLst/>
                    </a:prstGeom>
                  </pic:spPr>
                </pic:pic>
              </a:graphicData>
            </a:graphic>
          </wp:inline>
        </w:drawing>
      </w:r>
    </w:p>
    <w:p w14:paraId="532DEE1F" w14:textId="77777777" w:rsidR="00D932D7" w:rsidRPr="002C574E" w:rsidRDefault="00D932D7" w:rsidP="00716B3C"/>
    <w:p w14:paraId="29FED4CF" w14:textId="03CA5FE2" w:rsidR="00352415" w:rsidRDefault="00352415" w:rsidP="00352415">
      <w:pPr>
        <w:pStyle w:val="BodyText"/>
      </w:pPr>
      <w:r>
        <w:t>This returns the Veteran Detail Report.</w:t>
      </w:r>
    </w:p>
    <w:p w14:paraId="79A7536F" w14:textId="30ADBBED" w:rsidR="00860DAF" w:rsidRDefault="00860DAF" w:rsidP="00F03C01">
      <w:pPr>
        <w:pStyle w:val="Caption"/>
      </w:pPr>
      <w:bookmarkStart w:id="305" w:name="_Toc140828438"/>
      <w:r w:rsidRPr="004966FB">
        <w:t xml:space="preserve">Figure </w:t>
      </w:r>
      <w:fldSimple w:instr=" SEQ Figure \* ARABIC ">
        <w:r w:rsidR="00132A6F">
          <w:rPr>
            <w:noProof/>
          </w:rPr>
          <w:t>96</w:t>
        </w:r>
      </w:fldSimple>
      <w:r>
        <w:t>: Veteran Detail Report</w:t>
      </w:r>
      <w:bookmarkEnd w:id="305"/>
    </w:p>
    <w:p w14:paraId="36410694" w14:textId="7CB3A2AC" w:rsidR="00D77C9B" w:rsidRDefault="008E1667" w:rsidP="00352415">
      <w:pPr>
        <w:pStyle w:val="BodyText"/>
      </w:pPr>
      <w:r>
        <w:rPr>
          <w:noProof/>
        </w:rPr>
        <w:drawing>
          <wp:inline distT="0" distB="0" distL="0" distR="0" wp14:anchorId="7AD0B9B6" wp14:editId="08033138">
            <wp:extent cx="5498573" cy="2382715"/>
            <wp:effectExtent l="0" t="0" r="6985" b="0"/>
            <wp:docPr id="43120" name="Picture 43120" descr="Figure Vetera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 name="Picture 43120" descr="Figure Veteran Detail Report"/>
                    <pic:cNvPicPr/>
                  </pic:nvPicPr>
                  <pic:blipFill>
                    <a:blip r:embed="rId103">
                      <a:extLst>
                        <a:ext uri="{28A0092B-C50C-407E-A947-70E740481C1C}">
                          <a14:useLocalDpi xmlns:a14="http://schemas.microsoft.com/office/drawing/2010/main" val="0"/>
                        </a:ext>
                      </a:extLst>
                    </a:blip>
                    <a:stretch>
                      <a:fillRect/>
                    </a:stretch>
                  </pic:blipFill>
                  <pic:spPr>
                    <a:xfrm>
                      <a:off x="0" y="0"/>
                      <a:ext cx="5503191" cy="2384716"/>
                    </a:xfrm>
                    <a:prstGeom prst="rect">
                      <a:avLst/>
                    </a:prstGeom>
                  </pic:spPr>
                </pic:pic>
              </a:graphicData>
            </a:graphic>
          </wp:inline>
        </w:drawing>
      </w:r>
    </w:p>
    <w:p w14:paraId="33EA4593" w14:textId="1C81CE1E" w:rsidR="00CA5440" w:rsidRDefault="00CA5440">
      <w:pPr>
        <w:spacing w:before="0" w:after="160" w:line="259" w:lineRule="auto"/>
        <w:rPr>
          <w:sz w:val="24"/>
          <w:szCs w:val="20"/>
        </w:rPr>
      </w:pPr>
      <w:r>
        <w:rPr>
          <w:sz w:val="24"/>
          <w:szCs w:val="20"/>
        </w:rPr>
        <w:br w:type="page"/>
      </w:r>
    </w:p>
    <w:p w14:paraId="3D7BF371" w14:textId="283C3C32" w:rsidR="00352415" w:rsidRDefault="00352415" w:rsidP="00352415">
      <w:pPr>
        <w:pStyle w:val="BodyText"/>
      </w:pPr>
      <w:r>
        <w:lastRenderedPageBreak/>
        <w:t xml:space="preserve">Click the </w:t>
      </w:r>
      <w:r w:rsidRPr="00310171">
        <w:rPr>
          <w:u w:val="single"/>
        </w:rPr>
        <w:t>Card ID</w:t>
      </w:r>
      <w:r>
        <w:t xml:space="preserve"> hyperlink highlighted below.</w:t>
      </w:r>
    </w:p>
    <w:p w14:paraId="53C91B1A" w14:textId="1BC728D3" w:rsidR="00860DAF" w:rsidRDefault="00860DAF" w:rsidP="00F03C01">
      <w:pPr>
        <w:pStyle w:val="Caption"/>
      </w:pPr>
      <w:bookmarkStart w:id="306" w:name="_Toc140828439"/>
      <w:r w:rsidRPr="004966FB">
        <w:t xml:space="preserve">Figure </w:t>
      </w:r>
      <w:fldSimple w:instr=" SEQ Figure \* ARABIC ">
        <w:r w:rsidR="00132A6F">
          <w:rPr>
            <w:noProof/>
          </w:rPr>
          <w:t>97</w:t>
        </w:r>
      </w:fldSimple>
      <w:r>
        <w:t xml:space="preserve">: </w:t>
      </w:r>
      <w:r w:rsidRPr="001660D4">
        <w:t>Card Destruction Report – Pending Destruction</w:t>
      </w:r>
      <w:r>
        <w:t xml:space="preserve"> – Card ID  Hyperlink</w:t>
      </w:r>
      <w:bookmarkEnd w:id="306"/>
    </w:p>
    <w:p w14:paraId="57370420" w14:textId="0E53932A" w:rsidR="00352415" w:rsidRDefault="008E1667" w:rsidP="00352415">
      <w:pPr>
        <w:pStyle w:val="BodyText"/>
      </w:pPr>
      <w:r>
        <w:rPr>
          <w:noProof/>
        </w:rPr>
        <w:drawing>
          <wp:inline distT="0" distB="0" distL="0" distR="0" wp14:anchorId="6571FFB2" wp14:editId="5D5CE2F3">
            <wp:extent cx="5476720" cy="2321169"/>
            <wp:effectExtent l="0" t="0" r="0" b="3175"/>
            <wp:docPr id="43121" name="Picture 43121" descr="Figure Card Destruction Report – Pending Destruction – Card I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1" name="Picture 43121" descr="Figure Card Destruction Report – Pending Destruction – Card ID  Hyperlink"/>
                    <pic:cNvPicPr/>
                  </pic:nvPicPr>
                  <pic:blipFill>
                    <a:blip r:embed="rId109">
                      <a:extLst>
                        <a:ext uri="{28A0092B-C50C-407E-A947-70E740481C1C}">
                          <a14:useLocalDpi xmlns:a14="http://schemas.microsoft.com/office/drawing/2010/main" val="0"/>
                        </a:ext>
                      </a:extLst>
                    </a:blip>
                    <a:stretch>
                      <a:fillRect/>
                    </a:stretch>
                  </pic:blipFill>
                  <pic:spPr>
                    <a:xfrm>
                      <a:off x="0" y="0"/>
                      <a:ext cx="5489571" cy="2326616"/>
                    </a:xfrm>
                    <a:prstGeom prst="rect">
                      <a:avLst/>
                    </a:prstGeom>
                  </pic:spPr>
                </pic:pic>
              </a:graphicData>
            </a:graphic>
          </wp:inline>
        </w:drawing>
      </w:r>
    </w:p>
    <w:p w14:paraId="0E9D441E" w14:textId="77777777" w:rsidR="008E1667" w:rsidRPr="008E1667" w:rsidRDefault="008E1667" w:rsidP="006B6CC7"/>
    <w:p w14:paraId="51C97B38" w14:textId="49EFCDD8" w:rsidR="00352415" w:rsidRDefault="00352415" w:rsidP="00352415">
      <w:pPr>
        <w:pStyle w:val="BodyText"/>
      </w:pPr>
      <w:r>
        <w:t xml:space="preserve">The </w:t>
      </w:r>
      <w:r w:rsidRPr="00310171">
        <w:rPr>
          <w:u w:val="single"/>
        </w:rPr>
        <w:t>Card ID</w:t>
      </w:r>
      <w:r>
        <w:t xml:space="preserve"> hyperlink opens the VHIC Card History by Card ID Report.</w:t>
      </w:r>
    </w:p>
    <w:p w14:paraId="52CF7E87" w14:textId="7A0EB479" w:rsidR="00860DAF" w:rsidRDefault="00860DAF" w:rsidP="00F03C01">
      <w:pPr>
        <w:pStyle w:val="Caption"/>
      </w:pPr>
      <w:bookmarkStart w:id="307" w:name="_Toc140828440"/>
      <w:r w:rsidRPr="004966FB">
        <w:t xml:space="preserve">Figure </w:t>
      </w:r>
      <w:fldSimple w:instr=" SEQ Figure \* ARABIC ">
        <w:r w:rsidR="00132A6F">
          <w:rPr>
            <w:noProof/>
          </w:rPr>
          <w:t>98</w:t>
        </w:r>
      </w:fldSimple>
      <w:r>
        <w:t>: VHIC Card History by Card ID Report</w:t>
      </w:r>
      <w:bookmarkEnd w:id="307"/>
    </w:p>
    <w:p w14:paraId="65A4DD8E" w14:textId="12748FFB" w:rsidR="009C2F8B" w:rsidRPr="00475436" w:rsidRDefault="009C2F8B" w:rsidP="009C2F8B">
      <w:pPr>
        <w:keepNext/>
        <w:rPr>
          <w:sz w:val="24"/>
          <w:szCs w:val="28"/>
        </w:rPr>
      </w:pPr>
      <w:r w:rsidRPr="00475436">
        <w:rPr>
          <w:sz w:val="24"/>
          <w:szCs w:val="28"/>
        </w:rPr>
        <w:t>REDACTED</w:t>
      </w:r>
    </w:p>
    <w:p w14:paraId="66CAEC69" w14:textId="00D477D7" w:rsidR="00476BEE" w:rsidRDefault="00476BEE" w:rsidP="00352415">
      <w:pPr>
        <w:pStyle w:val="BodyText"/>
      </w:pPr>
    </w:p>
    <w:p w14:paraId="3BABA908" w14:textId="77777777" w:rsidR="00F90E1E" w:rsidRDefault="00F90E1E" w:rsidP="00352415">
      <w:pPr>
        <w:pStyle w:val="BodyText"/>
        <w:rPr>
          <w:b/>
          <w:u w:val="single"/>
        </w:rPr>
      </w:pPr>
    </w:p>
    <w:p w14:paraId="62D6FD42" w14:textId="6FE1AFCE" w:rsidR="00352415" w:rsidRDefault="00352415" w:rsidP="00352415">
      <w:pPr>
        <w:pStyle w:val="BodyText"/>
      </w:pPr>
      <w:r w:rsidRPr="006A1DCD">
        <w:rPr>
          <w:b/>
          <w:u w:val="single"/>
        </w:rPr>
        <w:t>NOTE</w:t>
      </w:r>
      <w:r w:rsidRPr="00D5438C">
        <w:rPr>
          <w:b/>
        </w:rPr>
        <w:t>:</w:t>
      </w:r>
      <w:r>
        <w:t xml:space="preserve"> Clicking the </w:t>
      </w:r>
      <w:r w:rsidRPr="00310171">
        <w:rPr>
          <w:u w:val="single"/>
        </w:rPr>
        <w:t>Person ID</w:t>
      </w:r>
      <w:r>
        <w:t xml:space="preserve"> hyperlink, in the upper right-hand corner of the </w:t>
      </w:r>
      <w:r w:rsidRPr="00310171">
        <w:rPr>
          <w:i/>
        </w:rPr>
        <w:t>VHIC Card History by Card ID Report</w:t>
      </w:r>
      <w:r>
        <w:t xml:space="preserve">, opens the </w:t>
      </w:r>
      <w:r w:rsidRPr="00310171">
        <w:rPr>
          <w:i/>
        </w:rPr>
        <w:t>Veteran Detail Report</w:t>
      </w:r>
      <w:r>
        <w:t>.</w:t>
      </w:r>
    </w:p>
    <w:p w14:paraId="42D93F92" w14:textId="38036229" w:rsidR="00BC7EDF" w:rsidRDefault="00BC7EDF">
      <w:pPr>
        <w:spacing w:before="0" w:after="160" w:line="259" w:lineRule="auto"/>
        <w:rPr>
          <w:sz w:val="24"/>
          <w:szCs w:val="20"/>
        </w:rPr>
      </w:pPr>
      <w:r>
        <w:br w:type="page"/>
      </w:r>
    </w:p>
    <w:p w14:paraId="24989612" w14:textId="587FAB80" w:rsidR="00620BDE" w:rsidRPr="00546F8C" w:rsidRDefault="00620BDE" w:rsidP="00620BDE">
      <w:pPr>
        <w:rPr>
          <w:sz w:val="24"/>
          <w:szCs w:val="28"/>
        </w:rPr>
      </w:pPr>
      <w:r w:rsidRPr="00546F8C">
        <w:rPr>
          <w:sz w:val="24"/>
          <w:szCs w:val="28"/>
        </w:rPr>
        <w:lastRenderedPageBreak/>
        <w:t xml:space="preserve">Selecting the </w:t>
      </w:r>
      <w:r w:rsidRPr="00546F8C">
        <w:rPr>
          <w:b/>
          <w:bCs/>
          <w:sz w:val="24"/>
          <w:szCs w:val="28"/>
        </w:rPr>
        <w:t>[Create XLS]</w:t>
      </w:r>
      <w:r w:rsidRPr="00546F8C">
        <w:rPr>
          <w:sz w:val="24"/>
          <w:szCs w:val="28"/>
        </w:rPr>
        <w:t xml:space="preserve"> button will generate the report and export it to an Excel spreadsheet</w:t>
      </w:r>
      <w:r w:rsidR="008E1667" w:rsidRPr="00546F8C">
        <w:rPr>
          <w:sz w:val="24"/>
          <w:szCs w:val="28"/>
        </w:rPr>
        <w:t>.</w:t>
      </w:r>
      <w:r w:rsidR="000648A2" w:rsidRPr="00546F8C">
        <w:rPr>
          <w:sz w:val="24"/>
          <w:szCs w:val="28"/>
        </w:rPr>
        <w:t xml:space="preserve"> </w:t>
      </w:r>
      <w:r w:rsidRPr="00546F8C">
        <w:rPr>
          <w:sz w:val="24"/>
          <w:szCs w:val="28"/>
        </w:rPr>
        <w:t>The exported Excel spreadsheet contains the detailed data used to produce the report.</w:t>
      </w:r>
    </w:p>
    <w:p w14:paraId="178DB118" w14:textId="4DA7AD78" w:rsidR="00860DAF" w:rsidRDefault="00860DAF" w:rsidP="00F03C01">
      <w:pPr>
        <w:pStyle w:val="Caption"/>
      </w:pPr>
      <w:bookmarkStart w:id="308" w:name="_Toc140828441"/>
      <w:r>
        <w:t xml:space="preserve">Figure </w:t>
      </w:r>
      <w:fldSimple w:instr=" SEQ Figure \* ARABIC ">
        <w:r w:rsidR="00132A6F">
          <w:rPr>
            <w:noProof/>
          </w:rPr>
          <w:t>99</w:t>
        </w:r>
      </w:fldSimple>
      <w:r>
        <w:t>: Card Destruction Pending Report XLS Generated</w:t>
      </w:r>
      <w:bookmarkEnd w:id="308"/>
    </w:p>
    <w:p w14:paraId="1D57797F" w14:textId="77777777" w:rsidR="000648A2" w:rsidRDefault="000648A2" w:rsidP="001D538A">
      <w:pPr>
        <w:keepNext/>
      </w:pPr>
      <w:r>
        <w:rPr>
          <w:noProof/>
        </w:rPr>
        <w:drawing>
          <wp:inline distT="0" distB="0" distL="0" distR="0" wp14:anchorId="0B726D2E" wp14:editId="3DD2D2E8">
            <wp:extent cx="5363137" cy="2352675"/>
            <wp:effectExtent l="0" t="0" r="9525" b="0"/>
            <wp:docPr id="24589" name="Picture 24589" descr="Card Destruction Pending Report XL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9" name="Picture 24589" descr="Card Destruction Pending Report XLS Generated"/>
                    <pic:cNvPicPr/>
                  </pic:nvPicPr>
                  <pic:blipFill>
                    <a:blip r:embed="rId110">
                      <a:extLst>
                        <a:ext uri="{28A0092B-C50C-407E-A947-70E740481C1C}">
                          <a14:useLocalDpi xmlns:a14="http://schemas.microsoft.com/office/drawing/2010/main" val="0"/>
                        </a:ext>
                      </a:extLst>
                    </a:blip>
                    <a:stretch>
                      <a:fillRect/>
                    </a:stretch>
                  </pic:blipFill>
                  <pic:spPr>
                    <a:xfrm>
                      <a:off x="0" y="0"/>
                      <a:ext cx="5371232" cy="2356226"/>
                    </a:xfrm>
                    <a:prstGeom prst="rect">
                      <a:avLst/>
                    </a:prstGeom>
                  </pic:spPr>
                </pic:pic>
              </a:graphicData>
            </a:graphic>
          </wp:inline>
        </w:drawing>
      </w:r>
    </w:p>
    <w:p w14:paraId="5DD52ABE" w14:textId="77777777" w:rsidR="000648A2" w:rsidRDefault="000648A2" w:rsidP="001D538A"/>
    <w:p w14:paraId="04F85C0C" w14:textId="7D6DE99C" w:rsidR="00860DAF" w:rsidRDefault="00860DAF" w:rsidP="00F03C01">
      <w:pPr>
        <w:pStyle w:val="Caption"/>
      </w:pPr>
      <w:bookmarkStart w:id="309" w:name="_Toc140828442"/>
      <w:r>
        <w:t xml:space="preserve">Figure </w:t>
      </w:r>
      <w:fldSimple w:instr=" SEQ Figure \* ARABIC ">
        <w:r w:rsidR="00132A6F">
          <w:rPr>
            <w:noProof/>
          </w:rPr>
          <w:t>100</w:t>
        </w:r>
      </w:fldSimple>
      <w:r>
        <w:t>: Card Destruction Pending Report Spreadsheet</w:t>
      </w:r>
      <w:bookmarkEnd w:id="309"/>
    </w:p>
    <w:p w14:paraId="5B95BA15" w14:textId="77777777" w:rsidR="000648A2" w:rsidRDefault="00620BDE" w:rsidP="001D538A">
      <w:pPr>
        <w:pStyle w:val="BodyText"/>
        <w:keepNext/>
      </w:pPr>
      <w:r>
        <w:rPr>
          <w:noProof/>
        </w:rPr>
        <w:drawing>
          <wp:inline distT="0" distB="0" distL="0" distR="0" wp14:anchorId="4162F50B" wp14:editId="22440166">
            <wp:extent cx="5302937" cy="3015761"/>
            <wp:effectExtent l="0" t="0" r="0" b="0"/>
            <wp:docPr id="149" name="Picture 149" descr="Card Destruction Pending Report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Card Destruction Pending Report Spreadsheet"/>
                    <pic:cNvPicPr/>
                  </pic:nvPicPr>
                  <pic:blipFill>
                    <a:blip r:embed="rId111">
                      <a:extLst>
                        <a:ext uri="{28A0092B-C50C-407E-A947-70E740481C1C}">
                          <a14:useLocalDpi xmlns:a14="http://schemas.microsoft.com/office/drawing/2010/main" val="0"/>
                        </a:ext>
                      </a:extLst>
                    </a:blip>
                    <a:stretch>
                      <a:fillRect/>
                    </a:stretch>
                  </pic:blipFill>
                  <pic:spPr>
                    <a:xfrm>
                      <a:off x="0" y="0"/>
                      <a:ext cx="5321391" cy="3026256"/>
                    </a:xfrm>
                    <a:prstGeom prst="rect">
                      <a:avLst/>
                    </a:prstGeom>
                  </pic:spPr>
                </pic:pic>
              </a:graphicData>
            </a:graphic>
          </wp:inline>
        </w:drawing>
      </w:r>
    </w:p>
    <w:p w14:paraId="44219097" w14:textId="77777777" w:rsidR="00620BDE" w:rsidRDefault="00620BDE" w:rsidP="00352415">
      <w:pPr>
        <w:pStyle w:val="BodyText"/>
      </w:pPr>
    </w:p>
    <w:p w14:paraId="6CBECA2E" w14:textId="374B1EC2" w:rsidR="00BC7EDF" w:rsidRDefault="00352415" w:rsidP="00352415">
      <w:pPr>
        <w:pStyle w:val="BodyText"/>
      </w:pPr>
      <w:r>
        <w:t xml:space="preserve">Choosing </w:t>
      </w:r>
      <w:r w:rsidRPr="006B6CC7">
        <w:rPr>
          <w:b/>
          <w:bCs/>
        </w:rPr>
        <w:t>Destroyed</w:t>
      </w:r>
      <w:r>
        <w:t xml:space="preserve"> and Card Type </w:t>
      </w:r>
      <w:r w:rsidRPr="006B6CC7">
        <w:rPr>
          <w:b/>
          <w:bCs/>
        </w:rPr>
        <w:t>All</w:t>
      </w:r>
      <w:r>
        <w:t xml:space="preserve"> the user receives </w:t>
      </w:r>
      <w:r w:rsidR="00574A2D">
        <w:t xml:space="preserve">a </w:t>
      </w:r>
      <w:r w:rsidRPr="00310171">
        <w:rPr>
          <w:i/>
        </w:rPr>
        <w:t xml:space="preserve"> </w:t>
      </w:r>
      <w:r>
        <w:t>report</w:t>
      </w:r>
      <w:r w:rsidR="00776901">
        <w:t xml:space="preserve"> </w:t>
      </w:r>
      <w:r w:rsidR="00574A2D">
        <w:t xml:space="preserve">of the cards destroyed within a specified </w:t>
      </w:r>
      <w:r w:rsidR="00776901">
        <w:t>date range</w:t>
      </w:r>
      <w:r w:rsidR="00574A2D">
        <w:t>.</w:t>
      </w:r>
    </w:p>
    <w:p w14:paraId="57E7B757" w14:textId="77777777" w:rsidR="00BC7EDF" w:rsidRDefault="00BC7EDF">
      <w:pPr>
        <w:spacing w:before="0" w:after="160" w:line="259" w:lineRule="auto"/>
        <w:rPr>
          <w:sz w:val="24"/>
          <w:szCs w:val="20"/>
        </w:rPr>
      </w:pPr>
      <w:r>
        <w:br w:type="page"/>
      </w:r>
    </w:p>
    <w:p w14:paraId="7B65975D" w14:textId="78F0A2ED" w:rsidR="00860DAF" w:rsidRDefault="00860DAF" w:rsidP="00F03C01">
      <w:pPr>
        <w:pStyle w:val="Caption"/>
      </w:pPr>
      <w:bookmarkStart w:id="310" w:name="_Toc140828443"/>
      <w:r>
        <w:lastRenderedPageBreak/>
        <w:t xml:space="preserve">Figure </w:t>
      </w:r>
      <w:fldSimple w:instr=" SEQ Figure \* ARABIC ">
        <w:r w:rsidR="00132A6F">
          <w:rPr>
            <w:noProof/>
          </w:rPr>
          <w:t>101</w:t>
        </w:r>
      </w:fldSimple>
      <w:r>
        <w:t>: Card Destruction Destroyed Report Query</w:t>
      </w:r>
      <w:bookmarkEnd w:id="310"/>
      <w:r>
        <w:t xml:space="preserve"> </w:t>
      </w:r>
    </w:p>
    <w:p w14:paraId="6C5F078E" w14:textId="31497785" w:rsidR="00776901" w:rsidRDefault="008E1667" w:rsidP="001D538A">
      <w:pPr>
        <w:pStyle w:val="BodyText"/>
        <w:keepNext/>
      </w:pPr>
      <w:r>
        <w:rPr>
          <w:noProof/>
        </w:rPr>
        <w:drawing>
          <wp:inline distT="0" distB="0" distL="0" distR="0" wp14:anchorId="2B740EF0" wp14:editId="4664EB52">
            <wp:extent cx="5324475" cy="2244699"/>
            <wp:effectExtent l="0" t="0" r="0" b="3810"/>
            <wp:docPr id="43124" name="Picture 43124" descr="Figure Card Destruction Destroyed Report Qu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4" name="Picture 43124" descr="Figure Card Destruction Destroyed Report Query "/>
                    <pic:cNvPicPr/>
                  </pic:nvPicPr>
                  <pic:blipFill>
                    <a:blip r:embed="rId112">
                      <a:extLst>
                        <a:ext uri="{28A0092B-C50C-407E-A947-70E740481C1C}">
                          <a14:useLocalDpi xmlns:a14="http://schemas.microsoft.com/office/drawing/2010/main" val="0"/>
                        </a:ext>
                      </a:extLst>
                    </a:blip>
                    <a:stretch>
                      <a:fillRect/>
                    </a:stretch>
                  </pic:blipFill>
                  <pic:spPr>
                    <a:xfrm>
                      <a:off x="0" y="0"/>
                      <a:ext cx="5334174" cy="2248788"/>
                    </a:xfrm>
                    <a:prstGeom prst="rect">
                      <a:avLst/>
                    </a:prstGeom>
                  </pic:spPr>
                </pic:pic>
              </a:graphicData>
            </a:graphic>
          </wp:inline>
        </w:drawing>
      </w:r>
    </w:p>
    <w:p w14:paraId="40FC013A" w14:textId="14DD7921" w:rsidR="00776901" w:rsidRDefault="00776901" w:rsidP="00352415">
      <w:pPr>
        <w:pStyle w:val="BodyText"/>
      </w:pPr>
    </w:p>
    <w:p w14:paraId="776B0B64" w14:textId="0C67168C" w:rsidR="00D6767F" w:rsidRPr="00546F8C" w:rsidRDefault="00D6767F" w:rsidP="00D6767F">
      <w:pPr>
        <w:rPr>
          <w:sz w:val="24"/>
          <w:szCs w:val="28"/>
        </w:rPr>
      </w:pPr>
      <w:r w:rsidRPr="00546F8C">
        <w:rPr>
          <w:sz w:val="24"/>
          <w:szCs w:val="28"/>
        </w:rPr>
        <w:t>Clicking</w:t>
      </w:r>
      <w:r w:rsidR="009A6475">
        <w:rPr>
          <w:sz w:val="24"/>
          <w:szCs w:val="28"/>
        </w:rPr>
        <w:t xml:space="preserve"> the</w:t>
      </w:r>
      <w:r w:rsidRPr="00546F8C">
        <w:rPr>
          <w:sz w:val="24"/>
          <w:szCs w:val="28"/>
        </w:rPr>
        <w:t xml:space="preserve"> </w:t>
      </w:r>
      <w:r w:rsidRPr="00546F8C">
        <w:rPr>
          <w:b/>
          <w:bCs/>
          <w:sz w:val="24"/>
          <w:szCs w:val="28"/>
        </w:rPr>
        <w:t>[</w:t>
      </w:r>
      <w:r w:rsidR="009A6475">
        <w:rPr>
          <w:b/>
          <w:bCs/>
          <w:sz w:val="24"/>
          <w:szCs w:val="28"/>
        </w:rPr>
        <w:t xml:space="preserve">Create </w:t>
      </w:r>
      <w:r w:rsidRPr="00546F8C">
        <w:rPr>
          <w:b/>
          <w:bCs/>
          <w:sz w:val="24"/>
          <w:szCs w:val="28"/>
        </w:rPr>
        <w:t>PDF]</w:t>
      </w:r>
      <w:r w:rsidRPr="00546F8C">
        <w:rPr>
          <w:sz w:val="24"/>
          <w:szCs w:val="28"/>
        </w:rPr>
        <w:t xml:space="preserve"> </w:t>
      </w:r>
      <w:r w:rsidR="009A6475">
        <w:rPr>
          <w:sz w:val="24"/>
          <w:szCs w:val="28"/>
        </w:rPr>
        <w:t xml:space="preserve">button </w:t>
      </w:r>
      <w:r w:rsidRPr="00546F8C">
        <w:rPr>
          <w:sz w:val="24"/>
          <w:szCs w:val="28"/>
        </w:rPr>
        <w:t xml:space="preserve">will generate VHIC </w:t>
      </w:r>
      <w:r w:rsidR="006146E8" w:rsidRPr="00546F8C">
        <w:rPr>
          <w:sz w:val="24"/>
          <w:szCs w:val="28"/>
        </w:rPr>
        <w:t>MPI</w:t>
      </w:r>
      <w:r w:rsidRPr="00546F8C">
        <w:rPr>
          <w:sz w:val="24"/>
          <w:szCs w:val="28"/>
        </w:rPr>
        <w:t xml:space="preserve"> Status </w:t>
      </w:r>
      <w:r w:rsidRPr="00546F8C">
        <w:rPr>
          <w:b/>
          <w:bCs/>
          <w:sz w:val="24"/>
          <w:szCs w:val="28"/>
        </w:rPr>
        <w:t>Summary Report</w:t>
      </w:r>
      <w:r w:rsidRPr="00546F8C">
        <w:rPr>
          <w:sz w:val="24"/>
          <w:szCs w:val="28"/>
        </w:rPr>
        <w:t xml:space="preserve"> in a .pdf format.</w:t>
      </w:r>
    </w:p>
    <w:p w14:paraId="7C334601" w14:textId="265AC55D" w:rsidR="00860DAF" w:rsidRDefault="00860DAF" w:rsidP="00F03C01">
      <w:pPr>
        <w:pStyle w:val="Caption"/>
      </w:pPr>
      <w:bookmarkStart w:id="311" w:name="_Toc140828444"/>
      <w:r>
        <w:t xml:space="preserve">Figure </w:t>
      </w:r>
      <w:fldSimple w:instr=" SEQ Figure \* ARABIC ">
        <w:r w:rsidR="00132A6F">
          <w:rPr>
            <w:noProof/>
          </w:rPr>
          <w:t>102</w:t>
        </w:r>
      </w:fldSimple>
      <w:r>
        <w:t>: Card Destruction Destroyed Report PDF Generated</w:t>
      </w:r>
      <w:bookmarkEnd w:id="311"/>
    </w:p>
    <w:p w14:paraId="75079D32" w14:textId="77777777" w:rsidR="00D6767F" w:rsidRDefault="00D6767F" w:rsidP="001D538A">
      <w:pPr>
        <w:pStyle w:val="BodyText"/>
        <w:keepNext/>
      </w:pPr>
      <w:r>
        <w:rPr>
          <w:noProof/>
        </w:rPr>
        <w:drawing>
          <wp:inline distT="0" distB="0" distL="0" distR="0" wp14:anchorId="3E4AAC43" wp14:editId="696F58C9">
            <wp:extent cx="5489082" cy="2400300"/>
            <wp:effectExtent l="0" t="0" r="0" b="0"/>
            <wp:docPr id="24594" name="Picture 24594" descr="Figure  Card Destruction Destroyed Report PDF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 name="Picture 24594" descr="Figure  Card Destruction Destroyed Report PDF Generated"/>
                    <pic:cNvPicPr/>
                  </pic:nvPicPr>
                  <pic:blipFill>
                    <a:blip r:embed="rId113">
                      <a:extLst>
                        <a:ext uri="{28A0092B-C50C-407E-A947-70E740481C1C}">
                          <a14:useLocalDpi xmlns:a14="http://schemas.microsoft.com/office/drawing/2010/main" val="0"/>
                        </a:ext>
                      </a:extLst>
                    </a:blip>
                    <a:stretch>
                      <a:fillRect/>
                    </a:stretch>
                  </pic:blipFill>
                  <pic:spPr>
                    <a:xfrm>
                      <a:off x="0" y="0"/>
                      <a:ext cx="5500617" cy="2405344"/>
                    </a:xfrm>
                    <a:prstGeom prst="rect">
                      <a:avLst/>
                    </a:prstGeom>
                  </pic:spPr>
                </pic:pic>
              </a:graphicData>
            </a:graphic>
          </wp:inline>
        </w:drawing>
      </w:r>
    </w:p>
    <w:p w14:paraId="7060D7F5" w14:textId="6F716DA7" w:rsidR="00BC7EDF" w:rsidRDefault="00BC7EDF">
      <w:pPr>
        <w:spacing w:before="0" w:after="160" w:line="259" w:lineRule="auto"/>
        <w:rPr>
          <w:sz w:val="24"/>
          <w:szCs w:val="20"/>
        </w:rPr>
      </w:pPr>
      <w:r>
        <w:br w:type="page"/>
      </w:r>
    </w:p>
    <w:p w14:paraId="434C11F3" w14:textId="402256FD" w:rsidR="00D6767F" w:rsidRPr="00546F8C" w:rsidRDefault="009A6475" w:rsidP="00D6767F">
      <w:pPr>
        <w:rPr>
          <w:sz w:val="24"/>
          <w:szCs w:val="28"/>
        </w:rPr>
      </w:pPr>
      <w:r>
        <w:rPr>
          <w:sz w:val="24"/>
          <w:szCs w:val="28"/>
        </w:rPr>
        <w:lastRenderedPageBreak/>
        <w:t>Clicking</w:t>
      </w:r>
      <w:r w:rsidRPr="00546F8C">
        <w:rPr>
          <w:sz w:val="24"/>
          <w:szCs w:val="28"/>
        </w:rPr>
        <w:t xml:space="preserve"> </w:t>
      </w:r>
      <w:r w:rsidR="00D6767F" w:rsidRPr="00546F8C">
        <w:rPr>
          <w:sz w:val="24"/>
          <w:szCs w:val="28"/>
        </w:rPr>
        <w:t xml:space="preserve">the </w:t>
      </w:r>
      <w:r w:rsidR="00D6767F" w:rsidRPr="00546F8C">
        <w:rPr>
          <w:b/>
          <w:bCs/>
          <w:sz w:val="24"/>
          <w:szCs w:val="28"/>
        </w:rPr>
        <w:t>[Create XLS]</w:t>
      </w:r>
      <w:r w:rsidR="00D6767F" w:rsidRPr="00546F8C">
        <w:rPr>
          <w:sz w:val="24"/>
          <w:szCs w:val="28"/>
        </w:rPr>
        <w:t xml:space="preserve"> button will generate the report and export it to an Excel spreadsheet</w:t>
      </w:r>
      <w:r w:rsidR="00724888" w:rsidRPr="00546F8C">
        <w:rPr>
          <w:sz w:val="24"/>
          <w:szCs w:val="28"/>
        </w:rPr>
        <w:t>.</w:t>
      </w:r>
    </w:p>
    <w:p w14:paraId="79AE8551" w14:textId="30CC23DE" w:rsidR="00860DAF" w:rsidRDefault="00860DAF" w:rsidP="00F03C01">
      <w:pPr>
        <w:pStyle w:val="Caption"/>
      </w:pPr>
      <w:bookmarkStart w:id="312" w:name="_Toc140828445"/>
      <w:r>
        <w:t xml:space="preserve">Figure </w:t>
      </w:r>
      <w:fldSimple w:instr=" SEQ Figure \* ARABIC ">
        <w:r w:rsidR="00132A6F">
          <w:rPr>
            <w:noProof/>
          </w:rPr>
          <w:t>103</w:t>
        </w:r>
      </w:fldSimple>
      <w:r>
        <w:t>: Card Destruction Destroyed Report XLS Generated</w:t>
      </w:r>
      <w:bookmarkEnd w:id="312"/>
    </w:p>
    <w:p w14:paraId="12819292" w14:textId="77777777" w:rsidR="00D6767F" w:rsidRDefault="00D6767F" w:rsidP="001D538A">
      <w:pPr>
        <w:pStyle w:val="BodyText"/>
        <w:keepNext/>
      </w:pPr>
      <w:r>
        <w:rPr>
          <w:noProof/>
        </w:rPr>
        <w:drawing>
          <wp:inline distT="0" distB="0" distL="0" distR="0" wp14:anchorId="377DF360" wp14:editId="61E498DC">
            <wp:extent cx="5428760" cy="2373923"/>
            <wp:effectExtent l="0" t="0" r="635" b="7620"/>
            <wp:docPr id="24595" name="Picture 24595" descr="Card Destruction Destroyed Report XLS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5" name="Picture 24595" descr="Card Destruction Destroyed Report XLS Generated"/>
                    <pic:cNvPicPr/>
                  </pic:nvPicPr>
                  <pic:blipFill>
                    <a:blip r:embed="rId114">
                      <a:extLst>
                        <a:ext uri="{28A0092B-C50C-407E-A947-70E740481C1C}">
                          <a14:useLocalDpi xmlns:a14="http://schemas.microsoft.com/office/drawing/2010/main" val="0"/>
                        </a:ext>
                      </a:extLst>
                    </a:blip>
                    <a:stretch>
                      <a:fillRect/>
                    </a:stretch>
                  </pic:blipFill>
                  <pic:spPr>
                    <a:xfrm>
                      <a:off x="0" y="0"/>
                      <a:ext cx="5438595" cy="2378224"/>
                    </a:xfrm>
                    <a:prstGeom prst="rect">
                      <a:avLst/>
                    </a:prstGeom>
                  </pic:spPr>
                </pic:pic>
              </a:graphicData>
            </a:graphic>
          </wp:inline>
        </w:drawing>
      </w:r>
    </w:p>
    <w:p w14:paraId="758C2BEA" w14:textId="77777777" w:rsidR="00724888" w:rsidRPr="00724888" w:rsidRDefault="00724888" w:rsidP="006B6CC7"/>
    <w:p w14:paraId="125126DF" w14:textId="204FD476" w:rsidR="000648A2" w:rsidRPr="00546F8C" w:rsidRDefault="00724888" w:rsidP="006B6CC7">
      <w:pPr>
        <w:rPr>
          <w:sz w:val="24"/>
          <w:szCs w:val="28"/>
        </w:rPr>
      </w:pPr>
      <w:r w:rsidRPr="00546F8C">
        <w:rPr>
          <w:sz w:val="24"/>
          <w:szCs w:val="28"/>
        </w:rPr>
        <w:t>The exported Excel spreadsheet contains the detailed data used to produce the report. An example can be found below.</w:t>
      </w:r>
    </w:p>
    <w:p w14:paraId="49A7CDB8" w14:textId="0850B45B" w:rsidR="00860DAF" w:rsidRDefault="00860DAF" w:rsidP="00F03C01">
      <w:pPr>
        <w:pStyle w:val="Caption"/>
      </w:pPr>
      <w:bookmarkStart w:id="313" w:name="_Toc140828446"/>
      <w:r>
        <w:t xml:space="preserve">Figure </w:t>
      </w:r>
      <w:fldSimple w:instr=" SEQ Figure \* ARABIC ">
        <w:r w:rsidR="00132A6F">
          <w:rPr>
            <w:noProof/>
          </w:rPr>
          <w:t>104</w:t>
        </w:r>
      </w:fldSimple>
      <w:r>
        <w:t>: Card Destroyed Report Spreadsheet</w:t>
      </w:r>
      <w:bookmarkEnd w:id="313"/>
    </w:p>
    <w:p w14:paraId="66D5FBC0" w14:textId="77777777" w:rsidR="00D6767F" w:rsidRDefault="00D6767F" w:rsidP="001D538A">
      <w:pPr>
        <w:pStyle w:val="BodyText"/>
        <w:keepNext/>
      </w:pPr>
      <w:r>
        <w:rPr>
          <w:noProof/>
        </w:rPr>
        <w:drawing>
          <wp:inline distT="0" distB="0" distL="0" distR="0" wp14:anchorId="1817E37A" wp14:editId="1458F0AC">
            <wp:extent cx="5495124" cy="2954215"/>
            <wp:effectExtent l="0" t="0" r="0" b="0"/>
            <wp:docPr id="24596" name="Picture 24596" descr="Card Destroyed Report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 name="Picture 24596" descr="Card Destroyed Report Spreadsheet"/>
                    <pic:cNvPicPr/>
                  </pic:nvPicPr>
                  <pic:blipFill>
                    <a:blip r:embed="rId115">
                      <a:extLst>
                        <a:ext uri="{28A0092B-C50C-407E-A947-70E740481C1C}">
                          <a14:useLocalDpi xmlns:a14="http://schemas.microsoft.com/office/drawing/2010/main" val="0"/>
                        </a:ext>
                      </a:extLst>
                    </a:blip>
                    <a:stretch>
                      <a:fillRect/>
                    </a:stretch>
                  </pic:blipFill>
                  <pic:spPr>
                    <a:xfrm>
                      <a:off x="0" y="0"/>
                      <a:ext cx="5508984" cy="2961666"/>
                    </a:xfrm>
                    <a:prstGeom prst="rect">
                      <a:avLst/>
                    </a:prstGeom>
                  </pic:spPr>
                </pic:pic>
              </a:graphicData>
            </a:graphic>
          </wp:inline>
        </w:drawing>
      </w:r>
    </w:p>
    <w:p w14:paraId="66D4BC73" w14:textId="13D37CBF" w:rsidR="00F90E1E" w:rsidRDefault="00F90E1E">
      <w:pPr>
        <w:spacing w:before="0" w:after="160" w:line="259" w:lineRule="auto"/>
        <w:rPr>
          <w:sz w:val="24"/>
          <w:szCs w:val="20"/>
        </w:rPr>
      </w:pPr>
      <w:r>
        <w:br w:type="page"/>
      </w:r>
    </w:p>
    <w:p w14:paraId="3365709F" w14:textId="77777777" w:rsidR="00D6767F" w:rsidRDefault="00D6767F" w:rsidP="00352415">
      <w:pPr>
        <w:pStyle w:val="BodyText"/>
      </w:pPr>
    </w:p>
    <w:p w14:paraId="21C969D4" w14:textId="7F16F12D" w:rsidR="00860DAF" w:rsidRDefault="00860DAF" w:rsidP="00F03C01">
      <w:pPr>
        <w:pStyle w:val="Caption"/>
      </w:pPr>
      <w:bookmarkStart w:id="314" w:name="_Toc140828447"/>
      <w:r w:rsidRPr="004966FB">
        <w:t xml:space="preserve">Figure </w:t>
      </w:r>
      <w:fldSimple w:instr=" SEQ Figure \* ARABIC ">
        <w:r w:rsidR="00132A6F">
          <w:rPr>
            <w:noProof/>
          </w:rPr>
          <w:t>105</w:t>
        </w:r>
      </w:fldSimple>
      <w:r>
        <w:t>: VHIC Card Destroyed Report</w:t>
      </w:r>
      <w:bookmarkEnd w:id="314"/>
    </w:p>
    <w:p w14:paraId="169CFC80" w14:textId="6E7E94EA" w:rsidR="0018094B" w:rsidRDefault="0018094B" w:rsidP="00352415">
      <w:pPr>
        <w:pStyle w:val="BodyText"/>
      </w:pPr>
      <w:r>
        <w:rPr>
          <w:noProof/>
        </w:rPr>
        <w:drawing>
          <wp:inline distT="0" distB="0" distL="0" distR="0" wp14:anchorId="60651956" wp14:editId="2971F512">
            <wp:extent cx="5396859" cy="2914650"/>
            <wp:effectExtent l="0" t="0" r="0" b="0"/>
            <wp:docPr id="43127" name="Picture 43127" descr="Figure HIC Card Destroy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 name="Picture 43127" descr="Figure HIC Card Destroyed Report"/>
                    <pic:cNvPicPr/>
                  </pic:nvPicPr>
                  <pic:blipFill>
                    <a:blip r:embed="rId116">
                      <a:extLst>
                        <a:ext uri="{28A0092B-C50C-407E-A947-70E740481C1C}">
                          <a14:useLocalDpi xmlns:a14="http://schemas.microsoft.com/office/drawing/2010/main" val="0"/>
                        </a:ext>
                      </a:extLst>
                    </a:blip>
                    <a:stretch>
                      <a:fillRect/>
                    </a:stretch>
                  </pic:blipFill>
                  <pic:spPr>
                    <a:xfrm>
                      <a:off x="0" y="0"/>
                      <a:ext cx="5401926" cy="2917386"/>
                    </a:xfrm>
                    <a:prstGeom prst="rect">
                      <a:avLst/>
                    </a:prstGeom>
                  </pic:spPr>
                </pic:pic>
              </a:graphicData>
            </a:graphic>
          </wp:inline>
        </w:drawing>
      </w:r>
    </w:p>
    <w:p w14:paraId="4EDC431E" w14:textId="2DA44BA8" w:rsidR="00574A2D" w:rsidRDefault="00574A2D" w:rsidP="001D538A"/>
    <w:p w14:paraId="63129F27" w14:textId="75B39D83" w:rsidR="0018094B" w:rsidRDefault="0018094B" w:rsidP="0018094B">
      <w:pPr>
        <w:pStyle w:val="BodyText"/>
        <w:rPr>
          <w:iCs/>
        </w:rPr>
      </w:pPr>
      <w:r>
        <w:t xml:space="preserve">Clicking on the Veteran Last Name hyper link will direct you to the </w:t>
      </w:r>
      <w:r w:rsidRPr="001D538A">
        <w:rPr>
          <w:iCs/>
        </w:rPr>
        <w:t>Veteran Detail Report</w:t>
      </w:r>
      <w:r w:rsidRPr="006358F6">
        <w:rPr>
          <w:iCs/>
        </w:rPr>
        <w:t>.</w:t>
      </w:r>
    </w:p>
    <w:p w14:paraId="7692F737" w14:textId="0CCA1D57" w:rsidR="00CA5440" w:rsidRDefault="00CA5440" w:rsidP="00F03C01">
      <w:pPr>
        <w:pStyle w:val="Caption"/>
      </w:pPr>
      <w:bookmarkStart w:id="315" w:name="_Ref105766289"/>
      <w:bookmarkStart w:id="316" w:name="_Toc140828448"/>
      <w:r w:rsidRPr="004966FB">
        <w:t xml:space="preserve">Figure </w:t>
      </w:r>
      <w:fldSimple w:instr=" SEQ Figure \* ARABIC ">
        <w:r w:rsidR="00132A6F">
          <w:rPr>
            <w:noProof/>
          </w:rPr>
          <w:t>106</w:t>
        </w:r>
      </w:fldSimple>
      <w:r>
        <w:t>: Veteran Detail Report</w:t>
      </w:r>
      <w:bookmarkEnd w:id="315"/>
      <w:bookmarkEnd w:id="316"/>
    </w:p>
    <w:p w14:paraId="12F73491" w14:textId="6541E5EF" w:rsidR="0018094B" w:rsidRPr="006358F6" w:rsidRDefault="0018094B" w:rsidP="001D538A">
      <w:r>
        <w:rPr>
          <w:noProof/>
        </w:rPr>
        <w:drawing>
          <wp:inline distT="0" distB="0" distL="0" distR="0" wp14:anchorId="0DD04CAD" wp14:editId="472E3732">
            <wp:extent cx="5396230" cy="2387371"/>
            <wp:effectExtent l="0" t="0" r="0" b="0"/>
            <wp:docPr id="43126" name="Picture 43126" descr="Figure Vetera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6" name="Picture 43126" descr="Figure Veteran Detail Report"/>
                    <pic:cNvPicPr/>
                  </pic:nvPicPr>
                  <pic:blipFill>
                    <a:blip r:embed="rId46">
                      <a:extLst>
                        <a:ext uri="{28A0092B-C50C-407E-A947-70E740481C1C}">
                          <a14:useLocalDpi xmlns:a14="http://schemas.microsoft.com/office/drawing/2010/main" val="0"/>
                        </a:ext>
                      </a:extLst>
                    </a:blip>
                    <a:stretch>
                      <a:fillRect/>
                    </a:stretch>
                  </pic:blipFill>
                  <pic:spPr>
                    <a:xfrm>
                      <a:off x="0" y="0"/>
                      <a:ext cx="5403008" cy="2390370"/>
                    </a:xfrm>
                    <a:prstGeom prst="rect">
                      <a:avLst/>
                    </a:prstGeom>
                  </pic:spPr>
                </pic:pic>
              </a:graphicData>
            </a:graphic>
          </wp:inline>
        </w:drawing>
      </w:r>
    </w:p>
    <w:p w14:paraId="2F81F22C" w14:textId="77777777" w:rsidR="00D932D7" w:rsidRPr="002C574E" w:rsidRDefault="00D932D7" w:rsidP="00716B3C"/>
    <w:p w14:paraId="263279A8" w14:textId="1922A8AB" w:rsidR="00CA5440" w:rsidRDefault="00352415" w:rsidP="00352415">
      <w:pPr>
        <w:pStyle w:val="BodyText"/>
      </w:pPr>
      <w:r>
        <w:t>Click</w:t>
      </w:r>
      <w:r w:rsidR="00574A2D">
        <w:t>ing</w:t>
      </w:r>
      <w:r>
        <w:t xml:space="preserve"> the </w:t>
      </w:r>
      <w:r w:rsidRPr="00310171">
        <w:rPr>
          <w:u w:val="single"/>
        </w:rPr>
        <w:t>Card ID</w:t>
      </w:r>
      <w:r>
        <w:t xml:space="preserve"> hyperlink</w:t>
      </w:r>
      <w:r w:rsidR="00574A2D">
        <w:t xml:space="preserve"> will direct you to the</w:t>
      </w:r>
      <w:r w:rsidR="0018094B">
        <w:t xml:space="preserve"> </w:t>
      </w:r>
      <w:r w:rsidR="0018094B">
        <w:rPr>
          <w:i/>
          <w:iCs/>
        </w:rPr>
        <w:t xml:space="preserve">Card History by ID Report </w:t>
      </w:r>
      <w:r w:rsidR="00190DE3">
        <w:t xml:space="preserve"> as seen below.</w:t>
      </w:r>
    </w:p>
    <w:p w14:paraId="61AD59F2" w14:textId="77777777" w:rsidR="00CA5440" w:rsidRDefault="00CA5440">
      <w:pPr>
        <w:spacing w:before="0" w:after="160" w:line="259" w:lineRule="auto"/>
        <w:rPr>
          <w:sz w:val="24"/>
          <w:szCs w:val="20"/>
        </w:rPr>
      </w:pPr>
      <w:r>
        <w:br w:type="page"/>
      </w:r>
    </w:p>
    <w:p w14:paraId="26498ABB" w14:textId="6DCB860B" w:rsidR="00860DAF" w:rsidRDefault="00860DAF" w:rsidP="00F03C01">
      <w:pPr>
        <w:pStyle w:val="Caption"/>
      </w:pPr>
      <w:bookmarkStart w:id="317" w:name="_Toc140828449"/>
      <w:r w:rsidRPr="004966FB">
        <w:lastRenderedPageBreak/>
        <w:t xml:space="preserve">Figure </w:t>
      </w:r>
      <w:fldSimple w:instr=" SEQ Figure \* ARABIC ">
        <w:r w:rsidR="00132A6F">
          <w:rPr>
            <w:noProof/>
          </w:rPr>
          <w:t>107</w:t>
        </w:r>
      </w:fldSimple>
      <w:r>
        <w:t xml:space="preserve">: </w:t>
      </w:r>
      <w:r w:rsidRPr="001C2C03">
        <w:t>VHIC Card Destruction Report - Destroyed - Card ID Hyperlink</w:t>
      </w:r>
      <w:bookmarkEnd w:id="317"/>
    </w:p>
    <w:p w14:paraId="7971FB45" w14:textId="0C6D7FEB" w:rsidR="00352415" w:rsidRDefault="0018094B" w:rsidP="00352415">
      <w:pPr>
        <w:pStyle w:val="BodyText"/>
      </w:pPr>
      <w:r>
        <w:rPr>
          <w:noProof/>
        </w:rPr>
        <w:drawing>
          <wp:inline distT="0" distB="0" distL="0" distR="0" wp14:anchorId="68CFC5F9" wp14:editId="0AEBB2E0">
            <wp:extent cx="5514975" cy="2978440"/>
            <wp:effectExtent l="0" t="0" r="0" b="0"/>
            <wp:docPr id="43128" name="Picture 43128" descr="Figure VHIC Card Destruction Report - Destroyed - Card I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8" name="Picture 43128" descr="Figure VHIC Card Destruction Report - Destroyed - Card ID Hyperlink"/>
                    <pic:cNvPicPr/>
                  </pic:nvPicPr>
                  <pic:blipFill>
                    <a:blip r:embed="rId117">
                      <a:extLst>
                        <a:ext uri="{28A0092B-C50C-407E-A947-70E740481C1C}">
                          <a14:useLocalDpi xmlns:a14="http://schemas.microsoft.com/office/drawing/2010/main" val="0"/>
                        </a:ext>
                      </a:extLst>
                    </a:blip>
                    <a:stretch>
                      <a:fillRect/>
                    </a:stretch>
                  </pic:blipFill>
                  <pic:spPr>
                    <a:xfrm>
                      <a:off x="0" y="0"/>
                      <a:ext cx="5518271" cy="2980220"/>
                    </a:xfrm>
                    <a:prstGeom prst="rect">
                      <a:avLst/>
                    </a:prstGeom>
                  </pic:spPr>
                </pic:pic>
              </a:graphicData>
            </a:graphic>
          </wp:inline>
        </w:drawing>
      </w:r>
    </w:p>
    <w:p w14:paraId="7A5E9843" w14:textId="77777777" w:rsidR="00190DE3" w:rsidRPr="006358F6" w:rsidRDefault="00190DE3" w:rsidP="001D538A"/>
    <w:p w14:paraId="568CAAD7" w14:textId="47DD8DAA" w:rsidR="00860DAF" w:rsidRDefault="00860DAF" w:rsidP="00F03C01">
      <w:pPr>
        <w:pStyle w:val="Caption"/>
      </w:pPr>
      <w:bookmarkStart w:id="318" w:name="_Toc140828450"/>
      <w:r w:rsidRPr="004966FB">
        <w:t xml:space="preserve">Figure </w:t>
      </w:r>
      <w:fldSimple w:instr=" SEQ Figure \* ARABIC ">
        <w:r w:rsidR="00132A6F">
          <w:rPr>
            <w:noProof/>
          </w:rPr>
          <w:t>108</w:t>
        </w:r>
      </w:fldSimple>
      <w:r>
        <w:t xml:space="preserve">: </w:t>
      </w:r>
      <w:r w:rsidRPr="00B42567">
        <w:t>VHIC Card History by Card ID Report</w:t>
      </w:r>
      <w:bookmarkEnd w:id="318"/>
    </w:p>
    <w:p w14:paraId="1A9D1D23" w14:textId="3C5E6686" w:rsidR="00476BEE" w:rsidRPr="001E5057" w:rsidRDefault="0018094B" w:rsidP="00352415">
      <w:r>
        <w:rPr>
          <w:noProof/>
        </w:rPr>
        <w:drawing>
          <wp:inline distT="0" distB="0" distL="0" distR="0" wp14:anchorId="24BDBEA3" wp14:editId="2A92AD3E">
            <wp:extent cx="5514975" cy="2389823"/>
            <wp:effectExtent l="0" t="0" r="0" b="0"/>
            <wp:docPr id="43130" name="Picture 43130" descr="Figure VHIC Card History by Card I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 name="Picture 43130" descr="Figure VHIC Card History by Card ID Report"/>
                    <pic:cNvPicPr/>
                  </pic:nvPicPr>
                  <pic:blipFill>
                    <a:blip r:embed="rId103">
                      <a:extLst>
                        <a:ext uri="{28A0092B-C50C-407E-A947-70E740481C1C}">
                          <a14:useLocalDpi xmlns:a14="http://schemas.microsoft.com/office/drawing/2010/main" val="0"/>
                        </a:ext>
                      </a:extLst>
                    </a:blip>
                    <a:stretch>
                      <a:fillRect/>
                    </a:stretch>
                  </pic:blipFill>
                  <pic:spPr>
                    <a:xfrm>
                      <a:off x="0" y="0"/>
                      <a:ext cx="5517558" cy="2390942"/>
                    </a:xfrm>
                    <a:prstGeom prst="rect">
                      <a:avLst/>
                    </a:prstGeom>
                  </pic:spPr>
                </pic:pic>
              </a:graphicData>
            </a:graphic>
          </wp:inline>
        </w:drawing>
      </w:r>
    </w:p>
    <w:p w14:paraId="2FEDC5BC" w14:textId="77777777" w:rsidR="00081324" w:rsidRPr="00ED43E9" w:rsidRDefault="00081324" w:rsidP="00310171"/>
    <w:p w14:paraId="68107E86" w14:textId="7F78644A" w:rsidR="00352415" w:rsidRDefault="00352415" w:rsidP="006A1DCD">
      <w:pPr>
        <w:pStyle w:val="BodyText"/>
      </w:pPr>
      <w:r w:rsidRPr="006A1DCD">
        <w:rPr>
          <w:b/>
          <w:u w:val="single"/>
        </w:rPr>
        <w:t>NOTE:</w:t>
      </w:r>
      <w:r w:rsidRPr="006A1DCD">
        <w:t xml:space="preserve"> Clicking the Person ID hyperlink, in the upper right-hand corner of the VHIC Card History by Card ID Report, opens the Veteran Detail Report.</w:t>
      </w:r>
    </w:p>
    <w:p w14:paraId="6F248558" w14:textId="26658E07" w:rsidR="00A83A80" w:rsidRDefault="00A83A80">
      <w:pPr>
        <w:spacing w:before="0" w:after="160" w:line="259" w:lineRule="auto"/>
        <w:rPr>
          <w:sz w:val="24"/>
          <w:szCs w:val="20"/>
        </w:rPr>
      </w:pPr>
      <w:r>
        <w:br w:type="page"/>
      </w:r>
    </w:p>
    <w:p w14:paraId="210664A2" w14:textId="77777777" w:rsidR="00AB6D4F" w:rsidRPr="006A1DCD" w:rsidRDefault="00AB6D4F" w:rsidP="006A1DCD">
      <w:pPr>
        <w:pStyle w:val="BodyText"/>
      </w:pPr>
    </w:p>
    <w:p w14:paraId="5BD2C620" w14:textId="3A5E48E3" w:rsidR="00352415" w:rsidRPr="004966FB" w:rsidRDefault="00352415" w:rsidP="00352415">
      <w:pPr>
        <w:pStyle w:val="Heading2"/>
      </w:pPr>
      <w:bookmarkStart w:id="319" w:name="_Toc142402395"/>
      <w:r w:rsidRPr="004966FB">
        <w:t>Print Services – Processing Report</w:t>
      </w:r>
      <w:bookmarkEnd w:id="299"/>
      <w:bookmarkEnd w:id="319"/>
    </w:p>
    <w:p w14:paraId="4007A599" w14:textId="0C84B5AC" w:rsidR="00352415" w:rsidRPr="004966FB" w:rsidRDefault="00352415" w:rsidP="00F03C01">
      <w:pPr>
        <w:pStyle w:val="Caption"/>
      </w:pPr>
      <w:bookmarkStart w:id="320" w:name="_Toc439918871"/>
      <w:bookmarkStart w:id="321" w:name="_Toc140828524"/>
      <w:r w:rsidRPr="004966FB">
        <w:t xml:space="preserve">Table </w:t>
      </w:r>
      <w:r w:rsidRPr="002277FB">
        <w:fldChar w:fldCharType="begin"/>
      </w:r>
      <w:r w:rsidRPr="004966FB">
        <w:instrText xml:space="preserve"> SEQ Table \* ARABIC </w:instrText>
      </w:r>
      <w:r w:rsidRPr="002277FB">
        <w:fldChar w:fldCharType="separate"/>
      </w:r>
      <w:r w:rsidR="00132A6F">
        <w:rPr>
          <w:noProof/>
        </w:rPr>
        <w:t>13</w:t>
      </w:r>
      <w:r w:rsidRPr="002277FB">
        <w:rPr>
          <w:noProof/>
        </w:rPr>
        <w:fldChar w:fldCharType="end"/>
      </w:r>
      <w:r w:rsidRPr="004966FB">
        <w:t>: Batch Summary Report at a Glance</w:t>
      </w:r>
      <w:bookmarkEnd w:id="320"/>
      <w:bookmarkEnd w:id="321"/>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352415" w:rsidRPr="004966FB" w14:paraId="3EC0E5FF" w14:textId="77777777" w:rsidTr="00744EEC">
        <w:trPr>
          <w:tblHeader/>
        </w:trPr>
        <w:tc>
          <w:tcPr>
            <w:tcW w:w="3095" w:type="dxa"/>
            <w:shd w:val="clear" w:color="auto" w:fill="D9D9D9" w:themeFill="background1" w:themeFillShade="D9"/>
          </w:tcPr>
          <w:p w14:paraId="0068AE9C" w14:textId="77777777" w:rsidR="00352415" w:rsidRPr="00310171" w:rsidRDefault="00352415" w:rsidP="00310171">
            <w:pPr>
              <w:pStyle w:val="TableHeading"/>
              <w:rPr>
                <w:sz w:val="22"/>
                <w:szCs w:val="22"/>
              </w:rPr>
            </w:pPr>
            <w:r w:rsidRPr="00310171">
              <w:rPr>
                <w:szCs w:val="22"/>
              </w:rPr>
              <w:t>At a Glance…</w:t>
            </w:r>
          </w:p>
        </w:tc>
        <w:tc>
          <w:tcPr>
            <w:tcW w:w="6265" w:type="dxa"/>
            <w:shd w:val="clear" w:color="auto" w:fill="D9D9D9" w:themeFill="background1" w:themeFillShade="D9"/>
          </w:tcPr>
          <w:p w14:paraId="4AFF49D9" w14:textId="77777777" w:rsidR="00352415" w:rsidRPr="004966FB" w:rsidRDefault="00352415" w:rsidP="00302C46">
            <w:pPr>
              <w:rPr>
                <w:b/>
              </w:rPr>
            </w:pPr>
          </w:p>
        </w:tc>
      </w:tr>
      <w:tr w:rsidR="00352415" w:rsidRPr="004966FB" w14:paraId="13A12F41" w14:textId="77777777" w:rsidTr="00744EEC">
        <w:trPr>
          <w:tblHeader/>
        </w:trPr>
        <w:tc>
          <w:tcPr>
            <w:tcW w:w="3095" w:type="dxa"/>
          </w:tcPr>
          <w:p w14:paraId="09443989" w14:textId="77777777" w:rsidR="00352415" w:rsidRPr="00ED43E9" w:rsidRDefault="00352415" w:rsidP="00310171">
            <w:pPr>
              <w:pStyle w:val="TableText"/>
            </w:pPr>
            <w:r w:rsidRPr="00ED43E9">
              <w:t xml:space="preserve">Who can access this report? </w:t>
            </w:r>
          </w:p>
        </w:tc>
        <w:tc>
          <w:tcPr>
            <w:tcW w:w="6265" w:type="dxa"/>
          </w:tcPr>
          <w:p w14:paraId="196004B4" w14:textId="77777777" w:rsidR="00352415" w:rsidRPr="00310171" w:rsidRDefault="00352415" w:rsidP="00310171">
            <w:pPr>
              <w:pStyle w:val="TableText"/>
            </w:pPr>
            <w:r w:rsidRPr="00310171">
              <w:t>Administrator, Supervisor, Tech Admin (Tier 3), Auditor</w:t>
            </w:r>
          </w:p>
        </w:tc>
      </w:tr>
      <w:tr w:rsidR="00352415" w:rsidRPr="004966FB" w14:paraId="123676DF" w14:textId="77777777" w:rsidTr="00744EEC">
        <w:trPr>
          <w:tblHeader/>
        </w:trPr>
        <w:tc>
          <w:tcPr>
            <w:tcW w:w="3095" w:type="dxa"/>
          </w:tcPr>
          <w:p w14:paraId="299E9D7E" w14:textId="77777777" w:rsidR="00352415" w:rsidRPr="00ED43E9" w:rsidRDefault="00352415" w:rsidP="00310171">
            <w:pPr>
              <w:pStyle w:val="TableText"/>
            </w:pPr>
            <w:r w:rsidRPr="00ED43E9">
              <w:t>Who can access National version?</w:t>
            </w:r>
          </w:p>
        </w:tc>
        <w:tc>
          <w:tcPr>
            <w:tcW w:w="6265" w:type="dxa"/>
          </w:tcPr>
          <w:p w14:paraId="450CAC30" w14:textId="77777777" w:rsidR="00352415" w:rsidRPr="00310171" w:rsidRDefault="00352415" w:rsidP="00310171">
            <w:pPr>
              <w:pStyle w:val="TableText"/>
            </w:pPr>
            <w:r w:rsidRPr="00310171">
              <w:t>Administrator, Tech Admin (Tier 3), Auditor</w:t>
            </w:r>
          </w:p>
        </w:tc>
      </w:tr>
      <w:tr w:rsidR="00352415" w:rsidRPr="004966FB" w14:paraId="780E12D9" w14:textId="77777777" w:rsidTr="00744EEC">
        <w:trPr>
          <w:tblHeader/>
        </w:trPr>
        <w:tc>
          <w:tcPr>
            <w:tcW w:w="3095" w:type="dxa"/>
          </w:tcPr>
          <w:p w14:paraId="4E7AFCC9" w14:textId="77777777" w:rsidR="00352415" w:rsidRPr="00ED43E9" w:rsidRDefault="00352415" w:rsidP="00310171">
            <w:pPr>
              <w:pStyle w:val="TableText"/>
            </w:pPr>
            <w:r w:rsidRPr="00ED43E9">
              <w:t>Date Range Allowed</w:t>
            </w:r>
          </w:p>
        </w:tc>
        <w:tc>
          <w:tcPr>
            <w:tcW w:w="6265" w:type="dxa"/>
          </w:tcPr>
          <w:p w14:paraId="5F409890" w14:textId="77777777" w:rsidR="00352415" w:rsidRPr="00310171" w:rsidRDefault="00352415" w:rsidP="00310171">
            <w:pPr>
              <w:pStyle w:val="TableText"/>
            </w:pPr>
            <w:r w:rsidRPr="00310171">
              <w:t>Admins, Tech Admin (Tier 3), Auditor – unlimited</w:t>
            </w:r>
          </w:p>
          <w:p w14:paraId="4C29BB95" w14:textId="77777777" w:rsidR="00352415" w:rsidRPr="00310171" w:rsidRDefault="00352415" w:rsidP="00310171">
            <w:pPr>
              <w:pStyle w:val="TableText"/>
            </w:pPr>
            <w:r w:rsidRPr="00310171">
              <w:t>Supervisor, Associate – one (1) year or less from date report is being run</w:t>
            </w:r>
          </w:p>
        </w:tc>
      </w:tr>
      <w:tr w:rsidR="00352415" w:rsidRPr="004966FB" w14:paraId="784220F0" w14:textId="77777777" w:rsidTr="00744EEC">
        <w:trPr>
          <w:tblHeader/>
        </w:trPr>
        <w:tc>
          <w:tcPr>
            <w:tcW w:w="3095" w:type="dxa"/>
          </w:tcPr>
          <w:p w14:paraId="4EF61939" w14:textId="77777777" w:rsidR="00352415" w:rsidRPr="00ED43E9" w:rsidRDefault="00352415" w:rsidP="00310171">
            <w:pPr>
              <w:pStyle w:val="TableText"/>
            </w:pPr>
            <w:r w:rsidRPr="00ED43E9">
              <w:t>Search Criteria Available</w:t>
            </w:r>
          </w:p>
        </w:tc>
        <w:tc>
          <w:tcPr>
            <w:tcW w:w="6265" w:type="dxa"/>
          </w:tcPr>
          <w:p w14:paraId="52328C6D" w14:textId="77777777" w:rsidR="00352415" w:rsidRPr="00310171" w:rsidRDefault="00352415" w:rsidP="00310171">
            <w:pPr>
              <w:pStyle w:val="TableText"/>
            </w:pPr>
            <w:r w:rsidRPr="00310171">
              <w:t>VISN, Facility, Start Date, End Date</w:t>
            </w:r>
          </w:p>
        </w:tc>
      </w:tr>
    </w:tbl>
    <w:p w14:paraId="0504CDF4" w14:textId="0E6128C7" w:rsidR="005E2C27" w:rsidRDefault="00352415" w:rsidP="005E2C27">
      <w:pPr>
        <w:pStyle w:val="BodyText"/>
      </w:pPr>
      <w:r w:rsidRPr="004966FB">
        <w:t>Clicking</w:t>
      </w:r>
      <w:r w:rsidR="00007C58">
        <w:t xml:space="preserve"> the</w:t>
      </w:r>
      <w:r w:rsidRPr="004966FB">
        <w:t xml:space="preserve"> </w:t>
      </w:r>
      <w:r w:rsidRPr="004966FB">
        <w:rPr>
          <w:b/>
        </w:rPr>
        <w:t>[Submit]</w:t>
      </w:r>
      <w:r w:rsidRPr="004966FB">
        <w:t xml:space="preserve"> </w:t>
      </w:r>
      <w:r w:rsidR="00007C58">
        <w:t xml:space="preserve">button </w:t>
      </w:r>
      <w:r w:rsidRPr="004966FB">
        <w:t>on step 6 of the Card Request process does not immediately transmit a card request to the print vendor. The card requests from all sites are stored throughout the day, then bundled and transmitted to the print vendor in one batch file. When the print vendor receives the batch file, they send back a</w:t>
      </w:r>
      <w:r w:rsidR="005E2C27">
        <w:t>n</w:t>
      </w:r>
      <w:r w:rsidRPr="004966FB">
        <w:t xml:space="preserve"> </w:t>
      </w:r>
      <w:r w:rsidR="005E2C27" w:rsidRPr="004966FB">
        <w:t xml:space="preserve">acknowledgement file for every request specifying success or failure in card printing. The </w:t>
      </w:r>
      <w:r w:rsidR="00860DAF" w:rsidRPr="004966FB">
        <w:t>number</w:t>
      </w:r>
      <w:r w:rsidR="005E2C27" w:rsidRPr="004966FB">
        <w:t xml:space="preserve"> in the report comes from the data updated by the confirmation and acknowledgement files received from the print vendor.</w:t>
      </w:r>
    </w:p>
    <w:p w14:paraId="1BF6943F" w14:textId="7FF49C2C" w:rsidR="00352415" w:rsidRPr="004966FB" w:rsidRDefault="00352415" w:rsidP="005E2C27">
      <w:pPr>
        <w:pStyle w:val="BodyText"/>
      </w:pPr>
    </w:p>
    <w:p w14:paraId="2847BEDB" w14:textId="256C4BED" w:rsidR="00352415" w:rsidRDefault="00352415" w:rsidP="00352415">
      <w:pPr>
        <w:pStyle w:val="BodyText"/>
      </w:pPr>
      <w:r w:rsidRPr="004966FB">
        <w:t>The</w:t>
      </w:r>
      <w:r w:rsidRPr="004966FB">
        <w:rPr>
          <w:i/>
        </w:rPr>
        <w:t xml:space="preserve"> Print Services Processing Status Summary Report</w:t>
      </w:r>
      <w:r w:rsidRPr="004966FB">
        <w:t xml:space="preserve"> date fields are not </w:t>
      </w:r>
      <w:r w:rsidR="00E72181" w:rsidRPr="004966FB">
        <w:t>auto populated</w:t>
      </w:r>
      <w:r w:rsidRPr="004966FB">
        <w:t xml:space="preserve"> like most of the other reports. The user must populate them prior to running the report.</w:t>
      </w:r>
    </w:p>
    <w:p w14:paraId="4F5FF8B5" w14:textId="1546C8A8" w:rsidR="00860DAF" w:rsidRDefault="00860DAF" w:rsidP="00F03C01">
      <w:pPr>
        <w:pStyle w:val="Caption"/>
      </w:pPr>
      <w:bookmarkStart w:id="322" w:name="_Toc140828451"/>
      <w:r w:rsidRPr="004966FB">
        <w:t xml:space="preserve">Figure </w:t>
      </w:r>
      <w:fldSimple w:instr=" SEQ Figure \* ARABIC ">
        <w:r w:rsidR="00132A6F">
          <w:rPr>
            <w:noProof/>
          </w:rPr>
          <w:t>109</w:t>
        </w:r>
      </w:fldSimple>
      <w:r w:rsidRPr="004966FB">
        <w:t xml:space="preserve">: VHIC Print Services Processing Status Summary Report </w:t>
      </w:r>
      <w:r>
        <w:t>as seen by Administrators</w:t>
      </w:r>
      <w:bookmarkEnd w:id="322"/>
    </w:p>
    <w:p w14:paraId="16F81E0C" w14:textId="49731469" w:rsidR="00352415" w:rsidRPr="004966FB" w:rsidRDefault="0018094B" w:rsidP="00352415">
      <w:pPr>
        <w:pStyle w:val="BodyText"/>
        <w:spacing w:after="0"/>
      </w:pPr>
      <w:r>
        <w:rPr>
          <w:noProof/>
        </w:rPr>
        <w:drawing>
          <wp:inline distT="0" distB="0" distL="0" distR="0" wp14:anchorId="65EB426C" wp14:editId="570255EC">
            <wp:extent cx="5372100" cy="3075183"/>
            <wp:effectExtent l="0" t="0" r="0" b="0"/>
            <wp:docPr id="43131" name="Picture 43131" descr="Figure VHIC Print Services Processing Status Summary Report as seen by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1" name="Picture 43131" descr="Figure VHIC Print Services Processing Status Summary Report as seen by Administrators"/>
                    <pic:cNvPicPr/>
                  </pic:nvPicPr>
                  <pic:blipFill>
                    <a:blip r:embed="rId118">
                      <a:extLst>
                        <a:ext uri="{28A0092B-C50C-407E-A947-70E740481C1C}">
                          <a14:useLocalDpi xmlns:a14="http://schemas.microsoft.com/office/drawing/2010/main" val="0"/>
                        </a:ext>
                      </a:extLst>
                    </a:blip>
                    <a:stretch>
                      <a:fillRect/>
                    </a:stretch>
                  </pic:blipFill>
                  <pic:spPr>
                    <a:xfrm>
                      <a:off x="0" y="0"/>
                      <a:ext cx="5377908" cy="3078508"/>
                    </a:xfrm>
                    <a:prstGeom prst="rect">
                      <a:avLst/>
                    </a:prstGeom>
                  </pic:spPr>
                </pic:pic>
              </a:graphicData>
            </a:graphic>
          </wp:inline>
        </w:drawing>
      </w:r>
    </w:p>
    <w:p w14:paraId="47A569E2" w14:textId="289D50EF" w:rsidR="00352415" w:rsidRDefault="00352415" w:rsidP="00F03C01">
      <w:pPr>
        <w:pStyle w:val="Caption"/>
      </w:pPr>
    </w:p>
    <w:p w14:paraId="7FFDB909" w14:textId="693EF39F" w:rsidR="00352415" w:rsidRDefault="00352415" w:rsidP="00352415">
      <w:pPr>
        <w:pStyle w:val="BodyText"/>
      </w:pPr>
      <w:r w:rsidRPr="004966FB">
        <w:lastRenderedPageBreak/>
        <w:t xml:space="preserve">The </w:t>
      </w:r>
      <w:r w:rsidRPr="00310171">
        <w:rPr>
          <w:i/>
        </w:rPr>
        <w:t>VHIC Batch File Processing Status Summary Report</w:t>
      </w:r>
      <w:r w:rsidR="00270322">
        <w:t xml:space="preserve"> </w:t>
      </w:r>
      <w:r w:rsidRPr="004966FB">
        <w:t xml:space="preserve">provides a high-level count of Accepted, Error, Sent, Mailed, and Rejected card requests. The </w:t>
      </w:r>
      <w:r w:rsidRPr="00310171">
        <w:rPr>
          <w:i/>
        </w:rPr>
        <w:t xml:space="preserve">VHIC Batch File Processing Status National Summary Report </w:t>
      </w:r>
      <w:r w:rsidRPr="004966FB">
        <w:t xml:space="preserve">has a hyperlink in the </w:t>
      </w:r>
      <w:r w:rsidRPr="00310171">
        <w:rPr>
          <w:u w:val="single"/>
        </w:rPr>
        <w:t xml:space="preserve">VISN number </w:t>
      </w:r>
      <w:r w:rsidRPr="004966FB">
        <w:t xml:space="preserve">column that will take you to the </w:t>
      </w:r>
      <w:r w:rsidRPr="00310171">
        <w:rPr>
          <w:i/>
        </w:rPr>
        <w:t>VHIC Batch File Processing Status Summary Report – VISN</w:t>
      </w:r>
      <w:r>
        <w:t>.</w:t>
      </w:r>
    </w:p>
    <w:p w14:paraId="1AB7D56A" w14:textId="5D22245A" w:rsidR="00860DAF" w:rsidRDefault="00860DAF" w:rsidP="00F03C01">
      <w:pPr>
        <w:pStyle w:val="Caption"/>
      </w:pPr>
      <w:bookmarkStart w:id="323" w:name="_Toc140828452"/>
      <w:bookmarkStart w:id="324" w:name="_Toc439918828"/>
      <w:r w:rsidRPr="002277FB">
        <w:t xml:space="preserve">Figure </w:t>
      </w:r>
      <w:fldSimple w:instr=" SEQ Figure \* ARABIC ">
        <w:r w:rsidR="00132A6F">
          <w:rPr>
            <w:noProof/>
          </w:rPr>
          <w:t>110</w:t>
        </w:r>
      </w:fldSimple>
      <w:r w:rsidRPr="002277FB">
        <w:t>: VHIC Print Services Processing Status Summary Report</w:t>
      </w:r>
      <w:bookmarkEnd w:id="323"/>
    </w:p>
    <w:p w14:paraId="43B0899A" w14:textId="401D98D2" w:rsidR="00352415" w:rsidRDefault="00A717C8" w:rsidP="00352415">
      <w:pPr>
        <w:rPr>
          <w:b/>
          <w:bCs/>
          <w:sz w:val="18"/>
          <w:szCs w:val="20"/>
        </w:rPr>
      </w:pPr>
      <w:r>
        <w:rPr>
          <w:b/>
          <w:bCs/>
          <w:noProof/>
          <w:sz w:val="18"/>
          <w:szCs w:val="20"/>
        </w:rPr>
        <w:drawing>
          <wp:inline distT="0" distB="0" distL="0" distR="0" wp14:anchorId="083EE4D1" wp14:editId="3034D5B7">
            <wp:extent cx="5467350" cy="2647810"/>
            <wp:effectExtent l="0" t="0" r="0" b="635"/>
            <wp:docPr id="43132" name="Picture 43132" descr="Figure VHIC Print Services Processing Statu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2" name="Picture 43132" descr="Figure VHIC Print Services Processing Status Summary Report"/>
                    <pic:cNvPicPr/>
                  </pic:nvPicPr>
                  <pic:blipFill>
                    <a:blip r:embed="rId119">
                      <a:extLst>
                        <a:ext uri="{28A0092B-C50C-407E-A947-70E740481C1C}">
                          <a14:useLocalDpi xmlns:a14="http://schemas.microsoft.com/office/drawing/2010/main" val="0"/>
                        </a:ext>
                      </a:extLst>
                    </a:blip>
                    <a:stretch>
                      <a:fillRect/>
                    </a:stretch>
                  </pic:blipFill>
                  <pic:spPr>
                    <a:xfrm>
                      <a:off x="0" y="0"/>
                      <a:ext cx="5477385" cy="2652670"/>
                    </a:xfrm>
                    <a:prstGeom prst="rect">
                      <a:avLst/>
                    </a:prstGeom>
                  </pic:spPr>
                </pic:pic>
              </a:graphicData>
            </a:graphic>
          </wp:inline>
        </w:drawing>
      </w:r>
    </w:p>
    <w:bookmarkEnd w:id="324"/>
    <w:p w14:paraId="72EB745D" w14:textId="77777777" w:rsidR="006A1DCD" w:rsidRPr="006A1DCD" w:rsidRDefault="006A1DCD" w:rsidP="006A1DCD"/>
    <w:p w14:paraId="37D60291" w14:textId="16CC8508" w:rsidR="00352415" w:rsidRDefault="00352415" w:rsidP="00352415">
      <w:pPr>
        <w:pStyle w:val="BodyText"/>
      </w:pPr>
      <w:r w:rsidRPr="004966FB">
        <w:t xml:space="preserve">The </w:t>
      </w:r>
      <w:r w:rsidRPr="00310171">
        <w:rPr>
          <w:i/>
        </w:rPr>
        <w:t>VHIC Batch File Processing Status Summary Report – VISN</w:t>
      </w:r>
      <w:r w:rsidRPr="004966FB">
        <w:t xml:space="preserve"> has a hyperlink in the </w:t>
      </w:r>
      <w:r w:rsidRPr="00310171">
        <w:rPr>
          <w:u w:val="single"/>
        </w:rPr>
        <w:t>Facility Code</w:t>
      </w:r>
      <w:r w:rsidRPr="004966FB">
        <w:t xml:space="preserve"> column that will take you to the </w:t>
      </w:r>
      <w:r w:rsidRPr="00310171">
        <w:rPr>
          <w:i/>
        </w:rPr>
        <w:t>VHIC Batch File Processing Status Summary Report – Facility</w:t>
      </w:r>
      <w:r>
        <w:t>.</w:t>
      </w:r>
    </w:p>
    <w:p w14:paraId="4F97BB3C" w14:textId="29B73A9C" w:rsidR="00860DAF" w:rsidRDefault="00860DAF" w:rsidP="00F03C01">
      <w:pPr>
        <w:pStyle w:val="Caption"/>
      </w:pPr>
      <w:bookmarkStart w:id="325" w:name="_Toc140828453"/>
      <w:bookmarkStart w:id="326" w:name="_Toc439918829"/>
      <w:r w:rsidRPr="002277FB">
        <w:t xml:space="preserve">Figure </w:t>
      </w:r>
      <w:fldSimple w:instr=" SEQ Figure \* ARABIC ">
        <w:r w:rsidR="00132A6F">
          <w:rPr>
            <w:noProof/>
          </w:rPr>
          <w:t>111</w:t>
        </w:r>
      </w:fldSimple>
      <w:r w:rsidRPr="002277FB">
        <w:t>: VHIC Print Services Processing Status VISN Summary Report</w:t>
      </w:r>
      <w:bookmarkEnd w:id="325"/>
    </w:p>
    <w:p w14:paraId="282D3FFB" w14:textId="66832C8C" w:rsidR="00352415" w:rsidRDefault="00A717C8" w:rsidP="00352415">
      <w:pPr>
        <w:keepNext/>
        <w:rPr>
          <w:b/>
          <w:bCs/>
          <w:sz w:val="18"/>
          <w:szCs w:val="20"/>
        </w:rPr>
      </w:pPr>
      <w:r>
        <w:rPr>
          <w:b/>
          <w:bCs/>
          <w:noProof/>
          <w:sz w:val="18"/>
          <w:szCs w:val="20"/>
        </w:rPr>
        <w:drawing>
          <wp:inline distT="0" distB="0" distL="0" distR="0" wp14:anchorId="78570F55" wp14:editId="104067C5">
            <wp:extent cx="5391150" cy="2258408"/>
            <wp:effectExtent l="0" t="0" r="0" b="8890"/>
            <wp:docPr id="43133" name="Picture 43133" descr="Figure VHIC Print Services Processing Status VISN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3" name="Picture 43133" descr="Figure VHIC Print Services Processing Status VISN Summary Report"/>
                    <pic:cNvPicPr/>
                  </pic:nvPicPr>
                  <pic:blipFill>
                    <a:blip r:embed="rId120">
                      <a:extLst>
                        <a:ext uri="{28A0092B-C50C-407E-A947-70E740481C1C}">
                          <a14:useLocalDpi xmlns:a14="http://schemas.microsoft.com/office/drawing/2010/main" val="0"/>
                        </a:ext>
                      </a:extLst>
                    </a:blip>
                    <a:stretch>
                      <a:fillRect/>
                    </a:stretch>
                  </pic:blipFill>
                  <pic:spPr>
                    <a:xfrm>
                      <a:off x="0" y="0"/>
                      <a:ext cx="5398852" cy="2261634"/>
                    </a:xfrm>
                    <a:prstGeom prst="rect">
                      <a:avLst/>
                    </a:prstGeom>
                  </pic:spPr>
                </pic:pic>
              </a:graphicData>
            </a:graphic>
          </wp:inline>
        </w:drawing>
      </w:r>
    </w:p>
    <w:bookmarkEnd w:id="326"/>
    <w:p w14:paraId="6B7E67B9" w14:textId="77777777" w:rsidR="00352415" w:rsidRPr="00DB6768" w:rsidRDefault="00352415" w:rsidP="00352415">
      <w:pPr>
        <w:pStyle w:val="BodyText"/>
      </w:pPr>
    </w:p>
    <w:p w14:paraId="6B5E1CEA" w14:textId="18E972A9" w:rsidR="00CA5440" w:rsidRDefault="00352415" w:rsidP="00352415">
      <w:pPr>
        <w:pStyle w:val="BodyText"/>
      </w:pPr>
      <w:r w:rsidRPr="004966FB">
        <w:t xml:space="preserve">The </w:t>
      </w:r>
      <w:r w:rsidRPr="00310171">
        <w:rPr>
          <w:i/>
        </w:rPr>
        <w:t>VHIC Batch File Processing Status Summary Report – Facility</w:t>
      </w:r>
      <w:r w:rsidRPr="004966FB">
        <w:t xml:space="preserve"> has a hyperlink in the </w:t>
      </w:r>
      <w:r w:rsidRPr="00310171">
        <w:rPr>
          <w:u w:val="single"/>
        </w:rPr>
        <w:t>Facility Code</w:t>
      </w:r>
      <w:r w:rsidRPr="004966FB">
        <w:t xml:space="preserve"> column that will take you to the </w:t>
      </w:r>
      <w:r w:rsidRPr="00310171">
        <w:rPr>
          <w:i/>
        </w:rPr>
        <w:t>VHIC Batch File Processing Status Detail Report</w:t>
      </w:r>
      <w:r>
        <w:t>.</w:t>
      </w:r>
    </w:p>
    <w:p w14:paraId="4EE07537" w14:textId="77777777" w:rsidR="00CA5440" w:rsidRDefault="00CA5440">
      <w:pPr>
        <w:spacing w:before="0" w:after="160" w:line="259" w:lineRule="auto"/>
        <w:rPr>
          <w:sz w:val="24"/>
          <w:szCs w:val="20"/>
        </w:rPr>
      </w:pPr>
      <w:r>
        <w:br w:type="page"/>
      </w:r>
    </w:p>
    <w:p w14:paraId="6717D8EA" w14:textId="77777777" w:rsidR="00352415" w:rsidRDefault="00352415" w:rsidP="00352415">
      <w:pPr>
        <w:pStyle w:val="BodyText"/>
      </w:pPr>
    </w:p>
    <w:p w14:paraId="3BE981F3" w14:textId="7239AD9A" w:rsidR="00860DAF" w:rsidRDefault="00860DAF" w:rsidP="00F03C01">
      <w:pPr>
        <w:pStyle w:val="Caption"/>
      </w:pPr>
      <w:bookmarkStart w:id="327" w:name="_Toc140828454"/>
      <w:bookmarkStart w:id="328" w:name="_Toc439918830"/>
      <w:r w:rsidRPr="002277FB">
        <w:t xml:space="preserve">Figure </w:t>
      </w:r>
      <w:fldSimple w:instr=" SEQ Figure \* ARABIC ">
        <w:r w:rsidR="00132A6F">
          <w:rPr>
            <w:noProof/>
          </w:rPr>
          <w:t>112</w:t>
        </w:r>
      </w:fldSimple>
      <w:r w:rsidRPr="002277FB">
        <w:t>: VHIC Print Services Processing Status Facility Summary Report</w:t>
      </w:r>
      <w:bookmarkEnd w:id="327"/>
    </w:p>
    <w:p w14:paraId="14882ED4" w14:textId="7F03FEA7" w:rsidR="00352415" w:rsidRDefault="00A717C8" w:rsidP="00352415">
      <w:pPr>
        <w:keepNext/>
        <w:rPr>
          <w:b/>
          <w:bCs/>
          <w:sz w:val="18"/>
          <w:szCs w:val="20"/>
        </w:rPr>
      </w:pPr>
      <w:r>
        <w:rPr>
          <w:b/>
          <w:bCs/>
          <w:noProof/>
          <w:sz w:val="18"/>
          <w:szCs w:val="20"/>
        </w:rPr>
        <w:drawing>
          <wp:inline distT="0" distB="0" distL="0" distR="0" wp14:anchorId="1E9DB97E" wp14:editId="4CF836D0">
            <wp:extent cx="5301762" cy="2045369"/>
            <wp:effectExtent l="0" t="0" r="0" b="0"/>
            <wp:docPr id="43134" name="Picture 43134" descr="Figure VHIC Print Services Processing Status Facilit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 name="Picture 43134" descr="Figure VHIC Print Services Processing Status Facility Summary Report"/>
                    <pic:cNvPicPr/>
                  </pic:nvPicPr>
                  <pic:blipFill>
                    <a:blip r:embed="rId121">
                      <a:extLst>
                        <a:ext uri="{28A0092B-C50C-407E-A947-70E740481C1C}">
                          <a14:useLocalDpi xmlns:a14="http://schemas.microsoft.com/office/drawing/2010/main" val="0"/>
                        </a:ext>
                      </a:extLst>
                    </a:blip>
                    <a:stretch>
                      <a:fillRect/>
                    </a:stretch>
                  </pic:blipFill>
                  <pic:spPr>
                    <a:xfrm>
                      <a:off x="0" y="0"/>
                      <a:ext cx="5316441" cy="2051032"/>
                    </a:xfrm>
                    <a:prstGeom prst="rect">
                      <a:avLst/>
                    </a:prstGeom>
                  </pic:spPr>
                </pic:pic>
              </a:graphicData>
            </a:graphic>
          </wp:inline>
        </w:drawing>
      </w:r>
    </w:p>
    <w:bookmarkEnd w:id="328"/>
    <w:p w14:paraId="1139C6D2" w14:textId="77777777" w:rsidR="00786D58" w:rsidRPr="00786D58" w:rsidRDefault="00786D58" w:rsidP="006B6CC7"/>
    <w:p w14:paraId="12E39EA4" w14:textId="0A1E80EF" w:rsidR="000923CA" w:rsidRDefault="00860DAF" w:rsidP="00F03C01">
      <w:pPr>
        <w:pStyle w:val="Caption"/>
      </w:pPr>
      <w:bookmarkStart w:id="329" w:name="_Toc140828455"/>
      <w:r w:rsidRPr="002277FB">
        <w:t xml:space="preserve">Figure </w:t>
      </w:r>
      <w:fldSimple w:instr=" SEQ Figure \* ARABIC ">
        <w:r w:rsidR="00132A6F">
          <w:rPr>
            <w:noProof/>
          </w:rPr>
          <w:t>113</w:t>
        </w:r>
      </w:fldSimple>
      <w:r w:rsidRPr="002277FB">
        <w:t>: VHIC Print Services Processing Status Facility Detail Report</w:t>
      </w:r>
      <w:bookmarkEnd w:id="329"/>
    </w:p>
    <w:p w14:paraId="1288D502" w14:textId="33746215" w:rsidR="00A717C8" w:rsidRPr="004966FB" w:rsidRDefault="00786D58" w:rsidP="000923CA">
      <w:pPr>
        <w:pStyle w:val="BodyText"/>
      </w:pPr>
      <w:r>
        <w:rPr>
          <w:noProof/>
        </w:rPr>
        <w:drawing>
          <wp:inline distT="0" distB="0" distL="0" distR="0" wp14:anchorId="44C88D56" wp14:editId="6E31D2AC">
            <wp:extent cx="5130378" cy="4941277"/>
            <wp:effectExtent l="0" t="0" r="0" b="0"/>
            <wp:docPr id="43135" name="Picture 43135" descr="Figure VHIC Print Services Processing Status Facility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5" name="Picture 43135" descr="Figure VHIC Print Services Processing Status Facility Detail Report"/>
                    <pic:cNvPicPr/>
                  </pic:nvPicPr>
                  <pic:blipFill>
                    <a:blip r:embed="rId122">
                      <a:extLst>
                        <a:ext uri="{28A0092B-C50C-407E-A947-70E740481C1C}">
                          <a14:useLocalDpi xmlns:a14="http://schemas.microsoft.com/office/drawing/2010/main" val="0"/>
                        </a:ext>
                      </a:extLst>
                    </a:blip>
                    <a:stretch>
                      <a:fillRect/>
                    </a:stretch>
                  </pic:blipFill>
                  <pic:spPr>
                    <a:xfrm>
                      <a:off x="0" y="0"/>
                      <a:ext cx="5145857" cy="4956185"/>
                    </a:xfrm>
                    <a:prstGeom prst="rect">
                      <a:avLst/>
                    </a:prstGeom>
                  </pic:spPr>
                </pic:pic>
              </a:graphicData>
            </a:graphic>
          </wp:inline>
        </w:drawing>
      </w:r>
    </w:p>
    <w:p w14:paraId="7712F153" w14:textId="77777777" w:rsidR="00352415" w:rsidRPr="004966FB" w:rsidRDefault="00352415" w:rsidP="00352415">
      <w:pPr>
        <w:pStyle w:val="Heading2"/>
      </w:pPr>
      <w:bookmarkStart w:id="330" w:name="_Toc488680391"/>
      <w:bookmarkStart w:id="331" w:name="_Toc488680622"/>
      <w:bookmarkStart w:id="332" w:name="_Toc488745611"/>
      <w:bookmarkStart w:id="333" w:name="_Toc488758675"/>
      <w:bookmarkStart w:id="334" w:name="_Toc488759344"/>
      <w:bookmarkStart w:id="335" w:name="_Toc488680392"/>
      <w:bookmarkStart w:id="336" w:name="_Toc488680623"/>
      <w:bookmarkStart w:id="337" w:name="_Toc488745612"/>
      <w:bookmarkStart w:id="338" w:name="_Toc488758676"/>
      <w:bookmarkStart w:id="339" w:name="_Toc488759345"/>
      <w:bookmarkStart w:id="340" w:name="_Toc488680409"/>
      <w:bookmarkStart w:id="341" w:name="_Toc488680640"/>
      <w:bookmarkStart w:id="342" w:name="_Toc488745629"/>
      <w:bookmarkStart w:id="343" w:name="_Toc488758693"/>
      <w:bookmarkStart w:id="344" w:name="_Toc488759362"/>
      <w:bookmarkStart w:id="345" w:name="_Toc488680410"/>
      <w:bookmarkStart w:id="346" w:name="_Toc488680641"/>
      <w:bookmarkStart w:id="347" w:name="_Toc488745630"/>
      <w:bookmarkStart w:id="348" w:name="_Toc488758694"/>
      <w:bookmarkStart w:id="349" w:name="_Toc488759363"/>
      <w:bookmarkStart w:id="350" w:name="_Toc488680411"/>
      <w:bookmarkStart w:id="351" w:name="_Toc488680642"/>
      <w:bookmarkStart w:id="352" w:name="_Toc488745631"/>
      <w:bookmarkStart w:id="353" w:name="_Toc488758695"/>
      <w:bookmarkStart w:id="354" w:name="_Toc488759364"/>
      <w:bookmarkStart w:id="355" w:name="_Toc488680412"/>
      <w:bookmarkStart w:id="356" w:name="_Toc488680643"/>
      <w:bookmarkStart w:id="357" w:name="_Toc488745632"/>
      <w:bookmarkStart w:id="358" w:name="_Toc488758696"/>
      <w:bookmarkStart w:id="359" w:name="_Toc488759365"/>
      <w:bookmarkStart w:id="360" w:name="_Toc488680413"/>
      <w:bookmarkStart w:id="361" w:name="_Toc488680644"/>
      <w:bookmarkStart w:id="362" w:name="_Toc488745633"/>
      <w:bookmarkStart w:id="363" w:name="_Toc488758697"/>
      <w:bookmarkStart w:id="364" w:name="_Toc488759366"/>
      <w:bookmarkStart w:id="365" w:name="_Toc488680414"/>
      <w:bookmarkStart w:id="366" w:name="_Toc488680645"/>
      <w:bookmarkStart w:id="367" w:name="_Toc488745634"/>
      <w:bookmarkStart w:id="368" w:name="_Toc488758698"/>
      <w:bookmarkStart w:id="369" w:name="_Toc488759367"/>
      <w:bookmarkStart w:id="370" w:name="_Toc488680415"/>
      <w:bookmarkStart w:id="371" w:name="_Toc488680646"/>
      <w:bookmarkStart w:id="372" w:name="_Toc488745635"/>
      <w:bookmarkStart w:id="373" w:name="_Toc488758699"/>
      <w:bookmarkStart w:id="374" w:name="_Toc488759368"/>
      <w:bookmarkStart w:id="375" w:name="_Toc488680416"/>
      <w:bookmarkStart w:id="376" w:name="_Toc488680647"/>
      <w:bookmarkStart w:id="377" w:name="_Toc488745636"/>
      <w:bookmarkStart w:id="378" w:name="_Toc488758700"/>
      <w:bookmarkStart w:id="379" w:name="_Toc488759369"/>
      <w:bookmarkStart w:id="380" w:name="_Toc488680417"/>
      <w:bookmarkStart w:id="381" w:name="_Toc488680648"/>
      <w:bookmarkStart w:id="382" w:name="_Toc488745637"/>
      <w:bookmarkStart w:id="383" w:name="_Toc488758701"/>
      <w:bookmarkStart w:id="384" w:name="_Toc488759370"/>
      <w:bookmarkStart w:id="385" w:name="_Toc488680418"/>
      <w:bookmarkStart w:id="386" w:name="_Toc488680649"/>
      <w:bookmarkStart w:id="387" w:name="_Toc488745638"/>
      <w:bookmarkStart w:id="388" w:name="_Toc488758702"/>
      <w:bookmarkStart w:id="389" w:name="_Toc488759371"/>
      <w:bookmarkStart w:id="390" w:name="_Toc488680419"/>
      <w:bookmarkStart w:id="391" w:name="_Toc488680650"/>
      <w:bookmarkStart w:id="392" w:name="_Toc488745639"/>
      <w:bookmarkStart w:id="393" w:name="_Toc488758703"/>
      <w:bookmarkStart w:id="394" w:name="_Toc488759372"/>
      <w:bookmarkStart w:id="395" w:name="_Toc488680420"/>
      <w:bookmarkStart w:id="396" w:name="_Toc488680651"/>
      <w:bookmarkStart w:id="397" w:name="_Toc488745640"/>
      <w:bookmarkStart w:id="398" w:name="_Toc488758704"/>
      <w:bookmarkStart w:id="399" w:name="_Toc488759373"/>
      <w:bookmarkStart w:id="400" w:name="_Toc488680421"/>
      <w:bookmarkStart w:id="401" w:name="_Toc488680652"/>
      <w:bookmarkStart w:id="402" w:name="_Toc488745641"/>
      <w:bookmarkStart w:id="403" w:name="_Toc488758705"/>
      <w:bookmarkStart w:id="404" w:name="_Toc488759374"/>
      <w:bookmarkStart w:id="405" w:name="_Toc488680422"/>
      <w:bookmarkStart w:id="406" w:name="_Toc488680653"/>
      <w:bookmarkStart w:id="407" w:name="_Toc488745642"/>
      <w:bookmarkStart w:id="408" w:name="_Toc488758706"/>
      <w:bookmarkStart w:id="409" w:name="_Toc488759375"/>
      <w:bookmarkStart w:id="410" w:name="_Toc488680423"/>
      <w:bookmarkStart w:id="411" w:name="_Toc488680654"/>
      <w:bookmarkStart w:id="412" w:name="_Toc488745643"/>
      <w:bookmarkStart w:id="413" w:name="_Toc488758707"/>
      <w:bookmarkStart w:id="414" w:name="_Toc488759376"/>
      <w:bookmarkStart w:id="415" w:name="_Toc488680424"/>
      <w:bookmarkStart w:id="416" w:name="_Toc488680655"/>
      <w:bookmarkStart w:id="417" w:name="_Toc488745644"/>
      <w:bookmarkStart w:id="418" w:name="_Toc488758708"/>
      <w:bookmarkStart w:id="419" w:name="_Toc488759377"/>
      <w:bookmarkStart w:id="420" w:name="_Toc488680425"/>
      <w:bookmarkStart w:id="421" w:name="_Toc488680656"/>
      <w:bookmarkStart w:id="422" w:name="_Toc488745645"/>
      <w:bookmarkStart w:id="423" w:name="_Toc488758709"/>
      <w:bookmarkStart w:id="424" w:name="_Toc488759378"/>
      <w:bookmarkStart w:id="425" w:name="_Toc488680426"/>
      <w:bookmarkStart w:id="426" w:name="_Toc488680657"/>
      <w:bookmarkStart w:id="427" w:name="_Toc488745646"/>
      <w:bookmarkStart w:id="428" w:name="_Toc488758710"/>
      <w:bookmarkStart w:id="429" w:name="_Toc488759379"/>
      <w:bookmarkStart w:id="430" w:name="_Toc488680427"/>
      <w:bookmarkStart w:id="431" w:name="_Toc488680658"/>
      <w:bookmarkStart w:id="432" w:name="_Toc488745647"/>
      <w:bookmarkStart w:id="433" w:name="_Toc488758711"/>
      <w:bookmarkStart w:id="434" w:name="_Toc488759380"/>
      <w:bookmarkStart w:id="435" w:name="_Toc488680428"/>
      <w:bookmarkStart w:id="436" w:name="_Toc488680659"/>
      <w:bookmarkStart w:id="437" w:name="_Toc488745648"/>
      <w:bookmarkStart w:id="438" w:name="_Toc488758712"/>
      <w:bookmarkStart w:id="439" w:name="_Toc488759381"/>
      <w:bookmarkStart w:id="440" w:name="_Toc488680429"/>
      <w:bookmarkStart w:id="441" w:name="_Toc488680660"/>
      <w:bookmarkStart w:id="442" w:name="_Toc488745649"/>
      <w:bookmarkStart w:id="443" w:name="_Toc488758713"/>
      <w:bookmarkStart w:id="444" w:name="_Toc488759382"/>
      <w:bookmarkStart w:id="445" w:name="_Toc488680430"/>
      <w:bookmarkStart w:id="446" w:name="_Toc488680661"/>
      <w:bookmarkStart w:id="447" w:name="_Toc488745650"/>
      <w:bookmarkStart w:id="448" w:name="_Toc488758714"/>
      <w:bookmarkStart w:id="449" w:name="_Toc488759383"/>
      <w:bookmarkStart w:id="450" w:name="_Toc439918719"/>
      <w:bookmarkStart w:id="451" w:name="_Toc458414632"/>
      <w:bookmarkStart w:id="452" w:name="_Toc14240239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4966FB">
        <w:lastRenderedPageBreak/>
        <w:t>Print Services – Batch Error Report</w:t>
      </w:r>
      <w:bookmarkEnd w:id="450"/>
      <w:bookmarkEnd w:id="451"/>
      <w:bookmarkEnd w:id="452"/>
    </w:p>
    <w:p w14:paraId="2CC107C5" w14:textId="3EB3CE23" w:rsidR="00352415" w:rsidRPr="004966FB" w:rsidRDefault="00352415" w:rsidP="00F03C01">
      <w:pPr>
        <w:pStyle w:val="Caption"/>
      </w:pPr>
      <w:bookmarkStart w:id="453" w:name="_Toc439918873"/>
      <w:bookmarkStart w:id="454" w:name="_Toc140828525"/>
      <w:r w:rsidRPr="004966FB">
        <w:t xml:space="preserve">Table </w:t>
      </w:r>
      <w:r w:rsidRPr="002277FB">
        <w:fldChar w:fldCharType="begin"/>
      </w:r>
      <w:r w:rsidRPr="004966FB">
        <w:instrText xml:space="preserve"> SEQ Table \* ARABIC </w:instrText>
      </w:r>
      <w:r w:rsidRPr="002277FB">
        <w:fldChar w:fldCharType="separate"/>
      </w:r>
      <w:r w:rsidR="00132A6F">
        <w:rPr>
          <w:noProof/>
        </w:rPr>
        <w:t>14</w:t>
      </w:r>
      <w:r w:rsidRPr="002277FB">
        <w:rPr>
          <w:noProof/>
        </w:rPr>
        <w:fldChar w:fldCharType="end"/>
      </w:r>
      <w:r w:rsidRPr="004966FB">
        <w:t>: Batch Error Report</w:t>
      </w:r>
      <w:bookmarkEnd w:id="453"/>
      <w:r w:rsidRPr="004966FB">
        <w:t xml:space="preserve"> at a Glance</w:t>
      </w:r>
      <w:bookmarkEnd w:id="454"/>
    </w:p>
    <w:tbl>
      <w:tblPr>
        <w:tblStyle w:val="TableGrid"/>
        <w:tblW w:w="0" w:type="auto"/>
        <w:tblInd w:w="108" w:type="dxa"/>
        <w:tblLook w:val="06A0" w:firstRow="1" w:lastRow="0" w:firstColumn="1" w:lastColumn="0" w:noHBand="1" w:noVBand="1"/>
        <w:tblCaption w:val="Cards Printed without EDIPI Report at a Glance"/>
        <w:tblDescription w:val="Quick guide to who has access, date ranges allowed, and search criteria."/>
      </w:tblPr>
      <w:tblGrid>
        <w:gridCol w:w="3060"/>
        <w:gridCol w:w="6182"/>
      </w:tblGrid>
      <w:tr w:rsidR="00352415" w:rsidRPr="004966FB" w14:paraId="38DEA658" w14:textId="77777777" w:rsidTr="00302C46">
        <w:trPr>
          <w:tblHeader/>
        </w:trPr>
        <w:tc>
          <w:tcPr>
            <w:tcW w:w="3095" w:type="dxa"/>
            <w:shd w:val="clear" w:color="auto" w:fill="D9D9D9" w:themeFill="background1" w:themeFillShade="D9"/>
          </w:tcPr>
          <w:p w14:paraId="0453EBE8" w14:textId="77777777" w:rsidR="00352415" w:rsidRPr="004966FB" w:rsidRDefault="00352415" w:rsidP="00310171">
            <w:pPr>
              <w:pStyle w:val="TableHeading"/>
            </w:pPr>
            <w:r w:rsidRPr="004966FB">
              <w:t>At a Glance…</w:t>
            </w:r>
          </w:p>
        </w:tc>
        <w:tc>
          <w:tcPr>
            <w:tcW w:w="6265" w:type="dxa"/>
            <w:shd w:val="clear" w:color="auto" w:fill="D9D9D9" w:themeFill="background1" w:themeFillShade="D9"/>
          </w:tcPr>
          <w:p w14:paraId="228DE6DE" w14:textId="77777777" w:rsidR="00352415" w:rsidRPr="004966FB" w:rsidRDefault="00352415" w:rsidP="00302C46">
            <w:pPr>
              <w:rPr>
                <w:b/>
                <w:szCs w:val="19"/>
              </w:rPr>
            </w:pPr>
          </w:p>
        </w:tc>
      </w:tr>
      <w:tr w:rsidR="00352415" w:rsidRPr="004966FB" w14:paraId="61DD916A" w14:textId="77777777" w:rsidTr="00302C46">
        <w:tc>
          <w:tcPr>
            <w:tcW w:w="3095" w:type="dxa"/>
          </w:tcPr>
          <w:p w14:paraId="50A053B0" w14:textId="77777777" w:rsidR="00352415" w:rsidRPr="00ED43E9" w:rsidRDefault="00352415" w:rsidP="00310171">
            <w:pPr>
              <w:pStyle w:val="TableText"/>
            </w:pPr>
            <w:r w:rsidRPr="00ED43E9">
              <w:t xml:space="preserve">Who can access this report? </w:t>
            </w:r>
          </w:p>
        </w:tc>
        <w:tc>
          <w:tcPr>
            <w:tcW w:w="6265" w:type="dxa"/>
          </w:tcPr>
          <w:p w14:paraId="31B758FC" w14:textId="77777777" w:rsidR="00352415" w:rsidRPr="00310171" w:rsidRDefault="00352415" w:rsidP="00310171">
            <w:pPr>
              <w:pStyle w:val="TableText"/>
            </w:pPr>
            <w:r w:rsidRPr="00310171">
              <w:t>Administrator, Supervisor, Tech Admin (Tier 3), Auditor</w:t>
            </w:r>
          </w:p>
        </w:tc>
      </w:tr>
      <w:tr w:rsidR="00352415" w:rsidRPr="004966FB" w14:paraId="7202E3C9" w14:textId="77777777" w:rsidTr="00302C46">
        <w:tc>
          <w:tcPr>
            <w:tcW w:w="3095" w:type="dxa"/>
          </w:tcPr>
          <w:p w14:paraId="0C206F7F" w14:textId="77777777" w:rsidR="00352415" w:rsidRPr="00ED43E9" w:rsidRDefault="00352415" w:rsidP="00310171">
            <w:pPr>
              <w:pStyle w:val="TableText"/>
            </w:pPr>
            <w:r w:rsidRPr="00ED43E9">
              <w:t>Who can access National version?</w:t>
            </w:r>
          </w:p>
        </w:tc>
        <w:tc>
          <w:tcPr>
            <w:tcW w:w="6265" w:type="dxa"/>
          </w:tcPr>
          <w:p w14:paraId="53620266" w14:textId="77777777" w:rsidR="00352415" w:rsidRPr="00310171" w:rsidRDefault="00352415" w:rsidP="00310171">
            <w:pPr>
              <w:pStyle w:val="TableText"/>
            </w:pPr>
            <w:r w:rsidRPr="00310171">
              <w:t>Administrator, Tech Admin (Tier 3), Auditor</w:t>
            </w:r>
          </w:p>
        </w:tc>
      </w:tr>
      <w:tr w:rsidR="00352415" w:rsidRPr="004966FB" w14:paraId="2107E242" w14:textId="77777777" w:rsidTr="00302C46">
        <w:tc>
          <w:tcPr>
            <w:tcW w:w="3095" w:type="dxa"/>
          </w:tcPr>
          <w:p w14:paraId="73E982F6" w14:textId="77777777" w:rsidR="00352415" w:rsidRPr="00ED43E9" w:rsidRDefault="00352415" w:rsidP="00310171">
            <w:pPr>
              <w:pStyle w:val="TableText"/>
            </w:pPr>
            <w:r w:rsidRPr="00ED43E9">
              <w:t>Date Range Allowed</w:t>
            </w:r>
          </w:p>
        </w:tc>
        <w:tc>
          <w:tcPr>
            <w:tcW w:w="6265" w:type="dxa"/>
          </w:tcPr>
          <w:p w14:paraId="60521BC4" w14:textId="77777777" w:rsidR="00352415" w:rsidRPr="00310171" w:rsidRDefault="00352415" w:rsidP="00310171">
            <w:pPr>
              <w:pStyle w:val="TableText"/>
            </w:pPr>
            <w:r w:rsidRPr="00310171">
              <w:t>Admins, Tech Admin (Tier 3), Auditor – unlimited</w:t>
            </w:r>
          </w:p>
          <w:p w14:paraId="4900068B" w14:textId="77777777" w:rsidR="00352415" w:rsidRPr="00310171" w:rsidRDefault="00352415" w:rsidP="00310171">
            <w:pPr>
              <w:pStyle w:val="TableText"/>
            </w:pPr>
            <w:r w:rsidRPr="00310171">
              <w:t>Supervisor – one (1) year or less from date report is being run</w:t>
            </w:r>
          </w:p>
        </w:tc>
      </w:tr>
      <w:tr w:rsidR="00352415" w:rsidRPr="004966FB" w14:paraId="46E6794C" w14:textId="77777777" w:rsidTr="00302C46">
        <w:tc>
          <w:tcPr>
            <w:tcW w:w="3095" w:type="dxa"/>
          </w:tcPr>
          <w:p w14:paraId="467FB6B2" w14:textId="77777777" w:rsidR="00352415" w:rsidRPr="00ED43E9" w:rsidRDefault="00352415" w:rsidP="00310171">
            <w:pPr>
              <w:pStyle w:val="TableText"/>
            </w:pPr>
            <w:r w:rsidRPr="00ED43E9">
              <w:t>Search Criteria Available</w:t>
            </w:r>
          </w:p>
        </w:tc>
        <w:tc>
          <w:tcPr>
            <w:tcW w:w="6265" w:type="dxa"/>
          </w:tcPr>
          <w:p w14:paraId="2C90B7C3" w14:textId="77777777" w:rsidR="00352415" w:rsidRPr="00310171" w:rsidRDefault="00352415" w:rsidP="00310171">
            <w:pPr>
              <w:pStyle w:val="TableText"/>
            </w:pPr>
            <w:r w:rsidRPr="00310171">
              <w:t>VISN, Facility, Not Acknowledged, Acknowledged Not Confirmed, Pending Not Sent (which includes configurable Number of Days field), Start Date, End Date</w:t>
            </w:r>
          </w:p>
        </w:tc>
      </w:tr>
    </w:tbl>
    <w:p w14:paraId="12C84110" w14:textId="086BF26B" w:rsidR="00352415" w:rsidRDefault="00352415" w:rsidP="00352415">
      <w:pPr>
        <w:pStyle w:val="BodyText"/>
      </w:pPr>
      <w:r w:rsidRPr="004966FB">
        <w:t xml:space="preserve">The </w:t>
      </w:r>
      <w:r w:rsidRPr="004966FB">
        <w:rPr>
          <w:i/>
        </w:rPr>
        <w:t>VHIC Print Error Status Summary Report – Sent Not Acknowledged</w:t>
      </w:r>
      <w:r w:rsidRPr="004966FB" w:rsidDel="00B30F1A">
        <w:rPr>
          <w:i/>
        </w:rPr>
        <w:t xml:space="preserve"> </w:t>
      </w:r>
      <w:r w:rsidRPr="004966FB">
        <w:t>allows the user to find out how many cards have not been acknowledged with an acknowledgement file or cards that have been acknowledged but have received no confirmation of being mailed</w:t>
      </w:r>
      <w:r w:rsidR="00EE7982">
        <w:t xml:space="preserve"> (</w:t>
      </w:r>
      <w:r w:rsidR="00EE7982" w:rsidRPr="006B6CC7">
        <w:rPr>
          <w:i/>
          <w:iCs/>
        </w:rPr>
        <w:t>Acknowledged Not Mailed)</w:t>
      </w:r>
      <w:r w:rsidRPr="004966FB">
        <w:t xml:space="preserve"> within a given date range. The user will also be able to see how many cards are still sitting in a Pending state and have not been sent to the print vendor</w:t>
      </w:r>
      <w:r w:rsidR="00EE7982">
        <w:t xml:space="preserve"> (</w:t>
      </w:r>
      <w:r w:rsidR="00EE7982" w:rsidRPr="006B6CC7">
        <w:rPr>
          <w:i/>
          <w:iCs/>
        </w:rPr>
        <w:t>Pending Not Sent</w:t>
      </w:r>
      <w:r w:rsidR="00EE7982">
        <w:t>)</w:t>
      </w:r>
      <w:r w:rsidRPr="004966FB">
        <w:t>.</w:t>
      </w:r>
    </w:p>
    <w:p w14:paraId="303FB5EF" w14:textId="77777777" w:rsidR="00BC7EDF" w:rsidRPr="004966FB" w:rsidRDefault="00BC7EDF" w:rsidP="00352415">
      <w:pPr>
        <w:pStyle w:val="BodyText"/>
      </w:pPr>
    </w:p>
    <w:p w14:paraId="2774BE3C" w14:textId="76BD2D83" w:rsidR="00352415" w:rsidRDefault="00352415" w:rsidP="00352415">
      <w:pPr>
        <w:pStyle w:val="BodyText"/>
      </w:pPr>
      <w:r w:rsidRPr="004966FB">
        <w:t>The user would be able to select the number of days to configure the query. How many days after being sent to the printer before looking for an Acknowledgement file, how many days after getting the Acknowledgement file before receiving Confirmation of it being mailed, or how many days has the card been sitting at a Pending status but has not been sent to the print vendor.</w:t>
      </w:r>
    </w:p>
    <w:p w14:paraId="5287E91C" w14:textId="77777777" w:rsidR="00BC7EDF" w:rsidRPr="004966FB" w:rsidRDefault="00BC7EDF" w:rsidP="00352415">
      <w:pPr>
        <w:pStyle w:val="BodyText"/>
      </w:pPr>
    </w:p>
    <w:p w14:paraId="44B2B8D9" w14:textId="4306AE04" w:rsidR="00352415" w:rsidRDefault="00352415" w:rsidP="00352415">
      <w:pPr>
        <w:pStyle w:val="BodyText"/>
      </w:pPr>
      <w:r w:rsidRPr="004966FB">
        <w:t>The user would be able to select between National, VISN, and Facility depending on their role.</w:t>
      </w:r>
    </w:p>
    <w:p w14:paraId="724E96EF" w14:textId="24DA5A1E" w:rsidR="00BC7EDF" w:rsidRDefault="00BC7EDF">
      <w:pPr>
        <w:spacing w:before="0" w:after="160" w:line="259" w:lineRule="auto"/>
        <w:rPr>
          <w:sz w:val="24"/>
          <w:szCs w:val="20"/>
        </w:rPr>
      </w:pPr>
      <w:r>
        <w:br w:type="page"/>
      </w:r>
    </w:p>
    <w:p w14:paraId="67BFE5CC" w14:textId="77777777" w:rsidR="00BC7EDF" w:rsidRDefault="00BC7EDF" w:rsidP="00352415">
      <w:pPr>
        <w:pStyle w:val="BodyText"/>
      </w:pPr>
    </w:p>
    <w:p w14:paraId="081A52ED" w14:textId="2694C427" w:rsidR="00860DAF" w:rsidRPr="004966FB" w:rsidRDefault="00860DAF" w:rsidP="00F03C01">
      <w:pPr>
        <w:pStyle w:val="Caption"/>
      </w:pPr>
      <w:bookmarkStart w:id="455" w:name="_Toc140828456"/>
      <w:r w:rsidRPr="004966FB">
        <w:t xml:space="preserve">Figure </w:t>
      </w:r>
      <w:fldSimple w:instr=" SEQ Figure \* ARABIC ">
        <w:r w:rsidR="00132A6F">
          <w:rPr>
            <w:noProof/>
          </w:rPr>
          <w:t>114</w:t>
        </w:r>
      </w:fldSimple>
      <w:r w:rsidRPr="004966FB">
        <w:t>: Print Services – Print Error Status Report query screen – Administrator</w:t>
      </w:r>
      <w:r>
        <w:t xml:space="preserve"> View</w:t>
      </w:r>
      <w:bookmarkEnd w:id="455"/>
      <w:r w:rsidRPr="004966FB">
        <w:t xml:space="preserve"> </w:t>
      </w:r>
    </w:p>
    <w:p w14:paraId="176A2763" w14:textId="2650B4E7" w:rsidR="00352415" w:rsidRPr="004966FB" w:rsidRDefault="00786D58" w:rsidP="00352415">
      <w:pPr>
        <w:rPr>
          <w:sz w:val="24"/>
        </w:rPr>
      </w:pPr>
      <w:r>
        <w:rPr>
          <w:noProof/>
          <w:sz w:val="24"/>
        </w:rPr>
        <w:drawing>
          <wp:inline distT="0" distB="0" distL="0" distR="0" wp14:anchorId="4B7D825F" wp14:editId="30FEF949">
            <wp:extent cx="5343525" cy="3800982"/>
            <wp:effectExtent l="0" t="0" r="0" b="9525"/>
            <wp:docPr id="43136" name="Picture 43136" descr="Figure Print Services – Print Error Status Report query screen – Administrator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6" name="Picture 43136" descr="Figure Print Services – Print Error Status Report query screen – Administrator View "/>
                    <pic:cNvPicPr/>
                  </pic:nvPicPr>
                  <pic:blipFill>
                    <a:blip r:embed="rId123">
                      <a:extLst>
                        <a:ext uri="{28A0092B-C50C-407E-A947-70E740481C1C}">
                          <a14:useLocalDpi xmlns:a14="http://schemas.microsoft.com/office/drawing/2010/main" val="0"/>
                        </a:ext>
                      </a:extLst>
                    </a:blip>
                    <a:stretch>
                      <a:fillRect/>
                    </a:stretch>
                  </pic:blipFill>
                  <pic:spPr>
                    <a:xfrm>
                      <a:off x="0" y="0"/>
                      <a:ext cx="5345952" cy="3802708"/>
                    </a:xfrm>
                    <a:prstGeom prst="rect">
                      <a:avLst/>
                    </a:prstGeom>
                  </pic:spPr>
                </pic:pic>
              </a:graphicData>
            </a:graphic>
          </wp:inline>
        </w:drawing>
      </w:r>
    </w:p>
    <w:p w14:paraId="0E49FBA0" w14:textId="736F5040" w:rsidR="00352415" w:rsidRPr="004966FB" w:rsidRDefault="00352415" w:rsidP="00352415"/>
    <w:p w14:paraId="4746D615" w14:textId="77777777" w:rsidR="00352415" w:rsidRPr="004966FB" w:rsidRDefault="00352415" w:rsidP="00352415">
      <w:pPr>
        <w:pStyle w:val="Heading3"/>
      </w:pPr>
      <w:bookmarkStart w:id="456" w:name="_Toc439847064"/>
      <w:bookmarkStart w:id="457" w:name="_Toc439918720"/>
      <w:bookmarkStart w:id="458" w:name="_Toc458414633"/>
      <w:bookmarkStart w:id="459" w:name="_Toc142402397"/>
      <w:bookmarkEnd w:id="456"/>
      <w:r w:rsidRPr="004966FB">
        <w:t>Sent Not Acknowledged</w:t>
      </w:r>
      <w:bookmarkEnd w:id="457"/>
      <w:bookmarkEnd w:id="458"/>
      <w:bookmarkEnd w:id="459"/>
    </w:p>
    <w:p w14:paraId="038FBCDF" w14:textId="6BFEF4B2" w:rsidR="00352415" w:rsidRDefault="00352415" w:rsidP="00352415">
      <w:pPr>
        <w:pStyle w:val="BodyText"/>
      </w:pPr>
      <w:r w:rsidRPr="004966FB">
        <w:t xml:space="preserve">By selecting the </w:t>
      </w:r>
      <w:r w:rsidR="003860F5" w:rsidRPr="00310171">
        <w:rPr>
          <w:b/>
        </w:rPr>
        <w:t>[</w:t>
      </w:r>
      <w:r w:rsidRPr="00310171">
        <w:rPr>
          <w:b/>
        </w:rPr>
        <w:t>Not Acknowledged</w:t>
      </w:r>
      <w:r w:rsidR="003860F5" w:rsidRPr="00310171">
        <w:rPr>
          <w:b/>
        </w:rPr>
        <w:t>]</w:t>
      </w:r>
      <w:r w:rsidRPr="00310171">
        <w:rPr>
          <w:b/>
        </w:rPr>
        <w:t xml:space="preserve"> </w:t>
      </w:r>
      <w:r w:rsidRPr="004966FB">
        <w:t>radio button, the VHIC user will be able to see how many cards have not been acknowledged as received within the entered Number of Days (the default is three (3) days) after being sent to the print vendor during the selected Date Range.</w:t>
      </w:r>
    </w:p>
    <w:p w14:paraId="1CA953AD" w14:textId="40E956FE" w:rsidR="00CA5440" w:rsidRDefault="00CA5440">
      <w:pPr>
        <w:spacing w:before="0" w:after="160" w:line="259" w:lineRule="auto"/>
        <w:rPr>
          <w:sz w:val="24"/>
          <w:szCs w:val="20"/>
        </w:rPr>
      </w:pPr>
      <w:r>
        <w:br w:type="page"/>
      </w:r>
    </w:p>
    <w:p w14:paraId="52BB1A2D" w14:textId="77777777" w:rsidR="00081324" w:rsidRPr="004966FB" w:rsidRDefault="00081324" w:rsidP="00352415">
      <w:pPr>
        <w:pStyle w:val="BodyText"/>
      </w:pPr>
    </w:p>
    <w:p w14:paraId="1A957224" w14:textId="7AFE8734" w:rsidR="00860DAF" w:rsidRDefault="00860DAF" w:rsidP="00F03C01">
      <w:pPr>
        <w:pStyle w:val="Caption"/>
      </w:pPr>
      <w:bookmarkStart w:id="460" w:name="_Toc140828457"/>
      <w:bookmarkStart w:id="461" w:name="_Toc439918842"/>
      <w:r w:rsidRPr="002277FB">
        <w:t xml:space="preserve">Figure </w:t>
      </w:r>
      <w:fldSimple w:instr=" SEQ Figure \* ARABIC ">
        <w:r w:rsidR="00132A6F">
          <w:rPr>
            <w:noProof/>
          </w:rPr>
          <w:t>115</w:t>
        </w:r>
      </w:fldSimple>
      <w:r w:rsidRPr="002277FB">
        <w:t>: VHIC Print Error Status Facility Summary Report – Sent Not Acknowledged</w:t>
      </w:r>
      <w:bookmarkEnd w:id="460"/>
    </w:p>
    <w:p w14:paraId="3C4D774D" w14:textId="67E1CBEB" w:rsidR="00352415" w:rsidRDefault="00786D58" w:rsidP="00352415">
      <w:pPr>
        <w:pStyle w:val="BodyText"/>
        <w:spacing w:after="0"/>
        <w:rPr>
          <w:b/>
          <w:bCs/>
          <w:sz w:val="18"/>
        </w:rPr>
      </w:pPr>
      <w:r>
        <w:rPr>
          <w:b/>
          <w:bCs/>
          <w:noProof/>
          <w:sz w:val="18"/>
        </w:rPr>
        <w:drawing>
          <wp:inline distT="0" distB="0" distL="0" distR="0" wp14:anchorId="1DAD6103" wp14:editId="4173DACD">
            <wp:extent cx="5329422" cy="3790950"/>
            <wp:effectExtent l="0" t="0" r="5080" b="0"/>
            <wp:docPr id="43137" name="Picture 43137" descr="Figure VHIC Print Error Status Facility Summary Report – Sent Not Acknowled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7" name="Picture 43137" descr="Figure VHIC Print Error Status Facility Summary Report – Sent Not Acknowledged"/>
                    <pic:cNvPicPr/>
                  </pic:nvPicPr>
                  <pic:blipFill>
                    <a:blip r:embed="rId124">
                      <a:extLst>
                        <a:ext uri="{28A0092B-C50C-407E-A947-70E740481C1C}">
                          <a14:useLocalDpi xmlns:a14="http://schemas.microsoft.com/office/drawing/2010/main" val="0"/>
                        </a:ext>
                      </a:extLst>
                    </a:blip>
                    <a:stretch>
                      <a:fillRect/>
                    </a:stretch>
                  </pic:blipFill>
                  <pic:spPr>
                    <a:xfrm>
                      <a:off x="0" y="0"/>
                      <a:ext cx="5329422" cy="3790950"/>
                    </a:xfrm>
                    <a:prstGeom prst="rect">
                      <a:avLst/>
                    </a:prstGeom>
                  </pic:spPr>
                </pic:pic>
              </a:graphicData>
            </a:graphic>
          </wp:inline>
        </w:drawing>
      </w:r>
    </w:p>
    <w:bookmarkEnd w:id="461"/>
    <w:p w14:paraId="4A95710B" w14:textId="77777777" w:rsidR="009933B2" w:rsidRPr="009933B2" w:rsidRDefault="009933B2" w:rsidP="006B6CC7">
      <w:pPr>
        <w:pStyle w:val="BodyText"/>
      </w:pPr>
    </w:p>
    <w:p w14:paraId="53E28AB7" w14:textId="31A06687" w:rsidR="00352415" w:rsidRDefault="00352415" w:rsidP="00352415">
      <w:pPr>
        <w:pStyle w:val="BodyText"/>
        <w:rPr>
          <w:noProof/>
        </w:rPr>
      </w:pPr>
      <w:r w:rsidRPr="004966FB">
        <w:rPr>
          <w:noProof/>
        </w:rPr>
        <w:t xml:space="preserve">The National Error Summary report lists all of the VISNs and the </w:t>
      </w:r>
      <w:r w:rsidRPr="00310171">
        <w:rPr>
          <w:noProof/>
          <w:u w:val="single"/>
        </w:rPr>
        <w:t>VISN #</w:t>
      </w:r>
      <w:r w:rsidRPr="004966FB">
        <w:rPr>
          <w:noProof/>
        </w:rPr>
        <w:t xml:space="preserve"> is a hyperlink to the </w:t>
      </w:r>
      <w:r w:rsidRPr="00310171">
        <w:rPr>
          <w:i/>
          <w:noProof/>
        </w:rPr>
        <w:t>VISN Error Summary Report</w:t>
      </w:r>
      <w:r w:rsidRPr="004966FB">
        <w:rPr>
          <w:noProof/>
        </w:rPr>
        <w:t>.</w:t>
      </w:r>
    </w:p>
    <w:p w14:paraId="5AC53125" w14:textId="00E0F863" w:rsidR="00CA5440" w:rsidRDefault="00CA5440" w:rsidP="00F03C01">
      <w:pPr>
        <w:pStyle w:val="CaptionTable"/>
      </w:pPr>
      <w:bookmarkStart w:id="462" w:name="_Toc140828458"/>
      <w:r w:rsidRPr="002277FB">
        <w:t xml:space="preserve">Figure </w:t>
      </w:r>
      <w:fldSimple w:instr=" SEQ Figure \* ARABIC ">
        <w:r w:rsidR="00132A6F">
          <w:rPr>
            <w:noProof/>
          </w:rPr>
          <w:t>116</w:t>
        </w:r>
      </w:fldSimple>
      <w:r w:rsidRPr="002277FB">
        <w:t>: VHIC Print Error Status National Summary Report – Sent Not Acknowledged</w:t>
      </w:r>
      <w:bookmarkEnd w:id="462"/>
    </w:p>
    <w:p w14:paraId="34F07CDA" w14:textId="5CFE3B1C" w:rsidR="00352415" w:rsidRDefault="009933B2" w:rsidP="00352415">
      <w:pPr>
        <w:pStyle w:val="BodyText"/>
        <w:keepNext/>
        <w:rPr>
          <w:b/>
          <w:bCs/>
          <w:sz w:val="18"/>
        </w:rPr>
      </w:pPr>
      <w:bookmarkStart w:id="463" w:name="_Toc439918843"/>
      <w:r>
        <w:rPr>
          <w:b/>
          <w:bCs/>
          <w:noProof/>
          <w:sz w:val="18"/>
        </w:rPr>
        <w:drawing>
          <wp:inline distT="0" distB="0" distL="0" distR="0" wp14:anchorId="04738A91" wp14:editId="497A8EF0">
            <wp:extent cx="5495925" cy="2352209"/>
            <wp:effectExtent l="0" t="0" r="0" b="0"/>
            <wp:docPr id="43139" name="Picture 43139" descr="Figure VHIC Print Error Status National Summary Report – Sent Not Acknowled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9" name="Picture 43139" descr="Figure VHIC Print Error Status National Summary Report – Sent Not Acknowledged"/>
                    <pic:cNvPicPr/>
                  </pic:nvPicPr>
                  <pic:blipFill>
                    <a:blip r:embed="rId125">
                      <a:extLst>
                        <a:ext uri="{28A0092B-C50C-407E-A947-70E740481C1C}">
                          <a14:useLocalDpi xmlns:a14="http://schemas.microsoft.com/office/drawing/2010/main" val="0"/>
                        </a:ext>
                      </a:extLst>
                    </a:blip>
                    <a:stretch>
                      <a:fillRect/>
                    </a:stretch>
                  </pic:blipFill>
                  <pic:spPr>
                    <a:xfrm>
                      <a:off x="0" y="0"/>
                      <a:ext cx="5503587" cy="2355488"/>
                    </a:xfrm>
                    <a:prstGeom prst="rect">
                      <a:avLst/>
                    </a:prstGeom>
                  </pic:spPr>
                </pic:pic>
              </a:graphicData>
            </a:graphic>
          </wp:inline>
        </w:drawing>
      </w:r>
    </w:p>
    <w:bookmarkEnd w:id="463"/>
    <w:p w14:paraId="18824F19" w14:textId="77777777" w:rsidR="006A1DCD" w:rsidRPr="002277FB" w:rsidRDefault="006A1DCD" w:rsidP="00375F7B">
      <w:pPr>
        <w:pStyle w:val="BodyText"/>
      </w:pPr>
    </w:p>
    <w:p w14:paraId="0BA32CC3" w14:textId="7DDA1DE2" w:rsidR="00352415" w:rsidRDefault="00352415" w:rsidP="00352415">
      <w:pPr>
        <w:pStyle w:val="BodyText"/>
        <w:rPr>
          <w:noProof/>
        </w:rPr>
      </w:pPr>
      <w:r w:rsidRPr="004966FB">
        <w:rPr>
          <w:noProof/>
        </w:rPr>
        <w:lastRenderedPageBreak/>
        <w:t xml:space="preserve">The </w:t>
      </w:r>
      <w:r w:rsidRPr="00310171">
        <w:rPr>
          <w:i/>
          <w:noProof/>
        </w:rPr>
        <w:t>VISN Error Summary Report</w:t>
      </w:r>
      <w:r w:rsidRPr="004966FB">
        <w:rPr>
          <w:noProof/>
        </w:rPr>
        <w:t xml:space="preserve"> lists all of the Facilities for the selected VISN. The </w:t>
      </w:r>
      <w:r w:rsidRPr="00310171">
        <w:rPr>
          <w:noProof/>
          <w:u w:val="single"/>
        </w:rPr>
        <w:t>Facility #</w:t>
      </w:r>
      <w:r w:rsidRPr="004966FB">
        <w:rPr>
          <w:noProof/>
        </w:rPr>
        <w:t xml:space="preserve"> is a hyperlink to the </w:t>
      </w:r>
      <w:r w:rsidRPr="00310171">
        <w:rPr>
          <w:i/>
          <w:noProof/>
        </w:rPr>
        <w:t>Facility Error Summary Report</w:t>
      </w:r>
      <w:r w:rsidRPr="004966FB">
        <w:rPr>
          <w:noProof/>
        </w:rPr>
        <w:t>.</w:t>
      </w:r>
    </w:p>
    <w:p w14:paraId="6A21CAFE" w14:textId="08C4D434" w:rsidR="00CA5440" w:rsidRDefault="00CA5440" w:rsidP="00F03C01">
      <w:pPr>
        <w:pStyle w:val="CaptionTable"/>
      </w:pPr>
      <w:bookmarkStart w:id="464" w:name="_Toc140828459"/>
      <w:r w:rsidRPr="002277FB">
        <w:t xml:space="preserve">Figure </w:t>
      </w:r>
      <w:fldSimple w:instr=" SEQ Figure \* ARABIC ">
        <w:r w:rsidR="00132A6F">
          <w:rPr>
            <w:noProof/>
          </w:rPr>
          <w:t>117</w:t>
        </w:r>
      </w:fldSimple>
      <w:r w:rsidRPr="002277FB">
        <w:t>: VHIC Print Error Status VISN Summary Report – Sent Not Acknowledged</w:t>
      </w:r>
      <w:bookmarkEnd w:id="464"/>
    </w:p>
    <w:p w14:paraId="0DF8FAC0" w14:textId="47C4F920" w:rsidR="00352415" w:rsidRDefault="009933B2" w:rsidP="00352415">
      <w:pPr>
        <w:pStyle w:val="BodyText"/>
        <w:keepNext/>
        <w:rPr>
          <w:b/>
          <w:bCs/>
          <w:sz w:val="18"/>
        </w:rPr>
      </w:pPr>
      <w:bookmarkStart w:id="465" w:name="_Toc439918844"/>
      <w:r>
        <w:rPr>
          <w:b/>
          <w:bCs/>
          <w:noProof/>
          <w:sz w:val="18"/>
        </w:rPr>
        <w:drawing>
          <wp:inline distT="0" distB="0" distL="0" distR="0" wp14:anchorId="594F7D96" wp14:editId="023BA5B6">
            <wp:extent cx="5410200" cy="2376210"/>
            <wp:effectExtent l="0" t="0" r="0" b="5080"/>
            <wp:docPr id="43140" name="Picture 43140" descr="Figure VHIC Print Error Status VISN Summary Report – Sent Not Acknowled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 name="Picture 43140" descr="Figure VHIC Print Error Status VISN Summary Report – Sent Not Acknowledged"/>
                    <pic:cNvPicPr/>
                  </pic:nvPicPr>
                  <pic:blipFill>
                    <a:blip r:embed="rId126">
                      <a:extLst>
                        <a:ext uri="{28A0092B-C50C-407E-A947-70E740481C1C}">
                          <a14:useLocalDpi xmlns:a14="http://schemas.microsoft.com/office/drawing/2010/main" val="0"/>
                        </a:ext>
                      </a:extLst>
                    </a:blip>
                    <a:stretch>
                      <a:fillRect/>
                    </a:stretch>
                  </pic:blipFill>
                  <pic:spPr>
                    <a:xfrm>
                      <a:off x="0" y="0"/>
                      <a:ext cx="5417270" cy="2379315"/>
                    </a:xfrm>
                    <a:prstGeom prst="rect">
                      <a:avLst/>
                    </a:prstGeom>
                  </pic:spPr>
                </pic:pic>
              </a:graphicData>
            </a:graphic>
          </wp:inline>
        </w:drawing>
      </w:r>
    </w:p>
    <w:bookmarkEnd w:id="465"/>
    <w:p w14:paraId="58374E08" w14:textId="77777777" w:rsidR="009933B2" w:rsidRDefault="009933B2" w:rsidP="00F03C01">
      <w:pPr>
        <w:pStyle w:val="CaptionTable"/>
      </w:pPr>
    </w:p>
    <w:p w14:paraId="03A11F11" w14:textId="27E8F31A" w:rsidR="00352415" w:rsidRDefault="00352415" w:rsidP="00352415">
      <w:pPr>
        <w:pStyle w:val="BodyText"/>
        <w:rPr>
          <w:noProof/>
        </w:rPr>
      </w:pPr>
      <w:r w:rsidRPr="004966FB">
        <w:rPr>
          <w:noProof/>
        </w:rPr>
        <w:t xml:space="preserve">The </w:t>
      </w:r>
      <w:r w:rsidRPr="00310171">
        <w:rPr>
          <w:i/>
          <w:noProof/>
        </w:rPr>
        <w:t xml:space="preserve">Facility Error Summary </w:t>
      </w:r>
      <w:r w:rsidR="00052495">
        <w:rPr>
          <w:i/>
          <w:noProof/>
        </w:rPr>
        <w:t>R</w:t>
      </w:r>
      <w:r w:rsidRPr="00310171">
        <w:rPr>
          <w:i/>
          <w:noProof/>
        </w:rPr>
        <w:t>eport</w:t>
      </w:r>
      <w:r w:rsidRPr="004966FB">
        <w:rPr>
          <w:noProof/>
        </w:rPr>
        <w:t xml:space="preserve"> shows the totals for the selected Facility. The </w:t>
      </w:r>
      <w:r w:rsidRPr="00310171">
        <w:rPr>
          <w:noProof/>
          <w:u w:val="single"/>
        </w:rPr>
        <w:t>Facility #</w:t>
      </w:r>
      <w:r w:rsidRPr="004966FB">
        <w:rPr>
          <w:noProof/>
        </w:rPr>
        <w:t xml:space="preserve"> is a hyperlink to the </w:t>
      </w:r>
      <w:r w:rsidRPr="00310171">
        <w:rPr>
          <w:i/>
          <w:noProof/>
        </w:rPr>
        <w:t>Facility Error Detail Report</w:t>
      </w:r>
      <w:r w:rsidRPr="004966FB">
        <w:rPr>
          <w:noProof/>
        </w:rPr>
        <w:t>.</w:t>
      </w:r>
    </w:p>
    <w:p w14:paraId="647FFF57" w14:textId="4EF1465D" w:rsidR="00860DAF" w:rsidRDefault="00860DAF" w:rsidP="00F03C01">
      <w:pPr>
        <w:pStyle w:val="Caption"/>
      </w:pPr>
      <w:bookmarkStart w:id="466" w:name="_Toc140828460"/>
      <w:bookmarkStart w:id="467" w:name="_Toc439918845"/>
      <w:r w:rsidRPr="002277FB">
        <w:t xml:space="preserve">Figure </w:t>
      </w:r>
      <w:fldSimple w:instr=" SEQ Figure \* ARABIC ">
        <w:r w:rsidR="00132A6F">
          <w:rPr>
            <w:noProof/>
          </w:rPr>
          <w:t>118</w:t>
        </w:r>
      </w:fldSimple>
      <w:r w:rsidRPr="002277FB">
        <w:t>: VHIC Print Error Status Facility Summary Report – Sent Not Acknowledged</w:t>
      </w:r>
      <w:bookmarkEnd w:id="466"/>
    </w:p>
    <w:p w14:paraId="573184C0" w14:textId="619AD313" w:rsidR="00352415" w:rsidRDefault="009933B2" w:rsidP="00352415">
      <w:pPr>
        <w:pStyle w:val="BodyText"/>
        <w:keepNext/>
        <w:rPr>
          <w:b/>
          <w:bCs/>
          <w:sz w:val="18"/>
        </w:rPr>
      </w:pPr>
      <w:r>
        <w:rPr>
          <w:b/>
          <w:bCs/>
          <w:noProof/>
          <w:sz w:val="18"/>
        </w:rPr>
        <w:drawing>
          <wp:inline distT="0" distB="0" distL="0" distR="0" wp14:anchorId="6F4EDBF7" wp14:editId="7A7A66A7">
            <wp:extent cx="5267325" cy="2636476"/>
            <wp:effectExtent l="0" t="0" r="0" b="0"/>
            <wp:docPr id="43141" name="Picture 43141" descr="Figure VHIC Print Error Status Facility Summary Report – Sent Not Acknowled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1" name="Picture 43141" descr="Figure VHIC Print Error Status Facility Summary Report – Sent Not Acknowledged"/>
                    <pic:cNvPicPr/>
                  </pic:nvPicPr>
                  <pic:blipFill>
                    <a:blip r:embed="rId127">
                      <a:extLst>
                        <a:ext uri="{28A0092B-C50C-407E-A947-70E740481C1C}">
                          <a14:useLocalDpi xmlns:a14="http://schemas.microsoft.com/office/drawing/2010/main" val="0"/>
                        </a:ext>
                      </a:extLst>
                    </a:blip>
                    <a:stretch>
                      <a:fillRect/>
                    </a:stretch>
                  </pic:blipFill>
                  <pic:spPr>
                    <a:xfrm>
                      <a:off x="0" y="0"/>
                      <a:ext cx="5277161" cy="2641399"/>
                    </a:xfrm>
                    <a:prstGeom prst="rect">
                      <a:avLst/>
                    </a:prstGeom>
                  </pic:spPr>
                </pic:pic>
              </a:graphicData>
            </a:graphic>
          </wp:inline>
        </w:drawing>
      </w:r>
    </w:p>
    <w:bookmarkEnd w:id="467"/>
    <w:p w14:paraId="298F56E8" w14:textId="10462F1A" w:rsidR="00FE7058" w:rsidRDefault="00FE7058">
      <w:pPr>
        <w:spacing w:before="0" w:after="160" w:line="259" w:lineRule="auto"/>
      </w:pPr>
      <w:r>
        <w:br w:type="page"/>
      </w:r>
    </w:p>
    <w:p w14:paraId="1835068B" w14:textId="7E50A872" w:rsidR="00352415" w:rsidRDefault="00352415" w:rsidP="00352415">
      <w:pPr>
        <w:pStyle w:val="BodyText"/>
        <w:rPr>
          <w:noProof/>
        </w:rPr>
      </w:pPr>
      <w:r w:rsidRPr="004966FB">
        <w:rPr>
          <w:noProof/>
        </w:rPr>
        <w:lastRenderedPageBreak/>
        <w:t xml:space="preserve">The </w:t>
      </w:r>
      <w:r w:rsidRPr="00310171">
        <w:rPr>
          <w:i/>
          <w:noProof/>
        </w:rPr>
        <w:t>Facility Error Detail Report</w:t>
      </w:r>
      <w:r w:rsidRPr="004966FB">
        <w:rPr>
          <w:noProof/>
        </w:rPr>
        <w:t xml:space="preserve"> would give a list of all of the cards that have NOT been Acknowled by the print vendor and will display the Veteran’s Name, Card ID, and the Card Request File name.</w:t>
      </w:r>
    </w:p>
    <w:p w14:paraId="7688F799" w14:textId="7962DC52" w:rsidR="00860DAF" w:rsidRDefault="00860DAF" w:rsidP="00F03C01">
      <w:pPr>
        <w:pStyle w:val="Caption"/>
      </w:pPr>
      <w:bookmarkStart w:id="468" w:name="_Toc140828461"/>
      <w:bookmarkStart w:id="469" w:name="_Toc439918846"/>
      <w:r w:rsidRPr="002277FB">
        <w:t xml:space="preserve">Figure </w:t>
      </w:r>
      <w:fldSimple w:instr=" SEQ Figure \* ARABIC ">
        <w:r w:rsidR="00132A6F">
          <w:rPr>
            <w:noProof/>
          </w:rPr>
          <w:t>119</w:t>
        </w:r>
      </w:fldSimple>
      <w:r w:rsidRPr="002277FB">
        <w:t>: VHIC Batch File Processing Error Status Detail Report - Not Acknowledged</w:t>
      </w:r>
      <w:bookmarkEnd w:id="468"/>
    </w:p>
    <w:p w14:paraId="4548B85F" w14:textId="54F3E0AA" w:rsidR="00352415" w:rsidRDefault="00FE7058" w:rsidP="00352415">
      <w:pPr>
        <w:pStyle w:val="BodyText"/>
        <w:keepNext/>
        <w:rPr>
          <w:b/>
          <w:bCs/>
          <w:sz w:val="18"/>
        </w:rPr>
      </w:pPr>
      <w:r>
        <w:rPr>
          <w:b/>
          <w:bCs/>
          <w:noProof/>
          <w:sz w:val="18"/>
        </w:rPr>
        <w:drawing>
          <wp:inline distT="0" distB="0" distL="0" distR="0" wp14:anchorId="23AB01D0" wp14:editId="2027BE23">
            <wp:extent cx="5429250" cy="2562072"/>
            <wp:effectExtent l="0" t="0" r="0" b="0"/>
            <wp:docPr id="43142" name="Picture 43142" descr="Figure VHIC Batch File Processing Error Status Detail Report - Not Acknowled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 name="Picture 43142" descr="Figure VHIC Batch File Processing Error Status Detail Report - Not Acknowledged"/>
                    <pic:cNvPicPr/>
                  </pic:nvPicPr>
                  <pic:blipFill>
                    <a:blip r:embed="rId128">
                      <a:extLst>
                        <a:ext uri="{28A0092B-C50C-407E-A947-70E740481C1C}">
                          <a14:useLocalDpi xmlns:a14="http://schemas.microsoft.com/office/drawing/2010/main" val="0"/>
                        </a:ext>
                      </a:extLst>
                    </a:blip>
                    <a:stretch>
                      <a:fillRect/>
                    </a:stretch>
                  </pic:blipFill>
                  <pic:spPr>
                    <a:xfrm>
                      <a:off x="0" y="0"/>
                      <a:ext cx="5435748" cy="2565139"/>
                    </a:xfrm>
                    <a:prstGeom prst="rect">
                      <a:avLst/>
                    </a:prstGeom>
                  </pic:spPr>
                </pic:pic>
              </a:graphicData>
            </a:graphic>
          </wp:inline>
        </w:drawing>
      </w:r>
    </w:p>
    <w:bookmarkEnd w:id="469"/>
    <w:p w14:paraId="44B68138" w14:textId="77777777" w:rsidR="006A1DCD" w:rsidRPr="006A1DCD" w:rsidRDefault="006A1DCD" w:rsidP="006A1DCD"/>
    <w:p w14:paraId="108857F5" w14:textId="77777777" w:rsidR="00352415" w:rsidRPr="004966FB" w:rsidRDefault="00352415" w:rsidP="00352415">
      <w:pPr>
        <w:pStyle w:val="Heading3"/>
      </w:pPr>
      <w:bookmarkStart w:id="470" w:name="_Toc439918721"/>
      <w:bookmarkStart w:id="471" w:name="_Toc458414634"/>
      <w:bookmarkStart w:id="472" w:name="_Toc142402398"/>
      <w:r w:rsidRPr="004966FB">
        <w:t>Acknowledged Not Confirmed</w:t>
      </w:r>
      <w:bookmarkEnd w:id="470"/>
      <w:bookmarkEnd w:id="471"/>
      <w:bookmarkEnd w:id="472"/>
    </w:p>
    <w:p w14:paraId="59A2F9CA" w14:textId="6D5A276D" w:rsidR="00352415" w:rsidRDefault="00352415" w:rsidP="00352415">
      <w:pPr>
        <w:pStyle w:val="BodyText"/>
      </w:pPr>
      <w:r w:rsidRPr="004966FB">
        <w:t xml:space="preserve">By selecting the </w:t>
      </w:r>
      <w:r w:rsidR="003860F5" w:rsidRPr="00310171">
        <w:rPr>
          <w:b/>
        </w:rPr>
        <w:t>[</w:t>
      </w:r>
      <w:r w:rsidRPr="00310171">
        <w:rPr>
          <w:b/>
        </w:rPr>
        <w:t>Acknowledged Not Confirmed</w:t>
      </w:r>
      <w:r w:rsidR="003860F5" w:rsidRPr="00310171">
        <w:rPr>
          <w:b/>
        </w:rPr>
        <w:t>]</w:t>
      </w:r>
      <w:r w:rsidRPr="004966FB">
        <w:t xml:space="preserve"> radio button, the VHIC user will be able to see how many cards have been acknowledged as received but have NOT been confirmed as mailed within the entered Number of Days (the default is seven (7) days) after receiving the acknowledgement file from the print vendor during the selected Date Range.</w:t>
      </w:r>
    </w:p>
    <w:p w14:paraId="63ED69C8" w14:textId="77777777" w:rsidR="00081324" w:rsidRDefault="00081324" w:rsidP="00352415">
      <w:pPr>
        <w:pStyle w:val="BodyText"/>
      </w:pPr>
    </w:p>
    <w:p w14:paraId="42655A22" w14:textId="12DA5450" w:rsidR="00860DAF" w:rsidRDefault="00860DAF" w:rsidP="00F03C01">
      <w:pPr>
        <w:pStyle w:val="Caption"/>
      </w:pPr>
      <w:bookmarkStart w:id="473" w:name="_Toc140828462"/>
      <w:r w:rsidRPr="002277FB">
        <w:t xml:space="preserve">Figure </w:t>
      </w:r>
      <w:fldSimple w:instr=" SEQ Figure \* ARABIC ">
        <w:r w:rsidR="00132A6F">
          <w:rPr>
            <w:noProof/>
          </w:rPr>
          <w:t>120</w:t>
        </w:r>
      </w:fldSimple>
      <w:r w:rsidRPr="002277FB">
        <w:t>: VHIC Print Error Status Facility Detail Report – Acknowledged Not Confirmed</w:t>
      </w:r>
      <w:bookmarkEnd w:id="473"/>
    </w:p>
    <w:p w14:paraId="5C55A587" w14:textId="291739CC" w:rsidR="00352415" w:rsidRPr="004966FB" w:rsidRDefault="009933B2" w:rsidP="00352415">
      <w:pPr>
        <w:pStyle w:val="BodyText"/>
        <w:spacing w:after="0"/>
      </w:pPr>
      <w:r>
        <w:rPr>
          <w:noProof/>
        </w:rPr>
        <w:drawing>
          <wp:inline distT="0" distB="0" distL="0" distR="0" wp14:anchorId="7FF697D9" wp14:editId="4D91FC5F">
            <wp:extent cx="5212524" cy="2752725"/>
            <wp:effectExtent l="0" t="0" r="7620" b="0"/>
            <wp:docPr id="43138" name="Picture 43138" descr="Figure VHIC Print Error Status Facility Detail Report – Acknowledged Not 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8" name="Picture 43138" descr="Figure VHIC Print Error Status Facility Detail Report – Acknowledged Not Confirmed"/>
                    <pic:cNvPicPr/>
                  </pic:nvPicPr>
                  <pic:blipFill>
                    <a:blip r:embed="rId129">
                      <a:extLst>
                        <a:ext uri="{28A0092B-C50C-407E-A947-70E740481C1C}">
                          <a14:useLocalDpi xmlns:a14="http://schemas.microsoft.com/office/drawing/2010/main" val="0"/>
                        </a:ext>
                      </a:extLst>
                    </a:blip>
                    <a:stretch>
                      <a:fillRect/>
                    </a:stretch>
                  </pic:blipFill>
                  <pic:spPr>
                    <a:xfrm>
                      <a:off x="0" y="0"/>
                      <a:ext cx="5215185" cy="2754130"/>
                    </a:xfrm>
                    <a:prstGeom prst="rect">
                      <a:avLst/>
                    </a:prstGeom>
                  </pic:spPr>
                </pic:pic>
              </a:graphicData>
            </a:graphic>
          </wp:inline>
        </w:drawing>
      </w:r>
    </w:p>
    <w:p w14:paraId="076B188E" w14:textId="77777777" w:rsidR="006A1DCD" w:rsidRPr="006A1DCD" w:rsidRDefault="006A1DCD" w:rsidP="006A1DCD"/>
    <w:p w14:paraId="507D078D" w14:textId="047463A4" w:rsidR="00352415" w:rsidRDefault="00352415" w:rsidP="00352415">
      <w:pPr>
        <w:rPr>
          <w:noProof/>
          <w:sz w:val="24"/>
        </w:rPr>
      </w:pPr>
      <w:r w:rsidRPr="004966FB">
        <w:rPr>
          <w:noProof/>
          <w:sz w:val="24"/>
        </w:rPr>
        <w:t xml:space="preserve">The </w:t>
      </w:r>
      <w:r w:rsidRPr="00310171">
        <w:rPr>
          <w:i/>
          <w:noProof/>
          <w:sz w:val="24"/>
        </w:rPr>
        <w:t>National Error Summary</w:t>
      </w:r>
      <w:r w:rsidRPr="004966FB">
        <w:rPr>
          <w:noProof/>
          <w:sz w:val="24"/>
        </w:rPr>
        <w:t xml:space="preserve"> report lists all of the VISNs and the </w:t>
      </w:r>
      <w:r w:rsidRPr="00310171">
        <w:rPr>
          <w:noProof/>
          <w:sz w:val="24"/>
          <w:u w:val="single"/>
        </w:rPr>
        <w:t>VISN #</w:t>
      </w:r>
      <w:r w:rsidRPr="004966FB">
        <w:rPr>
          <w:noProof/>
          <w:sz w:val="24"/>
        </w:rPr>
        <w:t xml:space="preserve"> is a hyperlink to the </w:t>
      </w:r>
      <w:r w:rsidRPr="00310171">
        <w:rPr>
          <w:i/>
          <w:noProof/>
          <w:sz w:val="24"/>
        </w:rPr>
        <w:t>VISN Error Summary Report</w:t>
      </w:r>
      <w:r w:rsidRPr="004966FB">
        <w:rPr>
          <w:noProof/>
          <w:sz w:val="24"/>
        </w:rPr>
        <w:t>.</w:t>
      </w:r>
    </w:p>
    <w:p w14:paraId="34E404F9" w14:textId="54E3CA2A" w:rsidR="00860DAF" w:rsidRDefault="00860DAF" w:rsidP="00F03C01">
      <w:pPr>
        <w:pStyle w:val="Caption"/>
      </w:pPr>
      <w:bookmarkStart w:id="474" w:name="_Toc140828463"/>
      <w:r w:rsidRPr="002277FB">
        <w:t xml:space="preserve">Figure </w:t>
      </w:r>
      <w:fldSimple w:instr=" SEQ Figure \* ARABIC ">
        <w:r w:rsidR="00132A6F">
          <w:rPr>
            <w:noProof/>
          </w:rPr>
          <w:t>121</w:t>
        </w:r>
      </w:fldSimple>
      <w:r w:rsidRPr="002277FB">
        <w:t>: VHIC Print Error Status National Summary Report – Acknowledged Not Confirmed</w:t>
      </w:r>
      <w:bookmarkEnd w:id="474"/>
    </w:p>
    <w:p w14:paraId="67979678" w14:textId="20C4DC18" w:rsidR="00352415" w:rsidRPr="004966FB" w:rsidRDefault="00FE7058" w:rsidP="00352415">
      <w:pPr>
        <w:rPr>
          <w:noProof/>
        </w:rPr>
      </w:pPr>
      <w:r>
        <w:rPr>
          <w:noProof/>
        </w:rPr>
        <w:drawing>
          <wp:inline distT="0" distB="0" distL="0" distR="0" wp14:anchorId="28177429" wp14:editId="7A03C2B2">
            <wp:extent cx="5419725" cy="2241427"/>
            <wp:effectExtent l="0" t="0" r="0" b="6985"/>
            <wp:docPr id="43143" name="Picture 43143" descr="Figure VHIC Print Error Status National Summary Report – Acknowledged Not 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3" name="Picture 43143" descr="Figure VHIC Print Error Status National Summary Report – Acknowledged Not Confirmed"/>
                    <pic:cNvPicPr/>
                  </pic:nvPicPr>
                  <pic:blipFill>
                    <a:blip r:embed="rId130">
                      <a:extLst>
                        <a:ext uri="{28A0092B-C50C-407E-A947-70E740481C1C}">
                          <a14:useLocalDpi xmlns:a14="http://schemas.microsoft.com/office/drawing/2010/main" val="0"/>
                        </a:ext>
                      </a:extLst>
                    </a:blip>
                    <a:stretch>
                      <a:fillRect/>
                    </a:stretch>
                  </pic:blipFill>
                  <pic:spPr>
                    <a:xfrm>
                      <a:off x="0" y="0"/>
                      <a:ext cx="5424956" cy="2243590"/>
                    </a:xfrm>
                    <a:prstGeom prst="rect">
                      <a:avLst/>
                    </a:prstGeom>
                  </pic:spPr>
                </pic:pic>
              </a:graphicData>
            </a:graphic>
          </wp:inline>
        </w:drawing>
      </w:r>
    </w:p>
    <w:p w14:paraId="4B4C7772" w14:textId="77777777" w:rsidR="006A1DCD" w:rsidRPr="006A1DCD" w:rsidRDefault="006A1DCD" w:rsidP="006A1DCD"/>
    <w:p w14:paraId="4E57F651" w14:textId="4B0C6034" w:rsidR="00352415" w:rsidRPr="00546F8C" w:rsidRDefault="00352415" w:rsidP="006B6CC7">
      <w:pPr>
        <w:rPr>
          <w:noProof/>
          <w:sz w:val="24"/>
          <w:szCs w:val="28"/>
        </w:rPr>
      </w:pPr>
      <w:r w:rsidRPr="00546F8C">
        <w:rPr>
          <w:noProof/>
          <w:sz w:val="24"/>
          <w:szCs w:val="28"/>
        </w:rPr>
        <w:t xml:space="preserve">The </w:t>
      </w:r>
      <w:r w:rsidRPr="00546F8C">
        <w:rPr>
          <w:i/>
          <w:noProof/>
          <w:sz w:val="24"/>
          <w:szCs w:val="28"/>
        </w:rPr>
        <w:t>VISN Error Summary Report</w:t>
      </w:r>
      <w:r w:rsidRPr="00546F8C">
        <w:rPr>
          <w:noProof/>
          <w:sz w:val="24"/>
          <w:szCs w:val="28"/>
        </w:rPr>
        <w:t xml:space="preserve"> lists all of the Facilities for the selected VISN. The </w:t>
      </w:r>
      <w:r w:rsidRPr="00546F8C">
        <w:rPr>
          <w:noProof/>
          <w:sz w:val="24"/>
          <w:szCs w:val="28"/>
          <w:u w:val="single"/>
        </w:rPr>
        <w:t>Facility #</w:t>
      </w:r>
      <w:r w:rsidRPr="00546F8C">
        <w:rPr>
          <w:noProof/>
          <w:sz w:val="24"/>
          <w:szCs w:val="28"/>
        </w:rPr>
        <w:t xml:space="preserve"> is a hyperlink to the </w:t>
      </w:r>
      <w:r w:rsidRPr="00546F8C">
        <w:rPr>
          <w:i/>
          <w:noProof/>
          <w:sz w:val="24"/>
          <w:szCs w:val="28"/>
        </w:rPr>
        <w:t>Facility Error Summary Report</w:t>
      </w:r>
      <w:r w:rsidRPr="00546F8C">
        <w:rPr>
          <w:noProof/>
          <w:sz w:val="24"/>
          <w:szCs w:val="28"/>
        </w:rPr>
        <w:t>.</w:t>
      </w:r>
    </w:p>
    <w:p w14:paraId="49CA8CCC" w14:textId="7256B0E0" w:rsidR="00860DAF" w:rsidRDefault="00860DAF" w:rsidP="00F03C01">
      <w:pPr>
        <w:pStyle w:val="Caption"/>
      </w:pPr>
      <w:bookmarkStart w:id="475" w:name="_Toc140828464"/>
      <w:r w:rsidRPr="002277FB">
        <w:t xml:space="preserve">Figure </w:t>
      </w:r>
      <w:fldSimple w:instr=" SEQ Figure \* ARABIC ">
        <w:r w:rsidR="00132A6F">
          <w:rPr>
            <w:noProof/>
          </w:rPr>
          <w:t>122</w:t>
        </w:r>
      </w:fldSimple>
      <w:r w:rsidRPr="002277FB">
        <w:t>: VHIC Print Error Status VISN Summary Report – Acknowledged Not Confirmed</w:t>
      </w:r>
      <w:bookmarkEnd w:id="475"/>
    </w:p>
    <w:p w14:paraId="1F916F93" w14:textId="72E892CF" w:rsidR="00352415" w:rsidRPr="004966FB" w:rsidRDefault="00FE7058" w:rsidP="00352415">
      <w:pPr>
        <w:pStyle w:val="BodyText"/>
        <w:spacing w:after="0"/>
      </w:pPr>
      <w:r>
        <w:rPr>
          <w:noProof/>
        </w:rPr>
        <w:drawing>
          <wp:inline distT="0" distB="0" distL="0" distR="0" wp14:anchorId="79883AEA" wp14:editId="7783D168">
            <wp:extent cx="5298028" cy="2505808"/>
            <wp:effectExtent l="0" t="0" r="0" b="8890"/>
            <wp:docPr id="43144" name="Picture 43144" descr="Figure VHIC Print Error Status VISN Summary Report – Acknowledged Not 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4" name="Picture 43144" descr="Figure VHIC Print Error Status VISN Summary Report – Acknowledged Not Confirmed"/>
                    <pic:cNvPicPr/>
                  </pic:nvPicPr>
                  <pic:blipFill>
                    <a:blip r:embed="rId131">
                      <a:extLst>
                        <a:ext uri="{28A0092B-C50C-407E-A947-70E740481C1C}">
                          <a14:useLocalDpi xmlns:a14="http://schemas.microsoft.com/office/drawing/2010/main" val="0"/>
                        </a:ext>
                      </a:extLst>
                    </a:blip>
                    <a:stretch>
                      <a:fillRect/>
                    </a:stretch>
                  </pic:blipFill>
                  <pic:spPr>
                    <a:xfrm>
                      <a:off x="0" y="0"/>
                      <a:ext cx="5301201" cy="2507309"/>
                    </a:xfrm>
                    <a:prstGeom prst="rect">
                      <a:avLst/>
                    </a:prstGeom>
                  </pic:spPr>
                </pic:pic>
              </a:graphicData>
            </a:graphic>
          </wp:inline>
        </w:drawing>
      </w:r>
    </w:p>
    <w:p w14:paraId="40B9C3C7" w14:textId="77777777" w:rsidR="006A1DCD" w:rsidRPr="006A1DCD" w:rsidRDefault="006A1DCD" w:rsidP="006A1DCD"/>
    <w:p w14:paraId="6A260AE0" w14:textId="32F68A37" w:rsidR="00352415" w:rsidRDefault="00352415" w:rsidP="00352415">
      <w:pPr>
        <w:rPr>
          <w:noProof/>
          <w:sz w:val="24"/>
        </w:rPr>
      </w:pPr>
      <w:r w:rsidRPr="004966FB">
        <w:rPr>
          <w:noProof/>
          <w:sz w:val="24"/>
        </w:rPr>
        <w:t xml:space="preserve">The </w:t>
      </w:r>
      <w:r w:rsidRPr="00310171">
        <w:rPr>
          <w:i/>
          <w:noProof/>
          <w:sz w:val="24"/>
        </w:rPr>
        <w:t>Facility Error Summary</w:t>
      </w:r>
      <w:r w:rsidRPr="004966FB">
        <w:rPr>
          <w:noProof/>
          <w:sz w:val="24"/>
        </w:rPr>
        <w:t xml:space="preserve"> report shows the totals for the selected Facility. The </w:t>
      </w:r>
      <w:r w:rsidRPr="00310171">
        <w:rPr>
          <w:noProof/>
          <w:sz w:val="24"/>
          <w:u w:val="single"/>
        </w:rPr>
        <w:t xml:space="preserve">Facility # </w:t>
      </w:r>
      <w:r w:rsidRPr="004966FB">
        <w:rPr>
          <w:noProof/>
          <w:sz w:val="24"/>
        </w:rPr>
        <w:t xml:space="preserve">is a hyperlink to the </w:t>
      </w:r>
      <w:r w:rsidRPr="00310171">
        <w:rPr>
          <w:i/>
          <w:noProof/>
          <w:sz w:val="24"/>
        </w:rPr>
        <w:t>Facility Error Detail Report</w:t>
      </w:r>
      <w:r w:rsidRPr="004966FB">
        <w:rPr>
          <w:noProof/>
          <w:sz w:val="24"/>
        </w:rPr>
        <w:t>.</w:t>
      </w:r>
    </w:p>
    <w:p w14:paraId="37213087" w14:textId="2D227BFC" w:rsidR="00CA5440" w:rsidRDefault="00CA5440">
      <w:pPr>
        <w:spacing w:before="0" w:after="160" w:line="259" w:lineRule="auto"/>
        <w:rPr>
          <w:noProof/>
          <w:sz w:val="24"/>
        </w:rPr>
      </w:pPr>
      <w:r>
        <w:rPr>
          <w:noProof/>
          <w:sz w:val="24"/>
        </w:rPr>
        <w:br w:type="page"/>
      </w:r>
    </w:p>
    <w:p w14:paraId="1EFB30AA" w14:textId="77777777" w:rsidR="00081324" w:rsidRPr="004966FB" w:rsidRDefault="00081324" w:rsidP="00352415">
      <w:pPr>
        <w:rPr>
          <w:noProof/>
          <w:sz w:val="24"/>
        </w:rPr>
      </w:pPr>
    </w:p>
    <w:p w14:paraId="58FDC9CB" w14:textId="689A939E" w:rsidR="00860DAF" w:rsidRDefault="00860DAF" w:rsidP="00F03C01">
      <w:pPr>
        <w:pStyle w:val="Caption"/>
      </w:pPr>
      <w:bookmarkStart w:id="476" w:name="_Toc140828465"/>
      <w:r w:rsidRPr="002277FB">
        <w:t xml:space="preserve">Figure </w:t>
      </w:r>
      <w:fldSimple w:instr=" SEQ Figure \* ARABIC ">
        <w:r w:rsidR="00132A6F">
          <w:rPr>
            <w:noProof/>
          </w:rPr>
          <w:t>123</w:t>
        </w:r>
      </w:fldSimple>
      <w:r w:rsidRPr="002277FB">
        <w:t>: VHIC Print Error Status Facility Detail Report – Acknowledged Not Confirmed</w:t>
      </w:r>
      <w:bookmarkEnd w:id="476"/>
    </w:p>
    <w:p w14:paraId="507C2A36" w14:textId="450EB371" w:rsidR="00352415" w:rsidRDefault="00FE7058" w:rsidP="00352415">
      <w:pPr>
        <w:pStyle w:val="BodyText"/>
        <w:spacing w:after="0"/>
      </w:pPr>
      <w:r>
        <w:rPr>
          <w:noProof/>
        </w:rPr>
        <w:drawing>
          <wp:inline distT="0" distB="0" distL="0" distR="0" wp14:anchorId="59D56993" wp14:editId="344C166E">
            <wp:extent cx="5485025" cy="2338753"/>
            <wp:effectExtent l="0" t="0" r="1905" b="4445"/>
            <wp:docPr id="43145" name="Picture 43145" descr="Figure VHIC Print Error Status Facility Detail Report – Acknowledged Not 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5" name="Picture 43145" descr="Figure VHIC Print Error Status Facility Detail Report – Acknowledged Not Confirmed"/>
                    <pic:cNvPicPr/>
                  </pic:nvPicPr>
                  <pic:blipFill>
                    <a:blip r:embed="rId132">
                      <a:extLst>
                        <a:ext uri="{28A0092B-C50C-407E-A947-70E740481C1C}">
                          <a14:useLocalDpi xmlns:a14="http://schemas.microsoft.com/office/drawing/2010/main" val="0"/>
                        </a:ext>
                      </a:extLst>
                    </a:blip>
                    <a:stretch>
                      <a:fillRect/>
                    </a:stretch>
                  </pic:blipFill>
                  <pic:spPr>
                    <a:xfrm>
                      <a:off x="0" y="0"/>
                      <a:ext cx="5498597" cy="2344540"/>
                    </a:xfrm>
                    <a:prstGeom prst="rect">
                      <a:avLst/>
                    </a:prstGeom>
                  </pic:spPr>
                </pic:pic>
              </a:graphicData>
            </a:graphic>
          </wp:inline>
        </w:drawing>
      </w:r>
    </w:p>
    <w:p w14:paraId="44EE09E0" w14:textId="77777777" w:rsidR="006A1DCD" w:rsidRPr="006A1DCD" w:rsidRDefault="006A1DCD" w:rsidP="006A1DCD"/>
    <w:p w14:paraId="479EB425" w14:textId="0F4F8F00" w:rsidR="00352415" w:rsidRDefault="00352415" w:rsidP="00352415">
      <w:pPr>
        <w:pStyle w:val="BodyText"/>
      </w:pPr>
      <w:r w:rsidRPr="004966FB">
        <w:t xml:space="preserve">The </w:t>
      </w:r>
      <w:r w:rsidRPr="00310171">
        <w:rPr>
          <w:i/>
        </w:rPr>
        <w:t>Facility Error Detail Report</w:t>
      </w:r>
      <w:r w:rsidRPr="004966FB">
        <w:t xml:space="preserve"> would give a list of all of the cards that have NOT been confirmed as Mailed by the print vendor and will display the Veteran’s Name, Card ID, and the Acknowledgement File name.</w:t>
      </w:r>
    </w:p>
    <w:p w14:paraId="7A2DB250" w14:textId="77777777" w:rsidR="00081324" w:rsidRPr="004966FB" w:rsidRDefault="00081324" w:rsidP="00352415">
      <w:pPr>
        <w:pStyle w:val="BodyText"/>
      </w:pPr>
    </w:p>
    <w:p w14:paraId="1BC696E3" w14:textId="329E8A0A" w:rsidR="00860DAF" w:rsidRDefault="00860DAF" w:rsidP="00F03C01">
      <w:pPr>
        <w:pStyle w:val="Caption"/>
      </w:pPr>
      <w:bookmarkStart w:id="477" w:name="_Toc140828466"/>
      <w:r w:rsidRPr="002277FB">
        <w:t xml:space="preserve">Figure </w:t>
      </w:r>
      <w:fldSimple w:instr=" SEQ Figure \* ARABIC ">
        <w:r w:rsidR="00132A6F">
          <w:rPr>
            <w:noProof/>
          </w:rPr>
          <w:t>124</w:t>
        </w:r>
      </w:fldSimple>
      <w:r w:rsidRPr="002277FB">
        <w:t>: VHIC Print Error Status Facility Detail Report – Acknowledged Not Confirmed</w:t>
      </w:r>
      <w:bookmarkEnd w:id="477"/>
    </w:p>
    <w:p w14:paraId="2E71CD67" w14:textId="7AC6B768" w:rsidR="00352415" w:rsidRPr="004966FB" w:rsidRDefault="00332FD8" w:rsidP="00352415">
      <w:pPr>
        <w:pStyle w:val="BodyText"/>
        <w:spacing w:after="0"/>
      </w:pPr>
      <w:r>
        <w:rPr>
          <w:noProof/>
        </w:rPr>
        <w:drawing>
          <wp:inline distT="0" distB="0" distL="0" distR="0" wp14:anchorId="4B6E4C20" wp14:editId="4A14D6D0">
            <wp:extent cx="5314950" cy="2506998"/>
            <wp:effectExtent l="0" t="0" r="0" b="7620"/>
            <wp:docPr id="43146" name="Picture 43146" descr="Figure VHIC Print Error Status Facility Detail Report – Acknowledged Not 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6" name="Picture 43146" descr="Figure VHIC Print Error Status Facility Detail Report – Acknowledged Not Confirmed"/>
                    <pic:cNvPicPr/>
                  </pic:nvPicPr>
                  <pic:blipFill>
                    <a:blip r:embed="rId133">
                      <a:extLst>
                        <a:ext uri="{28A0092B-C50C-407E-A947-70E740481C1C}">
                          <a14:useLocalDpi xmlns:a14="http://schemas.microsoft.com/office/drawing/2010/main" val="0"/>
                        </a:ext>
                      </a:extLst>
                    </a:blip>
                    <a:stretch>
                      <a:fillRect/>
                    </a:stretch>
                  </pic:blipFill>
                  <pic:spPr>
                    <a:xfrm>
                      <a:off x="0" y="0"/>
                      <a:ext cx="5318414" cy="2508632"/>
                    </a:xfrm>
                    <a:prstGeom prst="rect">
                      <a:avLst/>
                    </a:prstGeom>
                  </pic:spPr>
                </pic:pic>
              </a:graphicData>
            </a:graphic>
          </wp:inline>
        </w:drawing>
      </w:r>
    </w:p>
    <w:p w14:paraId="6FFC6F8F" w14:textId="77777777" w:rsidR="006A1DCD" w:rsidRPr="006A1DCD" w:rsidRDefault="006A1DCD" w:rsidP="006A1DCD"/>
    <w:p w14:paraId="1F63A529" w14:textId="77777777" w:rsidR="00352415" w:rsidRPr="004966FB" w:rsidRDefault="00352415" w:rsidP="00352415">
      <w:pPr>
        <w:pStyle w:val="Heading3"/>
      </w:pPr>
      <w:bookmarkStart w:id="478" w:name="_Toc439918722"/>
      <w:bookmarkStart w:id="479" w:name="_Toc458414635"/>
      <w:bookmarkStart w:id="480" w:name="_Toc142402399"/>
      <w:r w:rsidRPr="004966FB">
        <w:t>Pending Not Sent</w:t>
      </w:r>
      <w:bookmarkEnd w:id="478"/>
      <w:bookmarkEnd w:id="479"/>
      <w:bookmarkEnd w:id="480"/>
    </w:p>
    <w:p w14:paraId="4CC3DFC6" w14:textId="5330285B" w:rsidR="00352415" w:rsidRPr="00ED43E9" w:rsidRDefault="00352415" w:rsidP="00ED43E9">
      <w:pPr>
        <w:pStyle w:val="BodyText"/>
      </w:pPr>
      <w:r w:rsidRPr="00ED43E9">
        <w:t xml:space="preserve">By selecting the </w:t>
      </w:r>
      <w:r w:rsidR="003860F5" w:rsidRPr="00310171">
        <w:rPr>
          <w:b/>
        </w:rPr>
        <w:t>[</w:t>
      </w:r>
      <w:r w:rsidRPr="00310171">
        <w:rPr>
          <w:b/>
        </w:rPr>
        <w:t>Pending Not Sent</w:t>
      </w:r>
      <w:r w:rsidR="003860F5" w:rsidRPr="00310171">
        <w:rPr>
          <w:b/>
        </w:rPr>
        <w:t>]</w:t>
      </w:r>
      <w:r w:rsidRPr="00ED43E9">
        <w:t xml:space="preserve"> radio button, the VHIC user will be able to see how many cards are sitting in the Pending Card Status state and have not been sent to the print vendor within the entered Number of Days (the default is three (3) days) after the card request has been submitted by the VHIC User within the selected Date Range.</w:t>
      </w:r>
    </w:p>
    <w:p w14:paraId="1E0FAF64" w14:textId="77777777" w:rsidR="00081324" w:rsidRPr="004966FB" w:rsidRDefault="00081324" w:rsidP="00352415">
      <w:pPr>
        <w:pStyle w:val="BodyText"/>
      </w:pPr>
    </w:p>
    <w:p w14:paraId="43BD4507" w14:textId="5EADEE7E" w:rsidR="00860DAF" w:rsidRDefault="00860DAF" w:rsidP="00F03C01">
      <w:pPr>
        <w:pStyle w:val="Caption"/>
      </w:pPr>
      <w:bookmarkStart w:id="481" w:name="_Toc140828467"/>
      <w:r w:rsidRPr="002277FB">
        <w:t xml:space="preserve">Figure </w:t>
      </w:r>
      <w:fldSimple w:instr=" SEQ Figure \* ARABIC ">
        <w:r w:rsidR="00132A6F">
          <w:rPr>
            <w:noProof/>
          </w:rPr>
          <w:t>125</w:t>
        </w:r>
      </w:fldSimple>
      <w:r w:rsidRPr="002277FB">
        <w:t>: VHIC Print Error Status National Summary Report – Pending Not Sent</w:t>
      </w:r>
      <w:bookmarkEnd w:id="481"/>
    </w:p>
    <w:p w14:paraId="116C8C85" w14:textId="17661453" w:rsidR="00352415" w:rsidRPr="004966FB" w:rsidRDefault="00332FD8" w:rsidP="00352415">
      <w:pPr>
        <w:pStyle w:val="BodyText"/>
        <w:spacing w:after="0"/>
      </w:pPr>
      <w:r>
        <w:rPr>
          <w:noProof/>
        </w:rPr>
        <w:drawing>
          <wp:inline distT="0" distB="0" distL="0" distR="0" wp14:anchorId="7B7FC04E" wp14:editId="701A0FAC">
            <wp:extent cx="4847404" cy="3490546"/>
            <wp:effectExtent l="0" t="0" r="0" b="0"/>
            <wp:docPr id="43147" name="Picture 43147" descr="Figure VHIC Print Error Status National Summary Report – Pending Not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7" name="Picture 43147" descr="Figure VHIC Print Error Status National Summary Report – Pending Not Sent"/>
                    <pic:cNvPicPr/>
                  </pic:nvPicPr>
                  <pic:blipFill>
                    <a:blip r:embed="rId134">
                      <a:extLst>
                        <a:ext uri="{28A0092B-C50C-407E-A947-70E740481C1C}">
                          <a14:useLocalDpi xmlns:a14="http://schemas.microsoft.com/office/drawing/2010/main" val="0"/>
                        </a:ext>
                      </a:extLst>
                    </a:blip>
                    <a:stretch>
                      <a:fillRect/>
                    </a:stretch>
                  </pic:blipFill>
                  <pic:spPr>
                    <a:xfrm>
                      <a:off x="0" y="0"/>
                      <a:ext cx="4856836" cy="3497338"/>
                    </a:xfrm>
                    <a:prstGeom prst="rect">
                      <a:avLst/>
                    </a:prstGeom>
                  </pic:spPr>
                </pic:pic>
              </a:graphicData>
            </a:graphic>
          </wp:inline>
        </w:drawing>
      </w:r>
    </w:p>
    <w:p w14:paraId="2A79FBAE" w14:textId="77777777" w:rsidR="006A1DCD" w:rsidRPr="006A1DCD" w:rsidRDefault="006A1DCD" w:rsidP="006A1DCD">
      <w:bookmarkStart w:id="482" w:name="_Toc439918852"/>
    </w:p>
    <w:bookmarkEnd w:id="482"/>
    <w:p w14:paraId="136C7997" w14:textId="7A3F018E" w:rsidR="00352415" w:rsidRPr="00546F8C" w:rsidRDefault="00352415" w:rsidP="006B6CC7">
      <w:pPr>
        <w:rPr>
          <w:noProof/>
          <w:sz w:val="24"/>
          <w:szCs w:val="28"/>
        </w:rPr>
      </w:pPr>
      <w:r w:rsidRPr="00546F8C">
        <w:rPr>
          <w:noProof/>
          <w:sz w:val="24"/>
          <w:szCs w:val="28"/>
        </w:rPr>
        <w:t xml:space="preserve">The </w:t>
      </w:r>
      <w:r w:rsidRPr="00546F8C">
        <w:rPr>
          <w:i/>
          <w:noProof/>
          <w:sz w:val="24"/>
          <w:szCs w:val="28"/>
        </w:rPr>
        <w:t xml:space="preserve">National Error Summary </w:t>
      </w:r>
      <w:r w:rsidR="00052495" w:rsidRPr="00546F8C">
        <w:rPr>
          <w:i/>
          <w:noProof/>
          <w:sz w:val="24"/>
          <w:szCs w:val="28"/>
        </w:rPr>
        <w:t>R</w:t>
      </w:r>
      <w:r w:rsidRPr="00546F8C">
        <w:rPr>
          <w:i/>
          <w:noProof/>
          <w:sz w:val="24"/>
          <w:szCs w:val="28"/>
        </w:rPr>
        <w:t>eport</w:t>
      </w:r>
      <w:r w:rsidRPr="00546F8C">
        <w:rPr>
          <w:noProof/>
          <w:sz w:val="24"/>
          <w:szCs w:val="28"/>
        </w:rPr>
        <w:t xml:space="preserve"> lists all of the VISNs and the </w:t>
      </w:r>
      <w:r w:rsidRPr="00546F8C">
        <w:rPr>
          <w:noProof/>
          <w:sz w:val="24"/>
          <w:szCs w:val="28"/>
          <w:u w:val="single"/>
        </w:rPr>
        <w:t>VISN #</w:t>
      </w:r>
      <w:r w:rsidRPr="00546F8C">
        <w:rPr>
          <w:noProof/>
          <w:sz w:val="24"/>
          <w:szCs w:val="28"/>
        </w:rPr>
        <w:t xml:space="preserve"> is a hyperlink to the </w:t>
      </w:r>
      <w:r w:rsidRPr="00546F8C">
        <w:rPr>
          <w:i/>
          <w:noProof/>
          <w:sz w:val="24"/>
          <w:szCs w:val="28"/>
        </w:rPr>
        <w:t>VISN Error Summary Report</w:t>
      </w:r>
      <w:r w:rsidRPr="00546F8C">
        <w:rPr>
          <w:noProof/>
          <w:sz w:val="24"/>
          <w:szCs w:val="28"/>
        </w:rPr>
        <w:t>.</w:t>
      </w:r>
    </w:p>
    <w:p w14:paraId="66793507" w14:textId="38AC3C3E" w:rsidR="00860DAF" w:rsidRDefault="00860DAF" w:rsidP="00F03C01">
      <w:pPr>
        <w:pStyle w:val="Caption"/>
      </w:pPr>
      <w:bookmarkStart w:id="483" w:name="_Toc140828468"/>
      <w:r w:rsidRPr="002277FB">
        <w:t xml:space="preserve">Figure </w:t>
      </w:r>
      <w:fldSimple w:instr=" SEQ Figure \* ARABIC ">
        <w:r w:rsidR="00132A6F">
          <w:rPr>
            <w:noProof/>
          </w:rPr>
          <w:t>126</w:t>
        </w:r>
      </w:fldSimple>
      <w:r w:rsidRPr="002277FB">
        <w:t>: VHIC Print Error Status National Summary Report – Pending Not Sent</w:t>
      </w:r>
      <w:bookmarkEnd w:id="483"/>
    </w:p>
    <w:p w14:paraId="43814AFB" w14:textId="77777777" w:rsidR="00352415" w:rsidRPr="004966FB" w:rsidRDefault="00352415" w:rsidP="00BC7EDF">
      <w:pPr>
        <w:pStyle w:val="BodyText"/>
        <w:rPr>
          <w:noProof/>
        </w:rPr>
      </w:pPr>
      <w:r w:rsidRPr="002277FB">
        <w:rPr>
          <w:noProof/>
        </w:rPr>
        <w:drawing>
          <wp:inline distT="0" distB="0" distL="0" distR="0" wp14:anchorId="4A7463CD" wp14:editId="3417012E">
            <wp:extent cx="4553059" cy="2817935"/>
            <wp:effectExtent l="171450" t="171450" r="171450" b="192405"/>
            <wp:docPr id="43066" name="Picture 43066" descr="VHIC Print Error Status National Summary Report – Pending Not Sent Figure" title="VHIC Print Error Status National Summary Report – Pending Not S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Error_Status_National_Summary.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75497" cy="28318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C43622" w14:textId="77777777" w:rsidR="006A1DCD" w:rsidRPr="006A1DCD" w:rsidRDefault="006A1DCD" w:rsidP="00BC7EDF">
      <w:pPr>
        <w:pStyle w:val="BodyText"/>
      </w:pPr>
    </w:p>
    <w:p w14:paraId="5E9BF6B8" w14:textId="10BB3544" w:rsidR="00352415" w:rsidRDefault="00352415" w:rsidP="00352415">
      <w:pPr>
        <w:pStyle w:val="BodyText"/>
        <w:rPr>
          <w:noProof/>
        </w:rPr>
      </w:pPr>
      <w:r w:rsidRPr="004966FB">
        <w:rPr>
          <w:noProof/>
        </w:rPr>
        <w:t xml:space="preserve">The </w:t>
      </w:r>
      <w:r w:rsidRPr="00310171">
        <w:rPr>
          <w:i/>
          <w:noProof/>
        </w:rPr>
        <w:t>VISN Error Summary Report</w:t>
      </w:r>
      <w:r w:rsidRPr="004966FB">
        <w:rPr>
          <w:noProof/>
        </w:rPr>
        <w:t xml:space="preserve"> lists all of the Facilities for the selected VISN. The </w:t>
      </w:r>
      <w:r w:rsidRPr="00310171">
        <w:rPr>
          <w:noProof/>
          <w:u w:val="single"/>
        </w:rPr>
        <w:t>Facility #</w:t>
      </w:r>
      <w:r w:rsidRPr="004966FB">
        <w:rPr>
          <w:noProof/>
        </w:rPr>
        <w:t xml:space="preserve"> is a hyperlink to the </w:t>
      </w:r>
      <w:r w:rsidRPr="00310171">
        <w:rPr>
          <w:i/>
          <w:noProof/>
        </w:rPr>
        <w:t>Facility Error Summary Report</w:t>
      </w:r>
      <w:r w:rsidRPr="004966FB">
        <w:rPr>
          <w:noProof/>
        </w:rPr>
        <w:t>.</w:t>
      </w:r>
    </w:p>
    <w:p w14:paraId="78F73B34" w14:textId="77777777" w:rsidR="00081324" w:rsidRPr="004966FB" w:rsidRDefault="00081324" w:rsidP="00352415">
      <w:pPr>
        <w:pStyle w:val="BodyText"/>
        <w:rPr>
          <w:noProof/>
        </w:rPr>
      </w:pPr>
    </w:p>
    <w:p w14:paraId="012F2BE0" w14:textId="295A17CC" w:rsidR="00860DAF" w:rsidRDefault="00860DAF" w:rsidP="00F03C01">
      <w:pPr>
        <w:pStyle w:val="Caption"/>
      </w:pPr>
      <w:bookmarkStart w:id="484" w:name="_Toc140828469"/>
      <w:r w:rsidRPr="002277FB">
        <w:t xml:space="preserve">Figure </w:t>
      </w:r>
      <w:fldSimple w:instr=" SEQ Figure \* ARABIC ">
        <w:r w:rsidR="00132A6F">
          <w:rPr>
            <w:noProof/>
          </w:rPr>
          <w:t>127</w:t>
        </w:r>
      </w:fldSimple>
      <w:r w:rsidRPr="002277FB">
        <w:t>: VHIC Print Error Status VISN Summary Report – Pending Not Sent</w:t>
      </w:r>
      <w:bookmarkEnd w:id="484"/>
    </w:p>
    <w:p w14:paraId="2054E236" w14:textId="77777777" w:rsidR="00352415" w:rsidRPr="004966FB" w:rsidRDefault="00352415" w:rsidP="00352415">
      <w:pPr>
        <w:pStyle w:val="BodyText"/>
        <w:spacing w:after="0"/>
      </w:pPr>
      <w:r w:rsidRPr="002277FB">
        <w:rPr>
          <w:noProof/>
        </w:rPr>
        <w:drawing>
          <wp:inline distT="0" distB="0" distL="0" distR="0" wp14:anchorId="32C68014" wp14:editId="11E0CA0B">
            <wp:extent cx="5124450" cy="3410278"/>
            <wp:effectExtent l="171450" t="190500" r="190500" b="190500"/>
            <wp:docPr id="43068" name="Picture 43068" descr="VHIC Print Error Status VISN Summary Report – Pending Not Sent Figure" title="VHIC Print Error Status VISN Summary Report – Pending Not S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Error_Status_VISN_Summary.jpg"/>
                    <pic:cNvPicPr/>
                  </pic:nvPicPr>
                  <pic:blipFill>
                    <a:blip r:embed="rId136">
                      <a:extLst>
                        <a:ext uri="{28A0092B-C50C-407E-A947-70E740481C1C}">
                          <a14:useLocalDpi xmlns:a14="http://schemas.microsoft.com/office/drawing/2010/main" val="0"/>
                        </a:ext>
                      </a:extLst>
                    </a:blip>
                    <a:stretch>
                      <a:fillRect/>
                    </a:stretch>
                  </pic:blipFill>
                  <pic:spPr>
                    <a:xfrm>
                      <a:off x="0" y="0"/>
                      <a:ext cx="5128945" cy="34132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37D08C" w14:textId="77777777" w:rsidR="006A1DCD" w:rsidRPr="006A1DCD" w:rsidRDefault="006A1DCD" w:rsidP="006A1DCD"/>
    <w:p w14:paraId="040548C4" w14:textId="3FA7415C" w:rsidR="00352415" w:rsidRDefault="00352415" w:rsidP="00352415">
      <w:pPr>
        <w:pStyle w:val="BodyText"/>
        <w:rPr>
          <w:noProof/>
        </w:rPr>
      </w:pPr>
      <w:r w:rsidRPr="004966FB">
        <w:rPr>
          <w:noProof/>
        </w:rPr>
        <w:t xml:space="preserve">The </w:t>
      </w:r>
      <w:r w:rsidRPr="00310171">
        <w:rPr>
          <w:i/>
          <w:noProof/>
        </w:rPr>
        <w:t>Facility Error Summary report</w:t>
      </w:r>
      <w:r w:rsidRPr="004966FB">
        <w:rPr>
          <w:noProof/>
        </w:rPr>
        <w:t xml:space="preserve"> shows the totals for the selected Facility. The </w:t>
      </w:r>
      <w:r w:rsidRPr="00310171">
        <w:rPr>
          <w:noProof/>
          <w:u w:val="single"/>
        </w:rPr>
        <w:t>Facility #</w:t>
      </w:r>
      <w:r w:rsidRPr="004966FB">
        <w:rPr>
          <w:noProof/>
        </w:rPr>
        <w:t xml:space="preserve"> is a hyperlink to the </w:t>
      </w:r>
      <w:r w:rsidRPr="00310171">
        <w:rPr>
          <w:i/>
          <w:noProof/>
        </w:rPr>
        <w:t>Facility Error Detail Report</w:t>
      </w:r>
      <w:r w:rsidRPr="004966FB">
        <w:rPr>
          <w:noProof/>
        </w:rPr>
        <w:t>.</w:t>
      </w:r>
    </w:p>
    <w:p w14:paraId="0E834FD9" w14:textId="60D206AB" w:rsidR="00BC7EDF" w:rsidRDefault="00BC7EDF">
      <w:pPr>
        <w:spacing w:before="0" w:after="160" w:line="259" w:lineRule="auto"/>
        <w:rPr>
          <w:noProof/>
          <w:sz w:val="24"/>
          <w:szCs w:val="20"/>
        </w:rPr>
      </w:pPr>
      <w:r>
        <w:rPr>
          <w:noProof/>
        </w:rPr>
        <w:br w:type="page"/>
      </w:r>
    </w:p>
    <w:p w14:paraId="7456AA48" w14:textId="77777777" w:rsidR="00081324" w:rsidRPr="004966FB" w:rsidRDefault="00081324" w:rsidP="00352415">
      <w:pPr>
        <w:pStyle w:val="BodyText"/>
        <w:rPr>
          <w:noProof/>
        </w:rPr>
      </w:pPr>
    </w:p>
    <w:p w14:paraId="2BF0957F" w14:textId="55A4AAB6" w:rsidR="00860DAF" w:rsidRDefault="00860DAF" w:rsidP="00F03C01">
      <w:pPr>
        <w:pStyle w:val="Caption"/>
      </w:pPr>
      <w:bookmarkStart w:id="485" w:name="_Toc140828470"/>
      <w:r w:rsidRPr="002277FB">
        <w:t xml:space="preserve">Figure </w:t>
      </w:r>
      <w:fldSimple w:instr=" SEQ Figure \* ARABIC ">
        <w:r w:rsidR="00132A6F">
          <w:rPr>
            <w:noProof/>
          </w:rPr>
          <w:t>128</w:t>
        </w:r>
      </w:fldSimple>
      <w:r w:rsidRPr="002277FB">
        <w:t xml:space="preserve">: VHIC Batch File Processing Error Status Summary Report </w:t>
      </w:r>
      <w:r>
        <w:t>–</w:t>
      </w:r>
      <w:r w:rsidRPr="002277FB">
        <w:t xml:space="preserve"> Facility</w:t>
      </w:r>
      <w:bookmarkEnd w:id="485"/>
    </w:p>
    <w:p w14:paraId="59C53A4E" w14:textId="77777777" w:rsidR="00352415" w:rsidRPr="004966FB" w:rsidRDefault="00352415" w:rsidP="00352415">
      <w:pPr>
        <w:pStyle w:val="BodyText"/>
        <w:spacing w:after="0"/>
        <w:contextualSpacing/>
      </w:pPr>
      <w:r w:rsidRPr="002277FB">
        <w:rPr>
          <w:noProof/>
        </w:rPr>
        <w:drawing>
          <wp:inline distT="0" distB="0" distL="0" distR="0" wp14:anchorId="3274C8BA" wp14:editId="384A2395">
            <wp:extent cx="5145216" cy="3292719"/>
            <wp:effectExtent l="171450" t="171450" r="189230" b="193675"/>
            <wp:docPr id="43070" name="Picture 43070" descr="VHIC Batch File Processing Error Status Summary Report – Facility Figure" title="VHIC Batch File Processing Error Status Summary Report – Facility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Error_Status_Facility_Summary.jpg"/>
                    <pic:cNvPicPr/>
                  </pic:nvPicPr>
                  <pic:blipFill>
                    <a:blip r:embed="rId137">
                      <a:extLst>
                        <a:ext uri="{28A0092B-C50C-407E-A947-70E740481C1C}">
                          <a14:useLocalDpi xmlns:a14="http://schemas.microsoft.com/office/drawing/2010/main" val="0"/>
                        </a:ext>
                      </a:extLst>
                    </a:blip>
                    <a:stretch>
                      <a:fillRect/>
                    </a:stretch>
                  </pic:blipFill>
                  <pic:spPr>
                    <a:xfrm>
                      <a:off x="0" y="0"/>
                      <a:ext cx="5149811" cy="3295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49BF28D" w14:textId="77777777" w:rsidR="006A1DCD" w:rsidRPr="006A1DCD" w:rsidRDefault="006A1DCD" w:rsidP="006A1DCD"/>
    <w:p w14:paraId="21CBBFFD" w14:textId="5E9B011C" w:rsidR="00352415" w:rsidRDefault="00352415" w:rsidP="00352415">
      <w:pPr>
        <w:pStyle w:val="BodyText"/>
      </w:pPr>
      <w:r w:rsidRPr="004966FB">
        <w:t xml:space="preserve">The </w:t>
      </w:r>
      <w:r w:rsidRPr="00310171">
        <w:rPr>
          <w:i/>
        </w:rPr>
        <w:t>Facility Error Detail Report</w:t>
      </w:r>
      <w:r w:rsidRPr="004966FB">
        <w:t xml:space="preserve"> </w:t>
      </w:r>
      <w:r>
        <w:t>gives</w:t>
      </w:r>
      <w:r w:rsidRPr="004966FB">
        <w:t xml:space="preserve"> a list of all of the cards that have NOT been sent to the print vendor will display the Veteran’s Name and Card ID.</w:t>
      </w:r>
    </w:p>
    <w:p w14:paraId="7B8681BC" w14:textId="0F43E1D4" w:rsidR="00BC7EDF" w:rsidRDefault="00BC7EDF">
      <w:pPr>
        <w:spacing w:before="0" w:after="160" w:line="259" w:lineRule="auto"/>
        <w:rPr>
          <w:sz w:val="24"/>
          <w:szCs w:val="20"/>
        </w:rPr>
      </w:pPr>
      <w:r>
        <w:br w:type="page"/>
      </w:r>
    </w:p>
    <w:p w14:paraId="7593C649" w14:textId="07E40D77" w:rsidR="00860DAF" w:rsidRDefault="00860DAF" w:rsidP="00F03C01">
      <w:pPr>
        <w:pStyle w:val="Caption"/>
      </w:pPr>
      <w:bookmarkStart w:id="486" w:name="_Toc140828471"/>
      <w:r w:rsidRPr="002277FB">
        <w:lastRenderedPageBreak/>
        <w:t xml:space="preserve">Figure </w:t>
      </w:r>
      <w:fldSimple w:instr=" SEQ Figure \* ARABIC ">
        <w:r w:rsidR="00132A6F">
          <w:rPr>
            <w:noProof/>
          </w:rPr>
          <w:t>129</w:t>
        </w:r>
      </w:fldSimple>
      <w:r w:rsidRPr="002277FB">
        <w:t>: VHIC Print Error Status Facility Detail Report – Pending Not Sent</w:t>
      </w:r>
      <w:bookmarkEnd w:id="486"/>
    </w:p>
    <w:p w14:paraId="24CA8546" w14:textId="48AC5C2D" w:rsidR="008941D9" w:rsidRPr="00475436" w:rsidRDefault="008941D9" w:rsidP="008941D9">
      <w:pPr>
        <w:keepNext/>
        <w:rPr>
          <w:sz w:val="24"/>
          <w:szCs w:val="28"/>
        </w:rPr>
      </w:pPr>
      <w:r w:rsidRPr="00475436">
        <w:rPr>
          <w:sz w:val="24"/>
          <w:szCs w:val="28"/>
        </w:rPr>
        <w:t>REDACTED</w:t>
      </w:r>
    </w:p>
    <w:p w14:paraId="209103FC" w14:textId="0867910B" w:rsidR="00352415" w:rsidRPr="004966FB" w:rsidRDefault="00352415" w:rsidP="00352415">
      <w:pPr>
        <w:pStyle w:val="BodyText"/>
        <w:spacing w:after="0"/>
        <w:contextualSpacing/>
      </w:pPr>
    </w:p>
    <w:p w14:paraId="4BBF56C8" w14:textId="77777777" w:rsidR="006A1DCD" w:rsidRPr="006A1DCD" w:rsidRDefault="006A1DCD" w:rsidP="006A1DCD"/>
    <w:p w14:paraId="55379F57" w14:textId="30D7FE90" w:rsidR="00352415" w:rsidRPr="004966FB" w:rsidRDefault="00352415" w:rsidP="00352415">
      <w:pPr>
        <w:pStyle w:val="Heading2"/>
      </w:pPr>
      <w:bookmarkStart w:id="487" w:name="_Toc439918723"/>
      <w:bookmarkStart w:id="488" w:name="_Toc458414636"/>
      <w:bookmarkStart w:id="489" w:name="_Toc142402400"/>
      <w:r w:rsidRPr="004966FB">
        <w:t>Auditing Report</w:t>
      </w:r>
      <w:bookmarkEnd w:id="487"/>
      <w:bookmarkEnd w:id="488"/>
      <w:bookmarkEnd w:id="489"/>
    </w:p>
    <w:p w14:paraId="51E8B61B" w14:textId="3AEFC534" w:rsidR="00352415" w:rsidRPr="004966FB" w:rsidRDefault="00352415" w:rsidP="00F03C01">
      <w:pPr>
        <w:pStyle w:val="Caption"/>
      </w:pPr>
      <w:bookmarkStart w:id="490" w:name="_Toc439918874"/>
      <w:bookmarkStart w:id="491" w:name="_Toc140828526"/>
      <w:r w:rsidRPr="004966FB">
        <w:t xml:space="preserve">Table </w:t>
      </w:r>
      <w:r w:rsidRPr="002277FB">
        <w:fldChar w:fldCharType="begin"/>
      </w:r>
      <w:r w:rsidRPr="004966FB">
        <w:instrText xml:space="preserve"> SEQ Table \* ARABIC </w:instrText>
      </w:r>
      <w:r w:rsidRPr="002277FB">
        <w:fldChar w:fldCharType="separate"/>
      </w:r>
      <w:r w:rsidR="00132A6F">
        <w:rPr>
          <w:noProof/>
        </w:rPr>
        <w:t>15</w:t>
      </w:r>
      <w:r w:rsidRPr="002277FB">
        <w:rPr>
          <w:noProof/>
        </w:rPr>
        <w:fldChar w:fldCharType="end"/>
      </w:r>
      <w:r w:rsidRPr="004966FB">
        <w:t>: Audit Report at a Glance</w:t>
      </w:r>
      <w:bookmarkEnd w:id="490"/>
      <w:bookmarkEnd w:id="491"/>
    </w:p>
    <w:tbl>
      <w:tblPr>
        <w:tblStyle w:val="TableGrid"/>
        <w:tblW w:w="0" w:type="auto"/>
        <w:tblInd w:w="108" w:type="dxa"/>
        <w:tblLook w:val="06A0" w:firstRow="1" w:lastRow="0" w:firstColumn="1" w:lastColumn="0" w:noHBand="1" w:noVBand="1"/>
        <w:tblCaption w:val="Cards Printed without EDIPI Report at a Glance"/>
        <w:tblDescription w:val="Quick guide to who has access, date ranges allowed, and search criteria."/>
      </w:tblPr>
      <w:tblGrid>
        <w:gridCol w:w="3060"/>
        <w:gridCol w:w="6182"/>
      </w:tblGrid>
      <w:tr w:rsidR="00352415" w:rsidRPr="004966FB" w14:paraId="6B050634" w14:textId="77777777" w:rsidTr="00302C46">
        <w:trPr>
          <w:tblHeader/>
        </w:trPr>
        <w:tc>
          <w:tcPr>
            <w:tcW w:w="3095" w:type="dxa"/>
            <w:shd w:val="clear" w:color="auto" w:fill="D9D9D9" w:themeFill="background1" w:themeFillShade="D9"/>
          </w:tcPr>
          <w:p w14:paraId="679EFA0E" w14:textId="77777777" w:rsidR="00352415" w:rsidRPr="00310171" w:rsidRDefault="00352415" w:rsidP="00310171">
            <w:pPr>
              <w:pStyle w:val="TableHeading"/>
              <w:rPr>
                <w:sz w:val="22"/>
                <w:szCs w:val="22"/>
              </w:rPr>
            </w:pPr>
            <w:r w:rsidRPr="00310171">
              <w:rPr>
                <w:szCs w:val="22"/>
              </w:rPr>
              <w:t>At a Glance…</w:t>
            </w:r>
          </w:p>
        </w:tc>
        <w:tc>
          <w:tcPr>
            <w:tcW w:w="6265" w:type="dxa"/>
            <w:shd w:val="clear" w:color="auto" w:fill="D9D9D9" w:themeFill="background1" w:themeFillShade="D9"/>
          </w:tcPr>
          <w:p w14:paraId="58EBD987" w14:textId="77777777" w:rsidR="00352415" w:rsidRPr="004966FB" w:rsidRDefault="00352415" w:rsidP="00302C46">
            <w:pPr>
              <w:rPr>
                <w:b/>
                <w:szCs w:val="19"/>
              </w:rPr>
            </w:pPr>
          </w:p>
        </w:tc>
      </w:tr>
      <w:tr w:rsidR="00352415" w:rsidRPr="004966FB" w14:paraId="7FF2C9A8" w14:textId="77777777" w:rsidTr="00302C46">
        <w:tblPrEx>
          <w:tblLook w:val="0480" w:firstRow="0" w:lastRow="0" w:firstColumn="1" w:lastColumn="0" w:noHBand="0" w:noVBand="1"/>
        </w:tblPrEx>
        <w:tc>
          <w:tcPr>
            <w:tcW w:w="3095" w:type="dxa"/>
          </w:tcPr>
          <w:p w14:paraId="3ACBE3E4" w14:textId="77777777" w:rsidR="00352415" w:rsidRPr="00ED43E9" w:rsidRDefault="00352415" w:rsidP="00310171">
            <w:pPr>
              <w:pStyle w:val="TableText"/>
            </w:pPr>
            <w:r w:rsidRPr="00ED43E9">
              <w:t xml:space="preserve">Who can access this report? </w:t>
            </w:r>
          </w:p>
        </w:tc>
        <w:tc>
          <w:tcPr>
            <w:tcW w:w="6265" w:type="dxa"/>
          </w:tcPr>
          <w:p w14:paraId="3AF263FE" w14:textId="77777777" w:rsidR="00352415" w:rsidRPr="00310171" w:rsidRDefault="00352415" w:rsidP="00310171">
            <w:pPr>
              <w:pStyle w:val="TableText"/>
            </w:pPr>
            <w:r w:rsidRPr="00310171">
              <w:t>Administrator, Supervisor, Tech Admin (Tier 3), Auditor</w:t>
            </w:r>
          </w:p>
        </w:tc>
      </w:tr>
      <w:tr w:rsidR="00352415" w:rsidRPr="004966FB" w14:paraId="74661992" w14:textId="77777777" w:rsidTr="00302C46">
        <w:tblPrEx>
          <w:tblLook w:val="0480" w:firstRow="0" w:lastRow="0" w:firstColumn="1" w:lastColumn="0" w:noHBand="0" w:noVBand="1"/>
        </w:tblPrEx>
        <w:tc>
          <w:tcPr>
            <w:tcW w:w="3095" w:type="dxa"/>
          </w:tcPr>
          <w:p w14:paraId="202F2FB0" w14:textId="77777777" w:rsidR="00352415" w:rsidRPr="00ED43E9" w:rsidRDefault="00352415" w:rsidP="00310171">
            <w:pPr>
              <w:pStyle w:val="TableText"/>
            </w:pPr>
            <w:r w:rsidRPr="00ED43E9">
              <w:t>Who can access National version?</w:t>
            </w:r>
          </w:p>
        </w:tc>
        <w:tc>
          <w:tcPr>
            <w:tcW w:w="6265" w:type="dxa"/>
          </w:tcPr>
          <w:p w14:paraId="4D453DF1" w14:textId="77777777" w:rsidR="00352415" w:rsidRPr="00310171" w:rsidRDefault="00352415" w:rsidP="00310171">
            <w:pPr>
              <w:pStyle w:val="TableText"/>
            </w:pPr>
            <w:r w:rsidRPr="00310171">
              <w:t>N/A</w:t>
            </w:r>
          </w:p>
        </w:tc>
      </w:tr>
      <w:tr w:rsidR="00352415" w:rsidRPr="004966FB" w14:paraId="7056D7A6" w14:textId="77777777" w:rsidTr="00302C46">
        <w:tblPrEx>
          <w:tblLook w:val="0480" w:firstRow="0" w:lastRow="0" w:firstColumn="1" w:lastColumn="0" w:noHBand="0" w:noVBand="1"/>
        </w:tblPrEx>
        <w:tc>
          <w:tcPr>
            <w:tcW w:w="3095" w:type="dxa"/>
          </w:tcPr>
          <w:p w14:paraId="0BEFD9C6" w14:textId="77777777" w:rsidR="00352415" w:rsidRPr="00ED43E9" w:rsidRDefault="00352415" w:rsidP="00310171">
            <w:pPr>
              <w:pStyle w:val="TableText"/>
            </w:pPr>
            <w:r w:rsidRPr="00ED43E9">
              <w:t>Date Range Allowed</w:t>
            </w:r>
          </w:p>
        </w:tc>
        <w:tc>
          <w:tcPr>
            <w:tcW w:w="6265" w:type="dxa"/>
          </w:tcPr>
          <w:p w14:paraId="0B822B6B" w14:textId="77777777" w:rsidR="00352415" w:rsidRPr="00310171" w:rsidRDefault="00352415" w:rsidP="00310171">
            <w:pPr>
              <w:pStyle w:val="TableText"/>
            </w:pPr>
            <w:r w:rsidRPr="00310171">
              <w:t>Admins, Tech Admin (Tier 3), Auditor – unlimited</w:t>
            </w:r>
          </w:p>
          <w:p w14:paraId="1BC85AFA" w14:textId="77777777" w:rsidR="00352415" w:rsidRPr="00310171" w:rsidRDefault="00352415" w:rsidP="00310171">
            <w:pPr>
              <w:pStyle w:val="TableText"/>
            </w:pPr>
            <w:r w:rsidRPr="00310171">
              <w:t>Supervisor – one (1) year or less from date report is being run</w:t>
            </w:r>
          </w:p>
        </w:tc>
      </w:tr>
      <w:tr w:rsidR="00352415" w:rsidRPr="004966FB" w14:paraId="3A237C84" w14:textId="77777777" w:rsidTr="00302C46">
        <w:tblPrEx>
          <w:tblLook w:val="0480" w:firstRow="0" w:lastRow="0" w:firstColumn="1" w:lastColumn="0" w:noHBand="0" w:noVBand="1"/>
        </w:tblPrEx>
        <w:tc>
          <w:tcPr>
            <w:tcW w:w="3095" w:type="dxa"/>
          </w:tcPr>
          <w:p w14:paraId="4E9BE94D" w14:textId="77777777" w:rsidR="00352415" w:rsidRPr="00ED43E9" w:rsidRDefault="00352415" w:rsidP="00310171">
            <w:pPr>
              <w:pStyle w:val="TableText"/>
            </w:pPr>
            <w:r w:rsidRPr="00ED43E9">
              <w:t>Search Criteria Available</w:t>
            </w:r>
          </w:p>
        </w:tc>
        <w:tc>
          <w:tcPr>
            <w:tcW w:w="6265" w:type="dxa"/>
          </w:tcPr>
          <w:p w14:paraId="4E51FB53" w14:textId="77777777" w:rsidR="00352415" w:rsidRPr="00310171" w:rsidRDefault="00352415" w:rsidP="00310171">
            <w:pPr>
              <w:pStyle w:val="TableText"/>
            </w:pPr>
            <w:r w:rsidRPr="00310171">
              <w:t>Login, Start Date, End Date</w:t>
            </w:r>
          </w:p>
        </w:tc>
      </w:tr>
    </w:tbl>
    <w:p w14:paraId="7E6C93DD" w14:textId="66944307" w:rsidR="00352415" w:rsidRPr="004966FB" w:rsidRDefault="00352415" w:rsidP="00352415">
      <w:pPr>
        <w:pStyle w:val="BodyText"/>
      </w:pPr>
      <w:r w:rsidRPr="004966FB">
        <w:t xml:space="preserve">The </w:t>
      </w:r>
      <w:r w:rsidRPr="004966FB">
        <w:rPr>
          <w:i/>
        </w:rPr>
        <w:t>Auditing Report</w:t>
      </w:r>
      <w:r w:rsidRPr="004966FB">
        <w:t xml:space="preserve"> provides a way to track all activity for individual users within the VHIC system. To run this report, the user must enter the login name/ID for the user being audited. The resulting report returns the following fields of information: Date/Time, Audit ID, Action, Person ID, Member ID, Card ID, and Query String. The query string shows all of the information that was entered into various fields and/or submitted by the associate. Items in the audit report are listed in order of the Date/Time stamp.</w:t>
      </w:r>
    </w:p>
    <w:p w14:paraId="21DDB158" w14:textId="71C3BB04" w:rsidR="00860DAF" w:rsidRPr="002277FB" w:rsidRDefault="00860DAF" w:rsidP="00F03C01">
      <w:pPr>
        <w:pStyle w:val="Caption"/>
      </w:pPr>
      <w:bookmarkStart w:id="492" w:name="_Toc140828472"/>
      <w:r w:rsidRPr="002277FB">
        <w:t xml:space="preserve">Figure </w:t>
      </w:r>
      <w:fldSimple w:instr=" SEQ Figure \* ARABIC ">
        <w:r w:rsidR="00132A6F">
          <w:rPr>
            <w:noProof/>
          </w:rPr>
          <w:t>130</w:t>
        </w:r>
      </w:fldSimple>
      <w:r w:rsidRPr="002277FB">
        <w:t>: Audit Report query screen – Administrators and Auditors</w:t>
      </w:r>
      <w:bookmarkEnd w:id="492"/>
    </w:p>
    <w:p w14:paraId="6BC1C217" w14:textId="11109A76" w:rsidR="00352415" w:rsidRPr="004966FB" w:rsidRDefault="004E0216" w:rsidP="00352415">
      <w:pPr>
        <w:rPr>
          <w:noProof/>
        </w:rPr>
      </w:pPr>
      <w:r>
        <w:rPr>
          <w:noProof/>
        </w:rPr>
        <w:drawing>
          <wp:inline distT="0" distB="0" distL="0" distR="0" wp14:anchorId="4F296F97" wp14:editId="1A91FE89">
            <wp:extent cx="5381625" cy="2082505"/>
            <wp:effectExtent l="0" t="0" r="0" b="0"/>
            <wp:docPr id="24604" name="Picture 24604" descr="Audit Report query screen – Administrators and Au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 name="Picture 24604" descr="Audit Report query screen – Administrators and Auditors"/>
                    <pic:cNvPicPr/>
                  </pic:nvPicPr>
                  <pic:blipFill>
                    <a:blip r:embed="rId138">
                      <a:extLst>
                        <a:ext uri="{28A0092B-C50C-407E-A947-70E740481C1C}">
                          <a14:useLocalDpi xmlns:a14="http://schemas.microsoft.com/office/drawing/2010/main" val="0"/>
                        </a:ext>
                      </a:extLst>
                    </a:blip>
                    <a:stretch>
                      <a:fillRect/>
                    </a:stretch>
                  </pic:blipFill>
                  <pic:spPr>
                    <a:xfrm>
                      <a:off x="0" y="0"/>
                      <a:ext cx="5390079" cy="2085777"/>
                    </a:xfrm>
                    <a:prstGeom prst="rect">
                      <a:avLst/>
                    </a:prstGeom>
                  </pic:spPr>
                </pic:pic>
              </a:graphicData>
            </a:graphic>
          </wp:inline>
        </w:drawing>
      </w:r>
    </w:p>
    <w:p w14:paraId="4277C8E8" w14:textId="77777777" w:rsidR="00352415" w:rsidRPr="004966FB" w:rsidRDefault="00352415" w:rsidP="00352415">
      <w:pPr>
        <w:pStyle w:val="BodyText"/>
      </w:pPr>
    </w:p>
    <w:p w14:paraId="1CAC7A52" w14:textId="4058BE5B" w:rsidR="00860DAF" w:rsidRDefault="00860DAF" w:rsidP="00F03C01">
      <w:pPr>
        <w:pStyle w:val="Caption"/>
      </w:pPr>
      <w:bookmarkStart w:id="493" w:name="_Toc140828473"/>
      <w:r w:rsidRPr="004966FB">
        <w:t xml:space="preserve">Figure </w:t>
      </w:r>
      <w:fldSimple w:instr=" SEQ Figure \* ARABIC ">
        <w:r w:rsidR="00132A6F">
          <w:rPr>
            <w:noProof/>
          </w:rPr>
          <w:t>131</w:t>
        </w:r>
      </w:fldSimple>
      <w:r w:rsidRPr="004966FB">
        <w:t>: VHIC Auditing Report</w:t>
      </w:r>
      <w:bookmarkEnd w:id="493"/>
    </w:p>
    <w:p w14:paraId="41D7755E" w14:textId="77777777" w:rsidR="00352415" w:rsidRPr="004966FB" w:rsidRDefault="00352415" w:rsidP="00352415">
      <w:r w:rsidRPr="002277FB">
        <w:rPr>
          <w:noProof/>
        </w:rPr>
        <w:lastRenderedPageBreak/>
        <w:drawing>
          <wp:inline distT="0" distB="0" distL="0" distR="0" wp14:anchorId="20697D17" wp14:editId="4F723998">
            <wp:extent cx="5397633" cy="4143375"/>
            <wp:effectExtent l="19050" t="19050" r="12700" b="9525"/>
            <wp:docPr id="24599" name="Picture 24599" descr="VHIC Auditing Report Figure" title="VHIC Auditing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398597" cy="4144115"/>
                    </a:xfrm>
                    <a:prstGeom prst="rect">
                      <a:avLst/>
                    </a:prstGeom>
                    <a:ln>
                      <a:solidFill>
                        <a:schemeClr val="tx1"/>
                      </a:solidFill>
                    </a:ln>
                  </pic:spPr>
                </pic:pic>
              </a:graphicData>
            </a:graphic>
          </wp:inline>
        </w:drawing>
      </w:r>
    </w:p>
    <w:p w14:paraId="62FECD44" w14:textId="77777777" w:rsidR="00081324" w:rsidRPr="00ED43E9" w:rsidRDefault="00081324" w:rsidP="00310171"/>
    <w:p w14:paraId="0197105F" w14:textId="77777777" w:rsidR="00352415" w:rsidRDefault="00352415" w:rsidP="00352415">
      <w:pPr>
        <w:pStyle w:val="Heading2"/>
      </w:pPr>
      <w:bookmarkStart w:id="494" w:name="_Toc142402401"/>
      <w:r>
        <w:t>Card Requests Report</w:t>
      </w:r>
      <w:bookmarkEnd w:id="494"/>
    </w:p>
    <w:p w14:paraId="1B5BBE92" w14:textId="483D59B9" w:rsidR="00352415" w:rsidRPr="004966FB" w:rsidRDefault="00352415" w:rsidP="00F03C01">
      <w:pPr>
        <w:pStyle w:val="Caption"/>
      </w:pPr>
      <w:bookmarkStart w:id="495" w:name="_Toc140828527"/>
      <w:r w:rsidRPr="004966FB">
        <w:t xml:space="preserve">Table </w:t>
      </w:r>
      <w:r w:rsidRPr="002277FB">
        <w:fldChar w:fldCharType="begin"/>
      </w:r>
      <w:r w:rsidRPr="004966FB">
        <w:instrText xml:space="preserve"> SEQ Table \* ARABIC </w:instrText>
      </w:r>
      <w:r w:rsidRPr="002277FB">
        <w:fldChar w:fldCharType="separate"/>
      </w:r>
      <w:r w:rsidR="00132A6F">
        <w:rPr>
          <w:noProof/>
        </w:rPr>
        <w:t>16</w:t>
      </w:r>
      <w:r w:rsidRPr="002277FB">
        <w:rPr>
          <w:noProof/>
        </w:rPr>
        <w:fldChar w:fldCharType="end"/>
      </w:r>
      <w:r>
        <w:t>: Card Request</w:t>
      </w:r>
      <w:r w:rsidRPr="004966FB">
        <w:t xml:space="preserve"> Report at a Glance</w:t>
      </w:r>
      <w:bookmarkEnd w:id="495"/>
    </w:p>
    <w:tbl>
      <w:tblPr>
        <w:tblStyle w:val="TableGrid"/>
        <w:tblW w:w="0" w:type="auto"/>
        <w:tblInd w:w="108" w:type="dxa"/>
        <w:tblLook w:val="06A0" w:firstRow="1" w:lastRow="0" w:firstColumn="1" w:lastColumn="0" w:noHBand="1" w:noVBand="1"/>
        <w:tblCaption w:val="Cards Printed without EDIPI Report at a Glance"/>
        <w:tblDescription w:val="Quick guide to who has access, date ranges allowed, and search criteria."/>
      </w:tblPr>
      <w:tblGrid>
        <w:gridCol w:w="3060"/>
        <w:gridCol w:w="6182"/>
      </w:tblGrid>
      <w:tr w:rsidR="00352415" w:rsidRPr="004966FB" w14:paraId="1DA57F62" w14:textId="77777777" w:rsidTr="003441E9">
        <w:trPr>
          <w:tblHeader/>
        </w:trPr>
        <w:tc>
          <w:tcPr>
            <w:tcW w:w="3095" w:type="dxa"/>
            <w:shd w:val="clear" w:color="auto" w:fill="D9D9D9" w:themeFill="background1" w:themeFillShade="D9"/>
          </w:tcPr>
          <w:p w14:paraId="29AA980A" w14:textId="77777777" w:rsidR="00352415" w:rsidRPr="004966FB" w:rsidRDefault="00352415" w:rsidP="00310171">
            <w:pPr>
              <w:pStyle w:val="TableHeading"/>
            </w:pPr>
            <w:r w:rsidRPr="004966FB">
              <w:t>At a Glance…</w:t>
            </w:r>
          </w:p>
        </w:tc>
        <w:tc>
          <w:tcPr>
            <w:tcW w:w="6265" w:type="dxa"/>
            <w:shd w:val="clear" w:color="auto" w:fill="D9D9D9" w:themeFill="background1" w:themeFillShade="D9"/>
          </w:tcPr>
          <w:p w14:paraId="10977663" w14:textId="77777777" w:rsidR="00352415" w:rsidRPr="004966FB" w:rsidRDefault="00352415" w:rsidP="00302C46">
            <w:pPr>
              <w:rPr>
                <w:b/>
                <w:szCs w:val="19"/>
              </w:rPr>
            </w:pPr>
          </w:p>
        </w:tc>
      </w:tr>
      <w:tr w:rsidR="00352415" w:rsidRPr="004966FB" w14:paraId="0F19A1B5" w14:textId="77777777" w:rsidTr="003441E9">
        <w:tblPrEx>
          <w:tblLook w:val="0480" w:firstRow="0" w:lastRow="0" w:firstColumn="1" w:lastColumn="0" w:noHBand="0" w:noVBand="1"/>
        </w:tblPrEx>
        <w:trPr>
          <w:tblHeader/>
        </w:trPr>
        <w:tc>
          <w:tcPr>
            <w:tcW w:w="3095" w:type="dxa"/>
          </w:tcPr>
          <w:p w14:paraId="71149266" w14:textId="77777777" w:rsidR="00352415" w:rsidRPr="00ED43E9" w:rsidRDefault="00352415" w:rsidP="00310171">
            <w:pPr>
              <w:pStyle w:val="TableText"/>
            </w:pPr>
            <w:r w:rsidRPr="00ED43E9">
              <w:t xml:space="preserve">Who can access this report? </w:t>
            </w:r>
          </w:p>
        </w:tc>
        <w:tc>
          <w:tcPr>
            <w:tcW w:w="6265" w:type="dxa"/>
          </w:tcPr>
          <w:p w14:paraId="3D4159AA" w14:textId="77777777" w:rsidR="00352415" w:rsidRPr="00310171" w:rsidRDefault="00352415" w:rsidP="00310171">
            <w:pPr>
              <w:pStyle w:val="TableText"/>
            </w:pPr>
            <w:r w:rsidRPr="00310171">
              <w:t>Administrator, Supervisor, Tech Admin (Tier 3), Auditor</w:t>
            </w:r>
          </w:p>
        </w:tc>
      </w:tr>
      <w:tr w:rsidR="00352415" w:rsidRPr="004966FB" w14:paraId="20133BF0" w14:textId="77777777" w:rsidTr="003441E9">
        <w:tblPrEx>
          <w:tblLook w:val="0480" w:firstRow="0" w:lastRow="0" w:firstColumn="1" w:lastColumn="0" w:noHBand="0" w:noVBand="1"/>
        </w:tblPrEx>
        <w:trPr>
          <w:tblHeader/>
        </w:trPr>
        <w:tc>
          <w:tcPr>
            <w:tcW w:w="3095" w:type="dxa"/>
          </w:tcPr>
          <w:p w14:paraId="655D5326" w14:textId="77777777" w:rsidR="00352415" w:rsidRPr="00ED43E9" w:rsidRDefault="00352415" w:rsidP="00310171">
            <w:pPr>
              <w:pStyle w:val="TableText"/>
            </w:pPr>
            <w:r w:rsidRPr="00ED43E9">
              <w:t>Who can access National version?</w:t>
            </w:r>
          </w:p>
        </w:tc>
        <w:tc>
          <w:tcPr>
            <w:tcW w:w="6265" w:type="dxa"/>
          </w:tcPr>
          <w:p w14:paraId="484BD410" w14:textId="77777777" w:rsidR="00352415" w:rsidRPr="00310171" w:rsidRDefault="00352415" w:rsidP="00310171">
            <w:pPr>
              <w:pStyle w:val="TableText"/>
            </w:pPr>
            <w:r w:rsidRPr="00310171">
              <w:t>N/A</w:t>
            </w:r>
          </w:p>
        </w:tc>
      </w:tr>
      <w:tr w:rsidR="00352415" w:rsidRPr="004966FB" w14:paraId="55F01408" w14:textId="77777777" w:rsidTr="003441E9">
        <w:tblPrEx>
          <w:tblLook w:val="0480" w:firstRow="0" w:lastRow="0" w:firstColumn="1" w:lastColumn="0" w:noHBand="0" w:noVBand="1"/>
        </w:tblPrEx>
        <w:trPr>
          <w:tblHeader/>
        </w:trPr>
        <w:tc>
          <w:tcPr>
            <w:tcW w:w="3095" w:type="dxa"/>
          </w:tcPr>
          <w:p w14:paraId="1CEF1CAA" w14:textId="77777777" w:rsidR="00352415" w:rsidRPr="00ED43E9" w:rsidRDefault="00352415" w:rsidP="00310171">
            <w:pPr>
              <w:pStyle w:val="TableText"/>
            </w:pPr>
            <w:r w:rsidRPr="00ED43E9">
              <w:t>Date Range Allowed</w:t>
            </w:r>
          </w:p>
        </w:tc>
        <w:tc>
          <w:tcPr>
            <w:tcW w:w="6265" w:type="dxa"/>
          </w:tcPr>
          <w:p w14:paraId="1C2B5B42" w14:textId="77777777" w:rsidR="00352415" w:rsidRPr="00310171" w:rsidRDefault="00352415" w:rsidP="00310171">
            <w:pPr>
              <w:pStyle w:val="TableText"/>
            </w:pPr>
            <w:r w:rsidRPr="00310171">
              <w:t>Admins, Tech Admin (Tier 3) – unlimited</w:t>
            </w:r>
          </w:p>
          <w:p w14:paraId="4658C0FA" w14:textId="77777777" w:rsidR="00352415" w:rsidRPr="00310171" w:rsidRDefault="00352415" w:rsidP="00310171">
            <w:pPr>
              <w:pStyle w:val="TableText"/>
            </w:pPr>
            <w:r w:rsidRPr="00310171">
              <w:t>Supervisor – one (1) year or less from date report is being run</w:t>
            </w:r>
          </w:p>
        </w:tc>
      </w:tr>
      <w:tr w:rsidR="00352415" w:rsidRPr="004966FB" w14:paraId="4C96B02D" w14:textId="77777777" w:rsidTr="003441E9">
        <w:tblPrEx>
          <w:tblLook w:val="0480" w:firstRow="0" w:lastRow="0" w:firstColumn="1" w:lastColumn="0" w:noHBand="0" w:noVBand="1"/>
        </w:tblPrEx>
        <w:trPr>
          <w:tblHeader/>
        </w:trPr>
        <w:tc>
          <w:tcPr>
            <w:tcW w:w="3095" w:type="dxa"/>
          </w:tcPr>
          <w:p w14:paraId="763D4F3E" w14:textId="77777777" w:rsidR="00352415" w:rsidRPr="00ED43E9" w:rsidRDefault="00352415" w:rsidP="00310171">
            <w:pPr>
              <w:pStyle w:val="TableText"/>
            </w:pPr>
            <w:r w:rsidRPr="00ED43E9">
              <w:t>Search Criteria Available</w:t>
            </w:r>
          </w:p>
        </w:tc>
        <w:tc>
          <w:tcPr>
            <w:tcW w:w="6265" w:type="dxa"/>
          </w:tcPr>
          <w:p w14:paraId="291603A6" w14:textId="77777777" w:rsidR="00352415" w:rsidRPr="00310171" w:rsidRDefault="00352415" w:rsidP="00310171">
            <w:pPr>
              <w:pStyle w:val="TableText"/>
            </w:pPr>
            <w:r w:rsidRPr="00310171">
              <w:t>Login, Start Date, End Date</w:t>
            </w:r>
          </w:p>
        </w:tc>
      </w:tr>
    </w:tbl>
    <w:p w14:paraId="4BF18304" w14:textId="5C9D38FE" w:rsidR="00352415" w:rsidRDefault="00352415" w:rsidP="00352415">
      <w:pPr>
        <w:pStyle w:val="BodyText"/>
      </w:pPr>
      <w:r w:rsidRPr="004966FB">
        <w:t xml:space="preserve">The </w:t>
      </w:r>
      <w:r>
        <w:rPr>
          <w:i/>
        </w:rPr>
        <w:t>Card Requests</w:t>
      </w:r>
      <w:r w:rsidRPr="004966FB">
        <w:rPr>
          <w:i/>
        </w:rPr>
        <w:t xml:space="preserve"> Report</w:t>
      </w:r>
      <w:r w:rsidRPr="00564B66">
        <w:t xml:space="preserve"> provides the VHIC card requests by user for the selected VISN and/or Facility. Selecting either the </w:t>
      </w:r>
      <w:r w:rsidR="003860F5" w:rsidRPr="00310171">
        <w:rPr>
          <w:b/>
        </w:rPr>
        <w:t>[</w:t>
      </w:r>
      <w:r w:rsidRPr="00310171">
        <w:rPr>
          <w:b/>
        </w:rPr>
        <w:t>VISN</w:t>
      </w:r>
      <w:r w:rsidR="003860F5" w:rsidRPr="00310171">
        <w:rPr>
          <w:b/>
        </w:rPr>
        <w:t>]</w:t>
      </w:r>
      <w:r w:rsidRPr="00310171">
        <w:rPr>
          <w:b/>
        </w:rPr>
        <w:t xml:space="preserve"> </w:t>
      </w:r>
      <w:r w:rsidRPr="00564B66">
        <w:t xml:space="preserve">or the </w:t>
      </w:r>
      <w:r w:rsidR="003860F5" w:rsidRPr="00310171">
        <w:rPr>
          <w:b/>
        </w:rPr>
        <w:t>[</w:t>
      </w:r>
      <w:r w:rsidRPr="00310171">
        <w:rPr>
          <w:b/>
        </w:rPr>
        <w:t>Facility</w:t>
      </w:r>
      <w:r w:rsidR="003860F5" w:rsidRPr="00310171">
        <w:rPr>
          <w:b/>
        </w:rPr>
        <w:t>]</w:t>
      </w:r>
      <w:r w:rsidRPr="00310171">
        <w:rPr>
          <w:b/>
        </w:rPr>
        <w:t xml:space="preserve"> </w:t>
      </w:r>
      <w:r w:rsidRPr="00564B66">
        <w:t>radio button will update the list of available options accordingly (based on a user’s role).</w:t>
      </w:r>
      <w:r>
        <w:t xml:space="preserve"> </w:t>
      </w:r>
      <w:r w:rsidRPr="00564B66">
        <w:t>Selecting the National checkbox, if available, returns result</w:t>
      </w:r>
      <w:r>
        <w:t>s for all VISNs and Facilities.</w:t>
      </w:r>
    </w:p>
    <w:p w14:paraId="2924D481" w14:textId="77777777" w:rsidR="00081324" w:rsidRDefault="00081324" w:rsidP="00352415">
      <w:pPr>
        <w:pStyle w:val="BodyText"/>
      </w:pPr>
    </w:p>
    <w:p w14:paraId="0C1668C3" w14:textId="2C5A0405" w:rsidR="00860DAF" w:rsidRDefault="00860DAF" w:rsidP="00F03C01">
      <w:pPr>
        <w:pStyle w:val="Caption"/>
      </w:pPr>
      <w:bookmarkStart w:id="496" w:name="_Toc140828474"/>
      <w:r w:rsidRPr="004966FB">
        <w:t xml:space="preserve">Figure </w:t>
      </w:r>
      <w:fldSimple w:instr=" SEQ Figure \* ARABIC ">
        <w:r w:rsidR="00132A6F">
          <w:rPr>
            <w:noProof/>
          </w:rPr>
          <w:t>132</w:t>
        </w:r>
      </w:fldSimple>
      <w:r w:rsidRPr="004966FB">
        <w:t xml:space="preserve">: </w:t>
      </w:r>
      <w:r w:rsidRPr="00170A0C">
        <w:t>Card Requests query screen – Administrators and Auditors</w:t>
      </w:r>
      <w:r>
        <w:t xml:space="preserve"> Only</w:t>
      </w:r>
      <w:bookmarkEnd w:id="496"/>
    </w:p>
    <w:p w14:paraId="0B3C1409" w14:textId="42DCB4B6" w:rsidR="00352415" w:rsidRDefault="00E31C97" w:rsidP="00352415">
      <w:pPr>
        <w:pStyle w:val="BodyText"/>
      </w:pPr>
      <w:r>
        <w:rPr>
          <w:noProof/>
        </w:rPr>
        <w:lastRenderedPageBreak/>
        <w:drawing>
          <wp:inline distT="0" distB="0" distL="0" distR="0" wp14:anchorId="7A22B3EC" wp14:editId="33F63239">
            <wp:extent cx="5438775" cy="2916950"/>
            <wp:effectExtent l="0" t="0" r="0" b="0"/>
            <wp:docPr id="43010" name="Picture 43010" descr="Figure Card Requests query screen – Administrators, Tech Administrators (Tier 3), and Au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Auditing_Card Req 7_131.jpg"/>
                    <pic:cNvPicPr/>
                  </pic:nvPicPr>
                  <pic:blipFill>
                    <a:blip r:embed="rId140">
                      <a:extLst>
                        <a:ext uri="{28A0092B-C50C-407E-A947-70E740481C1C}">
                          <a14:useLocalDpi xmlns:a14="http://schemas.microsoft.com/office/drawing/2010/main" val="0"/>
                        </a:ext>
                      </a:extLst>
                    </a:blip>
                    <a:stretch>
                      <a:fillRect/>
                    </a:stretch>
                  </pic:blipFill>
                  <pic:spPr>
                    <a:xfrm>
                      <a:off x="0" y="0"/>
                      <a:ext cx="5442628" cy="2919016"/>
                    </a:xfrm>
                    <a:prstGeom prst="rect">
                      <a:avLst/>
                    </a:prstGeom>
                  </pic:spPr>
                </pic:pic>
              </a:graphicData>
            </a:graphic>
          </wp:inline>
        </w:drawing>
      </w:r>
    </w:p>
    <w:p w14:paraId="2048C68D" w14:textId="77777777" w:rsidR="00352415" w:rsidRDefault="00352415" w:rsidP="00352415"/>
    <w:p w14:paraId="2A8D8DA7" w14:textId="7EE5AF82" w:rsidR="00352415" w:rsidRPr="00546F8C" w:rsidRDefault="00352415" w:rsidP="006A1DCD">
      <w:pPr>
        <w:rPr>
          <w:sz w:val="24"/>
          <w:szCs w:val="28"/>
        </w:rPr>
      </w:pPr>
      <w:r w:rsidRPr="00546F8C">
        <w:rPr>
          <w:sz w:val="24"/>
          <w:szCs w:val="28"/>
        </w:rPr>
        <w:t xml:space="preserve">The </w:t>
      </w:r>
      <w:r w:rsidRPr="00546F8C">
        <w:rPr>
          <w:i/>
          <w:sz w:val="24"/>
          <w:szCs w:val="28"/>
        </w:rPr>
        <w:t>Card Requests Report</w:t>
      </w:r>
      <w:r w:rsidRPr="00546F8C">
        <w:rPr>
          <w:sz w:val="24"/>
          <w:szCs w:val="28"/>
        </w:rPr>
        <w:t xml:space="preserve"> provides results by user. Each report contains links that open additional reports. The following example illustrates those reports using a Site Selection of </w:t>
      </w:r>
      <w:r w:rsidR="00052495" w:rsidRPr="00546F8C">
        <w:rPr>
          <w:sz w:val="24"/>
          <w:szCs w:val="28"/>
        </w:rPr>
        <w:t>[</w:t>
      </w:r>
      <w:r w:rsidRPr="00546F8C">
        <w:rPr>
          <w:b/>
          <w:sz w:val="24"/>
          <w:szCs w:val="28"/>
        </w:rPr>
        <w:t>National</w:t>
      </w:r>
      <w:r w:rsidR="00052495" w:rsidRPr="00546F8C">
        <w:rPr>
          <w:b/>
          <w:sz w:val="24"/>
          <w:szCs w:val="28"/>
        </w:rPr>
        <w:t>]</w:t>
      </w:r>
      <w:r w:rsidR="00052495" w:rsidRPr="00546F8C">
        <w:rPr>
          <w:sz w:val="24"/>
          <w:szCs w:val="28"/>
        </w:rPr>
        <w:t>.</w:t>
      </w:r>
      <w:r w:rsidRPr="00546F8C">
        <w:rPr>
          <w:sz w:val="24"/>
          <w:szCs w:val="28"/>
        </w:rPr>
        <w:t xml:space="preserve"> This search returns data under the columns of VISN Name, VISN Number, and # of Card Requests. Click the </w:t>
      </w:r>
      <w:r w:rsidRPr="00546F8C">
        <w:rPr>
          <w:sz w:val="24"/>
          <w:szCs w:val="28"/>
          <w:u w:val="single"/>
        </w:rPr>
        <w:t>VISN Number</w:t>
      </w:r>
      <w:r w:rsidRPr="00546F8C">
        <w:rPr>
          <w:sz w:val="24"/>
          <w:szCs w:val="28"/>
        </w:rPr>
        <w:t xml:space="preserve"> hyperlink to open the next report.</w:t>
      </w:r>
    </w:p>
    <w:p w14:paraId="65E762E6" w14:textId="6339D96D" w:rsidR="00CA5440" w:rsidRDefault="00CA5440">
      <w:pPr>
        <w:spacing w:before="0" w:after="160" w:line="259" w:lineRule="auto"/>
        <w:rPr>
          <w:sz w:val="24"/>
          <w:szCs w:val="20"/>
        </w:rPr>
      </w:pPr>
      <w:r>
        <w:br w:type="page"/>
      </w:r>
    </w:p>
    <w:p w14:paraId="3D5723E8" w14:textId="77777777" w:rsidR="00081324" w:rsidRDefault="00081324" w:rsidP="00352415">
      <w:pPr>
        <w:pStyle w:val="BodyText"/>
      </w:pPr>
    </w:p>
    <w:p w14:paraId="5250FDE2" w14:textId="28EA83E7" w:rsidR="00860DAF" w:rsidRDefault="00860DAF" w:rsidP="00F03C01">
      <w:pPr>
        <w:pStyle w:val="Caption"/>
      </w:pPr>
      <w:bookmarkStart w:id="497" w:name="_Toc140828475"/>
      <w:r w:rsidRPr="004966FB">
        <w:t xml:space="preserve">Figure </w:t>
      </w:r>
      <w:fldSimple w:instr=" SEQ Figure \* ARABIC ">
        <w:r w:rsidR="00132A6F">
          <w:rPr>
            <w:noProof/>
          </w:rPr>
          <w:t>133</w:t>
        </w:r>
      </w:fldSimple>
      <w:r w:rsidRPr="004966FB">
        <w:t xml:space="preserve">: </w:t>
      </w:r>
      <w:r w:rsidRPr="00543714">
        <w:t>VHIC Card Requests by User Summary Report – National</w:t>
      </w:r>
      <w:bookmarkEnd w:id="497"/>
    </w:p>
    <w:p w14:paraId="137FFA91" w14:textId="7C243CA8" w:rsidR="00352415" w:rsidRDefault="00EE6500" w:rsidP="00352415">
      <w:r>
        <w:rPr>
          <w:noProof/>
        </w:rPr>
        <w:drawing>
          <wp:inline distT="0" distB="0" distL="0" distR="0" wp14:anchorId="42ECD53B" wp14:editId="5A35F661">
            <wp:extent cx="5438775" cy="2158659"/>
            <wp:effectExtent l="0" t="0" r="0" b="0"/>
            <wp:docPr id="43150" name="Picture 43150" descr="Figure VHIC Card Requests by User Summary Report – 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 name="Picture 43150" descr="Figure VHIC Card Requests by User Summary Report – National"/>
                    <pic:cNvPicPr/>
                  </pic:nvPicPr>
                  <pic:blipFill>
                    <a:blip r:embed="rId141">
                      <a:extLst>
                        <a:ext uri="{28A0092B-C50C-407E-A947-70E740481C1C}">
                          <a14:useLocalDpi xmlns:a14="http://schemas.microsoft.com/office/drawing/2010/main" val="0"/>
                        </a:ext>
                      </a:extLst>
                    </a:blip>
                    <a:stretch>
                      <a:fillRect/>
                    </a:stretch>
                  </pic:blipFill>
                  <pic:spPr>
                    <a:xfrm>
                      <a:off x="0" y="0"/>
                      <a:ext cx="5440098" cy="2159184"/>
                    </a:xfrm>
                    <a:prstGeom prst="rect">
                      <a:avLst/>
                    </a:prstGeom>
                  </pic:spPr>
                </pic:pic>
              </a:graphicData>
            </a:graphic>
          </wp:inline>
        </w:drawing>
      </w:r>
    </w:p>
    <w:p w14:paraId="62A2B919" w14:textId="35C97B09" w:rsidR="00352415" w:rsidRDefault="00352415" w:rsidP="00352415"/>
    <w:p w14:paraId="17A3E766" w14:textId="77777777" w:rsidR="00352415" w:rsidRDefault="00352415" w:rsidP="00352415">
      <w:pPr>
        <w:pStyle w:val="BodyText"/>
      </w:pPr>
      <w:r>
        <w:t xml:space="preserve">The </w:t>
      </w:r>
      <w:r w:rsidRPr="00310171">
        <w:rPr>
          <w:i/>
        </w:rPr>
        <w:t>VHIC Card Requests by User VISN Summary Report</w:t>
      </w:r>
      <w:r>
        <w:t xml:space="preserve"> opens. This search returns data under the columns of Facility, Facility Number, and # of Card Requests. Click the </w:t>
      </w:r>
      <w:r w:rsidRPr="00310171">
        <w:rPr>
          <w:u w:val="single"/>
        </w:rPr>
        <w:t>Facility Number</w:t>
      </w:r>
      <w:r>
        <w:t xml:space="preserve"> hyperlink to open the next report.</w:t>
      </w:r>
    </w:p>
    <w:p w14:paraId="197C71AF" w14:textId="4601ECCD" w:rsidR="00860DAF" w:rsidRDefault="00860DAF" w:rsidP="00F03C01">
      <w:pPr>
        <w:pStyle w:val="Caption"/>
      </w:pPr>
      <w:bookmarkStart w:id="498" w:name="_Toc140828476"/>
      <w:r w:rsidRPr="004966FB">
        <w:t xml:space="preserve">Figure </w:t>
      </w:r>
      <w:fldSimple w:instr=" SEQ Figure \* ARABIC ">
        <w:r w:rsidR="00132A6F">
          <w:rPr>
            <w:noProof/>
          </w:rPr>
          <w:t>134</w:t>
        </w:r>
      </w:fldSimple>
      <w:r w:rsidRPr="004966FB">
        <w:t xml:space="preserve">: </w:t>
      </w:r>
      <w:r w:rsidRPr="00964B9B">
        <w:t>VHIC Card Requests by User VISN Summary Report</w:t>
      </w:r>
      <w:bookmarkEnd w:id="498"/>
    </w:p>
    <w:p w14:paraId="05F0FC70" w14:textId="4260C170" w:rsidR="00352415" w:rsidRDefault="00EE6500" w:rsidP="00352415">
      <w:r>
        <w:rPr>
          <w:noProof/>
        </w:rPr>
        <w:drawing>
          <wp:inline distT="0" distB="0" distL="0" distR="0" wp14:anchorId="38BB8581" wp14:editId="60C049A8">
            <wp:extent cx="5361302" cy="2813538"/>
            <wp:effectExtent l="0" t="0" r="0" b="6350"/>
            <wp:docPr id="43151" name="Picture 43151" descr="Figure VHIC Card Requests by User VISN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1" name="Picture 43151" descr="Figure VHIC Card Requests by User VISN Summary Report"/>
                    <pic:cNvPicPr/>
                  </pic:nvPicPr>
                  <pic:blipFill>
                    <a:blip r:embed="rId142">
                      <a:extLst>
                        <a:ext uri="{28A0092B-C50C-407E-A947-70E740481C1C}">
                          <a14:useLocalDpi xmlns:a14="http://schemas.microsoft.com/office/drawing/2010/main" val="0"/>
                        </a:ext>
                      </a:extLst>
                    </a:blip>
                    <a:stretch>
                      <a:fillRect/>
                    </a:stretch>
                  </pic:blipFill>
                  <pic:spPr>
                    <a:xfrm>
                      <a:off x="0" y="0"/>
                      <a:ext cx="5369654" cy="2817921"/>
                    </a:xfrm>
                    <a:prstGeom prst="rect">
                      <a:avLst/>
                    </a:prstGeom>
                  </pic:spPr>
                </pic:pic>
              </a:graphicData>
            </a:graphic>
          </wp:inline>
        </w:drawing>
      </w:r>
    </w:p>
    <w:p w14:paraId="701F2626" w14:textId="048846BF" w:rsidR="00352415" w:rsidRDefault="00352415" w:rsidP="00352415">
      <w:pPr>
        <w:rPr>
          <w:sz w:val="24"/>
          <w:szCs w:val="20"/>
        </w:rPr>
      </w:pPr>
    </w:p>
    <w:p w14:paraId="760769D3" w14:textId="78C9FDE6" w:rsidR="00352415" w:rsidRDefault="00352415" w:rsidP="00352415">
      <w:pPr>
        <w:pStyle w:val="BodyText"/>
      </w:pPr>
      <w:r>
        <w:t xml:space="preserve">The </w:t>
      </w:r>
      <w:r w:rsidRPr="00310171">
        <w:rPr>
          <w:i/>
        </w:rPr>
        <w:t>VHIC Card Requests by User Facility Summary Report</w:t>
      </w:r>
      <w:r>
        <w:t xml:space="preserve"> opens. This search returns data under the columns of Facility Name, Facility Number, User ID, and 3 of Card Requests. Click the </w:t>
      </w:r>
      <w:r w:rsidRPr="00310171">
        <w:rPr>
          <w:u w:val="single"/>
        </w:rPr>
        <w:t>User ID</w:t>
      </w:r>
      <w:r>
        <w:t xml:space="preserve"> hyperlink to open the next report.</w:t>
      </w:r>
    </w:p>
    <w:p w14:paraId="781E536B" w14:textId="0A2C52BB" w:rsidR="00CA5440" w:rsidRDefault="00CA5440">
      <w:pPr>
        <w:spacing w:before="0" w:after="160" w:line="259" w:lineRule="auto"/>
        <w:rPr>
          <w:sz w:val="24"/>
          <w:szCs w:val="20"/>
        </w:rPr>
      </w:pPr>
      <w:r>
        <w:br w:type="page"/>
      </w:r>
    </w:p>
    <w:p w14:paraId="616E7A0B" w14:textId="77777777" w:rsidR="00081324" w:rsidRDefault="00081324" w:rsidP="00352415">
      <w:pPr>
        <w:pStyle w:val="BodyText"/>
      </w:pPr>
    </w:p>
    <w:p w14:paraId="70ADB474" w14:textId="4F669D19" w:rsidR="00860DAF" w:rsidRDefault="00860DAF" w:rsidP="00F03C01">
      <w:pPr>
        <w:pStyle w:val="Caption"/>
      </w:pPr>
      <w:bookmarkStart w:id="499" w:name="_Toc140828477"/>
      <w:r w:rsidRPr="004966FB">
        <w:t xml:space="preserve">Figure </w:t>
      </w:r>
      <w:fldSimple w:instr=" SEQ Figure \* ARABIC ">
        <w:r w:rsidR="00132A6F">
          <w:rPr>
            <w:noProof/>
          </w:rPr>
          <w:t>135</w:t>
        </w:r>
      </w:fldSimple>
      <w:r w:rsidRPr="004966FB">
        <w:t xml:space="preserve">: </w:t>
      </w:r>
      <w:r w:rsidRPr="00964B9B">
        <w:t>VHIC Card Requests by User Facility Summary Report</w:t>
      </w:r>
      <w:bookmarkEnd w:id="499"/>
    </w:p>
    <w:p w14:paraId="1573C4C2" w14:textId="7C9BDF77" w:rsidR="00352415" w:rsidRDefault="00EE6500" w:rsidP="00352415">
      <w:r>
        <w:rPr>
          <w:noProof/>
        </w:rPr>
        <w:drawing>
          <wp:inline distT="0" distB="0" distL="0" distR="0" wp14:anchorId="24E11B5F" wp14:editId="2A5E9950">
            <wp:extent cx="5524500" cy="2478942"/>
            <wp:effectExtent l="0" t="0" r="0" b="0"/>
            <wp:docPr id="43152" name="Picture 43152" descr="Figure VHIC Card Requests by User Facilit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2" name="Picture 43152" descr="Figure VHIC Card Requests by User Facility Summary Report"/>
                    <pic:cNvPicPr/>
                  </pic:nvPicPr>
                  <pic:blipFill>
                    <a:blip r:embed="rId143">
                      <a:extLst>
                        <a:ext uri="{28A0092B-C50C-407E-A947-70E740481C1C}">
                          <a14:useLocalDpi xmlns:a14="http://schemas.microsoft.com/office/drawing/2010/main" val="0"/>
                        </a:ext>
                      </a:extLst>
                    </a:blip>
                    <a:stretch>
                      <a:fillRect/>
                    </a:stretch>
                  </pic:blipFill>
                  <pic:spPr>
                    <a:xfrm>
                      <a:off x="0" y="0"/>
                      <a:ext cx="5529999" cy="2481410"/>
                    </a:xfrm>
                    <a:prstGeom prst="rect">
                      <a:avLst/>
                    </a:prstGeom>
                  </pic:spPr>
                </pic:pic>
              </a:graphicData>
            </a:graphic>
          </wp:inline>
        </w:drawing>
      </w:r>
    </w:p>
    <w:p w14:paraId="3806D962" w14:textId="7B0EB10D" w:rsidR="00352415" w:rsidRDefault="00352415" w:rsidP="00352415"/>
    <w:p w14:paraId="79CE5333" w14:textId="3E731B3E" w:rsidR="00352415" w:rsidRDefault="00352415" w:rsidP="00352415">
      <w:pPr>
        <w:pStyle w:val="BodyText"/>
      </w:pPr>
      <w:r>
        <w:t xml:space="preserve">The </w:t>
      </w:r>
      <w:r w:rsidRPr="00310171">
        <w:rPr>
          <w:i/>
        </w:rPr>
        <w:t>VHIC Card Requests by User Detail Report</w:t>
      </w:r>
      <w:r>
        <w:t xml:space="preserve"> opens. This search returns data under the columns of Facility Name, Facility Number, User ID, Card Status, Last Name and Card ID. Both the </w:t>
      </w:r>
      <w:r w:rsidRPr="00310171">
        <w:rPr>
          <w:u w:val="single"/>
        </w:rPr>
        <w:t xml:space="preserve">Last Name </w:t>
      </w:r>
      <w:r>
        <w:t xml:space="preserve">column and the </w:t>
      </w:r>
      <w:r w:rsidRPr="00310171">
        <w:rPr>
          <w:u w:val="single"/>
        </w:rPr>
        <w:t>Card ID</w:t>
      </w:r>
      <w:r>
        <w:t xml:space="preserve"> column offer hyperlinks to additional reports. Click the </w:t>
      </w:r>
      <w:r w:rsidRPr="00310171">
        <w:rPr>
          <w:u w:val="single"/>
        </w:rPr>
        <w:t>Last Name</w:t>
      </w:r>
      <w:r>
        <w:t xml:space="preserve"> hyperlink to open the next report.</w:t>
      </w:r>
    </w:p>
    <w:p w14:paraId="7660F8E4" w14:textId="0EFF6334" w:rsidR="00860DAF" w:rsidRDefault="00860DAF" w:rsidP="00F03C01">
      <w:pPr>
        <w:pStyle w:val="Caption"/>
      </w:pPr>
      <w:bookmarkStart w:id="500" w:name="_Toc140828478"/>
      <w:r w:rsidRPr="004966FB">
        <w:t xml:space="preserve">Figure </w:t>
      </w:r>
      <w:fldSimple w:instr=" SEQ Figure \* ARABIC ">
        <w:r w:rsidR="00132A6F">
          <w:rPr>
            <w:noProof/>
          </w:rPr>
          <w:t>136</w:t>
        </w:r>
      </w:fldSimple>
      <w:r w:rsidRPr="004966FB">
        <w:t xml:space="preserve">: </w:t>
      </w:r>
      <w:r w:rsidRPr="00700F85">
        <w:t>VHIC Card Reque</w:t>
      </w:r>
      <w:r>
        <w:t>sts by User Detail Report – Last Name Hyperlink</w:t>
      </w:r>
      <w:bookmarkEnd w:id="500"/>
    </w:p>
    <w:p w14:paraId="7B5ABA1E" w14:textId="771092BA" w:rsidR="00352415" w:rsidRDefault="00EE6500" w:rsidP="00352415">
      <w:r>
        <w:rPr>
          <w:noProof/>
        </w:rPr>
        <w:drawing>
          <wp:inline distT="0" distB="0" distL="0" distR="0" wp14:anchorId="3BE74BFD" wp14:editId="580AD47B">
            <wp:extent cx="5257800" cy="3195125"/>
            <wp:effectExtent l="0" t="0" r="0" b="5715"/>
            <wp:docPr id="43153" name="Picture 43153" descr="Figure VHIC Card Requests by User Detail Report – Last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3" name="Picture 43153" descr="Figure VHIC Card Requests by User Detail Report – Last Name Hyperlink"/>
                    <pic:cNvPicPr/>
                  </pic:nvPicPr>
                  <pic:blipFill>
                    <a:blip r:embed="rId144">
                      <a:extLst>
                        <a:ext uri="{28A0092B-C50C-407E-A947-70E740481C1C}">
                          <a14:useLocalDpi xmlns:a14="http://schemas.microsoft.com/office/drawing/2010/main" val="0"/>
                        </a:ext>
                      </a:extLst>
                    </a:blip>
                    <a:stretch>
                      <a:fillRect/>
                    </a:stretch>
                  </pic:blipFill>
                  <pic:spPr>
                    <a:xfrm>
                      <a:off x="0" y="0"/>
                      <a:ext cx="5263246" cy="3198434"/>
                    </a:xfrm>
                    <a:prstGeom prst="rect">
                      <a:avLst/>
                    </a:prstGeom>
                  </pic:spPr>
                </pic:pic>
              </a:graphicData>
            </a:graphic>
          </wp:inline>
        </w:drawing>
      </w:r>
    </w:p>
    <w:p w14:paraId="139B34D0" w14:textId="77777777" w:rsidR="006A1DCD" w:rsidRPr="006A1DCD" w:rsidRDefault="006A1DCD" w:rsidP="006A1DCD"/>
    <w:p w14:paraId="56338E79" w14:textId="657C350E" w:rsidR="00352415" w:rsidRDefault="00352415" w:rsidP="00352415">
      <w:pPr>
        <w:pStyle w:val="BodyText"/>
      </w:pPr>
      <w:r>
        <w:t xml:space="preserve">The </w:t>
      </w:r>
      <w:r w:rsidRPr="00310171">
        <w:rPr>
          <w:i/>
        </w:rPr>
        <w:t>Veteran Detail Report</w:t>
      </w:r>
      <w:r>
        <w:t xml:space="preserve"> opens. This search returns specific information relating to the last name clicked from the previous report.</w:t>
      </w:r>
    </w:p>
    <w:p w14:paraId="0E45EACA" w14:textId="47BAC554" w:rsidR="00860DAF" w:rsidRDefault="00860DAF" w:rsidP="00F03C01">
      <w:pPr>
        <w:pStyle w:val="Caption"/>
      </w:pPr>
      <w:bookmarkStart w:id="501" w:name="_Toc140828479"/>
      <w:r w:rsidRPr="004966FB">
        <w:lastRenderedPageBreak/>
        <w:t xml:space="preserve">Figure </w:t>
      </w:r>
      <w:fldSimple w:instr=" SEQ Figure \* ARABIC ">
        <w:r w:rsidR="00132A6F">
          <w:rPr>
            <w:noProof/>
          </w:rPr>
          <w:t>137</w:t>
        </w:r>
      </w:fldSimple>
      <w:r w:rsidRPr="004966FB">
        <w:t xml:space="preserve">: </w:t>
      </w:r>
      <w:r w:rsidRPr="00857580">
        <w:t>Veteran Detail Report</w:t>
      </w:r>
      <w:bookmarkEnd w:id="501"/>
    </w:p>
    <w:p w14:paraId="1923BFEA" w14:textId="4AF18EE8" w:rsidR="00944BEA" w:rsidRDefault="00332FD8" w:rsidP="00352415">
      <w:r>
        <w:rPr>
          <w:noProof/>
        </w:rPr>
        <w:drawing>
          <wp:inline distT="0" distB="0" distL="0" distR="0" wp14:anchorId="0AE2A686" wp14:editId="6D2798F6">
            <wp:extent cx="5348417" cy="2476500"/>
            <wp:effectExtent l="0" t="0" r="5080" b="0"/>
            <wp:docPr id="43148" name="Picture 43148" descr="Figure Vetera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 name="Picture 43148" descr="Figure Veteran Detail Report"/>
                    <pic:cNvPicPr/>
                  </pic:nvPicPr>
                  <pic:blipFill>
                    <a:blip r:embed="rId102">
                      <a:extLst>
                        <a:ext uri="{28A0092B-C50C-407E-A947-70E740481C1C}">
                          <a14:useLocalDpi xmlns:a14="http://schemas.microsoft.com/office/drawing/2010/main" val="0"/>
                        </a:ext>
                      </a:extLst>
                    </a:blip>
                    <a:stretch>
                      <a:fillRect/>
                    </a:stretch>
                  </pic:blipFill>
                  <pic:spPr>
                    <a:xfrm>
                      <a:off x="0" y="0"/>
                      <a:ext cx="5365204" cy="2484273"/>
                    </a:xfrm>
                    <a:prstGeom prst="rect">
                      <a:avLst/>
                    </a:prstGeom>
                  </pic:spPr>
                </pic:pic>
              </a:graphicData>
            </a:graphic>
          </wp:inline>
        </w:drawing>
      </w:r>
    </w:p>
    <w:p w14:paraId="3B65B143" w14:textId="77777777" w:rsidR="0025209C" w:rsidRPr="0025209C" w:rsidRDefault="0025209C" w:rsidP="0025209C"/>
    <w:p w14:paraId="2EC41EB9" w14:textId="77777777" w:rsidR="00352415" w:rsidRDefault="00352415" w:rsidP="00352415">
      <w:pPr>
        <w:pStyle w:val="BodyText"/>
      </w:pPr>
      <w:r>
        <w:t xml:space="preserve">The </w:t>
      </w:r>
      <w:r w:rsidRPr="00310171">
        <w:rPr>
          <w:i/>
        </w:rPr>
        <w:t>VHIC Card Requests by User Detail Report</w:t>
      </w:r>
      <w:r>
        <w:t xml:space="preserve"> also contains a hyperlink for </w:t>
      </w:r>
      <w:r w:rsidRPr="00310171">
        <w:rPr>
          <w:u w:val="single"/>
        </w:rPr>
        <w:t>Card ID</w:t>
      </w:r>
      <w:r>
        <w:t xml:space="preserve">. Click the </w:t>
      </w:r>
      <w:r w:rsidRPr="00310171">
        <w:rPr>
          <w:u w:val="single"/>
        </w:rPr>
        <w:t>Card ID</w:t>
      </w:r>
      <w:r>
        <w:t xml:space="preserve"> hyperlink to open the next report.</w:t>
      </w:r>
    </w:p>
    <w:p w14:paraId="44DBB49A" w14:textId="1C876C56" w:rsidR="00860DAF" w:rsidRDefault="00860DAF" w:rsidP="00F03C01">
      <w:pPr>
        <w:pStyle w:val="Caption"/>
      </w:pPr>
      <w:bookmarkStart w:id="502" w:name="_Toc140828480"/>
      <w:r w:rsidRPr="004966FB">
        <w:t xml:space="preserve">Figure </w:t>
      </w:r>
      <w:fldSimple w:instr=" SEQ Figure \* ARABIC ">
        <w:r w:rsidR="00132A6F">
          <w:rPr>
            <w:noProof/>
          </w:rPr>
          <w:t>138</w:t>
        </w:r>
      </w:fldSimple>
      <w:r w:rsidRPr="004966FB">
        <w:t xml:space="preserve">: </w:t>
      </w:r>
      <w:r w:rsidRPr="00700F85">
        <w:t>VHIC Card Reque</w:t>
      </w:r>
      <w:r>
        <w:t>sts by User Detail Report – Card ID Hyperlink</w:t>
      </w:r>
      <w:bookmarkEnd w:id="502"/>
    </w:p>
    <w:p w14:paraId="62FED02F" w14:textId="77777777" w:rsidR="00352415" w:rsidRDefault="00352415" w:rsidP="00352415">
      <w:r>
        <w:rPr>
          <w:noProof/>
        </w:rPr>
        <w:drawing>
          <wp:inline distT="0" distB="0" distL="0" distR="0" wp14:anchorId="3D36B676" wp14:editId="4C6CAD22">
            <wp:extent cx="5357999" cy="1981200"/>
            <wp:effectExtent l="0" t="0" r="0" b="0"/>
            <wp:docPr id="43026" name="Picture 43026" descr="VHIC Card Requests by User Detail Report – Card ID Hyperlink Figure" title="VHIC Card Requests by User Detail Report – Card ID Hyperlin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26 - VHIC Card Requests by User Detail Report.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369541" cy="1985468"/>
                    </a:xfrm>
                    <a:prstGeom prst="rect">
                      <a:avLst/>
                    </a:prstGeom>
                  </pic:spPr>
                </pic:pic>
              </a:graphicData>
            </a:graphic>
          </wp:inline>
        </w:drawing>
      </w:r>
    </w:p>
    <w:p w14:paraId="24E42DD2" w14:textId="4F9E80BD" w:rsidR="00CA5440" w:rsidRDefault="00CA5440">
      <w:pPr>
        <w:spacing w:before="0" w:after="160" w:line="259" w:lineRule="auto"/>
      </w:pPr>
      <w:r>
        <w:br w:type="page"/>
      </w:r>
    </w:p>
    <w:p w14:paraId="6E88779C" w14:textId="1938A2D6" w:rsidR="00352415" w:rsidRDefault="00352415" w:rsidP="00352415">
      <w:pPr>
        <w:pStyle w:val="BodyText"/>
      </w:pPr>
      <w:r>
        <w:lastRenderedPageBreak/>
        <w:t xml:space="preserve">The </w:t>
      </w:r>
      <w:r w:rsidRPr="00310171">
        <w:rPr>
          <w:i/>
        </w:rPr>
        <w:t>VHIC Card History by Card ID Report</w:t>
      </w:r>
      <w:r>
        <w:t xml:space="preserve"> opens. This search returns specific information relating to the </w:t>
      </w:r>
      <w:r w:rsidRPr="00310171">
        <w:rPr>
          <w:u w:val="single"/>
        </w:rPr>
        <w:t>Card ID</w:t>
      </w:r>
      <w:r>
        <w:t xml:space="preserve"> clicked from the previous report.</w:t>
      </w:r>
    </w:p>
    <w:p w14:paraId="5CD74D12" w14:textId="04916154" w:rsidR="00860DAF" w:rsidRDefault="00860DAF" w:rsidP="00F03C01">
      <w:pPr>
        <w:pStyle w:val="Caption"/>
      </w:pPr>
      <w:bookmarkStart w:id="503" w:name="_Toc140828481"/>
      <w:r w:rsidRPr="004966FB">
        <w:t xml:space="preserve">Figure </w:t>
      </w:r>
      <w:fldSimple w:instr=" SEQ Figure \* ARABIC ">
        <w:r w:rsidR="00132A6F">
          <w:rPr>
            <w:noProof/>
          </w:rPr>
          <w:t>139</w:t>
        </w:r>
      </w:fldSimple>
      <w:r w:rsidRPr="004966FB">
        <w:t xml:space="preserve">: </w:t>
      </w:r>
      <w:r w:rsidRPr="00185E1F">
        <w:t>VHIC Card History by Card ID Report</w:t>
      </w:r>
      <w:bookmarkEnd w:id="503"/>
    </w:p>
    <w:p w14:paraId="759FF0A6" w14:textId="2AE62B3B" w:rsidR="00944BEA" w:rsidRDefault="00332FD8" w:rsidP="00352415">
      <w:r>
        <w:rPr>
          <w:noProof/>
        </w:rPr>
        <w:drawing>
          <wp:inline distT="0" distB="0" distL="0" distR="0" wp14:anchorId="202E8E69" wp14:editId="37125FE1">
            <wp:extent cx="5457994" cy="2365131"/>
            <wp:effectExtent l="0" t="0" r="0" b="0"/>
            <wp:docPr id="43149" name="Picture 43149" descr="Figure VHIC Card History by Card I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 name="Picture 43149" descr="Figure VHIC Card History by Card ID Report"/>
                    <pic:cNvPicPr/>
                  </pic:nvPicPr>
                  <pic:blipFill>
                    <a:blip r:embed="rId103">
                      <a:extLst>
                        <a:ext uri="{28A0092B-C50C-407E-A947-70E740481C1C}">
                          <a14:useLocalDpi xmlns:a14="http://schemas.microsoft.com/office/drawing/2010/main" val="0"/>
                        </a:ext>
                      </a:extLst>
                    </a:blip>
                    <a:stretch>
                      <a:fillRect/>
                    </a:stretch>
                  </pic:blipFill>
                  <pic:spPr>
                    <a:xfrm>
                      <a:off x="0" y="0"/>
                      <a:ext cx="5467164" cy="2369105"/>
                    </a:xfrm>
                    <a:prstGeom prst="rect">
                      <a:avLst/>
                    </a:prstGeom>
                  </pic:spPr>
                </pic:pic>
              </a:graphicData>
            </a:graphic>
          </wp:inline>
        </w:drawing>
      </w:r>
    </w:p>
    <w:p w14:paraId="11C7F380" w14:textId="77777777" w:rsidR="00081324" w:rsidRPr="00ED43E9" w:rsidRDefault="00081324" w:rsidP="00310171"/>
    <w:p w14:paraId="1D2835BA" w14:textId="3FE118F9" w:rsidR="00E31C97" w:rsidRDefault="00E31C97" w:rsidP="00E31C97">
      <w:pPr>
        <w:pStyle w:val="Heading2"/>
      </w:pPr>
      <w:bookmarkStart w:id="504" w:name="_Toc142402402"/>
      <w:r>
        <w:t xml:space="preserve">No </w:t>
      </w:r>
      <w:r w:rsidR="009066E5">
        <w:t>EDIPI</w:t>
      </w:r>
      <w:r>
        <w:t xml:space="preserve"> Report</w:t>
      </w:r>
      <w:bookmarkEnd w:id="504"/>
    </w:p>
    <w:p w14:paraId="7C809B98" w14:textId="7120A059" w:rsidR="00AA6FE6" w:rsidRDefault="00AA6FE6" w:rsidP="00F03C01">
      <w:pPr>
        <w:pStyle w:val="Caption"/>
      </w:pPr>
      <w:bookmarkStart w:id="505" w:name="_Toc140828528"/>
      <w:r>
        <w:t xml:space="preserve">Table </w:t>
      </w:r>
      <w:r w:rsidR="006061C9">
        <w:rPr>
          <w:noProof/>
        </w:rPr>
        <w:fldChar w:fldCharType="begin"/>
      </w:r>
      <w:r w:rsidR="006061C9">
        <w:rPr>
          <w:noProof/>
        </w:rPr>
        <w:instrText xml:space="preserve"> SEQ Table \* ARABIC </w:instrText>
      </w:r>
      <w:r w:rsidR="006061C9">
        <w:rPr>
          <w:noProof/>
        </w:rPr>
        <w:fldChar w:fldCharType="separate"/>
      </w:r>
      <w:r w:rsidR="00132A6F">
        <w:rPr>
          <w:noProof/>
        </w:rPr>
        <w:t>17</w:t>
      </w:r>
      <w:r w:rsidR="006061C9">
        <w:rPr>
          <w:noProof/>
        </w:rPr>
        <w:fldChar w:fldCharType="end"/>
      </w:r>
      <w:r>
        <w:t xml:space="preserve">. </w:t>
      </w:r>
      <w:r w:rsidR="00DA0535" w:rsidRPr="00DA0535">
        <w:t xml:space="preserve">VHIC Cards Printed </w:t>
      </w:r>
      <w:r>
        <w:t xml:space="preserve">No </w:t>
      </w:r>
      <w:r w:rsidR="009066E5">
        <w:t>EDIPI</w:t>
      </w:r>
      <w:r>
        <w:t xml:space="preserve"> Report at a Glance</w:t>
      </w:r>
      <w:bookmarkEnd w:id="505"/>
    </w:p>
    <w:tbl>
      <w:tblPr>
        <w:tblStyle w:val="TableGrid"/>
        <w:tblW w:w="0" w:type="auto"/>
        <w:tblInd w:w="108" w:type="dxa"/>
        <w:tblLook w:val="06A0" w:firstRow="1" w:lastRow="0" w:firstColumn="1" w:lastColumn="0" w:noHBand="1" w:noVBand="1"/>
        <w:tblCaption w:val="Cards Printed without EDIPI Report at a Glance"/>
        <w:tblDescription w:val="Quick guide to who has access, date ranges allowed, and search criteria."/>
      </w:tblPr>
      <w:tblGrid>
        <w:gridCol w:w="3060"/>
        <w:gridCol w:w="6182"/>
      </w:tblGrid>
      <w:tr w:rsidR="00E31C97" w:rsidRPr="004966FB" w14:paraId="40B75CFF" w14:textId="77777777" w:rsidTr="00310171">
        <w:trPr>
          <w:tblHeader/>
        </w:trPr>
        <w:tc>
          <w:tcPr>
            <w:tcW w:w="3060" w:type="dxa"/>
            <w:shd w:val="clear" w:color="auto" w:fill="D9D9D9" w:themeFill="background1" w:themeFillShade="D9"/>
          </w:tcPr>
          <w:p w14:paraId="1D2863D8" w14:textId="77777777" w:rsidR="00E31C97" w:rsidRPr="00310171" w:rsidRDefault="00E31C97" w:rsidP="00310171">
            <w:pPr>
              <w:pStyle w:val="TableHeading"/>
              <w:rPr>
                <w:sz w:val="22"/>
                <w:szCs w:val="22"/>
              </w:rPr>
            </w:pPr>
            <w:r w:rsidRPr="00310171">
              <w:rPr>
                <w:szCs w:val="22"/>
              </w:rPr>
              <w:t>At a Glance…</w:t>
            </w:r>
          </w:p>
        </w:tc>
        <w:tc>
          <w:tcPr>
            <w:tcW w:w="6182" w:type="dxa"/>
            <w:shd w:val="clear" w:color="auto" w:fill="D9D9D9" w:themeFill="background1" w:themeFillShade="D9"/>
          </w:tcPr>
          <w:p w14:paraId="318B1BD4" w14:textId="77777777" w:rsidR="00E31C97" w:rsidRPr="004966FB" w:rsidRDefault="00E31C97" w:rsidP="00AA6FE6">
            <w:pPr>
              <w:rPr>
                <w:b/>
                <w:szCs w:val="19"/>
              </w:rPr>
            </w:pPr>
          </w:p>
        </w:tc>
      </w:tr>
      <w:tr w:rsidR="00E31C97" w:rsidRPr="004966FB" w14:paraId="5103FB41" w14:textId="77777777" w:rsidTr="00310171">
        <w:tblPrEx>
          <w:tblLook w:val="0480" w:firstRow="0" w:lastRow="0" w:firstColumn="1" w:lastColumn="0" w:noHBand="0" w:noVBand="1"/>
        </w:tblPrEx>
        <w:trPr>
          <w:tblHeader/>
        </w:trPr>
        <w:tc>
          <w:tcPr>
            <w:tcW w:w="3060" w:type="dxa"/>
          </w:tcPr>
          <w:p w14:paraId="55777954" w14:textId="77777777" w:rsidR="00E31C97" w:rsidRPr="00ED43E9" w:rsidRDefault="00E31C97" w:rsidP="00310171">
            <w:pPr>
              <w:pStyle w:val="TableText"/>
            </w:pPr>
            <w:r w:rsidRPr="00ED43E9">
              <w:t xml:space="preserve">Who can access this report? </w:t>
            </w:r>
          </w:p>
        </w:tc>
        <w:tc>
          <w:tcPr>
            <w:tcW w:w="6182" w:type="dxa"/>
          </w:tcPr>
          <w:p w14:paraId="63766B6C" w14:textId="77777777" w:rsidR="00E31C97" w:rsidRPr="00310171" w:rsidRDefault="00E31C97" w:rsidP="00310171">
            <w:pPr>
              <w:pStyle w:val="TableText"/>
            </w:pPr>
            <w:r w:rsidRPr="00310171">
              <w:t>Administrator, Supervisor, Tech Admin (Tier 3), Auditor</w:t>
            </w:r>
          </w:p>
        </w:tc>
      </w:tr>
      <w:tr w:rsidR="00E31C97" w:rsidRPr="004966FB" w14:paraId="7088CFE0" w14:textId="77777777" w:rsidTr="00310171">
        <w:tblPrEx>
          <w:tblLook w:val="0480" w:firstRow="0" w:lastRow="0" w:firstColumn="1" w:lastColumn="0" w:noHBand="0" w:noVBand="1"/>
        </w:tblPrEx>
        <w:trPr>
          <w:tblHeader/>
        </w:trPr>
        <w:tc>
          <w:tcPr>
            <w:tcW w:w="3060" w:type="dxa"/>
          </w:tcPr>
          <w:p w14:paraId="20CAD178" w14:textId="77777777" w:rsidR="00E31C97" w:rsidRPr="00ED43E9" w:rsidRDefault="00E31C97" w:rsidP="00310171">
            <w:pPr>
              <w:pStyle w:val="TableText"/>
            </w:pPr>
            <w:r w:rsidRPr="00ED43E9">
              <w:t>Who can access National version?</w:t>
            </w:r>
          </w:p>
        </w:tc>
        <w:tc>
          <w:tcPr>
            <w:tcW w:w="6182" w:type="dxa"/>
          </w:tcPr>
          <w:p w14:paraId="1FD2AECE" w14:textId="35DCE3CE" w:rsidR="00E31C97" w:rsidRPr="00310171" w:rsidRDefault="00AA6FE6" w:rsidP="00310171">
            <w:pPr>
              <w:pStyle w:val="TableText"/>
            </w:pPr>
            <w:r w:rsidRPr="00310171">
              <w:t>Administrator and Tech Admin (Tier 3)</w:t>
            </w:r>
          </w:p>
        </w:tc>
      </w:tr>
      <w:tr w:rsidR="00E31C97" w:rsidRPr="004966FB" w14:paraId="46536A2B" w14:textId="77777777" w:rsidTr="00310171">
        <w:tblPrEx>
          <w:tblLook w:val="0480" w:firstRow="0" w:lastRow="0" w:firstColumn="1" w:lastColumn="0" w:noHBand="0" w:noVBand="1"/>
        </w:tblPrEx>
        <w:trPr>
          <w:tblHeader/>
        </w:trPr>
        <w:tc>
          <w:tcPr>
            <w:tcW w:w="3060" w:type="dxa"/>
          </w:tcPr>
          <w:p w14:paraId="4B9BC9AC" w14:textId="77777777" w:rsidR="00E31C97" w:rsidRPr="00ED43E9" w:rsidRDefault="00E31C97" w:rsidP="00310171">
            <w:pPr>
              <w:pStyle w:val="TableText"/>
            </w:pPr>
            <w:r w:rsidRPr="00ED43E9">
              <w:t>Date Range Allowed</w:t>
            </w:r>
          </w:p>
        </w:tc>
        <w:tc>
          <w:tcPr>
            <w:tcW w:w="6182" w:type="dxa"/>
          </w:tcPr>
          <w:p w14:paraId="3294AAB8" w14:textId="77777777" w:rsidR="00E31C97" w:rsidRPr="00310171" w:rsidRDefault="00E31C97" w:rsidP="00310171">
            <w:pPr>
              <w:pStyle w:val="TableText"/>
            </w:pPr>
            <w:r w:rsidRPr="00310171">
              <w:t>Admins, Tech Admin (Tier 3) – unlimited</w:t>
            </w:r>
          </w:p>
          <w:p w14:paraId="0C662984" w14:textId="77777777" w:rsidR="00E31C97" w:rsidRPr="00310171" w:rsidRDefault="00E31C97" w:rsidP="00310171">
            <w:pPr>
              <w:pStyle w:val="TableText"/>
            </w:pPr>
            <w:r w:rsidRPr="00310171">
              <w:t>Supervisor – one (1) year or less from date report is being run</w:t>
            </w:r>
          </w:p>
        </w:tc>
      </w:tr>
      <w:tr w:rsidR="00E31C97" w:rsidRPr="004966FB" w14:paraId="288EC81C" w14:textId="77777777" w:rsidTr="00310171">
        <w:tblPrEx>
          <w:tblLook w:val="0480" w:firstRow="0" w:lastRow="0" w:firstColumn="1" w:lastColumn="0" w:noHBand="0" w:noVBand="1"/>
        </w:tblPrEx>
        <w:trPr>
          <w:tblHeader/>
        </w:trPr>
        <w:tc>
          <w:tcPr>
            <w:tcW w:w="3060" w:type="dxa"/>
          </w:tcPr>
          <w:p w14:paraId="091CDCD3" w14:textId="77777777" w:rsidR="00E31C97" w:rsidRPr="00ED43E9" w:rsidRDefault="00E31C97" w:rsidP="00310171">
            <w:pPr>
              <w:pStyle w:val="TableText"/>
            </w:pPr>
            <w:r w:rsidRPr="00ED43E9">
              <w:t>Search Criteria Available</w:t>
            </w:r>
          </w:p>
        </w:tc>
        <w:tc>
          <w:tcPr>
            <w:tcW w:w="6182" w:type="dxa"/>
          </w:tcPr>
          <w:p w14:paraId="33503F07" w14:textId="601A2964" w:rsidR="00E31C97" w:rsidRPr="00310171" w:rsidRDefault="00AA6FE6" w:rsidP="00310171">
            <w:pPr>
              <w:pStyle w:val="TableText"/>
            </w:pPr>
            <w:r w:rsidRPr="00310171">
              <w:t>Site Selection</w:t>
            </w:r>
            <w:r w:rsidR="00E31C97" w:rsidRPr="00310171">
              <w:t>, Start Date, End Date</w:t>
            </w:r>
          </w:p>
        </w:tc>
      </w:tr>
    </w:tbl>
    <w:p w14:paraId="089FA87A" w14:textId="4C7AA2D6" w:rsidR="00E31C97" w:rsidRDefault="00E31C97" w:rsidP="00E31C97">
      <w:pPr>
        <w:pStyle w:val="BodyText"/>
      </w:pPr>
      <w:r w:rsidRPr="004966FB">
        <w:t xml:space="preserve">The </w:t>
      </w:r>
      <w:r w:rsidR="00DA0535" w:rsidRPr="00310171">
        <w:rPr>
          <w:i/>
        </w:rPr>
        <w:t xml:space="preserve">VHIC Cards Printed </w:t>
      </w:r>
      <w:r w:rsidR="00AA6FE6" w:rsidRPr="005C7A9B">
        <w:rPr>
          <w:i/>
        </w:rPr>
        <w:t xml:space="preserve">No </w:t>
      </w:r>
      <w:r w:rsidR="009066E5" w:rsidRPr="005C7A9B">
        <w:rPr>
          <w:i/>
        </w:rPr>
        <w:t>EDIPI</w:t>
      </w:r>
      <w:r w:rsidR="00AA6FE6" w:rsidRPr="005C7A9B">
        <w:rPr>
          <w:i/>
        </w:rPr>
        <w:t xml:space="preserve"> Repo</w:t>
      </w:r>
      <w:r w:rsidRPr="005C7A9B">
        <w:rPr>
          <w:i/>
        </w:rPr>
        <w:t>rt</w:t>
      </w:r>
      <w:r w:rsidRPr="00564B66">
        <w:t xml:space="preserve"> provides the </w:t>
      </w:r>
      <w:r w:rsidR="00AA6FE6">
        <w:t xml:space="preserve">number(s) of </w:t>
      </w:r>
      <w:r w:rsidRPr="00564B66">
        <w:t>VHIC card</w:t>
      </w:r>
      <w:r w:rsidR="00AA6FE6">
        <w:t>s</w:t>
      </w:r>
      <w:r w:rsidRPr="00564B66">
        <w:t xml:space="preserve"> </w:t>
      </w:r>
      <w:r w:rsidR="00AA6FE6">
        <w:t xml:space="preserve">printed with no </w:t>
      </w:r>
      <w:r w:rsidR="009066E5">
        <w:t>EDIPI</w:t>
      </w:r>
      <w:r w:rsidRPr="00564B66">
        <w:t xml:space="preserve"> </w:t>
      </w:r>
      <w:r w:rsidR="00AA6FE6">
        <w:t xml:space="preserve">by </w:t>
      </w:r>
      <w:r w:rsidRPr="00564B66">
        <w:t xml:space="preserve">VISN and/or Facility. Selecting either the </w:t>
      </w:r>
      <w:r w:rsidR="003860F5" w:rsidRPr="00310171">
        <w:rPr>
          <w:b/>
        </w:rPr>
        <w:t>[</w:t>
      </w:r>
      <w:r w:rsidRPr="00310171">
        <w:rPr>
          <w:b/>
        </w:rPr>
        <w:t>VISN</w:t>
      </w:r>
      <w:r w:rsidR="003860F5" w:rsidRPr="00310171">
        <w:rPr>
          <w:b/>
        </w:rPr>
        <w:t>]</w:t>
      </w:r>
      <w:r w:rsidRPr="00564B66">
        <w:t xml:space="preserve"> or the </w:t>
      </w:r>
      <w:r w:rsidR="003860F5" w:rsidRPr="00310171">
        <w:rPr>
          <w:b/>
        </w:rPr>
        <w:t>[</w:t>
      </w:r>
      <w:r w:rsidRPr="00310171">
        <w:rPr>
          <w:b/>
        </w:rPr>
        <w:t>Facility</w:t>
      </w:r>
      <w:r w:rsidR="003860F5" w:rsidRPr="00310171">
        <w:rPr>
          <w:b/>
        </w:rPr>
        <w:t>]</w:t>
      </w:r>
      <w:r w:rsidRPr="00310171">
        <w:rPr>
          <w:b/>
        </w:rPr>
        <w:t xml:space="preserve"> </w:t>
      </w:r>
      <w:r w:rsidRPr="00564B66">
        <w:t>radio button will update the list of available options accordingly (based on a user’s role).</w:t>
      </w:r>
      <w:r>
        <w:t xml:space="preserve"> </w:t>
      </w:r>
      <w:r w:rsidRPr="00564B66">
        <w:t xml:space="preserve">Selecting the </w:t>
      </w:r>
      <w:r w:rsidR="005C7A9B" w:rsidRPr="00310171">
        <w:rPr>
          <w:b/>
        </w:rPr>
        <w:t>[</w:t>
      </w:r>
      <w:r w:rsidRPr="00310171">
        <w:rPr>
          <w:b/>
        </w:rPr>
        <w:t>National</w:t>
      </w:r>
      <w:r w:rsidR="005C7A9B" w:rsidRPr="00310171">
        <w:rPr>
          <w:b/>
        </w:rPr>
        <w:t>]</w:t>
      </w:r>
      <w:r w:rsidRPr="00310171">
        <w:rPr>
          <w:b/>
        </w:rPr>
        <w:t xml:space="preserve"> </w:t>
      </w:r>
      <w:r w:rsidRPr="00564B66">
        <w:t>checkbox, if available, returns result</w:t>
      </w:r>
      <w:r>
        <w:t>s for all VISNs and Facilities.</w:t>
      </w:r>
    </w:p>
    <w:p w14:paraId="4F22DD13" w14:textId="22209478" w:rsidR="00183428" w:rsidRDefault="00183428">
      <w:pPr>
        <w:spacing w:before="0" w:after="160" w:line="259" w:lineRule="auto"/>
        <w:rPr>
          <w:sz w:val="24"/>
          <w:szCs w:val="20"/>
        </w:rPr>
      </w:pPr>
      <w:r>
        <w:br w:type="page"/>
      </w:r>
    </w:p>
    <w:p w14:paraId="56EC8CFE" w14:textId="77777777" w:rsidR="00AA6FE6" w:rsidRDefault="00AA6FE6" w:rsidP="00E31C97">
      <w:pPr>
        <w:pStyle w:val="BodyText"/>
      </w:pPr>
    </w:p>
    <w:p w14:paraId="0CCF107F" w14:textId="7C8BD07A" w:rsidR="00860DAF" w:rsidRDefault="00860DAF" w:rsidP="00F03C01">
      <w:pPr>
        <w:pStyle w:val="Caption"/>
      </w:pPr>
      <w:bookmarkStart w:id="506" w:name="_Toc140828482"/>
      <w:r>
        <w:t xml:space="preserve">Figure </w:t>
      </w:r>
      <w:fldSimple w:instr=" SEQ Figure \* ARABIC ">
        <w:r w:rsidR="00132A6F">
          <w:rPr>
            <w:noProof/>
          </w:rPr>
          <w:t>140</w:t>
        </w:r>
      </w:fldSimple>
      <w:r>
        <w:t xml:space="preserve">: </w:t>
      </w:r>
      <w:r w:rsidRPr="00A1417D">
        <w:t xml:space="preserve">VHIC Cards Printed </w:t>
      </w:r>
      <w:r>
        <w:t>No EDIPI Report Query Screen</w:t>
      </w:r>
      <w:bookmarkEnd w:id="506"/>
    </w:p>
    <w:p w14:paraId="4C230462" w14:textId="77777777" w:rsidR="00AA6FE6" w:rsidRDefault="00AA6FE6" w:rsidP="00310171">
      <w:pPr>
        <w:pStyle w:val="BodyText"/>
        <w:keepNext/>
      </w:pPr>
      <w:r>
        <w:rPr>
          <w:noProof/>
        </w:rPr>
        <w:drawing>
          <wp:inline distT="0" distB="0" distL="0" distR="0" wp14:anchorId="44584BD7" wp14:editId="335667BB">
            <wp:extent cx="5419725" cy="2932210"/>
            <wp:effectExtent l="0" t="0" r="0" b="1905"/>
            <wp:docPr id="43021" name="Picture 43021" descr="Figure VHIC Cards Printed No Edipi Report Que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NoEdipi report 7-140.jpg"/>
                    <pic:cNvPicPr/>
                  </pic:nvPicPr>
                  <pic:blipFill>
                    <a:blip r:embed="rId146">
                      <a:extLst>
                        <a:ext uri="{28A0092B-C50C-407E-A947-70E740481C1C}">
                          <a14:useLocalDpi xmlns:a14="http://schemas.microsoft.com/office/drawing/2010/main" val="0"/>
                        </a:ext>
                      </a:extLst>
                    </a:blip>
                    <a:stretch>
                      <a:fillRect/>
                    </a:stretch>
                  </pic:blipFill>
                  <pic:spPr>
                    <a:xfrm>
                      <a:off x="0" y="0"/>
                      <a:ext cx="5456985" cy="2952369"/>
                    </a:xfrm>
                    <a:prstGeom prst="rect">
                      <a:avLst/>
                    </a:prstGeom>
                  </pic:spPr>
                </pic:pic>
              </a:graphicData>
            </a:graphic>
          </wp:inline>
        </w:drawing>
      </w:r>
    </w:p>
    <w:p w14:paraId="36B371F9" w14:textId="4B44819A" w:rsidR="00E31C97" w:rsidRDefault="00E31C97"/>
    <w:p w14:paraId="11B74EB1" w14:textId="2675EF54" w:rsidR="006F3B31" w:rsidRPr="00521AB7" w:rsidRDefault="0099521A" w:rsidP="006F3B31">
      <w:pPr>
        <w:pStyle w:val="BodyText"/>
      </w:pPr>
      <w:r w:rsidRPr="004966FB">
        <w:t xml:space="preserve">Once the user selects a site, and inputs a date range, they will click </w:t>
      </w:r>
      <w:r w:rsidRPr="004966FB">
        <w:rPr>
          <w:b/>
        </w:rPr>
        <w:t>[Report]</w:t>
      </w:r>
      <w:r>
        <w:rPr>
          <w:b/>
        </w:rPr>
        <w:t xml:space="preserve"> or [Create PDF]</w:t>
      </w:r>
      <w:r w:rsidRPr="004966FB">
        <w:t xml:space="preserve">. </w:t>
      </w:r>
      <w:r w:rsidR="00737CF0">
        <w:t xml:space="preserve">Selecting the </w:t>
      </w:r>
      <w:r w:rsidR="00737CF0" w:rsidRPr="00310171">
        <w:rPr>
          <w:b/>
        </w:rPr>
        <w:t>[National]</w:t>
      </w:r>
      <w:r w:rsidR="00737CF0">
        <w:t xml:space="preserve"> check box will display t</w:t>
      </w:r>
      <w:r>
        <w:t xml:space="preserve">he </w:t>
      </w:r>
      <w:r w:rsidR="00A1417D" w:rsidRPr="00310171">
        <w:rPr>
          <w:i/>
        </w:rPr>
        <w:t xml:space="preserve">VHIC Cards Printed </w:t>
      </w:r>
      <w:r w:rsidRPr="00310171">
        <w:rPr>
          <w:i/>
        </w:rPr>
        <w:t xml:space="preserve">No </w:t>
      </w:r>
      <w:r w:rsidR="009066E5" w:rsidRPr="00310171">
        <w:rPr>
          <w:i/>
        </w:rPr>
        <w:t>EDIPI</w:t>
      </w:r>
      <w:r w:rsidRPr="00310171">
        <w:rPr>
          <w:i/>
        </w:rPr>
        <w:t xml:space="preserve"> National Summary Report</w:t>
      </w:r>
      <w:r w:rsidR="006F3B31">
        <w:t xml:space="preserve"> </w:t>
      </w:r>
      <w:r w:rsidR="006F3B31" w:rsidRPr="00521AB7">
        <w:t>display</w:t>
      </w:r>
      <w:r w:rsidR="006F3B31">
        <w:t>ing</w:t>
      </w:r>
      <w:r w:rsidR="006F3B31" w:rsidRPr="00521AB7">
        <w:t xml:space="preserve"> the following</w:t>
      </w:r>
      <w:r w:rsidR="006F3B31">
        <w:t xml:space="preserve"> information</w:t>
      </w:r>
      <w:r w:rsidR="006F3B31" w:rsidRPr="00521AB7">
        <w:t>:</w:t>
      </w:r>
    </w:p>
    <w:p w14:paraId="4052995E" w14:textId="77777777" w:rsidR="006F3B31" w:rsidRDefault="006F3B31" w:rsidP="006F3B31">
      <w:pPr>
        <w:pStyle w:val="BodyTextBullet1"/>
      </w:pPr>
      <w:r>
        <w:t>VISN Description</w:t>
      </w:r>
    </w:p>
    <w:p w14:paraId="3BD28669" w14:textId="77777777" w:rsidR="006F3B31" w:rsidRDefault="006F3B31" w:rsidP="006F3B31">
      <w:pPr>
        <w:pStyle w:val="BodyTextBullet1"/>
      </w:pPr>
      <w:r>
        <w:t>VISN Number</w:t>
      </w:r>
    </w:p>
    <w:p w14:paraId="167B4D21" w14:textId="77777777" w:rsidR="006F3B31" w:rsidRDefault="006F3B31" w:rsidP="006F3B31">
      <w:pPr>
        <w:pStyle w:val="BodyTextBullet1"/>
      </w:pPr>
      <w:r>
        <w:t>Number of Cards Total</w:t>
      </w:r>
    </w:p>
    <w:p w14:paraId="77E02458" w14:textId="538E35EB" w:rsidR="0099521A" w:rsidRDefault="0099521A" w:rsidP="0099521A">
      <w:pPr>
        <w:pStyle w:val="BodyText"/>
      </w:pPr>
    </w:p>
    <w:p w14:paraId="0A0D097C" w14:textId="2B5E3C19" w:rsidR="00860DAF" w:rsidRDefault="00860DAF" w:rsidP="00F03C01">
      <w:pPr>
        <w:pStyle w:val="Caption"/>
      </w:pPr>
      <w:bookmarkStart w:id="507" w:name="_Toc140828483"/>
      <w:r>
        <w:t xml:space="preserve">Figure </w:t>
      </w:r>
      <w:fldSimple w:instr=" SEQ Figure \* ARABIC ">
        <w:r w:rsidR="00132A6F">
          <w:rPr>
            <w:noProof/>
          </w:rPr>
          <w:t>141</w:t>
        </w:r>
      </w:fldSimple>
      <w:r>
        <w:t xml:space="preserve">: </w:t>
      </w:r>
      <w:r w:rsidRPr="00A1417D">
        <w:t xml:space="preserve">VHIC Cards Printed </w:t>
      </w:r>
      <w:r w:rsidRPr="00737CF0">
        <w:t xml:space="preserve">No EDIPI National Summary Report </w:t>
      </w:r>
      <w:r>
        <w:t>Results</w:t>
      </w:r>
      <w:bookmarkEnd w:id="507"/>
    </w:p>
    <w:p w14:paraId="6A3CB5E5" w14:textId="52494639" w:rsidR="00737CF0" w:rsidRDefault="00A26216" w:rsidP="00310171">
      <w:pPr>
        <w:keepNext/>
      </w:pPr>
      <w:r>
        <w:rPr>
          <w:noProof/>
        </w:rPr>
        <w:drawing>
          <wp:inline distT="0" distB="0" distL="0" distR="0" wp14:anchorId="307E3328" wp14:editId="65088F03">
            <wp:extent cx="5445872" cy="1890346"/>
            <wp:effectExtent l="0" t="0" r="2540" b="0"/>
            <wp:docPr id="43154" name="Picture 43154" descr="Figure VHIC Cards Printed No EDIPI National Summary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4" name="Picture 43154" descr="Figure VHIC Cards Printed No EDIPI National Summary Report Results"/>
                    <pic:cNvPicPr/>
                  </pic:nvPicPr>
                  <pic:blipFill>
                    <a:blip r:embed="rId147">
                      <a:extLst>
                        <a:ext uri="{28A0092B-C50C-407E-A947-70E740481C1C}">
                          <a14:useLocalDpi xmlns:a14="http://schemas.microsoft.com/office/drawing/2010/main" val="0"/>
                        </a:ext>
                      </a:extLst>
                    </a:blip>
                    <a:stretch>
                      <a:fillRect/>
                    </a:stretch>
                  </pic:blipFill>
                  <pic:spPr>
                    <a:xfrm>
                      <a:off x="0" y="0"/>
                      <a:ext cx="5463889" cy="1896600"/>
                    </a:xfrm>
                    <a:prstGeom prst="rect">
                      <a:avLst/>
                    </a:prstGeom>
                  </pic:spPr>
                </pic:pic>
              </a:graphicData>
            </a:graphic>
          </wp:inline>
        </w:drawing>
      </w:r>
    </w:p>
    <w:p w14:paraId="2FB7995B" w14:textId="6E94C8AF" w:rsidR="00A26216" w:rsidRDefault="00A26216">
      <w:pPr>
        <w:spacing w:before="0" w:after="160" w:line="259" w:lineRule="auto"/>
      </w:pPr>
      <w:r>
        <w:br w:type="page"/>
      </w:r>
    </w:p>
    <w:p w14:paraId="5CE3C2D4" w14:textId="77777777" w:rsidR="00737CF0" w:rsidRPr="00161ED8" w:rsidRDefault="00737CF0" w:rsidP="00310171"/>
    <w:p w14:paraId="2309168D" w14:textId="6201AE09" w:rsidR="006F3B31" w:rsidRDefault="00A1417D" w:rsidP="006F3B31">
      <w:pPr>
        <w:pStyle w:val="BodyText"/>
      </w:pPr>
      <w:r>
        <w:t>Cl</w:t>
      </w:r>
      <w:r w:rsidR="00737CF0">
        <w:t xml:space="preserve">icking on the </w:t>
      </w:r>
      <w:r w:rsidR="00737CF0" w:rsidRPr="00310171">
        <w:rPr>
          <w:u w:val="single"/>
        </w:rPr>
        <w:t xml:space="preserve">VISN </w:t>
      </w:r>
      <w:r w:rsidRPr="00310171">
        <w:rPr>
          <w:u w:val="single"/>
        </w:rPr>
        <w:t>number</w:t>
      </w:r>
      <w:r>
        <w:t xml:space="preserve"> </w:t>
      </w:r>
      <w:r w:rsidR="00737CF0">
        <w:t>hyperlink</w:t>
      </w:r>
      <w:r w:rsidR="00737CF0" w:rsidRPr="00737CF0">
        <w:t xml:space="preserve"> </w:t>
      </w:r>
      <w:r w:rsidR="00737CF0">
        <w:t xml:space="preserve">will direct you to the </w:t>
      </w:r>
      <w:r w:rsidR="00737CF0" w:rsidRPr="00310171">
        <w:rPr>
          <w:i/>
        </w:rPr>
        <w:t xml:space="preserve">VHIC Cards Printed No </w:t>
      </w:r>
      <w:r w:rsidR="009066E5" w:rsidRPr="00310171">
        <w:rPr>
          <w:i/>
        </w:rPr>
        <w:t>EDIPI</w:t>
      </w:r>
      <w:r w:rsidR="00737CF0" w:rsidRPr="00310171">
        <w:rPr>
          <w:i/>
        </w:rPr>
        <w:t xml:space="preserve"> VISN Summary Report</w:t>
      </w:r>
      <w:r w:rsidR="006F3B31">
        <w:t xml:space="preserve"> displaying the following</w:t>
      </w:r>
    </w:p>
    <w:p w14:paraId="2EB2DD31" w14:textId="77777777" w:rsidR="006F3B31" w:rsidRDefault="006F3B31" w:rsidP="006F3B31">
      <w:pPr>
        <w:pStyle w:val="BodyTextBullet1"/>
      </w:pPr>
      <w:r>
        <w:t>VISN</w:t>
      </w:r>
    </w:p>
    <w:p w14:paraId="1EDC5C99" w14:textId="77777777" w:rsidR="006F3B31" w:rsidRDefault="006F3B31" w:rsidP="006F3B31">
      <w:pPr>
        <w:pStyle w:val="BodyTextBullet1"/>
      </w:pPr>
      <w:r>
        <w:t>VISN Number</w:t>
      </w:r>
    </w:p>
    <w:p w14:paraId="06D90B1D" w14:textId="77777777" w:rsidR="006F3B31" w:rsidRDefault="006F3B31" w:rsidP="006F3B31">
      <w:pPr>
        <w:pStyle w:val="BodyTextBullet1"/>
      </w:pPr>
      <w:r>
        <w:t>Facility</w:t>
      </w:r>
    </w:p>
    <w:p w14:paraId="4F8C0D7C" w14:textId="77777777" w:rsidR="006F3B31" w:rsidRDefault="006F3B31" w:rsidP="006F3B31">
      <w:pPr>
        <w:pStyle w:val="BodyTextBullet1"/>
      </w:pPr>
      <w:r>
        <w:t>Facility Number</w:t>
      </w:r>
    </w:p>
    <w:p w14:paraId="4AEE1F7E" w14:textId="77777777" w:rsidR="006F3B31" w:rsidRDefault="006F3B31" w:rsidP="006F3B31">
      <w:pPr>
        <w:pStyle w:val="BodyTextBullet1"/>
      </w:pPr>
      <w:r>
        <w:t>Number of Cards Total</w:t>
      </w:r>
    </w:p>
    <w:p w14:paraId="3CF757FF" w14:textId="6DFC1C3A" w:rsidR="00737CF0" w:rsidRDefault="00737CF0" w:rsidP="00A1417D">
      <w:pPr>
        <w:pStyle w:val="BodyText"/>
      </w:pPr>
    </w:p>
    <w:p w14:paraId="560C13F8" w14:textId="1016E12C" w:rsidR="00860DAF" w:rsidRDefault="00860DAF" w:rsidP="00F03C01">
      <w:pPr>
        <w:pStyle w:val="Caption"/>
      </w:pPr>
      <w:bookmarkStart w:id="508" w:name="_Toc140828484"/>
      <w:r>
        <w:t xml:space="preserve">Figure </w:t>
      </w:r>
      <w:fldSimple w:instr=" SEQ Figure \* ARABIC ">
        <w:r w:rsidR="00132A6F">
          <w:rPr>
            <w:noProof/>
          </w:rPr>
          <w:t>142</w:t>
        </w:r>
      </w:fldSimple>
      <w:r>
        <w:t xml:space="preserve">: </w:t>
      </w:r>
      <w:r w:rsidRPr="002B7F7A">
        <w:t>VHIC Cards Printed No EDIPI VISN Summary Report</w:t>
      </w:r>
      <w:bookmarkEnd w:id="508"/>
    </w:p>
    <w:p w14:paraId="008310DD" w14:textId="5FF4AF6E" w:rsidR="00A1417D" w:rsidRDefault="00A26216" w:rsidP="00310171">
      <w:pPr>
        <w:keepNext/>
      </w:pPr>
      <w:r>
        <w:rPr>
          <w:noProof/>
        </w:rPr>
        <w:drawing>
          <wp:inline distT="0" distB="0" distL="0" distR="0" wp14:anchorId="385A270C" wp14:editId="22545609">
            <wp:extent cx="5597293" cy="1863970"/>
            <wp:effectExtent l="0" t="0" r="3810" b="3175"/>
            <wp:docPr id="43155" name="Picture 43155" descr="Figure VHIC Cards Printed No EDIPI VISN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5" name="Picture 43155" descr="Figure VHIC Cards Printed No EDIPI VISN Summary Report"/>
                    <pic:cNvPicPr/>
                  </pic:nvPicPr>
                  <pic:blipFill>
                    <a:blip r:embed="rId148">
                      <a:extLst>
                        <a:ext uri="{28A0092B-C50C-407E-A947-70E740481C1C}">
                          <a14:useLocalDpi xmlns:a14="http://schemas.microsoft.com/office/drawing/2010/main" val="0"/>
                        </a:ext>
                      </a:extLst>
                    </a:blip>
                    <a:stretch>
                      <a:fillRect/>
                    </a:stretch>
                  </pic:blipFill>
                  <pic:spPr>
                    <a:xfrm>
                      <a:off x="0" y="0"/>
                      <a:ext cx="5612081" cy="1868895"/>
                    </a:xfrm>
                    <a:prstGeom prst="rect">
                      <a:avLst/>
                    </a:prstGeom>
                  </pic:spPr>
                </pic:pic>
              </a:graphicData>
            </a:graphic>
          </wp:inline>
        </w:drawing>
      </w:r>
    </w:p>
    <w:p w14:paraId="7F427627" w14:textId="4BCF863F" w:rsidR="00A1417D" w:rsidRDefault="00A1417D" w:rsidP="00737CF0"/>
    <w:p w14:paraId="735DF953" w14:textId="61A28138" w:rsidR="006F3B31" w:rsidRDefault="006F3B31" w:rsidP="00310171">
      <w:pPr>
        <w:pStyle w:val="BodyText"/>
      </w:pPr>
      <w:r w:rsidRPr="006F3B31">
        <w:t xml:space="preserve">Clicking on the </w:t>
      </w:r>
      <w:r w:rsidRPr="00310171">
        <w:rPr>
          <w:u w:val="single"/>
        </w:rPr>
        <w:t>Facility</w:t>
      </w:r>
      <w:r w:rsidRPr="006F3B31">
        <w:t xml:space="preserve"> number hyperlink will direct you to the </w:t>
      </w:r>
      <w:r w:rsidRPr="00310171">
        <w:rPr>
          <w:i/>
        </w:rPr>
        <w:t xml:space="preserve">VHIC Cards Printed No </w:t>
      </w:r>
      <w:r w:rsidR="009066E5" w:rsidRPr="00310171">
        <w:rPr>
          <w:i/>
        </w:rPr>
        <w:t>EDIPI</w:t>
      </w:r>
      <w:r w:rsidRPr="00310171">
        <w:rPr>
          <w:i/>
        </w:rPr>
        <w:t xml:space="preserve"> Facility Summary Report</w:t>
      </w:r>
      <w:r w:rsidRPr="006F3B31">
        <w:t xml:space="preserve"> displaying the following fields:</w:t>
      </w:r>
    </w:p>
    <w:p w14:paraId="4E86D729" w14:textId="77777777" w:rsidR="006F3B31" w:rsidRPr="00DC6E2C" w:rsidRDefault="006F3B31" w:rsidP="006F3B31">
      <w:pPr>
        <w:pStyle w:val="BodyTextBullet1"/>
      </w:pPr>
      <w:r w:rsidRPr="00DC6E2C">
        <w:t>VISN - SITE</w:t>
      </w:r>
    </w:p>
    <w:p w14:paraId="25F92A5F" w14:textId="77777777" w:rsidR="006F3B31" w:rsidRPr="00DC6E2C" w:rsidRDefault="006F3B31" w:rsidP="006F3B31">
      <w:pPr>
        <w:pStyle w:val="BodyTextBullet1"/>
      </w:pPr>
      <w:r w:rsidRPr="00DC6E2C">
        <w:t>Card ID (hyperlink)</w:t>
      </w:r>
    </w:p>
    <w:p w14:paraId="62DB3642" w14:textId="77777777" w:rsidR="006F3B31" w:rsidRPr="00DC6E2C" w:rsidRDefault="006F3B31" w:rsidP="006F3B31">
      <w:pPr>
        <w:pStyle w:val="BodyTextBullet1"/>
      </w:pPr>
      <w:r w:rsidRPr="00DC6E2C">
        <w:t>Person ID (hyperlink)</w:t>
      </w:r>
    </w:p>
    <w:p w14:paraId="0EBD6137" w14:textId="77777777" w:rsidR="006F3B31" w:rsidRPr="00DC6E2C" w:rsidRDefault="006F3B31" w:rsidP="006F3B31">
      <w:pPr>
        <w:pStyle w:val="BodyTextBullet1"/>
      </w:pPr>
      <w:r w:rsidRPr="00DC6E2C">
        <w:t>Name</w:t>
      </w:r>
    </w:p>
    <w:p w14:paraId="1247294A" w14:textId="77777777" w:rsidR="006F3B31" w:rsidRDefault="006F3B31" w:rsidP="006F3B31">
      <w:pPr>
        <w:pStyle w:val="BodyTextBullet1"/>
      </w:pPr>
      <w:r w:rsidRPr="00DC6E2C">
        <w:t>Last Changed</w:t>
      </w:r>
    </w:p>
    <w:p w14:paraId="0DAE3677" w14:textId="6DE56EEA" w:rsidR="000923CA" w:rsidRDefault="000923CA">
      <w:pPr>
        <w:spacing w:before="0" w:after="160" w:line="259" w:lineRule="auto"/>
        <w:rPr>
          <w:sz w:val="24"/>
          <w:szCs w:val="20"/>
        </w:rPr>
      </w:pPr>
      <w:r>
        <w:br w:type="page"/>
      </w:r>
    </w:p>
    <w:p w14:paraId="73DCBF89" w14:textId="51B01512" w:rsidR="000923CA" w:rsidRDefault="00860DAF" w:rsidP="00F03C01">
      <w:pPr>
        <w:pStyle w:val="Caption"/>
      </w:pPr>
      <w:bookmarkStart w:id="509" w:name="_Toc140828485"/>
      <w:r>
        <w:lastRenderedPageBreak/>
        <w:t xml:space="preserve">Figure </w:t>
      </w:r>
      <w:fldSimple w:instr=" SEQ Figure \* ARABIC ">
        <w:r w:rsidR="00132A6F">
          <w:rPr>
            <w:noProof/>
          </w:rPr>
          <w:t>143</w:t>
        </w:r>
      </w:fldSimple>
      <w:r>
        <w:t xml:space="preserve">: </w:t>
      </w:r>
      <w:r w:rsidRPr="00067DC8">
        <w:t>VHIC Cards Printed No EDIPI Facility Summary Report</w:t>
      </w:r>
      <w:bookmarkEnd w:id="509"/>
    </w:p>
    <w:p w14:paraId="0EDE3F6E" w14:textId="274A9903" w:rsidR="006F3B31" w:rsidRDefault="00A26216" w:rsidP="000923CA">
      <w:pPr>
        <w:pStyle w:val="BodyText"/>
      </w:pPr>
      <w:r>
        <w:rPr>
          <w:noProof/>
        </w:rPr>
        <w:drawing>
          <wp:inline distT="0" distB="0" distL="0" distR="0" wp14:anchorId="648F0C3A" wp14:editId="448A740C">
            <wp:extent cx="5514975" cy="2068705"/>
            <wp:effectExtent l="0" t="0" r="0" b="8255"/>
            <wp:docPr id="43156" name="Picture 43156" descr="Figure VHIC Cards Printed No EDIPI Facilit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 name="Picture 43156" descr="Figure VHIC Cards Printed No EDIPI Facility Summary Report"/>
                    <pic:cNvPicPr/>
                  </pic:nvPicPr>
                  <pic:blipFill>
                    <a:blip r:embed="rId149">
                      <a:extLst>
                        <a:ext uri="{28A0092B-C50C-407E-A947-70E740481C1C}">
                          <a14:useLocalDpi xmlns:a14="http://schemas.microsoft.com/office/drawing/2010/main" val="0"/>
                        </a:ext>
                      </a:extLst>
                    </a:blip>
                    <a:stretch>
                      <a:fillRect/>
                    </a:stretch>
                  </pic:blipFill>
                  <pic:spPr>
                    <a:xfrm>
                      <a:off x="0" y="0"/>
                      <a:ext cx="5519956" cy="2070573"/>
                    </a:xfrm>
                    <a:prstGeom prst="rect">
                      <a:avLst/>
                    </a:prstGeom>
                  </pic:spPr>
                </pic:pic>
              </a:graphicData>
            </a:graphic>
          </wp:inline>
        </w:drawing>
      </w:r>
    </w:p>
    <w:p w14:paraId="05D6C85A" w14:textId="1BD0C883" w:rsidR="006F3B31" w:rsidRDefault="006F3B31" w:rsidP="006F3B31"/>
    <w:p w14:paraId="33A91CB0" w14:textId="49E4055D" w:rsidR="006F3B31" w:rsidRDefault="00336A9D" w:rsidP="00310171">
      <w:pPr>
        <w:pStyle w:val="BodyText"/>
      </w:pPr>
      <w:r w:rsidRPr="00336A9D">
        <w:t xml:space="preserve">Clicking on the </w:t>
      </w:r>
      <w:r w:rsidRPr="00310171">
        <w:rPr>
          <w:u w:val="single"/>
        </w:rPr>
        <w:t>Facility number</w:t>
      </w:r>
      <w:r w:rsidRPr="00336A9D">
        <w:t xml:space="preserve"> hyperlink will direct you to the </w:t>
      </w:r>
      <w:r w:rsidRPr="00310171">
        <w:rPr>
          <w:i/>
        </w:rPr>
        <w:t xml:space="preserve">VHIC Cards Printed No </w:t>
      </w:r>
      <w:r w:rsidR="009066E5" w:rsidRPr="00310171">
        <w:rPr>
          <w:i/>
        </w:rPr>
        <w:t>EDIPI</w:t>
      </w:r>
      <w:r w:rsidRPr="00310171">
        <w:rPr>
          <w:i/>
        </w:rPr>
        <w:t xml:space="preserve"> VISN Facility Detail Report</w:t>
      </w:r>
      <w:r w:rsidRPr="00336A9D">
        <w:t xml:space="preserve"> displaying the following</w:t>
      </w:r>
      <w:r>
        <w:t>:</w:t>
      </w:r>
    </w:p>
    <w:p w14:paraId="509B464E" w14:textId="71031C43" w:rsidR="00336A9D" w:rsidRPr="00161ED8" w:rsidRDefault="00336A9D" w:rsidP="00310171">
      <w:pPr>
        <w:pStyle w:val="BodyTextBullet1"/>
      </w:pPr>
      <w:r w:rsidRPr="00161ED8">
        <w:t>VISN – SITE Description</w:t>
      </w:r>
    </w:p>
    <w:p w14:paraId="6FE4FF71" w14:textId="77777777" w:rsidR="00336A9D" w:rsidRPr="00D5104A" w:rsidRDefault="00336A9D" w:rsidP="00310171">
      <w:pPr>
        <w:pStyle w:val="BodyTextBullet1"/>
      </w:pPr>
      <w:r w:rsidRPr="00D5104A">
        <w:t>Card ID (hyperlink)</w:t>
      </w:r>
    </w:p>
    <w:p w14:paraId="3F287B7A" w14:textId="77777777" w:rsidR="00336A9D" w:rsidRPr="00310171" w:rsidRDefault="00336A9D" w:rsidP="00310171">
      <w:pPr>
        <w:pStyle w:val="BodyTextBullet1"/>
      </w:pPr>
      <w:r w:rsidRPr="00310171">
        <w:t>Person ID (hyperlink)</w:t>
      </w:r>
    </w:p>
    <w:p w14:paraId="0F15C0AE" w14:textId="4BEFD21D" w:rsidR="00336A9D" w:rsidRPr="00310171" w:rsidRDefault="00336A9D" w:rsidP="00310171">
      <w:pPr>
        <w:pStyle w:val="BodyTextBullet1"/>
      </w:pPr>
      <w:r w:rsidRPr="00310171">
        <w:t>Veteran Name</w:t>
      </w:r>
    </w:p>
    <w:p w14:paraId="508D8004" w14:textId="77777777" w:rsidR="00336A9D" w:rsidRPr="00310171" w:rsidRDefault="00336A9D" w:rsidP="00310171">
      <w:pPr>
        <w:pStyle w:val="BodyTextBullet1"/>
      </w:pPr>
      <w:r w:rsidRPr="00310171">
        <w:t>Last Changed</w:t>
      </w:r>
    </w:p>
    <w:p w14:paraId="666561D3" w14:textId="357FE2BC" w:rsidR="00860DAF" w:rsidRDefault="00860DAF" w:rsidP="00F03C01">
      <w:pPr>
        <w:pStyle w:val="Caption"/>
      </w:pPr>
      <w:bookmarkStart w:id="510" w:name="_Toc140828486"/>
      <w:r>
        <w:t xml:space="preserve">Figure </w:t>
      </w:r>
      <w:fldSimple w:instr=" SEQ Figure \* ARABIC ">
        <w:r w:rsidR="00132A6F">
          <w:rPr>
            <w:noProof/>
          </w:rPr>
          <w:t>144</w:t>
        </w:r>
      </w:fldSimple>
      <w:r>
        <w:t xml:space="preserve">: </w:t>
      </w:r>
      <w:r w:rsidRPr="00AD1D73">
        <w:t>VHIC Cards Printed No EDIPI VISN Facility Detail Report</w:t>
      </w:r>
      <w:bookmarkEnd w:id="510"/>
    </w:p>
    <w:p w14:paraId="4CFA97FD" w14:textId="0A09A390" w:rsidR="00336A9D" w:rsidRDefault="00A26216" w:rsidP="00310171">
      <w:pPr>
        <w:keepNext/>
      </w:pPr>
      <w:r>
        <w:rPr>
          <w:noProof/>
        </w:rPr>
        <w:drawing>
          <wp:inline distT="0" distB="0" distL="0" distR="0" wp14:anchorId="1F94349C" wp14:editId="3A640024">
            <wp:extent cx="5562600" cy="1910064"/>
            <wp:effectExtent l="0" t="0" r="0" b="0"/>
            <wp:docPr id="43157" name="Picture 43157" descr="Figure  VHIC Cards Printed No EDIPI VISN Facility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7" name="Picture 43157" descr="Figure  VHIC Cards Printed No EDIPI VISN Facility Detail Report"/>
                    <pic:cNvPicPr/>
                  </pic:nvPicPr>
                  <pic:blipFill>
                    <a:blip r:embed="rId150">
                      <a:extLst>
                        <a:ext uri="{28A0092B-C50C-407E-A947-70E740481C1C}">
                          <a14:useLocalDpi xmlns:a14="http://schemas.microsoft.com/office/drawing/2010/main" val="0"/>
                        </a:ext>
                      </a:extLst>
                    </a:blip>
                    <a:stretch>
                      <a:fillRect/>
                    </a:stretch>
                  </pic:blipFill>
                  <pic:spPr>
                    <a:xfrm>
                      <a:off x="0" y="0"/>
                      <a:ext cx="5572514" cy="1913468"/>
                    </a:xfrm>
                    <a:prstGeom prst="rect">
                      <a:avLst/>
                    </a:prstGeom>
                  </pic:spPr>
                </pic:pic>
              </a:graphicData>
            </a:graphic>
          </wp:inline>
        </w:drawing>
      </w:r>
    </w:p>
    <w:p w14:paraId="08C18DA5" w14:textId="3CB7BF7D" w:rsidR="00336A9D" w:rsidRDefault="00336A9D" w:rsidP="006F3B31"/>
    <w:p w14:paraId="7039FF24" w14:textId="09A7E6CB" w:rsidR="00336A9D" w:rsidRDefault="00336A9D" w:rsidP="00723E9B">
      <w:pPr>
        <w:pStyle w:val="BodyText"/>
      </w:pPr>
      <w:r>
        <w:t>T</w:t>
      </w:r>
      <w:r w:rsidR="00723E9B">
        <w:t>h</w:t>
      </w:r>
      <w:r>
        <w:t xml:space="preserve">e </w:t>
      </w:r>
      <w:r w:rsidR="00723E9B" w:rsidRPr="00310171">
        <w:rPr>
          <w:i/>
        </w:rPr>
        <w:t xml:space="preserve">VHIC Cards Printed No </w:t>
      </w:r>
      <w:r w:rsidR="009066E5" w:rsidRPr="00310171">
        <w:rPr>
          <w:i/>
        </w:rPr>
        <w:t>EDIPI</w:t>
      </w:r>
      <w:r w:rsidR="00723E9B" w:rsidRPr="00310171">
        <w:rPr>
          <w:i/>
        </w:rPr>
        <w:t xml:space="preserve"> VISN Facility Detail Report</w:t>
      </w:r>
      <w:r w:rsidR="00723E9B" w:rsidRPr="00723E9B">
        <w:t xml:space="preserve"> </w:t>
      </w:r>
      <w:r w:rsidR="00723E9B">
        <w:t xml:space="preserve">contain two hyperlinks </w:t>
      </w:r>
      <w:r w:rsidR="00723E9B" w:rsidRPr="00310171">
        <w:rPr>
          <w:u w:val="single"/>
        </w:rPr>
        <w:t>Card ID</w:t>
      </w:r>
      <w:r w:rsidR="00723E9B">
        <w:t xml:space="preserve"> and </w:t>
      </w:r>
      <w:r w:rsidR="00723E9B" w:rsidRPr="00310171">
        <w:rPr>
          <w:u w:val="single"/>
        </w:rPr>
        <w:t>Person ID</w:t>
      </w:r>
      <w:r w:rsidR="00723E9B">
        <w:t>.</w:t>
      </w:r>
    </w:p>
    <w:p w14:paraId="6A063C5B" w14:textId="0A7F271A" w:rsidR="00723E9B" w:rsidRDefault="00723E9B" w:rsidP="00723E9B">
      <w:pPr>
        <w:pStyle w:val="BodyText"/>
        <w:rPr>
          <w:szCs w:val="24"/>
        </w:rPr>
      </w:pPr>
      <w:r>
        <w:t xml:space="preserve">Clicking on the </w:t>
      </w:r>
      <w:r w:rsidRPr="00310171">
        <w:rPr>
          <w:u w:val="single"/>
        </w:rPr>
        <w:t>Card ID</w:t>
      </w:r>
      <w:r>
        <w:t xml:space="preserve"> hyperlink will direct you to the </w:t>
      </w:r>
      <w:r w:rsidRPr="00310171">
        <w:rPr>
          <w:i/>
          <w:szCs w:val="24"/>
        </w:rPr>
        <w:t>VHIC Card History by Card ID Report</w:t>
      </w:r>
      <w:r>
        <w:rPr>
          <w:szCs w:val="24"/>
        </w:rPr>
        <w:t xml:space="preserve"> screen.</w:t>
      </w:r>
    </w:p>
    <w:p w14:paraId="4B0BC9B1" w14:textId="29662B70" w:rsidR="00CA5440" w:rsidRDefault="00CA5440">
      <w:pPr>
        <w:spacing w:before="0" w:after="160" w:line="259" w:lineRule="auto"/>
        <w:rPr>
          <w:sz w:val="24"/>
        </w:rPr>
      </w:pPr>
      <w:r>
        <w:br w:type="page"/>
      </w:r>
    </w:p>
    <w:p w14:paraId="341094A2" w14:textId="0838ECFD" w:rsidR="00860DAF" w:rsidRDefault="00860DAF" w:rsidP="00F03C01">
      <w:pPr>
        <w:pStyle w:val="Caption"/>
      </w:pPr>
      <w:bookmarkStart w:id="511" w:name="_Toc140828487"/>
      <w:r>
        <w:lastRenderedPageBreak/>
        <w:t xml:space="preserve">Figure </w:t>
      </w:r>
      <w:fldSimple w:instr=" SEQ Figure \* ARABIC ">
        <w:r w:rsidR="00132A6F">
          <w:rPr>
            <w:noProof/>
          </w:rPr>
          <w:t>145</w:t>
        </w:r>
      </w:fldSimple>
      <w:r>
        <w:t xml:space="preserve">: </w:t>
      </w:r>
      <w:r w:rsidRPr="00F032A3">
        <w:t>VHIC Card History by Card ID Report screen</w:t>
      </w:r>
      <w:bookmarkEnd w:id="511"/>
    </w:p>
    <w:p w14:paraId="205EC41A" w14:textId="58F7FEA8" w:rsidR="00723E9B" w:rsidRDefault="00A26216" w:rsidP="00310171">
      <w:pPr>
        <w:pStyle w:val="BodyText"/>
        <w:keepNext/>
      </w:pPr>
      <w:r>
        <w:rPr>
          <w:noProof/>
        </w:rPr>
        <w:drawing>
          <wp:inline distT="0" distB="0" distL="0" distR="0" wp14:anchorId="7C9CEE55" wp14:editId="7980F209">
            <wp:extent cx="5457992" cy="2365130"/>
            <wp:effectExtent l="0" t="0" r="0" b="0"/>
            <wp:docPr id="43158" name="Picture 43158" descr="Figure VHIC Card History by Card ID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 name="Picture 43158" descr="Figure VHIC Card History by Card ID Report screen"/>
                    <pic:cNvPicPr/>
                  </pic:nvPicPr>
                  <pic:blipFill>
                    <a:blip r:embed="rId103">
                      <a:extLst>
                        <a:ext uri="{28A0092B-C50C-407E-A947-70E740481C1C}">
                          <a14:useLocalDpi xmlns:a14="http://schemas.microsoft.com/office/drawing/2010/main" val="0"/>
                        </a:ext>
                      </a:extLst>
                    </a:blip>
                    <a:stretch>
                      <a:fillRect/>
                    </a:stretch>
                  </pic:blipFill>
                  <pic:spPr>
                    <a:xfrm>
                      <a:off x="0" y="0"/>
                      <a:ext cx="5468136" cy="2369526"/>
                    </a:xfrm>
                    <a:prstGeom prst="rect">
                      <a:avLst/>
                    </a:prstGeom>
                  </pic:spPr>
                </pic:pic>
              </a:graphicData>
            </a:graphic>
          </wp:inline>
        </w:drawing>
      </w:r>
    </w:p>
    <w:p w14:paraId="7AC2DC18" w14:textId="20826E25" w:rsidR="00723E9B" w:rsidRDefault="00723E9B" w:rsidP="00723E9B"/>
    <w:p w14:paraId="062A5767" w14:textId="4E6805CD" w:rsidR="00723E9B" w:rsidRDefault="00723E9B" w:rsidP="00723E9B">
      <w:pPr>
        <w:pStyle w:val="BodyText"/>
        <w:rPr>
          <w:szCs w:val="24"/>
        </w:rPr>
      </w:pPr>
      <w:r>
        <w:t xml:space="preserve">Clicking on the </w:t>
      </w:r>
      <w:r w:rsidRPr="00310171">
        <w:rPr>
          <w:u w:val="single"/>
        </w:rPr>
        <w:t>Person ID</w:t>
      </w:r>
      <w:r>
        <w:t xml:space="preserve"> hyperlink will direct you to the </w:t>
      </w:r>
      <w:r w:rsidRPr="00310171">
        <w:rPr>
          <w:i/>
          <w:szCs w:val="24"/>
        </w:rPr>
        <w:t>VHIC Card History by Person ID Report</w:t>
      </w:r>
      <w:r>
        <w:rPr>
          <w:szCs w:val="24"/>
        </w:rPr>
        <w:t xml:space="preserve"> screen.</w:t>
      </w:r>
    </w:p>
    <w:p w14:paraId="022848F2" w14:textId="799B4C0B" w:rsidR="00860DAF" w:rsidRDefault="00860DAF" w:rsidP="00F03C01">
      <w:pPr>
        <w:pStyle w:val="Caption"/>
      </w:pPr>
      <w:bookmarkStart w:id="512" w:name="_Toc140828488"/>
      <w:r>
        <w:t xml:space="preserve">Figure </w:t>
      </w:r>
      <w:fldSimple w:instr=" SEQ Figure \* ARABIC ">
        <w:r w:rsidR="00132A6F">
          <w:rPr>
            <w:noProof/>
          </w:rPr>
          <w:t>146</w:t>
        </w:r>
      </w:fldSimple>
      <w:r>
        <w:t xml:space="preserve">: </w:t>
      </w:r>
      <w:r w:rsidRPr="00D41007">
        <w:t xml:space="preserve">VHIC Card History by </w:t>
      </w:r>
      <w:r>
        <w:t>Person</w:t>
      </w:r>
      <w:r w:rsidRPr="00D41007">
        <w:t xml:space="preserve"> ID Report screen</w:t>
      </w:r>
      <w:bookmarkEnd w:id="512"/>
    </w:p>
    <w:p w14:paraId="4977CAA0" w14:textId="11440B7F" w:rsidR="007519C4" w:rsidRDefault="00A26216" w:rsidP="00310171">
      <w:pPr>
        <w:keepNext/>
      </w:pPr>
      <w:r>
        <w:rPr>
          <w:noProof/>
        </w:rPr>
        <w:drawing>
          <wp:inline distT="0" distB="0" distL="0" distR="0" wp14:anchorId="16CDAD98" wp14:editId="51310E60">
            <wp:extent cx="5405135" cy="1987062"/>
            <wp:effectExtent l="0" t="0" r="5080" b="0"/>
            <wp:docPr id="43159" name="Picture 43159" descr="Figure VHIC Card History by Person ID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9" name="Picture 43159" descr="Figure VHIC Card History by Person ID Report screen"/>
                    <pic:cNvPicPr/>
                  </pic:nvPicPr>
                  <pic:blipFill>
                    <a:blip r:embed="rId151">
                      <a:extLst>
                        <a:ext uri="{28A0092B-C50C-407E-A947-70E740481C1C}">
                          <a14:useLocalDpi xmlns:a14="http://schemas.microsoft.com/office/drawing/2010/main" val="0"/>
                        </a:ext>
                      </a:extLst>
                    </a:blip>
                    <a:stretch>
                      <a:fillRect/>
                    </a:stretch>
                  </pic:blipFill>
                  <pic:spPr>
                    <a:xfrm>
                      <a:off x="0" y="0"/>
                      <a:ext cx="5412578" cy="1989798"/>
                    </a:xfrm>
                    <a:prstGeom prst="rect">
                      <a:avLst/>
                    </a:prstGeom>
                  </pic:spPr>
                </pic:pic>
              </a:graphicData>
            </a:graphic>
          </wp:inline>
        </w:drawing>
      </w:r>
    </w:p>
    <w:p w14:paraId="0BF1E59B" w14:textId="097BBF74" w:rsidR="007519C4" w:rsidRDefault="007519C4"/>
    <w:p w14:paraId="098D896C" w14:textId="353CF692" w:rsidR="00AC5129" w:rsidRDefault="00AC5129" w:rsidP="00AC5129">
      <w:pPr>
        <w:pStyle w:val="Heading2"/>
      </w:pPr>
      <w:bookmarkStart w:id="513" w:name="_Toc135218979"/>
      <w:bookmarkStart w:id="514" w:name="_Toc18054796"/>
      <w:bookmarkStart w:id="515" w:name="_Toc142402403"/>
      <w:bookmarkEnd w:id="513"/>
      <w:bookmarkEnd w:id="514"/>
      <w:r>
        <w:t>Self</w:t>
      </w:r>
      <w:r w:rsidR="00DF1428">
        <w:t>-</w:t>
      </w:r>
      <w:r>
        <w:t xml:space="preserve">Service </w:t>
      </w:r>
      <w:r w:rsidR="00DF1428">
        <w:t xml:space="preserve">Card Request </w:t>
      </w:r>
      <w:r>
        <w:t>Reports</w:t>
      </w:r>
      <w:bookmarkEnd w:id="515"/>
    </w:p>
    <w:p w14:paraId="6E8F993E" w14:textId="0759A7E8" w:rsidR="00AB354A" w:rsidRDefault="00AB354A" w:rsidP="00AB354A">
      <w:pPr>
        <w:pStyle w:val="BodyText"/>
      </w:pPr>
      <w:r w:rsidRPr="00AB354A">
        <w:t xml:space="preserve">The VHIC Self-Service Application was created to allow Veterans to request </w:t>
      </w:r>
      <w:r w:rsidR="002D296F">
        <w:t xml:space="preserve">new and </w:t>
      </w:r>
      <w:r w:rsidRPr="00AB354A">
        <w:t xml:space="preserve">replacement VHIC card(s) without having to visit their local facilities offering them convenience and safely limiting exposure to Covid 19. </w:t>
      </w:r>
      <w:r w:rsidR="00520E9A">
        <w:t xml:space="preserve">The </w:t>
      </w:r>
      <w:r w:rsidR="00D80D52">
        <w:t>Self-Service</w:t>
      </w:r>
      <w:r w:rsidR="00520E9A">
        <w:t xml:space="preserve"> Reports allow the VHIC users to monitor </w:t>
      </w:r>
      <w:r w:rsidR="00D57506">
        <w:t xml:space="preserve">card requests submitted through the </w:t>
      </w:r>
      <w:r w:rsidR="00D80D52">
        <w:t>Self-Service</w:t>
      </w:r>
      <w:r w:rsidR="00520E9A">
        <w:t xml:space="preserve"> </w:t>
      </w:r>
      <w:r w:rsidR="00E66735">
        <w:t>T</w:t>
      </w:r>
      <w:r w:rsidR="00D57506">
        <w:t>ool.</w:t>
      </w:r>
    </w:p>
    <w:p w14:paraId="119E91FA" w14:textId="30B7DB29" w:rsidR="0024005C" w:rsidRDefault="0024005C">
      <w:pPr>
        <w:spacing w:before="0" w:after="160" w:line="259" w:lineRule="auto"/>
        <w:rPr>
          <w:sz w:val="24"/>
          <w:szCs w:val="20"/>
        </w:rPr>
      </w:pPr>
      <w:r>
        <w:br w:type="page"/>
      </w:r>
    </w:p>
    <w:p w14:paraId="185F832C" w14:textId="77777777" w:rsidR="007F6CE3" w:rsidRPr="00AB354A" w:rsidRDefault="007F6CE3" w:rsidP="00AB354A">
      <w:pPr>
        <w:pStyle w:val="BodyText"/>
      </w:pPr>
    </w:p>
    <w:p w14:paraId="5867F378" w14:textId="0B65DC08" w:rsidR="00AB6D4F" w:rsidRDefault="00AB6D4F" w:rsidP="00F03C01">
      <w:pPr>
        <w:pStyle w:val="Caption"/>
      </w:pPr>
      <w:bookmarkStart w:id="516" w:name="_Toc140828529"/>
      <w:r>
        <w:t xml:space="preserve">Table </w:t>
      </w:r>
      <w:r>
        <w:fldChar w:fldCharType="begin"/>
      </w:r>
      <w:r>
        <w:instrText>SEQ Table \* ARABIC</w:instrText>
      </w:r>
      <w:r>
        <w:fldChar w:fldCharType="separate"/>
      </w:r>
      <w:r w:rsidR="00132A6F">
        <w:rPr>
          <w:noProof/>
        </w:rPr>
        <w:t>18</w:t>
      </w:r>
      <w:r>
        <w:fldChar w:fldCharType="end"/>
      </w:r>
      <w:r>
        <w:t xml:space="preserve">. </w:t>
      </w:r>
      <w:r w:rsidR="00D80D52">
        <w:t>Self-Service</w:t>
      </w:r>
      <w:r>
        <w:t xml:space="preserve"> Activity </w:t>
      </w:r>
      <w:r w:rsidRPr="00053B3C">
        <w:t>Report at a Glance</w:t>
      </w:r>
      <w:bookmarkEnd w:id="516"/>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AB6D4F" w:rsidRPr="004966FB" w14:paraId="093F876C" w14:textId="77777777" w:rsidTr="00E60FEE">
        <w:trPr>
          <w:tblHeader/>
        </w:trPr>
        <w:tc>
          <w:tcPr>
            <w:tcW w:w="3060" w:type="dxa"/>
            <w:shd w:val="clear" w:color="auto" w:fill="D9D9D9" w:themeFill="background1" w:themeFillShade="D9"/>
          </w:tcPr>
          <w:p w14:paraId="12A5A708" w14:textId="77777777" w:rsidR="00AB6D4F" w:rsidRPr="00310171" w:rsidRDefault="00AB6D4F" w:rsidP="00DD079B">
            <w:pPr>
              <w:pStyle w:val="TableHeading"/>
              <w:rPr>
                <w:sz w:val="22"/>
                <w:szCs w:val="22"/>
              </w:rPr>
            </w:pPr>
            <w:r w:rsidRPr="00310171">
              <w:rPr>
                <w:szCs w:val="22"/>
              </w:rPr>
              <w:t>At a Glance…</w:t>
            </w:r>
          </w:p>
        </w:tc>
        <w:tc>
          <w:tcPr>
            <w:tcW w:w="6182" w:type="dxa"/>
            <w:shd w:val="clear" w:color="auto" w:fill="D9D9D9" w:themeFill="background1" w:themeFillShade="D9"/>
          </w:tcPr>
          <w:p w14:paraId="7805955A" w14:textId="77777777" w:rsidR="00AB6D4F" w:rsidRPr="004966FB" w:rsidRDefault="00AB6D4F" w:rsidP="00DD079B">
            <w:pPr>
              <w:rPr>
                <w:b/>
              </w:rPr>
            </w:pPr>
          </w:p>
        </w:tc>
      </w:tr>
      <w:tr w:rsidR="00AB6D4F" w:rsidRPr="004966FB" w14:paraId="35316E27" w14:textId="77777777" w:rsidTr="00E60FEE">
        <w:trPr>
          <w:tblHeader/>
        </w:trPr>
        <w:tc>
          <w:tcPr>
            <w:tcW w:w="3060" w:type="dxa"/>
          </w:tcPr>
          <w:p w14:paraId="653AF919" w14:textId="77777777" w:rsidR="00AB6D4F" w:rsidRPr="00ED43E9" w:rsidRDefault="00AB6D4F" w:rsidP="00DD079B">
            <w:pPr>
              <w:pStyle w:val="TableText"/>
            </w:pPr>
            <w:r w:rsidRPr="00ED43E9">
              <w:t xml:space="preserve">Who can access this report? </w:t>
            </w:r>
          </w:p>
        </w:tc>
        <w:tc>
          <w:tcPr>
            <w:tcW w:w="6182" w:type="dxa"/>
          </w:tcPr>
          <w:p w14:paraId="22731D22" w14:textId="733B0BFF" w:rsidR="00AB6D4F" w:rsidRPr="00310171" w:rsidRDefault="00AB6D4F" w:rsidP="00DD079B">
            <w:pPr>
              <w:pStyle w:val="TableText"/>
            </w:pPr>
            <w:r w:rsidRPr="00310171">
              <w:t xml:space="preserve">Administrator, Supervisor, Tech Admin (Tier 3), </w:t>
            </w:r>
            <w:r w:rsidR="007F6CE3" w:rsidRPr="00310171">
              <w:t>Associate</w:t>
            </w:r>
            <w:r w:rsidR="007F6CE3">
              <w:t>,</w:t>
            </w:r>
            <w:r w:rsidR="007F6CE3" w:rsidRPr="00310171">
              <w:t xml:space="preserve"> </w:t>
            </w:r>
            <w:r w:rsidRPr="00310171">
              <w:t>Auditor</w:t>
            </w:r>
          </w:p>
        </w:tc>
      </w:tr>
      <w:tr w:rsidR="00AB6D4F" w:rsidRPr="004966FB" w14:paraId="1FE76847" w14:textId="77777777" w:rsidTr="00E60FEE">
        <w:trPr>
          <w:tblHeader/>
        </w:trPr>
        <w:tc>
          <w:tcPr>
            <w:tcW w:w="3060" w:type="dxa"/>
          </w:tcPr>
          <w:p w14:paraId="445BAEFA" w14:textId="77777777" w:rsidR="00AB6D4F" w:rsidRPr="00ED43E9" w:rsidRDefault="00AB6D4F" w:rsidP="00DD079B">
            <w:pPr>
              <w:pStyle w:val="TableText"/>
            </w:pPr>
            <w:r w:rsidRPr="00ED43E9">
              <w:t>Who can access National version?</w:t>
            </w:r>
          </w:p>
        </w:tc>
        <w:tc>
          <w:tcPr>
            <w:tcW w:w="6182" w:type="dxa"/>
          </w:tcPr>
          <w:p w14:paraId="0C547A60" w14:textId="15232544" w:rsidR="00AB6D4F" w:rsidRPr="00310171" w:rsidRDefault="00407C30" w:rsidP="00DD079B">
            <w:pPr>
              <w:pStyle w:val="TableText"/>
            </w:pPr>
            <w:r>
              <w:t>N/A</w:t>
            </w:r>
          </w:p>
        </w:tc>
      </w:tr>
      <w:tr w:rsidR="00AB6D4F" w:rsidRPr="004966FB" w14:paraId="68DBDECE" w14:textId="77777777" w:rsidTr="00E60FEE">
        <w:trPr>
          <w:tblHeader/>
        </w:trPr>
        <w:tc>
          <w:tcPr>
            <w:tcW w:w="3060" w:type="dxa"/>
          </w:tcPr>
          <w:p w14:paraId="0B983680" w14:textId="77777777" w:rsidR="00AB6D4F" w:rsidRPr="00ED43E9" w:rsidRDefault="00AB6D4F" w:rsidP="00DD079B">
            <w:pPr>
              <w:pStyle w:val="TableText"/>
            </w:pPr>
            <w:r w:rsidRPr="00ED43E9">
              <w:t>Date Range Allowed</w:t>
            </w:r>
          </w:p>
        </w:tc>
        <w:tc>
          <w:tcPr>
            <w:tcW w:w="6182" w:type="dxa"/>
          </w:tcPr>
          <w:p w14:paraId="696F83A5" w14:textId="77777777" w:rsidR="00AB6D4F" w:rsidRPr="00310171" w:rsidRDefault="00AB6D4F" w:rsidP="00DD079B">
            <w:pPr>
              <w:pStyle w:val="TableText"/>
            </w:pPr>
            <w:r w:rsidRPr="00310171">
              <w:t>Admins, Tech Admin (Tier 3), Auditor – unlimited</w:t>
            </w:r>
          </w:p>
          <w:p w14:paraId="761A4527" w14:textId="77777777" w:rsidR="00AB6D4F" w:rsidRPr="00310171" w:rsidRDefault="00AB6D4F" w:rsidP="00DD079B">
            <w:pPr>
              <w:pStyle w:val="TableText"/>
            </w:pPr>
            <w:r w:rsidRPr="00310171">
              <w:t>Supervisor, Associate – one (1) year or less from date report is being run</w:t>
            </w:r>
          </w:p>
        </w:tc>
      </w:tr>
      <w:tr w:rsidR="00AB6D4F" w:rsidRPr="004966FB" w14:paraId="099CA9A7" w14:textId="77777777" w:rsidTr="00E60FEE">
        <w:trPr>
          <w:tblHeader/>
        </w:trPr>
        <w:tc>
          <w:tcPr>
            <w:tcW w:w="3060" w:type="dxa"/>
          </w:tcPr>
          <w:p w14:paraId="55FF6591" w14:textId="77777777" w:rsidR="00AB6D4F" w:rsidRPr="00ED43E9" w:rsidRDefault="00AB6D4F" w:rsidP="00DD079B">
            <w:pPr>
              <w:pStyle w:val="TableText"/>
            </w:pPr>
            <w:r w:rsidRPr="00ED43E9">
              <w:t>Search Criteria Available</w:t>
            </w:r>
          </w:p>
        </w:tc>
        <w:tc>
          <w:tcPr>
            <w:tcW w:w="6182" w:type="dxa"/>
          </w:tcPr>
          <w:p w14:paraId="41E8589F" w14:textId="10DE7C83" w:rsidR="00AB6D4F" w:rsidRPr="00310171" w:rsidRDefault="00AB6D4F" w:rsidP="00DD079B">
            <w:pPr>
              <w:pStyle w:val="TableText"/>
            </w:pPr>
            <w:r w:rsidRPr="00310171">
              <w:t>Start Date, End Date</w:t>
            </w:r>
          </w:p>
        </w:tc>
      </w:tr>
    </w:tbl>
    <w:p w14:paraId="64892E7B" w14:textId="6086BAAF" w:rsidR="00AC5129" w:rsidRDefault="00AC5129" w:rsidP="00AC5129">
      <w:pPr>
        <w:pStyle w:val="BodyText"/>
      </w:pPr>
    </w:p>
    <w:p w14:paraId="383A0660" w14:textId="00595136" w:rsidR="007F6CE3" w:rsidRPr="00015EB6" w:rsidRDefault="00D80D52" w:rsidP="007F6CE3">
      <w:pPr>
        <w:pStyle w:val="Heading3"/>
      </w:pPr>
      <w:bookmarkStart w:id="517" w:name="_Toc142402404"/>
      <w:r>
        <w:t>Self-Service</w:t>
      </w:r>
      <w:r w:rsidR="007F6CE3">
        <w:t xml:space="preserve"> Activity Report</w:t>
      </w:r>
      <w:bookmarkEnd w:id="517"/>
    </w:p>
    <w:p w14:paraId="515D844F" w14:textId="768EC5EA" w:rsidR="001B50A8" w:rsidRDefault="001B50A8" w:rsidP="001B50A8">
      <w:pPr>
        <w:pStyle w:val="BodyText"/>
        <w:rPr>
          <w:bCs/>
        </w:rPr>
      </w:pPr>
      <w:r w:rsidRPr="004966FB">
        <w:t xml:space="preserve">The </w:t>
      </w:r>
      <w:r w:rsidR="00D80D52">
        <w:rPr>
          <w:i/>
        </w:rPr>
        <w:t>Self-Service</w:t>
      </w:r>
      <w:r>
        <w:rPr>
          <w:i/>
        </w:rPr>
        <w:t xml:space="preserve"> Activity</w:t>
      </w:r>
      <w:r w:rsidRPr="004966FB">
        <w:rPr>
          <w:i/>
        </w:rPr>
        <w:t xml:space="preserve"> Report</w:t>
      </w:r>
      <w:r w:rsidRPr="00564B66">
        <w:t xml:space="preserve"> provides the VHIC user </w:t>
      </w:r>
      <w:r w:rsidR="00520E9A">
        <w:t>a</w:t>
      </w:r>
      <w:r>
        <w:t xml:space="preserve"> view </w:t>
      </w:r>
      <w:r w:rsidR="00520E9A">
        <w:t xml:space="preserve">of the activity </w:t>
      </w:r>
      <w:r w:rsidR="00EF3279">
        <w:t xml:space="preserve">submitted by the </w:t>
      </w:r>
      <w:r w:rsidR="00EF3279" w:rsidRPr="00E60FEE">
        <w:rPr>
          <w:b/>
          <w:bCs/>
        </w:rPr>
        <w:t xml:space="preserve">VHIC </w:t>
      </w:r>
      <w:r w:rsidR="00D80D52">
        <w:rPr>
          <w:b/>
          <w:bCs/>
        </w:rPr>
        <w:t>Self-Service</w:t>
      </w:r>
      <w:r w:rsidR="00EF3279" w:rsidRPr="00E60FEE">
        <w:rPr>
          <w:b/>
          <w:bCs/>
        </w:rPr>
        <w:t xml:space="preserve"> Card Request Tool</w:t>
      </w:r>
      <w:r w:rsidR="00EF3279">
        <w:t xml:space="preserve"> </w:t>
      </w:r>
      <w:r w:rsidR="00520E9A">
        <w:t>within a specified date range.</w:t>
      </w:r>
      <w:r w:rsidRPr="00564B66">
        <w:t xml:space="preserve"> </w:t>
      </w:r>
      <w:r w:rsidR="00520E9A">
        <w:t xml:space="preserve">Using the calendar dropdowns, the user enters the date range desired and select the </w:t>
      </w:r>
      <w:r w:rsidR="00520E9A" w:rsidRPr="004966FB">
        <w:t>option to either</w:t>
      </w:r>
      <w:r w:rsidR="00520E9A">
        <w:t xml:space="preserve"> view the report by clicking the</w:t>
      </w:r>
      <w:r w:rsidR="00520E9A" w:rsidRPr="004966FB">
        <w:t xml:space="preserve"> </w:t>
      </w:r>
      <w:r w:rsidR="00520E9A" w:rsidRPr="004966FB">
        <w:rPr>
          <w:b/>
        </w:rPr>
        <w:t>[Report]</w:t>
      </w:r>
      <w:r w:rsidR="00520E9A" w:rsidRPr="004966FB">
        <w:t xml:space="preserve"> </w:t>
      </w:r>
      <w:r w:rsidR="00520E9A">
        <w:t xml:space="preserve">button </w:t>
      </w:r>
      <w:r w:rsidR="00520E9A" w:rsidRPr="004966FB">
        <w:t>or</w:t>
      </w:r>
      <w:r w:rsidR="00520E9A">
        <w:t xml:space="preserve"> using the </w:t>
      </w:r>
      <w:r w:rsidR="00520E9A" w:rsidRPr="004966FB">
        <w:rPr>
          <w:b/>
        </w:rPr>
        <w:t>[Create PDF]</w:t>
      </w:r>
      <w:r w:rsidR="00520E9A">
        <w:rPr>
          <w:b/>
        </w:rPr>
        <w:t xml:space="preserve"> </w:t>
      </w:r>
      <w:r w:rsidR="00520E9A" w:rsidRPr="00E60FEE">
        <w:rPr>
          <w:bCs/>
        </w:rPr>
        <w:t xml:space="preserve">button to </w:t>
      </w:r>
      <w:r w:rsidR="00520E9A">
        <w:rPr>
          <w:bCs/>
        </w:rPr>
        <w:t>generate a pdf of the results for use</w:t>
      </w:r>
      <w:r w:rsidR="00744A01">
        <w:rPr>
          <w:bCs/>
        </w:rPr>
        <w:t>.</w:t>
      </w:r>
    </w:p>
    <w:p w14:paraId="12903810" w14:textId="77777777" w:rsidR="00520E9A" w:rsidRDefault="00520E9A" w:rsidP="001B50A8">
      <w:pPr>
        <w:pStyle w:val="BodyText"/>
      </w:pPr>
    </w:p>
    <w:p w14:paraId="67A88D61" w14:textId="54E27C9A" w:rsidR="00860DAF" w:rsidRDefault="00860DAF" w:rsidP="00F03C01">
      <w:pPr>
        <w:pStyle w:val="Caption"/>
      </w:pPr>
      <w:bookmarkStart w:id="518" w:name="_Toc140828489"/>
      <w:r>
        <w:t xml:space="preserve">Figure </w:t>
      </w:r>
      <w:fldSimple w:instr=" SEQ Figure \* ARABIC ">
        <w:r w:rsidR="00132A6F">
          <w:rPr>
            <w:noProof/>
          </w:rPr>
          <w:t>147</w:t>
        </w:r>
      </w:fldSimple>
      <w:r>
        <w:t>. Self-Service Activity Summary Report</w:t>
      </w:r>
      <w:bookmarkEnd w:id="518"/>
    </w:p>
    <w:p w14:paraId="5A3DA1CE" w14:textId="6E783E23" w:rsidR="00520E9A" w:rsidRDefault="004E0216" w:rsidP="00E60FEE">
      <w:pPr>
        <w:pStyle w:val="BodyText"/>
        <w:keepNext/>
      </w:pPr>
      <w:r>
        <w:rPr>
          <w:noProof/>
        </w:rPr>
        <w:drawing>
          <wp:inline distT="0" distB="0" distL="0" distR="0" wp14:anchorId="21B9F178" wp14:editId="184DEB3F">
            <wp:extent cx="5500428" cy="1781175"/>
            <wp:effectExtent l="0" t="0" r="5080" b="0"/>
            <wp:docPr id="24605" name="Picture 24605" descr="Self-Service Activit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 name="Picture 24605" descr="Self-Service Activity Summary Report"/>
                    <pic:cNvPicPr/>
                  </pic:nvPicPr>
                  <pic:blipFill>
                    <a:blip r:embed="rId152">
                      <a:extLst>
                        <a:ext uri="{28A0092B-C50C-407E-A947-70E740481C1C}">
                          <a14:useLocalDpi xmlns:a14="http://schemas.microsoft.com/office/drawing/2010/main" val="0"/>
                        </a:ext>
                      </a:extLst>
                    </a:blip>
                    <a:stretch>
                      <a:fillRect/>
                    </a:stretch>
                  </pic:blipFill>
                  <pic:spPr>
                    <a:xfrm>
                      <a:off x="0" y="0"/>
                      <a:ext cx="5503931" cy="1782309"/>
                    </a:xfrm>
                    <a:prstGeom prst="rect">
                      <a:avLst/>
                    </a:prstGeom>
                  </pic:spPr>
                </pic:pic>
              </a:graphicData>
            </a:graphic>
          </wp:inline>
        </w:drawing>
      </w:r>
    </w:p>
    <w:p w14:paraId="4E684283" w14:textId="77777777" w:rsidR="00520E9A" w:rsidRDefault="00520E9A" w:rsidP="00AC5129">
      <w:pPr>
        <w:pStyle w:val="BodyText"/>
      </w:pPr>
    </w:p>
    <w:p w14:paraId="05AE5E7D" w14:textId="1CFBB219" w:rsidR="006B3CBE" w:rsidRDefault="00520E9A" w:rsidP="00AC5129">
      <w:pPr>
        <w:pStyle w:val="BodyText"/>
      </w:pPr>
      <w:r>
        <w:t xml:space="preserve">The Report/PDF generated will </w:t>
      </w:r>
      <w:r w:rsidR="00143696">
        <w:t xml:space="preserve">include the </w:t>
      </w:r>
      <w:r w:rsidR="00143696" w:rsidRPr="00E60FEE">
        <w:rPr>
          <w:b/>
          <w:bCs/>
        </w:rPr>
        <w:t>Card Status</w:t>
      </w:r>
      <w:r w:rsidR="00143696">
        <w:t xml:space="preserve"> and number of </w:t>
      </w:r>
      <w:r w:rsidR="00EF3279">
        <w:t>self-service</w:t>
      </w:r>
      <w:r w:rsidR="00143696">
        <w:t xml:space="preserve"> card requests submitted resulting in that status.</w:t>
      </w:r>
    </w:p>
    <w:p w14:paraId="55AAB7D6" w14:textId="49F76784" w:rsidR="00CA5440" w:rsidRDefault="00CA5440">
      <w:pPr>
        <w:spacing w:before="0" w:after="160" w:line="259" w:lineRule="auto"/>
        <w:rPr>
          <w:sz w:val="24"/>
          <w:szCs w:val="20"/>
        </w:rPr>
      </w:pPr>
      <w:r>
        <w:br w:type="page"/>
      </w:r>
    </w:p>
    <w:p w14:paraId="0E7A3688" w14:textId="5639ED72" w:rsidR="00860DAF" w:rsidRDefault="00860DAF" w:rsidP="00F03C01">
      <w:pPr>
        <w:pStyle w:val="Caption"/>
      </w:pPr>
      <w:bookmarkStart w:id="519" w:name="_Toc140828490"/>
      <w:r>
        <w:lastRenderedPageBreak/>
        <w:t xml:space="preserve">Figure </w:t>
      </w:r>
      <w:fldSimple w:instr=" SEQ Figure \* ARABIC ">
        <w:r w:rsidR="00132A6F">
          <w:rPr>
            <w:noProof/>
          </w:rPr>
          <w:t>148</w:t>
        </w:r>
      </w:fldSimple>
      <w:r>
        <w:t>. VHIC Self-Service Activity Summary Report</w:t>
      </w:r>
      <w:bookmarkEnd w:id="519"/>
    </w:p>
    <w:p w14:paraId="1AC54C45" w14:textId="7F6B0788" w:rsidR="00925522" w:rsidRDefault="001B77BE" w:rsidP="00E60FEE">
      <w:pPr>
        <w:pStyle w:val="BodyText"/>
        <w:keepNext/>
      </w:pPr>
      <w:r>
        <w:rPr>
          <w:noProof/>
        </w:rPr>
        <w:drawing>
          <wp:inline distT="0" distB="0" distL="0" distR="0" wp14:anchorId="75E3D5BD" wp14:editId="315CA374">
            <wp:extent cx="5543550" cy="2993280"/>
            <wp:effectExtent l="0" t="0" r="0" b="0"/>
            <wp:docPr id="43160" name="Picture 43160" descr="Figure VHIC Self-Service Activit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 name="Picture 43160" descr="Figure VHIC Self-Service Activity Summary Report"/>
                    <pic:cNvPicPr/>
                  </pic:nvPicPr>
                  <pic:blipFill>
                    <a:blip r:embed="rId153">
                      <a:extLst>
                        <a:ext uri="{28A0092B-C50C-407E-A947-70E740481C1C}">
                          <a14:useLocalDpi xmlns:a14="http://schemas.microsoft.com/office/drawing/2010/main" val="0"/>
                        </a:ext>
                      </a:extLst>
                    </a:blip>
                    <a:stretch>
                      <a:fillRect/>
                    </a:stretch>
                  </pic:blipFill>
                  <pic:spPr>
                    <a:xfrm>
                      <a:off x="0" y="0"/>
                      <a:ext cx="5548561" cy="2995985"/>
                    </a:xfrm>
                    <a:prstGeom prst="rect">
                      <a:avLst/>
                    </a:prstGeom>
                  </pic:spPr>
                </pic:pic>
              </a:graphicData>
            </a:graphic>
          </wp:inline>
        </w:drawing>
      </w:r>
    </w:p>
    <w:p w14:paraId="108F3499" w14:textId="77777777" w:rsidR="00BE578A" w:rsidRDefault="00BE578A" w:rsidP="006B6CC7">
      <w:pPr>
        <w:spacing w:before="0" w:after="160" w:line="259" w:lineRule="auto"/>
      </w:pPr>
    </w:p>
    <w:p w14:paraId="304A9813" w14:textId="768CC11A" w:rsidR="00BE578A" w:rsidRDefault="00BE578A" w:rsidP="00AC5129">
      <w:pPr>
        <w:pStyle w:val="BodyText"/>
      </w:pPr>
      <w:r>
        <w:t>Selecting the</w:t>
      </w:r>
      <w:r w:rsidRPr="00E60FEE">
        <w:rPr>
          <w:b/>
          <w:bCs/>
        </w:rPr>
        <w:t xml:space="preserve"> # of Cards</w:t>
      </w:r>
      <w:r>
        <w:t xml:space="preserve"> hyperlink will take you to</w:t>
      </w:r>
      <w:r w:rsidR="00BF546D">
        <w:t xml:space="preserve"> the </w:t>
      </w:r>
      <w:r w:rsidR="00D80D52">
        <w:rPr>
          <w:i/>
          <w:iCs/>
        </w:rPr>
        <w:t>Self-Service</w:t>
      </w:r>
      <w:r w:rsidR="00BF546D" w:rsidRPr="00E60FEE">
        <w:rPr>
          <w:i/>
          <w:iCs/>
        </w:rPr>
        <w:t xml:space="preserve"> Activity Detail Report</w:t>
      </w:r>
      <w:r w:rsidR="00BF546D">
        <w:t>; giving the user the details of the cards with the status selected.</w:t>
      </w:r>
    </w:p>
    <w:p w14:paraId="4178F436" w14:textId="3D856A83" w:rsidR="00860DAF" w:rsidRDefault="00860DAF" w:rsidP="00F03C01">
      <w:pPr>
        <w:pStyle w:val="Caption"/>
      </w:pPr>
      <w:bookmarkStart w:id="520" w:name="_Toc140828491"/>
      <w:r>
        <w:t xml:space="preserve">Figure </w:t>
      </w:r>
      <w:fldSimple w:instr=" SEQ Figure \* ARABIC ">
        <w:r w:rsidR="00132A6F">
          <w:rPr>
            <w:noProof/>
          </w:rPr>
          <w:t>149</w:t>
        </w:r>
      </w:fldSimple>
      <w:r>
        <w:t>. VHIC Self-Service Activity Detail Report</w:t>
      </w:r>
      <w:bookmarkEnd w:id="520"/>
    </w:p>
    <w:p w14:paraId="648C8300" w14:textId="2BC22524" w:rsidR="00925522" w:rsidRDefault="001B77BE" w:rsidP="00E60FEE">
      <w:pPr>
        <w:pStyle w:val="BodyText"/>
        <w:keepNext/>
      </w:pPr>
      <w:r>
        <w:rPr>
          <w:noProof/>
        </w:rPr>
        <w:drawing>
          <wp:inline distT="0" distB="0" distL="0" distR="0" wp14:anchorId="7926BDCA" wp14:editId="4F59EACD">
            <wp:extent cx="5678424" cy="1971675"/>
            <wp:effectExtent l="0" t="0" r="0" b="0"/>
            <wp:docPr id="43161" name="Picture 43161" descr="Figure Figure 149. VHIC Self-Service Activity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1" name="Picture 43161" descr="Figure Figure 149. VHIC Self-Service Activity Detail Report"/>
                    <pic:cNvPicPr/>
                  </pic:nvPicPr>
                  <pic:blipFill>
                    <a:blip r:embed="rId154">
                      <a:extLst>
                        <a:ext uri="{28A0092B-C50C-407E-A947-70E740481C1C}">
                          <a14:useLocalDpi xmlns:a14="http://schemas.microsoft.com/office/drawing/2010/main" val="0"/>
                        </a:ext>
                      </a:extLst>
                    </a:blip>
                    <a:stretch>
                      <a:fillRect/>
                    </a:stretch>
                  </pic:blipFill>
                  <pic:spPr>
                    <a:xfrm>
                      <a:off x="0" y="0"/>
                      <a:ext cx="5679791" cy="1972150"/>
                    </a:xfrm>
                    <a:prstGeom prst="rect">
                      <a:avLst/>
                    </a:prstGeom>
                  </pic:spPr>
                </pic:pic>
              </a:graphicData>
            </a:graphic>
          </wp:inline>
        </w:drawing>
      </w:r>
    </w:p>
    <w:p w14:paraId="482FCF96" w14:textId="432FB3B6" w:rsidR="00BF546D" w:rsidRDefault="00BF546D" w:rsidP="00AC5129">
      <w:pPr>
        <w:pStyle w:val="BodyText"/>
      </w:pPr>
    </w:p>
    <w:p w14:paraId="180E20E4" w14:textId="3721EC6D" w:rsidR="00BF546D" w:rsidRPr="00E60FEE" w:rsidRDefault="00BF546D" w:rsidP="00AC5129">
      <w:pPr>
        <w:pStyle w:val="BodyText"/>
        <w:rPr>
          <w:i/>
          <w:iCs/>
        </w:rPr>
      </w:pPr>
      <w:r>
        <w:t xml:space="preserve">Selecting the </w:t>
      </w:r>
      <w:r w:rsidRPr="00E60FEE">
        <w:rPr>
          <w:b/>
          <w:bCs/>
        </w:rPr>
        <w:t>Card Number</w:t>
      </w:r>
      <w:r>
        <w:t xml:space="preserve"> hyperlink in the Detail report will take the user to the </w:t>
      </w:r>
      <w:r w:rsidRPr="00E60FEE">
        <w:rPr>
          <w:i/>
          <w:iCs/>
        </w:rPr>
        <w:t>Card History by Card ID Report.</w:t>
      </w:r>
    </w:p>
    <w:p w14:paraId="22055F8F" w14:textId="242F237A" w:rsidR="00183428" w:rsidRDefault="00183428">
      <w:pPr>
        <w:spacing w:before="0" w:after="160" w:line="259" w:lineRule="auto"/>
        <w:rPr>
          <w:sz w:val="24"/>
          <w:szCs w:val="20"/>
        </w:rPr>
      </w:pPr>
      <w:r>
        <w:br w:type="page"/>
      </w:r>
    </w:p>
    <w:p w14:paraId="4FBACE32" w14:textId="7BBD425C" w:rsidR="00860DAF" w:rsidRDefault="00860DAF" w:rsidP="00F03C01">
      <w:pPr>
        <w:pStyle w:val="Caption"/>
      </w:pPr>
      <w:bookmarkStart w:id="521" w:name="_Toc140828492"/>
      <w:r>
        <w:lastRenderedPageBreak/>
        <w:t xml:space="preserve">Figure </w:t>
      </w:r>
      <w:fldSimple w:instr=" SEQ Figure \* ARABIC ">
        <w:r w:rsidR="00132A6F">
          <w:rPr>
            <w:noProof/>
          </w:rPr>
          <w:t>150</w:t>
        </w:r>
      </w:fldSimple>
      <w:r>
        <w:t>. VHIC Card History by Card ID Report</w:t>
      </w:r>
      <w:bookmarkEnd w:id="521"/>
    </w:p>
    <w:p w14:paraId="2AB084ED" w14:textId="2B26E8A4" w:rsidR="00925522" w:rsidRDefault="001B77BE" w:rsidP="00E60FEE">
      <w:pPr>
        <w:pStyle w:val="BodyText"/>
        <w:keepNext/>
      </w:pPr>
      <w:r>
        <w:rPr>
          <w:noProof/>
        </w:rPr>
        <w:drawing>
          <wp:inline distT="0" distB="0" distL="0" distR="0" wp14:anchorId="27BD404C" wp14:editId="0A162FAA">
            <wp:extent cx="5363308" cy="2324100"/>
            <wp:effectExtent l="0" t="0" r="8890" b="0"/>
            <wp:docPr id="43162" name="Picture 43162" descr="Figure VHIC Card History by Card I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 name="Picture 43162" descr="Figure VHIC Card History by Card ID Report"/>
                    <pic:cNvPicPr/>
                  </pic:nvPicPr>
                  <pic:blipFill>
                    <a:blip r:embed="rId103">
                      <a:extLst>
                        <a:ext uri="{28A0092B-C50C-407E-A947-70E740481C1C}">
                          <a14:useLocalDpi xmlns:a14="http://schemas.microsoft.com/office/drawing/2010/main" val="0"/>
                        </a:ext>
                      </a:extLst>
                    </a:blip>
                    <a:stretch>
                      <a:fillRect/>
                    </a:stretch>
                  </pic:blipFill>
                  <pic:spPr>
                    <a:xfrm>
                      <a:off x="0" y="0"/>
                      <a:ext cx="5368832" cy="2326494"/>
                    </a:xfrm>
                    <a:prstGeom prst="rect">
                      <a:avLst/>
                    </a:prstGeom>
                  </pic:spPr>
                </pic:pic>
              </a:graphicData>
            </a:graphic>
          </wp:inline>
        </w:drawing>
      </w:r>
    </w:p>
    <w:p w14:paraId="6A3D4D8C" w14:textId="4F8C7C62" w:rsidR="00F646CD" w:rsidRDefault="00F646CD" w:rsidP="00AC5129">
      <w:pPr>
        <w:pStyle w:val="BodyText"/>
      </w:pPr>
    </w:p>
    <w:p w14:paraId="1928EAAF" w14:textId="322FD03D" w:rsidR="001B50A8" w:rsidRDefault="00D80D52" w:rsidP="001B50A8">
      <w:pPr>
        <w:pStyle w:val="Heading3"/>
      </w:pPr>
      <w:bookmarkStart w:id="522" w:name="_Toc135218982"/>
      <w:bookmarkStart w:id="523" w:name="_Toc135218983"/>
      <w:bookmarkStart w:id="524" w:name="_Toc135218984"/>
      <w:bookmarkStart w:id="525" w:name="_Toc142402405"/>
      <w:bookmarkEnd w:id="522"/>
      <w:bookmarkEnd w:id="523"/>
      <w:bookmarkEnd w:id="524"/>
      <w:r>
        <w:t>Self-Service</w:t>
      </w:r>
      <w:r w:rsidR="001B50A8">
        <w:t xml:space="preserve"> Audit Log</w:t>
      </w:r>
      <w:bookmarkEnd w:id="525"/>
    </w:p>
    <w:p w14:paraId="1CF87CD8" w14:textId="6CBCC215" w:rsidR="005831E6" w:rsidRDefault="005831E6" w:rsidP="00F03C01">
      <w:pPr>
        <w:pStyle w:val="Caption"/>
      </w:pPr>
      <w:bookmarkStart w:id="526" w:name="_Toc140828530"/>
      <w:r>
        <w:t xml:space="preserve">Table </w:t>
      </w:r>
      <w:r>
        <w:fldChar w:fldCharType="begin"/>
      </w:r>
      <w:r>
        <w:instrText>SEQ Table \* ARABIC</w:instrText>
      </w:r>
      <w:r>
        <w:fldChar w:fldCharType="separate"/>
      </w:r>
      <w:r w:rsidR="00132A6F">
        <w:rPr>
          <w:noProof/>
        </w:rPr>
        <w:t>19</w:t>
      </w:r>
      <w:r>
        <w:fldChar w:fldCharType="end"/>
      </w:r>
      <w:r>
        <w:t xml:space="preserve">. </w:t>
      </w:r>
      <w:r w:rsidR="00D80D52">
        <w:t>Self-Service</w:t>
      </w:r>
      <w:r>
        <w:t xml:space="preserve"> Audit Log at a Glance</w:t>
      </w:r>
      <w:bookmarkEnd w:id="526"/>
    </w:p>
    <w:tbl>
      <w:tblPr>
        <w:tblStyle w:val="TableGrid"/>
        <w:tblW w:w="0" w:type="auto"/>
        <w:tblInd w:w="108" w:type="dxa"/>
        <w:tblLook w:val="06A0" w:firstRow="1" w:lastRow="0" w:firstColumn="1" w:lastColumn="0" w:noHBand="1" w:noVBand="1"/>
        <w:tblCaption w:val="Cards Printed without EDIPI Report at a Glance"/>
        <w:tblDescription w:val="Quick guide to who has access, date ranges allowed, and search criteria."/>
      </w:tblPr>
      <w:tblGrid>
        <w:gridCol w:w="3060"/>
        <w:gridCol w:w="6182"/>
      </w:tblGrid>
      <w:tr w:rsidR="00C1165C" w:rsidRPr="004966FB" w14:paraId="53E40666" w14:textId="77777777" w:rsidTr="00716B3C">
        <w:trPr>
          <w:tblHeader/>
        </w:trPr>
        <w:tc>
          <w:tcPr>
            <w:tcW w:w="3060" w:type="dxa"/>
            <w:shd w:val="clear" w:color="auto" w:fill="D9D9D9" w:themeFill="background1" w:themeFillShade="D9"/>
          </w:tcPr>
          <w:p w14:paraId="369E8C31" w14:textId="77777777" w:rsidR="00C1165C" w:rsidRPr="00310171" w:rsidRDefault="00C1165C" w:rsidP="00D07866">
            <w:pPr>
              <w:pStyle w:val="TableHeading"/>
              <w:rPr>
                <w:sz w:val="22"/>
                <w:szCs w:val="22"/>
              </w:rPr>
            </w:pPr>
            <w:r w:rsidRPr="00310171">
              <w:rPr>
                <w:szCs w:val="22"/>
              </w:rPr>
              <w:t>At a Glance…</w:t>
            </w:r>
          </w:p>
        </w:tc>
        <w:tc>
          <w:tcPr>
            <w:tcW w:w="6182" w:type="dxa"/>
            <w:shd w:val="clear" w:color="auto" w:fill="D9D9D9" w:themeFill="background1" w:themeFillShade="D9"/>
          </w:tcPr>
          <w:p w14:paraId="7B7508EB" w14:textId="77777777" w:rsidR="00C1165C" w:rsidRPr="004966FB" w:rsidRDefault="00C1165C" w:rsidP="00D07866">
            <w:pPr>
              <w:rPr>
                <w:b/>
                <w:szCs w:val="19"/>
              </w:rPr>
            </w:pPr>
          </w:p>
        </w:tc>
      </w:tr>
      <w:tr w:rsidR="00C1165C" w:rsidRPr="004966FB" w14:paraId="3692D762" w14:textId="77777777" w:rsidTr="00716B3C">
        <w:tblPrEx>
          <w:tblLook w:val="0480" w:firstRow="0" w:lastRow="0" w:firstColumn="1" w:lastColumn="0" w:noHBand="0" w:noVBand="1"/>
        </w:tblPrEx>
        <w:tc>
          <w:tcPr>
            <w:tcW w:w="3060" w:type="dxa"/>
          </w:tcPr>
          <w:p w14:paraId="6DD6479A" w14:textId="77777777" w:rsidR="00C1165C" w:rsidRPr="00ED43E9" w:rsidRDefault="00C1165C" w:rsidP="00D07866">
            <w:pPr>
              <w:pStyle w:val="TableText"/>
            </w:pPr>
            <w:r w:rsidRPr="00ED43E9">
              <w:t xml:space="preserve">Who can access this report? </w:t>
            </w:r>
          </w:p>
        </w:tc>
        <w:tc>
          <w:tcPr>
            <w:tcW w:w="6182" w:type="dxa"/>
          </w:tcPr>
          <w:p w14:paraId="5085C2E6" w14:textId="03EF9AB8" w:rsidR="00C1165C" w:rsidRPr="00310171" w:rsidRDefault="00C1165C" w:rsidP="00D07866">
            <w:pPr>
              <w:pStyle w:val="TableText"/>
            </w:pPr>
            <w:r w:rsidRPr="00310171">
              <w:t xml:space="preserve">Administrator, Supervisor, Tech Admin (Tier 3), </w:t>
            </w:r>
            <w:r w:rsidR="00996D3F">
              <w:t xml:space="preserve">Associate, </w:t>
            </w:r>
            <w:r w:rsidR="00AC5B0F">
              <w:t>A</w:t>
            </w:r>
            <w:r w:rsidRPr="00310171">
              <w:t>uditor</w:t>
            </w:r>
          </w:p>
        </w:tc>
      </w:tr>
      <w:tr w:rsidR="00C1165C" w:rsidRPr="004966FB" w14:paraId="05E33D05" w14:textId="77777777" w:rsidTr="00716B3C">
        <w:tblPrEx>
          <w:tblLook w:val="0480" w:firstRow="0" w:lastRow="0" w:firstColumn="1" w:lastColumn="0" w:noHBand="0" w:noVBand="1"/>
        </w:tblPrEx>
        <w:tc>
          <w:tcPr>
            <w:tcW w:w="3060" w:type="dxa"/>
          </w:tcPr>
          <w:p w14:paraId="3A5D9EAC" w14:textId="77777777" w:rsidR="00C1165C" w:rsidRPr="00ED43E9" w:rsidRDefault="00C1165C" w:rsidP="00D07866">
            <w:pPr>
              <w:pStyle w:val="TableText"/>
            </w:pPr>
            <w:r w:rsidRPr="00ED43E9">
              <w:t>Who can access National version?</w:t>
            </w:r>
          </w:p>
        </w:tc>
        <w:tc>
          <w:tcPr>
            <w:tcW w:w="6182" w:type="dxa"/>
          </w:tcPr>
          <w:p w14:paraId="349CFEAF" w14:textId="77777777" w:rsidR="00C1165C" w:rsidRPr="00310171" w:rsidRDefault="00C1165C" w:rsidP="00D07866">
            <w:pPr>
              <w:pStyle w:val="TableText"/>
            </w:pPr>
            <w:r w:rsidRPr="00310171">
              <w:t>N/A</w:t>
            </w:r>
          </w:p>
        </w:tc>
      </w:tr>
      <w:tr w:rsidR="00C1165C" w:rsidRPr="004966FB" w14:paraId="6A10DB20" w14:textId="77777777" w:rsidTr="00716B3C">
        <w:tblPrEx>
          <w:tblLook w:val="0480" w:firstRow="0" w:lastRow="0" w:firstColumn="1" w:lastColumn="0" w:noHBand="0" w:noVBand="1"/>
        </w:tblPrEx>
        <w:tc>
          <w:tcPr>
            <w:tcW w:w="3060" w:type="dxa"/>
          </w:tcPr>
          <w:p w14:paraId="79A89A31" w14:textId="77777777" w:rsidR="00C1165C" w:rsidRPr="00ED43E9" w:rsidRDefault="00C1165C" w:rsidP="00D07866">
            <w:pPr>
              <w:pStyle w:val="TableText"/>
            </w:pPr>
            <w:r w:rsidRPr="00ED43E9">
              <w:t>Date Range Allowed</w:t>
            </w:r>
          </w:p>
        </w:tc>
        <w:tc>
          <w:tcPr>
            <w:tcW w:w="6182" w:type="dxa"/>
          </w:tcPr>
          <w:p w14:paraId="54303E8A" w14:textId="1A0F47D5" w:rsidR="00C1165C" w:rsidRPr="00310171" w:rsidRDefault="00C1165C" w:rsidP="00D07866">
            <w:pPr>
              <w:pStyle w:val="TableText"/>
            </w:pPr>
            <w:r w:rsidRPr="00310171">
              <w:t>Admins, Tech Admin (Tier 3), Auditor</w:t>
            </w:r>
            <w:r w:rsidR="00AC5B0F">
              <w:t xml:space="preserve"> </w:t>
            </w:r>
            <w:r w:rsidRPr="00310171">
              <w:t>– unlimited</w:t>
            </w:r>
          </w:p>
          <w:p w14:paraId="59DC0DF8" w14:textId="415800A7" w:rsidR="00C1165C" w:rsidRPr="00310171" w:rsidRDefault="00C1165C" w:rsidP="00D07866">
            <w:pPr>
              <w:pStyle w:val="TableText"/>
            </w:pPr>
            <w:r w:rsidRPr="00310171">
              <w:t xml:space="preserve">Supervisor </w:t>
            </w:r>
            <w:r w:rsidR="00996D3F">
              <w:t xml:space="preserve">and Associate </w:t>
            </w:r>
            <w:r w:rsidRPr="00310171">
              <w:t>– one (1) year or less from date report is being run</w:t>
            </w:r>
          </w:p>
        </w:tc>
      </w:tr>
      <w:tr w:rsidR="00C1165C" w:rsidRPr="004966FB" w14:paraId="1A3AE5FC" w14:textId="77777777" w:rsidTr="00716B3C">
        <w:tblPrEx>
          <w:tblLook w:val="0480" w:firstRow="0" w:lastRow="0" w:firstColumn="1" w:lastColumn="0" w:noHBand="0" w:noVBand="1"/>
        </w:tblPrEx>
        <w:tc>
          <w:tcPr>
            <w:tcW w:w="3060" w:type="dxa"/>
          </w:tcPr>
          <w:p w14:paraId="23B35A61" w14:textId="77777777" w:rsidR="00C1165C" w:rsidRPr="00ED43E9" w:rsidRDefault="00C1165C" w:rsidP="00D07866">
            <w:pPr>
              <w:pStyle w:val="TableText"/>
            </w:pPr>
            <w:r w:rsidRPr="00ED43E9">
              <w:t>Search Criteria Available</w:t>
            </w:r>
          </w:p>
        </w:tc>
        <w:tc>
          <w:tcPr>
            <w:tcW w:w="6182" w:type="dxa"/>
          </w:tcPr>
          <w:p w14:paraId="329F0977" w14:textId="66A07065" w:rsidR="00C1165C" w:rsidRPr="00310171" w:rsidRDefault="00C1165C" w:rsidP="00D07866">
            <w:pPr>
              <w:pStyle w:val="TableText"/>
            </w:pPr>
            <w:r w:rsidRPr="00310171">
              <w:t>Login, Start Date, End Date</w:t>
            </w:r>
            <w:r w:rsidR="00996D3F">
              <w:t xml:space="preserve"> Time of Day</w:t>
            </w:r>
          </w:p>
        </w:tc>
      </w:tr>
    </w:tbl>
    <w:p w14:paraId="04A29AED" w14:textId="5BE3C121" w:rsidR="001B50A8" w:rsidRDefault="001B50A8" w:rsidP="001B50A8">
      <w:pPr>
        <w:pStyle w:val="BodyText"/>
      </w:pPr>
    </w:p>
    <w:p w14:paraId="1BB55003" w14:textId="2AC43F2D" w:rsidR="00235234" w:rsidRPr="004966FB" w:rsidRDefault="00235234" w:rsidP="00235234">
      <w:pPr>
        <w:pStyle w:val="BodyText"/>
      </w:pPr>
      <w:r w:rsidRPr="004966FB">
        <w:t xml:space="preserve">The </w:t>
      </w:r>
      <w:r w:rsidR="00D80D52">
        <w:rPr>
          <w:i/>
        </w:rPr>
        <w:t>Self-Service</w:t>
      </w:r>
      <w:r w:rsidR="006615E1">
        <w:rPr>
          <w:i/>
        </w:rPr>
        <w:t xml:space="preserve"> Audit Log </w:t>
      </w:r>
      <w:r w:rsidRPr="004966FB">
        <w:t xml:space="preserve">provides a way to track all activity for </w:t>
      </w:r>
      <w:r w:rsidR="00A80206">
        <w:t xml:space="preserve">the VHIC </w:t>
      </w:r>
      <w:r w:rsidR="00D80D52">
        <w:t>Self-Service</w:t>
      </w:r>
      <w:r w:rsidR="00A80206">
        <w:t xml:space="preserve"> Tool.</w:t>
      </w:r>
      <w:r w:rsidRPr="004966FB">
        <w:t xml:space="preserve"> The resulting report returns the following fields of information: Date, Action, </w:t>
      </w:r>
      <w:r w:rsidR="00A80206">
        <w:t>System, ICN</w:t>
      </w:r>
      <w:r w:rsidRPr="004966FB">
        <w:t>, Card ID,</w:t>
      </w:r>
      <w:r w:rsidR="00A80206">
        <w:t xml:space="preserve"> Status Message,</w:t>
      </w:r>
      <w:r w:rsidRPr="004966FB">
        <w:t xml:space="preserve"> and </w:t>
      </w:r>
      <w:r w:rsidR="00A80206">
        <w:t xml:space="preserve">HTTP </w:t>
      </w:r>
      <w:r w:rsidR="00AC5B0F">
        <w:t>Response.</w:t>
      </w:r>
      <w:r w:rsidRPr="004966FB">
        <w:t xml:space="preserve"> The query string shows </w:t>
      </w:r>
      <w:r w:rsidR="00AC5B0F" w:rsidRPr="004966FB">
        <w:t>all</w:t>
      </w:r>
      <w:r w:rsidRPr="004966FB">
        <w:t xml:space="preserve"> the information that was entered into various fields and/or submitted by the associate page. Items in the audit report are listed in order of the Date</w:t>
      </w:r>
      <w:r w:rsidR="00996D3F">
        <w:t xml:space="preserve"> and Time</w:t>
      </w:r>
      <w:r w:rsidRPr="004966FB">
        <w:t>.</w:t>
      </w:r>
    </w:p>
    <w:p w14:paraId="4B74F4F7" w14:textId="31C55266" w:rsidR="00183428" w:rsidRDefault="00183428">
      <w:pPr>
        <w:spacing w:before="0" w:after="160" w:line="259" w:lineRule="auto"/>
        <w:rPr>
          <w:sz w:val="24"/>
          <w:szCs w:val="20"/>
        </w:rPr>
      </w:pPr>
      <w:r>
        <w:br w:type="page"/>
      </w:r>
    </w:p>
    <w:p w14:paraId="2F000E7B" w14:textId="4DFC05FC" w:rsidR="00860DAF" w:rsidRDefault="00860DAF" w:rsidP="00F03C01">
      <w:pPr>
        <w:pStyle w:val="Caption"/>
      </w:pPr>
      <w:bookmarkStart w:id="527" w:name="_Toc140828493"/>
      <w:r>
        <w:lastRenderedPageBreak/>
        <w:t xml:space="preserve">Figure </w:t>
      </w:r>
      <w:fldSimple w:instr=" SEQ Figure \* ARABIC ">
        <w:r w:rsidR="00132A6F">
          <w:rPr>
            <w:noProof/>
          </w:rPr>
          <w:t>151</w:t>
        </w:r>
      </w:fldSimple>
      <w:r>
        <w:t>. Self-Service Audit Log Field Entry</w:t>
      </w:r>
      <w:bookmarkEnd w:id="527"/>
    </w:p>
    <w:p w14:paraId="31B26CF4" w14:textId="3C78221D" w:rsidR="00925522" w:rsidRDefault="004E0216" w:rsidP="00E60FEE">
      <w:pPr>
        <w:pStyle w:val="BodyText"/>
        <w:keepNext/>
      </w:pPr>
      <w:r>
        <w:rPr>
          <w:noProof/>
        </w:rPr>
        <w:drawing>
          <wp:inline distT="0" distB="0" distL="0" distR="0" wp14:anchorId="4DBCCB1B" wp14:editId="436B9E7D">
            <wp:extent cx="5387573" cy="1981200"/>
            <wp:effectExtent l="0" t="0" r="3810" b="0"/>
            <wp:docPr id="24606" name="Picture 24606" descr="Self-Service Audit Log Field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6" name="Picture 24606" descr="Self-Service Audit Log Field Entry"/>
                    <pic:cNvPicPr/>
                  </pic:nvPicPr>
                  <pic:blipFill>
                    <a:blip r:embed="rId155">
                      <a:extLst>
                        <a:ext uri="{28A0092B-C50C-407E-A947-70E740481C1C}">
                          <a14:useLocalDpi xmlns:a14="http://schemas.microsoft.com/office/drawing/2010/main" val="0"/>
                        </a:ext>
                      </a:extLst>
                    </a:blip>
                    <a:stretch>
                      <a:fillRect/>
                    </a:stretch>
                  </pic:blipFill>
                  <pic:spPr>
                    <a:xfrm>
                      <a:off x="0" y="0"/>
                      <a:ext cx="5394621" cy="1983792"/>
                    </a:xfrm>
                    <a:prstGeom prst="rect">
                      <a:avLst/>
                    </a:prstGeom>
                  </pic:spPr>
                </pic:pic>
              </a:graphicData>
            </a:graphic>
          </wp:inline>
        </w:drawing>
      </w:r>
    </w:p>
    <w:p w14:paraId="7441AF1E" w14:textId="77777777" w:rsidR="001B50A8" w:rsidRPr="00D43AEB" w:rsidRDefault="001B50A8" w:rsidP="00E60FEE">
      <w:pPr>
        <w:pStyle w:val="BodyText"/>
      </w:pPr>
    </w:p>
    <w:p w14:paraId="7C475B17" w14:textId="34FA76B9" w:rsidR="00860DAF" w:rsidRDefault="00860DAF" w:rsidP="00F03C01">
      <w:pPr>
        <w:pStyle w:val="Caption"/>
      </w:pPr>
      <w:bookmarkStart w:id="528" w:name="_Toc140828494"/>
      <w:r>
        <w:t xml:space="preserve">Figure </w:t>
      </w:r>
      <w:fldSimple w:instr=" SEQ Figure \* ARABIC ">
        <w:r w:rsidR="00132A6F">
          <w:rPr>
            <w:noProof/>
          </w:rPr>
          <w:t>152</w:t>
        </w:r>
      </w:fldSimple>
      <w:r>
        <w:t>. Self-Service Audit Log Results</w:t>
      </w:r>
      <w:bookmarkEnd w:id="528"/>
    </w:p>
    <w:p w14:paraId="004247EE" w14:textId="454AFA3B" w:rsidR="00A80206" w:rsidRDefault="00BB24E1" w:rsidP="00E60FEE">
      <w:pPr>
        <w:pStyle w:val="BodyText"/>
        <w:keepNext/>
      </w:pPr>
      <w:r>
        <w:rPr>
          <w:noProof/>
        </w:rPr>
        <w:drawing>
          <wp:inline distT="0" distB="0" distL="0" distR="0" wp14:anchorId="774AE73A" wp14:editId="29818D80">
            <wp:extent cx="5482206" cy="3448050"/>
            <wp:effectExtent l="0" t="0" r="4445" b="0"/>
            <wp:docPr id="24607" name="Picture 24607" descr="Self-Service Audit Lo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7" name="Picture 24607" descr="Self-Service Audit Log Results"/>
                    <pic:cNvPicPr/>
                  </pic:nvPicPr>
                  <pic:blipFill>
                    <a:blip r:embed="rId156">
                      <a:extLst>
                        <a:ext uri="{28A0092B-C50C-407E-A947-70E740481C1C}">
                          <a14:useLocalDpi xmlns:a14="http://schemas.microsoft.com/office/drawing/2010/main" val="0"/>
                        </a:ext>
                      </a:extLst>
                    </a:blip>
                    <a:stretch>
                      <a:fillRect/>
                    </a:stretch>
                  </pic:blipFill>
                  <pic:spPr>
                    <a:xfrm>
                      <a:off x="0" y="0"/>
                      <a:ext cx="5485348" cy="3450026"/>
                    </a:xfrm>
                    <a:prstGeom prst="rect">
                      <a:avLst/>
                    </a:prstGeom>
                  </pic:spPr>
                </pic:pic>
              </a:graphicData>
            </a:graphic>
          </wp:inline>
        </w:drawing>
      </w:r>
    </w:p>
    <w:p w14:paraId="34A2F2EC" w14:textId="03983AE4" w:rsidR="00555CFC" w:rsidRDefault="00555CFC" w:rsidP="00AC5129">
      <w:pPr>
        <w:pStyle w:val="BodyText"/>
      </w:pPr>
    </w:p>
    <w:p w14:paraId="34D4AED1" w14:textId="012CA2C8" w:rsidR="00E1629F" w:rsidRPr="00E1629F" w:rsidRDefault="003F1061" w:rsidP="00E1629F">
      <w:pPr>
        <w:pStyle w:val="BodyText"/>
      </w:pPr>
      <w:r>
        <w:t xml:space="preserve">The </w:t>
      </w:r>
      <w:r w:rsidRPr="00E60FEE">
        <w:rPr>
          <w:b/>
          <w:bCs/>
        </w:rPr>
        <w:t xml:space="preserve">Status </w:t>
      </w:r>
      <w:r w:rsidR="00EF3279" w:rsidRPr="003F1061">
        <w:rPr>
          <w:b/>
          <w:bCs/>
        </w:rPr>
        <w:t>Message</w:t>
      </w:r>
      <w:r>
        <w:t xml:space="preserve"> and </w:t>
      </w:r>
      <w:r w:rsidRPr="00E60FEE">
        <w:rPr>
          <w:b/>
          <w:bCs/>
        </w:rPr>
        <w:t>HTTP Response</w:t>
      </w:r>
      <w:r>
        <w:t xml:space="preserve"> will give the User more details regarding the card request submitted by the veteran using the </w:t>
      </w:r>
      <w:r w:rsidR="00D80D52">
        <w:rPr>
          <w:b/>
          <w:bCs/>
        </w:rPr>
        <w:t>Self-Service</w:t>
      </w:r>
      <w:r w:rsidRPr="00E60FEE">
        <w:rPr>
          <w:b/>
          <w:bCs/>
        </w:rPr>
        <w:t xml:space="preserve"> Tool</w:t>
      </w:r>
      <w:r>
        <w:t>.</w:t>
      </w:r>
      <w:r w:rsidR="00E1629F">
        <w:t xml:space="preserve"> </w:t>
      </w:r>
      <w:r w:rsidR="00E1629F" w:rsidRPr="00E1629F">
        <w:t xml:space="preserve">ICN (hyperlink) will take the user to the </w:t>
      </w:r>
      <w:r w:rsidR="00E1629F" w:rsidRPr="00E1629F">
        <w:rPr>
          <w:i/>
          <w:iCs/>
        </w:rPr>
        <w:t>Veteran Detail Report</w:t>
      </w:r>
      <w:r w:rsidR="00E1629F">
        <w:rPr>
          <w:i/>
          <w:iCs/>
        </w:rPr>
        <w:t xml:space="preserve"> and the </w:t>
      </w:r>
      <w:r w:rsidR="00E1629F" w:rsidRPr="00E1629F">
        <w:t xml:space="preserve">Card ID (hyperlink) will take the user to </w:t>
      </w:r>
      <w:r w:rsidR="00E1629F" w:rsidRPr="00E1629F">
        <w:rPr>
          <w:i/>
          <w:iCs/>
        </w:rPr>
        <w:t>Card History by Card ID Report.</w:t>
      </w:r>
    </w:p>
    <w:p w14:paraId="738D2518" w14:textId="542DA875" w:rsidR="00183428" w:rsidRDefault="00183428">
      <w:pPr>
        <w:spacing w:before="0" w:after="160" w:line="259" w:lineRule="auto"/>
        <w:rPr>
          <w:sz w:val="24"/>
          <w:szCs w:val="20"/>
        </w:rPr>
      </w:pPr>
      <w:r>
        <w:br w:type="page"/>
      </w:r>
    </w:p>
    <w:p w14:paraId="09960D2E" w14:textId="20EAA926" w:rsidR="00860DAF" w:rsidRDefault="00860DAF" w:rsidP="00F03C01">
      <w:pPr>
        <w:pStyle w:val="Caption"/>
      </w:pPr>
      <w:bookmarkStart w:id="529" w:name="_Toc140828495"/>
      <w:r>
        <w:lastRenderedPageBreak/>
        <w:t xml:space="preserve">Figure </w:t>
      </w:r>
      <w:fldSimple w:instr=" SEQ Figure \* ARABIC ">
        <w:r w:rsidR="00132A6F">
          <w:rPr>
            <w:noProof/>
          </w:rPr>
          <w:t>153</w:t>
        </w:r>
      </w:fldSimple>
      <w:r>
        <w:t>. Status Messages and HTTP Responses Highlighted</w:t>
      </w:r>
      <w:bookmarkEnd w:id="529"/>
    </w:p>
    <w:p w14:paraId="362AFF70" w14:textId="592A3E79" w:rsidR="00A80206" w:rsidRDefault="00147C13" w:rsidP="00E60FEE">
      <w:pPr>
        <w:pStyle w:val="BodyText"/>
        <w:keepNext/>
      </w:pPr>
      <w:r>
        <w:rPr>
          <w:noProof/>
        </w:rPr>
        <w:drawing>
          <wp:inline distT="0" distB="0" distL="0" distR="0" wp14:anchorId="013B4EF7" wp14:editId="4ACC5716">
            <wp:extent cx="5581650" cy="3786100"/>
            <wp:effectExtent l="0" t="0" r="0" b="5080"/>
            <wp:docPr id="24602" name="Picture 24602" descr="Status Messages and HTTP Respons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2" name="Picture 24602" descr="Status Messages and HTTP Responses Highlighted"/>
                    <pic:cNvPicPr/>
                  </pic:nvPicPr>
                  <pic:blipFill>
                    <a:blip r:embed="rId157">
                      <a:extLst>
                        <a:ext uri="{28A0092B-C50C-407E-A947-70E740481C1C}">
                          <a14:useLocalDpi xmlns:a14="http://schemas.microsoft.com/office/drawing/2010/main" val="0"/>
                        </a:ext>
                      </a:extLst>
                    </a:blip>
                    <a:stretch>
                      <a:fillRect/>
                    </a:stretch>
                  </pic:blipFill>
                  <pic:spPr>
                    <a:xfrm>
                      <a:off x="0" y="0"/>
                      <a:ext cx="5585908" cy="3788988"/>
                    </a:xfrm>
                    <a:prstGeom prst="rect">
                      <a:avLst/>
                    </a:prstGeom>
                  </pic:spPr>
                </pic:pic>
              </a:graphicData>
            </a:graphic>
          </wp:inline>
        </w:drawing>
      </w:r>
    </w:p>
    <w:p w14:paraId="0C698E0A" w14:textId="7FE8A9FE" w:rsidR="00702637" w:rsidRDefault="00702637" w:rsidP="00AC5129">
      <w:pPr>
        <w:pStyle w:val="BodyText"/>
      </w:pPr>
    </w:p>
    <w:p w14:paraId="1BCE6F09" w14:textId="54321716" w:rsidR="00555CFC" w:rsidRDefault="003F1061" w:rsidP="00AC5129">
      <w:pPr>
        <w:pStyle w:val="BodyText"/>
      </w:pPr>
      <w:r>
        <w:t xml:space="preserve">If specific criteria are entered into the </w:t>
      </w:r>
      <w:r w:rsidRPr="00E60FEE">
        <w:rPr>
          <w:i/>
          <w:iCs/>
        </w:rPr>
        <w:t>Audit Log</w:t>
      </w:r>
      <w:r>
        <w:t xml:space="preserve"> and the system cannot locate the information a message will appear as in the figure below.</w:t>
      </w:r>
    </w:p>
    <w:p w14:paraId="5CC67D9D" w14:textId="3C3BD93D" w:rsidR="00860DAF" w:rsidRDefault="00860DAF" w:rsidP="00F03C01">
      <w:pPr>
        <w:pStyle w:val="Caption"/>
      </w:pPr>
      <w:bookmarkStart w:id="530" w:name="_Toc140828496"/>
      <w:r>
        <w:t xml:space="preserve">Figure </w:t>
      </w:r>
      <w:fldSimple w:instr=" SEQ Figure \* ARABIC ">
        <w:r w:rsidR="00132A6F">
          <w:rPr>
            <w:noProof/>
          </w:rPr>
          <w:t>154</w:t>
        </w:r>
      </w:fldSimple>
      <w:r>
        <w:t>. Self-Service Audit Log No Match Message</w:t>
      </w:r>
      <w:bookmarkEnd w:id="530"/>
    </w:p>
    <w:p w14:paraId="54BA3398" w14:textId="69E07E98" w:rsidR="00A80206" w:rsidRDefault="00147C13" w:rsidP="00E60FEE">
      <w:pPr>
        <w:pStyle w:val="BodyText"/>
        <w:keepNext/>
      </w:pPr>
      <w:r>
        <w:rPr>
          <w:noProof/>
        </w:rPr>
        <w:drawing>
          <wp:inline distT="0" distB="0" distL="0" distR="0" wp14:anchorId="1E25E3C8" wp14:editId="28978ACE">
            <wp:extent cx="5667375" cy="2302068"/>
            <wp:effectExtent l="0" t="0" r="0" b="3175"/>
            <wp:docPr id="24603" name="Picture 24603" descr="Self-Service Audit Log No Match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3" name="Picture 24603" descr="Self-Service Audit Log No Match Message"/>
                    <pic:cNvPicPr/>
                  </pic:nvPicPr>
                  <pic:blipFill>
                    <a:blip r:embed="rId158">
                      <a:extLst>
                        <a:ext uri="{28A0092B-C50C-407E-A947-70E740481C1C}">
                          <a14:useLocalDpi xmlns:a14="http://schemas.microsoft.com/office/drawing/2010/main" val="0"/>
                        </a:ext>
                      </a:extLst>
                    </a:blip>
                    <a:stretch>
                      <a:fillRect/>
                    </a:stretch>
                  </pic:blipFill>
                  <pic:spPr>
                    <a:xfrm>
                      <a:off x="0" y="0"/>
                      <a:ext cx="5671058" cy="2303564"/>
                    </a:xfrm>
                    <a:prstGeom prst="rect">
                      <a:avLst/>
                    </a:prstGeom>
                  </pic:spPr>
                </pic:pic>
              </a:graphicData>
            </a:graphic>
          </wp:inline>
        </w:drawing>
      </w:r>
    </w:p>
    <w:p w14:paraId="05900F6E" w14:textId="60F7C1CD" w:rsidR="001B77BE" w:rsidRDefault="001B77BE">
      <w:pPr>
        <w:spacing w:before="0" w:after="160" w:line="259" w:lineRule="auto"/>
      </w:pPr>
      <w:r>
        <w:br w:type="page"/>
      </w:r>
    </w:p>
    <w:p w14:paraId="7D771419" w14:textId="3BCC0C7F" w:rsidR="00205DB0" w:rsidRDefault="00D80D52" w:rsidP="00205DB0">
      <w:pPr>
        <w:pStyle w:val="Heading3"/>
      </w:pPr>
      <w:bookmarkStart w:id="531" w:name="_Hlk121155754"/>
      <w:bookmarkStart w:id="532" w:name="_Toc142402406"/>
      <w:r>
        <w:lastRenderedPageBreak/>
        <w:t>Self-Service</w:t>
      </w:r>
      <w:r w:rsidR="00205DB0">
        <w:t xml:space="preserve"> Manual Review Activity Report</w:t>
      </w:r>
      <w:bookmarkEnd w:id="532"/>
    </w:p>
    <w:p w14:paraId="3F9BF04E" w14:textId="591F9418" w:rsidR="005831E6" w:rsidRDefault="005831E6" w:rsidP="00F03C01">
      <w:pPr>
        <w:pStyle w:val="Caption"/>
      </w:pPr>
      <w:bookmarkStart w:id="533" w:name="_Toc140828531"/>
      <w:bookmarkEnd w:id="531"/>
      <w:r>
        <w:t xml:space="preserve">Table </w:t>
      </w:r>
      <w:r>
        <w:fldChar w:fldCharType="begin"/>
      </w:r>
      <w:r>
        <w:instrText>SEQ Table \* ARABIC</w:instrText>
      </w:r>
      <w:r>
        <w:fldChar w:fldCharType="separate"/>
      </w:r>
      <w:r w:rsidR="00132A6F">
        <w:rPr>
          <w:noProof/>
        </w:rPr>
        <w:t>20</w:t>
      </w:r>
      <w:r>
        <w:fldChar w:fldCharType="end"/>
      </w:r>
      <w:r>
        <w:t xml:space="preserve">. </w:t>
      </w:r>
      <w:r w:rsidR="00D80D52">
        <w:t>Self-Service</w:t>
      </w:r>
      <w:r>
        <w:t xml:space="preserve"> Manual Activity Report at a Glance</w:t>
      </w:r>
      <w:bookmarkEnd w:id="533"/>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C1165C" w:rsidRPr="004966FB" w14:paraId="6F0A6D79" w14:textId="77777777" w:rsidTr="00D07866">
        <w:trPr>
          <w:tblHeader/>
        </w:trPr>
        <w:tc>
          <w:tcPr>
            <w:tcW w:w="3060" w:type="dxa"/>
            <w:shd w:val="clear" w:color="auto" w:fill="D9D9D9" w:themeFill="background1" w:themeFillShade="D9"/>
          </w:tcPr>
          <w:p w14:paraId="0E623C9D" w14:textId="77777777" w:rsidR="00C1165C" w:rsidRPr="00310171" w:rsidRDefault="00C1165C" w:rsidP="00D07866">
            <w:pPr>
              <w:pStyle w:val="TableHeading"/>
              <w:rPr>
                <w:sz w:val="22"/>
                <w:szCs w:val="22"/>
              </w:rPr>
            </w:pPr>
            <w:r w:rsidRPr="00310171">
              <w:rPr>
                <w:szCs w:val="22"/>
              </w:rPr>
              <w:t>At a Glance…</w:t>
            </w:r>
          </w:p>
        </w:tc>
        <w:tc>
          <w:tcPr>
            <w:tcW w:w="6182" w:type="dxa"/>
            <w:shd w:val="clear" w:color="auto" w:fill="D9D9D9" w:themeFill="background1" w:themeFillShade="D9"/>
          </w:tcPr>
          <w:p w14:paraId="69BC11F9" w14:textId="77777777" w:rsidR="00C1165C" w:rsidRPr="004966FB" w:rsidRDefault="00C1165C" w:rsidP="00D07866">
            <w:pPr>
              <w:rPr>
                <w:b/>
              </w:rPr>
            </w:pPr>
          </w:p>
        </w:tc>
      </w:tr>
      <w:tr w:rsidR="00C1165C" w:rsidRPr="004966FB" w14:paraId="697ACBEB" w14:textId="77777777" w:rsidTr="00D07866">
        <w:trPr>
          <w:tblHeader/>
        </w:trPr>
        <w:tc>
          <w:tcPr>
            <w:tcW w:w="3060" w:type="dxa"/>
          </w:tcPr>
          <w:p w14:paraId="7E16A9FF" w14:textId="77777777" w:rsidR="00C1165C" w:rsidRPr="00ED43E9" w:rsidRDefault="00C1165C" w:rsidP="00D07866">
            <w:pPr>
              <w:pStyle w:val="TableText"/>
            </w:pPr>
            <w:r w:rsidRPr="00ED43E9">
              <w:t xml:space="preserve">Who can access this report? </w:t>
            </w:r>
          </w:p>
        </w:tc>
        <w:tc>
          <w:tcPr>
            <w:tcW w:w="6182" w:type="dxa"/>
          </w:tcPr>
          <w:p w14:paraId="4684A355" w14:textId="6B1A9450" w:rsidR="00C1165C" w:rsidRPr="00310171" w:rsidRDefault="00C1165C" w:rsidP="00D07866">
            <w:pPr>
              <w:pStyle w:val="TableText"/>
            </w:pPr>
            <w:r w:rsidRPr="00310171">
              <w:t>Administrator, Supervisor, Tech Admin (Tier 3), Associate</w:t>
            </w:r>
            <w:r>
              <w:t>,</w:t>
            </w:r>
            <w:r w:rsidRPr="00310171">
              <w:t xml:space="preserve"> Auditor</w:t>
            </w:r>
          </w:p>
        </w:tc>
      </w:tr>
      <w:tr w:rsidR="00C1165C" w:rsidRPr="004966FB" w14:paraId="35CB7B54" w14:textId="77777777" w:rsidTr="00D07866">
        <w:trPr>
          <w:tblHeader/>
        </w:trPr>
        <w:tc>
          <w:tcPr>
            <w:tcW w:w="3060" w:type="dxa"/>
          </w:tcPr>
          <w:p w14:paraId="26EDE09F" w14:textId="77777777" w:rsidR="00C1165C" w:rsidRPr="00ED43E9" w:rsidRDefault="00C1165C" w:rsidP="00D07866">
            <w:pPr>
              <w:pStyle w:val="TableText"/>
            </w:pPr>
            <w:r w:rsidRPr="00ED43E9">
              <w:t>Who can access National version?</w:t>
            </w:r>
          </w:p>
        </w:tc>
        <w:tc>
          <w:tcPr>
            <w:tcW w:w="6182" w:type="dxa"/>
          </w:tcPr>
          <w:p w14:paraId="0ECEFCF8" w14:textId="75B8AB15" w:rsidR="00C1165C" w:rsidRPr="00310171" w:rsidRDefault="00C1165C" w:rsidP="00D07866">
            <w:pPr>
              <w:pStyle w:val="TableText"/>
            </w:pPr>
            <w:r w:rsidRPr="00310171">
              <w:t>Administrator, Tech Admin (Tier 3)</w:t>
            </w:r>
            <w:r w:rsidR="00996D3F">
              <w:t>, Auditor</w:t>
            </w:r>
          </w:p>
        </w:tc>
      </w:tr>
      <w:tr w:rsidR="00C1165C" w:rsidRPr="004966FB" w14:paraId="31069F6C" w14:textId="77777777" w:rsidTr="00D07866">
        <w:trPr>
          <w:tblHeader/>
        </w:trPr>
        <w:tc>
          <w:tcPr>
            <w:tcW w:w="3060" w:type="dxa"/>
          </w:tcPr>
          <w:p w14:paraId="5A47190F" w14:textId="77777777" w:rsidR="00C1165C" w:rsidRPr="00ED43E9" w:rsidRDefault="00C1165C" w:rsidP="00D07866">
            <w:pPr>
              <w:pStyle w:val="TableText"/>
            </w:pPr>
            <w:r w:rsidRPr="00ED43E9">
              <w:t>Date Range Allowed</w:t>
            </w:r>
          </w:p>
        </w:tc>
        <w:tc>
          <w:tcPr>
            <w:tcW w:w="6182" w:type="dxa"/>
          </w:tcPr>
          <w:p w14:paraId="74994297" w14:textId="7DD1B3B7" w:rsidR="00C1165C" w:rsidRPr="00310171" w:rsidRDefault="00C1165C" w:rsidP="00D07866">
            <w:pPr>
              <w:pStyle w:val="TableText"/>
            </w:pPr>
            <w:r w:rsidRPr="00310171">
              <w:t>Admins, Tech Admin (Tier 3), Auditor</w:t>
            </w:r>
            <w:r w:rsidR="00996D3F">
              <w:t>, Read-Only</w:t>
            </w:r>
            <w:r w:rsidRPr="00310171">
              <w:t xml:space="preserve"> – unlimited</w:t>
            </w:r>
          </w:p>
          <w:p w14:paraId="369C9B82" w14:textId="77777777" w:rsidR="00C1165C" w:rsidRPr="00310171" w:rsidRDefault="00C1165C" w:rsidP="00D07866">
            <w:pPr>
              <w:pStyle w:val="TableText"/>
            </w:pPr>
            <w:r w:rsidRPr="00310171">
              <w:t>Supervisor, Associate – one (1) year or less from date report is being run</w:t>
            </w:r>
          </w:p>
        </w:tc>
      </w:tr>
      <w:tr w:rsidR="00C1165C" w:rsidRPr="004966FB" w14:paraId="35034B5D" w14:textId="77777777" w:rsidTr="00D07866">
        <w:trPr>
          <w:tblHeader/>
        </w:trPr>
        <w:tc>
          <w:tcPr>
            <w:tcW w:w="3060" w:type="dxa"/>
          </w:tcPr>
          <w:p w14:paraId="661EB9DD" w14:textId="77777777" w:rsidR="00C1165C" w:rsidRPr="00ED43E9" w:rsidRDefault="00C1165C" w:rsidP="00D07866">
            <w:pPr>
              <w:pStyle w:val="TableText"/>
            </w:pPr>
            <w:r w:rsidRPr="00ED43E9">
              <w:t>Search Criteria Available</w:t>
            </w:r>
          </w:p>
        </w:tc>
        <w:tc>
          <w:tcPr>
            <w:tcW w:w="6182" w:type="dxa"/>
          </w:tcPr>
          <w:p w14:paraId="43CD4600" w14:textId="77777777" w:rsidR="00C1165C" w:rsidRPr="00310171" w:rsidRDefault="00C1165C" w:rsidP="00D07866">
            <w:pPr>
              <w:pStyle w:val="TableText"/>
            </w:pPr>
            <w:r w:rsidRPr="00310171">
              <w:t>Start Date, End Date</w:t>
            </w:r>
          </w:p>
        </w:tc>
      </w:tr>
    </w:tbl>
    <w:p w14:paraId="5C4AFD37" w14:textId="77777777" w:rsidR="00205DB0" w:rsidRDefault="00205DB0" w:rsidP="00205DB0">
      <w:pPr>
        <w:pStyle w:val="BodyText"/>
      </w:pPr>
    </w:p>
    <w:p w14:paraId="2BD7041C" w14:textId="3B25F9C1" w:rsidR="00C1165C" w:rsidRPr="00DE5BAA" w:rsidRDefault="00205DB0" w:rsidP="00C1165C">
      <w:pPr>
        <w:pStyle w:val="BodyText"/>
        <w:rPr>
          <w:i/>
          <w:iCs/>
        </w:rPr>
      </w:pPr>
      <w:r w:rsidRPr="004966FB">
        <w:t xml:space="preserve">The </w:t>
      </w:r>
      <w:r w:rsidR="00D80D52">
        <w:rPr>
          <w:i/>
        </w:rPr>
        <w:t>Self-Service</w:t>
      </w:r>
      <w:r>
        <w:rPr>
          <w:i/>
        </w:rPr>
        <w:t xml:space="preserve"> </w:t>
      </w:r>
      <w:r w:rsidRPr="00205DB0">
        <w:rPr>
          <w:i/>
        </w:rPr>
        <w:t>Manual Review Activity Report</w:t>
      </w:r>
      <w:r>
        <w:rPr>
          <w:i/>
        </w:rPr>
        <w:t xml:space="preserve"> </w:t>
      </w:r>
      <w:r w:rsidR="00C1165C">
        <w:t xml:space="preserve">indicates the number of card requests submitted through the Self-Service request process and can be sorted by </w:t>
      </w:r>
      <w:r w:rsidR="00C1165C" w:rsidRPr="00716B3C">
        <w:rPr>
          <w:b/>
          <w:bCs/>
        </w:rPr>
        <w:t>National Requests</w:t>
      </w:r>
      <w:r w:rsidR="00C1165C">
        <w:t xml:space="preserve">, </w:t>
      </w:r>
      <w:r w:rsidR="00C1165C" w:rsidRPr="00716B3C">
        <w:rPr>
          <w:b/>
          <w:bCs/>
        </w:rPr>
        <w:t>VSN Requests</w:t>
      </w:r>
      <w:r w:rsidR="00C1165C">
        <w:t xml:space="preserve">, and </w:t>
      </w:r>
      <w:r w:rsidR="00C1165C" w:rsidRPr="00716B3C">
        <w:rPr>
          <w:b/>
          <w:bCs/>
        </w:rPr>
        <w:t>Facility Requests</w:t>
      </w:r>
      <w:r w:rsidR="00C1165C">
        <w:t xml:space="preserve">, though the report is set to </w:t>
      </w:r>
      <w:r w:rsidR="00C1165C" w:rsidRPr="00716B3C">
        <w:rPr>
          <w:b/>
          <w:bCs/>
        </w:rPr>
        <w:t>Facility</w:t>
      </w:r>
      <w:r w:rsidR="00C1165C">
        <w:t xml:space="preserve"> by default. </w:t>
      </w:r>
      <w:r w:rsidR="0011140D">
        <w:t>The report can also be exported to .pdf form</w:t>
      </w:r>
      <w:r w:rsidR="00744A01">
        <w:t>.</w:t>
      </w:r>
    </w:p>
    <w:p w14:paraId="43E103D1" w14:textId="421E5AEA" w:rsidR="00205DB0" w:rsidRDefault="00B41993" w:rsidP="00205DB0">
      <w:pPr>
        <w:pStyle w:val="BodyText"/>
      </w:pPr>
      <w:r>
        <w:t xml:space="preserve">Selecting the </w:t>
      </w:r>
      <w:r w:rsidRPr="00716B3C">
        <w:rPr>
          <w:b/>
          <w:bCs/>
        </w:rPr>
        <w:t>National</w:t>
      </w:r>
      <w:r>
        <w:t xml:space="preserve"> radio button (access permitting) the </w:t>
      </w:r>
      <w:r w:rsidR="00205DB0" w:rsidRPr="004966FB">
        <w:t xml:space="preserve">resulting report returns the following fields of information: </w:t>
      </w:r>
      <w:r w:rsidRPr="00716B3C">
        <w:rPr>
          <w:b/>
          <w:bCs/>
        </w:rPr>
        <w:t>VISN</w:t>
      </w:r>
      <w:r>
        <w:t xml:space="preserve">, </w:t>
      </w:r>
      <w:r w:rsidRPr="00716B3C">
        <w:rPr>
          <w:b/>
          <w:bCs/>
        </w:rPr>
        <w:t>VISN Number</w:t>
      </w:r>
      <w:r>
        <w:t xml:space="preserve">, and the </w:t>
      </w:r>
      <w:r w:rsidR="003C6AAD" w:rsidRPr="00716B3C">
        <w:rPr>
          <w:b/>
          <w:bCs/>
        </w:rPr>
        <w:t>N</w:t>
      </w:r>
      <w:r w:rsidRPr="00716B3C">
        <w:rPr>
          <w:b/>
          <w:bCs/>
        </w:rPr>
        <w:t xml:space="preserve">umber of </w:t>
      </w:r>
      <w:r w:rsidR="003C6AAD" w:rsidRPr="00716B3C">
        <w:rPr>
          <w:b/>
          <w:bCs/>
        </w:rPr>
        <w:t>C</w:t>
      </w:r>
      <w:r w:rsidRPr="00716B3C">
        <w:rPr>
          <w:b/>
          <w:bCs/>
        </w:rPr>
        <w:t>ards</w:t>
      </w:r>
      <w:r w:rsidR="003C6AAD">
        <w:rPr>
          <w:b/>
          <w:bCs/>
        </w:rPr>
        <w:t xml:space="preserve"> </w:t>
      </w:r>
      <w:r w:rsidR="003C6AAD">
        <w:t>submitted</w:t>
      </w:r>
      <w:r>
        <w:t xml:space="preserve">. </w:t>
      </w:r>
    </w:p>
    <w:p w14:paraId="06611E89" w14:textId="220F81F2" w:rsidR="00860DAF" w:rsidRDefault="00860DAF" w:rsidP="00F03C01">
      <w:pPr>
        <w:pStyle w:val="Caption"/>
      </w:pPr>
      <w:bookmarkStart w:id="534" w:name="_Toc140828497"/>
      <w:r>
        <w:t xml:space="preserve">Figure </w:t>
      </w:r>
      <w:fldSimple w:instr=" SEQ Figure \* ARABIC ">
        <w:r w:rsidR="00132A6F">
          <w:rPr>
            <w:noProof/>
          </w:rPr>
          <w:t>155</w:t>
        </w:r>
      </w:fldSimple>
      <w:r>
        <w:t xml:space="preserve">. </w:t>
      </w:r>
      <w:r w:rsidRPr="00C36DB6">
        <w:t xml:space="preserve">VHIC </w:t>
      </w:r>
      <w:r>
        <w:t>Self-Service</w:t>
      </w:r>
      <w:r w:rsidRPr="00C36DB6">
        <w:t xml:space="preserve"> Requests National Summary Report</w:t>
      </w:r>
      <w:bookmarkEnd w:id="534"/>
    </w:p>
    <w:p w14:paraId="4DE533FF" w14:textId="77777777" w:rsidR="0025459B" w:rsidRDefault="0025459B" w:rsidP="00DE5BAA">
      <w:pPr>
        <w:pStyle w:val="BodyText"/>
        <w:keepNext/>
      </w:pPr>
      <w:r>
        <w:rPr>
          <w:noProof/>
        </w:rPr>
        <w:drawing>
          <wp:inline distT="0" distB="0" distL="0" distR="0" wp14:anchorId="10F2746C" wp14:editId="0704612C">
            <wp:extent cx="5362575" cy="3224420"/>
            <wp:effectExtent l="0" t="0" r="0" b="0"/>
            <wp:docPr id="99" name="Picture 99" descr="VHIC Self Service Requests National Summary Report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VHIC Self Service Requests National Summary Report Page&#10;&#10;"/>
                    <pic:cNvPicPr/>
                  </pic:nvPicPr>
                  <pic:blipFill>
                    <a:blip r:embed="rId159">
                      <a:extLst>
                        <a:ext uri="{28A0092B-C50C-407E-A947-70E740481C1C}">
                          <a14:useLocalDpi xmlns:a14="http://schemas.microsoft.com/office/drawing/2010/main" val="0"/>
                        </a:ext>
                      </a:extLst>
                    </a:blip>
                    <a:stretch>
                      <a:fillRect/>
                    </a:stretch>
                  </pic:blipFill>
                  <pic:spPr>
                    <a:xfrm>
                      <a:off x="0" y="0"/>
                      <a:ext cx="5371863" cy="3230005"/>
                    </a:xfrm>
                    <a:prstGeom prst="rect">
                      <a:avLst/>
                    </a:prstGeom>
                  </pic:spPr>
                </pic:pic>
              </a:graphicData>
            </a:graphic>
          </wp:inline>
        </w:drawing>
      </w:r>
    </w:p>
    <w:p w14:paraId="2E8B38A6" w14:textId="194EE121" w:rsidR="00317F49" w:rsidRDefault="00317F49">
      <w:pPr>
        <w:spacing w:before="0" w:after="160" w:line="259" w:lineRule="auto"/>
        <w:rPr>
          <w:sz w:val="24"/>
          <w:szCs w:val="20"/>
        </w:rPr>
      </w:pPr>
      <w:r>
        <w:br w:type="page"/>
      </w:r>
    </w:p>
    <w:p w14:paraId="7F39BE0F" w14:textId="4B4D5022" w:rsidR="00860DAF" w:rsidRDefault="00860DAF" w:rsidP="00F03C01">
      <w:pPr>
        <w:pStyle w:val="Caption"/>
      </w:pPr>
      <w:bookmarkStart w:id="535" w:name="_Toc140828498"/>
      <w:r>
        <w:lastRenderedPageBreak/>
        <w:t xml:space="preserve">Figure </w:t>
      </w:r>
      <w:fldSimple w:instr=" SEQ Figure \* ARABIC ">
        <w:r w:rsidR="00132A6F">
          <w:rPr>
            <w:noProof/>
          </w:rPr>
          <w:t>156</w:t>
        </w:r>
      </w:fldSimple>
      <w:r>
        <w:t xml:space="preserve">. </w:t>
      </w:r>
      <w:r w:rsidRPr="009D2ECD">
        <w:t xml:space="preserve">VHIC </w:t>
      </w:r>
      <w:r>
        <w:t>Self-Service</w:t>
      </w:r>
      <w:r w:rsidRPr="009D2ECD">
        <w:t xml:space="preserve"> Requests </w:t>
      </w:r>
      <w:r>
        <w:t>National</w:t>
      </w:r>
      <w:r w:rsidRPr="009D2ECD">
        <w:t xml:space="preserve"> Summary Report</w:t>
      </w:r>
      <w:r>
        <w:t xml:space="preserve"> Results</w:t>
      </w:r>
      <w:bookmarkEnd w:id="535"/>
    </w:p>
    <w:p w14:paraId="382EAEA2" w14:textId="4D643462" w:rsidR="005831E6" w:rsidRDefault="00C25BFB" w:rsidP="00716B3C">
      <w:pPr>
        <w:pStyle w:val="BodyText"/>
        <w:keepNext/>
      </w:pPr>
      <w:r>
        <w:rPr>
          <w:noProof/>
        </w:rPr>
        <w:drawing>
          <wp:inline distT="0" distB="0" distL="0" distR="0" wp14:anchorId="474CFD28" wp14:editId="674691A9">
            <wp:extent cx="5432670" cy="2667000"/>
            <wp:effectExtent l="0" t="0" r="0" b="0"/>
            <wp:docPr id="43165" name="Picture 43165" descr="Figure VHIC Self-Service Requests National Summary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5" name="Picture 43165" descr="Figure VHIC Self-Service Requests National Summary Report Results"/>
                    <pic:cNvPicPr/>
                  </pic:nvPicPr>
                  <pic:blipFill>
                    <a:blip r:embed="rId160">
                      <a:extLst>
                        <a:ext uri="{28A0092B-C50C-407E-A947-70E740481C1C}">
                          <a14:useLocalDpi xmlns:a14="http://schemas.microsoft.com/office/drawing/2010/main" val="0"/>
                        </a:ext>
                      </a:extLst>
                    </a:blip>
                    <a:stretch>
                      <a:fillRect/>
                    </a:stretch>
                  </pic:blipFill>
                  <pic:spPr>
                    <a:xfrm>
                      <a:off x="0" y="0"/>
                      <a:ext cx="5434309" cy="2667805"/>
                    </a:xfrm>
                    <a:prstGeom prst="rect">
                      <a:avLst/>
                    </a:prstGeom>
                  </pic:spPr>
                </pic:pic>
              </a:graphicData>
            </a:graphic>
          </wp:inline>
        </w:drawing>
      </w:r>
    </w:p>
    <w:p w14:paraId="1389A882" w14:textId="77777777" w:rsidR="005831E6" w:rsidRDefault="005831E6" w:rsidP="00205DB0">
      <w:pPr>
        <w:pStyle w:val="BodyText"/>
      </w:pPr>
    </w:p>
    <w:p w14:paraId="3CBB6F4B" w14:textId="40B1C053" w:rsidR="00B41993" w:rsidRDefault="00B41993" w:rsidP="00205DB0">
      <w:pPr>
        <w:pStyle w:val="BodyText"/>
      </w:pPr>
      <w:r>
        <w:t xml:space="preserve">The </w:t>
      </w:r>
      <w:r w:rsidRPr="00716B3C">
        <w:rPr>
          <w:b/>
          <w:bCs/>
        </w:rPr>
        <w:t>VISN#</w:t>
      </w:r>
      <w:r>
        <w:t xml:space="preserve">  is a link to the </w:t>
      </w:r>
      <w:r w:rsidRPr="00716B3C">
        <w:rPr>
          <w:i/>
          <w:iCs/>
        </w:rPr>
        <w:t>VISN Summary Report</w:t>
      </w:r>
      <w:r>
        <w:t xml:space="preserve"> providing </w:t>
      </w:r>
      <w:r w:rsidR="003C6AAD" w:rsidRPr="00D07866">
        <w:rPr>
          <w:b/>
          <w:bCs/>
        </w:rPr>
        <w:t>Facility</w:t>
      </w:r>
      <w:r w:rsidR="003C6AAD">
        <w:t xml:space="preserve">, </w:t>
      </w:r>
      <w:r w:rsidR="003C6AAD" w:rsidRPr="00D07866">
        <w:rPr>
          <w:b/>
          <w:bCs/>
        </w:rPr>
        <w:t>Facility Number</w:t>
      </w:r>
      <w:r w:rsidR="003C6AAD">
        <w:t xml:space="preserve">, and the </w:t>
      </w:r>
      <w:r w:rsidR="003C6AAD" w:rsidRPr="00D07866">
        <w:rPr>
          <w:b/>
          <w:bCs/>
        </w:rPr>
        <w:t>Number of Cards</w:t>
      </w:r>
      <w:r w:rsidR="003C6AAD">
        <w:t xml:space="preserve"> submitted for review</w:t>
      </w:r>
      <w:r>
        <w:t xml:space="preserve"> </w:t>
      </w:r>
      <w:r w:rsidR="003C6AAD">
        <w:t>per Facility within that VISN.</w:t>
      </w:r>
    </w:p>
    <w:p w14:paraId="7B9A3E58" w14:textId="36C30B6D" w:rsidR="00860DAF" w:rsidRDefault="00860DAF" w:rsidP="00F03C01">
      <w:pPr>
        <w:pStyle w:val="Caption"/>
      </w:pPr>
      <w:bookmarkStart w:id="536" w:name="_Toc140828499"/>
      <w:r>
        <w:t xml:space="preserve">Figure </w:t>
      </w:r>
      <w:fldSimple w:instr=" SEQ Figure \* ARABIC ">
        <w:r w:rsidR="00132A6F">
          <w:rPr>
            <w:noProof/>
          </w:rPr>
          <w:t>157</w:t>
        </w:r>
      </w:fldSimple>
      <w:r>
        <w:t>. VHIC Self-Service Requests VISN Summary Report Results</w:t>
      </w:r>
      <w:bookmarkEnd w:id="536"/>
    </w:p>
    <w:p w14:paraId="49851EDF" w14:textId="0727A6E3" w:rsidR="005831E6" w:rsidRDefault="00C25BFB" w:rsidP="00716B3C">
      <w:pPr>
        <w:pStyle w:val="BodyText"/>
        <w:keepNext/>
      </w:pPr>
      <w:r>
        <w:rPr>
          <w:noProof/>
        </w:rPr>
        <w:drawing>
          <wp:inline distT="0" distB="0" distL="0" distR="0" wp14:anchorId="3CB3C75B" wp14:editId="5C83E1B6">
            <wp:extent cx="5493008" cy="2314575"/>
            <wp:effectExtent l="0" t="0" r="0" b="0"/>
            <wp:docPr id="43166" name="Picture 43166" descr="Figure VHIC Self-Service Requests VISN Summary Report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6" name="Picture 43166" descr="Figure VHIC Self-Service Requests VISN Summary Report Results&#10;"/>
                    <pic:cNvPicPr/>
                  </pic:nvPicPr>
                  <pic:blipFill>
                    <a:blip r:embed="rId161">
                      <a:extLst>
                        <a:ext uri="{28A0092B-C50C-407E-A947-70E740481C1C}">
                          <a14:useLocalDpi xmlns:a14="http://schemas.microsoft.com/office/drawing/2010/main" val="0"/>
                        </a:ext>
                      </a:extLst>
                    </a:blip>
                    <a:stretch>
                      <a:fillRect/>
                    </a:stretch>
                  </pic:blipFill>
                  <pic:spPr>
                    <a:xfrm>
                      <a:off x="0" y="0"/>
                      <a:ext cx="5493861" cy="2314934"/>
                    </a:xfrm>
                    <a:prstGeom prst="rect">
                      <a:avLst/>
                    </a:prstGeom>
                  </pic:spPr>
                </pic:pic>
              </a:graphicData>
            </a:graphic>
          </wp:inline>
        </w:drawing>
      </w:r>
    </w:p>
    <w:p w14:paraId="5E664AAC" w14:textId="0322893E" w:rsidR="00C25BFB" w:rsidRDefault="00C25BFB">
      <w:pPr>
        <w:spacing w:before="0" w:after="160" w:line="259" w:lineRule="auto"/>
        <w:rPr>
          <w:sz w:val="24"/>
          <w:szCs w:val="20"/>
        </w:rPr>
      </w:pPr>
      <w:r>
        <w:br w:type="page"/>
      </w:r>
    </w:p>
    <w:p w14:paraId="4A04E8EB" w14:textId="4F521ED6" w:rsidR="00AE7D9D" w:rsidRDefault="003C6AAD" w:rsidP="00E60FEE">
      <w:pPr>
        <w:pStyle w:val="BodyText"/>
      </w:pPr>
      <w:r>
        <w:lastRenderedPageBreak/>
        <w:t xml:space="preserve">Selecting the facility number link will take the user to the </w:t>
      </w:r>
      <w:r w:rsidR="005A2DFB">
        <w:t xml:space="preserve">VHIC </w:t>
      </w:r>
      <w:r w:rsidR="00D80D52">
        <w:t>Self-Service</w:t>
      </w:r>
      <w:r w:rsidR="005A2DFB">
        <w:t xml:space="preserve"> </w:t>
      </w:r>
      <w:r w:rsidR="005A2DFB" w:rsidRPr="00716B3C">
        <w:rPr>
          <w:b/>
          <w:bCs/>
        </w:rPr>
        <w:t>Requests Facility Summary Report</w:t>
      </w:r>
      <w:r w:rsidR="005A2DFB">
        <w:t xml:space="preserve"> </w:t>
      </w:r>
      <w:r>
        <w:t xml:space="preserve">providing </w:t>
      </w:r>
      <w:r w:rsidRPr="00D07866">
        <w:rPr>
          <w:b/>
          <w:bCs/>
        </w:rPr>
        <w:t>Facility</w:t>
      </w:r>
      <w:r>
        <w:t xml:space="preserve">, </w:t>
      </w:r>
      <w:r w:rsidRPr="00D07866">
        <w:rPr>
          <w:b/>
          <w:bCs/>
        </w:rPr>
        <w:t>Facility Number</w:t>
      </w:r>
      <w:r>
        <w:t xml:space="preserve">, and the </w:t>
      </w:r>
      <w:r w:rsidRPr="00D07866">
        <w:rPr>
          <w:b/>
          <w:bCs/>
        </w:rPr>
        <w:t>Number of Cards</w:t>
      </w:r>
      <w:r>
        <w:t xml:space="preserve"> submitted for review for the specific Facility.</w:t>
      </w:r>
    </w:p>
    <w:p w14:paraId="03C5B140" w14:textId="216A4CE5" w:rsidR="00860DAF" w:rsidRDefault="00860DAF" w:rsidP="00F03C01">
      <w:pPr>
        <w:pStyle w:val="Caption"/>
      </w:pPr>
      <w:bookmarkStart w:id="537" w:name="_Toc140828500"/>
      <w:r>
        <w:t xml:space="preserve">Figure </w:t>
      </w:r>
      <w:fldSimple w:instr=" SEQ Figure \* ARABIC ">
        <w:r w:rsidR="00132A6F">
          <w:rPr>
            <w:noProof/>
          </w:rPr>
          <w:t>158</w:t>
        </w:r>
      </w:fldSimple>
      <w:r>
        <w:t>. Self-Service Facility Summary Report Results</w:t>
      </w:r>
      <w:bookmarkEnd w:id="537"/>
    </w:p>
    <w:p w14:paraId="58E067B2" w14:textId="575A7A60" w:rsidR="00C811AC" w:rsidRDefault="00C25BFB" w:rsidP="00E60FEE">
      <w:pPr>
        <w:pStyle w:val="BodyText"/>
      </w:pPr>
      <w:r>
        <w:rPr>
          <w:noProof/>
        </w:rPr>
        <w:drawing>
          <wp:inline distT="0" distB="0" distL="0" distR="0" wp14:anchorId="752BD2AB" wp14:editId="1CA2CB86">
            <wp:extent cx="5591175" cy="2439568"/>
            <wp:effectExtent l="0" t="0" r="0" b="0"/>
            <wp:docPr id="43167" name="Picture 43167" descr="Figure Self-Service Facility Summary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7" name="Picture 43167" descr="Figure Self-Service Facility Summary Report Results"/>
                    <pic:cNvPicPr/>
                  </pic:nvPicPr>
                  <pic:blipFill>
                    <a:blip r:embed="rId162">
                      <a:extLst>
                        <a:ext uri="{28A0092B-C50C-407E-A947-70E740481C1C}">
                          <a14:useLocalDpi xmlns:a14="http://schemas.microsoft.com/office/drawing/2010/main" val="0"/>
                        </a:ext>
                      </a:extLst>
                    </a:blip>
                    <a:stretch>
                      <a:fillRect/>
                    </a:stretch>
                  </pic:blipFill>
                  <pic:spPr>
                    <a:xfrm>
                      <a:off x="0" y="0"/>
                      <a:ext cx="5595627" cy="2441510"/>
                    </a:xfrm>
                    <a:prstGeom prst="rect">
                      <a:avLst/>
                    </a:prstGeom>
                  </pic:spPr>
                </pic:pic>
              </a:graphicData>
            </a:graphic>
          </wp:inline>
        </w:drawing>
      </w:r>
    </w:p>
    <w:p w14:paraId="79638907" w14:textId="77777777" w:rsidR="0025459B" w:rsidRDefault="0025459B" w:rsidP="00E60FEE">
      <w:pPr>
        <w:pStyle w:val="BodyText"/>
      </w:pPr>
    </w:p>
    <w:p w14:paraId="2B251C17" w14:textId="2E61C5C5" w:rsidR="00BD0E4B" w:rsidRDefault="003C6AAD" w:rsidP="00E60FEE">
      <w:pPr>
        <w:pStyle w:val="BodyText"/>
      </w:pPr>
      <w:r>
        <w:t xml:space="preserve">The </w:t>
      </w:r>
      <w:r w:rsidRPr="00716B3C">
        <w:rPr>
          <w:b/>
          <w:bCs/>
        </w:rPr>
        <w:t>Facility #</w:t>
      </w:r>
      <w:r>
        <w:t xml:space="preserve"> link to t</w:t>
      </w:r>
      <w:r w:rsidR="00C811AC">
        <w:t xml:space="preserve">he </w:t>
      </w:r>
      <w:r w:rsidR="00D80D52">
        <w:rPr>
          <w:i/>
          <w:iCs/>
        </w:rPr>
        <w:t>Self-Service</w:t>
      </w:r>
      <w:r w:rsidR="00C811AC" w:rsidRPr="00716B3C">
        <w:rPr>
          <w:i/>
          <w:iCs/>
        </w:rPr>
        <w:t xml:space="preserve"> Facility Detail Report </w:t>
      </w:r>
      <w:r w:rsidR="00AF589A">
        <w:t xml:space="preserve">displays </w:t>
      </w:r>
      <w:r w:rsidR="00C811AC">
        <w:t>the</w:t>
      </w:r>
      <w:r w:rsidR="00BD0E4B">
        <w:t xml:space="preserve"> following information:</w:t>
      </w:r>
    </w:p>
    <w:p w14:paraId="57373A00" w14:textId="5578C2F9" w:rsidR="00C811AC" w:rsidRDefault="00C811AC" w:rsidP="00E60FEE">
      <w:pPr>
        <w:pStyle w:val="BodyText"/>
      </w:pPr>
      <w:r w:rsidRPr="00716B3C">
        <w:rPr>
          <w:b/>
          <w:bCs/>
        </w:rPr>
        <w:t>Facility Name</w:t>
      </w:r>
      <w:r w:rsidR="00BD0E4B">
        <w:t xml:space="preserve">, </w:t>
      </w:r>
      <w:r w:rsidRPr="00716B3C">
        <w:rPr>
          <w:b/>
          <w:bCs/>
        </w:rPr>
        <w:t>On Hold Reason</w:t>
      </w:r>
      <w:r w:rsidR="00BD0E4B">
        <w:t xml:space="preserve">, </w:t>
      </w:r>
      <w:r w:rsidRPr="00716B3C">
        <w:rPr>
          <w:b/>
          <w:bCs/>
        </w:rPr>
        <w:t>On Hold Date</w:t>
      </w:r>
      <w:r w:rsidR="00BD0E4B" w:rsidRPr="00716B3C">
        <w:t>,</w:t>
      </w:r>
      <w:r w:rsidR="00BD0E4B">
        <w:t xml:space="preserve"> </w:t>
      </w:r>
      <w:r w:rsidRPr="00716B3C">
        <w:rPr>
          <w:b/>
          <w:bCs/>
        </w:rPr>
        <w:t>Card Issuer</w:t>
      </w:r>
      <w:r w:rsidR="00BD0E4B">
        <w:t xml:space="preserve">, </w:t>
      </w:r>
      <w:r w:rsidRPr="00716B3C">
        <w:rPr>
          <w:b/>
          <w:bCs/>
        </w:rPr>
        <w:t>Last Name</w:t>
      </w:r>
      <w:r w:rsidR="00BD0E4B">
        <w:t xml:space="preserve">, </w:t>
      </w:r>
      <w:r w:rsidRPr="00716B3C">
        <w:rPr>
          <w:b/>
          <w:bCs/>
        </w:rPr>
        <w:t>Card ID</w:t>
      </w:r>
      <w:r w:rsidR="00BD0E4B">
        <w:t xml:space="preserve">, </w:t>
      </w:r>
      <w:r w:rsidRPr="00716B3C">
        <w:rPr>
          <w:b/>
          <w:bCs/>
        </w:rPr>
        <w:t>Card Status</w:t>
      </w:r>
      <w:r w:rsidR="00BD0E4B">
        <w:t xml:space="preserve">, </w:t>
      </w:r>
      <w:r w:rsidRPr="00BD0E4B">
        <w:t>Patient</w:t>
      </w:r>
      <w:r w:rsidRPr="00716B3C">
        <w:rPr>
          <w:b/>
          <w:bCs/>
        </w:rPr>
        <w:t xml:space="preserve"> ICN</w:t>
      </w:r>
      <w:r w:rsidR="00BD0E4B">
        <w:t xml:space="preserve">, </w:t>
      </w:r>
      <w:r w:rsidRPr="00716B3C">
        <w:rPr>
          <w:b/>
          <w:bCs/>
        </w:rPr>
        <w:t>Task Status</w:t>
      </w:r>
      <w:r w:rsidR="00BD0E4B" w:rsidRPr="00716B3C">
        <w:t xml:space="preserve">, and </w:t>
      </w:r>
      <w:r w:rsidR="00BD0E4B">
        <w:t>w</w:t>
      </w:r>
      <w:r>
        <w:t xml:space="preserve">hat (if any) POC the request has been </w:t>
      </w:r>
      <w:r w:rsidRPr="00716B3C">
        <w:rPr>
          <w:b/>
          <w:bCs/>
        </w:rPr>
        <w:t>Assigned To</w:t>
      </w:r>
      <w:r>
        <w:t>.</w:t>
      </w:r>
    </w:p>
    <w:p w14:paraId="14DCB2AF" w14:textId="77777777" w:rsidR="00C25BFB" w:rsidRDefault="00C25BFB" w:rsidP="00E60FEE">
      <w:pPr>
        <w:pStyle w:val="BodyText"/>
      </w:pPr>
    </w:p>
    <w:p w14:paraId="3B3F1F71" w14:textId="527C4263" w:rsidR="00860DAF" w:rsidRDefault="00860DAF" w:rsidP="00F03C01">
      <w:pPr>
        <w:pStyle w:val="Caption"/>
      </w:pPr>
      <w:bookmarkStart w:id="538" w:name="_Toc140828501"/>
      <w:r>
        <w:t xml:space="preserve">Figure </w:t>
      </w:r>
      <w:fldSimple w:instr=" SEQ Figure \* ARABIC ">
        <w:r w:rsidR="00132A6F">
          <w:rPr>
            <w:noProof/>
          </w:rPr>
          <w:t>159</w:t>
        </w:r>
      </w:fldSimple>
      <w:r>
        <w:t>. Self-Service Facility Detail Report</w:t>
      </w:r>
      <w:bookmarkEnd w:id="538"/>
    </w:p>
    <w:p w14:paraId="610B708C" w14:textId="6F4657F0" w:rsidR="00C811AC" w:rsidRDefault="00C25BFB" w:rsidP="00716B3C">
      <w:pPr>
        <w:pStyle w:val="BodyText"/>
        <w:keepNext/>
      </w:pPr>
      <w:r>
        <w:rPr>
          <w:noProof/>
        </w:rPr>
        <w:drawing>
          <wp:inline distT="0" distB="0" distL="0" distR="0" wp14:anchorId="1CCA9F48" wp14:editId="1AAE7D07">
            <wp:extent cx="5619750" cy="1672116"/>
            <wp:effectExtent l="0" t="0" r="0" b="4445"/>
            <wp:docPr id="43168" name="Picture 43168" descr="Figure Self-Service Facility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 name="Picture 43168" descr="Figure Self-Service Facility Detail Report"/>
                    <pic:cNvPicPr/>
                  </pic:nvPicPr>
                  <pic:blipFill>
                    <a:blip r:embed="rId163">
                      <a:extLst>
                        <a:ext uri="{28A0092B-C50C-407E-A947-70E740481C1C}">
                          <a14:useLocalDpi xmlns:a14="http://schemas.microsoft.com/office/drawing/2010/main" val="0"/>
                        </a:ext>
                      </a:extLst>
                    </a:blip>
                    <a:stretch>
                      <a:fillRect/>
                    </a:stretch>
                  </pic:blipFill>
                  <pic:spPr>
                    <a:xfrm>
                      <a:off x="0" y="0"/>
                      <a:ext cx="5622862" cy="1673042"/>
                    </a:xfrm>
                    <a:prstGeom prst="rect">
                      <a:avLst/>
                    </a:prstGeom>
                  </pic:spPr>
                </pic:pic>
              </a:graphicData>
            </a:graphic>
          </wp:inline>
        </w:drawing>
      </w:r>
    </w:p>
    <w:p w14:paraId="7F48E33D" w14:textId="27C02EC0" w:rsidR="00CA5440" w:rsidRDefault="00CA5440">
      <w:pPr>
        <w:spacing w:before="0" w:after="160" w:line="259" w:lineRule="auto"/>
        <w:rPr>
          <w:sz w:val="24"/>
          <w:szCs w:val="20"/>
        </w:rPr>
      </w:pPr>
      <w:r>
        <w:br w:type="page"/>
      </w:r>
    </w:p>
    <w:p w14:paraId="12CE4AA7" w14:textId="77777777" w:rsidR="005A2DFB" w:rsidRDefault="005A2DFB" w:rsidP="00E60FEE">
      <w:pPr>
        <w:pStyle w:val="BodyText"/>
      </w:pPr>
    </w:p>
    <w:p w14:paraId="1C6B864F" w14:textId="2C53C4C1" w:rsidR="00860DAF" w:rsidRDefault="00860DAF" w:rsidP="00F03C01">
      <w:pPr>
        <w:pStyle w:val="Caption"/>
      </w:pPr>
      <w:bookmarkStart w:id="539" w:name="_Toc140828502"/>
      <w:r>
        <w:t xml:space="preserve">Figure </w:t>
      </w:r>
      <w:fldSimple w:instr=" SEQ Figure \* ARABIC ">
        <w:r w:rsidR="00132A6F">
          <w:rPr>
            <w:noProof/>
          </w:rPr>
          <w:t>160</w:t>
        </w:r>
      </w:fldSimple>
      <w:r>
        <w:t xml:space="preserve">. </w:t>
      </w:r>
      <w:r w:rsidRPr="00AE1767">
        <w:t xml:space="preserve">Figure </w:t>
      </w:r>
      <w:r>
        <w:t>Self-Service</w:t>
      </w:r>
      <w:r w:rsidRPr="00AE1767">
        <w:t xml:space="preserve"> Facility Report Exported to .PDF</w:t>
      </w:r>
      <w:bookmarkEnd w:id="539"/>
    </w:p>
    <w:p w14:paraId="7061BD82" w14:textId="175E9504" w:rsidR="0011140D" w:rsidRDefault="00056205" w:rsidP="00DE5BAA">
      <w:pPr>
        <w:pStyle w:val="BodyText"/>
        <w:keepNext/>
      </w:pPr>
      <w:r>
        <w:rPr>
          <w:noProof/>
        </w:rPr>
        <w:drawing>
          <wp:inline distT="0" distB="0" distL="0" distR="0" wp14:anchorId="1840BB37" wp14:editId="22B91EF3">
            <wp:extent cx="5439230" cy="2162907"/>
            <wp:effectExtent l="0" t="0" r="9525" b="8890"/>
            <wp:docPr id="43169" name="Picture 43169" descr="Figure Figure Self-Service Facility Report Exported t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 name="Picture 43169" descr="Figure Figure Self-Service Facility Report Exported to .PDF"/>
                    <pic:cNvPicPr/>
                  </pic:nvPicPr>
                  <pic:blipFill>
                    <a:blip r:embed="rId164">
                      <a:extLst>
                        <a:ext uri="{28A0092B-C50C-407E-A947-70E740481C1C}">
                          <a14:useLocalDpi xmlns:a14="http://schemas.microsoft.com/office/drawing/2010/main" val="0"/>
                        </a:ext>
                      </a:extLst>
                    </a:blip>
                    <a:stretch>
                      <a:fillRect/>
                    </a:stretch>
                  </pic:blipFill>
                  <pic:spPr>
                    <a:xfrm>
                      <a:off x="0" y="0"/>
                      <a:ext cx="5456425" cy="2169745"/>
                    </a:xfrm>
                    <a:prstGeom prst="rect">
                      <a:avLst/>
                    </a:prstGeom>
                  </pic:spPr>
                </pic:pic>
              </a:graphicData>
            </a:graphic>
          </wp:inline>
        </w:drawing>
      </w:r>
    </w:p>
    <w:p w14:paraId="1EE64C2E" w14:textId="77777777" w:rsidR="0011140D" w:rsidRDefault="0011140D" w:rsidP="00E60FEE">
      <w:pPr>
        <w:pStyle w:val="BodyText"/>
      </w:pPr>
    </w:p>
    <w:p w14:paraId="6FFFC474" w14:textId="2B557D10" w:rsidR="00563A80" w:rsidRDefault="00D80D52" w:rsidP="00563A80">
      <w:pPr>
        <w:pStyle w:val="Heading3"/>
      </w:pPr>
      <w:bookmarkStart w:id="540" w:name="_Hlk121153262"/>
      <w:bookmarkStart w:id="541" w:name="_Toc142402407"/>
      <w:r>
        <w:t>Self-Service</w:t>
      </w:r>
      <w:r w:rsidR="00C21BB1" w:rsidRPr="00C21BB1">
        <w:t xml:space="preserve"> Expiring Requests Report</w:t>
      </w:r>
      <w:bookmarkEnd w:id="541"/>
    </w:p>
    <w:bookmarkEnd w:id="540"/>
    <w:p w14:paraId="67BA3754" w14:textId="77777777" w:rsidR="00C21BB1" w:rsidRPr="0099117D" w:rsidRDefault="00C21BB1" w:rsidP="00DE5BAA">
      <w:pPr>
        <w:pStyle w:val="BodyText"/>
      </w:pPr>
    </w:p>
    <w:p w14:paraId="422087E2" w14:textId="11950F28" w:rsidR="00563A80" w:rsidRDefault="00563A80" w:rsidP="00F03C01">
      <w:pPr>
        <w:pStyle w:val="Caption"/>
      </w:pPr>
      <w:bookmarkStart w:id="542" w:name="_Toc140828532"/>
      <w:r>
        <w:t xml:space="preserve">Table </w:t>
      </w:r>
      <w:r>
        <w:fldChar w:fldCharType="begin"/>
      </w:r>
      <w:r>
        <w:instrText>SEQ Table \* ARABIC</w:instrText>
      </w:r>
      <w:r>
        <w:fldChar w:fldCharType="separate"/>
      </w:r>
      <w:r w:rsidR="00132A6F">
        <w:rPr>
          <w:noProof/>
        </w:rPr>
        <w:t>21</w:t>
      </w:r>
      <w:r>
        <w:fldChar w:fldCharType="end"/>
      </w:r>
      <w:r>
        <w:t xml:space="preserve">. </w:t>
      </w:r>
      <w:r w:rsidR="00D80D52">
        <w:t>Self-Service</w:t>
      </w:r>
      <w:r w:rsidR="00C21BB1" w:rsidRPr="00C21BB1">
        <w:t xml:space="preserve"> Expiring Requests Report</w:t>
      </w:r>
      <w:bookmarkEnd w:id="542"/>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563A80" w:rsidRPr="004966FB" w14:paraId="00D1481F" w14:textId="77777777" w:rsidTr="002F742A">
        <w:trPr>
          <w:tblHeader/>
        </w:trPr>
        <w:tc>
          <w:tcPr>
            <w:tcW w:w="3060" w:type="dxa"/>
            <w:shd w:val="clear" w:color="auto" w:fill="D9D9D9" w:themeFill="background1" w:themeFillShade="D9"/>
          </w:tcPr>
          <w:p w14:paraId="7509B8BF" w14:textId="77777777" w:rsidR="00563A80" w:rsidRPr="00310171" w:rsidRDefault="00563A80" w:rsidP="002F742A">
            <w:pPr>
              <w:pStyle w:val="TableHeading"/>
              <w:rPr>
                <w:sz w:val="22"/>
                <w:szCs w:val="22"/>
              </w:rPr>
            </w:pPr>
            <w:r w:rsidRPr="00310171">
              <w:rPr>
                <w:szCs w:val="22"/>
              </w:rPr>
              <w:t>At a Glance…</w:t>
            </w:r>
          </w:p>
        </w:tc>
        <w:tc>
          <w:tcPr>
            <w:tcW w:w="6182" w:type="dxa"/>
            <w:shd w:val="clear" w:color="auto" w:fill="D9D9D9" w:themeFill="background1" w:themeFillShade="D9"/>
          </w:tcPr>
          <w:p w14:paraId="11017AD0" w14:textId="77777777" w:rsidR="00563A80" w:rsidRPr="004966FB" w:rsidRDefault="00563A80" w:rsidP="002F742A">
            <w:pPr>
              <w:rPr>
                <w:b/>
              </w:rPr>
            </w:pPr>
          </w:p>
        </w:tc>
      </w:tr>
      <w:tr w:rsidR="00563A80" w:rsidRPr="004966FB" w14:paraId="23A18ADD" w14:textId="77777777" w:rsidTr="002F742A">
        <w:trPr>
          <w:tblHeader/>
        </w:trPr>
        <w:tc>
          <w:tcPr>
            <w:tcW w:w="3060" w:type="dxa"/>
          </w:tcPr>
          <w:p w14:paraId="77C87678" w14:textId="77777777" w:rsidR="00563A80" w:rsidRPr="00ED43E9" w:rsidRDefault="00563A80" w:rsidP="002F742A">
            <w:pPr>
              <w:pStyle w:val="TableText"/>
            </w:pPr>
            <w:r w:rsidRPr="00ED43E9">
              <w:t xml:space="preserve">Who can access this report? </w:t>
            </w:r>
          </w:p>
        </w:tc>
        <w:tc>
          <w:tcPr>
            <w:tcW w:w="6182" w:type="dxa"/>
          </w:tcPr>
          <w:p w14:paraId="6075D60D" w14:textId="6A6A34E3" w:rsidR="00563A80" w:rsidRPr="00310171" w:rsidRDefault="00563A80" w:rsidP="002F742A">
            <w:pPr>
              <w:pStyle w:val="TableText"/>
            </w:pPr>
            <w:r w:rsidRPr="00310171">
              <w:t>Administrator, Supervisor, Tech Admin (Tier 3), Associate</w:t>
            </w:r>
            <w:r>
              <w:t>,</w:t>
            </w:r>
            <w:r w:rsidRPr="00310171">
              <w:t xml:space="preserve"> Auditor</w:t>
            </w:r>
          </w:p>
        </w:tc>
      </w:tr>
      <w:tr w:rsidR="00563A80" w:rsidRPr="004966FB" w14:paraId="3E76B139" w14:textId="77777777" w:rsidTr="002F742A">
        <w:trPr>
          <w:tblHeader/>
        </w:trPr>
        <w:tc>
          <w:tcPr>
            <w:tcW w:w="3060" w:type="dxa"/>
          </w:tcPr>
          <w:p w14:paraId="07590779" w14:textId="77777777" w:rsidR="00563A80" w:rsidRPr="00ED43E9" w:rsidRDefault="00563A80" w:rsidP="002F742A">
            <w:pPr>
              <w:pStyle w:val="TableText"/>
            </w:pPr>
            <w:r w:rsidRPr="00ED43E9">
              <w:t>Who can access National version?</w:t>
            </w:r>
          </w:p>
        </w:tc>
        <w:tc>
          <w:tcPr>
            <w:tcW w:w="6182" w:type="dxa"/>
          </w:tcPr>
          <w:p w14:paraId="7D804F7F" w14:textId="077BE7D9" w:rsidR="00563A80" w:rsidRPr="00310171" w:rsidRDefault="00563A80" w:rsidP="002F742A">
            <w:pPr>
              <w:pStyle w:val="TableText"/>
            </w:pPr>
            <w:r w:rsidRPr="00310171">
              <w:t>Administrator, Tech Admin (Tier 3)</w:t>
            </w:r>
            <w:r>
              <w:t>, Auditor</w:t>
            </w:r>
          </w:p>
        </w:tc>
      </w:tr>
      <w:tr w:rsidR="00563A80" w:rsidRPr="004966FB" w14:paraId="2431AEEA" w14:textId="77777777" w:rsidTr="002F742A">
        <w:trPr>
          <w:tblHeader/>
        </w:trPr>
        <w:tc>
          <w:tcPr>
            <w:tcW w:w="3060" w:type="dxa"/>
          </w:tcPr>
          <w:p w14:paraId="6A79BBBC" w14:textId="77777777" w:rsidR="00563A80" w:rsidRPr="00ED43E9" w:rsidRDefault="00563A80" w:rsidP="002F742A">
            <w:pPr>
              <w:pStyle w:val="TableText"/>
            </w:pPr>
            <w:r w:rsidRPr="00ED43E9">
              <w:t>Date Range Allowed</w:t>
            </w:r>
          </w:p>
        </w:tc>
        <w:tc>
          <w:tcPr>
            <w:tcW w:w="6182" w:type="dxa"/>
          </w:tcPr>
          <w:p w14:paraId="105190EE" w14:textId="45287886" w:rsidR="00563A80" w:rsidRPr="00310171" w:rsidRDefault="00D718E8" w:rsidP="002F742A">
            <w:pPr>
              <w:pStyle w:val="TableText"/>
            </w:pPr>
            <w:r>
              <w:t>30 Days</w:t>
            </w:r>
          </w:p>
        </w:tc>
      </w:tr>
      <w:tr w:rsidR="00563A80" w:rsidRPr="004966FB" w14:paraId="22B933ED" w14:textId="77777777" w:rsidTr="002F742A">
        <w:trPr>
          <w:tblHeader/>
        </w:trPr>
        <w:tc>
          <w:tcPr>
            <w:tcW w:w="3060" w:type="dxa"/>
          </w:tcPr>
          <w:p w14:paraId="2110002E" w14:textId="77777777" w:rsidR="00563A80" w:rsidRPr="00ED43E9" w:rsidRDefault="00563A80" w:rsidP="002F742A">
            <w:pPr>
              <w:pStyle w:val="TableText"/>
            </w:pPr>
            <w:r w:rsidRPr="00ED43E9">
              <w:t>Search Criteria Available</w:t>
            </w:r>
          </w:p>
        </w:tc>
        <w:tc>
          <w:tcPr>
            <w:tcW w:w="6182" w:type="dxa"/>
          </w:tcPr>
          <w:p w14:paraId="7DE3AEE3" w14:textId="7E6C064D" w:rsidR="00563A80" w:rsidRPr="00310171" w:rsidRDefault="00D718E8" w:rsidP="002F742A">
            <w:pPr>
              <w:pStyle w:val="TableText"/>
            </w:pPr>
            <w:r>
              <w:t>N/A</w:t>
            </w:r>
          </w:p>
        </w:tc>
      </w:tr>
    </w:tbl>
    <w:p w14:paraId="18A422E7" w14:textId="00179FA4" w:rsidR="00563A80" w:rsidRDefault="00563A80" w:rsidP="00E60FEE">
      <w:pPr>
        <w:pStyle w:val="BodyText"/>
      </w:pPr>
    </w:p>
    <w:p w14:paraId="13B9D6B5" w14:textId="05C0D943" w:rsidR="00C21BB1" w:rsidRDefault="00C21BB1" w:rsidP="00C21BB1">
      <w:pPr>
        <w:pStyle w:val="BodyText"/>
      </w:pPr>
      <w:bookmarkStart w:id="543" w:name="_Hlk128677105"/>
      <w:r>
        <w:t xml:space="preserve">The </w:t>
      </w:r>
      <w:r w:rsidR="00D80D52">
        <w:t>Self-Service</w:t>
      </w:r>
      <w:r>
        <w:t xml:space="preserve"> </w:t>
      </w:r>
      <w:r w:rsidRPr="00C21BB1">
        <w:t>Expiring Requests Report</w:t>
      </w:r>
      <w:r>
        <w:t xml:space="preserve"> indicates the number of card requests submitted through Self-Service that have not been processed and are going to expire within the date range specified (maximum of 30 days.) The report can be sorted by National Requests, VSN Requests, and Facility Requests, though the report is set to Facility by default. </w:t>
      </w:r>
    </w:p>
    <w:p w14:paraId="361113B1" w14:textId="2195CFAF" w:rsidR="005C368B" w:rsidRPr="007109EE" w:rsidRDefault="00C21BB1" w:rsidP="005C368B">
      <w:pPr>
        <w:pStyle w:val="BodyText"/>
      </w:pPr>
      <w:r>
        <w:t xml:space="preserve">Selecting the National radio button (access permitting) the resulting report returns the following fields of information: </w:t>
      </w:r>
      <w:r w:rsidR="003F3A8C">
        <w:t xml:space="preserve">Card Type, Expiration Status, </w:t>
      </w:r>
      <w:r>
        <w:t xml:space="preserve">VISN, VISN Number, </w:t>
      </w:r>
      <w:r w:rsidR="003F3A8C">
        <w:t xml:space="preserve">Facility Number, Facility Name, City, State, Request Date, </w:t>
      </w:r>
      <w:r>
        <w:t xml:space="preserve">and the Number </w:t>
      </w:r>
      <w:r w:rsidR="003F3A8C">
        <w:t>of Days From</w:t>
      </w:r>
      <w:r w:rsidR="008A5836">
        <w:t xml:space="preserve"> When</w:t>
      </w:r>
      <w:r w:rsidR="003F3A8C">
        <w:t xml:space="preserve"> the Request was submitted</w:t>
      </w:r>
      <w:r>
        <w:t>.</w:t>
      </w:r>
      <w:r w:rsidR="003F3A8C">
        <w:t xml:space="preserve"> An example of the report can be seen in </w:t>
      </w:r>
      <w:r w:rsidR="00744A01" w:rsidRPr="00744A01">
        <w:rPr>
          <w:i/>
          <w:iCs/>
        </w:rPr>
        <w:fldChar w:fldCharType="begin"/>
      </w:r>
      <w:r w:rsidR="00744A01" w:rsidRPr="00744A01">
        <w:rPr>
          <w:i/>
          <w:iCs/>
        </w:rPr>
        <w:instrText xml:space="preserve"> REF _Ref138699674 \h </w:instrText>
      </w:r>
      <w:r w:rsidR="00744A01">
        <w:rPr>
          <w:i/>
          <w:iCs/>
        </w:rPr>
        <w:instrText xml:space="preserve"> \* MERGEFORMAT </w:instrText>
      </w:r>
      <w:r w:rsidR="00744A01" w:rsidRPr="00744A01">
        <w:rPr>
          <w:i/>
          <w:iCs/>
        </w:rPr>
      </w:r>
      <w:r w:rsidR="00744A01" w:rsidRPr="00744A01">
        <w:rPr>
          <w:i/>
          <w:iCs/>
        </w:rPr>
        <w:fldChar w:fldCharType="separate"/>
      </w:r>
      <w:r w:rsidR="00132A6F" w:rsidRPr="00132A6F">
        <w:rPr>
          <w:i/>
          <w:iCs/>
        </w:rPr>
        <w:t xml:space="preserve">Figure 162. VHIC Self-Service Requests Expiring Report </w:t>
      </w:r>
      <w:r w:rsidR="00132A6F" w:rsidRPr="00132A6F">
        <w:rPr>
          <w:rStyle w:val="Hyperlink"/>
          <w:i/>
          <w:iCs/>
        </w:rPr>
        <w:t>Results</w:t>
      </w:r>
      <w:r w:rsidR="00744A01" w:rsidRPr="00744A01">
        <w:rPr>
          <w:i/>
          <w:iCs/>
        </w:rPr>
        <w:fldChar w:fldCharType="end"/>
      </w:r>
      <w:r w:rsidR="00744A01">
        <w:t xml:space="preserve">. </w:t>
      </w:r>
      <w:r w:rsidR="005C368B">
        <w:t>The report can be exported to an Excel spreadsheet as in</w:t>
      </w:r>
      <w:r w:rsidR="00D84273">
        <w:t xml:space="preserve"> </w:t>
      </w:r>
      <w:r w:rsidR="00D84273" w:rsidRPr="00DE5BAA">
        <w:rPr>
          <w:i/>
          <w:iCs/>
        </w:rPr>
        <w:fldChar w:fldCharType="begin"/>
      </w:r>
      <w:r w:rsidR="00D84273" w:rsidRPr="00DE5BAA">
        <w:rPr>
          <w:i/>
          <w:iCs/>
        </w:rPr>
        <w:instrText xml:space="preserve"> REF _Ref121149906 \h </w:instrText>
      </w:r>
      <w:r w:rsidR="00D84273">
        <w:rPr>
          <w:i/>
          <w:iCs/>
        </w:rPr>
        <w:instrText xml:space="preserve"> \* MERGEFORMAT </w:instrText>
      </w:r>
      <w:r w:rsidR="00D84273" w:rsidRPr="00DE5BAA">
        <w:rPr>
          <w:i/>
          <w:iCs/>
        </w:rPr>
        <w:fldChar w:fldCharType="separate"/>
      </w:r>
      <w:bookmarkStart w:id="544" w:name="_Ref121149906"/>
      <w:r w:rsidR="00132A6F">
        <w:rPr>
          <w:b/>
          <w:bCs/>
          <w:i/>
          <w:iCs/>
        </w:rPr>
        <w:t>Error! Not a valid bookmark self-reference.</w:t>
      </w:r>
      <w:bookmarkEnd w:id="544"/>
      <w:r w:rsidR="00D84273" w:rsidRPr="00DE5BAA">
        <w:rPr>
          <w:i/>
          <w:iCs/>
        </w:rPr>
        <w:fldChar w:fldCharType="end"/>
      </w:r>
      <w:r w:rsidR="005C368B">
        <w:t xml:space="preserve"> The exported Excel spreadsheet contains the data used to produce the summary.</w:t>
      </w:r>
    </w:p>
    <w:bookmarkEnd w:id="543"/>
    <w:p w14:paraId="7F0ACEC7" w14:textId="29C723D6" w:rsidR="00317F49" w:rsidRDefault="00317F49">
      <w:pPr>
        <w:spacing w:before="0" w:after="160" w:line="259" w:lineRule="auto"/>
        <w:rPr>
          <w:sz w:val="24"/>
          <w:szCs w:val="20"/>
        </w:rPr>
      </w:pPr>
      <w:r>
        <w:br w:type="page"/>
      </w:r>
    </w:p>
    <w:p w14:paraId="57B68EF3" w14:textId="77777777" w:rsidR="00C21BB1" w:rsidRDefault="00C21BB1" w:rsidP="00E60FEE">
      <w:pPr>
        <w:pStyle w:val="BodyText"/>
      </w:pPr>
    </w:p>
    <w:p w14:paraId="46F8C3CF" w14:textId="0305858E" w:rsidR="00860DAF" w:rsidRDefault="00860DAF" w:rsidP="00F03C01">
      <w:pPr>
        <w:pStyle w:val="Caption"/>
      </w:pPr>
      <w:bookmarkStart w:id="545" w:name="_Toc140828503"/>
      <w:r>
        <w:t xml:space="preserve">Figure </w:t>
      </w:r>
      <w:fldSimple w:instr=" SEQ Figure \* ARABIC ">
        <w:r w:rsidR="00132A6F">
          <w:rPr>
            <w:noProof/>
          </w:rPr>
          <w:t>161</w:t>
        </w:r>
      </w:fldSimple>
      <w:r>
        <w:t xml:space="preserve">. </w:t>
      </w:r>
      <w:r w:rsidRPr="007D6EF2">
        <w:t xml:space="preserve">VHIC </w:t>
      </w:r>
      <w:r>
        <w:t>Self-Service</w:t>
      </w:r>
      <w:r w:rsidRPr="007D6EF2">
        <w:t xml:space="preserve"> Requests Expiring Report</w:t>
      </w:r>
      <w:bookmarkEnd w:id="545"/>
    </w:p>
    <w:p w14:paraId="4A429BFF" w14:textId="1EC50660" w:rsidR="0099117D" w:rsidRDefault="00056205" w:rsidP="00DE5BAA">
      <w:pPr>
        <w:pStyle w:val="BodyText"/>
        <w:keepNext/>
      </w:pPr>
      <w:r>
        <w:rPr>
          <w:noProof/>
        </w:rPr>
        <w:drawing>
          <wp:inline distT="0" distB="0" distL="0" distR="0" wp14:anchorId="4C3CD429" wp14:editId="0A394D28">
            <wp:extent cx="5473325" cy="2699238"/>
            <wp:effectExtent l="0" t="0" r="0" b="6350"/>
            <wp:docPr id="43170" name="Picture 43170" descr="Figure VHIC Self-Service Requests Expi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0" name="Picture 43170" descr="Figure VHIC Self-Service Requests Expiring Report"/>
                    <pic:cNvPicPr/>
                  </pic:nvPicPr>
                  <pic:blipFill>
                    <a:blip r:embed="rId165">
                      <a:extLst>
                        <a:ext uri="{28A0092B-C50C-407E-A947-70E740481C1C}">
                          <a14:useLocalDpi xmlns:a14="http://schemas.microsoft.com/office/drawing/2010/main" val="0"/>
                        </a:ext>
                      </a:extLst>
                    </a:blip>
                    <a:stretch>
                      <a:fillRect/>
                    </a:stretch>
                  </pic:blipFill>
                  <pic:spPr>
                    <a:xfrm>
                      <a:off x="0" y="0"/>
                      <a:ext cx="5484121" cy="2704562"/>
                    </a:xfrm>
                    <a:prstGeom prst="rect">
                      <a:avLst/>
                    </a:prstGeom>
                  </pic:spPr>
                </pic:pic>
              </a:graphicData>
            </a:graphic>
          </wp:inline>
        </w:drawing>
      </w:r>
    </w:p>
    <w:p w14:paraId="3723B6BD" w14:textId="7BE5C2A5" w:rsidR="00303672" w:rsidRDefault="00303672" w:rsidP="00E60FEE">
      <w:pPr>
        <w:pStyle w:val="BodyText"/>
      </w:pPr>
    </w:p>
    <w:p w14:paraId="5ADC3541" w14:textId="086254E2" w:rsidR="00860DAF" w:rsidRDefault="00860DAF" w:rsidP="00F03C01">
      <w:pPr>
        <w:pStyle w:val="Caption"/>
      </w:pPr>
      <w:bookmarkStart w:id="546" w:name="_Ref138699674"/>
      <w:bookmarkStart w:id="547" w:name="_Toc140828504"/>
      <w:r>
        <w:t xml:space="preserve">Figure </w:t>
      </w:r>
      <w:fldSimple w:instr=" SEQ Figure \* ARABIC ">
        <w:r w:rsidR="00132A6F">
          <w:rPr>
            <w:noProof/>
          </w:rPr>
          <w:t>162</w:t>
        </w:r>
      </w:fldSimple>
      <w:r>
        <w:t>.</w:t>
      </w:r>
      <w:r w:rsidRPr="000F019B">
        <w:t xml:space="preserve"> VHIC </w:t>
      </w:r>
      <w:r>
        <w:t>Self-Service</w:t>
      </w:r>
      <w:r w:rsidRPr="000F019B">
        <w:t xml:space="preserve"> Requests Expiring Report</w:t>
      </w:r>
      <w:r>
        <w:t xml:space="preserve"> Results</w:t>
      </w:r>
      <w:bookmarkEnd w:id="546"/>
      <w:bookmarkEnd w:id="547"/>
    </w:p>
    <w:p w14:paraId="351DE0E5" w14:textId="77777777" w:rsidR="005C368B" w:rsidRDefault="005C368B" w:rsidP="00DE5BAA">
      <w:pPr>
        <w:pStyle w:val="BodyText"/>
        <w:keepNext/>
      </w:pPr>
      <w:r>
        <w:rPr>
          <w:noProof/>
        </w:rPr>
        <w:drawing>
          <wp:inline distT="0" distB="0" distL="0" distR="0" wp14:anchorId="0C6CA19A" wp14:editId="4E6D5E76">
            <wp:extent cx="5547759" cy="1762125"/>
            <wp:effectExtent l="0" t="0" r="0" b="0"/>
            <wp:docPr id="43072" name="Picture 43072" descr="Figure VHIC Self Service Requests Expiring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2" name="Picture 43072" descr="Figure VHIC Self Service Requests Expiring Report Page"/>
                    <pic:cNvPicPr/>
                  </pic:nvPicPr>
                  <pic:blipFill>
                    <a:blip r:embed="rId166">
                      <a:extLst>
                        <a:ext uri="{28A0092B-C50C-407E-A947-70E740481C1C}">
                          <a14:useLocalDpi xmlns:a14="http://schemas.microsoft.com/office/drawing/2010/main" val="0"/>
                        </a:ext>
                      </a:extLst>
                    </a:blip>
                    <a:stretch>
                      <a:fillRect/>
                    </a:stretch>
                  </pic:blipFill>
                  <pic:spPr>
                    <a:xfrm>
                      <a:off x="0" y="0"/>
                      <a:ext cx="5564236" cy="1767359"/>
                    </a:xfrm>
                    <a:prstGeom prst="rect">
                      <a:avLst/>
                    </a:prstGeom>
                  </pic:spPr>
                </pic:pic>
              </a:graphicData>
            </a:graphic>
          </wp:inline>
        </w:drawing>
      </w:r>
    </w:p>
    <w:p w14:paraId="5403C208" w14:textId="006A0FF3" w:rsidR="00183428" w:rsidRDefault="00183428">
      <w:pPr>
        <w:spacing w:before="0" w:after="160" w:line="259" w:lineRule="auto"/>
        <w:rPr>
          <w:sz w:val="24"/>
          <w:szCs w:val="20"/>
        </w:rPr>
      </w:pPr>
      <w:r>
        <w:br w:type="page"/>
      </w:r>
    </w:p>
    <w:p w14:paraId="7FF29266" w14:textId="77777777" w:rsidR="005C368B" w:rsidRPr="00183428" w:rsidRDefault="005C368B" w:rsidP="00183428">
      <w:pPr>
        <w:pStyle w:val="BodyText"/>
      </w:pPr>
    </w:p>
    <w:p w14:paraId="415C3078" w14:textId="32F0C8E2" w:rsidR="00860DAF" w:rsidRDefault="00860DAF" w:rsidP="00F03C01">
      <w:pPr>
        <w:pStyle w:val="Caption"/>
      </w:pPr>
      <w:bookmarkStart w:id="548" w:name="_Ref138698855"/>
      <w:bookmarkStart w:id="549" w:name="_Ref138699698"/>
      <w:bookmarkStart w:id="550" w:name="_Toc140828505"/>
      <w:r>
        <w:t xml:space="preserve">Figure </w:t>
      </w:r>
      <w:fldSimple w:instr=" SEQ Figure \* ARABIC ">
        <w:r w:rsidR="00132A6F">
          <w:rPr>
            <w:noProof/>
          </w:rPr>
          <w:t>163</w:t>
        </w:r>
      </w:fldSimple>
      <w:r>
        <w:t xml:space="preserve">. </w:t>
      </w:r>
      <w:r w:rsidRPr="00346314">
        <w:t xml:space="preserve">VHIC </w:t>
      </w:r>
      <w:r>
        <w:t>Self-Service</w:t>
      </w:r>
      <w:r w:rsidRPr="00346314">
        <w:t xml:space="preserve"> Requests Expiring </w:t>
      </w:r>
      <w:r>
        <w:t>Report Exported Spreadsheet</w:t>
      </w:r>
      <w:bookmarkEnd w:id="548"/>
      <w:bookmarkEnd w:id="549"/>
      <w:bookmarkEnd w:id="550"/>
    </w:p>
    <w:p w14:paraId="290A1D18" w14:textId="77777777" w:rsidR="00D84273" w:rsidRDefault="00D84273" w:rsidP="00DE5BAA">
      <w:pPr>
        <w:pStyle w:val="BodyText"/>
        <w:keepNext/>
      </w:pPr>
      <w:r>
        <w:rPr>
          <w:noProof/>
        </w:rPr>
        <w:drawing>
          <wp:inline distT="0" distB="0" distL="0" distR="0" wp14:anchorId="3CA9F3D3" wp14:editId="36B90186">
            <wp:extent cx="5381625" cy="2670114"/>
            <wp:effectExtent l="0" t="0" r="0" b="0"/>
            <wp:docPr id="107" name="Picture 107" descr="Figure VHIC Self Service Requests Expiring Report Exported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Figure VHIC Self Service Requests Expiring Report Exported Spreadsheet"/>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385877" cy="2672223"/>
                    </a:xfrm>
                    <a:prstGeom prst="rect">
                      <a:avLst/>
                    </a:prstGeom>
                  </pic:spPr>
                </pic:pic>
              </a:graphicData>
            </a:graphic>
          </wp:inline>
        </w:drawing>
      </w:r>
    </w:p>
    <w:p w14:paraId="58562567" w14:textId="77777777" w:rsidR="005C368B" w:rsidRDefault="005C368B" w:rsidP="00E60FEE">
      <w:pPr>
        <w:pStyle w:val="BodyText"/>
      </w:pPr>
    </w:p>
    <w:p w14:paraId="327D2F1F" w14:textId="0A742879" w:rsidR="00F13021" w:rsidRDefault="00D80D52" w:rsidP="00F13021">
      <w:pPr>
        <w:pStyle w:val="Heading3"/>
      </w:pPr>
      <w:bookmarkStart w:id="551" w:name="_Toc142402408"/>
      <w:r>
        <w:t>Self-Service</w:t>
      </w:r>
      <w:r w:rsidR="00F13021" w:rsidRPr="00C21BB1">
        <w:t xml:space="preserve"> </w:t>
      </w:r>
      <w:r w:rsidR="00F13021" w:rsidRPr="00F13021">
        <w:t>Review Status Report</w:t>
      </w:r>
      <w:bookmarkEnd w:id="551"/>
    </w:p>
    <w:p w14:paraId="078595B3" w14:textId="77777777" w:rsidR="00F13021" w:rsidRPr="002F742A" w:rsidRDefault="00F13021" w:rsidP="00F13021">
      <w:pPr>
        <w:pStyle w:val="BodyText"/>
      </w:pPr>
    </w:p>
    <w:p w14:paraId="2ACCBAE9" w14:textId="5139EDC2" w:rsidR="00F13021" w:rsidRDefault="00F13021" w:rsidP="00F03C01">
      <w:pPr>
        <w:pStyle w:val="Caption"/>
      </w:pPr>
      <w:bookmarkStart w:id="552" w:name="_Toc140828533"/>
      <w:r>
        <w:t xml:space="preserve">Table </w:t>
      </w:r>
      <w:r>
        <w:fldChar w:fldCharType="begin"/>
      </w:r>
      <w:r>
        <w:instrText>SEQ Table \* ARABIC</w:instrText>
      </w:r>
      <w:r>
        <w:fldChar w:fldCharType="separate"/>
      </w:r>
      <w:r w:rsidR="00132A6F">
        <w:rPr>
          <w:noProof/>
        </w:rPr>
        <w:t>22</w:t>
      </w:r>
      <w:r>
        <w:fldChar w:fldCharType="end"/>
      </w:r>
      <w:r>
        <w:t xml:space="preserve">. </w:t>
      </w:r>
      <w:r w:rsidR="00D80D52">
        <w:t>Self-Service</w:t>
      </w:r>
      <w:r w:rsidRPr="00C21BB1">
        <w:t xml:space="preserve"> </w:t>
      </w:r>
      <w:r>
        <w:t xml:space="preserve">Review Status </w:t>
      </w:r>
      <w:r w:rsidRPr="00C21BB1">
        <w:t>Report</w:t>
      </w:r>
      <w:bookmarkEnd w:id="552"/>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F13021" w:rsidRPr="004966FB" w14:paraId="00916DA4" w14:textId="77777777" w:rsidTr="002F742A">
        <w:trPr>
          <w:tblHeader/>
        </w:trPr>
        <w:tc>
          <w:tcPr>
            <w:tcW w:w="3060" w:type="dxa"/>
            <w:shd w:val="clear" w:color="auto" w:fill="D9D9D9" w:themeFill="background1" w:themeFillShade="D9"/>
          </w:tcPr>
          <w:p w14:paraId="0B2B500B" w14:textId="77777777" w:rsidR="00F13021" w:rsidRPr="00310171" w:rsidRDefault="00F13021" w:rsidP="002F742A">
            <w:pPr>
              <w:pStyle w:val="TableHeading"/>
              <w:rPr>
                <w:sz w:val="22"/>
                <w:szCs w:val="22"/>
              </w:rPr>
            </w:pPr>
            <w:r w:rsidRPr="00310171">
              <w:rPr>
                <w:szCs w:val="22"/>
              </w:rPr>
              <w:t>At a Glance…</w:t>
            </w:r>
          </w:p>
        </w:tc>
        <w:tc>
          <w:tcPr>
            <w:tcW w:w="6182" w:type="dxa"/>
            <w:shd w:val="clear" w:color="auto" w:fill="D9D9D9" w:themeFill="background1" w:themeFillShade="D9"/>
          </w:tcPr>
          <w:p w14:paraId="17AA6FD8" w14:textId="77777777" w:rsidR="00F13021" w:rsidRPr="004966FB" w:rsidRDefault="00F13021" w:rsidP="002F742A">
            <w:pPr>
              <w:rPr>
                <w:b/>
              </w:rPr>
            </w:pPr>
          </w:p>
        </w:tc>
      </w:tr>
      <w:tr w:rsidR="00F13021" w:rsidRPr="004966FB" w14:paraId="79EBA74F" w14:textId="77777777" w:rsidTr="002F742A">
        <w:trPr>
          <w:tblHeader/>
        </w:trPr>
        <w:tc>
          <w:tcPr>
            <w:tcW w:w="3060" w:type="dxa"/>
          </w:tcPr>
          <w:p w14:paraId="6627DA95" w14:textId="77777777" w:rsidR="00F13021" w:rsidRPr="00ED43E9" w:rsidRDefault="00F13021" w:rsidP="002F742A">
            <w:pPr>
              <w:pStyle w:val="TableText"/>
            </w:pPr>
            <w:r w:rsidRPr="00ED43E9">
              <w:t xml:space="preserve">Who can access this report? </w:t>
            </w:r>
          </w:p>
        </w:tc>
        <w:tc>
          <w:tcPr>
            <w:tcW w:w="6182" w:type="dxa"/>
          </w:tcPr>
          <w:p w14:paraId="21F97434" w14:textId="462F9554" w:rsidR="00F13021" w:rsidRPr="00310171" w:rsidRDefault="00F13021" w:rsidP="002F742A">
            <w:pPr>
              <w:pStyle w:val="TableText"/>
            </w:pPr>
            <w:r w:rsidRPr="00310171">
              <w:t>Administrator, Supervisor, Tech Admin (Tier 3), Associate</w:t>
            </w:r>
            <w:r>
              <w:t>,</w:t>
            </w:r>
            <w:r w:rsidRPr="00310171">
              <w:t xml:space="preserve"> Auditor</w:t>
            </w:r>
            <w:r>
              <w:t xml:space="preserve">, </w:t>
            </w:r>
          </w:p>
        </w:tc>
      </w:tr>
      <w:tr w:rsidR="00F13021" w:rsidRPr="004966FB" w14:paraId="63C784D1" w14:textId="77777777" w:rsidTr="002F742A">
        <w:trPr>
          <w:tblHeader/>
        </w:trPr>
        <w:tc>
          <w:tcPr>
            <w:tcW w:w="3060" w:type="dxa"/>
          </w:tcPr>
          <w:p w14:paraId="607E7948" w14:textId="77777777" w:rsidR="00F13021" w:rsidRPr="00ED43E9" w:rsidRDefault="00F13021" w:rsidP="002F742A">
            <w:pPr>
              <w:pStyle w:val="TableText"/>
            </w:pPr>
            <w:r w:rsidRPr="00ED43E9">
              <w:t>Who can access National version?</w:t>
            </w:r>
          </w:p>
        </w:tc>
        <w:tc>
          <w:tcPr>
            <w:tcW w:w="6182" w:type="dxa"/>
          </w:tcPr>
          <w:p w14:paraId="6EFFBB76" w14:textId="225AB5F7" w:rsidR="00F13021" w:rsidRPr="00310171" w:rsidRDefault="00F13021" w:rsidP="002F742A">
            <w:pPr>
              <w:pStyle w:val="TableText"/>
            </w:pPr>
            <w:r w:rsidRPr="00310171">
              <w:t>Administrator, Tech Admin (Tier 3)</w:t>
            </w:r>
            <w:r>
              <w:t>, Auditor</w:t>
            </w:r>
          </w:p>
        </w:tc>
      </w:tr>
      <w:tr w:rsidR="00F13021" w:rsidRPr="004966FB" w14:paraId="2F087631" w14:textId="77777777" w:rsidTr="002F742A">
        <w:trPr>
          <w:tblHeader/>
        </w:trPr>
        <w:tc>
          <w:tcPr>
            <w:tcW w:w="3060" w:type="dxa"/>
          </w:tcPr>
          <w:p w14:paraId="783F35F1" w14:textId="77777777" w:rsidR="00F13021" w:rsidRPr="00ED43E9" w:rsidRDefault="00F13021" w:rsidP="002F742A">
            <w:pPr>
              <w:pStyle w:val="TableText"/>
            </w:pPr>
            <w:r w:rsidRPr="00ED43E9">
              <w:t>Date Range Allowed</w:t>
            </w:r>
          </w:p>
        </w:tc>
        <w:tc>
          <w:tcPr>
            <w:tcW w:w="6182" w:type="dxa"/>
          </w:tcPr>
          <w:p w14:paraId="627EA18C" w14:textId="723CDB4A" w:rsidR="00F13021" w:rsidRPr="00310171" w:rsidRDefault="00D84273" w:rsidP="002F742A">
            <w:pPr>
              <w:pStyle w:val="TableText"/>
            </w:pPr>
            <w:r>
              <w:t>30 Days</w:t>
            </w:r>
          </w:p>
        </w:tc>
      </w:tr>
      <w:tr w:rsidR="00F13021" w:rsidRPr="004966FB" w14:paraId="41E03ED8" w14:textId="77777777" w:rsidTr="002F742A">
        <w:trPr>
          <w:tblHeader/>
        </w:trPr>
        <w:tc>
          <w:tcPr>
            <w:tcW w:w="3060" w:type="dxa"/>
          </w:tcPr>
          <w:p w14:paraId="72AAF2B7" w14:textId="77777777" w:rsidR="00F13021" w:rsidRPr="00ED43E9" w:rsidRDefault="00F13021" w:rsidP="002F742A">
            <w:pPr>
              <w:pStyle w:val="TableText"/>
            </w:pPr>
            <w:r w:rsidRPr="00ED43E9">
              <w:t>Search Criteria Available</w:t>
            </w:r>
          </w:p>
        </w:tc>
        <w:tc>
          <w:tcPr>
            <w:tcW w:w="6182" w:type="dxa"/>
          </w:tcPr>
          <w:p w14:paraId="232E4A2C" w14:textId="77777777" w:rsidR="00F13021" w:rsidRPr="00310171" w:rsidRDefault="00F13021" w:rsidP="002F742A">
            <w:pPr>
              <w:pStyle w:val="TableText"/>
            </w:pPr>
            <w:r w:rsidRPr="00310171">
              <w:t>Start Date, End Date</w:t>
            </w:r>
          </w:p>
        </w:tc>
      </w:tr>
    </w:tbl>
    <w:p w14:paraId="52D7BB89" w14:textId="37DCC719" w:rsidR="00F13021" w:rsidRDefault="00F13021" w:rsidP="00F13021">
      <w:pPr>
        <w:pStyle w:val="BodyText"/>
      </w:pPr>
    </w:p>
    <w:p w14:paraId="39425328" w14:textId="4752241F" w:rsidR="00F13021" w:rsidRDefault="00F13021" w:rsidP="00F13021">
      <w:pPr>
        <w:pStyle w:val="BodyText"/>
      </w:pPr>
      <w:bookmarkStart w:id="553" w:name="_Hlk128677120"/>
      <w:r>
        <w:t xml:space="preserve">The </w:t>
      </w:r>
      <w:r w:rsidR="00D80D52">
        <w:t>Self-Service</w:t>
      </w:r>
      <w:r>
        <w:t xml:space="preserve"> </w:t>
      </w:r>
      <w:r w:rsidRPr="00F13021">
        <w:t>Review Status Report</w:t>
      </w:r>
      <w:r>
        <w:t xml:space="preserve"> indicates the number of card requests submitted through Self-Service and their </w:t>
      </w:r>
      <w:r w:rsidR="00776A9B">
        <w:t xml:space="preserve">print </w:t>
      </w:r>
      <w:r>
        <w:t>status (Cancelled, Not started, Pending</w:t>
      </w:r>
      <w:r w:rsidR="00776A9B">
        <w:t>, Mailed</w:t>
      </w:r>
      <w:r>
        <w:t>) within a specified date range.</w:t>
      </w:r>
      <w:r w:rsidR="008A5836">
        <w:t xml:space="preserve"> </w:t>
      </w:r>
      <w:r>
        <w:t xml:space="preserve">The report can be sorted by National Requests, VSN Requests, and Facility Requests, though the report is set to Facility by default. </w:t>
      </w:r>
    </w:p>
    <w:p w14:paraId="407CFDF2" w14:textId="4DDB7601" w:rsidR="00F13021" w:rsidRDefault="00F13021" w:rsidP="00F13021">
      <w:pPr>
        <w:pStyle w:val="BodyText"/>
        <w:rPr>
          <w:i/>
          <w:iCs/>
        </w:rPr>
      </w:pPr>
      <w:r>
        <w:t>Selecting the National radio button (access permitting) the resulting report returns the following fields of information:</w:t>
      </w:r>
      <w:r w:rsidR="00BE5C6A">
        <w:t xml:space="preserve"> Card Status, Print Status, Month the request was started (within the </w:t>
      </w:r>
      <w:r w:rsidR="00860DAF">
        <w:t>30-day</w:t>
      </w:r>
      <w:r w:rsidR="00BE5C6A">
        <w:t xml:space="preserve"> period), Total number of card requests</w:t>
      </w:r>
      <w:r w:rsidR="0099117D">
        <w:t xml:space="preserve"> as in </w:t>
      </w:r>
      <w:r w:rsidR="00183428" w:rsidRPr="00183428">
        <w:rPr>
          <w:i/>
          <w:iCs/>
        </w:rPr>
        <w:fldChar w:fldCharType="begin"/>
      </w:r>
      <w:r w:rsidR="00183428" w:rsidRPr="00183428">
        <w:rPr>
          <w:i/>
          <w:iCs/>
        </w:rPr>
        <w:instrText xml:space="preserve"> REF _Ref138698855 \h </w:instrText>
      </w:r>
      <w:r w:rsidR="00183428">
        <w:rPr>
          <w:i/>
          <w:iCs/>
        </w:rPr>
        <w:instrText xml:space="preserve"> \* MERGEFORMAT </w:instrText>
      </w:r>
      <w:r w:rsidR="00183428" w:rsidRPr="00183428">
        <w:rPr>
          <w:i/>
          <w:iCs/>
        </w:rPr>
      </w:r>
      <w:r w:rsidR="00183428" w:rsidRPr="00183428">
        <w:rPr>
          <w:i/>
          <w:iCs/>
        </w:rPr>
        <w:fldChar w:fldCharType="separate"/>
      </w:r>
      <w:r w:rsidR="00132A6F" w:rsidRPr="00132A6F">
        <w:rPr>
          <w:i/>
          <w:iCs/>
        </w:rPr>
        <w:t xml:space="preserve">Figure 163. VHIC Self-Service Requests Expiring Report </w:t>
      </w:r>
      <w:r w:rsidR="00132A6F" w:rsidRPr="00132A6F">
        <w:rPr>
          <w:rStyle w:val="Hyperlink"/>
          <w:i/>
          <w:iCs/>
        </w:rPr>
        <w:t>Exported Spreadsheet</w:t>
      </w:r>
      <w:r w:rsidR="00183428" w:rsidRPr="00183428">
        <w:rPr>
          <w:i/>
          <w:iCs/>
        </w:rPr>
        <w:fldChar w:fldCharType="end"/>
      </w:r>
      <w:r w:rsidR="00BE5C6A" w:rsidRPr="00DE5BAA">
        <w:rPr>
          <w:i/>
          <w:iCs/>
        </w:rPr>
        <w:t xml:space="preserve">. </w:t>
      </w:r>
      <w:r w:rsidR="00BE5C6A">
        <w:t>Exporting the report to an Excel spreadsheet will show the detailed data used to produce the summary as seen in</w:t>
      </w:r>
      <w:r w:rsidR="0099117D">
        <w:t xml:space="preserve"> </w:t>
      </w:r>
      <w:r w:rsidR="00183428" w:rsidRPr="00183428">
        <w:rPr>
          <w:i/>
          <w:iCs/>
        </w:rPr>
        <w:fldChar w:fldCharType="begin"/>
      </w:r>
      <w:r w:rsidR="00183428" w:rsidRPr="00183428">
        <w:rPr>
          <w:i/>
          <w:iCs/>
        </w:rPr>
        <w:instrText xml:space="preserve"> REF _Ref138698876 \h </w:instrText>
      </w:r>
      <w:r w:rsidR="00183428">
        <w:rPr>
          <w:i/>
          <w:iCs/>
        </w:rPr>
        <w:instrText xml:space="preserve"> \* MERGEFORMAT </w:instrText>
      </w:r>
      <w:r w:rsidR="00183428" w:rsidRPr="00183428">
        <w:rPr>
          <w:i/>
          <w:iCs/>
        </w:rPr>
      </w:r>
      <w:r w:rsidR="00183428" w:rsidRPr="00183428">
        <w:rPr>
          <w:i/>
          <w:iCs/>
        </w:rPr>
        <w:fldChar w:fldCharType="separate"/>
      </w:r>
      <w:r w:rsidR="00132A6F" w:rsidRPr="00132A6F">
        <w:rPr>
          <w:i/>
          <w:iCs/>
        </w:rPr>
        <w:t>Figure 164. Self-Service Review Status Report</w:t>
      </w:r>
      <w:r w:rsidR="00183428" w:rsidRPr="00183428">
        <w:rPr>
          <w:i/>
          <w:iCs/>
        </w:rPr>
        <w:fldChar w:fldCharType="end"/>
      </w:r>
      <w:r w:rsidR="00BE5C6A">
        <w:rPr>
          <w:i/>
          <w:iCs/>
        </w:rPr>
        <w:t>.</w:t>
      </w:r>
    </w:p>
    <w:p w14:paraId="77DCFFFD" w14:textId="1C90F084" w:rsidR="00183428" w:rsidRDefault="00183428">
      <w:pPr>
        <w:spacing w:before="0" w:after="160" w:line="259" w:lineRule="auto"/>
        <w:rPr>
          <w:i/>
          <w:iCs/>
          <w:sz w:val="24"/>
          <w:szCs w:val="20"/>
        </w:rPr>
      </w:pPr>
      <w:r>
        <w:rPr>
          <w:i/>
          <w:iCs/>
        </w:rPr>
        <w:br w:type="page"/>
      </w:r>
    </w:p>
    <w:p w14:paraId="38EBCE91" w14:textId="1BA10C9A" w:rsidR="00860DAF" w:rsidRDefault="00860DAF" w:rsidP="00F03C01">
      <w:pPr>
        <w:pStyle w:val="Caption"/>
      </w:pPr>
      <w:bookmarkStart w:id="554" w:name="_Ref138698876"/>
      <w:bookmarkStart w:id="555" w:name="_Toc140828506"/>
      <w:bookmarkEnd w:id="553"/>
      <w:r>
        <w:lastRenderedPageBreak/>
        <w:t xml:space="preserve">Figure </w:t>
      </w:r>
      <w:fldSimple w:instr=" SEQ Figure \* ARABIC ">
        <w:r w:rsidR="00132A6F">
          <w:rPr>
            <w:noProof/>
          </w:rPr>
          <w:t>164</w:t>
        </w:r>
      </w:fldSimple>
      <w:r>
        <w:t>. Self-Service</w:t>
      </w:r>
      <w:r w:rsidRPr="009E36F2">
        <w:t xml:space="preserve"> Review Status Report</w:t>
      </w:r>
      <w:bookmarkEnd w:id="554"/>
      <w:bookmarkEnd w:id="555"/>
    </w:p>
    <w:p w14:paraId="182A3919" w14:textId="77777777" w:rsidR="00BD2724" w:rsidRDefault="00BD2724" w:rsidP="00DE5BAA">
      <w:pPr>
        <w:pStyle w:val="BodyText"/>
        <w:keepNext/>
      </w:pPr>
      <w:r>
        <w:rPr>
          <w:noProof/>
        </w:rPr>
        <w:drawing>
          <wp:inline distT="0" distB="0" distL="0" distR="0" wp14:anchorId="2715A5E2" wp14:editId="08E463EF">
            <wp:extent cx="4733991" cy="2676525"/>
            <wp:effectExtent l="0" t="0" r="9525" b="0"/>
            <wp:docPr id="43080" name="Picture 43080" descr="Figure Self Service Review Status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0" name="Picture 43080" descr="Figure Self Service Review Status Report&#10;"/>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4739830" cy="2679826"/>
                    </a:xfrm>
                    <a:prstGeom prst="rect">
                      <a:avLst/>
                    </a:prstGeom>
                    <a:ln>
                      <a:noFill/>
                    </a:ln>
                    <a:extLst>
                      <a:ext uri="{53640926-AAD7-44D8-BBD7-CCE9431645EC}">
                        <a14:shadowObscured xmlns:a14="http://schemas.microsoft.com/office/drawing/2010/main"/>
                      </a:ext>
                    </a:extLst>
                  </pic:spPr>
                </pic:pic>
              </a:graphicData>
            </a:graphic>
          </wp:inline>
        </w:drawing>
      </w:r>
    </w:p>
    <w:p w14:paraId="292FEA3A" w14:textId="7643F340" w:rsidR="007109EE" w:rsidRDefault="007109EE" w:rsidP="00E60FEE">
      <w:pPr>
        <w:pStyle w:val="BodyText"/>
      </w:pPr>
    </w:p>
    <w:p w14:paraId="12871FC4" w14:textId="15CAE1C5" w:rsidR="00860DAF" w:rsidRDefault="00860DAF" w:rsidP="00F03C01">
      <w:pPr>
        <w:pStyle w:val="Caption"/>
      </w:pPr>
      <w:bookmarkStart w:id="556" w:name="_Toc140828507"/>
      <w:r>
        <w:t xml:space="preserve">Figure </w:t>
      </w:r>
      <w:fldSimple w:instr=" SEQ Figure \* ARABIC ">
        <w:r w:rsidR="00132A6F">
          <w:rPr>
            <w:noProof/>
          </w:rPr>
          <w:t>165</w:t>
        </w:r>
      </w:fldSimple>
      <w:r>
        <w:t>. Self-Service</w:t>
      </w:r>
      <w:r w:rsidRPr="001E16B1">
        <w:t xml:space="preserve"> Review Status Report</w:t>
      </w:r>
      <w:r>
        <w:t xml:space="preserve"> Results</w:t>
      </w:r>
      <w:bookmarkEnd w:id="556"/>
    </w:p>
    <w:p w14:paraId="12357509" w14:textId="7F527031" w:rsidR="007E0C6A" w:rsidRDefault="00D84273" w:rsidP="00DE5BAA">
      <w:pPr>
        <w:pStyle w:val="BodyText"/>
        <w:keepNext/>
      </w:pPr>
      <w:r>
        <w:rPr>
          <w:noProof/>
        </w:rPr>
        <w:drawing>
          <wp:inline distT="0" distB="0" distL="0" distR="0" wp14:anchorId="18A713B2" wp14:editId="75FDA053">
            <wp:extent cx="4820145" cy="3257550"/>
            <wp:effectExtent l="0" t="0" r="0" b="0"/>
            <wp:docPr id="109" name="Picture 109" descr="Figure Self Service Review Status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Figure Self Service Review Status Report Results"/>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4826323" cy="3261725"/>
                    </a:xfrm>
                    <a:prstGeom prst="rect">
                      <a:avLst/>
                    </a:prstGeom>
                    <a:ln>
                      <a:noFill/>
                    </a:ln>
                    <a:extLst>
                      <a:ext uri="{53640926-AAD7-44D8-BBD7-CCE9431645EC}">
                        <a14:shadowObscured xmlns:a14="http://schemas.microsoft.com/office/drawing/2010/main"/>
                      </a:ext>
                    </a:extLst>
                  </pic:spPr>
                </pic:pic>
              </a:graphicData>
            </a:graphic>
          </wp:inline>
        </w:drawing>
      </w:r>
    </w:p>
    <w:p w14:paraId="55C2D4BC" w14:textId="2E0A3E42" w:rsidR="00183428" w:rsidRDefault="00183428">
      <w:pPr>
        <w:spacing w:before="0" w:after="160" w:line="259" w:lineRule="auto"/>
      </w:pPr>
      <w:r>
        <w:br w:type="page"/>
      </w:r>
    </w:p>
    <w:p w14:paraId="298869B1" w14:textId="15332B96" w:rsidR="00860DAF" w:rsidRPr="00DE5BAA" w:rsidRDefault="00860DAF" w:rsidP="00F03C01">
      <w:pPr>
        <w:pStyle w:val="Caption"/>
        <w:rPr>
          <w:sz w:val="22"/>
          <w:szCs w:val="24"/>
        </w:rPr>
      </w:pPr>
      <w:bookmarkStart w:id="557" w:name="_Toc140828508"/>
      <w:r>
        <w:lastRenderedPageBreak/>
        <w:t xml:space="preserve">Figure </w:t>
      </w:r>
      <w:fldSimple w:instr=" SEQ Figure \* ARABIC ">
        <w:r w:rsidR="00132A6F">
          <w:rPr>
            <w:noProof/>
          </w:rPr>
          <w:t>166</w:t>
        </w:r>
      </w:fldSimple>
      <w:r>
        <w:t>. Self-Service</w:t>
      </w:r>
      <w:r w:rsidRPr="005E1F9F">
        <w:t xml:space="preserve"> Review Status Report Results</w:t>
      </w:r>
      <w:r>
        <w:t xml:space="preserve"> Exported to Spreadsheet</w:t>
      </w:r>
      <w:bookmarkEnd w:id="557"/>
    </w:p>
    <w:p w14:paraId="5F37270D" w14:textId="0EB7998C" w:rsidR="00C14670" w:rsidRPr="00475436" w:rsidRDefault="00C14670" w:rsidP="00C14670">
      <w:pPr>
        <w:keepNext/>
        <w:rPr>
          <w:sz w:val="24"/>
          <w:szCs w:val="28"/>
        </w:rPr>
      </w:pPr>
      <w:r w:rsidRPr="00475436">
        <w:rPr>
          <w:sz w:val="24"/>
          <w:szCs w:val="28"/>
        </w:rPr>
        <w:t>REDACTED</w:t>
      </w:r>
    </w:p>
    <w:p w14:paraId="0CF7C3D2" w14:textId="61E1F3E3" w:rsidR="00BE5C6A" w:rsidRDefault="00BE5C6A" w:rsidP="00DE5BAA">
      <w:pPr>
        <w:keepNext/>
      </w:pPr>
    </w:p>
    <w:p w14:paraId="0DBD11AF" w14:textId="77777777" w:rsidR="007E0C6A" w:rsidRDefault="007E0C6A" w:rsidP="00E60FEE">
      <w:pPr>
        <w:pStyle w:val="BodyText"/>
      </w:pPr>
    </w:p>
    <w:p w14:paraId="026080B3" w14:textId="6BD30946" w:rsidR="00DE032C" w:rsidRDefault="00D80D52" w:rsidP="00DE032C">
      <w:pPr>
        <w:pStyle w:val="Heading3"/>
      </w:pPr>
      <w:bookmarkStart w:id="558" w:name="_Toc142402409"/>
      <w:r>
        <w:t>Self-Service</w:t>
      </w:r>
      <w:r w:rsidR="00DE032C" w:rsidRPr="00C21BB1">
        <w:t xml:space="preserve"> </w:t>
      </w:r>
      <w:r w:rsidR="00DE032C" w:rsidRPr="00DE032C">
        <w:t>Requests Awaiting Review</w:t>
      </w:r>
      <w:bookmarkEnd w:id="558"/>
      <w:r w:rsidR="00132A19">
        <w:t xml:space="preserve"> </w:t>
      </w:r>
    </w:p>
    <w:p w14:paraId="750B78DC" w14:textId="668DE777" w:rsidR="00DE032C" w:rsidRDefault="00DE032C" w:rsidP="00F03C01">
      <w:pPr>
        <w:pStyle w:val="Caption"/>
      </w:pPr>
      <w:bookmarkStart w:id="559" w:name="_Toc140828534"/>
      <w:r>
        <w:t xml:space="preserve">Table </w:t>
      </w:r>
      <w:r>
        <w:fldChar w:fldCharType="begin"/>
      </w:r>
      <w:r>
        <w:instrText>SEQ Table \* ARABIC</w:instrText>
      </w:r>
      <w:r>
        <w:fldChar w:fldCharType="separate"/>
      </w:r>
      <w:r w:rsidR="00132A6F">
        <w:rPr>
          <w:noProof/>
        </w:rPr>
        <w:t>23</w:t>
      </w:r>
      <w:r>
        <w:fldChar w:fldCharType="end"/>
      </w:r>
      <w:r>
        <w:t xml:space="preserve">. </w:t>
      </w:r>
      <w:bookmarkStart w:id="560" w:name="_Hlk121153327"/>
      <w:r w:rsidR="00D80D52">
        <w:t>Self-Service</w:t>
      </w:r>
      <w:r w:rsidRPr="00C21BB1">
        <w:t xml:space="preserve"> </w:t>
      </w:r>
      <w:r w:rsidRPr="00DE032C">
        <w:t>Requests Awaiting Review By VISN Report</w:t>
      </w:r>
      <w:bookmarkEnd w:id="559"/>
      <w:bookmarkEnd w:id="560"/>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DE032C" w:rsidRPr="004966FB" w14:paraId="35984A28" w14:textId="77777777" w:rsidTr="002F742A">
        <w:trPr>
          <w:tblHeader/>
        </w:trPr>
        <w:tc>
          <w:tcPr>
            <w:tcW w:w="3060" w:type="dxa"/>
            <w:shd w:val="clear" w:color="auto" w:fill="D9D9D9" w:themeFill="background1" w:themeFillShade="D9"/>
          </w:tcPr>
          <w:p w14:paraId="542880C3" w14:textId="77777777" w:rsidR="00DE032C" w:rsidRPr="00310171" w:rsidRDefault="00DE032C" w:rsidP="002F742A">
            <w:pPr>
              <w:pStyle w:val="TableHeading"/>
              <w:rPr>
                <w:sz w:val="22"/>
                <w:szCs w:val="22"/>
              </w:rPr>
            </w:pPr>
            <w:r w:rsidRPr="00310171">
              <w:rPr>
                <w:szCs w:val="22"/>
              </w:rPr>
              <w:t>At a Glance…</w:t>
            </w:r>
          </w:p>
        </w:tc>
        <w:tc>
          <w:tcPr>
            <w:tcW w:w="6182" w:type="dxa"/>
            <w:shd w:val="clear" w:color="auto" w:fill="D9D9D9" w:themeFill="background1" w:themeFillShade="D9"/>
          </w:tcPr>
          <w:p w14:paraId="30E0A7F6" w14:textId="77777777" w:rsidR="00DE032C" w:rsidRPr="004966FB" w:rsidRDefault="00DE032C" w:rsidP="002F742A">
            <w:pPr>
              <w:rPr>
                <w:b/>
              </w:rPr>
            </w:pPr>
          </w:p>
        </w:tc>
      </w:tr>
      <w:tr w:rsidR="00DE032C" w:rsidRPr="004966FB" w14:paraId="39DEFD8C" w14:textId="77777777" w:rsidTr="002F742A">
        <w:trPr>
          <w:tblHeader/>
        </w:trPr>
        <w:tc>
          <w:tcPr>
            <w:tcW w:w="3060" w:type="dxa"/>
          </w:tcPr>
          <w:p w14:paraId="2E61A671" w14:textId="77777777" w:rsidR="00DE032C" w:rsidRPr="00ED43E9" w:rsidRDefault="00DE032C" w:rsidP="002F742A">
            <w:pPr>
              <w:pStyle w:val="TableText"/>
            </w:pPr>
            <w:r w:rsidRPr="00ED43E9">
              <w:t xml:space="preserve">Who can access this report? </w:t>
            </w:r>
          </w:p>
        </w:tc>
        <w:tc>
          <w:tcPr>
            <w:tcW w:w="6182" w:type="dxa"/>
          </w:tcPr>
          <w:p w14:paraId="733B0295" w14:textId="1CFEC427" w:rsidR="00DE032C" w:rsidRPr="00310171" w:rsidRDefault="00DE032C" w:rsidP="002F742A">
            <w:pPr>
              <w:pStyle w:val="TableText"/>
            </w:pPr>
            <w:r w:rsidRPr="00310171">
              <w:t>Administrator, Supervisor, Tech Admin (Tier 3), Associate</w:t>
            </w:r>
            <w:r>
              <w:t>,</w:t>
            </w:r>
            <w:r w:rsidRPr="00310171">
              <w:t xml:space="preserve"> Auditor</w:t>
            </w:r>
          </w:p>
        </w:tc>
      </w:tr>
      <w:tr w:rsidR="00DE032C" w:rsidRPr="004966FB" w14:paraId="124A27BC" w14:textId="77777777" w:rsidTr="002F742A">
        <w:trPr>
          <w:tblHeader/>
        </w:trPr>
        <w:tc>
          <w:tcPr>
            <w:tcW w:w="3060" w:type="dxa"/>
          </w:tcPr>
          <w:p w14:paraId="3AB1C198" w14:textId="77777777" w:rsidR="00DE032C" w:rsidRPr="00ED43E9" w:rsidRDefault="00DE032C" w:rsidP="002F742A">
            <w:pPr>
              <w:pStyle w:val="TableText"/>
            </w:pPr>
            <w:r w:rsidRPr="00ED43E9">
              <w:t>Who can access National version?</w:t>
            </w:r>
          </w:p>
        </w:tc>
        <w:tc>
          <w:tcPr>
            <w:tcW w:w="6182" w:type="dxa"/>
          </w:tcPr>
          <w:p w14:paraId="505CC6F9" w14:textId="74B7D273" w:rsidR="00DE032C" w:rsidRPr="00310171" w:rsidRDefault="00DE032C" w:rsidP="002F742A">
            <w:pPr>
              <w:pStyle w:val="TableText"/>
            </w:pPr>
            <w:r w:rsidRPr="00310171">
              <w:t>Administrator, Tech Admin (Tier 3)</w:t>
            </w:r>
            <w:r>
              <w:t>, Auditor</w:t>
            </w:r>
          </w:p>
        </w:tc>
      </w:tr>
      <w:tr w:rsidR="00DE032C" w:rsidRPr="004966FB" w14:paraId="038606C3" w14:textId="77777777" w:rsidTr="002F742A">
        <w:trPr>
          <w:tblHeader/>
        </w:trPr>
        <w:tc>
          <w:tcPr>
            <w:tcW w:w="3060" w:type="dxa"/>
          </w:tcPr>
          <w:p w14:paraId="41E312A4" w14:textId="77777777" w:rsidR="00DE032C" w:rsidRPr="00ED43E9" w:rsidRDefault="00DE032C" w:rsidP="002F742A">
            <w:pPr>
              <w:pStyle w:val="TableText"/>
            </w:pPr>
            <w:r w:rsidRPr="00ED43E9">
              <w:t>Date Range Allowed</w:t>
            </w:r>
          </w:p>
        </w:tc>
        <w:tc>
          <w:tcPr>
            <w:tcW w:w="6182" w:type="dxa"/>
          </w:tcPr>
          <w:p w14:paraId="52A79EDB" w14:textId="10FA9DC6" w:rsidR="00DE032C" w:rsidRPr="00310171" w:rsidRDefault="00D718E8" w:rsidP="002F742A">
            <w:pPr>
              <w:pStyle w:val="TableText"/>
            </w:pPr>
            <w:r>
              <w:t>30 Days Maximum</w:t>
            </w:r>
          </w:p>
        </w:tc>
      </w:tr>
      <w:tr w:rsidR="00DE032C" w:rsidRPr="004966FB" w14:paraId="7020C5CC" w14:textId="77777777" w:rsidTr="002F742A">
        <w:trPr>
          <w:tblHeader/>
        </w:trPr>
        <w:tc>
          <w:tcPr>
            <w:tcW w:w="3060" w:type="dxa"/>
          </w:tcPr>
          <w:p w14:paraId="47BE1A17" w14:textId="77777777" w:rsidR="00DE032C" w:rsidRPr="00ED43E9" w:rsidRDefault="00DE032C" w:rsidP="002F742A">
            <w:pPr>
              <w:pStyle w:val="TableText"/>
            </w:pPr>
            <w:r w:rsidRPr="00ED43E9">
              <w:t>Search Criteria Available</w:t>
            </w:r>
          </w:p>
        </w:tc>
        <w:tc>
          <w:tcPr>
            <w:tcW w:w="6182" w:type="dxa"/>
          </w:tcPr>
          <w:p w14:paraId="62FBC77C" w14:textId="77777777" w:rsidR="00DE032C" w:rsidRPr="00310171" w:rsidRDefault="00DE032C" w:rsidP="002F742A">
            <w:pPr>
              <w:pStyle w:val="TableText"/>
            </w:pPr>
            <w:r w:rsidRPr="00310171">
              <w:t>Start Date, End Date</w:t>
            </w:r>
          </w:p>
        </w:tc>
      </w:tr>
    </w:tbl>
    <w:p w14:paraId="34511693" w14:textId="77777777" w:rsidR="00DE032C" w:rsidRDefault="00DE032C" w:rsidP="00DE032C">
      <w:pPr>
        <w:pStyle w:val="BodyText"/>
      </w:pPr>
    </w:p>
    <w:p w14:paraId="25DBDBCC" w14:textId="3176198C" w:rsidR="00183428" w:rsidRDefault="00DE032C" w:rsidP="00DE032C">
      <w:pPr>
        <w:pStyle w:val="BodyText"/>
      </w:pPr>
      <w:bookmarkStart w:id="561" w:name="_Hlk128677130"/>
      <w:r>
        <w:t xml:space="preserve">The </w:t>
      </w:r>
      <w:r w:rsidR="00D80D52">
        <w:t>Self-Service</w:t>
      </w:r>
      <w:r>
        <w:t xml:space="preserve"> </w:t>
      </w:r>
      <w:r w:rsidRPr="00DE032C">
        <w:t>Requests Awaiting Review By VISN Report</w:t>
      </w:r>
      <w:r w:rsidR="00835EF4">
        <w:rPr>
          <w:i/>
          <w:iCs/>
        </w:rPr>
        <w:t xml:space="preserve">. </w:t>
      </w:r>
      <w:r w:rsidR="00D80D52">
        <w:rPr>
          <w:i/>
          <w:iCs/>
        </w:rPr>
        <w:t>Self-Service</w:t>
      </w:r>
      <w:r w:rsidR="0099117D" w:rsidRPr="00DE5BAA">
        <w:rPr>
          <w:i/>
          <w:iCs/>
        </w:rPr>
        <w:t xml:space="preserve"> Requests Awaiting Review By VISN Report Page</w:t>
      </w:r>
      <w:r w:rsidR="007109EE">
        <w:t xml:space="preserve">) </w:t>
      </w:r>
      <w:r>
        <w:t>indicates the total number of card requests submitted through Self-Service within a VISN within the date range specified (maximum of 30 days.) and broken down by Facility within the VISN.</w:t>
      </w:r>
      <w:r w:rsidR="007109EE">
        <w:t xml:space="preserve"> An example of the report results can be seen in </w:t>
      </w:r>
      <w:r w:rsidR="007109EE" w:rsidRPr="00DE5BAA">
        <w:rPr>
          <w:i/>
          <w:iCs/>
        </w:rPr>
        <w:fldChar w:fldCharType="begin"/>
      </w:r>
      <w:r w:rsidR="007109EE" w:rsidRPr="00DE5BAA">
        <w:rPr>
          <w:i/>
          <w:iCs/>
        </w:rPr>
        <w:instrText xml:space="preserve"> REF _Ref120801354 \h </w:instrText>
      </w:r>
      <w:r w:rsidR="007109EE">
        <w:rPr>
          <w:i/>
          <w:iCs/>
        </w:rPr>
        <w:instrText xml:space="preserve"> \* MERGEFORMAT </w:instrText>
      </w:r>
      <w:r w:rsidR="007109EE" w:rsidRPr="00DE5BAA">
        <w:rPr>
          <w:i/>
          <w:iCs/>
        </w:rPr>
        <w:fldChar w:fldCharType="separate"/>
      </w:r>
      <w:bookmarkStart w:id="562" w:name="_Ref120801354"/>
      <w:r w:rsidR="00132A6F">
        <w:rPr>
          <w:b/>
          <w:bCs/>
          <w:i/>
          <w:iCs/>
        </w:rPr>
        <w:t>Error! Not a valid bookmark self-reference.</w:t>
      </w:r>
      <w:bookmarkEnd w:id="562"/>
      <w:r w:rsidR="007109EE" w:rsidRPr="00DE5BAA">
        <w:rPr>
          <w:i/>
          <w:iCs/>
        </w:rPr>
        <w:fldChar w:fldCharType="end"/>
      </w:r>
      <w:r w:rsidR="007109EE" w:rsidRPr="00DE5BAA">
        <w:rPr>
          <w:i/>
          <w:iCs/>
        </w:rPr>
        <w:t>.</w:t>
      </w:r>
      <w:r w:rsidR="007109EE">
        <w:t xml:space="preserve"> </w:t>
      </w:r>
      <w:r>
        <w:t>The report can be sorted by Date Range</w:t>
      </w:r>
      <w:r w:rsidR="00416BD1">
        <w:t xml:space="preserve"> and can be viewed or exported to an Excel spreadsheet</w:t>
      </w:r>
      <w:r w:rsidR="007109EE">
        <w:t xml:space="preserve"> as in </w:t>
      </w:r>
      <w:r w:rsidR="009B733B" w:rsidRPr="00546F8C">
        <w:rPr>
          <w:i/>
          <w:iCs/>
        </w:rPr>
        <w:t>Figure 169. Self-Service Requests Awaiting Review By VISN Report Exported</w:t>
      </w:r>
      <w:r w:rsidR="007109EE">
        <w:t>.</w:t>
      </w:r>
      <w:r w:rsidR="00407C30">
        <w:t xml:space="preserve"> The exported Excel spreadsheet contains the data used to produce the summary.</w:t>
      </w:r>
    </w:p>
    <w:p w14:paraId="6B92D284" w14:textId="77777777" w:rsidR="00183428" w:rsidRDefault="00183428">
      <w:pPr>
        <w:spacing w:before="0" w:after="160" w:line="259" w:lineRule="auto"/>
        <w:rPr>
          <w:sz w:val="24"/>
          <w:szCs w:val="20"/>
        </w:rPr>
      </w:pPr>
      <w:r>
        <w:br w:type="page"/>
      </w:r>
    </w:p>
    <w:p w14:paraId="76C72433" w14:textId="317B97E0" w:rsidR="00860DAF" w:rsidRDefault="00860DAF" w:rsidP="00F03C01">
      <w:pPr>
        <w:pStyle w:val="Caption"/>
      </w:pPr>
      <w:bookmarkStart w:id="563" w:name="_Ref138698911"/>
      <w:bookmarkStart w:id="564" w:name="_Toc140828509"/>
      <w:bookmarkEnd w:id="561"/>
      <w:r>
        <w:lastRenderedPageBreak/>
        <w:t xml:space="preserve">Figure </w:t>
      </w:r>
      <w:fldSimple w:instr=" SEQ Figure \* ARABIC ">
        <w:r w:rsidR="00132A6F">
          <w:rPr>
            <w:noProof/>
          </w:rPr>
          <w:t>167</w:t>
        </w:r>
      </w:fldSimple>
      <w:r>
        <w:t>. Self-Service</w:t>
      </w:r>
      <w:r w:rsidRPr="00A144DE">
        <w:t xml:space="preserve"> Requests Awaiting Review By VISN Report</w:t>
      </w:r>
      <w:r>
        <w:t xml:space="preserve"> Page</w:t>
      </w:r>
      <w:bookmarkEnd w:id="563"/>
      <w:bookmarkEnd w:id="564"/>
    </w:p>
    <w:p w14:paraId="3D459BFD" w14:textId="77777777" w:rsidR="007109EE" w:rsidRDefault="007109EE" w:rsidP="00DE5BAA">
      <w:pPr>
        <w:pStyle w:val="BodyText"/>
        <w:keepNext/>
      </w:pPr>
      <w:r>
        <w:rPr>
          <w:noProof/>
        </w:rPr>
        <w:drawing>
          <wp:inline distT="0" distB="0" distL="0" distR="0" wp14:anchorId="144C5AD2" wp14:editId="69046B6A">
            <wp:extent cx="5200650" cy="1805226"/>
            <wp:effectExtent l="0" t="0" r="0" b="5080"/>
            <wp:docPr id="43048" name="Picture 43048" descr="Figure Self Service Requests Awaiting Review By VISN Repor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8" name="Picture 43048" descr="Figure Self Service Requests Awaiting Review By VISN Report Hom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5212664" cy="1809396"/>
                    </a:xfrm>
                    <a:prstGeom prst="rect">
                      <a:avLst/>
                    </a:prstGeom>
                    <a:ln>
                      <a:noFill/>
                    </a:ln>
                    <a:extLst>
                      <a:ext uri="{53640926-AAD7-44D8-BBD7-CCE9431645EC}">
                        <a14:shadowObscured xmlns:a14="http://schemas.microsoft.com/office/drawing/2010/main"/>
                      </a:ext>
                    </a:extLst>
                  </pic:spPr>
                </pic:pic>
              </a:graphicData>
            </a:graphic>
          </wp:inline>
        </w:drawing>
      </w:r>
    </w:p>
    <w:p w14:paraId="130E36DB" w14:textId="16C3C613" w:rsidR="00DE032C" w:rsidRDefault="00DE032C" w:rsidP="00E60FEE">
      <w:pPr>
        <w:pStyle w:val="BodyText"/>
      </w:pPr>
    </w:p>
    <w:p w14:paraId="23C7C883" w14:textId="650AD7CC" w:rsidR="00860DAF" w:rsidRDefault="00860DAF" w:rsidP="00F03C01">
      <w:pPr>
        <w:pStyle w:val="Caption"/>
      </w:pPr>
      <w:bookmarkStart w:id="565" w:name="_Ref138698935"/>
      <w:bookmarkStart w:id="566" w:name="_Toc140828510"/>
      <w:r>
        <w:t xml:space="preserve">Figure </w:t>
      </w:r>
      <w:fldSimple w:instr=" SEQ Figure \* ARABIC ">
        <w:r w:rsidR="00132A6F">
          <w:rPr>
            <w:noProof/>
          </w:rPr>
          <w:t>168</w:t>
        </w:r>
      </w:fldSimple>
      <w:r>
        <w:t>. Self-Service</w:t>
      </w:r>
      <w:r w:rsidRPr="007501EC">
        <w:t xml:space="preserve"> Requests Awaiting Review By VISN Report</w:t>
      </w:r>
      <w:r>
        <w:t xml:space="preserve"> Results</w:t>
      </w:r>
      <w:bookmarkEnd w:id="565"/>
      <w:bookmarkEnd w:id="566"/>
    </w:p>
    <w:p w14:paraId="45DB5E73" w14:textId="77777777" w:rsidR="007109EE" w:rsidRDefault="007109EE" w:rsidP="00DE5BAA">
      <w:pPr>
        <w:pStyle w:val="BodyText"/>
        <w:keepNext/>
      </w:pPr>
      <w:r>
        <w:rPr>
          <w:noProof/>
        </w:rPr>
        <w:drawing>
          <wp:inline distT="0" distB="0" distL="0" distR="0" wp14:anchorId="43238406" wp14:editId="1BB49EFF">
            <wp:extent cx="5123792" cy="2286000"/>
            <wp:effectExtent l="0" t="0" r="1270" b="0"/>
            <wp:docPr id="43054" name="Picture 43054" descr="Figure Self Service Requests Awaiting Review By VISN Report Results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4" name="Picture 43054" descr="Figure Self Service Requests Awaiting Review By VISN Report Results Page&#10;"/>
                    <pic:cNvPicPr/>
                  </pic:nvPicPr>
                  <pic:blipFill>
                    <a:blip r:embed="rId171">
                      <a:extLst>
                        <a:ext uri="{28A0092B-C50C-407E-A947-70E740481C1C}">
                          <a14:useLocalDpi xmlns:a14="http://schemas.microsoft.com/office/drawing/2010/main" val="0"/>
                        </a:ext>
                      </a:extLst>
                    </a:blip>
                    <a:stretch>
                      <a:fillRect/>
                    </a:stretch>
                  </pic:blipFill>
                  <pic:spPr>
                    <a:xfrm>
                      <a:off x="0" y="0"/>
                      <a:ext cx="5133101" cy="2290153"/>
                    </a:xfrm>
                    <a:prstGeom prst="rect">
                      <a:avLst/>
                    </a:prstGeom>
                  </pic:spPr>
                </pic:pic>
              </a:graphicData>
            </a:graphic>
          </wp:inline>
        </w:drawing>
      </w:r>
    </w:p>
    <w:p w14:paraId="0510C528" w14:textId="0A1EA268" w:rsidR="007109EE" w:rsidRDefault="007109EE" w:rsidP="00E60FEE">
      <w:pPr>
        <w:pStyle w:val="BodyText"/>
      </w:pPr>
    </w:p>
    <w:p w14:paraId="15823237" w14:textId="75A41EA3" w:rsidR="00860DAF" w:rsidRDefault="00860DAF" w:rsidP="00F03C01">
      <w:pPr>
        <w:pStyle w:val="Caption"/>
      </w:pPr>
      <w:bookmarkStart w:id="567" w:name="_Toc140828511"/>
      <w:r>
        <w:t xml:space="preserve">Figure </w:t>
      </w:r>
      <w:fldSimple w:instr=" SEQ Figure \* ARABIC ">
        <w:r w:rsidR="00132A6F">
          <w:rPr>
            <w:noProof/>
          </w:rPr>
          <w:t>169</w:t>
        </w:r>
      </w:fldSimple>
      <w:r>
        <w:t>. Self-Service</w:t>
      </w:r>
      <w:r w:rsidRPr="00C14621">
        <w:t xml:space="preserve"> Requests Awaiting Review By VISN Report</w:t>
      </w:r>
      <w:r>
        <w:t xml:space="preserve"> Exported</w:t>
      </w:r>
      <w:bookmarkEnd w:id="567"/>
    </w:p>
    <w:p w14:paraId="108208D4" w14:textId="007A18D0" w:rsidR="007109EE" w:rsidRDefault="007E0C6A" w:rsidP="00DE5BAA">
      <w:pPr>
        <w:pStyle w:val="BodyText"/>
        <w:keepNext/>
      </w:pPr>
      <w:r>
        <w:rPr>
          <w:noProof/>
        </w:rPr>
        <w:drawing>
          <wp:inline distT="0" distB="0" distL="0" distR="0" wp14:anchorId="67169F77" wp14:editId="3F6FE558">
            <wp:extent cx="5133975" cy="2420538"/>
            <wp:effectExtent l="0" t="0" r="0" b="0"/>
            <wp:docPr id="101" name="Picture 101" descr="Figure Self Service Requests Awaiting Review By VISN Report Ex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Figure Self Service Requests Awaiting Review By VISN Report Expor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142257" cy="2424443"/>
                    </a:xfrm>
                    <a:prstGeom prst="rect">
                      <a:avLst/>
                    </a:prstGeom>
                  </pic:spPr>
                </pic:pic>
              </a:graphicData>
            </a:graphic>
          </wp:inline>
        </w:drawing>
      </w:r>
    </w:p>
    <w:p w14:paraId="782C22E9" w14:textId="77777777" w:rsidR="007109EE" w:rsidRPr="00E60FEE" w:rsidRDefault="007109EE" w:rsidP="00E60FEE">
      <w:pPr>
        <w:pStyle w:val="BodyText"/>
      </w:pPr>
    </w:p>
    <w:p w14:paraId="3DEDF576" w14:textId="35547235" w:rsidR="00352415" w:rsidRPr="004966FB" w:rsidRDefault="00352415" w:rsidP="00352415">
      <w:pPr>
        <w:pStyle w:val="Heading1"/>
      </w:pPr>
      <w:bookmarkStart w:id="568" w:name="_Toc100136310"/>
      <w:bookmarkStart w:id="569" w:name="_Toc142402410"/>
      <w:bookmarkEnd w:id="568"/>
      <w:r w:rsidRPr="004966FB">
        <w:lastRenderedPageBreak/>
        <w:t>Troubleshooting</w:t>
      </w:r>
      <w:bookmarkEnd w:id="126"/>
      <w:bookmarkEnd w:id="127"/>
      <w:bookmarkEnd w:id="569"/>
    </w:p>
    <w:p w14:paraId="513C3C7E" w14:textId="5BA193F3" w:rsidR="00167FD7" w:rsidRPr="00546F8C" w:rsidRDefault="00352415" w:rsidP="001D538A">
      <w:pPr>
        <w:rPr>
          <w:sz w:val="24"/>
          <w:szCs w:val="28"/>
        </w:rPr>
      </w:pPr>
      <w:r w:rsidRPr="00546F8C">
        <w:rPr>
          <w:sz w:val="24"/>
          <w:szCs w:val="28"/>
        </w:rPr>
        <w:t xml:space="preserve">For a through set of troubleshooting guidelines, please refer to the </w:t>
      </w:r>
      <w:r w:rsidRPr="00546F8C">
        <w:rPr>
          <w:bCs/>
          <w:i/>
          <w:iCs/>
          <w:sz w:val="24"/>
          <w:szCs w:val="28"/>
        </w:rPr>
        <w:t xml:space="preserve">Veteran Health Identification Card User Guide - Volume 4 - Troubleshooting </w:t>
      </w:r>
      <w:r w:rsidRPr="00546F8C">
        <w:rPr>
          <w:sz w:val="24"/>
          <w:szCs w:val="28"/>
        </w:rPr>
        <w:t>document.</w:t>
      </w:r>
    </w:p>
    <w:sectPr w:rsidR="00167FD7" w:rsidRPr="00546F8C" w:rsidSect="00310171">
      <w:headerReference w:type="default" r:id="rId173"/>
      <w:footerReference w:type="first" r:id="rId174"/>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E4DD" w14:textId="77777777" w:rsidR="00E507B4" w:rsidRDefault="00E507B4">
      <w:r>
        <w:separator/>
      </w:r>
    </w:p>
  </w:endnote>
  <w:endnote w:type="continuationSeparator" w:id="0">
    <w:p w14:paraId="50504A8E" w14:textId="77777777" w:rsidR="00E507B4" w:rsidRDefault="00E507B4">
      <w:r>
        <w:continuationSeparator/>
      </w:r>
    </w:p>
  </w:endnote>
  <w:endnote w:type="continuationNotice" w:id="1">
    <w:p w14:paraId="14B8EB64" w14:textId="77777777" w:rsidR="00E507B4" w:rsidRDefault="00E507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8D95" w14:textId="77777777" w:rsidR="000C4C3A" w:rsidRPr="00546F8C" w:rsidRDefault="000C4C3A" w:rsidP="00546F8C">
    <w:pPr>
      <w:tabs>
        <w:tab w:val="center" w:pos="4680"/>
        <w:tab w:val="right" w:pos="9360"/>
      </w:tabs>
      <w:spacing w:before="0" w:after="60"/>
      <w:rPr>
        <w:sz w:val="20"/>
        <w:szCs w:val="22"/>
      </w:rPr>
    </w:pPr>
    <w:r w:rsidRPr="00546F8C">
      <w:rPr>
        <w:sz w:val="20"/>
        <w:szCs w:val="22"/>
      </w:rPr>
      <w:t>Veteran Health Identification Card 4.25</w:t>
    </w:r>
  </w:p>
  <w:p w14:paraId="56B04420" w14:textId="2B63D1FA" w:rsidR="000C4C3A" w:rsidRPr="00EB734D" w:rsidRDefault="000C4C3A" w:rsidP="00546F8C">
    <w:pPr>
      <w:tabs>
        <w:tab w:val="center" w:pos="4680"/>
        <w:tab w:val="right" w:pos="9360"/>
      </w:tabs>
      <w:spacing w:before="0" w:after="60"/>
      <w:rPr>
        <w:rStyle w:val="PageNumber"/>
        <w:rFonts w:cs="Tahoma"/>
        <w:i/>
        <w:color w:val="000000" w:themeColor="text1"/>
        <w:sz w:val="20"/>
        <w:szCs w:val="20"/>
      </w:rPr>
    </w:pPr>
    <w:r w:rsidRPr="00EB734D">
      <w:rPr>
        <w:rFonts w:cs="Tahoma"/>
        <w:sz w:val="20"/>
        <w:szCs w:val="20"/>
      </w:rPr>
      <w:t xml:space="preserve">User Guide – Volume </w:t>
    </w:r>
    <w:r w:rsidR="00EB734D" w:rsidRPr="00EB734D">
      <w:rPr>
        <w:rFonts w:cs="Tahoma"/>
        <w:sz w:val="20"/>
        <w:szCs w:val="20"/>
      </w:rPr>
      <w:t>2</w:t>
    </w:r>
    <w:r w:rsidRPr="00EB734D">
      <w:rPr>
        <w:rFonts w:cs="Tahoma"/>
        <w:sz w:val="20"/>
        <w:szCs w:val="20"/>
      </w:rPr>
      <w:t xml:space="preserve"> </w:t>
    </w:r>
    <w:r w:rsidR="00EB734D" w:rsidRPr="00EB734D">
      <w:rPr>
        <w:rFonts w:cs="Tahoma"/>
        <w:sz w:val="20"/>
        <w:szCs w:val="20"/>
      </w:rPr>
      <w:t>Reports</w:t>
    </w:r>
    <w:r w:rsidRPr="00EB734D">
      <w:rPr>
        <w:rFonts w:cs="Tahoma"/>
        <w:i/>
        <w:sz w:val="20"/>
        <w:szCs w:val="20"/>
      </w:rPr>
      <w:tab/>
    </w:r>
    <w:r w:rsidRPr="00546F8C">
      <w:rPr>
        <w:rStyle w:val="PageNumber"/>
        <w:sz w:val="20"/>
        <w:szCs w:val="20"/>
      </w:rPr>
      <w:fldChar w:fldCharType="begin"/>
    </w:r>
    <w:r w:rsidRPr="00546F8C">
      <w:rPr>
        <w:rStyle w:val="PageNumber"/>
        <w:sz w:val="20"/>
        <w:szCs w:val="20"/>
      </w:rPr>
      <w:instrText xml:space="preserve"> PAGE </w:instrText>
    </w:r>
    <w:r w:rsidRPr="00546F8C">
      <w:rPr>
        <w:rStyle w:val="PageNumber"/>
        <w:sz w:val="20"/>
        <w:szCs w:val="20"/>
      </w:rPr>
      <w:fldChar w:fldCharType="separate"/>
    </w:r>
    <w:r w:rsidRPr="00546F8C">
      <w:rPr>
        <w:rStyle w:val="PageNumber"/>
        <w:sz w:val="20"/>
        <w:szCs w:val="20"/>
      </w:rPr>
      <w:t>ii</w:t>
    </w:r>
    <w:r w:rsidRPr="00546F8C">
      <w:rPr>
        <w:rStyle w:val="PageNumber"/>
        <w:sz w:val="20"/>
        <w:szCs w:val="20"/>
      </w:rPr>
      <w:fldChar w:fldCharType="end"/>
    </w:r>
    <w:r w:rsidRPr="00EB734D">
      <w:rPr>
        <w:rFonts w:cs="Tahoma"/>
        <w:i/>
        <w:sz w:val="20"/>
        <w:szCs w:val="20"/>
      </w:rPr>
      <w:tab/>
    </w:r>
    <w:r w:rsidRPr="00546F8C">
      <w:rPr>
        <w:sz w:val="20"/>
        <w:szCs w:val="20"/>
      </w:rPr>
      <w:t>July 2023</w:t>
    </w:r>
  </w:p>
  <w:p w14:paraId="3E4FF986" w14:textId="77777777" w:rsidR="000C4C3A" w:rsidRDefault="000C4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ayout w:type="fixed"/>
      <w:tblLook w:val="06A0" w:firstRow="1" w:lastRow="0" w:firstColumn="1" w:lastColumn="0" w:noHBand="1" w:noVBand="1"/>
    </w:tblPr>
    <w:tblGrid>
      <w:gridCol w:w="3120"/>
      <w:gridCol w:w="3120"/>
      <w:gridCol w:w="3120"/>
    </w:tblGrid>
    <w:tr w:rsidR="29E29948" w14:paraId="4DC96325" w14:textId="77777777" w:rsidTr="00F90E1E">
      <w:tc>
        <w:tcPr>
          <w:tcW w:w="3120" w:type="dxa"/>
        </w:tcPr>
        <w:p w14:paraId="12D35C0E" w14:textId="72C8335B" w:rsidR="29E29948" w:rsidRDefault="29E29948" w:rsidP="00DE5BAA">
          <w:pPr>
            <w:pStyle w:val="Header"/>
            <w:ind w:left="-115"/>
          </w:pPr>
        </w:p>
      </w:tc>
      <w:tc>
        <w:tcPr>
          <w:tcW w:w="3120" w:type="dxa"/>
        </w:tcPr>
        <w:p w14:paraId="079C5211" w14:textId="56E8B958" w:rsidR="29E29948" w:rsidRDefault="29E29948" w:rsidP="00DE5BAA">
          <w:pPr>
            <w:pStyle w:val="Header"/>
            <w:jc w:val="center"/>
          </w:pPr>
        </w:p>
      </w:tc>
      <w:tc>
        <w:tcPr>
          <w:tcW w:w="3120" w:type="dxa"/>
        </w:tcPr>
        <w:p w14:paraId="01DB9292" w14:textId="12195119" w:rsidR="29E29948" w:rsidRDefault="29E29948" w:rsidP="00DE5BAA">
          <w:pPr>
            <w:pStyle w:val="Header"/>
            <w:ind w:right="-115"/>
            <w:jc w:val="right"/>
          </w:pPr>
        </w:p>
      </w:tc>
    </w:tr>
  </w:tbl>
  <w:p w14:paraId="445DC01A" w14:textId="628C30FB" w:rsidR="29E29948" w:rsidRDefault="29E29948" w:rsidP="00DE5BAA">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ayout w:type="fixed"/>
      <w:tblLook w:val="06A0" w:firstRow="1" w:lastRow="0" w:firstColumn="1" w:lastColumn="0" w:noHBand="1" w:noVBand="1"/>
    </w:tblPr>
    <w:tblGrid>
      <w:gridCol w:w="3120"/>
      <w:gridCol w:w="3120"/>
      <w:gridCol w:w="3120"/>
    </w:tblGrid>
    <w:tr w:rsidR="29E29948" w14:paraId="183A3BCF" w14:textId="77777777" w:rsidTr="00F90E1E">
      <w:tc>
        <w:tcPr>
          <w:tcW w:w="3120" w:type="dxa"/>
        </w:tcPr>
        <w:p w14:paraId="43EE385E" w14:textId="2E11AEEC" w:rsidR="29E29948" w:rsidRDefault="29E29948" w:rsidP="00DE5BAA">
          <w:pPr>
            <w:pStyle w:val="Header"/>
            <w:ind w:left="-115"/>
          </w:pPr>
        </w:p>
      </w:tc>
      <w:tc>
        <w:tcPr>
          <w:tcW w:w="3120" w:type="dxa"/>
        </w:tcPr>
        <w:p w14:paraId="7EE2C674" w14:textId="30D70C4A" w:rsidR="29E29948" w:rsidRDefault="29E29948" w:rsidP="00DE5BAA">
          <w:pPr>
            <w:pStyle w:val="Header"/>
            <w:jc w:val="center"/>
          </w:pPr>
        </w:p>
      </w:tc>
      <w:tc>
        <w:tcPr>
          <w:tcW w:w="3120" w:type="dxa"/>
        </w:tcPr>
        <w:p w14:paraId="427445D6" w14:textId="07805EB9" w:rsidR="29E29948" w:rsidRDefault="29E29948" w:rsidP="00DE5BAA">
          <w:pPr>
            <w:pStyle w:val="Header"/>
            <w:ind w:right="-115"/>
            <w:jc w:val="right"/>
          </w:pPr>
        </w:p>
      </w:tc>
    </w:tr>
  </w:tbl>
  <w:p w14:paraId="69EFE2F8" w14:textId="4C7C4C60" w:rsidR="29E29948" w:rsidRDefault="29E29948" w:rsidP="00DE5BAA">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4285" w14:textId="77777777" w:rsidR="00E507B4" w:rsidRDefault="00E507B4">
      <w:r>
        <w:separator/>
      </w:r>
    </w:p>
  </w:footnote>
  <w:footnote w:type="continuationSeparator" w:id="0">
    <w:p w14:paraId="691BF85B" w14:textId="77777777" w:rsidR="00E507B4" w:rsidRDefault="00E507B4">
      <w:r>
        <w:continuationSeparator/>
      </w:r>
    </w:p>
  </w:footnote>
  <w:footnote w:type="continuationNotice" w:id="1">
    <w:p w14:paraId="1835825E" w14:textId="77777777" w:rsidR="00E507B4" w:rsidRDefault="00E507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753" w14:textId="2D898C89" w:rsidR="29E29948" w:rsidRDefault="29E29948" w:rsidP="00DE5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472B4"/>
    <w:multiLevelType w:val="hybridMultilevel"/>
    <w:tmpl w:val="4618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E923A8A"/>
    <w:multiLevelType w:val="hybridMultilevel"/>
    <w:tmpl w:val="21B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2"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4CEF3798"/>
    <w:multiLevelType w:val="hybridMultilevel"/>
    <w:tmpl w:val="1C3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36E06"/>
    <w:multiLevelType w:val="hybridMultilevel"/>
    <w:tmpl w:val="710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7C71C00"/>
    <w:multiLevelType w:val="multilevel"/>
    <w:tmpl w:val="963E39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8F35438"/>
    <w:multiLevelType w:val="hybridMultilevel"/>
    <w:tmpl w:val="6534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220749970">
    <w:abstractNumId w:val="20"/>
  </w:num>
  <w:num w:numId="2" w16cid:durableId="1708530533">
    <w:abstractNumId w:val="19"/>
  </w:num>
  <w:num w:numId="3" w16cid:durableId="1395666219">
    <w:abstractNumId w:val="3"/>
  </w:num>
  <w:num w:numId="4" w16cid:durableId="361243874">
    <w:abstractNumId w:val="22"/>
  </w:num>
  <w:num w:numId="5" w16cid:durableId="1432428669">
    <w:abstractNumId w:val="24"/>
  </w:num>
  <w:num w:numId="6" w16cid:durableId="1179853957">
    <w:abstractNumId w:val="16"/>
  </w:num>
  <w:num w:numId="7" w16cid:durableId="1430275408">
    <w:abstractNumId w:val="7"/>
  </w:num>
  <w:num w:numId="8" w16cid:durableId="1702437269">
    <w:abstractNumId w:val="5"/>
  </w:num>
  <w:num w:numId="9" w16cid:durableId="657460227">
    <w:abstractNumId w:val="9"/>
  </w:num>
  <w:num w:numId="10" w16cid:durableId="387270199">
    <w:abstractNumId w:val="13"/>
  </w:num>
  <w:num w:numId="11" w16cid:durableId="2096396154">
    <w:abstractNumId w:val="8"/>
  </w:num>
  <w:num w:numId="12" w16cid:durableId="1895238416">
    <w:abstractNumId w:val="17"/>
  </w:num>
  <w:num w:numId="13" w16cid:durableId="1257131024">
    <w:abstractNumId w:val="0"/>
  </w:num>
  <w:num w:numId="14" w16cid:durableId="1978026103">
    <w:abstractNumId w:val="11"/>
  </w:num>
  <w:num w:numId="15" w16cid:durableId="1609922762">
    <w:abstractNumId w:val="18"/>
  </w:num>
  <w:num w:numId="16" w16cid:durableId="631906393">
    <w:abstractNumId w:val="2"/>
  </w:num>
  <w:num w:numId="17" w16cid:durableId="410927912">
    <w:abstractNumId w:val="12"/>
  </w:num>
  <w:num w:numId="18" w16cid:durableId="1158691121">
    <w:abstractNumId w:val="21"/>
  </w:num>
  <w:num w:numId="19" w16cid:durableId="1695689536">
    <w:abstractNumId w:val="10"/>
  </w:num>
  <w:num w:numId="20" w16cid:durableId="405878122">
    <w:abstractNumId w:val="4"/>
  </w:num>
  <w:num w:numId="21" w16cid:durableId="1701664420">
    <w:abstractNumId w:val="1"/>
  </w:num>
  <w:num w:numId="22" w16cid:durableId="114520272">
    <w:abstractNumId w:val="15"/>
  </w:num>
  <w:num w:numId="23" w16cid:durableId="1888714409">
    <w:abstractNumId w:val="23"/>
  </w:num>
  <w:num w:numId="24" w16cid:durableId="213394834">
    <w:abstractNumId w:val="14"/>
  </w:num>
  <w:num w:numId="25" w16cid:durableId="109263155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15"/>
    <w:rsid w:val="00006E8F"/>
    <w:rsid w:val="00007C41"/>
    <w:rsid w:val="00007C58"/>
    <w:rsid w:val="00014ACC"/>
    <w:rsid w:val="00016B18"/>
    <w:rsid w:val="000175CC"/>
    <w:rsid w:val="00021184"/>
    <w:rsid w:val="00034099"/>
    <w:rsid w:val="00034A21"/>
    <w:rsid w:val="00036100"/>
    <w:rsid w:val="000362D8"/>
    <w:rsid w:val="0004622E"/>
    <w:rsid w:val="00051E5A"/>
    <w:rsid w:val="00052495"/>
    <w:rsid w:val="00056205"/>
    <w:rsid w:val="000576B8"/>
    <w:rsid w:val="00062192"/>
    <w:rsid w:val="000648A2"/>
    <w:rsid w:val="00072C69"/>
    <w:rsid w:val="00076CD4"/>
    <w:rsid w:val="00081324"/>
    <w:rsid w:val="00085508"/>
    <w:rsid w:val="00087500"/>
    <w:rsid w:val="000923CA"/>
    <w:rsid w:val="000A4725"/>
    <w:rsid w:val="000A59B7"/>
    <w:rsid w:val="000B2600"/>
    <w:rsid w:val="000B62EB"/>
    <w:rsid w:val="000C4C3A"/>
    <w:rsid w:val="000D03BC"/>
    <w:rsid w:val="000D38E6"/>
    <w:rsid w:val="000E22C8"/>
    <w:rsid w:val="000E2973"/>
    <w:rsid w:val="000E71B9"/>
    <w:rsid w:val="000F3FE5"/>
    <w:rsid w:val="00101B7B"/>
    <w:rsid w:val="00103B2A"/>
    <w:rsid w:val="00103B3E"/>
    <w:rsid w:val="00104EF3"/>
    <w:rsid w:val="001056BB"/>
    <w:rsid w:val="001057EE"/>
    <w:rsid w:val="001058DB"/>
    <w:rsid w:val="0010772A"/>
    <w:rsid w:val="0011140D"/>
    <w:rsid w:val="001204E7"/>
    <w:rsid w:val="00121BEC"/>
    <w:rsid w:val="00127035"/>
    <w:rsid w:val="00132A19"/>
    <w:rsid w:val="00132A6F"/>
    <w:rsid w:val="00136B23"/>
    <w:rsid w:val="00137DAC"/>
    <w:rsid w:val="00143696"/>
    <w:rsid w:val="001442CE"/>
    <w:rsid w:val="00147C13"/>
    <w:rsid w:val="00161ED8"/>
    <w:rsid w:val="00164A86"/>
    <w:rsid w:val="001676CF"/>
    <w:rsid w:val="00167FD7"/>
    <w:rsid w:val="00173442"/>
    <w:rsid w:val="00176687"/>
    <w:rsid w:val="0018094B"/>
    <w:rsid w:val="0018103B"/>
    <w:rsid w:val="00183428"/>
    <w:rsid w:val="00190915"/>
    <w:rsid w:val="00190DE3"/>
    <w:rsid w:val="0019588A"/>
    <w:rsid w:val="001976C2"/>
    <w:rsid w:val="001A1096"/>
    <w:rsid w:val="001A1EF7"/>
    <w:rsid w:val="001A46D8"/>
    <w:rsid w:val="001A5049"/>
    <w:rsid w:val="001B50A8"/>
    <w:rsid w:val="001B77BE"/>
    <w:rsid w:val="001C089E"/>
    <w:rsid w:val="001C3F09"/>
    <w:rsid w:val="001D0BEE"/>
    <w:rsid w:val="001D1249"/>
    <w:rsid w:val="001D3BE9"/>
    <w:rsid w:val="001D538A"/>
    <w:rsid w:val="001E1BD6"/>
    <w:rsid w:val="001E36C7"/>
    <w:rsid w:val="001E6746"/>
    <w:rsid w:val="001F31DC"/>
    <w:rsid w:val="0020047A"/>
    <w:rsid w:val="00202169"/>
    <w:rsid w:val="002025FE"/>
    <w:rsid w:val="00205DB0"/>
    <w:rsid w:val="00210C54"/>
    <w:rsid w:val="002203E1"/>
    <w:rsid w:val="00225794"/>
    <w:rsid w:val="00225F82"/>
    <w:rsid w:val="00230127"/>
    <w:rsid w:val="00234640"/>
    <w:rsid w:val="00235234"/>
    <w:rsid w:val="00236709"/>
    <w:rsid w:val="0024005C"/>
    <w:rsid w:val="00244F4F"/>
    <w:rsid w:val="002472B5"/>
    <w:rsid w:val="00247C3F"/>
    <w:rsid w:val="0025209C"/>
    <w:rsid w:val="0025459B"/>
    <w:rsid w:val="0026512C"/>
    <w:rsid w:val="002671CE"/>
    <w:rsid w:val="00270322"/>
    <w:rsid w:val="00282DFC"/>
    <w:rsid w:val="0028406D"/>
    <w:rsid w:val="002850A6"/>
    <w:rsid w:val="0029376D"/>
    <w:rsid w:val="00295402"/>
    <w:rsid w:val="0029601D"/>
    <w:rsid w:val="002979E2"/>
    <w:rsid w:val="002A013B"/>
    <w:rsid w:val="002A3350"/>
    <w:rsid w:val="002A4DB3"/>
    <w:rsid w:val="002B5517"/>
    <w:rsid w:val="002C574E"/>
    <w:rsid w:val="002C7478"/>
    <w:rsid w:val="002D218F"/>
    <w:rsid w:val="002D296F"/>
    <w:rsid w:val="002D69FE"/>
    <w:rsid w:val="002D798B"/>
    <w:rsid w:val="002E152B"/>
    <w:rsid w:val="002F0826"/>
    <w:rsid w:val="002F64AD"/>
    <w:rsid w:val="003021D8"/>
    <w:rsid w:val="00302C46"/>
    <w:rsid w:val="00303672"/>
    <w:rsid w:val="00303D82"/>
    <w:rsid w:val="00310171"/>
    <w:rsid w:val="00317F49"/>
    <w:rsid w:val="0032005A"/>
    <w:rsid w:val="00322729"/>
    <w:rsid w:val="00330DDB"/>
    <w:rsid w:val="00332FD8"/>
    <w:rsid w:val="00336A9D"/>
    <w:rsid w:val="003441E9"/>
    <w:rsid w:val="00352415"/>
    <w:rsid w:val="0035353C"/>
    <w:rsid w:val="003543B2"/>
    <w:rsid w:val="00356371"/>
    <w:rsid w:val="003573EF"/>
    <w:rsid w:val="00362D2A"/>
    <w:rsid w:val="00366A24"/>
    <w:rsid w:val="00375F7B"/>
    <w:rsid w:val="00380AC4"/>
    <w:rsid w:val="00381265"/>
    <w:rsid w:val="00381E38"/>
    <w:rsid w:val="00382BA9"/>
    <w:rsid w:val="003860F5"/>
    <w:rsid w:val="003B3206"/>
    <w:rsid w:val="003B528D"/>
    <w:rsid w:val="003B5570"/>
    <w:rsid w:val="003C2A09"/>
    <w:rsid w:val="003C3D7A"/>
    <w:rsid w:val="003C463C"/>
    <w:rsid w:val="003C63DB"/>
    <w:rsid w:val="003C6818"/>
    <w:rsid w:val="003C6AAD"/>
    <w:rsid w:val="003C6AF2"/>
    <w:rsid w:val="003C6C98"/>
    <w:rsid w:val="003D249F"/>
    <w:rsid w:val="003D3CE8"/>
    <w:rsid w:val="003E465E"/>
    <w:rsid w:val="003E586E"/>
    <w:rsid w:val="003F1061"/>
    <w:rsid w:val="003F3A8C"/>
    <w:rsid w:val="00400A12"/>
    <w:rsid w:val="004017BD"/>
    <w:rsid w:val="00401811"/>
    <w:rsid w:val="00407C30"/>
    <w:rsid w:val="004130DA"/>
    <w:rsid w:val="004142BA"/>
    <w:rsid w:val="0041553C"/>
    <w:rsid w:val="00416BD1"/>
    <w:rsid w:val="004204C7"/>
    <w:rsid w:val="004241F1"/>
    <w:rsid w:val="004407DC"/>
    <w:rsid w:val="00450341"/>
    <w:rsid w:val="00452CD8"/>
    <w:rsid w:val="00455F8F"/>
    <w:rsid w:val="004563A2"/>
    <w:rsid w:val="0047281F"/>
    <w:rsid w:val="00472ED7"/>
    <w:rsid w:val="00476BEE"/>
    <w:rsid w:val="004777CF"/>
    <w:rsid w:val="0048028F"/>
    <w:rsid w:val="004864B4"/>
    <w:rsid w:val="00493315"/>
    <w:rsid w:val="004978F8"/>
    <w:rsid w:val="004A5ADB"/>
    <w:rsid w:val="004A7328"/>
    <w:rsid w:val="004A7B17"/>
    <w:rsid w:val="004B392B"/>
    <w:rsid w:val="004B5DD3"/>
    <w:rsid w:val="004B5DF9"/>
    <w:rsid w:val="004B77FC"/>
    <w:rsid w:val="004B7A0D"/>
    <w:rsid w:val="004C1B39"/>
    <w:rsid w:val="004C4480"/>
    <w:rsid w:val="004D14E1"/>
    <w:rsid w:val="004D1EA1"/>
    <w:rsid w:val="004D3592"/>
    <w:rsid w:val="004E0216"/>
    <w:rsid w:val="004E3ADA"/>
    <w:rsid w:val="004E763C"/>
    <w:rsid w:val="004F0AA9"/>
    <w:rsid w:val="00503736"/>
    <w:rsid w:val="0050541D"/>
    <w:rsid w:val="00516B68"/>
    <w:rsid w:val="00520E9A"/>
    <w:rsid w:val="00530A5A"/>
    <w:rsid w:val="005323D8"/>
    <w:rsid w:val="0053692E"/>
    <w:rsid w:val="005415D1"/>
    <w:rsid w:val="00545BB0"/>
    <w:rsid w:val="00546F8C"/>
    <w:rsid w:val="0054770B"/>
    <w:rsid w:val="00555CFC"/>
    <w:rsid w:val="00563A80"/>
    <w:rsid w:val="00574A2D"/>
    <w:rsid w:val="00574D74"/>
    <w:rsid w:val="00574D77"/>
    <w:rsid w:val="005759A0"/>
    <w:rsid w:val="00576554"/>
    <w:rsid w:val="005831E6"/>
    <w:rsid w:val="00591DC7"/>
    <w:rsid w:val="0059322B"/>
    <w:rsid w:val="00595FE6"/>
    <w:rsid w:val="005A0AFB"/>
    <w:rsid w:val="005A1256"/>
    <w:rsid w:val="005A2DFB"/>
    <w:rsid w:val="005A4E30"/>
    <w:rsid w:val="005B4382"/>
    <w:rsid w:val="005C0980"/>
    <w:rsid w:val="005C368B"/>
    <w:rsid w:val="005C7A9B"/>
    <w:rsid w:val="005E2C27"/>
    <w:rsid w:val="005E505F"/>
    <w:rsid w:val="005F055E"/>
    <w:rsid w:val="005F33E5"/>
    <w:rsid w:val="006030A5"/>
    <w:rsid w:val="006061C9"/>
    <w:rsid w:val="00607433"/>
    <w:rsid w:val="0060744E"/>
    <w:rsid w:val="0061368C"/>
    <w:rsid w:val="00613DCB"/>
    <w:rsid w:val="006146E8"/>
    <w:rsid w:val="006158E9"/>
    <w:rsid w:val="00620BDE"/>
    <w:rsid w:val="0062292E"/>
    <w:rsid w:val="00625E6E"/>
    <w:rsid w:val="006358F6"/>
    <w:rsid w:val="00645EB2"/>
    <w:rsid w:val="00651750"/>
    <w:rsid w:val="006520AE"/>
    <w:rsid w:val="006615E1"/>
    <w:rsid w:val="00661652"/>
    <w:rsid w:val="00661779"/>
    <w:rsid w:val="00663457"/>
    <w:rsid w:val="006639A6"/>
    <w:rsid w:val="006647D5"/>
    <w:rsid w:val="00665BAE"/>
    <w:rsid w:val="00671ABA"/>
    <w:rsid w:val="00672573"/>
    <w:rsid w:val="006809D9"/>
    <w:rsid w:val="0068174A"/>
    <w:rsid w:val="00695419"/>
    <w:rsid w:val="0069682A"/>
    <w:rsid w:val="006A1DCD"/>
    <w:rsid w:val="006A3E90"/>
    <w:rsid w:val="006B1047"/>
    <w:rsid w:val="006B10AE"/>
    <w:rsid w:val="006B3233"/>
    <w:rsid w:val="006B3CBE"/>
    <w:rsid w:val="006B6AE4"/>
    <w:rsid w:val="006B6CC7"/>
    <w:rsid w:val="006D1D39"/>
    <w:rsid w:val="006D3B35"/>
    <w:rsid w:val="006D5C62"/>
    <w:rsid w:val="006D70F1"/>
    <w:rsid w:val="006E0B95"/>
    <w:rsid w:val="006E1A5B"/>
    <w:rsid w:val="006E3DD8"/>
    <w:rsid w:val="006E6FB8"/>
    <w:rsid w:val="006F2739"/>
    <w:rsid w:val="006F3B31"/>
    <w:rsid w:val="006F4AF3"/>
    <w:rsid w:val="00701421"/>
    <w:rsid w:val="00702637"/>
    <w:rsid w:val="00703ADC"/>
    <w:rsid w:val="007109EE"/>
    <w:rsid w:val="00716B3C"/>
    <w:rsid w:val="00721CD9"/>
    <w:rsid w:val="00723E9B"/>
    <w:rsid w:val="00724888"/>
    <w:rsid w:val="0072530E"/>
    <w:rsid w:val="007268F7"/>
    <w:rsid w:val="00726907"/>
    <w:rsid w:val="00732B3D"/>
    <w:rsid w:val="00734C5A"/>
    <w:rsid w:val="00737CF0"/>
    <w:rsid w:val="0074290F"/>
    <w:rsid w:val="00744A01"/>
    <w:rsid w:val="00744EEC"/>
    <w:rsid w:val="0075054B"/>
    <w:rsid w:val="00750F7E"/>
    <w:rsid w:val="007511A9"/>
    <w:rsid w:val="00751811"/>
    <w:rsid w:val="007519C4"/>
    <w:rsid w:val="00760D58"/>
    <w:rsid w:val="00773F6E"/>
    <w:rsid w:val="00775701"/>
    <w:rsid w:val="00776901"/>
    <w:rsid w:val="00776A9B"/>
    <w:rsid w:val="00782E80"/>
    <w:rsid w:val="00786D58"/>
    <w:rsid w:val="00790E60"/>
    <w:rsid w:val="0079371A"/>
    <w:rsid w:val="007947BD"/>
    <w:rsid w:val="0079586F"/>
    <w:rsid w:val="007A3EF1"/>
    <w:rsid w:val="007A6E9C"/>
    <w:rsid w:val="007A7DB1"/>
    <w:rsid w:val="007B24D4"/>
    <w:rsid w:val="007B392A"/>
    <w:rsid w:val="007B5893"/>
    <w:rsid w:val="007B7A43"/>
    <w:rsid w:val="007C08B4"/>
    <w:rsid w:val="007C0CA2"/>
    <w:rsid w:val="007C2107"/>
    <w:rsid w:val="007C6BDB"/>
    <w:rsid w:val="007D081D"/>
    <w:rsid w:val="007D5E73"/>
    <w:rsid w:val="007E0C6A"/>
    <w:rsid w:val="007F6CE3"/>
    <w:rsid w:val="00803AD4"/>
    <w:rsid w:val="00811BF0"/>
    <w:rsid w:val="0081564E"/>
    <w:rsid w:val="00816CD3"/>
    <w:rsid w:val="00817818"/>
    <w:rsid w:val="00817DE5"/>
    <w:rsid w:val="00826824"/>
    <w:rsid w:val="0083096E"/>
    <w:rsid w:val="00832065"/>
    <w:rsid w:val="00835EF4"/>
    <w:rsid w:val="0084621A"/>
    <w:rsid w:val="008566A5"/>
    <w:rsid w:val="008608D1"/>
    <w:rsid w:val="00860DAF"/>
    <w:rsid w:val="008610E8"/>
    <w:rsid w:val="0086687B"/>
    <w:rsid w:val="00871CF5"/>
    <w:rsid w:val="00881FDB"/>
    <w:rsid w:val="00882421"/>
    <w:rsid w:val="008828A2"/>
    <w:rsid w:val="00882EB9"/>
    <w:rsid w:val="00883C9B"/>
    <w:rsid w:val="008915DC"/>
    <w:rsid w:val="008941D9"/>
    <w:rsid w:val="00896F4F"/>
    <w:rsid w:val="00897E19"/>
    <w:rsid w:val="008A03DF"/>
    <w:rsid w:val="008A0AAB"/>
    <w:rsid w:val="008A563B"/>
    <w:rsid w:val="008A5836"/>
    <w:rsid w:val="008A663D"/>
    <w:rsid w:val="008B1722"/>
    <w:rsid w:val="008B2685"/>
    <w:rsid w:val="008B28BA"/>
    <w:rsid w:val="008B476C"/>
    <w:rsid w:val="008C6220"/>
    <w:rsid w:val="008D2300"/>
    <w:rsid w:val="008D5375"/>
    <w:rsid w:val="008E1667"/>
    <w:rsid w:val="008E1998"/>
    <w:rsid w:val="008F0F69"/>
    <w:rsid w:val="008F3A63"/>
    <w:rsid w:val="009066E5"/>
    <w:rsid w:val="009077A1"/>
    <w:rsid w:val="0091507E"/>
    <w:rsid w:val="009150E1"/>
    <w:rsid w:val="009160B3"/>
    <w:rsid w:val="00924060"/>
    <w:rsid w:val="00925522"/>
    <w:rsid w:val="00930E0B"/>
    <w:rsid w:val="00941038"/>
    <w:rsid w:val="00943778"/>
    <w:rsid w:val="00944BEA"/>
    <w:rsid w:val="00950E0C"/>
    <w:rsid w:val="00951EF0"/>
    <w:rsid w:val="009562F8"/>
    <w:rsid w:val="0096748D"/>
    <w:rsid w:val="009709DD"/>
    <w:rsid w:val="00973012"/>
    <w:rsid w:val="00973CE0"/>
    <w:rsid w:val="00974226"/>
    <w:rsid w:val="0097589E"/>
    <w:rsid w:val="0099117D"/>
    <w:rsid w:val="009933B2"/>
    <w:rsid w:val="0099521A"/>
    <w:rsid w:val="00996D3F"/>
    <w:rsid w:val="009A3C86"/>
    <w:rsid w:val="009A6475"/>
    <w:rsid w:val="009A689E"/>
    <w:rsid w:val="009A7C40"/>
    <w:rsid w:val="009B09F7"/>
    <w:rsid w:val="009B733B"/>
    <w:rsid w:val="009C06B6"/>
    <w:rsid w:val="009C1889"/>
    <w:rsid w:val="009C2F8B"/>
    <w:rsid w:val="009C31EC"/>
    <w:rsid w:val="009C46F6"/>
    <w:rsid w:val="009C5C0B"/>
    <w:rsid w:val="009D0220"/>
    <w:rsid w:val="009D4216"/>
    <w:rsid w:val="009D53B1"/>
    <w:rsid w:val="009E6867"/>
    <w:rsid w:val="009F2865"/>
    <w:rsid w:val="009F300D"/>
    <w:rsid w:val="009F4531"/>
    <w:rsid w:val="009F6349"/>
    <w:rsid w:val="00A015CF"/>
    <w:rsid w:val="00A01F99"/>
    <w:rsid w:val="00A1417D"/>
    <w:rsid w:val="00A20932"/>
    <w:rsid w:val="00A23B2D"/>
    <w:rsid w:val="00A26216"/>
    <w:rsid w:val="00A30DAC"/>
    <w:rsid w:val="00A3108B"/>
    <w:rsid w:val="00A354C4"/>
    <w:rsid w:val="00A372AE"/>
    <w:rsid w:val="00A40480"/>
    <w:rsid w:val="00A44BF6"/>
    <w:rsid w:val="00A47C8E"/>
    <w:rsid w:val="00A50466"/>
    <w:rsid w:val="00A57DE9"/>
    <w:rsid w:val="00A63427"/>
    <w:rsid w:val="00A717C8"/>
    <w:rsid w:val="00A72739"/>
    <w:rsid w:val="00A777E3"/>
    <w:rsid w:val="00A80206"/>
    <w:rsid w:val="00A8173C"/>
    <w:rsid w:val="00A82534"/>
    <w:rsid w:val="00A83A80"/>
    <w:rsid w:val="00A8735B"/>
    <w:rsid w:val="00A90AEC"/>
    <w:rsid w:val="00A91084"/>
    <w:rsid w:val="00A9217F"/>
    <w:rsid w:val="00A932DD"/>
    <w:rsid w:val="00A96E9E"/>
    <w:rsid w:val="00AA34D6"/>
    <w:rsid w:val="00AA3B04"/>
    <w:rsid w:val="00AA6FE6"/>
    <w:rsid w:val="00AB354A"/>
    <w:rsid w:val="00AB6D4F"/>
    <w:rsid w:val="00AC5129"/>
    <w:rsid w:val="00AC5B0F"/>
    <w:rsid w:val="00AC63D8"/>
    <w:rsid w:val="00AC7BDC"/>
    <w:rsid w:val="00AE2E3C"/>
    <w:rsid w:val="00AE4CC0"/>
    <w:rsid w:val="00AE6517"/>
    <w:rsid w:val="00AE7D9D"/>
    <w:rsid w:val="00AF0939"/>
    <w:rsid w:val="00AF589A"/>
    <w:rsid w:val="00AF6255"/>
    <w:rsid w:val="00B00B7A"/>
    <w:rsid w:val="00B04841"/>
    <w:rsid w:val="00B16B2A"/>
    <w:rsid w:val="00B16BEE"/>
    <w:rsid w:val="00B26A8F"/>
    <w:rsid w:val="00B27019"/>
    <w:rsid w:val="00B30506"/>
    <w:rsid w:val="00B30939"/>
    <w:rsid w:val="00B37680"/>
    <w:rsid w:val="00B37794"/>
    <w:rsid w:val="00B41272"/>
    <w:rsid w:val="00B41993"/>
    <w:rsid w:val="00B43F74"/>
    <w:rsid w:val="00B501BB"/>
    <w:rsid w:val="00B57792"/>
    <w:rsid w:val="00B60DE1"/>
    <w:rsid w:val="00B61D83"/>
    <w:rsid w:val="00B64E62"/>
    <w:rsid w:val="00B6509A"/>
    <w:rsid w:val="00B7152E"/>
    <w:rsid w:val="00B76EE1"/>
    <w:rsid w:val="00B77710"/>
    <w:rsid w:val="00B80FB6"/>
    <w:rsid w:val="00B83427"/>
    <w:rsid w:val="00B9024A"/>
    <w:rsid w:val="00B91C1D"/>
    <w:rsid w:val="00B9221C"/>
    <w:rsid w:val="00BA0429"/>
    <w:rsid w:val="00BA31D1"/>
    <w:rsid w:val="00BA470D"/>
    <w:rsid w:val="00BA62CB"/>
    <w:rsid w:val="00BA6935"/>
    <w:rsid w:val="00BA7DE7"/>
    <w:rsid w:val="00BB15F1"/>
    <w:rsid w:val="00BB1AB0"/>
    <w:rsid w:val="00BB24E1"/>
    <w:rsid w:val="00BB4B92"/>
    <w:rsid w:val="00BC7EDF"/>
    <w:rsid w:val="00BD06F0"/>
    <w:rsid w:val="00BD0E4B"/>
    <w:rsid w:val="00BD2724"/>
    <w:rsid w:val="00BD462E"/>
    <w:rsid w:val="00BD5193"/>
    <w:rsid w:val="00BD7396"/>
    <w:rsid w:val="00BE578A"/>
    <w:rsid w:val="00BE5C6A"/>
    <w:rsid w:val="00BF546D"/>
    <w:rsid w:val="00C028AA"/>
    <w:rsid w:val="00C1165C"/>
    <w:rsid w:val="00C14670"/>
    <w:rsid w:val="00C21BB1"/>
    <w:rsid w:val="00C21F59"/>
    <w:rsid w:val="00C25BFB"/>
    <w:rsid w:val="00C4562C"/>
    <w:rsid w:val="00C47A56"/>
    <w:rsid w:val="00C47F15"/>
    <w:rsid w:val="00C54615"/>
    <w:rsid w:val="00C5634D"/>
    <w:rsid w:val="00C57C27"/>
    <w:rsid w:val="00C62926"/>
    <w:rsid w:val="00C65119"/>
    <w:rsid w:val="00C6610F"/>
    <w:rsid w:val="00C811AC"/>
    <w:rsid w:val="00C82871"/>
    <w:rsid w:val="00C93F96"/>
    <w:rsid w:val="00C9691C"/>
    <w:rsid w:val="00CA5440"/>
    <w:rsid w:val="00CB2D87"/>
    <w:rsid w:val="00CB5B7A"/>
    <w:rsid w:val="00CB6A87"/>
    <w:rsid w:val="00CC0EE4"/>
    <w:rsid w:val="00CC2D53"/>
    <w:rsid w:val="00CE2715"/>
    <w:rsid w:val="00CE5ADC"/>
    <w:rsid w:val="00D02BEC"/>
    <w:rsid w:val="00D050CC"/>
    <w:rsid w:val="00D072A9"/>
    <w:rsid w:val="00D11484"/>
    <w:rsid w:val="00D127D9"/>
    <w:rsid w:val="00D16EC1"/>
    <w:rsid w:val="00D24211"/>
    <w:rsid w:val="00D35012"/>
    <w:rsid w:val="00D43AEB"/>
    <w:rsid w:val="00D44C22"/>
    <w:rsid w:val="00D5104A"/>
    <w:rsid w:val="00D5474F"/>
    <w:rsid w:val="00D55EFD"/>
    <w:rsid w:val="00D57506"/>
    <w:rsid w:val="00D640AA"/>
    <w:rsid w:val="00D65354"/>
    <w:rsid w:val="00D66CFE"/>
    <w:rsid w:val="00D6767F"/>
    <w:rsid w:val="00D703AB"/>
    <w:rsid w:val="00D71626"/>
    <w:rsid w:val="00D718E8"/>
    <w:rsid w:val="00D721D0"/>
    <w:rsid w:val="00D75178"/>
    <w:rsid w:val="00D77C9B"/>
    <w:rsid w:val="00D80D52"/>
    <w:rsid w:val="00D84273"/>
    <w:rsid w:val="00D86C92"/>
    <w:rsid w:val="00D86E4B"/>
    <w:rsid w:val="00D87704"/>
    <w:rsid w:val="00D90BC6"/>
    <w:rsid w:val="00D932D7"/>
    <w:rsid w:val="00D9501D"/>
    <w:rsid w:val="00D960DF"/>
    <w:rsid w:val="00D970DC"/>
    <w:rsid w:val="00DA0535"/>
    <w:rsid w:val="00DA41E1"/>
    <w:rsid w:val="00DA7CDB"/>
    <w:rsid w:val="00DB04F0"/>
    <w:rsid w:val="00DB3015"/>
    <w:rsid w:val="00DB51A9"/>
    <w:rsid w:val="00DD079B"/>
    <w:rsid w:val="00DD0BE4"/>
    <w:rsid w:val="00DD4E76"/>
    <w:rsid w:val="00DD5D68"/>
    <w:rsid w:val="00DE032C"/>
    <w:rsid w:val="00DE075E"/>
    <w:rsid w:val="00DE2166"/>
    <w:rsid w:val="00DE3DCB"/>
    <w:rsid w:val="00DE5BAA"/>
    <w:rsid w:val="00DF0F7A"/>
    <w:rsid w:val="00DF1428"/>
    <w:rsid w:val="00DF2FDC"/>
    <w:rsid w:val="00E05CE3"/>
    <w:rsid w:val="00E12289"/>
    <w:rsid w:val="00E142F3"/>
    <w:rsid w:val="00E1629F"/>
    <w:rsid w:val="00E16BC1"/>
    <w:rsid w:val="00E2230F"/>
    <w:rsid w:val="00E238E3"/>
    <w:rsid w:val="00E31C97"/>
    <w:rsid w:val="00E3259F"/>
    <w:rsid w:val="00E32AB6"/>
    <w:rsid w:val="00E41313"/>
    <w:rsid w:val="00E507B4"/>
    <w:rsid w:val="00E51DD3"/>
    <w:rsid w:val="00E53187"/>
    <w:rsid w:val="00E57B1A"/>
    <w:rsid w:val="00E60FEE"/>
    <w:rsid w:val="00E6328E"/>
    <w:rsid w:val="00E642EC"/>
    <w:rsid w:val="00E66735"/>
    <w:rsid w:val="00E66C55"/>
    <w:rsid w:val="00E72181"/>
    <w:rsid w:val="00E86121"/>
    <w:rsid w:val="00E87472"/>
    <w:rsid w:val="00E902BB"/>
    <w:rsid w:val="00E91283"/>
    <w:rsid w:val="00E966D4"/>
    <w:rsid w:val="00EB53E5"/>
    <w:rsid w:val="00EB734D"/>
    <w:rsid w:val="00ED1489"/>
    <w:rsid w:val="00ED43E9"/>
    <w:rsid w:val="00EE1C0D"/>
    <w:rsid w:val="00EE6500"/>
    <w:rsid w:val="00EE7982"/>
    <w:rsid w:val="00EF3279"/>
    <w:rsid w:val="00EF3404"/>
    <w:rsid w:val="00F0097D"/>
    <w:rsid w:val="00F02E95"/>
    <w:rsid w:val="00F03C01"/>
    <w:rsid w:val="00F13021"/>
    <w:rsid w:val="00F15BAD"/>
    <w:rsid w:val="00F24472"/>
    <w:rsid w:val="00F246A9"/>
    <w:rsid w:val="00F34863"/>
    <w:rsid w:val="00F5379B"/>
    <w:rsid w:val="00F5508C"/>
    <w:rsid w:val="00F556D1"/>
    <w:rsid w:val="00F60B68"/>
    <w:rsid w:val="00F646CD"/>
    <w:rsid w:val="00F66DBA"/>
    <w:rsid w:val="00F72558"/>
    <w:rsid w:val="00F737E1"/>
    <w:rsid w:val="00F854B2"/>
    <w:rsid w:val="00F90E1E"/>
    <w:rsid w:val="00F92A01"/>
    <w:rsid w:val="00F947EE"/>
    <w:rsid w:val="00FA2CD2"/>
    <w:rsid w:val="00FA435A"/>
    <w:rsid w:val="00FA4451"/>
    <w:rsid w:val="00FC2243"/>
    <w:rsid w:val="00FC4943"/>
    <w:rsid w:val="00FD2BBE"/>
    <w:rsid w:val="00FD432E"/>
    <w:rsid w:val="00FE19DB"/>
    <w:rsid w:val="00FE250B"/>
    <w:rsid w:val="00FE2EF8"/>
    <w:rsid w:val="00FE3FBB"/>
    <w:rsid w:val="00FE4717"/>
    <w:rsid w:val="00FE7058"/>
    <w:rsid w:val="00FF04D1"/>
    <w:rsid w:val="00FF1A99"/>
    <w:rsid w:val="00FF4816"/>
    <w:rsid w:val="00FF55C4"/>
    <w:rsid w:val="00FF62D5"/>
    <w:rsid w:val="14607966"/>
    <w:rsid w:val="29E29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FF863"/>
  <w15:chartTrackingRefBased/>
  <w15:docId w15:val="{43ACCE38-0BEA-4CF2-8410-F12BC2FE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60"/>
    <w:pPr>
      <w:spacing w:before="120" w:after="120" w:line="240" w:lineRule="auto"/>
    </w:pPr>
    <w:rPr>
      <w:rFonts w:ascii="Times New Roman" w:eastAsia="Times New Roman" w:hAnsi="Times New Roman" w:cs="Times New Roman"/>
      <w:szCs w:val="24"/>
    </w:rPr>
  </w:style>
  <w:style w:type="paragraph" w:styleId="Heading1">
    <w:name w:val="heading 1"/>
    <w:next w:val="BodyText"/>
    <w:link w:val="Heading1Char"/>
    <w:qFormat/>
    <w:rsid w:val="00183428"/>
    <w:pPr>
      <w:keepNext/>
      <w:numPr>
        <w:numId w:val="15"/>
      </w:numPr>
      <w:tabs>
        <w:tab w:val="clear" w:pos="432"/>
        <w:tab w:val="num" w:pos="720"/>
      </w:tabs>
      <w:autoSpaceDE w:val="0"/>
      <w:autoSpaceDN w:val="0"/>
      <w:adjustRightInd w:val="0"/>
      <w:spacing w:before="240" w:after="120" w:line="240" w:lineRule="auto"/>
      <w:ind w:left="720" w:hanging="720"/>
      <w:outlineLvl w:val="0"/>
    </w:pPr>
    <w:rPr>
      <w:rFonts w:ascii="Arial" w:eastAsia="Times New Roman" w:hAnsi="Arial" w:cs="Times New Roman"/>
      <w:b/>
      <w:bCs/>
      <w:kern w:val="32"/>
      <w:sz w:val="36"/>
      <w:szCs w:val="32"/>
    </w:rPr>
  </w:style>
  <w:style w:type="paragraph" w:styleId="Heading2">
    <w:name w:val="heading 2"/>
    <w:next w:val="BodyText"/>
    <w:link w:val="Heading2Char"/>
    <w:qFormat/>
    <w:rsid w:val="00183428"/>
    <w:pPr>
      <w:keepNext/>
      <w:numPr>
        <w:ilvl w:val="1"/>
        <w:numId w:val="15"/>
      </w:numPr>
      <w:tabs>
        <w:tab w:val="clear" w:pos="576"/>
        <w:tab w:val="left" w:pos="900"/>
      </w:tabs>
      <w:spacing w:before="240" w:after="120" w:line="240" w:lineRule="auto"/>
      <w:ind w:left="907" w:hanging="907"/>
      <w:outlineLvl w:val="1"/>
    </w:pPr>
    <w:rPr>
      <w:rFonts w:ascii="Arial" w:eastAsia="Times New Roman" w:hAnsi="Arial" w:cs="Times New Roman"/>
      <w:b/>
      <w:iCs/>
      <w:kern w:val="32"/>
      <w:sz w:val="32"/>
      <w:szCs w:val="28"/>
    </w:rPr>
  </w:style>
  <w:style w:type="paragraph" w:styleId="Heading3">
    <w:name w:val="heading 3"/>
    <w:next w:val="BodyText"/>
    <w:link w:val="Heading3Char"/>
    <w:qFormat/>
    <w:rsid w:val="00183428"/>
    <w:pPr>
      <w:keepNext/>
      <w:numPr>
        <w:ilvl w:val="2"/>
        <w:numId w:val="15"/>
      </w:numPr>
      <w:tabs>
        <w:tab w:val="clear" w:pos="720"/>
        <w:tab w:val="num" w:pos="1080"/>
      </w:tabs>
      <w:spacing w:before="240" w:after="120" w:line="240" w:lineRule="auto"/>
      <w:ind w:left="1080" w:hanging="1080"/>
      <w:outlineLvl w:val="2"/>
    </w:pPr>
    <w:rPr>
      <w:rFonts w:ascii="Arial" w:eastAsia="Times New Roman" w:hAnsi="Arial" w:cs="Times New Roman"/>
      <w:b/>
      <w:bCs/>
      <w:iCs/>
      <w:kern w:val="32"/>
      <w:sz w:val="28"/>
      <w:szCs w:val="26"/>
    </w:rPr>
  </w:style>
  <w:style w:type="paragraph" w:styleId="Heading4">
    <w:name w:val="heading 4"/>
    <w:next w:val="BodyText"/>
    <w:link w:val="Heading4Char"/>
    <w:qFormat/>
    <w:rsid w:val="001A1EF7"/>
    <w:pPr>
      <w:keepNext/>
      <w:numPr>
        <w:ilvl w:val="3"/>
        <w:numId w:val="15"/>
      </w:numPr>
      <w:tabs>
        <w:tab w:val="clear" w:pos="864"/>
        <w:tab w:val="num" w:pos="1260"/>
      </w:tabs>
      <w:spacing w:before="120" w:after="120" w:line="240" w:lineRule="auto"/>
      <w:ind w:left="1080" w:hanging="1080"/>
      <w:outlineLvl w:val="3"/>
    </w:pPr>
    <w:rPr>
      <w:rFonts w:ascii="Arial" w:eastAsia="Times New Roman" w:hAnsi="Arial" w:cs="Times New Roman"/>
      <w:b/>
      <w:bCs/>
      <w:sz w:val="24"/>
      <w:szCs w:val="28"/>
    </w:rPr>
  </w:style>
  <w:style w:type="paragraph" w:styleId="Heading5">
    <w:name w:val="heading 5"/>
    <w:next w:val="BodyText"/>
    <w:link w:val="Heading5Char"/>
    <w:qFormat/>
    <w:rsid w:val="00352415"/>
    <w:pPr>
      <w:numPr>
        <w:ilvl w:val="4"/>
        <w:numId w:val="15"/>
      </w:numPr>
      <w:spacing w:before="360" w:after="240" w:line="240" w:lineRule="auto"/>
      <w:outlineLvl w:val="4"/>
    </w:pPr>
    <w:rPr>
      <w:rFonts w:ascii="Arial" w:eastAsia="Times New Roman" w:hAnsi="Arial" w:cs="Arial"/>
      <w:b/>
      <w:bCs/>
      <w:iCs/>
      <w:sz w:val="28"/>
      <w:szCs w:val="28"/>
    </w:rPr>
  </w:style>
  <w:style w:type="paragraph" w:styleId="Heading6">
    <w:name w:val="heading 6"/>
    <w:next w:val="BodyText"/>
    <w:link w:val="Heading6Char"/>
    <w:qFormat/>
    <w:rsid w:val="00352415"/>
    <w:pPr>
      <w:numPr>
        <w:ilvl w:val="5"/>
        <w:numId w:val="15"/>
      </w:numPr>
      <w:spacing w:before="120" w:after="120" w:line="240" w:lineRule="auto"/>
      <w:outlineLvl w:val="5"/>
    </w:pPr>
    <w:rPr>
      <w:rFonts w:ascii="Arial" w:eastAsia="Times New Roman" w:hAnsi="Arial" w:cs="Arial"/>
      <w:bCs/>
    </w:rPr>
  </w:style>
  <w:style w:type="paragraph" w:styleId="Heading7">
    <w:name w:val="heading 7"/>
    <w:basedOn w:val="Normal"/>
    <w:next w:val="Normal"/>
    <w:link w:val="Heading7Char"/>
    <w:qFormat/>
    <w:rsid w:val="00352415"/>
    <w:pPr>
      <w:numPr>
        <w:ilvl w:val="6"/>
        <w:numId w:val="15"/>
      </w:numPr>
      <w:spacing w:before="240" w:after="60"/>
      <w:outlineLvl w:val="6"/>
    </w:pPr>
    <w:rPr>
      <w:sz w:val="24"/>
    </w:rPr>
  </w:style>
  <w:style w:type="paragraph" w:styleId="Heading8">
    <w:name w:val="heading 8"/>
    <w:next w:val="BlockText"/>
    <w:link w:val="Heading8Char"/>
    <w:qFormat/>
    <w:rsid w:val="00352415"/>
    <w:pPr>
      <w:numPr>
        <w:ilvl w:val="7"/>
        <w:numId w:val="15"/>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352415"/>
    <w:pPr>
      <w:numPr>
        <w:ilvl w:val="8"/>
        <w:numId w:val="15"/>
      </w:numPr>
      <w:spacing w:before="40" w:after="40" w:line="240" w:lineRule="auto"/>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5EB2"/>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45EB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183428"/>
    <w:rPr>
      <w:rFonts w:ascii="Arial" w:eastAsia="Times New Roman" w:hAnsi="Arial" w:cs="Times New Roman"/>
      <w:b/>
      <w:bCs/>
      <w:kern w:val="32"/>
      <w:sz w:val="36"/>
      <w:szCs w:val="32"/>
    </w:rPr>
  </w:style>
  <w:style w:type="character" w:customStyle="1" w:styleId="Heading2Char">
    <w:name w:val="Heading 2 Char"/>
    <w:basedOn w:val="DefaultParagraphFont"/>
    <w:link w:val="Heading2"/>
    <w:rsid w:val="00183428"/>
    <w:rPr>
      <w:rFonts w:ascii="Arial" w:eastAsia="Times New Roman" w:hAnsi="Arial" w:cs="Times New Roman"/>
      <w:b/>
      <w:iCs/>
      <w:kern w:val="32"/>
      <w:sz w:val="32"/>
      <w:szCs w:val="28"/>
    </w:rPr>
  </w:style>
  <w:style w:type="character" w:customStyle="1" w:styleId="Heading3Char">
    <w:name w:val="Heading 3 Char"/>
    <w:basedOn w:val="DefaultParagraphFont"/>
    <w:link w:val="Heading3"/>
    <w:rsid w:val="00183428"/>
    <w:rPr>
      <w:rFonts w:ascii="Arial" w:eastAsia="Times New Roman" w:hAnsi="Arial" w:cs="Times New Roman"/>
      <w:b/>
      <w:bCs/>
      <w:iCs/>
      <w:kern w:val="32"/>
      <w:sz w:val="28"/>
      <w:szCs w:val="26"/>
    </w:rPr>
  </w:style>
  <w:style w:type="character" w:customStyle="1" w:styleId="Heading4Char">
    <w:name w:val="Heading 4 Char"/>
    <w:basedOn w:val="DefaultParagraphFont"/>
    <w:link w:val="Heading4"/>
    <w:rsid w:val="001A1EF7"/>
    <w:rPr>
      <w:rFonts w:ascii="Arial" w:eastAsia="Times New Roman" w:hAnsi="Arial" w:cs="Times New Roman"/>
      <w:b/>
      <w:bCs/>
      <w:sz w:val="24"/>
      <w:szCs w:val="28"/>
    </w:rPr>
  </w:style>
  <w:style w:type="character" w:customStyle="1" w:styleId="Heading5Char">
    <w:name w:val="Heading 5 Char"/>
    <w:basedOn w:val="DefaultParagraphFont"/>
    <w:link w:val="Heading5"/>
    <w:rsid w:val="00352415"/>
    <w:rPr>
      <w:rFonts w:ascii="Arial" w:eastAsia="Times New Roman" w:hAnsi="Arial" w:cs="Arial"/>
      <w:b/>
      <w:bCs/>
      <w:iCs/>
      <w:sz w:val="28"/>
      <w:szCs w:val="28"/>
    </w:rPr>
  </w:style>
  <w:style w:type="character" w:customStyle="1" w:styleId="Heading6Char">
    <w:name w:val="Heading 6 Char"/>
    <w:basedOn w:val="DefaultParagraphFont"/>
    <w:link w:val="Heading6"/>
    <w:rsid w:val="00352415"/>
    <w:rPr>
      <w:rFonts w:ascii="Arial" w:eastAsia="Times New Roman" w:hAnsi="Arial" w:cs="Arial"/>
      <w:bCs/>
    </w:rPr>
  </w:style>
  <w:style w:type="character" w:customStyle="1" w:styleId="Heading7Char">
    <w:name w:val="Heading 7 Char"/>
    <w:basedOn w:val="DefaultParagraphFont"/>
    <w:link w:val="Heading7"/>
    <w:rsid w:val="00352415"/>
    <w:rPr>
      <w:rFonts w:ascii="Times New Roman" w:eastAsia="Times New Roman" w:hAnsi="Times New Roman" w:cs="Times New Roman"/>
      <w:sz w:val="24"/>
      <w:szCs w:val="24"/>
    </w:rPr>
  </w:style>
  <w:style w:type="paragraph" w:styleId="BlockText">
    <w:name w:val="Block Text"/>
    <w:basedOn w:val="Normal"/>
    <w:rsid w:val="00352415"/>
    <w:pPr>
      <w:ind w:left="1440" w:right="1440"/>
    </w:pPr>
  </w:style>
  <w:style w:type="character" w:customStyle="1" w:styleId="Heading8Char">
    <w:name w:val="Heading 8 Char"/>
    <w:basedOn w:val="DefaultParagraphFont"/>
    <w:link w:val="Heading8"/>
    <w:rsid w:val="00352415"/>
    <w:rPr>
      <w:rFonts w:ascii="Arial" w:eastAsia="Times New Roman" w:hAnsi="Arial" w:cs="Times New Roman"/>
      <w:b/>
      <w:i/>
      <w:iCs/>
      <w:szCs w:val="24"/>
    </w:rPr>
  </w:style>
  <w:style w:type="character" w:customStyle="1" w:styleId="Heading9Char">
    <w:name w:val="Heading 9 Char"/>
    <w:basedOn w:val="DefaultParagraphFont"/>
    <w:link w:val="Heading9"/>
    <w:rsid w:val="00352415"/>
    <w:rPr>
      <w:rFonts w:ascii="Arial" w:eastAsia="Times New Roman" w:hAnsi="Arial" w:cs="Arial"/>
      <w:b/>
      <w:i/>
    </w:rPr>
  </w:style>
  <w:style w:type="paragraph" w:customStyle="1" w:styleId="capture">
    <w:name w:val="capture"/>
    <w:rsid w:val="00352415"/>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352415"/>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uiPriority w:val="99"/>
    <w:semiHidden/>
    <w:rsid w:val="00352415"/>
    <w:rPr>
      <w:color w:val="606420"/>
      <w:u w:val="single"/>
    </w:rPr>
  </w:style>
  <w:style w:type="paragraph" w:styleId="Header">
    <w:name w:val="header"/>
    <w:link w:val="HeaderChar"/>
    <w:uiPriority w:val="99"/>
    <w:rsid w:val="0035241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52415"/>
    <w:rPr>
      <w:rFonts w:ascii="Times New Roman" w:eastAsia="Times New Roman" w:hAnsi="Times New Roman" w:cs="Times New Roman"/>
      <w:sz w:val="20"/>
      <w:szCs w:val="20"/>
    </w:rPr>
  </w:style>
  <w:style w:type="character" w:styleId="Hyperlink">
    <w:name w:val="Hyperlink"/>
    <w:uiPriority w:val="99"/>
    <w:rsid w:val="00352415"/>
    <w:rPr>
      <w:color w:val="0000FF"/>
      <w:u w:val="single"/>
    </w:rPr>
  </w:style>
  <w:style w:type="character" w:styleId="LineNumber">
    <w:name w:val="line number"/>
    <w:basedOn w:val="DefaultParagraphFont"/>
    <w:semiHidden/>
    <w:rsid w:val="00352415"/>
  </w:style>
  <w:style w:type="paragraph" w:styleId="Subtitle">
    <w:name w:val="Subtitle"/>
    <w:basedOn w:val="Normal"/>
    <w:link w:val="SubtitleChar"/>
    <w:qFormat/>
    <w:rsid w:val="00352415"/>
    <w:pPr>
      <w:spacing w:after="60"/>
      <w:jc w:val="center"/>
      <w:outlineLvl w:val="1"/>
    </w:pPr>
    <w:rPr>
      <w:rFonts w:ascii="Arial" w:hAnsi="Arial" w:cs="Arial"/>
      <w:sz w:val="24"/>
    </w:rPr>
  </w:style>
  <w:style w:type="character" w:customStyle="1" w:styleId="SubtitleChar">
    <w:name w:val="Subtitle Char"/>
    <w:basedOn w:val="DefaultParagraphFont"/>
    <w:link w:val="Subtitle"/>
    <w:rsid w:val="00352415"/>
    <w:rPr>
      <w:rFonts w:ascii="Arial" w:eastAsia="Times New Roman" w:hAnsi="Arial" w:cs="Arial"/>
      <w:sz w:val="24"/>
      <w:szCs w:val="24"/>
    </w:rPr>
  </w:style>
  <w:style w:type="paragraph" w:styleId="Title">
    <w:name w:val="Title"/>
    <w:link w:val="TitleChar"/>
    <w:qFormat/>
    <w:rsid w:val="003C6818"/>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3C6818"/>
    <w:rPr>
      <w:rFonts w:ascii="Arial" w:eastAsia="Times New Roman" w:hAnsi="Arial" w:cs="Arial"/>
      <w:b/>
      <w:bCs/>
      <w:sz w:val="36"/>
      <w:szCs w:val="32"/>
    </w:rPr>
  </w:style>
  <w:style w:type="paragraph" w:customStyle="1" w:styleId="Title2">
    <w:name w:val="Title 2"/>
    <w:qFormat/>
    <w:rsid w:val="001A1EF7"/>
    <w:pPr>
      <w:spacing w:after="360" w:line="240" w:lineRule="auto"/>
      <w:jc w:val="center"/>
    </w:pPr>
    <w:rPr>
      <w:rFonts w:ascii="Arial" w:eastAsia="Times New Roman" w:hAnsi="Arial" w:cs="Arial"/>
      <w:b/>
      <w:bCs/>
      <w:sz w:val="28"/>
      <w:szCs w:val="32"/>
    </w:rPr>
  </w:style>
  <w:style w:type="paragraph" w:customStyle="1" w:styleId="TableHeading">
    <w:name w:val="Table Heading"/>
    <w:qFormat/>
    <w:rsid w:val="004C1B39"/>
    <w:pPr>
      <w:spacing w:before="60" w:after="60" w:line="240" w:lineRule="auto"/>
    </w:pPr>
    <w:rPr>
      <w:rFonts w:ascii="Arial" w:eastAsia="Times New Roman" w:hAnsi="Arial" w:cs="Arial"/>
      <w:b/>
    </w:rPr>
  </w:style>
  <w:style w:type="paragraph" w:customStyle="1" w:styleId="TableText">
    <w:name w:val="Table Text"/>
    <w:link w:val="TableTextChar"/>
    <w:qFormat/>
    <w:rsid w:val="00381265"/>
    <w:pPr>
      <w:spacing w:before="60" w:after="60" w:line="240" w:lineRule="auto"/>
    </w:pPr>
    <w:rPr>
      <w:rFonts w:ascii="Arial" w:eastAsia="Times New Roman" w:hAnsi="Arial" w:cs="Arial"/>
      <w:sz w:val="20"/>
      <w:szCs w:val="20"/>
    </w:rPr>
  </w:style>
  <w:style w:type="character" w:customStyle="1" w:styleId="TableTextChar">
    <w:name w:val="Table Text Char"/>
    <w:link w:val="TableText"/>
    <w:rsid w:val="00381265"/>
    <w:rPr>
      <w:rFonts w:ascii="Arial" w:eastAsia="Times New Roman" w:hAnsi="Arial" w:cs="Arial"/>
      <w:sz w:val="20"/>
      <w:szCs w:val="20"/>
    </w:rPr>
  </w:style>
  <w:style w:type="paragraph" w:customStyle="1" w:styleId="DividerPage">
    <w:name w:val="Divider Page"/>
    <w:next w:val="Normal"/>
    <w:rsid w:val="00352415"/>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link w:val="BodyTextBullet1Char"/>
    <w:qFormat/>
    <w:rsid w:val="00924060"/>
    <w:pPr>
      <w:numPr>
        <w:numId w:val="5"/>
      </w:numPr>
      <w:spacing w:before="60" w:after="60" w:line="240" w:lineRule="auto"/>
    </w:pPr>
    <w:rPr>
      <w:rFonts w:ascii="Times New Roman" w:eastAsia="Times New Roman" w:hAnsi="Times New Roman" w:cs="Times New Roman"/>
      <w:sz w:val="24"/>
      <w:szCs w:val="20"/>
    </w:rPr>
  </w:style>
  <w:style w:type="character" w:customStyle="1" w:styleId="BodyTextBullet1Char">
    <w:name w:val="Body Text Bullet 1 Char"/>
    <w:link w:val="BodyTextBullet1"/>
    <w:rsid w:val="00924060"/>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6061C9"/>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rsid w:val="006061C9"/>
    <w:pPr>
      <w:tabs>
        <w:tab w:val="left" w:pos="900"/>
        <w:tab w:val="right" w:leader="dot" w:pos="9350"/>
      </w:tabs>
      <w:spacing w:before="40" w:after="40"/>
      <w:ind w:left="1094" w:hanging="734"/>
    </w:pPr>
    <w:rPr>
      <w:rFonts w:ascii="Arial" w:hAnsi="Arial"/>
      <w:noProof/>
      <w:sz w:val="24"/>
      <w:szCs w:val="22"/>
    </w:rPr>
  </w:style>
  <w:style w:type="paragraph" w:styleId="TOC3">
    <w:name w:val="toc 3"/>
    <w:basedOn w:val="Normal"/>
    <w:next w:val="Normal"/>
    <w:autoRedefine/>
    <w:uiPriority w:val="39"/>
    <w:qFormat/>
    <w:rsid w:val="006061C9"/>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rsid w:val="00352415"/>
    <w:pPr>
      <w:numPr>
        <w:numId w:val="6"/>
      </w:numPr>
      <w:spacing w:before="60" w:after="60" w:line="240" w:lineRule="auto"/>
    </w:pPr>
    <w:rPr>
      <w:rFonts w:ascii="Times New Roman" w:eastAsia="Times New Roman" w:hAnsi="Times New Roman" w:cs="Times New Roman"/>
      <w:sz w:val="24"/>
      <w:szCs w:val="20"/>
    </w:rPr>
  </w:style>
  <w:style w:type="paragraph" w:customStyle="1" w:styleId="BodyTextNumbered1">
    <w:name w:val="Body Text Numbered 1"/>
    <w:qFormat/>
    <w:rsid w:val="00352415"/>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352415"/>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352415"/>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352415"/>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352415"/>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352415"/>
    <w:rPr>
      <w:rFonts w:ascii="Times New Roman" w:eastAsia="Times New Roman" w:hAnsi="Times New Roman" w:cs="Tahoma"/>
      <w:sz w:val="20"/>
      <w:szCs w:val="16"/>
    </w:rPr>
  </w:style>
  <w:style w:type="character" w:styleId="PageNumber">
    <w:name w:val="page number"/>
    <w:basedOn w:val="DefaultParagraphFont"/>
    <w:uiPriority w:val="99"/>
    <w:rsid w:val="00352415"/>
  </w:style>
  <w:style w:type="character" w:customStyle="1" w:styleId="TextItalics">
    <w:name w:val="Text Italics"/>
    <w:rsid w:val="00352415"/>
    <w:rPr>
      <w:i/>
    </w:rPr>
  </w:style>
  <w:style w:type="table" w:styleId="TableGrid">
    <w:name w:val="Table Grid"/>
    <w:basedOn w:val="TableNormal"/>
    <w:rsid w:val="003524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352415"/>
    <w:rPr>
      <w:b/>
    </w:rPr>
  </w:style>
  <w:style w:type="character" w:customStyle="1" w:styleId="TextBoldItalics">
    <w:name w:val="Text Bold Italics"/>
    <w:rsid w:val="00352415"/>
    <w:rPr>
      <w:b/>
      <w:i/>
    </w:rPr>
  </w:style>
  <w:style w:type="paragraph" w:styleId="TOC4">
    <w:name w:val="toc 4"/>
    <w:basedOn w:val="Normal"/>
    <w:next w:val="Normal"/>
    <w:autoRedefine/>
    <w:uiPriority w:val="39"/>
    <w:qFormat/>
    <w:rsid w:val="006061C9"/>
    <w:pPr>
      <w:tabs>
        <w:tab w:val="left" w:pos="1760"/>
        <w:tab w:val="right" w:leader="dot" w:pos="9350"/>
      </w:tabs>
      <w:spacing w:before="40" w:after="40"/>
      <w:ind w:left="1742" w:hanging="1022"/>
    </w:pPr>
    <w:rPr>
      <w:rFonts w:ascii="Arial" w:hAnsi="Arial"/>
      <w:noProof/>
    </w:rPr>
  </w:style>
  <w:style w:type="paragraph" w:customStyle="1" w:styleId="CoverTitleInstructions">
    <w:name w:val="Cover Title Instructions"/>
    <w:basedOn w:val="InstructionalText1"/>
    <w:rsid w:val="00352415"/>
    <w:pPr>
      <w:jc w:val="center"/>
    </w:pPr>
    <w:rPr>
      <w:szCs w:val="28"/>
    </w:rPr>
  </w:style>
  <w:style w:type="paragraph" w:customStyle="1" w:styleId="InstructionalText1">
    <w:name w:val="Instructional Text 1"/>
    <w:basedOn w:val="Normal"/>
    <w:next w:val="BodyText"/>
    <w:link w:val="InstructionalText1Char"/>
    <w:rsid w:val="00352415"/>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352415"/>
    <w:rPr>
      <w:rFonts w:ascii="Times New Roman" w:eastAsia="Times New Roman" w:hAnsi="Times New Roman" w:cs="Times New Roman"/>
      <w:i/>
      <w:iCs/>
      <w:color w:val="0000FF"/>
      <w:szCs w:val="20"/>
    </w:rPr>
  </w:style>
  <w:style w:type="paragraph" w:customStyle="1" w:styleId="InstructionalNote">
    <w:name w:val="Instructional Note"/>
    <w:basedOn w:val="Normal"/>
    <w:rsid w:val="00352415"/>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352415"/>
    <w:pPr>
      <w:numPr>
        <w:numId w:val="8"/>
      </w:numPr>
      <w:spacing w:before="60" w:after="60" w:line="240" w:lineRule="auto"/>
    </w:pPr>
    <w:rPr>
      <w:rFonts w:ascii="Times New Roman" w:eastAsia="Times New Roman" w:hAnsi="Times New Roman" w:cs="Times New Roman"/>
      <w:i/>
      <w:color w:val="0000FF"/>
      <w:szCs w:val="24"/>
    </w:rPr>
  </w:style>
  <w:style w:type="paragraph" w:customStyle="1" w:styleId="InstructionalBullet2">
    <w:name w:val="Instructional Bullet 2"/>
    <w:basedOn w:val="InstructionalBullet1"/>
    <w:rsid w:val="00352415"/>
    <w:pPr>
      <w:numPr>
        <w:numId w:val="17"/>
      </w:numPr>
      <w:tabs>
        <w:tab w:val="clear" w:pos="720"/>
      </w:tabs>
      <w:ind w:left="1440"/>
    </w:pPr>
  </w:style>
  <w:style w:type="paragraph" w:customStyle="1" w:styleId="BodyBullet2">
    <w:name w:val="Body Bullet 2"/>
    <w:basedOn w:val="Normal"/>
    <w:link w:val="BodyBullet2Char"/>
    <w:rsid w:val="0035241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352415"/>
    <w:rPr>
      <w:rFonts w:ascii="Times New Roman" w:eastAsia="Times New Roman" w:hAnsi="Times New Roman" w:cs="Times New Roman"/>
      <w:iCs/>
    </w:rPr>
  </w:style>
  <w:style w:type="character" w:customStyle="1" w:styleId="InstructionalTextBold">
    <w:name w:val="Instructional Text Bold"/>
    <w:rsid w:val="00352415"/>
    <w:rPr>
      <w:b/>
      <w:bCs/>
      <w:color w:val="0000FF"/>
    </w:rPr>
  </w:style>
  <w:style w:type="paragraph" w:customStyle="1" w:styleId="InstructionalText2">
    <w:name w:val="Instructional Text 2"/>
    <w:basedOn w:val="InstructionalText1"/>
    <w:next w:val="BodyText"/>
    <w:link w:val="InstructionalText2Char"/>
    <w:rsid w:val="00352415"/>
    <w:pPr>
      <w:ind w:left="360"/>
    </w:pPr>
  </w:style>
  <w:style w:type="character" w:customStyle="1" w:styleId="InstructionalText2Char">
    <w:name w:val="Instructional Text 2 Char"/>
    <w:basedOn w:val="InstructionalText1Char"/>
    <w:link w:val="InstructionalText2"/>
    <w:rsid w:val="00352415"/>
    <w:rPr>
      <w:rFonts w:ascii="Times New Roman" w:eastAsia="Times New Roman" w:hAnsi="Times New Roman" w:cs="Times New Roman"/>
      <w:i/>
      <w:iCs/>
      <w:color w:val="0000FF"/>
      <w:szCs w:val="20"/>
    </w:rPr>
  </w:style>
  <w:style w:type="paragraph" w:styleId="ListBullet4">
    <w:name w:val="List Bullet 4"/>
    <w:basedOn w:val="Normal"/>
    <w:autoRedefine/>
    <w:semiHidden/>
    <w:rsid w:val="00352415"/>
    <w:pPr>
      <w:tabs>
        <w:tab w:val="num" w:pos="1440"/>
      </w:tabs>
      <w:ind w:left="1440" w:hanging="360"/>
    </w:pPr>
  </w:style>
  <w:style w:type="paragraph" w:customStyle="1" w:styleId="InstructionalTable">
    <w:name w:val="Instructional Table"/>
    <w:basedOn w:val="Normal"/>
    <w:rsid w:val="00352415"/>
    <w:rPr>
      <w:i/>
      <w:color w:val="0000FF"/>
    </w:rPr>
  </w:style>
  <w:style w:type="paragraph" w:customStyle="1" w:styleId="Appendix1">
    <w:name w:val="Appendix 1"/>
    <w:next w:val="BodyText"/>
    <w:rsid w:val="00352415"/>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352415"/>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352415"/>
    <w:rPr>
      <w:i/>
      <w:color w:val="0000FF"/>
      <w:szCs w:val="20"/>
    </w:rPr>
  </w:style>
  <w:style w:type="character" w:customStyle="1" w:styleId="In-lineInstructionChar">
    <w:name w:val="In-line Instruction Char"/>
    <w:link w:val="In-lineInstruction"/>
    <w:rsid w:val="00352415"/>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352415"/>
    <w:pPr>
      <w:keepNext/>
      <w:keepLines/>
      <w:spacing w:before="40"/>
    </w:pPr>
    <w:rPr>
      <w:i/>
      <w:iCs/>
      <w:color w:val="0000FF"/>
      <w:szCs w:val="22"/>
    </w:rPr>
  </w:style>
  <w:style w:type="character" w:customStyle="1" w:styleId="TemplateInstructionsChar">
    <w:name w:val="Template Instructions Char"/>
    <w:link w:val="TemplateInstructions"/>
    <w:rsid w:val="00352415"/>
    <w:rPr>
      <w:rFonts w:ascii="Times New Roman" w:eastAsia="Times New Roman" w:hAnsi="Times New Roman" w:cs="Times New Roman"/>
      <w:i/>
      <w:iCs/>
      <w:color w:val="0000FF"/>
    </w:rPr>
  </w:style>
  <w:style w:type="paragraph" w:customStyle="1" w:styleId="BulletInstructions">
    <w:name w:val="Bullet Instructions"/>
    <w:basedOn w:val="Normal"/>
    <w:rsid w:val="00352415"/>
    <w:pPr>
      <w:numPr>
        <w:numId w:val="11"/>
      </w:numPr>
      <w:tabs>
        <w:tab w:val="num" w:pos="720"/>
      </w:tabs>
      <w:ind w:left="720"/>
    </w:pPr>
    <w:rPr>
      <w:i/>
      <w:color w:val="0000FF"/>
    </w:rPr>
  </w:style>
  <w:style w:type="paragraph" w:styleId="Caption">
    <w:name w:val="caption"/>
    <w:basedOn w:val="Normal"/>
    <w:next w:val="Normal"/>
    <w:autoRedefine/>
    <w:qFormat/>
    <w:rsid w:val="00F03C01"/>
    <w:pPr>
      <w:spacing w:after="60"/>
    </w:pPr>
    <w:rPr>
      <w:rFonts w:ascii="Arial" w:hAnsi="Arial" w:cs="Arial"/>
      <w:b/>
      <w:bCs/>
      <w:sz w:val="20"/>
      <w:szCs w:val="18"/>
    </w:rPr>
  </w:style>
  <w:style w:type="paragraph" w:customStyle="1" w:styleId="templateinstructions0">
    <w:name w:val="templateinstructions"/>
    <w:basedOn w:val="Normal"/>
    <w:rsid w:val="00352415"/>
    <w:pPr>
      <w:spacing w:before="100" w:beforeAutospacing="1" w:after="100" w:afterAutospacing="1"/>
    </w:pPr>
    <w:rPr>
      <w:sz w:val="24"/>
    </w:rPr>
  </w:style>
  <w:style w:type="paragraph" w:customStyle="1" w:styleId="CrossReference">
    <w:name w:val="CrossReference"/>
    <w:basedOn w:val="Normal"/>
    <w:rsid w:val="0035241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52415"/>
    <w:pPr>
      <w:keepLines/>
      <w:numPr>
        <w:numId w:val="12"/>
      </w:numPr>
      <w:tabs>
        <w:tab w:val="clear" w:pos="900"/>
        <w:tab w:val="left" w:pos="720"/>
      </w:tabs>
    </w:pPr>
  </w:style>
  <w:style w:type="character" w:customStyle="1" w:styleId="BodyItalic">
    <w:name w:val="Body Italic"/>
    <w:rsid w:val="00352415"/>
    <w:rPr>
      <w:i/>
    </w:rPr>
  </w:style>
  <w:style w:type="paragraph" w:customStyle="1" w:styleId="TableHeadingCentered">
    <w:name w:val="Table Heading Centered"/>
    <w:basedOn w:val="TableHeading"/>
    <w:rsid w:val="00352415"/>
    <w:pPr>
      <w:jc w:val="center"/>
    </w:pPr>
    <w:rPr>
      <w:rFonts w:cs="Times New Roman"/>
      <w:sz w:val="16"/>
      <w:szCs w:val="16"/>
    </w:rPr>
  </w:style>
  <w:style w:type="paragraph" w:styleId="TOC5">
    <w:name w:val="toc 5"/>
    <w:basedOn w:val="Normal"/>
    <w:next w:val="Normal"/>
    <w:autoRedefine/>
    <w:uiPriority w:val="39"/>
    <w:rsid w:val="00352415"/>
    <w:pPr>
      <w:ind w:left="880"/>
    </w:pPr>
  </w:style>
  <w:style w:type="paragraph" w:styleId="TOC6">
    <w:name w:val="toc 6"/>
    <w:basedOn w:val="Normal"/>
    <w:next w:val="Normal"/>
    <w:autoRedefine/>
    <w:uiPriority w:val="39"/>
    <w:rsid w:val="00352415"/>
    <w:pPr>
      <w:ind w:left="1100"/>
    </w:pPr>
  </w:style>
  <w:style w:type="paragraph" w:styleId="TOC7">
    <w:name w:val="toc 7"/>
    <w:basedOn w:val="Normal"/>
    <w:next w:val="Normal"/>
    <w:autoRedefine/>
    <w:uiPriority w:val="39"/>
    <w:rsid w:val="00352415"/>
    <w:pPr>
      <w:ind w:left="1320"/>
    </w:pPr>
  </w:style>
  <w:style w:type="paragraph" w:styleId="TOC8">
    <w:name w:val="toc 8"/>
    <w:basedOn w:val="Normal"/>
    <w:next w:val="Normal"/>
    <w:autoRedefine/>
    <w:uiPriority w:val="39"/>
    <w:rsid w:val="00352415"/>
    <w:pPr>
      <w:ind w:left="1540"/>
    </w:pPr>
  </w:style>
  <w:style w:type="paragraph" w:styleId="TOC9">
    <w:name w:val="toc 9"/>
    <w:basedOn w:val="Normal"/>
    <w:next w:val="Normal"/>
    <w:autoRedefine/>
    <w:uiPriority w:val="39"/>
    <w:rsid w:val="00352415"/>
    <w:pPr>
      <w:ind w:left="1760"/>
    </w:pPr>
  </w:style>
  <w:style w:type="paragraph" w:styleId="BalloonText">
    <w:name w:val="Balloon Text"/>
    <w:basedOn w:val="Normal"/>
    <w:link w:val="BalloonTextChar"/>
    <w:rsid w:val="00352415"/>
    <w:rPr>
      <w:rFonts w:ascii="Tahoma" w:hAnsi="Tahoma" w:cs="Tahoma"/>
      <w:sz w:val="16"/>
      <w:szCs w:val="16"/>
    </w:rPr>
  </w:style>
  <w:style w:type="character" w:customStyle="1" w:styleId="BalloonTextChar">
    <w:name w:val="Balloon Text Char"/>
    <w:basedOn w:val="DefaultParagraphFont"/>
    <w:link w:val="BalloonText"/>
    <w:rsid w:val="00352415"/>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352415"/>
    <w:pPr>
      <w:jc w:val="center"/>
    </w:pPr>
    <w:rPr>
      <w:szCs w:val="22"/>
    </w:rPr>
  </w:style>
  <w:style w:type="paragraph" w:customStyle="1" w:styleId="InstructionalTextTitle2">
    <w:name w:val="Instructional Text Title 2"/>
    <w:basedOn w:val="Title2"/>
    <w:next w:val="Title2"/>
    <w:qFormat/>
    <w:rsid w:val="0035241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352415"/>
    <w:pPr>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352415"/>
    <w:rPr>
      <w:rFonts w:ascii="Garamond" w:eastAsia="Times New Roman" w:hAnsi="Garamond" w:cs="Times New Roman"/>
      <w:sz w:val="24"/>
      <w:szCs w:val="24"/>
    </w:rPr>
  </w:style>
  <w:style w:type="paragraph" w:customStyle="1" w:styleId="Note">
    <w:name w:val="Note"/>
    <w:basedOn w:val="BodyText"/>
    <w:link w:val="NoteChar"/>
    <w:qFormat/>
    <w:rsid w:val="0035241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rPr>
  </w:style>
  <w:style w:type="character" w:customStyle="1" w:styleId="NoteChar">
    <w:name w:val="Note Char"/>
    <w:basedOn w:val="BodyTextChar"/>
    <w:link w:val="Note"/>
    <w:rsid w:val="00352415"/>
    <w:rPr>
      <w:rFonts w:ascii="Times New Roman" w:eastAsia="Times New Roman" w:hAnsi="Times New Roman" w:cs="Times New Roman"/>
      <w:i/>
      <w:iCs/>
      <w:color w:val="000000" w:themeColor="text1"/>
      <w:sz w:val="24"/>
      <w:szCs w:val="20"/>
      <w:shd w:val="clear" w:color="auto" w:fill="D9D9D9" w:themeFill="background1" w:themeFillShade="D9"/>
    </w:rPr>
  </w:style>
  <w:style w:type="character" w:styleId="CommentReference">
    <w:name w:val="annotation reference"/>
    <w:basedOn w:val="DefaultParagraphFont"/>
    <w:rsid w:val="00352415"/>
    <w:rPr>
      <w:sz w:val="16"/>
      <w:szCs w:val="16"/>
    </w:rPr>
  </w:style>
  <w:style w:type="paragraph" w:styleId="CommentText">
    <w:name w:val="annotation text"/>
    <w:basedOn w:val="Normal"/>
    <w:link w:val="CommentTextChar"/>
    <w:rsid w:val="00352415"/>
    <w:rPr>
      <w:sz w:val="20"/>
      <w:szCs w:val="20"/>
    </w:rPr>
  </w:style>
  <w:style w:type="character" w:customStyle="1" w:styleId="CommentTextChar">
    <w:name w:val="Comment Text Char"/>
    <w:basedOn w:val="DefaultParagraphFont"/>
    <w:link w:val="CommentText"/>
    <w:rsid w:val="00352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52415"/>
    <w:rPr>
      <w:b/>
      <w:bCs/>
    </w:rPr>
  </w:style>
  <w:style w:type="character" w:customStyle="1" w:styleId="CommentSubjectChar">
    <w:name w:val="Comment Subject Char"/>
    <w:basedOn w:val="CommentTextChar"/>
    <w:link w:val="CommentSubject"/>
    <w:rsid w:val="00352415"/>
    <w:rPr>
      <w:rFonts w:ascii="Times New Roman" w:eastAsia="Times New Roman" w:hAnsi="Times New Roman" w:cs="Times New Roman"/>
      <w:b/>
      <w:bCs/>
      <w:sz w:val="20"/>
      <w:szCs w:val="20"/>
    </w:rPr>
  </w:style>
  <w:style w:type="paragraph" w:styleId="Revision">
    <w:name w:val="Revision"/>
    <w:hidden/>
    <w:uiPriority w:val="99"/>
    <w:semiHidden/>
    <w:rsid w:val="00352415"/>
    <w:pPr>
      <w:spacing w:after="0" w:line="240" w:lineRule="auto"/>
    </w:pPr>
    <w:rPr>
      <w:rFonts w:ascii="Times New Roman" w:eastAsia="Times New Roman" w:hAnsi="Times New Roman" w:cs="Times New Roman"/>
      <w:szCs w:val="24"/>
    </w:rPr>
  </w:style>
  <w:style w:type="paragraph" w:styleId="ListBullet">
    <w:name w:val="List Bullet"/>
    <w:basedOn w:val="Normal"/>
    <w:link w:val="ListBulletChar"/>
    <w:uiPriority w:val="99"/>
    <w:qFormat/>
    <w:rsid w:val="00352415"/>
    <w:pPr>
      <w:numPr>
        <w:numId w:val="13"/>
      </w:numPr>
      <w:contextualSpacing/>
    </w:pPr>
  </w:style>
  <w:style w:type="character" w:customStyle="1" w:styleId="ListBulletChar">
    <w:name w:val="List Bullet Char"/>
    <w:basedOn w:val="DefaultParagraphFont"/>
    <w:link w:val="ListBullet"/>
    <w:uiPriority w:val="99"/>
    <w:locked/>
    <w:rsid w:val="00352415"/>
    <w:rPr>
      <w:rFonts w:ascii="Times New Roman" w:eastAsia="Times New Roman" w:hAnsi="Times New Roman" w:cs="Times New Roman"/>
      <w:szCs w:val="24"/>
    </w:rPr>
  </w:style>
  <w:style w:type="character" w:styleId="HTMLCode">
    <w:name w:val="HTML Code"/>
    <w:basedOn w:val="DefaultParagraphFont"/>
    <w:rsid w:val="00352415"/>
    <w:rPr>
      <w:rFonts w:ascii="Courier New" w:hAnsi="Courier New" w:cs="Courier New"/>
      <w:sz w:val="20"/>
      <w:szCs w:val="20"/>
    </w:rPr>
  </w:style>
  <w:style w:type="paragraph" w:styleId="NormalWeb">
    <w:name w:val="Normal (Web)"/>
    <w:basedOn w:val="Normal"/>
    <w:uiPriority w:val="99"/>
    <w:unhideWhenUsed/>
    <w:rsid w:val="00352415"/>
    <w:pPr>
      <w:spacing w:before="100" w:beforeAutospacing="1" w:after="100" w:afterAutospacing="1"/>
    </w:pPr>
    <w:rPr>
      <w:sz w:val="24"/>
    </w:rPr>
  </w:style>
  <w:style w:type="paragraph" w:styleId="ListParagraph">
    <w:name w:val="List Paragraph"/>
    <w:basedOn w:val="Normal"/>
    <w:uiPriority w:val="1"/>
    <w:qFormat/>
    <w:rsid w:val="00352415"/>
    <w:pPr>
      <w:ind w:left="720"/>
      <w:contextualSpacing/>
    </w:pPr>
  </w:style>
  <w:style w:type="paragraph" w:styleId="BodyTextIndent">
    <w:name w:val="Body Text Indent"/>
    <w:basedOn w:val="Normal"/>
    <w:link w:val="BodyTextIndentChar"/>
    <w:rsid w:val="00352415"/>
    <w:pPr>
      <w:ind w:left="360"/>
    </w:pPr>
  </w:style>
  <w:style w:type="character" w:customStyle="1" w:styleId="BodyTextIndentChar">
    <w:name w:val="Body Text Indent Char"/>
    <w:basedOn w:val="DefaultParagraphFont"/>
    <w:link w:val="BodyTextIndent"/>
    <w:rsid w:val="00352415"/>
    <w:rPr>
      <w:rFonts w:ascii="Times New Roman" w:eastAsia="Times New Roman" w:hAnsi="Times New Roman" w:cs="Times New Roman"/>
      <w:szCs w:val="24"/>
    </w:rPr>
  </w:style>
  <w:style w:type="paragraph" w:customStyle="1" w:styleId="Institution">
    <w:name w:val="Institution"/>
    <w:basedOn w:val="Normal"/>
    <w:qFormat/>
    <w:rsid w:val="00352415"/>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352415"/>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352415"/>
    <w:pPr>
      <w:tabs>
        <w:tab w:val="num" w:pos="360"/>
      </w:tabs>
      <w:ind w:left="360" w:hanging="360"/>
    </w:pPr>
    <w:rPr>
      <w:color w:val="000000" w:themeColor="text1"/>
      <w:sz w:val="20"/>
      <w:szCs w:val="20"/>
    </w:rPr>
  </w:style>
  <w:style w:type="paragraph" w:customStyle="1" w:styleId="CaptionTable">
    <w:name w:val="Caption Table"/>
    <w:basedOn w:val="Caption"/>
    <w:qFormat/>
    <w:rsid w:val="00352415"/>
  </w:style>
  <w:style w:type="paragraph" w:customStyle="1" w:styleId="RefNote">
    <w:name w:val="Ref Note"/>
    <w:basedOn w:val="Note"/>
    <w:qFormat/>
    <w:rsid w:val="00352415"/>
    <w:pPr>
      <w:numPr>
        <w:numId w:val="0"/>
      </w:numPr>
      <w:tabs>
        <w:tab w:val="left" w:pos="720"/>
      </w:tabs>
      <w:ind w:left="720" w:hanging="720"/>
    </w:pPr>
  </w:style>
  <w:style w:type="character" w:customStyle="1" w:styleId="ms-wikipagenameeditor-display">
    <w:name w:val="ms-wikipagenameeditor-display"/>
    <w:basedOn w:val="DefaultParagraphFont"/>
    <w:rsid w:val="00352415"/>
  </w:style>
  <w:style w:type="paragraph" w:customStyle="1" w:styleId="InstructionalFooter">
    <w:name w:val="Instructional Footer"/>
    <w:next w:val="Footer"/>
    <w:qFormat/>
    <w:rsid w:val="00352415"/>
    <w:pPr>
      <w:tabs>
        <w:tab w:val="left" w:pos="0"/>
      </w:tabs>
      <w:spacing w:after="0" w:line="240" w:lineRule="auto"/>
    </w:pPr>
    <w:rPr>
      <w:rFonts w:ascii="Times New Roman" w:eastAsia="Times New Roman" w:hAnsi="Times New Roman" w:cs="Tahoma"/>
      <w:i/>
      <w:color w:val="0000FF"/>
      <w:sz w:val="20"/>
      <w:szCs w:val="16"/>
    </w:rPr>
  </w:style>
  <w:style w:type="paragraph" w:styleId="TableofFigures">
    <w:name w:val="table of figures"/>
    <w:basedOn w:val="Normal"/>
    <w:next w:val="Normal"/>
    <w:uiPriority w:val="99"/>
    <w:unhideWhenUsed/>
    <w:qFormat/>
    <w:rsid w:val="006061C9"/>
    <w:pPr>
      <w:spacing w:before="40" w:after="40"/>
      <w:ind w:left="446" w:hanging="446"/>
    </w:pPr>
    <w:rPr>
      <w:rFonts w:ascii="Arial" w:hAnsi="Arial"/>
      <w:sz w:val="24"/>
    </w:rPr>
  </w:style>
  <w:style w:type="paragraph" w:customStyle="1" w:styleId="TableParagraph">
    <w:name w:val="Table Paragraph"/>
    <w:basedOn w:val="Normal"/>
    <w:uiPriority w:val="1"/>
    <w:qFormat/>
    <w:rsid w:val="00352415"/>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35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932"/>
    <w:rPr>
      <w:color w:val="605E5C"/>
      <w:shd w:val="clear" w:color="auto" w:fill="E1DFDD"/>
    </w:rPr>
  </w:style>
  <w:style w:type="character" w:styleId="BookTitle">
    <w:name w:val="Book Title"/>
    <w:basedOn w:val="DefaultParagraphFont"/>
    <w:uiPriority w:val="33"/>
    <w:qFormat/>
    <w:rsid w:val="004C1B39"/>
    <w:rPr>
      <w:b/>
      <w:bCs/>
      <w:i/>
      <w:iCs/>
      <w:spacing w:val="5"/>
    </w:rPr>
  </w:style>
  <w:style w:type="paragraph" w:customStyle="1" w:styleId="Link">
    <w:name w:val="Link"/>
    <w:basedOn w:val="BodyText"/>
    <w:qFormat/>
    <w:rsid w:val="004C1B39"/>
    <w:rPr>
      <w:color w:val="0070C0"/>
      <w:u w:val="single"/>
    </w:rPr>
  </w:style>
  <w:style w:type="paragraph" w:styleId="NoSpacing">
    <w:name w:val="No Spacing"/>
    <w:uiPriority w:val="1"/>
    <w:qFormat/>
    <w:rsid w:val="006F3B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80355">
      <w:bodyDiv w:val="1"/>
      <w:marLeft w:val="0"/>
      <w:marRight w:val="0"/>
      <w:marTop w:val="0"/>
      <w:marBottom w:val="0"/>
      <w:divBdr>
        <w:top w:val="none" w:sz="0" w:space="0" w:color="auto"/>
        <w:left w:val="none" w:sz="0" w:space="0" w:color="auto"/>
        <w:bottom w:val="none" w:sz="0" w:space="0" w:color="auto"/>
        <w:right w:val="none" w:sz="0" w:space="0" w:color="auto"/>
      </w:divBdr>
    </w:div>
    <w:div w:id="64658867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image" Target="media/image104.jp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png"/><Relationship Id="rId63" Type="http://schemas.openxmlformats.org/officeDocument/2006/relationships/image" Target="media/image50.jp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g"/><Relationship Id="rId112" Type="http://schemas.openxmlformats.org/officeDocument/2006/relationships/image" Target="media/image99.jpg"/><Relationship Id="rId133" Type="http://schemas.openxmlformats.org/officeDocument/2006/relationships/image" Target="media/image120.jpg"/><Relationship Id="rId138" Type="http://schemas.openxmlformats.org/officeDocument/2006/relationships/image" Target="media/image125.png"/><Relationship Id="rId154" Type="http://schemas.openxmlformats.org/officeDocument/2006/relationships/image" Target="media/image141.jpg"/><Relationship Id="rId159" Type="http://schemas.openxmlformats.org/officeDocument/2006/relationships/image" Target="media/image146.jpg"/><Relationship Id="rId175" Type="http://schemas.openxmlformats.org/officeDocument/2006/relationships/fontTable" Target="fontTable.xml"/><Relationship Id="rId170" Type="http://schemas.openxmlformats.org/officeDocument/2006/relationships/image" Target="media/image157.jpeg"/><Relationship Id="rId16" Type="http://schemas.openxmlformats.org/officeDocument/2006/relationships/image" Target="media/image3.png"/><Relationship Id="rId107" Type="http://schemas.openxmlformats.org/officeDocument/2006/relationships/image" Target="media/image94.jp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jpg"/><Relationship Id="rId79" Type="http://schemas.openxmlformats.org/officeDocument/2006/relationships/image" Target="media/image66.png"/><Relationship Id="rId102" Type="http://schemas.openxmlformats.org/officeDocument/2006/relationships/image" Target="media/image89.jpg"/><Relationship Id="rId123" Type="http://schemas.openxmlformats.org/officeDocument/2006/relationships/image" Target="media/image110.jpg"/><Relationship Id="rId128" Type="http://schemas.openxmlformats.org/officeDocument/2006/relationships/image" Target="media/image115.jpg"/><Relationship Id="rId144" Type="http://schemas.openxmlformats.org/officeDocument/2006/relationships/image" Target="media/image131.jpg"/><Relationship Id="rId149" Type="http://schemas.openxmlformats.org/officeDocument/2006/relationships/image" Target="media/image136.jpg"/><Relationship Id="rId5" Type="http://schemas.openxmlformats.org/officeDocument/2006/relationships/customXml" Target="../customXml/item5.xml"/><Relationship Id="rId90" Type="http://schemas.openxmlformats.org/officeDocument/2006/relationships/image" Target="media/image77.jpg"/><Relationship Id="rId95" Type="http://schemas.openxmlformats.org/officeDocument/2006/relationships/image" Target="media/image82.jpg"/><Relationship Id="rId160" Type="http://schemas.openxmlformats.org/officeDocument/2006/relationships/image" Target="media/image147.jpg"/><Relationship Id="rId165" Type="http://schemas.openxmlformats.org/officeDocument/2006/relationships/image" Target="media/image152.jpg"/><Relationship Id="rId22" Type="http://schemas.openxmlformats.org/officeDocument/2006/relationships/image" Target="media/image9.jpg"/><Relationship Id="rId27" Type="http://schemas.openxmlformats.org/officeDocument/2006/relationships/image" Target="media/image14.png"/><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image" Target="media/image51.jp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jpg"/><Relationship Id="rId134" Type="http://schemas.openxmlformats.org/officeDocument/2006/relationships/image" Target="media/image121.jp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jpg"/><Relationship Id="rId155" Type="http://schemas.openxmlformats.org/officeDocument/2006/relationships/image" Target="media/image142.png"/><Relationship Id="rId171" Type="http://schemas.openxmlformats.org/officeDocument/2006/relationships/image" Target="media/image158.jpg"/><Relationship Id="rId176" Type="http://schemas.openxmlformats.org/officeDocument/2006/relationships/theme" Target="theme/theme1.xml"/><Relationship Id="rId12" Type="http://schemas.openxmlformats.org/officeDocument/2006/relationships/image" Target="media/image1.gif"/><Relationship Id="rId17" Type="http://schemas.openxmlformats.org/officeDocument/2006/relationships/image" Target="media/image4.png"/><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image" Target="media/image90.jpg"/><Relationship Id="rId108" Type="http://schemas.openxmlformats.org/officeDocument/2006/relationships/image" Target="media/image95.jpg"/><Relationship Id="rId124" Type="http://schemas.openxmlformats.org/officeDocument/2006/relationships/image" Target="media/image111.jpg"/><Relationship Id="rId129" Type="http://schemas.openxmlformats.org/officeDocument/2006/relationships/image" Target="media/image116.jpg"/><Relationship Id="rId54" Type="http://schemas.openxmlformats.org/officeDocument/2006/relationships/image" Target="media/image41.jpg"/><Relationship Id="rId70" Type="http://schemas.openxmlformats.org/officeDocument/2006/relationships/image" Target="media/image57.pn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image" Target="media/image83.png"/><Relationship Id="rId140" Type="http://schemas.openxmlformats.org/officeDocument/2006/relationships/image" Target="media/image127.jpg"/><Relationship Id="rId145" Type="http://schemas.openxmlformats.org/officeDocument/2006/relationships/image" Target="media/image132.png"/><Relationship Id="rId161" Type="http://schemas.openxmlformats.org/officeDocument/2006/relationships/image" Target="media/image148.jpg"/><Relationship Id="rId166" Type="http://schemas.openxmlformats.org/officeDocument/2006/relationships/image" Target="media/image153.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jpg"/><Relationship Id="rId28" Type="http://schemas.openxmlformats.org/officeDocument/2006/relationships/image" Target="media/image15.png"/><Relationship Id="rId49" Type="http://schemas.openxmlformats.org/officeDocument/2006/relationships/image" Target="media/image36.jpg"/><Relationship Id="rId114" Type="http://schemas.openxmlformats.org/officeDocument/2006/relationships/image" Target="media/image101.png"/><Relationship Id="rId119" Type="http://schemas.openxmlformats.org/officeDocument/2006/relationships/image" Target="media/image106.jpg"/><Relationship Id="rId10" Type="http://schemas.openxmlformats.org/officeDocument/2006/relationships/footnotes" Target="footnotes.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image" Target="media/image65.png"/><Relationship Id="rId81" Type="http://schemas.openxmlformats.org/officeDocument/2006/relationships/image" Target="media/image68.jpg"/><Relationship Id="rId86" Type="http://schemas.openxmlformats.org/officeDocument/2006/relationships/image" Target="media/image73.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30" Type="http://schemas.openxmlformats.org/officeDocument/2006/relationships/image" Target="media/image117.jpg"/><Relationship Id="rId135" Type="http://schemas.openxmlformats.org/officeDocument/2006/relationships/image" Target="media/image122.jpeg"/><Relationship Id="rId143" Type="http://schemas.openxmlformats.org/officeDocument/2006/relationships/image" Target="media/image130.jpg"/><Relationship Id="rId148" Type="http://schemas.openxmlformats.org/officeDocument/2006/relationships/image" Target="media/image135.jpg"/><Relationship Id="rId151" Type="http://schemas.openxmlformats.org/officeDocument/2006/relationships/image" Target="media/image138.jpg"/><Relationship Id="rId156" Type="http://schemas.openxmlformats.org/officeDocument/2006/relationships/image" Target="media/image143.png"/><Relationship Id="rId164" Type="http://schemas.openxmlformats.org/officeDocument/2006/relationships/image" Target="media/image151.jpg"/><Relationship Id="rId169" Type="http://schemas.openxmlformats.org/officeDocument/2006/relationships/image" Target="media/image156.jpeg"/><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159.jp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63.jp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g"/><Relationship Id="rId125" Type="http://schemas.openxmlformats.org/officeDocument/2006/relationships/image" Target="media/image112.jpg"/><Relationship Id="rId141" Type="http://schemas.openxmlformats.org/officeDocument/2006/relationships/image" Target="media/image128.jpg"/><Relationship Id="rId146" Type="http://schemas.openxmlformats.org/officeDocument/2006/relationships/image" Target="media/image133.jpg"/><Relationship Id="rId167" Type="http://schemas.openxmlformats.org/officeDocument/2006/relationships/image" Target="media/image154.jpg"/><Relationship Id="rId7" Type="http://schemas.openxmlformats.org/officeDocument/2006/relationships/styles" Target="styles.xml"/><Relationship Id="rId71" Type="http://schemas.openxmlformats.org/officeDocument/2006/relationships/image" Target="media/image58.jpg"/><Relationship Id="rId92" Type="http://schemas.openxmlformats.org/officeDocument/2006/relationships/image" Target="media/image79.jpg"/><Relationship Id="rId162" Type="http://schemas.openxmlformats.org/officeDocument/2006/relationships/image" Target="media/image149.jpg"/><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g"/><Relationship Id="rId136" Type="http://schemas.openxmlformats.org/officeDocument/2006/relationships/image" Target="media/image123.jpg"/><Relationship Id="rId157" Type="http://schemas.openxmlformats.org/officeDocument/2006/relationships/image" Target="media/image144.png"/><Relationship Id="rId61" Type="http://schemas.openxmlformats.org/officeDocument/2006/relationships/image" Target="media/image48.jpg"/><Relationship Id="rId82" Type="http://schemas.openxmlformats.org/officeDocument/2006/relationships/image" Target="media/image69.jpg"/><Relationship Id="rId152" Type="http://schemas.openxmlformats.org/officeDocument/2006/relationships/image" Target="media/image139.png"/><Relationship Id="rId173" Type="http://schemas.openxmlformats.org/officeDocument/2006/relationships/header" Target="header1.xml"/><Relationship Id="rId19" Type="http://schemas.openxmlformats.org/officeDocument/2006/relationships/image" Target="media/image6.jpg"/><Relationship Id="rId14" Type="http://schemas.openxmlformats.org/officeDocument/2006/relationships/footer" Target="footer2.xml"/><Relationship Id="rId30" Type="http://schemas.openxmlformats.org/officeDocument/2006/relationships/image" Target="media/image17.jpg"/><Relationship Id="rId35" Type="http://schemas.openxmlformats.org/officeDocument/2006/relationships/image" Target="media/image22.png"/><Relationship Id="rId56" Type="http://schemas.openxmlformats.org/officeDocument/2006/relationships/image" Target="media/image43.jpg"/><Relationship Id="rId77" Type="http://schemas.openxmlformats.org/officeDocument/2006/relationships/image" Target="media/image64.png"/><Relationship Id="rId100" Type="http://schemas.openxmlformats.org/officeDocument/2006/relationships/image" Target="media/image87.jpg"/><Relationship Id="rId105" Type="http://schemas.openxmlformats.org/officeDocument/2006/relationships/image" Target="media/image92.pn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image" Target="media/image155.jpeg"/><Relationship Id="rId8" Type="http://schemas.openxmlformats.org/officeDocument/2006/relationships/settings" Target="settings.xml"/><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jp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jpg"/><Relationship Id="rId67" Type="http://schemas.openxmlformats.org/officeDocument/2006/relationships/image" Target="media/image54.jpeg"/><Relationship Id="rId116" Type="http://schemas.openxmlformats.org/officeDocument/2006/relationships/image" Target="media/image103.jpg"/><Relationship Id="rId137" Type="http://schemas.openxmlformats.org/officeDocument/2006/relationships/image" Target="media/image124.jpg"/><Relationship Id="rId158" Type="http://schemas.openxmlformats.org/officeDocument/2006/relationships/image" Target="media/image145.png"/><Relationship Id="rId20" Type="http://schemas.openxmlformats.org/officeDocument/2006/relationships/image" Target="media/image7.jpg"/><Relationship Id="rId41" Type="http://schemas.openxmlformats.org/officeDocument/2006/relationships/image" Target="media/image28.png"/><Relationship Id="rId62" Type="http://schemas.openxmlformats.org/officeDocument/2006/relationships/image" Target="media/image49.jp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image" Target="media/image98.pn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footer" Target="footer3.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jpg"/><Relationship Id="rId106" Type="http://schemas.openxmlformats.org/officeDocument/2006/relationships/image" Target="media/image93.jpg"/><Relationship Id="rId127" Type="http://schemas.openxmlformats.org/officeDocument/2006/relationships/image" Target="media/image1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2" ma:contentTypeDescription="Create a new document." ma:contentTypeScope="" ma:versionID="1721025399c80bf4335516aad6126ff6">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a171b2e685ceedda4ee14e110b1be411"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E149B-0C46-4743-91D0-8447DA86F5BB}">
  <ds:schemaRefs>
    <ds:schemaRef ds:uri="http://schemas.microsoft.com/office/2006/metadata/customXsn"/>
  </ds:schemaRefs>
</ds:datastoreItem>
</file>

<file path=customXml/itemProps2.xml><?xml version="1.0" encoding="utf-8"?>
<ds:datastoreItem xmlns:ds="http://schemas.openxmlformats.org/officeDocument/2006/customXml" ds:itemID="{E3F30233-D23B-44A4-AF0E-1ACFE5E8F7D4}">
  <ds:schemaRefs>
    <ds:schemaRef ds:uri="http://schemas.microsoft.com/office/2006/metadata/properties"/>
    <ds:schemaRef ds:uri="http://schemas.microsoft.com/office/infopath/2007/PartnerControls"/>
    <ds:schemaRef ds:uri="1e0678c2-6197-4e12-ab16-a3c6339d4d1f"/>
    <ds:schemaRef ds:uri="http://schemas.microsoft.com/sharepoint/v3"/>
    <ds:schemaRef ds:uri="27f8cd5a-08fa-4fd9-a487-0c20f7da7076"/>
  </ds:schemaRefs>
</ds:datastoreItem>
</file>

<file path=customXml/itemProps3.xml><?xml version="1.0" encoding="utf-8"?>
<ds:datastoreItem xmlns:ds="http://schemas.openxmlformats.org/officeDocument/2006/customXml" ds:itemID="{2D4D7BE1-6994-4463-9D8F-80D69209A8C3}">
  <ds:schemaRefs>
    <ds:schemaRef ds:uri="http://schemas.openxmlformats.org/officeDocument/2006/bibliography"/>
  </ds:schemaRefs>
</ds:datastoreItem>
</file>

<file path=customXml/itemProps4.xml><?xml version="1.0" encoding="utf-8"?>
<ds:datastoreItem xmlns:ds="http://schemas.openxmlformats.org/officeDocument/2006/customXml" ds:itemID="{AD266F7D-5157-4886-8D56-65D4498043F3}">
  <ds:schemaRefs>
    <ds:schemaRef ds:uri="http://schemas.microsoft.com/sharepoint/v3/contenttype/forms"/>
  </ds:schemaRefs>
</ds:datastoreItem>
</file>

<file path=customXml/itemProps5.xml><?xml version="1.0" encoding="utf-8"?>
<ds:datastoreItem xmlns:ds="http://schemas.openxmlformats.org/officeDocument/2006/customXml" ds:itemID="{BE256064-8222-4017-8268-0E7324B5C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7144</Words>
  <Characters>90008</Characters>
  <Application>Microsoft Office Word</Application>
  <DocSecurity>0</DocSecurity>
  <Lines>2727</Lines>
  <Paragraphs>1700</Paragraphs>
  <ScaleCrop>false</ScaleCrop>
  <HeadingPairs>
    <vt:vector size="2" baseType="variant">
      <vt:variant>
        <vt:lpstr>Title</vt:lpstr>
      </vt:variant>
      <vt:variant>
        <vt:i4>1</vt:i4>
      </vt:variant>
    </vt:vector>
  </HeadingPairs>
  <TitlesOfParts>
    <vt:vector size="1" baseType="lpstr">
      <vt:lpstr>Veteran Health Identification Card- User Guide - Volume 2 Reports</vt:lpstr>
    </vt:vector>
  </TitlesOfParts>
  <Company/>
  <LinksUpToDate>false</LinksUpToDate>
  <CharactersWithSpaces>10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 Health Identification Card- User Guide - Volume 2 Reports</dc:title>
  <dc:subject>User Guide</dc:subject>
  <dc:creator>Department of Vetern Affairs</dc:creator>
  <cp:keywords>VHIC, Reports, User Guide,</cp:keywords>
  <dc:description/>
  <cp:lastModifiedBy>Department of Veterans Affairs</cp:lastModifiedBy>
  <cp:revision>10</cp:revision>
  <cp:lastPrinted>2023-08-08T20:05:00Z</cp:lastPrinted>
  <dcterms:created xsi:type="dcterms:W3CDTF">2023-07-24T18:47:00Z</dcterms:created>
  <dcterms:modified xsi:type="dcterms:W3CDTF">2023-08-08T20: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E3BE10840864691CE1143472CBEBF</vt:lpwstr>
  </property>
</Properties>
</file>